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27" w:rsidRDefault="00FF77C9" w:rsidP="00A05E2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НАУКИ РД</w:t>
      </w:r>
    </w:p>
    <w:p w:rsidR="00FF77C9" w:rsidRDefault="00BF4995" w:rsidP="00A05E2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33604">
        <w:rPr>
          <w:color w:val="000000"/>
          <w:sz w:val="28"/>
          <w:szCs w:val="28"/>
        </w:rPr>
        <w:t xml:space="preserve">рофессиональная образовательная автономная некоммерческая организация </w:t>
      </w:r>
      <w:r w:rsidR="00FF77C9">
        <w:rPr>
          <w:color w:val="000000"/>
          <w:sz w:val="28"/>
          <w:szCs w:val="28"/>
        </w:rPr>
        <w:t xml:space="preserve"> «Международный гуманитарно-технический колледж»»</w:t>
      </w:r>
    </w:p>
    <w:p w:rsidR="00A05E27" w:rsidRDefault="00B33604" w:rsidP="00A05E2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АНО «МГТК»</w:t>
      </w:r>
    </w:p>
    <w:p w:rsidR="00A05E27" w:rsidRDefault="00A05E27" w:rsidP="00A05E27">
      <w:pPr>
        <w:jc w:val="center"/>
        <w:rPr>
          <w:color w:val="000000"/>
          <w:sz w:val="28"/>
          <w:szCs w:val="28"/>
        </w:rPr>
      </w:pPr>
    </w:p>
    <w:p w:rsidR="00A05E27" w:rsidRDefault="00A05E27" w:rsidP="00A05E27">
      <w:pPr>
        <w:jc w:val="center"/>
        <w:rPr>
          <w:color w:val="000000"/>
          <w:sz w:val="28"/>
          <w:szCs w:val="28"/>
        </w:rPr>
      </w:pPr>
    </w:p>
    <w:p w:rsidR="00A05E27" w:rsidRDefault="00A05E27" w:rsidP="00A05E27">
      <w:pPr>
        <w:jc w:val="center"/>
        <w:rPr>
          <w:color w:val="000000"/>
          <w:sz w:val="28"/>
          <w:szCs w:val="28"/>
        </w:rPr>
      </w:pPr>
    </w:p>
    <w:p w:rsidR="00A05E27" w:rsidRDefault="00A05E27" w:rsidP="00A05E27">
      <w:pPr>
        <w:jc w:val="center"/>
        <w:rPr>
          <w:color w:val="000000"/>
          <w:sz w:val="28"/>
          <w:szCs w:val="28"/>
        </w:rPr>
      </w:pPr>
    </w:p>
    <w:p w:rsidR="00A05E27" w:rsidRDefault="00A05E27" w:rsidP="00A05E27">
      <w:pPr>
        <w:jc w:val="center"/>
        <w:rPr>
          <w:color w:val="000000"/>
          <w:sz w:val="28"/>
          <w:szCs w:val="28"/>
        </w:rPr>
      </w:pPr>
    </w:p>
    <w:p w:rsidR="00A05E27" w:rsidRDefault="00A05E27" w:rsidP="00A05E27">
      <w:pPr>
        <w:jc w:val="center"/>
        <w:rPr>
          <w:color w:val="000000"/>
          <w:sz w:val="28"/>
          <w:szCs w:val="28"/>
        </w:rPr>
      </w:pPr>
    </w:p>
    <w:p w:rsidR="00A05E27" w:rsidRDefault="00A05E27" w:rsidP="00A05E27">
      <w:pPr>
        <w:jc w:val="center"/>
        <w:rPr>
          <w:color w:val="000000"/>
          <w:sz w:val="28"/>
          <w:szCs w:val="28"/>
        </w:rPr>
      </w:pPr>
    </w:p>
    <w:p w:rsidR="00A05E27" w:rsidRPr="00B23C95" w:rsidRDefault="00A05E27" w:rsidP="00A05E27">
      <w:pPr>
        <w:suppressAutoHyphens/>
        <w:spacing w:line="360" w:lineRule="auto"/>
        <w:jc w:val="center"/>
        <w:rPr>
          <w:b/>
          <w:sz w:val="32"/>
          <w:szCs w:val="36"/>
        </w:rPr>
      </w:pPr>
      <w:r w:rsidRPr="00B23C95">
        <w:rPr>
          <w:b/>
          <w:sz w:val="32"/>
          <w:szCs w:val="36"/>
        </w:rPr>
        <w:t>РАБОЧАЯ ПРОГРАММА</w:t>
      </w:r>
    </w:p>
    <w:p w:rsidR="00A05E27" w:rsidRPr="00B23C95" w:rsidRDefault="00A05E27" w:rsidP="00A05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32"/>
        </w:rPr>
      </w:pPr>
      <w:r w:rsidRPr="00B23C95">
        <w:rPr>
          <w:sz w:val="28"/>
          <w:szCs w:val="32"/>
        </w:rPr>
        <w:t>Профессионального модуля 05</w:t>
      </w:r>
    </w:p>
    <w:p w:rsidR="00A05E27" w:rsidRPr="00B23C95" w:rsidRDefault="00A05E27" w:rsidP="00A05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32"/>
        </w:rPr>
      </w:pPr>
    </w:p>
    <w:p w:rsidR="00A05E27" w:rsidRPr="00B23C95" w:rsidRDefault="00A05E27" w:rsidP="00A05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32"/>
        </w:rPr>
      </w:pPr>
      <w:proofErr w:type="gramStart"/>
      <w:r w:rsidRPr="00B23C95">
        <w:rPr>
          <w:sz w:val="28"/>
          <w:szCs w:val="32"/>
        </w:rPr>
        <w:t>Медико-социальная</w:t>
      </w:r>
      <w:proofErr w:type="gramEnd"/>
      <w:r w:rsidRPr="00B23C95">
        <w:rPr>
          <w:sz w:val="28"/>
          <w:szCs w:val="32"/>
        </w:rPr>
        <w:t xml:space="preserve"> деятельность</w:t>
      </w:r>
    </w:p>
    <w:p w:rsidR="00A05E27" w:rsidRPr="00B23C95" w:rsidRDefault="00A05E27" w:rsidP="00A05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32"/>
        </w:rPr>
      </w:pPr>
    </w:p>
    <w:p w:rsidR="00A05E27" w:rsidRPr="00B23C95" w:rsidRDefault="00A05E27" w:rsidP="00A05E27">
      <w:pPr>
        <w:suppressAutoHyphens/>
        <w:jc w:val="center"/>
        <w:rPr>
          <w:sz w:val="28"/>
          <w:szCs w:val="32"/>
          <w:lang w:eastAsia="ar-SA"/>
        </w:rPr>
      </w:pPr>
      <w:r w:rsidRPr="00B23C95">
        <w:rPr>
          <w:sz w:val="28"/>
          <w:szCs w:val="32"/>
          <w:lang w:eastAsia="ar-SA"/>
        </w:rPr>
        <w:t xml:space="preserve">МДК 05.01 </w:t>
      </w:r>
      <w:proofErr w:type="gramStart"/>
      <w:r w:rsidRPr="00B23C95">
        <w:rPr>
          <w:sz w:val="28"/>
          <w:szCs w:val="32"/>
          <w:lang w:eastAsia="ar-SA"/>
        </w:rPr>
        <w:t>Медико – социальная</w:t>
      </w:r>
      <w:proofErr w:type="gramEnd"/>
      <w:r w:rsidRPr="00B23C95">
        <w:rPr>
          <w:sz w:val="28"/>
          <w:szCs w:val="32"/>
          <w:lang w:eastAsia="ar-SA"/>
        </w:rPr>
        <w:t xml:space="preserve"> реабилитация </w:t>
      </w:r>
    </w:p>
    <w:p w:rsidR="00A05E27" w:rsidRPr="00826550" w:rsidRDefault="00A05E27" w:rsidP="00A05E27">
      <w:pPr>
        <w:suppressAutoHyphens/>
        <w:rPr>
          <w:sz w:val="28"/>
          <w:szCs w:val="28"/>
        </w:rPr>
      </w:pPr>
    </w:p>
    <w:p w:rsidR="00A05E27" w:rsidRDefault="00A05E27" w:rsidP="00A05E27">
      <w:pPr>
        <w:jc w:val="center"/>
        <w:rPr>
          <w:sz w:val="28"/>
          <w:szCs w:val="28"/>
        </w:rPr>
      </w:pPr>
      <w:r w:rsidRPr="00826550">
        <w:rPr>
          <w:sz w:val="28"/>
          <w:szCs w:val="28"/>
        </w:rPr>
        <w:t>Специальност</w:t>
      </w:r>
      <w:r>
        <w:rPr>
          <w:sz w:val="28"/>
          <w:szCs w:val="28"/>
        </w:rPr>
        <w:t>ь</w:t>
      </w:r>
      <w:r w:rsidRPr="00A05E27">
        <w:rPr>
          <w:b/>
          <w:sz w:val="28"/>
          <w:szCs w:val="28"/>
        </w:rPr>
        <w:t>31.02.01</w:t>
      </w:r>
      <w:r w:rsidRPr="00A05E27">
        <w:rPr>
          <w:b/>
          <w:sz w:val="28"/>
          <w:szCs w:val="28"/>
          <w:u w:val="single"/>
        </w:rPr>
        <w:t>Лечебное дело</w:t>
      </w:r>
    </w:p>
    <w:p w:rsidR="00A05E27" w:rsidRDefault="00A05E27" w:rsidP="00A05E27">
      <w:pPr>
        <w:jc w:val="center"/>
        <w:rPr>
          <w:color w:val="000000"/>
          <w:sz w:val="28"/>
          <w:szCs w:val="28"/>
        </w:rPr>
      </w:pPr>
    </w:p>
    <w:p w:rsidR="00A05E27" w:rsidRDefault="00A05E27" w:rsidP="00A05E27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базового уровня профессионального образования</w:t>
      </w:r>
    </w:p>
    <w:p w:rsidR="00A05E27" w:rsidRDefault="00A05E27" w:rsidP="00A05E27">
      <w:pPr>
        <w:widowControl w:val="0"/>
        <w:autoSpaceDE w:val="0"/>
        <w:autoSpaceDN w:val="0"/>
        <w:adjustRightInd w:val="0"/>
        <w:spacing w:line="308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ровень среднего профессионального образования)</w:t>
      </w:r>
    </w:p>
    <w:p w:rsidR="00A05E27" w:rsidRDefault="00A05E27" w:rsidP="00A05E27">
      <w:pPr>
        <w:pStyle w:val="a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5E27" w:rsidRDefault="00A05E27" w:rsidP="00A05E27">
      <w:pPr>
        <w:pStyle w:val="a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5E27" w:rsidRDefault="00A05E27" w:rsidP="00A05E27">
      <w:pPr>
        <w:keepNext/>
        <w:keepLines/>
        <w:suppressLineNumbers/>
        <w:suppressAutoHyphens/>
        <w:spacing w:line="360" w:lineRule="auto"/>
        <w:jc w:val="center"/>
        <w:rPr>
          <w:color w:val="000000"/>
          <w:sz w:val="28"/>
          <w:szCs w:val="28"/>
        </w:rPr>
      </w:pPr>
    </w:p>
    <w:p w:rsidR="00A05E27" w:rsidRDefault="00A05E27" w:rsidP="00A05E27">
      <w:pPr>
        <w:pStyle w:val="a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5E27" w:rsidRDefault="00A05E27" w:rsidP="00A05E27">
      <w:pPr>
        <w:pStyle w:val="a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5E27" w:rsidRDefault="00A05E27" w:rsidP="00A05E27">
      <w:pPr>
        <w:pStyle w:val="a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5E27" w:rsidRDefault="00A05E27" w:rsidP="00A05E27">
      <w:pPr>
        <w:pStyle w:val="a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5E27" w:rsidRDefault="00A05E27" w:rsidP="00A05E27">
      <w:pPr>
        <w:pStyle w:val="a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5E27" w:rsidRDefault="00A05E27" w:rsidP="00A05E27">
      <w:pPr>
        <w:pStyle w:val="a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5E27" w:rsidRDefault="00A05E27" w:rsidP="00A05E27">
      <w:pPr>
        <w:pStyle w:val="a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5E27" w:rsidRDefault="00A05E27" w:rsidP="00A05E27">
      <w:pPr>
        <w:pStyle w:val="a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5E27" w:rsidRDefault="00A05E27" w:rsidP="00A05E27">
      <w:pPr>
        <w:pStyle w:val="a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3C95" w:rsidRDefault="00B23C95" w:rsidP="00A05E27">
      <w:pPr>
        <w:pStyle w:val="a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5E27" w:rsidRDefault="00A05E27" w:rsidP="00A05E27">
      <w:pPr>
        <w:pStyle w:val="a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5E27" w:rsidRDefault="00A05E27" w:rsidP="00A05E27">
      <w:pPr>
        <w:pStyle w:val="a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5E27" w:rsidRDefault="00A05E27" w:rsidP="00A05E27">
      <w:pPr>
        <w:pStyle w:val="a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5E27" w:rsidRDefault="00A05E27" w:rsidP="00A05E27">
      <w:pPr>
        <w:widowControl w:val="0"/>
        <w:autoSpaceDE w:val="0"/>
        <w:autoSpaceDN w:val="0"/>
        <w:adjustRightInd w:val="0"/>
        <w:spacing w:line="308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FF77C9">
        <w:rPr>
          <w:color w:val="000000"/>
          <w:sz w:val="28"/>
          <w:szCs w:val="28"/>
        </w:rPr>
        <w:t xml:space="preserve">                     Махачкала</w:t>
      </w:r>
    </w:p>
    <w:p w:rsidR="00A05E27" w:rsidRDefault="00A05E27" w:rsidP="00A05E27">
      <w:pPr>
        <w:widowControl w:val="0"/>
        <w:autoSpaceDE w:val="0"/>
        <w:autoSpaceDN w:val="0"/>
        <w:adjustRightInd w:val="0"/>
        <w:spacing w:line="308" w:lineRule="exact"/>
        <w:rPr>
          <w:color w:val="000000"/>
          <w:sz w:val="28"/>
          <w:szCs w:val="28"/>
        </w:rPr>
      </w:pPr>
    </w:p>
    <w:p w:rsidR="00A05E27" w:rsidRDefault="00A05E27" w:rsidP="00A05E27">
      <w:pPr>
        <w:widowControl w:val="0"/>
        <w:autoSpaceDE w:val="0"/>
        <w:autoSpaceDN w:val="0"/>
        <w:adjustRightInd w:val="0"/>
        <w:spacing w:line="308" w:lineRule="exact"/>
        <w:rPr>
          <w:color w:val="000000"/>
          <w:sz w:val="28"/>
          <w:szCs w:val="28"/>
        </w:rPr>
      </w:pPr>
    </w:p>
    <w:p w:rsidR="00A05E27" w:rsidRDefault="00A05E27" w:rsidP="00A05E27">
      <w:pPr>
        <w:widowControl w:val="0"/>
        <w:autoSpaceDE w:val="0"/>
        <w:autoSpaceDN w:val="0"/>
        <w:adjustRightInd w:val="0"/>
        <w:spacing w:line="308" w:lineRule="exact"/>
        <w:rPr>
          <w:color w:val="000000"/>
          <w:sz w:val="28"/>
          <w:szCs w:val="28"/>
        </w:rPr>
      </w:pPr>
    </w:p>
    <w:p w:rsidR="00DD5633" w:rsidRDefault="00DD5633" w:rsidP="00A05E27">
      <w:pPr>
        <w:autoSpaceDE w:val="0"/>
        <w:adjustRightInd w:val="0"/>
        <w:jc w:val="both"/>
        <w:rPr>
          <w:color w:val="000000"/>
          <w:sz w:val="28"/>
          <w:szCs w:val="28"/>
        </w:rPr>
      </w:pPr>
    </w:p>
    <w:p w:rsidR="00FF77C9" w:rsidRDefault="00FF77C9" w:rsidP="00DD5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sz w:val="28"/>
        </w:rPr>
      </w:pPr>
    </w:p>
    <w:p w:rsidR="00D16C41" w:rsidRDefault="00DD5633" w:rsidP="00DD5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sz w:val="28"/>
        </w:rPr>
      </w:pPr>
      <w:r w:rsidRPr="00DD5633">
        <w:rPr>
          <w:sz w:val="28"/>
        </w:rPr>
        <w:lastRenderedPageBreak/>
        <w:t>Рабочая программа профессионального модуля разработана на основе Фед</w:t>
      </w:r>
      <w:r w:rsidRPr="00DD5633">
        <w:rPr>
          <w:sz w:val="28"/>
        </w:rPr>
        <w:t>е</w:t>
      </w:r>
      <w:r w:rsidRPr="00DD5633">
        <w:rPr>
          <w:sz w:val="28"/>
        </w:rPr>
        <w:t>рального государственного образовательного стандарта (ФГОС)  по спец</w:t>
      </w:r>
      <w:r w:rsidRPr="00DD5633">
        <w:rPr>
          <w:sz w:val="28"/>
        </w:rPr>
        <w:t>и</w:t>
      </w:r>
      <w:r w:rsidRPr="00DD5633">
        <w:rPr>
          <w:sz w:val="28"/>
        </w:rPr>
        <w:t>альности среднего профессионального образования 31.02.01Лечебное дело</w:t>
      </w:r>
    </w:p>
    <w:p w:rsidR="00DD5633" w:rsidRPr="00DD5633" w:rsidRDefault="00DD5633" w:rsidP="00DD5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sz w:val="28"/>
        </w:rPr>
      </w:pPr>
      <w:r>
        <w:rPr>
          <w:color w:val="000000"/>
          <w:sz w:val="28"/>
          <w:szCs w:val="28"/>
        </w:rPr>
        <w:t>квалификация подготовки  – фельдшер.</w:t>
      </w:r>
    </w:p>
    <w:p w:rsidR="00DD5633" w:rsidRDefault="00DD5633" w:rsidP="00A05E27">
      <w:pPr>
        <w:autoSpaceDE w:val="0"/>
        <w:adjustRightInd w:val="0"/>
        <w:jc w:val="both"/>
        <w:rPr>
          <w:color w:val="000000"/>
          <w:sz w:val="28"/>
          <w:szCs w:val="28"/>
        </w:rPr>
      </w:pPr>
    </w:p>
    <w:p w:rsidR="00A05E27" w:rsidRDefault="00A05E27" w:rsidP="00A05E27">
      <w:pPr>
        <w:autoSpaceDE w:val="0"/>
        <w:adjustRightInd w:val="0"/>
        <w:jc w:val="both"/>
        <w:rPr>
          <w:color w:val="000000"/>
          <w:sz w:val="28"/>
          <w:szCs w:val="28"/>
        </w:rPr>
      </w:pPr>
    </w:p>
    <w:p w:rsidR="00A05E27" w:rsidRDefault="00A05E27" w:rsidP="00A05E27">
      <w:pPr>
        <w:jc w:val="both"/>
        <w:rPr>
          <w:color w:val="000000"/>
          <w:sz w:val="28"/>
          <w:szCs w:val="28"/>
        </w:rPr>
      </w:pPr>
    </w:p>
    <w:p w:rsidR="00A05E27" w:rsidRDefault="00A05E27" w:rsidP="00A05E27">
      <w:pPr>
        <w:jc w:val="both"/>
        <w:rPr>
          <w:color w:val="000000"/>
          <w:sz w:val="28"/>
          <w:szCs w:val="28"/>
        </w:rPr>
      </w:pPr>
    </w:p>
    <w:p w:rsidR="00A05E27" w:rsidRDefault="00A05E27" w:rsidP="00A05E27">
      <w:pPr>
        <w:jc w:val="both"/>
        <w:rPr>
          <w:color w:val="000000"/>
          <w:sz w:val="28"/>
          <w:szCs w:val="28"/>
        </w:rPr>
      </w:pPr>
    </w:p>
    <w:p w:rsidR="00FF77C9" w:rsidRDefault="00A05E27" w:rsidP="00FF77C9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-разработчик</w:t>
      </w:r>
      <w:r>
        <w:rPr>
          <w:color w:val="000000"/>
          <w:sz w:val="28"/>
          <w:szCs w:val="28"/>
        </w:rPr>
        <w:t xml:space="preserve">: </w:t>
      </w:r>
      <w:r w:rsidR="00FF77C9">
        <w:rPr>
          <w:color w:val="000000"/>
          <w:sz w:val="28"/>
          <w:szCs w:val="28"/>
        </w:rPr>
        <w:t>ПОАНО «Международный гуманитарно-технический колледж»»</w:t>
      </w:r>
    </w:p>
    <w:p w:rsidR="00A05E27" w:rsidRDefault="00A05E27" w:rsidP="00DD5633">
      <w:pPr>
        <w:spacing w:line="360" w:lineRule="auto"/>
        <w:jc w:val="both"/>
        <w:rPr>
          <w:color w:val="000000"/>
          <w:sz w:val="28"/>
          <w:szCs w:val="28"/>
        </w:rPr>
      </w:pPr>
    </w:p>
    <w:p w:rsidR="00A05E27" w:rsidRDefault="00A05E27" w:rsidP="00DD5633">
      <w:pPr>
        <w:spacing w:line="360" w:lineRule="auto"/>
        <w:jc w:val="both"/>
        <w:rPr>
          <w:color w:val="000000"/>
          <w:sz w:val="28"/>
          <w:szCs w:val="28"/>
        </w:rPr>
      </w:pPr>
    </w:p>
    <w:p w:rsidR="00A05E27" w:rsidRDefault="00A05E27" w:rsidP="00DD563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чик</w:t>
      </w:r>
      <w:r>
        <w:rPr>
          <w:color w:val="000000"/>
          <w:sz w:val="28"/>
          <w:szCs w:val="28"/>
        </w:rPr>
        <w:t xml:space="preserve">: </w:t>
      </w:r>
      <w:proofErr w:type="spellStart"/>
      <w:r w:rsidR="00130728">
        <w:rPr>
          <w:color w:val="000000"/>
          <w:sz w:val="28"/>
          <w:szCs w:val="28"/>
        </w:rPr>
        <w:t>Исрапилов</w:t>
      </w:r>
      <w:proofErr w:type="spellEnd"/>
      <w:r w:rsidR="00130728">
        <w:rPr>
          <w:color w:val="000000"/>
          <w:sz w:val="28"/>
          <w:szCs w:val="28"/>
        </w:rPr>
        <w:t xml:space="preserve"> М.М</w:t>
      </w:r>
      <w:r w:rsidR="00D5268F">
        <w:rPr>
          <w:color w:val="000000"/>
          <w:sz w:val="28"/>
          <w:szCs w:val="28"/>
        </w:rPr>
        <w:t xml:space="preserve">.  </w:t>
      </w:r>
      <w:proofErr w:type="spellStart"/>
      <w:r w:rsidR="00D5268F">
        <w:rPr>
          <w:color w:val="000000"/>
          <w:sz w:val="28"/>
          <w:szCs w:val="28"/>
        </w:rPr>
        <w:t>ст</w:t>
      </w:r>
      <w:proofErr w:type="gramStart"/>
      <w:r w:rsidR="00D5268F">
        <w:rPr>
          <w:color w:val="000000"/>
          <w:sz w:val="28"/>
          <w:szCs w:val="28"/>
        </w:rPr>
        <w:t>.п</w:t>
      </w:r>
      <w:proofErr w:type="gramEnd"/>
      <w:r w:rsidR="00D5268F">
        <w:rPr>
          <w:color w:val="000000"/>
          <w:sz w:val="28"/>
          <w:szCs w:val="28"/>
        </w:rPr>
        <w:t>реподаватель</w:t>
      </w:r>
      <w:proofErr w:type="spellEnd"/>
      <w:r w:rsidR="00D5268F">
        <w:rPr>
          <w:color w:val="000000"/>
          <w:sz w:val="28"/>
          <w:szCs w:val="28"/>
        </w:rPr>
        <w:t xml:space="preserve">  МГТК</w:t>
      </w:r>
      <w:r w:rsidR="006D641C">
        <w:rPr>
          <w:color w:val="000000"/>
          <w:sz w:val="28"/>
          <w:szCs w:val="28"/>
        </w:rPr>
        <w:t xml:space="preserve">, </w:t>
      </w:r>
    </w:p>
    <w:p w:rsidR="00130728" w:rsidRDefault="00A05E27" w:rsidP="0013072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 xml:space="preserve">: </w:t>
      </w:r>
      <w:r w:rsidR="00130728">
        <w:rPr>
          <w:color w:val="000000"/>
          <w:sz w:val="28"/>
          <w:szCs w:val="28"/>
        </w:rPr>
        <w:t xml:space="preserve">: </w:t>
      </w:r>
      <w:proofErr w:type="spellStart"/>
      <w:r w:rsidR="00130728">
        <w:rPr>
          <w:color w:val="000000"/>
          <w:sz w:val="28"/>
          <w:szCs w:val="28"/>
        </w:rPr>
        <w:t>Чилил</w:t>
      </w:r>
      <w:r w:rsidR="00D5268F">
        <w:rPr>
          <w:color w:val="000000"/>
          <w:sz w:val="28"/>
          <w:szCs w:val="28"/>
        </w:rPr>
        <w:t>ова</w:t>
      </w:r>
      <w:proofErr w:type="spellEnd"/>
      <w:r w:rsidR="00D5268F">
        <w:rPr>
          <w:color w:val="000000"/>
          <w:sz w:val="28"/>
          <w:szCs w:val="28"/>
        </w:rPr>
        <w:t xml:space="preserve"> П.П.  </w:t>
      </w:r>
      <w:proofErr w:type="spellStart"/>
      <w:r w:rsidR="00D5268F">
        <w:rPr>
          <w:color w:val="000000"/>
          <w:sz w:val="28"/>
          <w:szCs w:val="28"/>
        </w:rPr>
        <w:t>ст</w:t>
      </w:r>
      <w:proofErr w:type="gramStart"/>
      <w:r w:rsidR="00D5268F">
        <w:rPr>
          <w:color w:val="000000"/>
          <w:sz w:val="28"/>
          <w:szCs w:val="28"/>
        </w:rPr>
        <w:t>.п</w:t>
      </w:r>
      <w:proofErr w:type="gramEnd"/>
      <w:r w:rsidR="00D5268F">
        <w:rPr>
          <w:color w:val="000000"/>
          <w:sz w:val="28"/>
          <w:szCs w:val="28"/>
        </w:rPr>
        <w:t>реподаватель</w:t>
      </w:r>
      <w:proofErr w:type="spellEnd"/>
      <w:r w:rsidR="00D5268F">
        <w:rPr>
          <w:color w:val="000000"/>
          <w:sz w:val="28"/>
          <w:szCs w:val="28"/>
        </w:rPr>
        <w:t xml:space="preserve">  МГТК</w:t>
      </w:r>
      <w:r w:rsidR="00130728">
        <w:rPr>
          <w:color w:val="000000"/>
          <w:sz w:val="28"/>
          <w:szCs w:val="28"/>
        </w:rPr>
        <w:t>, гл. врач поликлиники «Здоровая семья»</w:t>
      </w:r>
    </w:p>
    <w:p w:rsidR="00A05E27" w:rsidRDefault="00A05E27" w:rsidP="00DD5633">
      <w:pPr>
        <w:spacing w:line="360" w:lineRule="auto"/>
        <w:jc w:val="both"/>
        <w:rPr>
          <w:color w:val="000000"/>
          <w:sz w:val="28"/>
          <w:szCs w:val="28"/>
        </w:rPr>
      </w:pPr>
    </w:p>
    <w:p w:rsidR="00A05E27" w:rsidRDefault="00A05E27" w:rsidP="00DD5633">
      <w:pPr>
        <w:spacing w:line="360" w:lineRule="auto"/>
        <w:jc w:val="both"/>
        <w:rPr>
          <w:color w:val="000000"/>
          <w:sz w:val="28"/>
          <w:szCs w:val="28"/>
        </w:rPr>
      </w:pPr>
    </w:p>
    <w:p w:rsidR="00A05E27" w:rsidRDefault="00A05E27" w:rsidP="00DD5633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A05E27" w:rsidRDefault="00DD5633" w:rsidP="00DD563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</w:t>
      </w:r>
      <w:r w:rsidR="00A05E27">
        <w:rPr>
          <w:color w:val="000000"/>
          <w:sz w:val="28"/>
          <w:szCs w:val="28"/>
        </w:rPr>
        <w:t xml:space="preserve"> дисциплины рассмотрен</w:t>
      </w:r>
      <w:r>
        <w:rPr>
          <w:color w:val="000000"/>
          <w:sz w:val="28"/>
          <w:szCs w:val="28"/>
        </w:rPr>
        <w:t>а</w:t>
      </w:r>
      <w:r w:rsidR="00A05E27">
        <w:rPr>
          <w:color w:val="000000"/>
          <w:sz w:val="28"/>
          <w:szCs w:val="28"/>
        </w:rPr>
        <w:t xml:space="preserve"> и рекомендован</w:t>
      </w:r>
      <w:r>
        <w:rPr>
          <w:color w:val="000000"/>
          <w:sz w:val="28"/>
          <w:szCs w:val="28"/>
        </w:rPr>
        <w:t>а</w:t>
      </w:r>
      <w:r w:rsidR="00A05E27">
        <w:rPr>
          <w:color w:val="000000"/>
          <w:sz w:val="28"/>
          <w:szCs w:val="28"/>
        </w:rPr>
        <w:t xml:space="preserve"> к утвержд</w:t>
      </w:r>
      <w:r w:rsidR="00A05E27">
        <w:rPr>
          <w:color w:val="000000"/>
          <w:sz w:val="28"/>
          <w:szCs w:val="28"/>
        </w:rPr>
        <w:t>е</w:t>
      </w:r>
      <w:r w:rsidR="00A05E27">
        <w:rPr>
          <w:color w:val="000000"/>
          <w:sz w:val="28"/>
          <w:szCs w:val="28"/>
        </w:rPr>
        <w:t xml:space="preserve">нию на заседании </w:t>
      </w:r>
      <w:r w:rsidR="00FF77C9">
        <w:rPr>
          <w:color w:val="000000"/>
          <w:sz w:val="28"/>
          <w:szCs w:val="28"/>
        </w:rPr>
        <w:t xml:space="preserve"> педсовета ПОАНО МГТК</w:t>
      </w:r>
    </w:p>
    <w:p w:rsidR="004364F5" w:rsidRDefault="004364F5" w:rsidP="004364F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2от 25 августа 2021  г.</w:t>
      </w:r>
    </w:p>
    <w:p w:rsidR="004364F5" w:rsidRDefault="004364F5" w:rsidP="004364F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_______________</w:t>
      </w:r>
      <w:proofErr w:type="spellStart"/>
      <w:r>
        <w:rPr>
          <w:color w:val="000000"/>
          <w:sz w:val="28"/>
          <w:szCs w:val="28"/>
        </w:rPr>
        <w:t>Алишева</w:t>
      </w:r>
      <w:proofErr w:type="spellEnd"/>
      <w:r>
        <w:rPr>
          <w:color w:val="000000"/>
          <w:sz w:val="28"/>
          <w:szCs w:val="28"/>
        </w:rPr>
        <w:t xml:space="preserve"> Х.Х.</w:t>
      </w:r>
    </w:p>
    <w:p w:rsidR="00A05E27" w:rsidRDefault="00A05E27" w:rsidP="00DD5633">
      <w:pPr>
        <w:spacing w:line="360" w:lineRule="auto"/>
        <w:jc w:val="both"/>
        <w:rPr>
          <w:color w:val="000000"/>
          <w:sz w:val="28"/>
          <w:szCs w:val="28"/>
        </w:rPr>
      </w:pPr>
    </w:p>
    <w:p w:rsidR="00A05E27" w:rsidRDefault="00A05E27" w:rsidP="00DD5633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</w:p>
    <w:p w:rsidR="00826550" w:rsidRPr="00826550" w:rsidRDefault="00826550" w:rsidP="00826550">
      <w:pPr>
        <w:suppressAutoHyphens/>
        <w:jc w:val="center"/>
        <w:rPr>
          <w:sz w:val="28"/>
          <w:szCs w:val="28"/>
        </w:rPr>
      </w:pPr>
    </w:p>
    <w:p w:rsidR="00826550" w:rsidRPr="00826550" w:rsidRDefault="00826550" w:rsidP="00826550">
      <w:pPr>
        <w:suppressAutoHyphens/>
        <w:jc w:val="center"/>
        <w:rPr>
          <w:sz w:val="28"/>
          <w:szCs w:val="28"/>
        </w:rPr>
      </w:pPr>
    </w:p>
    <w:p w:rsidR="00826550" w:rsidRPr="00826550" w:rsidRDefault="00826550" w:rsidP="00826550">
      <w:pPr>
        <w:suppressAutoHyphens/>
        <w:jc w:val="center"/>
        <w:rPr>
          <w:sz w:val="28"/>
          <w:szCs w:val="28"/>
        </w:rPr>
      </w:pPr>
    </w:p>
    <w:p w:rsidR="00826550" w:rsidRPr="00826550" w:rsidRDefault="00826550" w:rsidP="00826550">
      <w:pPr>
        <w:suppressAutoHyphens/>
        <w:jc w:val="center"/>
        <w:rPr>
          <w:sz w:val="28"/>
          <w:szCs w:val="28"/>
        </w:rPr>
      </w:pPr>
    </w:p>
    <w:p w:rsidR="00826550" w:rsidRDefault="00826550" w:rsidP="00551848">
      <w:pPr>
        <w:suppressAutoHyphens/>
        <w:jc w:val="center"/>
        <w:rPr>
          <w:sz w:val="28"/>
          <w:szCs w:val="28"/>
        </w:rPr>
      </w:pPr>
    </w:p>
    <w:p w:rsidR="00551848" w:rsidRDefault="00551848" w:rsidP="00551848">
      <w:pPr>
        <w:suppressAutoHyphens/>
        <w:jc w:val="center"/>
        <w:rPr>
          <w:sz w:val="28"/>
          <w:szCs w:val="28"/>
        </w:rPr>
      </w:pPr>
    </w:p>
    <w:p w:rsidR="00551848" w:rsidRDefault="00551848" w:rsidP="00551848">
      <w:pPr>
        <w:suppressAutoHyphens/>
        <w:jc w:val="center"/>
        <w:rPr>
          <w:sz w:val="28"/>
          <w:szCs w:val="28"/>
        </w:rPr>
      </w:pPr>
    </w:p>
    <w:p w:rsidR="00551848" w:rsidRDefault="00551848" w:rsidP="00551848">
      <w:pPr>
        <w:suppressAutoHyphens/>
        <w:jc w:val="center"/>
        <w:rPr>
          <w:sz w:val="28"/>
          <w:szCs w:val="28"/>
        </w:rPr>
      </w:pPr>
    </w:p>
    <w:p w:rsidR="00551848" w:rsidRDefault="00551848" w:rsidP="00551848">
      <w:pPr>
        <w:suppressAutoHyphens/>
        <w:jc w:val="center"/>
        <w:rPr>
          <w:sz w:val="28"/>
          <w:szCs w:val="28"/>
        </w:rPr>
      </w:pPr>
    </w:p>
    <w:p w:rsidR="00551848" w:rsidRDefault="00551848" w:rsidP="00551848">
      <w:pPr>
        <w:suppressAutoHyphens/>
        <w:jc w:val="center"/>
        <w:rPr>
          <w:sz w:val="28"/>
          <w:szCs w:val="28"/>
        </w:rPr>
      </w:pPr>
    </w:p>
    <w:p w:rsidR="00551848" w:rsidRPr="00826550" w:rsidRDefault="00551848" w:rsidP="00551848">
      <w:pPr>
        <w:suppressAutoHyphens/>
        <w:jc w:val="center"/>
        <w:rPr>
          <w:sz w:val="28"/>
          <w:szCs w:val="28"/>
        </w:rPr>
      </w:pPr>
    </w:p>
    <w:p w:rsidR="00E15F59" w:rsidRPr="00283FF0" w:rsidRDefault="00E15F59" w:rsidP="00734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3FF0">
        <w:rPr>
          <w:b/>
          <w:sz w:val="28"/>
          <w:szCs w:val="28"/>
        </w:rPr>
        <w:t>СОДЕРЖАНИЕ</w:t>
      </w:r>
    </w:p>
    <w:tbl>
      <w:tblPr>
        <w:tblW w:w="9007" w:type="dxa"/>
        <w:tblLook w:val="01E0" w:firstRow="1" w:lastRow="1" w:firstColumn="1" w:lastColumn="1" w:noHBand="0" w:noVBand="0"/>
      </w:tblPr>
      <w:tblGrid>
        <w:gridCol w:w="9007"/>
      </w:tblGrid>
      <w:tr w:rsidR="000D6BE3" w:rsidRPr="00283FF0" w:rsidTr="000D6BE3">
        <w:trPr>
          <w:trHeight w:val="931"/>
        </w:trPr>
        <w:tc>
          <w:tcPr>
            <w:tcW w:w="9007" w:type="dxa"/>
            <w:shd w:val="clear" w:color="auto" w:fill="auto"/>
          </w:tcPr>
          <w:p w:rsidR="000D6BE3" w:rsidRPr="00283FF0" w:rsidRDefault="000D6BE3" w:rsidP="00E76CC2">
            <w:pPr>
              <w:pStyle w:val="1"/>
              <w:ind w:firstLine="0"/>
              <w:rPr>
                <w:b/>
                <w:caps/>
              </w:rPr>
            </w:pPr>
          </w:p>
          <w:p w:rsidR="000D6BE3" w:rsidRPr="00283FF0" w:rsidRDefault="000D6BE3" w:rsidP="00E76CC2">
            <w:pPr>
              <w:pStyle w:val="1"/>
              <w:ind w:firstLine="0"/>
              <w:rPr>
                <w:b/>
                <w:caps/>
              </w:rPr>
            </w:pPr>
          </w:p>
          <w:p w:rsidR="000D6BE3" w:rsidRPr="00283FF0" w:rsidRDefault="000D6BE3" w:rsidP="00E76CC2">
            <w:pPr>
              <w:pStyle w:val="1"/>
              <w:ind w:firstLine="0"/>
              <w:rPr>
                <w:b/>
                <w:caps/>
              </w:rPr>
            </w:pPr>
            <w:r w:rsidRPr="00283FF0">
              <w:rPr>
                <w:b/>
                <w:caps/>
              </w:rPr>
              <w:t>1. ПАСПОРТ ПРОГРАММЫ ПРОФЕССИОНАЛЬНОГО МОДУЛЯ</w:t>
            </w:r>
          </w:p>
          <w:p w:rsidR="000D6BE3" w:rsidRPr="00283FF0" w:rsidRDefault="000D6BE3" w:rsidP="00E76CC2">
            <w:pPr>
              <w:rPr>
                <w:b/>
              </w:rPr>
            </w:pPr>
          </w:p>
        </w:tc>
      </w:tr>
      <w:tr w:rsidR="000D6BE3" w:rsidRPr="00283FF0" w:rsidTr="000D6BE3">
        <w:trPr>
          <w:trHeight w:val="720"/>
        </w:trPr>
        <w:tc>
          <w:tcPr>
            <w:tcW w:w="9007" w:type="dxa"/>
            <w:shd w:val="clear" w:color="auto" w:fill="auto"/>
          </w:tcPr>
          <w:p w:rsidR="000D6BE3" w:rsidRPr="00283FF0" w:rsidRDefault="000D6BE3" w:rsidP="00E76CC2">
            <w:pPr>
              <w:rPr>
                <w:b/>
                <w:caps/>
              </w:rPr>
            </w:pPr>
            <w:r w:rsidRPr="00283FF0">
              <w:rPr>
                <w:b/>
                <w:caps/>
              </w:rPr>
              <w:t>2. результаты освоения ПРОФЕССИОНАЛЬНОГО МОДУЛЯ</w:t>
            </w:r>
          </w:p>
          <w:p w:rsidR="000D6BE3" w:rsidRPr="00283FF0" w:rsidRDefault="000D6BE3" w:rsidP="00E76CC2">
            <w:pPr>
              <w:rPr>
                <w:b/>
                <w:caps/>
              </w:rPr>
            </w:pPr>
          </w:p>
        </w:tc>
      </w:tr>
      <w:tr w:rsidR="000D6BE3" w:rsidRPr="00283FF0" w:rsidTr="000D6BE3">
        <w:trPr>
          <w:trHeight w:val="594"/>
        </w:trPr>
        <w:tc>
          <w:tcPr>
            <w:tcW w:w="9007" w:type="dxa"/>
            <w:shd w:val="clear" w:color="auto" w:fill="auto"/>
          </w:tcPr>
          <w:p w:rsidR="000D6BE3" w:rsidRPr="00283FF0" w:rsidRDefault="000D6BE3" w:rsidP="00E76CC2">
            <w:pPr>
              <w:pStyle w:val="1"/>
              <w:ind w:firstLine="0"/>
              <w:rPr>
                <w:b/>
                <w:caps/>
              </w:rPr>
            </w:pPr>
            <w:r w:rsidRPr="00283FF0">
              <w:rPr>
                <w:b/>
                <w:caps/>
              </w:rPr>
              <w:t>3. СТРУКТУРА содержания профессионального модуля</w:t>
            </w:r>
          </w:p>
          <w:p w:rsidR="000D6BE3" w:rsidRPr="00283FF0" w:rsidRDefault="000D6BE3" w:rsidP="00E76CC2">
            <w:pPr>
              <w:rPr>
                <w:b/>
                <w:caps/>
              </w:rPr>
            </w:pPr>
          </w:p>
        </w:tc>
      </w:tr>
      <w:tr w:rsidR="000D6BE3" w:rsidRPr="00283FF0" w:rsidTr="000D6BE3">
        <w:trPr>
          <w:trHeight w:val="692"/>
        </w:trPr>
        <w:tc>
          <w:tcPr>
            <w:tcW w:w="9007" w:type="dxa"/>
            <w:shd w:val="clear" w:color="auto" w:fill="auto"/>
          </w:tcPr>
          <w:p w:rsidR="000D6BE3" w:rsidRPr="00283FF0" w:rsidRDefault="000D6BE3" w:rsidP="00E76CC2">
            <w:pPr>
              <w:pStyle w:val="1"/>
              <w:ind w:firstLine="0"/>
              <w:rPr>
                <w:b/>
                <w:caps/>
              </w:rPr>
            </w:pPr>
            <w:r w:rsidRPr="00283FF0">
              <w:rPr>
                <w:b/>
                <w:caps/>
              </w:rPr>
              <w:t>4. условия реализации программы ПРОФЕССИОНАЛЬНОГО М</w:t>
            </w:r>
            <w:r w:rsidRPr="00283FF0">
              <w:rPr>
                <w:b/>
                <w:caps/>
              </w:rPr>
              <w:t>О</w:t>
            </w:r>
            <w:r w:rsidRPr="00283FF0">
              <w:rPr>
                <w:b/>
                <w:caps/>
              </w:rPr>
              <w:t>ДУЛЯ</w:t>
            </w:r>
          </w:p>
          <w:p w:rsidR="000D6BE3" w:rsidRPr="00283FF0" w:rsidRDefault="000D6BE3" w:rsidP="00E76CC2">
            <w:pPr>
              <w:rPr>
                <w:b/>
                <w:caps/>
              </w:rPr>
            </w:pPr>
          </w:p>
        </w:tc>
      </w:tr>
      <w:tr w:rsidR="000D6BE3" w:rsidRPr="00283FF0" w:rsidTr="000D6BE3">
        <w:trPr>
          <w:trHeight w:val="692"/>
        </w:trPr>
        <w:tc>
          <w:tcPr>
            <w:tcW w:w="9007" w:type="dxa"/>
            <w:shd w:val="clear" w:color="auto" w:fill="auto"/>
          </w:tcPr>
          <w:p w:rsidR="000D6BE3" w:rsidRPr="00283FF0" w:rsidRDefault="000D6BE3" w:rsidP="00E26DE1">
            <w:pPr>
              <w:rPr>
                <w:b/>
                <w:caps/>
              </w:rPr>
            </w:pPr>
            <w:r w:rsidRPr="00283FF0">
              <w:rPr>
                <w:b/>
                <w:caps/>
              </w:rPr>
              <w:t>5. Контроль и оценка результатов освоения професси</w:t>
            </w:r>
            <w:r w:rsidRPr="00283FF0">
              <w:rPr>
                <w:b/>
                <w:caps/>
              </w:rPr>
              <w:t>о</w:t>
            </w:r>
            <w:r w:rsidRPr="00283FF0">
              <w:rPr>
                <w:b/>
                <w:caps/>
              </w:rPr>
              <w:t xml:space="preserve">нального модуля </w:t>
            </w:r>
          </w:p>
        </w:tc>
      </w:tr>
    </w:tbl>
    <w:p w:rsidR="00E15F59" w:rsidRPr="00283FF0" w:rsidRDefault="00E15F59" w:rsidP="00E76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15F59" w:rsidRPr="00776293" w:rsidRDefault="00E15F59" w:rsidP="00E76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15F59" w:rsidRPr="00776293" w:rsidSect="0082655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E15F59" w:rsidRPr="00283FF0" w:rsidRDefault="003D1987" w:rsidP="00E76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83FF0">
        <w:rPr>
          <w:b/>
          <w:caps/>
        </w:rPr>
        <w:lastRenderedPageBreak/>
        <w:t>1. паспорт</w:t>
      </w:r>
      <w:r w:rsidR="00E15F59" w:rsidRPr="00283FF0">
        <w:rPr>
          <w:b/>
          <w:caps/>
        </w:rPr>
        <w:t xml:space="preserve"> ПРОГРАММЫ </w:t>
      </w:r>
    </w:p>
    <w:p w:rsidR="00283FF0" w:rsidRPr="00283FF0" w:rsidRDefault="00E15F59" w:rsidP="00283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283FF0">
        <w:rPr>
          <w:b/>
          <w:caps/>
        </w:rPr>
        <w:t>ПРОФЕССИОНАЛЬНОГО МОДУЛЯ</w:t>
      </w:r>
      <w:r w:rsidR="00283FF0">
        <w:rPr>
          <w:b/>
          <w:caps/>
        </w:rPr>
        <w:t xml:space="preserve"> 05 </w:t>
      </w:r>
      <w:proofErr w:type="gramStart"/>
      <w:r w:rsidR="00283FF0" w:rsidRPr="00283FF0">
        <w:rPr>
          <w:b/>
        </w:rPr>
        <w:t>МЕДИКО-СОЦИАЛЬНАЯ</w:t>
      </w:r>
      <w:proofErr w:type="gramEnd"/>
      <w:r w:rsidR="00283FF0" w:rsidRPr="00283FF0">
        <w:rPr>
          <w:b/>
        </w:rPr>
        <w:t xml:space="preserve"> ДЕЯТЕЛЬНОСТЬ</w:t>
      </w:r>
    </w:p>
    <w:p w:rsidR="00E15F59" w:rsidRPr="00776293" w:rsidRDefault="00E15F59" w:rsidP="00E76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15F59" w:rsidRPr="00283FF0" w:rsidRDefault="00EF7121" w:rsidP="00283FF0">
      <w:pPr>
        <w:pStyle w:val="af4"/>
        <w:rPr>
          <w:rFonts w:ascii="Times New Roman" w:hAnsi="Times New Roman"/>
          <w:b/>
          <w:sz w:val="24"/>
          <w:szCs w:val="24"/>
        </w:rPr>
      </w:pPr>
      <w:r w:rsidRPr="00283FF0">
        <w:rPr>
          <w:rFonts w:ascii="Times New Roman" w:hAnsi="Times New Roman"/>
          <w:b/>
          <w:sz w:val="24"/>
          <w:szCs w:val="24"/>
        </w:rPr>
        <w:t xml:space="preserve">1.1. </w:t>
      </w:r>
      <w:r w:rsidR="00E15F59" w:rsidRPr="00283FF0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7F14CB" w:rsidRDefault="00724272" w:rsidP="00283FF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83FF0">
        <w:rPr>
          <w:rFonts w:ascii="Times New Roman" w:hAnsi="Times New Roman"/>
          <w:sz w:val="24"/>
          <w:szCs w:val="24"/>
        </w:rPr>
        <w:t>Рабочая п</w:t>
      </w:r>
      <w:r w:rsidR="00E15F59" w:rsidRPr="00283FF0">
        <w:rPr>
          <w:rFonts w:ascii="Times New Roman" w:hAnsi="Times New Roman"/>
          <w:sz w:val="24"/>
          <w:szCs w:val="24"/>
        </w:rPr>
        <w:t>рограмма профессиональног</w:t>
      </w:r>
      <w:r w:rsidR="003D1987" w:rsidRPr="00283FF0">
        <w:rPr>
          <w:rFonts w:ascii="Times New Roman" w:hAnsi="Times New Roman"/>
          <w:sz w:val="24"/>
          <w:szCs w:val="24"/>
        </w:rPr>
        <w:t>о модуля</w:t>
      </w:r>
      <w:r w:rsidR="007F14CB">
        <w:rPr>
          <w:rFonts w:ascii="Times New Roman" w:hAnsi="Times New Roman"/>
          <w:sz w:val="24"/>
          <w:szCs w:val="24"/>
        </w:rPr>
        <w:t xml:space="preserve"> является частью программы подготовки сп</w:t>
      </w:r>
      <w:r w:rsidR="007F14CB">
        <w:rPr>
          <w:rFonts w:ascii="Times New Roman" w:hAnsi="Times New Roman"/>
          <w:sz w:val="24"/>
          <w:szCs w:val="24"/>
        </w:rPr>
        <w:t>е</w:t>
      </w:r>
      <w:r w:rsidR="007F14CB">
        <w:rPr>
          <w:rFonts w:ascii="Times New Roman" w:hAnsi="Times New Roman"/>
          <w:sz w:val="24"/>
          <w:szCs w:val="24"/>
        </w:rPr>
        <w:t xml:space="preserve">циалистов среднего звена  (ППССЗ) </w:t>
      </w:r>
      <w:proofErr w:type="gramStart"/>
      <w:r w:rsidR="00E15F59" w:rsidRPr="00283FF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E15F59" w:rsidRPr="00283FF0">
        <w:rPr>
          <w:rFonts w:ascii="Times New Roman" w:hAnsi="Times New Roman"/>
          <w:sz w:val="24"/>
          <w:szCs w:val="24"/>
        </w:rPr>
        <w:t xml:space="preserve"> с Ф</w:t>
      </w:r>
      <w:r w:rsidR="007F14CB">
        <w:rPr>
          <w:rFonts w:ascii="Times New Roman" w:hAnsi="Times New Roman"/>
          <w:sz w:val="24"/>
          <w:szCs w:val="24"/>
        </w:rPr>
        <w:t>едеральным государственным образ</w:t>
      </w:r>
      <w:r w:rsidR="007F14CB">
        <w:rPr>
          <w:rFonts w:ascii="Times New Roman" w:hAnsi="Times New Roman"/>
          <w:sz w:val="24"/>
          <w:szCs w:val="24"/>
        </w:rPr>
        <w:t>о</w:t>
      </w:r>
      <w:r w:rsidR="007F14CB">
        <w:rPr>
          <w:rFonts w:ascii="Times New Roman" w:hAnsi="Times New Roman"/>
          <w:sz w:val="24"/>
          <w:szCs w:val="24"/>
        </w:rPr>
        <w:t>вательным стандартом  среднего профессионального образования (ФГОС СПО)</w:t>
      </w:r>
    </w:p>
    <w:p w:rsidR="00DC2E8E" w:rsidRPr="00283FF0" w:rsidRDefault="00E15F59" w:rsidP="00283FF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83FF0">
        <w:rPr>
          <w:rFonts w:ascii="Times New Roman" w:hAnsi="Times New Roman"/>
          <w:sz w:val="24"/>
          <w:szCs w:val="24"/>
        </w:rPr>
        <w:t xml:space="preserve">по специальности </w:t>
      </w:r>
      <w:r w:rsidR="006A6757" w:rsidRPr="00283FF0">
        <w:rPr>
          <w:rFonts w:ascii="Times New Roman" w:hAnsi="Times New Roman"/>
          <w:sz w:val="24"/>
          <w:szCs w:val="24"/>
        </w:rPr>
        <w:t>31.02.01</w:t>
      </w:r>
      <w:r w:rsidRPr="00283FF0">
        <w:rPr>
          <w:rFonts w:ascii="Times New Roman" w:hAnsi="Times New Roman"/>
          <w:sz w:val="24"/>
          <w:szCs w:val="24"/>
        </w:rPr>
        <w:t xml:space="preserve">Лечебное </w:t>
      </w:r>
      <w:proofErr w:type="spellStart"/>
      <w:r w:rsidRPr="00283FF0">
        <w:rPr>
          <w:rFonts w:ascii="Times New Roman" w:hAnsi="Times New Roman"/>
          <w:sz w:val="24"/>
          <w:szCs w:val="24"/>
        </w:rPr>
        <w:t>дело</w:t>
      </w:r>
      <w:r w:rsidR="00077378" w:rsidRPr="00283FF0">
        <w:rPr>
          <w:rFonts w:ascii="Times New Roman" w:hAnsi="Times New Roman"/>
          <w:sz w:val="24"/>
          <w:szCs w:val="24"/>
        </w:rPr>
        <w:t>в</w:t>
      </w:r>
      <w:proofErr w:type="spellEnd"/>
      <w:r w:rsidRPr="00283FF0">
        <w:rPr>
          <w:rFonts w:ascii="Times New Roman" w:hAnsi="Times New Roman"/>
          <w:sz w:val="24"/>
          <w:szCs w:val="24"/>
        </w:rPr>
        <w:t xml:space="preserve"> части освоения основного вида профессиональной деятельности (ВПД)</w:t>
      </w:r>
      <w:proofErr w:type="gramStart"/>
      <w:r w:rsidRPr="00283FF0">
        <w:rPr>
          <w:rFonts w:ascii="Times New Roman" w:hAnsi="Times New Roman"/>
          <w:sz w:val="24"/>
          <w:szCs w:val="24"/>
        </w:rPr>
        <w:t>:</w:t>
      </w:r>
      <w:r w:rsidR="00062966" w:rsidRPr="00283FF0">
        <w:rPr>
          <w:rFonts w:ascii="Times New Roman" w:hAnsi="Times New Roman"/>
          <w:sz w:val="24"/>
          <w:szCs w:val="24"/>
        </w:rPr>
        <w:t>м</w:t>
      </w:r>
      <w:proofErr w:type="gramEnd"/>
      <w:r w:rsidR="00062966" w:rsidRPr="00283FF0">
        <w:rPr>
          <w:rFonts w:ascii="Times New Roman" w:hAnsi="Times New Roman"/>
          <w:sz w:val="24"/>
          <w:szCs w:val="24"/>
        </w:rPr>
        <w:t>едико-</w:t>
      </w:r>
      <w:proofErr w:type="spellStart"/>
      <w:r w:rsidRPr="00283FF0">
        <w:rPr>
          <w:rFonts w:ascii="Times New Roman" w:hAnsi="Times New Roman"/>
          <w:sz w:val="24"/>
          <w:szCs w:val="24"/>
        </w:rPr>
        <w:t>социальной</w:t>
      </w:r>
      <w:r w:rsidR="00512421" w:rsidRPr="00283FF0">
        <w:rPr>
          <w:rFonts w:ascii="Times New Roman" w:hAnsi="Times New Roman"/>
          <w:sz w:val="24"/>
          <w:szCs w:val="24"/>
        </w:rPr>
        <w:t>деятельност</w:t>
      </w:r>
      <w:r w:rsidRPr="00283FF0">
        <w:rPr>
          <w:rFonts w:ascii="Times New Roman" w:hAnsi="Times New Roman"/>
          <w:sz w:val="24"/>
          <w:szCs w:val="24"/>
        </w:rPr>
        <w:t>и</w:t>
      </w:r>
      <w:proofErr w:type="spellEnd"/>
      <w:r w:rsidR="0089614F" w:rsidRPr="00283FF0">
        <w:rPr>
          <w:rFonts w:ascii="Times New Roman" w:hAnsi="Times New Roman"/>
          <w:sz w:val="24"/>
          <w:szCs w:val="24"/>
        </w:rPr>
        <w:t xml:space="preserve"> и</w:t>
      </w:r>
      <w:r w:rsidRPr="00283FF0">
        <w:rPr>
          <w:rFonts w:ascii="Times New Roman" w:hAnsi="Times New Roman"/>
          <w:sz w:val="24"/>
          <w:szCs w:val="24"/>
        </w:rPr>
        <w:t xml:space="preserve"> соответствующих профессионал</w:t>
      </w:r>
      <w:r w:rsidRPr="00283FF0">
        <w:rPr>
          <w:rFonts w:ascii="Times New Roman" w:hAnsi="Times New Roman"/>
          <w:sz w:val="24"/>
          <w:szCs w:val="24"/>
        </w:rPr>
        <w:t>ь</w:t>
      </w:r>
      <w:r w:rsidRPr="00283FF0">
        <w:rPr>
          <w:rFonts w:ascii="Times New Roman" w:hAnsi="Times New Roman"/>
          <w:sz w:val="24"/>
          <w:szCs w:val="24"/>
        </w:rPr>
        <w:t>ных компетенций (ПК):</w:t>
      </w:r>
    </w:p>
    <w:p w:rsidR="00DC2E8E" w:rsidRPr="00283FF0" w:rsidRDefault="00DC2E8E" w:rsidP="00283FF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83FF0">
        <w:rPr>
          <w:rFonts w:ascii="Times New Roman" w:hAnsi="Times New Roman"/>
          <w:sz w:val="24"/>
          <w:szCs w:val="24"/>
        </w:rPr>
        <w:t>ПК 5.1. Осуществлять медицинскую реабилитацию пациентов с различной патологией</w:t>
      </w:r>
    </w:p>
    <w:p w:rsidR="00DC2E8E" w:rsidRPr="00283FF0" w:rsidRDefault="00DC2E8E" w:rsidP="00283FF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83FF0">
        <w:rPr>
          <w:rFonts w:ascii="Times New Roman" w:hAnsi="Times New Roman"/>
          <w:sz w:val="24"/>
          <w:szCs w:val="24"/>
        </w:rPr>
        <w:t>ПК 5.2</w:t>
      </w:r>
      <w:r w:rsidR="002A1780" w:rsidRPr="00283FF0">
        <w:rPr>
          <w:rFonts w:ascii="Times New Roman" w:hAnsi="Times New Roman"/>
          <w:sz w:val="24"/>
          <w:szCs w:val="24"/>
        </w:rPr>
        <w:t>.</w:t>
      </w:r>
      <w:r w:rsidRPr="00283FF0">
        <w:rPr>
          <w:rFonts w:ascii="Times New Roman" w:hAnsi="Times New Roman"/>
          <w:sz w:val="24"/>
          <w:szCs w:val="24"/>
        </w:rPr>
        <w:t xml:space="preserve"> Проводить психосоциальную реабилитацию</w:t>
      </w:r>
    </w:p>
    <w:p w:rsidR="00DC2E8E" w:rsidRPr="00283FF0" w:rsidRDefault="00DC2E8E" w:rsidP="00283FF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83FF0">
        <w:rPr>
          <w:rFonts w:ascii="Times New Roman" w:hAnsi="Times New Roman"/>
          <w:sz w:val="24"/>
          <w:szCs w:val="24"/>
        </w:rPr>
        <w:t>ПК 5.3</w:t>
      </w:r>
      <w:r w:rsidR="002A1780" w:rsidRPr="00283FF0">
        <w:rPr>
          <w:rFonts w:ascii="Times New Roman" w:hAnsi="Times New Roman"/>
          <w:sz w:val="24"/>
          <w:szCs w:val="24"/>
        </w:rPr>
        <w:t>.</w:t>
      </w:r>
      <w:r w:rsidRPr="00283FF0">
        <w:rPr>
          <w:rFonts w:ascii="Times New Roman" w:hAnsi="Times New Roman"/>
          <w:sz w:val="24"/>
          <w:szCs w:val="24"/>
        </w:rPr>
        <w:t xml:space="preserve"> Осуществлять паллиативную помощь</w:t>
      </w:r>
    </w:p>
    <w:p w:rsidR="00DC2E8E" w:rsidRPr="00283FF0" w:rsidRDefault="00DC2E8E" w:rsidP="00283FF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83FF0">
        <w:rPr>
          <w:rFonts w:ascii="Times New Roman" w:hAnsi="Times New Roman"/>
          <w:sz w:val="24"/>
          <w:szCs w:val="24"/>
        </w:rPr>
        <w:t>ПК 5.4</w:t>
      </w:r>
      <w:r w:rsidR="002A1780" w:rsidRPr="00283FF0">
        <w:rPr>
          <w:rFonts w:ascii="Times New Roman" w:hAnsi="Times New Roman"/>
          <w:sz w:val="24"/>
          <w:szCs w:val="24"/>
        </w:rPr>
        <w:t>.</w:t>
      </w:r>
      <w:r w:rsidRPr="00283FF0">
        <w:rPr>
          <w:rFonts w:ascii="Times New Roman" w:hAnsi="Times New Roman"/>
          <w:sz w:val="24"/>
          <w:szCs w:val="24"/>
        </w:rPr>
        <w:t xml:space="preserve"> Проводить </w:t>
      </w:r>
      <w:proofErr w:type="gramStart"/>
      <w:r w:rsidRPr="00283FF0">
        <w:rPr>
          <w:rFonts w:ascii="Times New Roman" w:hAnsi="Times New Roman"/>
          <w:sz w:val="24"/>
          <w:szCs w:val="24"/>
        </w:rPr>
        <w:t>медико-социальную</w:t>
      </w:r>
      <w:proofErr w:type="gramEnd"/>
      <w:r w:rsidRPr="00283FF0">
        <w:rPr>
          <w:rFonts w:ascii="Times New Roman" w:hAnsi="Times New Roman"/>
          <w:sz w:val="24"/>
          <w:szCs w:val="24"/>
        </w:rPr>
        <w:t xml:space="preserve"> реабилитацию инвалидов, одиноких лиц, участников военных действий, лиц из группы социального риска</w:t>
      </w:r>
    </w:p>
    <w:p w:rsidR="00DC2E8E" w:rsidRPr="00283FF0" w:rsidRDefault="00DC2E8E" w:rsidP="00283FF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83FF0">
        <w:rPr>
          <w:rFonts w:ascii="Times New Roman" w:hAnsi="Times New Roman"/>
          <w:sz w:val="24"/>
          <w:szCs w:val="24"/>
        </w:rPr>
        <w:t>ПК 5.5</w:t>
      </w:r>
      <w:r w:rsidR="002A1780" w:rsidRPr="00283FF0">
        <w:rPr>
          <w:rFonts w:ascii="Times New Roman" w:hAnsi="Times New Roman"/>
          <w:sz w:val="24"/>
          <w:szCs w:val="24"/>
        </w:rPr>
        <w:t>.</w:t>
      </w:r>
      <w:r w:rsidRPr="00283FF0">
        <w:rPr>
          <w:rFonts w:ascii="Times New Roman" w:hAnsi="Times New Roman"/>
          <w:sz w:val="24"/>
          <w:szCs w:val="24"/>
        </w:rPr>
        <w:t xml:space="preserve"> Проводить экспертизу временной нетрудоспособности</w:t>
      </w:r>
    </w:p>
    <w:p w:rsidR="00DC2E8E" w:rsidRPr="00283FF0" w:rsidRDefault="00DC2E8E" w:rsidP="00283FF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83FF0">
        <w:rPr>
          <w:rFonts w:ascii="Times New Roman" w:hAnsi="Times New Roman"/>
          <w:sz w:val="24"/>
          <w:szCs w:val="24"/>
        </w:rPr>
        <w:t>ПК 5.6. Оформлять медицинскую документацию</w:t>
      </w:r>
    </w:p>
    <w:p w:rsidR="00E15F59" w:rsidRPr="00283FF0" w:rsidRDefault="00E15F59" w:rsidP="00283FF0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0F25BC" w:rsidRPr="00283FF0" w:rsidRDefault="00726DC4" w:rsidP="00283FF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83FF0">
        <w:rPr>
          <w:rFonts w:ascii="Times New Roman" w:hAnsi="Times New Roman"/>
          <w:sz w:val="24"/>
          <w:szCs w:val="24"/>
        </w:rPr>
        <w:t xml:space="preserve">Рабочая </w:t>
      </w:r>
      <w:r w:rsidR="00E15F59" w:rsidRPr="00283FF0">
        <w:rPr>
          <w:rFonts w:ascii="Times New Roman" w:hAnsi="Times New Roman"/>
          <w:sz w:val="24"/>
          <w:szCs w:val="24"/>
        </w:rPr>
        <w:t xml:space="preserve"> программа профессионального модуля может быть использована </w:t>
      </w:r>
      <w:r w:rsidR="00DC2E8E" w:rsidRPr="00283FF0">
        <w:rPr>
          <w:rFonts w:ascii="Times New Roman" w:hAnsi="Times New Roman"/>
          <w:sz w:val="24"/>
          <w:szCs w:val="24"/>
        </w:rPr>
        <w:t>при реализации программы дополнительного профессионального образован</w:t>
      </w:r>
      <w:r w:rsidR="006A6757" w:rsidRPr="00283FF0">
        <w:rPr>
          <w:rFonts w:ascii="Times New Roman" w:hAnsi="Times New Roman"/>
          <w:sz w:val="24"/>
          <w:szCs w:val="24"/>
        </w:rPr>
        <w:t>ия по специальности 31.02.01</w:t>
      </w:r>
      <w:r w:rsidR="00DC2E8E" w:rsidRPr="00283FF0">
        <w:rPr>
          <w:rFonts w:ascii="Times New Roman" w:hAnsi="Times New Roman"/>
          <w:sz w:val="24"/>
          <w:szCs w:val="24"/>
        </w:rPr>
        <w:t>Лечебное дело в соответствии с вышеперечисленными компетенциями.</w:t>
      </w:r>
    </w:p>
    <w:p w:rsidR="00E15F59" w:rsidRPr="00776293" w:rsidRDefault="00E15F59" w:rsidP="00283FF0">
      <w:pPr>
        <w:pStyle w:val="af4"/>
        <w:jc w:val="both"/>
      </w:pPr>
    </w:p>
    <w:p w:rsidR="00E15F59" w:rsidRPr="00283FF0" w:rsidRDefault="00E15F59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83FF0">
        <w:rPr>
          <w:b/>
        </w:rPr>
        <w:t>1.2. Цели и задачи модуля – требования к результатам освоения модуля</w:t>
      </w:r>
    </w:p>
    <w:p w:rsidR="00E15F59" w:rsidRPr="00776293" w:rsidRDefault="00E15F59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6293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76293">
        <w:t>обучающийся</w:t>
      </w:r>
      <w:proofErr w:type="gramEnd"/>
      <w:r w:rsidRPr="00776293">
        <w:t xml:space="preserve"> в ходе освоения профессионального м</w:t>
      </w:r>
      <w:r w:rsidRPr="00776293">
        <w:t>о</w:t>
      </w:r>
      <w:r w:rsidRPr="00776293">
        <w:t>дуля должен:</w:t>
      </w:r>
    </w:p>
    <w:p w:rsidR="00093C81" w:rsidRPr="00283FF0" w:rsidRDefault="00E15F59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</w:rPr>
      </w:pPr>
      <w:r w:rsidRPr="00283FF0">
        <w:rPr>
          <w:b/>
        </w:rPr>
        <w:t>иметь практический опыт: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Р</w:t>
      </w:r>
      <w:r w:rsidR="006F685A" w:rsidRPr="00776293">
        <w:t>еабилитации пациентов при различных заболеваниях и травмах в разных возрастных группах</w:t>
      </w:r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О</w:t>
      </w:r>
      <w:r w:rsidR="0002700C" w:rsidRPr="00776293">
        <w:t>бучения пациента и его окружение вопросам организации рационального и лечебного питания, обеспечению безопасной среды, применению физической культуры</w:t>
      </w:r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О</w:t>
      </w:r>
      <w:r w:rsidR="0002700C" w:rsidRPr="00776293">
        <w:t>существления психологической реабилитации</w:t>
      </w:r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П</w:t>
      </w:r>
      <w:r w:rsidR="00E67853" w:rsidRPr="00776293">
        <w:t>роведения комплексов лечебной физкультуры пациентам различных категорий</w:t>
      </w:r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О</w:t>
      </w:r>
      <w:r w:rsidR="00E67853" w:rsidRPr="00776293">
        <w:t>существления основных физиотерапевтических процедур по назначению врача</w:t>
      </w:r>
      <w:r w:rsidR="00093C81" w:rsidRPr="00776293">
        <w:t>.</w:t>
      </w:r>
    </w:p>
    <w:p w:rsidR="005611D6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П</w:t>
      </w:r>
      <w:r w:rsidR="00E15F59" w:rsidRPr="00776293">
        <w:t>роведени</w:t>
      </w:r>
      <w:r w:rsidR="00637498" w:rsidRPr="00776293">
        <w:t>я</w:t>
      </w:r>
      <w:r w:rsidR="00E15F59" w:rsidRPr="00776293">
        <w:t xml:space="preserve"> экспертизы </w:t>
      </w:r>
      <w:r w:rsidR="003A6809" w:rsidRPr="00776293">
        <w:t>временной не</w:t>
      </w:r>
      <w:r w:rsidR="00E15F59" w:rsidRPr="00776293">
        <w:t>трудоспособности</w:t>
      </w:r>
      <w:r w:rsidR="00093C81" w:rsidRPr="00776293">
        <w:t>.</w:t>
      </w:r>
    </w:p>
    <w:p w:rsidR="00093C81" w:rsidRPr="00283FF0" w:rsidRDefault="00E15F59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</w:rPr>
      </w:pPr>
      <w:r w:rsidRPr="00283FF0">
        <w:rPr>
          <w:b/>
        </w:rPr>
        <w:t>уметь: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П</w:t>
      </w:r>
      <w:r w:rsidR="005663FC" w:rsidRPr="00776293">
        <w:t>роводить комплекс упражнений по лечебной физкультуре при различных заболеваниях</w:t>
      </w:r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П</w:t>
      </w:r>
      <w:r w:rsidR="005663FC" w:rsidRPr="00776293">
        <w:t>роводить основные приемы массажа и лечебной физкультуры</w:t>
      </w:r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П</w:t>
      </w:r>
      <w:r w:rsidR="005663FC" w:rsidRPr="00776293">
        <w:t>роводить физиотерапевтические процедуры</w:t>
      </w:r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О</w:t>
      </w:r>
      <w:r w:rsidR="005663FC" w:rsidRPr="00776293">
        <w:t>пределять показания и противопоказания к санаторно-курортному лечению</w:t>
      </w:r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С</w:t>
      </w:r>
      <w:r w:rsidR="007F34B3" w:rsidRPr="00776293">
        <w:t>оставлять программу индивидуальной реабилитации</w:t>
      </w:r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О</w:t>
      </w:r>
      <w:r w:rsidR="007F34B3" w:rsidRPr="00776293">
        <w:t>рганизовывать реабилитацию пациентов</w:t>
      </w:r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О</w:t>
      </w:r>
      <w:r w:rsidR="00E15F59" w:rsidRPr="00776293">
        <w:t>существлять паллиативную помощь пациентам</w:t>
      </w:r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П</w:t>
      </w:r>
      <w:r w:rsidR="00E15F59" w:rsidRPr="00776293">
        <w:t xml:space="preserve">роводить </w:t>
      </w:r>
      <w:proofErr w:type="gramStart"/>
      <w:r w:rsidR="00E15F59" w:rsidRPr="00776293">
        <w:t>медико-социальную</w:t>
      </w:r>
      <w:proofErr w:type="gramEnd"/>
      <w:r w:rsidR="00E15F59" w:rsidRPr="00776293">
        <w:t xml:space="preserve"> реабилитацию инвалидов, одиноких лиц, участников в</w:t>
      </w:r>
      <w:r w:rsidR="00E15F59" w:rsidRPr="00776293">
        <w:t>о</w:t>
      </w:r>
      <w:r w:rsidR="00E15F59" w:rsidRPr="00776293">
        <w:t>енных действий</w:t>
      </w:r>
      <w:r w:rsidR="006E1585" w:rsidRPr="00776293">
        <w:t>, лиц с профессиональными заболеваниями</w:t>
      </w:r>
      <w:r w:rsidR="00E15F59" w:rsidRPr="00776293">
        <w:t xml:space="preserve"> и лиц из группы социального риска</w:t>
      </w:r>
      <w:r w:rsidR="00093C81" w:rsidRPr="00776293">
        <w:t>.</w:t>
      </w:r>
    </w:p>
    <w:p w:rsidR="00813C98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П</w:t>
      </w:r>
      <w:r w:rsidR="00E15F59" w:rsidRPr="00776293">
        <w:t xml:space="preserve">роводить экспертизу </w:t>
      </w:r>
      <w:r w:rsidR="005663FC" w:rsidRPr="00776293">
        <w:t>временной не</w:t>
      </w:r>
      <w:r w:rsidR="00E15F59" w:rsidRPr="00776293">
        <w:t>трудоспособности</w:t>
      </w:r>
      <w:r w:rsidR="00093C81" w:rsidRPr="00776293">
        <w:t>.</w:t>
      </w:r>
    </w:p>
    <w:p w:rsidR="00093C81" w:rsidRPr="00283FF0" w:rsidRDefault="00E15F59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</w:rPr>
      </w:pPr>
      <w:r w:rsidRPr="00283FF0">
        <w:rPr>
          <w:b/>
        </w:rPr>
        <w:t>знать: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О</w:t>
      </w:r>
      <w:r w:rsidR="00E15F59" w:rsidRPr="00776293">
        <w:t>сновы законодательства в обеспечении социальной защиты населения</w:t>
      </w:r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В</w:t>
      </w:r>
      <w:r w:rsidR="00E15F59" w:rsidRPr="00776293">
        <w:t>иды, формы и методы реабилитации</w:t>
      </w:r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О</w:t>
      </w:r>
      <w:r w:rsidR="00E15F59" w:rsidRPr="00776293">
        <w:t>сновы социальной реабилитации</w:t>
      </w:r>
      <w:r w:rsidR="00093C81" w:rsidRPr="00776293">
        <w:t>.</w:t>
      </w:r>
    </w:p>
    <w:p w:rsidR="00283FF0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П</w:t>
      </w:r>
      <w:r w:rsidR="00E15F59" w:rsidRPr="00776293">
        <w:t>ринципы экспертизы временной нетрудоспособнос</w:t>
      </w:r>
      <w:r w:rsidR="00283FF0">
        <w:t>ти при различных заболеваниях и</w:t>
      </w:r>
    </w:p>
    <w:p w:rsidR="00093C81" w:rsidRPr="00776293" w:rsidRDefault="00E15F59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proofErr w:type="gramStart"/>
      <w:r w:rsidRPr="00776293">
        <w:lastRenderedPageBreak/>
        <w:t>травмах</w:t>
      </w:r>
      <w:proofErr w:type="gramEnd"/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Г</w:t>
      </w:r>
      <w:r w:rsidR="00E15F59" w:rsidRPr="00776293">
        <w:t>руппы инвалидности и основы освидетельствования стойкой утраты трудоспособности в МСЭ</w:t>
      </w:r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О</w:t>
      </w:r>
      <w:r w:rsidR="00E15F59" w:rsidRPr="00776293">
        <w:t>бщее и специальное физиологическое воздействие физических упражнений и массажа на организм человека</w:t>
      </w:r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П</w:t>
      </w:r>
      <w:r w:rsidR="00E15F59" w:rsidRPr="00776293">
        <w:t>сихологические основы реабилитации</w:t>
      </w:r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О</w:t>
      </w:r>
      <w:r w:rsidR="00E15F59" w:rsidRPr="00776293">
        <w:t>сновные виды физиотерапевтических процедур и возможности их применения в реаб</w:t>
      </w:r>
      <w:r w:rsidR="00E15F59" w:rsidRPr="00776293">
        <w:t>и</w:t>
      </w:r>
      <w:r w:rsidR="00E15F59" w:rsidRPr="00776293">
        <w:t>литации</w:t>
      </w:r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О</w:t>
      </w:r>
      <w:r w:rsidR="00E15F59" w:rsidRPr="00776293">
        <w:t>бщее и специальное физиологическое воздействие санаторно-курортного лечения на о</w:t>
      </w:r>
      <w:r w:rsidR="00E15F59" w:rsidRPr="00776293">
        <w:t>р</w:t>
      </w:r>
      <w:r w:rsidR="00E15F59" w:rsidRPr="00776293">
        <w:t>ганизм человека</w:t>
      </w:r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П</w:t>
      </w:r>
      <w:r w:rsidR="00E15F59" w:rsidRPr="00776293">
        <w:t>оказания и противопоказания к санаторно-курортному лечению</w:t>
      </w:r>
      <w:r w:rsidR="00093C81" w:rsidRPr="00776293">
        <w:t>.</w:t>
      </w:r>
    </w:p>
    <w:p w:rsidR="00093C81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О</w:t>
      </w:r>
      <w:r w:rsidR="00E15F59" w:rsidRPr="00776293">
        <w:t>собенности организации социальной помощи пожилым, престарелым людям и инвал</w:t>
      </w:r>
      <w:r w:rsidR="00E15F59" w:rsidRPr="00776293">
        <w:t>и</w:t>
      </w:r>
      <w:r w:rsidR="00E15F59" w:rsidRPr="00776293">
        <w:t>дам</w:t>
      </w:r>
      <w:r w:rsidR="00093C81" w:rsidRPr="00776293">
        <w:t>.</w:t>
      </w:r>
    </w:p>
    <w:p w:rsidR="00E15F59" w:rsidRPr="00776293" w:rsidRDefault="004D3EB1" w:rsidP="0028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 xml:space="preserve"> - </w:t>
      </w:r>
      <w:r w:rsidR="00093C81" w:rsidRPr="00776293">
        <w:t>П</w:t>
      </w:r>
      <w:r w:rsidR="00E15F59" w:rsidRPr="00776293">
        <w:t xml:space="preserve">ринципы </w:t>
      </w:r>
      <w:proofErr w:type="gramStart"/>
      <w:r w:rsidR="00E15F59" w:rsidRPr="00776293">
        <w:t>медико-социальной</w:t>
      </w:r>
      <w:proofErr w:type="gramEnd"/>
      <w:r w:rsidR="00E15F59" w:rsidRPr="00776293">
        <w:t xml:space="preserve"> реабилитации инвалидов, одиноких лиц, участников вое</w:t>
      </w:r>
      <w:r w:rsidR="00E15F59" w:rsidRPr="00776293">
        <w:t>н</w:t>
      </w:r>
      <w:r w:rsidR="00E15F59" w:rsidRPr="00776293">
        <w:t>ных действий</w:t>
      </w:r>
      <w:r w:rsidR="006E1585" w:rsidRPr="00776293">
        <w:t>, лиц с профессиональными заболеваниями</w:t>
      </w:r>
      <w:r w:rsidR="00E15F59" w:rsidRPr="00776293">
        <w:t xml:space="preserve"> и лиц из групп социального риска</w:t>
      </w:r>
      <w:r w:rsidR="002A1780" w:rsidRPr="00776293">
        <w:t>.</w:t>
      </w:r>
    </w:p>
    <w:p w:rsidR="00E15F59" w:rsidRPr="00776293" w:rsidRDefault="00E15F59" w:rsidP="00F2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15F59" w:rsidRPr="00283FF0" w:rsidRDefault="00E15F59" w:rsidP="00F2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83FF0">
        <w:rPr>
          <w:b/>
        </w:rPr>
        <w:t>1.3. Рекомендуемое количество часов на освоение программы профессионального м</w:t>
      </w:r>
      <w:r w:rsidRPr="00283FF0">
        <w:rPr>
          <w:b/>
        </w:rPr>
        <w:t>о</w:t>
      </w:r>
      <w:r w:rsidRPr="00283FF0">
        <w:rPr>
          <w:b/>
        </w:rPr>
        <w:t>дуля:</w:t>
      </w:r>
    </w:p>
    <w:p w:rsidR="00E15F59" w:rsidRPr="00776293" w:rsidRDefault="00E15F59" w:rsidP="00F2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0" w:name="_GoBack"/>
      <w:bookmarkEnd w:id="0"/>
      <w:r w:rsidRPr="00776293">
        <w:t xml:space="preserve">максимальной учебной </w:t>
      </w:r>
      <w:r w:rsidR="00460D33" w:rsidRPr="00776293">
        <w:t xml:space="preserve">нагрузки обучающегося – </w:t>
      </w:r>
      <w:r w:rsidR="00B33604">
        <w:rPr>
          <w:u w:val="single"/>
        </w:rPr>
        <w:t>1</w:t>
      </w:r>
      <w:r w:rsidR="00CF7476">
        <w:rPr>
          <w:u w:val="single"/>
        </w:rPr>
        <w:t>52</w:t>
      </w:r>
      <w:r w:rsidR="00CB7997" w:rsidRPr="00776293">
        <w:rPr>
          <w:u w:val="single"/>
        </w:rPr>
        <w:t xml:space="preserve"> </w:t>
      </w:r>
      <w:r w:rsidR="00460D33" w:rsidRPr="00776293">
        <w:t xml:space="preserve">часов, включая </w:t>
      </w:r>
    </w:p>
    <w:p w:rsidR="00E15F59" w:rsidRPr="00776293" w:rsidRDefault="00E15F59" w:rsidP="00F2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6293">
        <w:t>обязательной аудиторной учебно</w:t>
      </w:r>
      <w:r w:rsidR="00726DC4" w:rsidRPr="00776293">
        <w:t xml:space="preserve">й нагрузки обучающегося – </w:t>
      </w:r>
      <w:r w:rsidR="00CF7476">
        <w:rPr>
          <w:u w:val="single"/>
        </w:rPr>
        <w:t>108</w:t>
      </w:r>
      <w:r w:rsidR="00460D33" w:rsidRPr="00776293">
        <w:rPr>
          <w:u w:val="single"/>
        </w:rPr>
        <w:t xml:space="preserve"> </w:t>
      </w:r>
      <w:r w:rsidR="00726DC4" w:rsidRPr="00776293">
        <w:t>часа</w:t>
      </w:r>
    </w:p>
    <w:p w:rsidR="00E15F59" w:rsidRPr="00776293" w:rsidRDefault="00E15F59" w:rsidP="00F2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6293">
        <w:t>самостояте</w:t>
      </w:r>
      <w:r w:rsidR="00460D33" w:rsidRPr="00776293">
        <w:t xml:space="preserve">льной работы </w:t>
      </w:r>
      <w:proofErr w:type="gramStart"/>
      <w:r w:rsidR="00460D33" w:rsidRPr="00776293">
        <w:t>обучающегося</w:t>
      </w:r>
      <w:proofErr w:type="gramEnd"/>
      <w:r w:rsidR="00460D33" w:rsidRPr="00776293">
        <w:t xml:space="preserve"> – </w:t>
      </w:r>
      <w:r w:rsidR="00CF7476">
        <w:rPr>
          <w:u w:val="single"/>
        </w:rPr>
        <w:t>44</w:t>
      </w:r>
      <w:r w:rsidR="00460D33" w:rsidRPr="00776293">
        <w:rPr>
          <w:u w:val="single"/>
        </w:rPr>
        <w:t xml:space="preserve"> </w:t>
      </w:r>
      <w:r w:rsidR="00F620AB" w:rsidRPr="00776293">
        <w:t>час</w:t>
      </w:r>
    </w:p>
    <w:p w:rsidR="00726DC4" w:rsidRPr="00776293" w:rsidRDefault="006C646B" w:rsidP="00F2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</w:t>
      </w:r>
      <w:r w:rsidR="00726DC4" w:rsidRPr="00776293">
        <w:t xml:space="preserve">роизводственной практики </w:t>
      </w:r>
      <w:r w:rsidR="005601ED">
        <w:t>-</w:t>
      </w:r>
      <w:r w:rsidR="00726DC4" w:rsidRPr="00776293">
        <w:rPr>
          <w:u w:val="single"/>
        </w:rPr>
        <w:t>7</w:t>
      </w:r>
      <w:r w:rsidR="005601ED">
        <w:rPr>
          <w:u w:val="single"/>
        </w:rPr>
        <w:t xml:space="preserve">2 </w:t>
      </w:r>
      <w:r w:rsidR="00726DC4" w:rsidRPr="00776293">
        <w:t xml:space="preserve"> часа</w:t>
      </w:r>
      <w:proofErr w:type="gramStart"/>
      <w:r w:rsidR="005601ED">
        <w:t xml:space="preserve">  </w:t>
      </w:r>
      <w:r w:rsidR="00726DC4" w:rsidRPr="00776293">
        <w:t xml:space="preserve"> .</w:t>
      </w:r>
      <w:proofErr w:type="gramEnd"/>
    </w:p>
    <w:p w:rsidR="00726DC4" w:rsidRPr="00776293" w:rsidRDefault="00726DC4" w:rsidP="00F2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26DC4" w:rsidRPr="00776293" w:rsidRDefault="00726DC4" w:rsidP="00F2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15F59" w:rsidRPr="00283FF0" w:rsidRDefault="00E15F59" w:rsidP="00E76C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776293">
        <w:rPr>
          <w:caps/>
        </w:rPr>
        <w:br w:type="page"/>
      </w:r>
      <w:r w:rsidRPr="00283FF0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E15F59" w:rsidRPr="00776293" w:rsidRDefault="00E15F59" w:rsidP="00E76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5F59" w:rsidRPr="00776293" w:rsidRDefault="00E15F59" w:rsidP="00AF7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776293"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89614F" w:rsidRPr="00776293">
        <w:t xml:space="preserve"> </w:t>
      </w:r>
      <w:proofErr w:type="gramStart"/>
      <w:r w:rsidR="0089614F" w:rsidRPr="00776293">
        <w:t>-м</w:t>
      </w:r>
      <w:proofErr w:type="gramEnd"/>
      <w:r w:rsidR="0089614F" w:rsidRPr="00776293">
        <w:t>едико-социальной деятельности</w:t>
      </w:r>
      <w:r w:rsidR="00212AB2" w:rsidRPr="00776293">
        <w:t xml:space="preserve">, </w:t>
      </w:r>
      <w:r w:rsidRPr="00776293">
        <w:t>в т</w:t>
      </w:r>
      <w:r w:rsidR="00AF7EDA" w:rsidRPr="00776293">
        <w:t>ом числе профессиональными (ПК)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8303"/>
      </w:tblGrid>
      <w:tr w:rsidR="00E15F59" w:rsidRPr="00776293" w:rsidTr="00F90E90">
        <w:trPr>
          <w:trHeight w:val="651"/>
        </w:trPr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59" w:rsidRPr="00283FF0" w:rsidRDefault="00E15F59" w:rsidP="00E76CC2">
            <w:pPr>
              <w:widowControl w:val="0"/>
              <w:suppressAutoHyphens/>
              <w:jc w:val="center"/>
              <w:rPr>
                <w:b/>
              </w:rPr>
            </w:pPr>
            <w:r w:rsidRPr="00283FF0">
              <w:rPr>
                <w:b/>
              </w:rPr>
              <w:t>Код</w:t>
            </w:r>
          </w:p>
        </w:tc>
        <w:tc>
          <w:tcPr>
            <w:tcW w:w="42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F59" w:rsidRPr="00283FF0" w:rsidRDefault="00E15F59" w:rsidP="00E76CC2">
            <w:pPr>
              <w:widowControl w:val="0"/>
              <w:suppressAutoHyphens/>
              <w:jc w:val="center"/>
              <w:rPr>
                <w:b/>
              </w:rPr>
            </w:pPr>
            <w:r w:rsidRPr="00283FF0">
              <w:rPr>
                <w:b/>
              </w:rPr>
              <w:t>Наименование результата обучения</w:t>
            </w:r>
          </w:p>
        </w:tc>
      </w:tr>
      <w:tr w:rsidR="00E15F59" w:rsidRPr="00776293" w:rsidTr="00F90E90"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9" w:rsidRPr="00776293" w:rsidRDefault="00E15F59" w:rsidP="00E76CC2">
            <w:pPr>
              <w:widowControl w:val="0"/>
              <w:suppressAutoHyphens/>
            </w:pPr>
            <w:r w:rsidRPr="00776293">
              <w:t>ПК 5.1</w:t>
            </w:r>
            <w:r w:rsidR="004B77CB" w:rsidRPr="00776293">
              <w:t>.</w:t>
            </w:r>
          </w:p>
        </w:tc>
        <w:tc>
          <w:tcPr>
            <w:tcW w:w="42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46C7" w:rsidRPr="00776293" w:rsidRDefault="00120981" w:rsidP="00E76CC2">
            <w:pPr>
              <w:ind w:right="-84"/>
            </w:pPr>
            <w:r w:rsidRPr="00776293">
              <w:t>Осуществлять медицинскую реабилитацию пациентов с различной патологией</w:t>
            </w:r>
          </w:p>
        </w:tc>
      </w:tr>
      <w:tr w:rsidR="00E15F59" w:rsidRPr="00776293" w:rsidTr="00F90E90">
        <w:trPr>
          <w:trHeight w:val="323"/>
        </w:trPr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9" w:rsidRPr="00776293" w:rsidRDefault="00E15F59" w:rsidP="00E76CC2">
            <w:pPr>
              <w:widowControl w:val="0"/>
              <w:suppressAutoHyphens/>
            </w:pPr>
            <w:r w:rsidRPr="00776293">
              <w:t>ПК 5.2</w:t>
            </w:r>
            <w:r w:rsidR="004B77CB" w:rsidRPr="00776293">
              <w:t>.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46C7" w:rsidRPr="00776293" w:rsidRDefault="00120981" w:rsidP="00E76CC2">
            <w:pPr>
              <w:widowControl w:val="0"/>
              <w:suppressAutoHyphens/>
            </w:pPr>
            <w:r w:rsidRPr="00776293">
              <w:t>Проводить психосоциальную реабилитацию</w:t>
            </w:r>
          </w:p>
        </w:tc>
      </w:tr>
      <w:tr w:rsidR="00E15F59" w:rsidRPr="00776293" w:rsidTr="00F90E90">
        <w:trPr>
          <w:trHeight w:val="272"/>
        </w:trPr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9" w:rsidRPr="00776293" w:rsidRDefault="00E15F59" w:rsidP="00E76CC2">
            <w:pPr>
              <w:widowControl w:val="0"/>
              <w:suppressAutoHyphens/>
              <w:rPr>
                <w:lang w:val="en-US"/>
              </w:rPr>
            </w:pPr>
            <w:r w:rsidRPr="00776293">
              <w:t>П</w:t>
            </w:r>
            <w:r w:rsidR="004B77CB" w:rsidRPr="00776293">
              <w:t>К 5.3.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46C7" w:rsidRPr="00776293" w:rsidRDefault="00E15F59" w:rsidP="00E76CC2">
            <w:pPr>
              <w:widowControl w:val="0"/>
              <w:suppressAutoHyphens/>
            </w:pPr>
            <w:r w:rsidRPr="00776293">
              <w:t>О</w:t>
            </w:r>
            <w:r w:rsidR="009C46C7" w:rsidRPr="00776293">
              <w:t>существл</w:t>
            </w:r>
            <w:r w:rsidR="00FA41AC" w:rsidRPr="00776293">
              <w:t>ять паллиативную помощь</w:t>
            </w:r>
          </w:p>
        </w:tc>
      </w:tr>
      <w:tr w:rsidR="00E15F59" w:rsidRPr="00776293" w:rsidTr="00F90E90">
        <w:trPr>
          <w:trHeight w:val="567"/>
        </w:trPr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9" w:rsidRPr="00776293" w:rsidRDefault="00E15F59" w:rsidP="00E76CC2">
            <w:pPr>
              <w:widowControl w:val="0"/>
              <w:suppressAutoHyphens/>
            </w:pPr>
            <w:r w:rsidRPr="00776293">
              <w:t>ПК 5.4</w:t>
            </w:r>
            <w:r w:rsidR="004B77CB" w:rsidRPr="00776293">
              <w:t>.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46C7" w:rsidRPr="00776293" w:rsidRDefault="00E15F59" w:rsidP="00E76CC2">
            <w:pPr>
              <w:widowControl w:val="0"/>
              <w:suppressAutoHyphens/>
            </w:pPr>
            <w:r w:rsidRPr="00776293">
              <w:t xml:space="preserve">Проводить </w:t>
            </w:r>
            <w:proofErr w:type="gramStart"/>
            <w:r w:rsidRPr="00776293">
              <w:t>медико-социальную</w:t>
            </w:r>
            <w:proofErr w:type="gramEnd"/>
            <w:r w:rsidRPr="00776293">
              <w:t xml:space="preserve"> реабилитацию инвалидов, одиноких лиц, участников военных действий</w:t>
            </w:r>
            <w:r w:rsidR="0097692C" w:rsidRPr="00776293">
              <w:t>, лиц с профессиональными заболеваниями</w:t>
            </w:r>
            <w:r w:rsidRPr="00776293">
              <w:t xml:space="preserve"> и лиц из группы социального рис</w:t>
            </w:r>
            <w:r w:rsidR="00FA41AC" w:rsidRPr="00776293">
              <w:t>ка</w:t>
            </w:r>
          </w:p>
        </w:tc>
      </w:tr>
      <w:tr w:rsidR="00E15F59" w:rsidRPr="00776293" w:rsidTr="00F90E90">
        <w:trPr>
          <w:trHeight w:val="400"/>
        </w:trPr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9" w:rsidRPr="00776293" w:rsidRDefault="00E15F59" w:rsidP="00E76CC2">
            <w:pPr>
              <w:widowControl w:val="0"/>
              <w:suppressAutoHyphens/>
            </w:pPr>
            <w:r w:rsidRPr="00776293">
              <w:t>ПК 5.5</w:t>
            </w:r>
            <w:r w:rsidR="004B77CB" w:rsidRPr="00776293">
              <w:t>.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46C7" w:rsidRPr="00776293" w:rsidRDefault="00E15F59" w:rsidP="00E76CC2">
            <w:pPr>
              <w:ind w:right="-84"/>
            </w:pPr>
            <w:r w:rsidRPr="00776293">
              <w:t>Провод</w:t>
            </w:r>
            <w:r w:rsidR="00AF7EDA" w:rsidRPr="00776293">
              <w:t>ить экспертизу трудоспособности</w:t>
            </w:r>
          </w:p>
        </w:tc>
      </w:tr>
      <w:tr w:rsidR="00120981" w:rsidRPr="00776293" w:rsidTr="00F90E90">
        <w:trPr>
          <w:trHeight w:val="240"/>
        </w:trPr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81" w:rsidRPr="00776293" w:rsidRDefault="00120981" w:rsidP="00E76CC2">
            <w:pPr>
              <w:widowControl w:val="0"/>
              <w:suppressAutoHyphens/>
            </w:pPr>
            <w:r w:rsidRPr="00776293">
              <w:t>ПК 5.6</w:t>
            </w:r>
            <w:r w:rsidR="004B77CB" w:rsidRPr="00776293">
              <w:t>.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46C7" w:rsidRPr="00776293" w:rsidRDefault="00120981" w:rsidP="00E76CC2">
            <w:pPr>
              <w:widowControl w:val="0"/>
              <w:suppressAutoHyphens/>
            </w:pPr>
            <w:r w:rsidRPr="00776293">
              <w:t>Офо</w:t>
            </w:r>
            <w:r w:rsidR="00AF7EDA" w:rsidRPr="00776293">
              <w:t>рмлять медицинскую документацию</w:t>
            </w:r>
          </w:p>
        </w:tc>
      </w:tr>
      <w:tr w:rsidR="00E15F59" w:rsidRPr="00776293" w:rsidTr="00F90E90">
        <w:trPr>
          <w:trHeight w:val="567"/>
        </w:trPr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9" w:rsidRPr="00776293" w:rsidRDefault="00E15F59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1</w:t>
            </w:r>
            <w:r w:rsidR="00F92B27" w:rsidRPr="00776293">
              <w:t>.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5F59" w:rsidRPr="00776293" w:rsidRDefault="00E15F59" w:rsidP="00E76CC2">
            <w:pPr>
              <w:pStyle w:val="af2"/>
              <w:widowControl w:val="0"/>
              <w:ind w:left="0" w:right="-84" w:firstLine="0"/>
            </w:pPr>
            <w:r w:rsidRPr="00776293">
              <w:t>Понимать сущность и социальную значимость своей будущей профессии, пр</w:t>
            </w:r>
            <w:r w:rsidRPr="00776293">
              <w:t>о</w:t>
            </w:r>
            <w:r w:rsidR="00FA41AC" w:rsidRPr="00776293">
              <w:t>являть к ней устойчивый интерес</w:t>
            </w:r>
          </w:p>
          <w:p w:rsidR="009C46C7" w:rsidRPr="00776293" w:rsidRDefault="009C46C7" w:rsidP="00E76CC2">
            <w:pPr>
              <w:pStyle w:val="af2"/>
              <w:widowControl w:val="0"/>
              <w:ind w:left="0" w:right="-84" w:firstLine="0"/>
            </w:pPr>
          </w:p>
        </w:tc>
      </w:tr>
      <w:tr w:rsidR="00E15F59" w:rsidRPr="00776293" w:rsidTr="00F90E90">
        <w:trPr>
          <w:trHeight w:val="567"/>
        </w:trPr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9" w:rsidRPr="00776293" w:rsidRDefault="00E15F59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2</w:t>
            </w:r>
            <w:r w:rsidR="00F92B27" w:rsidRPr="00776293">
              <w:t>.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46C7" w:rsidRPr="00776293" w:rsidRDefault="00E15F59" w:rsidP="00E76CC2">
            <w:pPr>
              <w:widowControl w:val="0"/>
              <w:suppressAutoHyphens/>
            </w:pPr>
            <w:r w:rsidRPr="00776293">
              <w:t>Организовывать собственную деятельность, выбирать типовые методы и способы выполнения профессиональных задач, оценивать их эффектив</w:t>
            </w:r>
            <w:r w:rsidR="00FA41AC" w:rsidRPr="00776293">
              <w:t>ность и качество</w:t>
            </w:r>
          </w:p>
        </w:tc>
      </w:tr>
      <w:tr w:rsidR="00E15F59" w:rsidRPr="00776293" w:rsidTr="00F90E90">
        <w:trPr>
          <w:trHeight w:val="567"/>
        </w:trPr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9" w:rsidRPr="00776293" w:rsidRDefault="00E15F59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3</w:t>
            </w:r>
            <w:r w:rsidR="00F92B27" w:rsidRPr="00776293">
              <w:t>.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41AC" w:rsidRPr="00776293" w:rsidRDefault="00E15F59" w:rsidP="00E76CC2">
            <w:pPr>
              <w:widowControl w:val="0"/>
              <w:suppressAutoHyphens/>
            </w:pPr>
            <w:r w:rsidRPr="00776293">
              <w:t>Принимать решения в стандартных и нестандартных ситуациях</w:t>
            </w:r>
            <w:r w:rsidR="00AF7EDA" w:rsidRPr="00776293">
              <w:t xml:space="preserve"> и нести за них ответственность</w:t>
            </w:r>
          </w:p>
        </w:tc>
      </w:tr>
      <w:tr w:rsidR="00E15F59" w:rsidRPr="00776293" w:rsidTr="00F90E90">
        <w:trPr>
          <w:trHeight w:val="567"/>
        </w:trPr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9" w:rsidRPr="00776293" w:rsidRDefault="00E15F59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4</w:t>
            </w:r>
            <w:r w:rsidR="00F92B27" w:rsidRPr="00776293">
              <w:t>.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5F59" w:rsidRPr="00776293" w:rsidRDefault="00E15F59" w:rsidP="00AF7EDA">
            <w:pPr>
              <w:pStyle w:val="af2"/>
              <w:widowControl w:val="0"/>
              <w:ind w:left="0" w:right="-84" w:firstLine="0"/>
            </w:pPr>
            <w:r w:rsidRPr="00776293">
              <w:t>Осуществлять поиск и использование информации, необходимой для эффе</w:t>
            </w:r>
            <w:r w:rsidRPr="00776293">
              <w:t>к</w:t>
            </w:r>
            <w:r w:rsidRPr="00776293">
              <w:t>тивного выполнения возложенных на него профессиональных задач, а также для своего профессио</w:t>
            </w:r>
            <w:r w:rsidR="00FA41AC" w:rsidRPr="00776293">
              <w:t>нального и личностного развития</w:t>
            </w:r>
          </w:p>
        </w:tc>
      </w:tr>
      <w:tr w:rsidR="00E15F59" w:rsidRPr="00776293" w:rsidTr="00F90E90">
        <w:trPr>
          <w:trHeight w:val="567"/>
        </w:trPr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9" w:rsidRPr="00776293" w:rsidRDefault="00E15F59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5</w:t>
            </w:r>
            <w:r w:rsidR="00F92B27" w:rsidRPr="00776293">
              <w:t>.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5F59" w:rsidRPr="00776293" w:rsidRDefault="00E15F59" w:rsidP="00AF7EDA">
            <w:pPr>
              <w:pStyle w:val="af2"/>
              <w:widowControl w:val="0"/>
              <w:ind w:left="0" w:right="-84" w:firstLine="0"/>
            </w:pPr>
            <w:r w:rsidRPr="00776293">
              <w:t xml:space="preserve">Использовать информационно-коммуникационные технологии </w:t>
            </w:r>
            <w:r w:rsidR="00FA41AC" w:rsidRPr="00776293">
              <w:t>в професси</w:t>
            </w:r>
            <w:r w:rsidR="00FA41AC" w:rsidRPr="00776293">
              <w:t>о</w:t>
            </w:r>
            <w:r w:rsidR="00FA41AC" w:rsidRPr="00776293">
              <w:t>нальной деятельности</w:t>
            </w:r>
          </w:p>
        </w:tc>
      </w:tr>
      <w:tr w:rsidR="00E15F59" w:rsidRPr="00776293" w:rsidTr="00F90E90">
        <w:trPr>
          <w:trHeight w:val="567"/>
        </w:trPr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9" w:rsidRPr="00776293" w:rsidRDefault="00E15F59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6</w:t>
            </w:r>
            <w:r w:rsidR="00F92B27" w:rsidRPr="00776293">
              <w:t>.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431E" w:rsidRPr="00776293" w:rsidRDefault="00E15F59" w:rsidP="00E76CC2">
            <w:pPr>
              <w:widowControl w:val="0"/>
              <w:suppressAutoHyphens/>
            </w:pPr>
            <w:r w:rsidRPr="00776293">
              <w:t>Работать в коллективе и в команде, эффективно общаться с коллегами</w:t>
            </w:r>
            <w:r w:rsidR="00FA41AC" w:rsidRPr="00776293">
              <w:t>, руководством, потребителями</w:t>
            </w:r>
          </w:p>
        </w:tc>
      </w:tr>
      <w:tr w:rsidR="00E15F59" w:rsidRPr="00776293" w:rsidTr="00F90E90">
        <w:trPr>
          <w:trHeight w:val="567"/>
        </w:trPr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9" w:rsidRPr="00776293" w:rsidRDefault="00E15F59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7</w:t>
            </w:r>
            <w:r w:rsidR="00F92B27" w:rsidRPr="00776293">
              <w:t>.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2180" w:rsidRPr="00776293" w:rsidRDefault="00E15F59" w:rsidP="00E76CC2">
            <w:pPr>
              <w:widowControl w:val="0"/>
              <w:suppressAutoHyphens/>
            </w:pPr>
            <w:r w:rsidRPr="00776293">
              <w:t xml:space="preserve">Брать ответственность за работу членов команды (подчиненных), </w:t>
            </w:r>
            <w:r w:rsidR="00AF7EDA" w:rsidRPr="00776293">
              <w:t>за результат выполнения заданий</w:t>
            </w:r>
          </w:p>
        </w:tc>
      </w:tr>
      <w:tr w:rsidR="00E15F59" w:rsidRPr="00776293" w:rsidTr="00F90E90">
        <w:trPr>
          <w:trHeight w:val="567"/>
        </w:trPr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9" w:rsidRPr="00776293" w:rsidRDefault="00E15F59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8</w:t>
            </w:r>
            <w:r w:rsidR="00F92B27" w:rsidRPr="00776293">
              <w:t>.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46C7" w:rsidRPr="00776293" w:rsidRDefault="00E15F59" w:rsidP="00E76CC2">
            <w:pPr>
              <w:widowControl w:val="0"/>
              <w:suppressAutoHyphens/>
            </w:pPr>
            <w:r w:rsidRPr="00776293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</w:t>
            </w:r>
            <w:r w:rsidR="00FA41AC" w:rsidRPr="00776293">
              <w:t>ть повышение своей квалификации</w:t>
            </w:r>
          </w:p>
        </w:tc>
      </w:tr>
      <w:tr w:rsidR="00E15F59" w:rsidRPr="00776293" w:rsidTr="00F90E90">
        <w:trPr>
          <w:trHeight w:val="567"/>
        </w:trPr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9" w:rsidRPr="00776293" w:rsidRDefault="00E15F59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9</w:t>
            </w:r>
            <w:r w:rsidR="00F92B27" w:rsidRPr="00776293">
              <w:t>.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5F59" w:rsidRPr="00776293" w:rsidRDefault="00E15F59" w:rsidP="00AF7EDA">
            <w:pPr>
              <w:shd w:val="clear" w:color="auto" w:fill="FFFFFF"/>
              <w:ind w:right="-84"/>
            </w:pPr>
            <w:r w:rsidRPr="00776293">
              <w:t>Ориентироваться в условиях частой смены технологий в про</w:t>
            </w:r>
            <w:r w:rsidR="00FA41AC" w:rsidRPr="00776293">
              <w:t>фессиональной деятельности</w:t>
            </w:r>
          </w:p>
        </w:tc>
      </w:tr>
      <w:tr w:rsidR="00E15F59" w:rsidRPr="00776293" w:rsidTr="00F90E90">
        <w:trPr>
          <w:trHeight w:val="567"/>
        </w:trPr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9" w:rsidRPr="00776293" w:rsidRDefault="00E15F59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10</w:t>
            </w:r>
            <w:r w:rsidR="00F92B27" w:rsidRPr="00776293">
              <w:t>.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5F59" w:rsidRPr="00776293" w:rsidRDefault="00E15F59" w:rsidP="00AF7EDA">
            <w:pPr>
              <w:pStyle w:val="af2"/>
              <w:widowControl w:val="0"/>
              <w:ind w:left="0" w:right="-84" w:firstLine="0"/>
            </w:pPr>
            <w:r w:rsidRPr="00776293">
              <w:t>Бережно относиться к историческому наследию и культурным традициям народа, уважать социальные, культурные и религиозные разли</w:t>
            </w:r>
            <w:r w:rsidR="00FA41AC" w:rsidRPr="00776293">
              <w:t>чия</w:t>
            </w:r>
          </w:p>
        </w:tc>
      </w:tr>
      <w:tr w:rsidR="00E15F59" w:rsidRPr="00776293" w:rsidTr="00F90E90">
        <w:trPr>
          <w:trHeight w:val="493"/>
        </w:trPr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9" w:rsidRPr="00776293" w:rsidRDefault="00E15F59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11</w:t>
            </w:r>
            <w:r w:rsidR="00F92B27" w:rsidRPr="00776293">
              <w:t>.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5F59" w:rsidRPr="00776293" w:rsidRDefault="00E15F59" w:rsidP="00AF7EDA">
            <w:pPr>
              <w:pStyle w:val="af2"/>
              <w:widowControl w:val="0"/>
              <w:ind w:left="0" w:right="-84" w:firstLine="0"/>
            </w:pPr>
            <w:r w:rsidRPr="00776293">
              <w:t>Быть готовым брать на себя нравственные обязательства по отношению к пр</w:t>
            </w:r>
            <w:r w:rsidRPr="00776293">
              <w:t>и</w:t>
            </w:r>
            <w:r w:rsidR="00FA41AC" w:rsidRPr="00776293">
              <w:t>роде, обществу, человеку</w:t>
            </w:r>
          </w:p>
        </w:tc>
      </w:tr>
      <w:tr w:rsidR="00E15F59" w:rsidRPr="00776293" w:rsidTr="00F90E90">
        <w:trPr>
          <w:trHeight w:val="493"/>
        </w:trPr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9" w:rsidRPr="00776293" w:rsidRDefault="00E15F59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12</w:t>
            </w:r>
            <w:r w:rsidR="00F92B27" w:rsidRPr="00776293">
              <w:t>.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5F59" w:rsidRPr="00776293" w:rsidRDefault="00E15F59" w:rsidP="00AF7EDA">
            <w:pPr>
              <w:pStyle w:val="af2"/>
              <w:widowControl w:val="0"/>
              <w:ind w:left="0" w:right="-84" w:firstLine="0"/>
            </w:pPr>
            <w:r w:rsidRPr="00776293">
              <w:t>Организовывать рабочее место с соблюдением требований охраны труда, пр</w:t>
            </w:r>
            <w:r w:rsidRPr="00776293">
              <w:t>о</w:t>
            </w:r>
            <w:r w:rsidRPr="00776293">
              <w:t>изводственной санитарии, инфекционной и противопожарной безо</w:t>
            </w:r>
            <w:r w:rsidR="00FA41AC" w:rsidRPr="00776293">
              <w:t>пасности</w:t>
            </w:r>
          </w:p>
        </w:tc>
      </w:tr>
      <w:tr w:rsidR="00E15F59" w:rsidRPr="00776293" w:rsidTr="00F90E90">
        <w:trPr>
          <w:trHeight w:val="493"/>
        </w:trPr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9" w:rsidRPr="00776293" w:rsidRDefault="00E15F59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13</w:t>
            </w:r>
            <w:r w:rsidR="00F92B27" w:rsidRPr="00776293">
              <w:t>.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5F59" w:rsidRPr="00776293" w:rsidRDefault="00E15F59" w:rsidP="00AF7EDA">
            <w:pPr>
              <w:pStyle w:val="af2"/>
              <w:widowControl w:val="0"/>
              <w:ind w:left="0" w:right="-84" w:firstLine="0"/>
            </w:pPr>
            <w:r w:rsidRPr="00776293">
              <w:t>Вести здоровый образ жизни, заниматься физической культурой и спортом для укрепления здоровья, достижения жизненных и профессиональных це</w:t>
            </w:r>
            <w:r w:rsidR="00FA41AC" w:rsidRPr="00776293">
              <w:t>лей</w:t>
            </w:r>
          </w:p>
        </w:tc>
      </w:tr>
    </w:tbl>
    <w:p w:rsidR="00E15F59" w:rsidRPr="00776293" w:rsidRDefault="00E15F59" w:rsidP="00E76CC2">
      <w:pPr>
        <w:widowControl w:val="0"/>
        <w:suppressAutoHyphens/>
        <w:jc w:val="both"/>
        <w:rPr>
          <w:i/>
        </w:rPr>
      </w:pPr>
    </w:p>
    <w:p w:rsidR="00E15F59" w:rsidRPr="00776293" w:rsidRDefault="00E15F59" w:rsidP="00E76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15F59" w:rsidRPr="00776293">
          <w:pgSz w:w="11907" w:h="16840"/>
          <w:pgMar w:top="1134" w:right="851" w:bottom="992" w:left="1418" w:header="709" w:footer="709" w:gutter="0"/>
          <w:cols w:space="720"/>
        </w:sectPr>
      </w:pPr>
    </w:p>
    <w:p w:rsidR="00B6086A" w:rsidRPr="00283FF0" w:rsidRDefault="00C8773B" w:rsidP="00E76CC2">
      <w:pPr>
        <w:jc w:val="center"/>
        <w:rPr>
          <w:b/>
        </w:rPr>
      </w:pPr>
      <w:r w:rsidRPr="00283FF0">
        <w:rPr>
          <w:b/>
          <w:caps/>
        </w:rPr>
        <w:lastRenderedPageBreak/>
        <w:t xml:space="preserve">3. Структура </w:t>
      </w:r>
      <w:r w:rsidR="009E204D" w:rsidRPr="00283FF0">
        <w:rPr>
          <w:b/>
          <w:caps/>
        </w:rPr>
        <w:t>и применения содержание</w:t>
      </w:r>
      <w:r w:rsidRPr="00283FF0">
        <w:rPr>
          <w:b/>
          <w:caps/>
        </w:rPr>
        <w:t xml:space="preserve"> профессионального модуля</w:t>
      </w:r>
      <w:r w:rsidR="00B66BBF" w:rsidRPr="00283FF0">
        <w:rPr>
          <w:b/>
        </w:rPr>
        <w:t>05</w:t>
      </w:r>
    </w:p>
    <w:p w:rsidR="00C8773B" w:rsidRPr="00283FF0" w:rsidRDefault="00724272" w:rsidP="00E76CC2">
      <w:pPr>
        <w:jc w:val="center"/>
        <w:rPr>
          <w:b/>
        </w:rPr>
      </w:pPr>
      <w:proofErr w:type="gramStart"/>
      <w:r w:rsidRPr="00283FF0">
        <w:rPr>
          <w:b/>
        </w:rPr>
        <w:t>МЕДИКО-СОЦИАЛЬНАЯ</w:t>
      </w:r>
      <w:proofErr w:type="gramEnd"/>
      <w:r w:rsidRPr="00283FF0">
        <w:rPr>
          <w:b/>
        </w:rPr>
        <w:t xml:space="preserve"> ДЕЯТЕЛЬНОСТЬ</w:t>
      </w:r>
    </w:p>
    <w:p w:rsidR="00335B9C" w:rsidRPr="00283FF0" w:rsidRDefault="00E15F59" w:rsidP="00E76CC2">
      <w:pPr>
        <w:jc w:val="both"/>
        <w:rPr>
          <w:b/>
        </w:rPr>
      </w:pPr>
      <w:r w:rsidRPr="00283FF0">
        <w:rPr>
          <w:b/>
        </w:rPr>
        <w:t>3.1. Тематический план профессион</w:t>
      </w:r>
      <w:r w:rsidR="00B66BBF" w:rsidRPr="00283FF0">
        <w:rPr>
          <w:b/>
        </w:rPr>
        <w:t xml:space="preserve">ального моду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120"/>
        <w:gridCol w:w="1311"/>
        <w:gridCol w:w="768"/>
        <w:gridCol w:w="1570"/>
        <w:gridCol w:w="1733"/>
        <w:gridCol w:w="772"/>
        <w:gridCol w:w="1631"/>
        <w:gridCol w:w="1057"/>
        <w:gridCol w:w="1961"/>
      </w:tblGrid>
      <w:tr w:rsidR="007854E9" w:rsidTr="00913DBE">
        <w:trPr>
          <w:trHeight w:val="327"/>
        </w:trPr>
        <w:tc>
          <w:tcPr>
            <w:tcW w:w="2007" w:type="dxa"/>
            <w:vMerge w:val="restart"/>
            <w:shd w:val="clear" w:color="auto" w:fill="auto"/>
          </w:tcPr>
          <w:p w:rsidR="007854E9" w:rsidRPr="00283FF0" w:rsidRDefault="007854E9" w:rsidP="00491004">
            <w:pPr>
              <w:jc w:val="center"/>
              <w:rPr>
                <w:b/>
              </w:rPr>
            </w:pPr>
            <w:r w:rsidRPr="00283FF0">
              <w:rPr>
                <w:b/>
                <w:sz w:val="20"/>
                <w:szCs w:val="20"/>
              </w:rPr>
              <w:t>Коды професси</w:t>
            </w:r>
            <w:r w:rsidRPr="00283FF0">
              <w:rPr>
                <w:b/>
                <w:sz w:val="20"/>
                <w:szCs w:val="20"/>
              </w:rPr>
              <w:t>о</w:t>
            </w:r>
            <w:r w:rsidRPr="00283FF0">
              <w:rPr>
                <w:b/>
                <w:sz w:val="20"/>
                <w:szCs w:val="20"/>
              </w:rPr>
              <w:t>нальных комп</w:t>
            </w:r>
            <w:r w:rsidRPr="00283FF0">
              <w:rPr>
                <w:b/>
                <w:sz w:val="20"/>
                <w:szCs w:val="20"/>
              </w:rPr>
              <w:t>е</w:t>
            </w:r>
            <w:r w:rsidRPr="00283FF0">
              <w:rPr>
                <w:b/>
                <w:sz w:val="20"/>
                <w:szCs w:val="20"/>
              </w:rPr>
              <w:t>тенций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854E9" w:rsidRPr="00283FF0" w:rsidRDefault="007854E9" w:rsidP="00491004">
            <w:pPr>
              <w:jc w:val="center"/>
              <w:rPr>
                <w:b/>
              </w:rPr>
            </w:pPr>
            <w:r w:rsidRPr="00283FF0">
              <w:rPr>
                <w:b/>
                <w:sz w:val="20"/>
                <w:szCs w:val="20"/>
              </w:rPr>
              <w:t>Наименования ра</w:t>
            </w:r>
            <w:r w:rsidRPr="00283FF0">
              <w:rPr>
                <w:b/>
                <w:sz w:val="20"/>
                <w:szCs w:val="20"/>
              </w:rPr>
              <w:t>з</w:t>
            </w:r>
            <w:r w:rsidRPr="00283FF0">
              <w:rPr>
                <w:b/>
                <w:sz w:val="20"/>
                <w:szCs w:val="20"/>
              </w:rPr>
              <w:t>делов професси</w:t>
            </w:r>
            <w:r w:rsidRPr="00283FF0">
              <w:rPr>
                <w:b/>
                <w:sz w:val="20"/>
                <w:szCs w:val="20"/>
              </w:rPr>
              <w:t>о</w:t>
            </w:r>
            <w:r w:rsidRPr="00283FF0">
              <w:rPr>
                <w:b/>
                <w:sz w:val="20"/>
                <w:szCs w:val="20"/>
              </w:rPr>
              <w:t>нального модуля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7854E9" w:rsidRPr="00283FF0" w:rsidRDefault="007854E9" w:rsidP="00491004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83FF0">
              <w:rPr>
                <w:b/>
                <w:iCs/>
                <w:sz w:val="20"/>
                <w:szCs w:val="20"/>
              </w:rPr>
              <w:t>Всего часов</w:t>
            </w:r>
          </w:p>
          <w:p w:rsidR="007854E9" w:rsidRPr="00283FF0" w:rsidRDefault="007854E9" w:rsidP="00491004">
            <w:pPr>
              <w:jc w:val="center"/>
            </w:pPr>
            <w:r w:rsidRPr="00283FF0">
              <w:rPr>
                <w:i/>
                <w:iCs/>
                <w:sz w:val="20"/>
                <w:szCs w:val="20"/>
              </w:rPr>
              <w:t>(макс. уче</w:t>
            </w:r>
            <w:r w:rsidRPr="00283FF0">
              <w:rPr>
                <w:i/>
                <w:iCs/>
                <w:sz w:val="20"/>
                <w:szCs w:val="20"/>
              </w:rPr>
              <w:t>б</w:t>
            </w:r>
            <w:r w:rsidRPr="00283FF0">
              <w:rPr>
                <w:i/>
                <w:iCs/>
                <w:sz w:val="20"/>
                <w:szCs w:val="20"/>
              </w:rPr>
              <w:t>ная нагрузка и практики)</w:t>
            </w:r>
          </w:p>
        </w:tc>
        <w:tc>
          <w:tcPr>
            <w:tcW w:w="6474" w:type="dxa"/>
            <w:gridSpan w:val="5"/>
            <w:shd w:val="clear" w:color="auto" w:fill="auto"/>
          </w:tcPr>
          <w:p w:rsidR="007854E9" w:rsidRPr="00283FF0" w:rsidRDefault="007854E9" w:rsidP="00491004">
            <w:pPr>
              <w:jc w:val="center"/>
              <w:rPr>
                <w:b/>
              </w:rPr>
            </w:pPr>
            <w:r w:rsidRPr="00283FF0">
              <w:rPr>
                <w:b/>
                <w:sz w:val="20"/>
                <w:szCs w:val="20"/>
              </w:rPr>
              <w:t>Объем времени, отведенный на освоение междисциплинарного ку</w:t>
            </w:r>
            <w:r w:rsidRPr="00283FF0">
              <w:rPr>
                <w:b/>
                <w:sz w:val="20"/>
                <w:szCs w:val="20"/>
              </w:rPr>
              <w:t>р</w:t>
            </w:r>
            <w:r w:rsidRPr="00283FF0">
              <w:rPr>
                <w:b/>
                <w:sz w:val="20"/>
                <w:szCs w:val="20"/>
              </w:rPr>
              <w:t>са</w:t>
            </w:r>
          </w:p>
        </w:tc>
        <w:tc>
          <w:tcPr>
            <w:tcW w:w="3018" w:type="dxa"/>
            <w:gridSpan w:val="2"/>
            <w:vMerge w:val="restart"/>
            <w:shd w:val="clear" w:color="auto" w:fill="auto"/>
          </w:tcPr>
          <w:p w:rsidR="007854E9" w:rsidRPr="00283FF0" w:rsidRDefault="007854E9" w:rsidP="00491004">
            <w:pPr>
              <w:jc w:val="center"/>
              <w:rPr>
                <w:b/>
              </w:rPr>
            </w:pPr>
            <w:r w:rsidRPr="00283FF0">
              <w:rPr>
                <w:b/>
                <w:sz w:val="20"/>
                <w:szCs w:val="20"/>
              </w:rPr>
              <w:t>Практика</w:t>
            </w:r>
          </w:p>
        </w:tc>
      </w:tr>
      <w:tr w:rsidR="007854E9" w:rsidTr="00913DBE">
        <w:trPr>
          <w:trHeight w:val="279"/>
        </w:trPr>
        <w:tc>
          <w:tcPr>
            <w:tcW w:w="2007" w:type="dxa"/>
            <w:vMerge/>
            <w:shd w:val="clear" w:color="auto" w:fill="auto"/>
          </w:tcPr>
          <w:p w:rsidR="007854E9" w:rsidRPr="00283FF0" w:rsidRDefault="007854E9" w:rsidP="004910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7854E9" w:rsidRPr="00283FF0" w:rsidRDefault="007854E9" w:rsidP="004910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7854E9" w:rsidRPr="00283FF0" w:rsidRDefault="007854E9" w:rsidP="00491004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071" w:type="dxa"/>
            <w:gridSpan w:val="3"/>
            <w:shd w:val="clear" w:color="auto" w:fill="auto"/>
          </w:tcPr>
          <w:p w:rsidR="007854E9" w:rsidRPr="00283FF0" w:rsidRDefault="007854E9" w:rsidP="00491004">
            <w:pPr>
              <w:jc w:val="center"/>
              <w:rPr>
                <w:b/>
              </w:rPr>
            </w:pPr>
            <w:r w:rsidRPr="00283FF0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283FF0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403" w:type="dxa"/>
            <w:gridSpan w:val="2"/>
            <w:shd w:val="clear" w:color="auto" w:fill="auto"/>
          </w:tcPr>
          <w:p w:rsidR="007854E9" w:rsidRPr="00283FF0" w:rsidRDefault="007854E9" w:rsidP="00491004">
            <w:pPr>
              <w:jc w:val="center"/>
              <w:rPr>
                <w:b/>
              </w:rPr>
            </w:pPr>
            <w:r w:rsidRPr="00283FF0">
              <w:rPr>
                <w:b/>
                <w:sz w:val="20"/>
                <w:szCs w:val="20"/>
              </w:rPr>
              <w:t>Самостоятельная раб</w:t>
            </w:r>
            <w:r w:rsidRPr="00283FF0">
              <w:rPr>
                <w:b/>
                <w:sz w:val="20"/>
                <w:szCs w:val="20"/>
              </w:rPr>
              <w:t>о</w:t>
            </w:r>
            <w:r w:rsidRPr="00283FF0">
              <w:rPr>
                <w:b/>
                <w:sz w:val="20"/>
                <w:szCs w:val="20"/>
              </w:rPr>
              <w:t xml:space="preserve">та </w:t>
            </w:r>
            <w:proofErr w:type="gramStart"/>
            <w:r w:rsidRPr="00283FF0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018" w:type="dxa"/>
            <w:gridSpan w:val="2"/>
            <w:vMerge/>
            <w:shd w:val="clear" w:color="auto" w:fill="auto"/>
          </w:tcPr>
          <w:p w:rsidR="007854E9" w:rsidRPr="00283FF0" w:rsidRDefault="007854E9" w:rsidP="00491004">
            <w:pPr>
              <w:jc w:val="center"/>
              <w:rPr>
                <w:b/>
              </w:rPr>
            </w:pPr>
          </w:p>
        </w:tc>
      </w:tr>
      <w:tr w:rsidR="00335B9C" w:rsidTr="00913DBE">
        <w:trPr>
          <w:trHeight w:val="1089"/>
        </w:trPr>
        <w:tc>
          <w:tcPr>
            <w:tcW w:w="2007" w:type="dxa"/>
            <w:vMerge/>
            <w:shd w:val="clear" w:color="auto" w:fill="auto"/>
          </w:tcPr>
          <w:p w:rsidR="00335B9C" w:rsidRPr="00283FF0" w:rsidRDefault="00335B9C" w:rsidP="004910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35B9C" w:rsidRPr="00283FF0" w:rsidRDefault="00335B9C" w:rsidP="004910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335B9C" w:rsidRPr="00283FF0" w:rsidRDefault="00335B9C" w:rsidP="00491004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335B9C" w:rsidRPr="00283FF0" w:rsidRDefault="00335B9C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3FF0">
              <w:rPr>
                <w:b/>
                <w:sz w:val="20"/>
                <w:szCs w:val="20"/>
              </w:rPr>
              <w:t>Всего,</w:t>
            </w:r>
          </w:p>
          <w:p w:rsidR="00335B9C" w:rsidRPr="00283FF0" w:rsidRDefault="00335B9C" w:rsidP="00491004">
            <w:pPr>
              <w:jc w:val="center"/>
              <w:rPr>
                <w:b/>
              </w:rPr>
            </w:pPr>
            <w:r w:rsidRPr="00283FF0">
              <w:rPr>
                <w:b/>
                <w:sz w:val="20"/>
                <w:szCs w:val="20"/>
              </w:rPr>
              <w:t>часов</w:t>
            </w:r>
          </w:p>
          <w:p w:rsidR="00335B9C" w:rsidRPr="00283FF0" w:rsidRDefault="00335B9C" w:rsidP="00491004">
            <w:pPr>
              <w:jc w:val="center"/>
              <w:rPr>
                <w:b/>
              </w:rPr>
            </w:pPr>
          </w:p>
          <w:p w:rsidR="00335B9C" w:rsidRPr="00283FF0" w:rsidRDefault="00335B9C" w:rsidP="00491004">
            <w:pPr>
              <w:jc w:val="center"/>
              <w:rPr>
                <w:b/>
              </w:rPr>
            </w:pPr>
          </w:p>
          <w:p w:rsidR="00335B9C" w:rsidRPr="00283FF0" w:rsidRDefault="00335B9C" w:rsidP="00491004">
            <w:pPr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auto"/>
          </w:tcPr>
          <w:p w:rsidR="00335B9C" w:rsidRPr="00283FF0" w:rsidRDefault="00335B9C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3FF0">
              <w:rPr>
                <w:b/>
                <w:sz w:val="20"/>
                <w:szCs w:val="20"/>
              </w:rPr>
              <w:t>практические занятия,</w:t>
            </w:r>
          </w:p>
          <w:p w:rsidR="00335B9C" w:rsidRPr="00283FF0" w:rsidRDefault="00335B9C" w:rsidP="00491004">
            <w:pPr>
              <w:jc w:val="center"/>
            </w:pPr>
            <w:r w:rsidRPr="00283FF0">
              <w:rPr>
                <w:sz w:val="20"/>
                <w:szCs w:val="20"/>
              </w:rPr>
              <w:t>часов</w:t>
            </w:r>
          </w:p>
          <w:p w:rsidR="00335B9C" w:rsidRPr="00283FF0" w:rsidRDefault="00335B9C" w:rsidP="00491004">
            <w:pPr>
              <w:jc w:val="center"/>
              <w:rPr>
                <w:b/>
              </w:rPr>
            </w:pPr>
          </w:p>
          <w:p w:rsidR="00335B9C" w:rsidRPr="00283FF0" w:rsidRDefault="00335B9C" w:rsidP="00491004">
            <w:pPr>
              <w:jc w:val="center"/>
              <w:rPr>
                <w:b/>
              </w:rPr>
            </w:pPr>
          </w:p>
          <w:p w:rsidR="00335B9C" w:rsidRPr="00283FF0" w:rsidRDefault="00335B9C" w:rsidP="00491004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:rsidR="00335B9C" w:rsidRPr="00283FF0" w:rsidRDefault="00335B9C" w:rsidP="00491004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3FF0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83FF0">
              <w:rPr>
                <w:b/>
                <w:sz w:val="20"/>
                <w:szCs w:val="20"/>
              </w:rPr>
              <w:t>т.ч</w:t>
            </w:r>
            <w:proofErr w:type="spellEnd"/>
            <w:r w:rsidRPr="00283FF0">
              <w:rPr>
                <w:b/>
                <w:sz w:val="20"/>
                <w:szCs w:val="20"/>
              </w:rPr>
              <w:t>., курсовая работа (проект),</w:t>
            </w:r>
          </w:p>
          <w:p w:rsidR="00335B9C" w:rsidRPr="00283FF0" w:rsidRDefault="00335B9C" w:rsidP="00491004">
            <w:pPr>
              <w:jc w:val="center"/>
            </w:pPr>
            <w:r w:rsidRPr="00283FF0">
              <w:rPr>
                <w:sz w:val="20"/>
                <w:szCs w:val="20"/>
              </w:rPr>
              <w:t>часов</w:t>
            </w:r>
          </w:p>
          <w:p w:rsidR="00335B9C" w:rsidRPr="00283FF0" w:rsidRDefault="00335B9C" w:rsidP="00491004">
            <w:pPr>
              <w:jc w:val="center"/>
              <w:rPr>
                <w:b/>
              </w:rPr>
            </w:pPr>
          </w:p>
          <w:p w:rsidR="00335B9C" w:rsidRPr="00283FF0" w:rsidRDefault="00335B9C" w:rsidP="00491004">
            <w:pPr>
              <w:jc w:val="center"/>
              <w:rPr>
                <w:b/>
              </w:rPr>
            </w:pPr>
          </w:p>
          <w:p w:rsidR="00335B9C" w:rsidRPr="00283FF0" w:rsidRDefault="00335B9C" w:rsidP="00491004">
            <w:pPr>
              <w:jc w:val="center"/>
              <w:rPr>
                <w:b/>
              </w:rPr>
            </w:pPr>
          </w:p>
        </w:tc>
        <w:tc>
          <w:tcPr>
            <w:tcW w:w="772" w:type="dxa"/>
            <w:shd w:val="clear" w:color="auto" w:fill="auto"/>
          </w:tcPr>
          <w:p w:rsidR="00335B9C" w:rsidRPr="00283FF0" w:rsidRDefault="00335B9C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3FF0">
              <w:rPr>
                <w:b/>
                <w:sz w:val="20"/>
                <w:szCs w:val="20"/>
              </w:rPr>
              <w:t>Всего,</w:t>
            </w:r>
          </w:p>
          <w:p w:rsidR="00335B9C" w:rsidRPr="00283FF0" w:rsidRDefault="00335B9C" w:rsidP="00491004">
            <w:pPr>
              <w:jc w:val="center"/>
              <w:rPr>
                <w:b/>
              </w:rPr>
            </w:pPr>
            <w:r w:rsidRPr="00283FF0">
              <w:rPr>
                <w:b/>
                <w:sz w:val="20"/>
                <w:szCs w:val="20"/>
              </w:rPr>
              <w:t>часов</w:t>
            </w:r>
          </w:p>
          <w:p w:rsidR="00335B9C" w:rsidRPr="00283FF0" w:rsidRDefault="00335B9C" w:rsidP="00491004">
            <w:pPr>
              <w:jc w:val="center"/>
              <w:rPr>
                <w:b/>
              </w:rPr>
            </w:pPr>
          </w:p>
          <w:p w:rsidR="00335B9C" w:rsidRPr="00283FF0" w:rsidRDefault="00335B9C" w:rsidP="00491004">
            <w:pPr>
              <w:jc w:val="center"/>
              <w:rPr>
                <w:b/>
              </w:rPr>
            </w:pPr>
          </w:p>
          <w:p w:rsidR="00335B9C" w:rsidRPr="00283FF0" w:rsidRDefault="00335B9C" w:rsidP="00491004">
            <w:pPr>
              <w:jc w:val="center"/>
              <w:rPr>
                <w:b/>
              </w:rPr>
            </w:pPr>
          </w:p>
        </w:tc>
        <w:tc>
          <w:tcPr>
            <w:tcW w:w="1631" w:type="dxa"/>
            <w:shd w:val="clear" w:color="auto" w:fill="auto"/>
          </w:tcPr>
          <w:p w:rsidR="00335B9C" w:rsidRPr="00283FF0" w:rsidRDefault="00335B9C" w:rsidP="00491004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3FF0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83FF0">
              <w:rPr>
                <w:b/>
                <w:sz w:val="20"/>
                <w:szCs w:val="20"/>
              </w:rPr>
              <w:t>т.ч</w:t>
            </w:r>
            <w:proofErr w:type="spellEnd"/>
            <w:r w:rsidRPr="00283FF0">
              <w:rPr>
                <w:b/>
                <w:sz w:val="20"/>
                <w:szCs w:val="20"/>
              </w:rPr>
              <w:t>., курсовая работа (пр</w:t>
            </w:r>
            <w:r w:rsidRPr="00283FF0">
              <w:rPr>
                <w:b/>
                <w:sz w:val="20"/>
                <w:szCs w:val="20"/>
              </w:rPr>
              <w:t>о</w:t>
            </w:r>
            <w:r w:rsidRPr="00283FF0">
              <w:rPr>
                <w:b/>
                <w:sz w:val="20"/>
                <w:szCs w:val="20"/>
              </w:rPr>
              <w:t>ект),</w:t>
            </w:r>
          </w:p>
          <w:p w:rsidR="00335B9C" w:rsidRPr="00283FF0" w:rsidRDefault="00335B9C" w:rsidP="00491004">
            <w:pPr>
              <w:jc w:val="center"/>
            </w:pPr>
            <w:r w:rsidRPr="00283FF0">
              <w:rPr>
                <w:sz w:val="20"/>
                <w:szCs w:val="20"/>
              </w:rPr>
              <w:t>часов</w:t>
            </w:r>
          </w:p>
          <w:p w:rsidR="00335B9C" w:rsidRPr="00283FF0" w:rsidRDefault="00335B9C" w:rsidP="00491004">
            <w:pPr>
              <w:jc w:val="center"/>
              <w:rPr>
                <w:b/>
              </w:rPr>
            </w:pPr>
          </w:p>
          <w:p w:rsidR="00335B9C" w:rsidRPr="00283FF0" w:rsidRDefault="00335B9C" w:rsidP="00491004">
            <w:pPr>
              <w:jc w:val="center"/>
              <w:rPr>
                <w:b/>
              </w:rPr>
            </w:pPr>
          </w:p>
          <w:p w:rsidR="00335B9C" w:rsidRPr="00283FF0" w:rsidRDefault="00335B9C" w:rsidP="00491004">
            <w:pPr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auto"/>
          </w:tcPr>
          <w:p w:rsidR="00335B9C" w:rsidRPr="00283FF0" w:rsidRDefault="00335B9C" w:rsidP="00491004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3FF0">
              <w:rPr>
                <w:b/>
                <w:sz w:val="20"/>
                <w:szCs w:val="20"/>
              </w:rPr>
              <w:t>Учебная,</w:t>
            </w:r>
          </w:p>
          <w:p w:rsidR="00335B9C" w:rsidRPr="00283FF0" w:rsidRDefault="00335B9C" w:rsidP="00491004">
            <w:pPr>
              <w:jc w:val="center"/>
            </w:pPr>
            <w:r w:rsidRPr="00283FF0">
              <w:rPr>
                <w:sz w:val="20"/>
                <w:szCs w:val="20"/>
              </w:rPr>
              <w:t>часов</w:t>
            </w:r>
          </w:p>
        </w:tc>
        <w:tc>
          <w:tcPr>
            <w:tcW w:w="1961" w:type="dxa"/>
            <w:shd w:val="clear" w:color="auto" w:fill="auto"/>
          </w:tcPr>
          <w:p w:rsidR="00335B9C" w:rsidRPr="00283FF0" w:rsidRDefault="00335B9C" w:rsidP="00491004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3FF0">
              <w:rPr>
                <w:b/>
                <w:sz w:val="20"/>
                <w:szCs w:val="20"/>
              </w:rPr>
              <w:t>Производственная,</w:t>
            </w:r>
          </w:p>
          <w:p w:rsidR="00335B9C" w:rsidRPr="00283FF0" w:rsidRDefault="00335B9C" w:rsidP="00491004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283FF0">
              <w:rPr>
                <w:sz w:val="20"/>
                <w:szCs w:val="20"/>
              </w:rPr>
              <w:t>часов</w:t>
            </w:r>
          </w:p>
          <w:p w:rsidR="00335B9C" w:rsidRPr="00283FF0" w:rsidRDefault="00335B9C" w:rsidP="00491004">
            <w:pPr>
              <w:jc w:val="center"/>
              <w:rPr>
                <w:b/>
              </w:rPr>
            </w:pPr>
          </w:p>
        </w:tc>
      </w:tr>
      <w:tr w:rsidR="00335B9C" w:rsidRPr="00283FF0" w:rsidTr="00913DBE">
        <w:trPr>
          <w:trHeight w:val="283"/>
        </w:trPr>
        <w:tc>
          <w:tcPr>
            <w:tcW w:w="2007" w:type="dxa"/>
            <w:shd w:val="clear" w:color="auto" w:fill="auto"/>
          </w:tcPr>
          <w:p w:rsidR="00335B9C" w:rsidRPr="00283FF0" w:rsidRDefault="00335B9C" w:rsidP="00491004">
            <w:pPr>
              <w:jc w:val="center"/>
              <w:rPr>
                <w:b/>
                <w:sz w:val="20"/>
                <w:szCs w:val="20"/>
              </w:rPr>
            </w:pPr>
            <w:r w:rsidRPr="00283F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335B9C" w:rsidRPr="00283FF0" w:rsidRDefault="00335B9C" w:rsidP="00491004">
            <w:pPr>
              <w:jc w:val="center"/>
              <w:rPr>
                <w:b/>
                <w:sz w:val="20"/>
                <w:szCs w:val="20"/>
              </w:rPr>
            </w:pPr>
            <w:r w:rsidRPr="00283F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335B9C" w:rsidRPr="00283FF0" w:rsidRDefault="00335B9C" w:rsidP="00491004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83FF0"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:rsidR="00335B9C" w:rsidRPr="00283FF0" w:rsidRDefault="00335B9C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3F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335B9C" w:rsidRPr="00283FF0" w:rsidRDefault="00335B9C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3FF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33" w:type="dxa"/>
            <w:shd w:val="clear" w:color="auto" w:fill="auto"/>
          </w:tcPr>
          <w:p w:rsidR="00335B9C" w:rsidRPr="00283FF0" w:rsidRDefault="00335B9C" w:rsidP="00491004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3F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2" w:type="dxa"/>
            <w:shd w:val="clear" w:color="auto" w:fill="auto"/>
          </w:tcPr>
          <w:p w:rsidR="00335B9C" w:rsidRPr="00283FF0" w:rsidRDefault="00335B9C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3FF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31" w:type="dxa"/>
            <w:shd w:val="clear" w:color="auto" w:fill="auto"/>
          </w:tcPr>
          <w:p w:rsidR="00335B9C" w:rsidRPr="00283FF0" w:rsidRDefault="00335B9C" w:rsidP="00491004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3FF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57" w:type="dxa"/>
            <w:shd w:val="clear" w:color="auto" w:fill="auto"/>
          </w:tcPr>
          <w:p w:rsidR="00335B9C" w:rsidRPr="00283FF0" w:rsidRDefault="00335B9C" w:rsidP="00491004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3FF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61" w:type="dxa"/>
            <w:shd w:val="clear" w:color="auto" w:fill="auto"/>
          </w:tcPr>
          <w:p w:rsidR="00335B9C" w:rsidRPr="00283FF0" w:rsidRDefault="00335B9C" w:rsidP="00491004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3FF0">
              <w:rPr>
                <w:b/>
                <w:sz w:val="20"/>
                <w:szCs w:val="20"/>
              </w:rPr>
              <w:t>10</w:t>
            </w:r>
          </w:p>
        </w:tc>
      </w:tr>
      <w:tr w:rsidR="00335B9C" w:rsidTr="00913DBE">
        <w:trPr>
          <w:trHeight w:val="1089"/>
        </w:trPr>
        <w:tc>
          <w:tcPr>
            <w:tcW w:w="2007" w:type="dxa"/>
            <w:shd w:val="clear" w:color="auto" w:fill="auto"/>
          </w:tcPr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1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2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3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4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5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6.</w:t>
            </w:r>
          </w:p>
          <w:p w:rsidR="00335B9C" w:rsidRPr="00491004" w:rsidRDefault="00335B9C" w:rsidP="00491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335B9C" w:rsidRPr="00283FF0" w:rsidRDefault="00335B9C" w:rsidP="00335B9C">
            <w:pPr>
              <w:rPr>
                <w:b/>
                <w:sz w:val="20"/>
                <w:szCs w:val="20"/>
              </w:rPr>
            </w:pPr>
            <w:r w:rsidRPr="00283FF0">
              <w:rPr>
                <w:b/>
                <w:sz w:val="20"/>
                <w:szCs w:val="20"/>
              </w:rPr>
              <w:t>Раздел 1.</w:t>
            </w:r>
            <w:r w:rsidRPr="00283FF0">
              <w:rPr>
                <w:rFonts w:eastAsia="Calibri"/>
                <w:b/>
                <w:bCs/>
                <w:sz w:val="20"/>
                <w:szCs w:val="20"/>
              </w:rPr>
              <w:t xml:space="preserve"> Обоснов</w:t>
            </w:r>
            <w:r w:rsidRPr="00283FF0">
              <w:rPr>
                <w:rFonts w:eastAsia="Calibri"/>
                <w:b/>
                <w:bCs/>
                <w:sz w:val="20"/>
                <w:szCs w:val="20"/>
              </w:rPr>
              <w:t>а</w:t>
            </w:r>
            <w:r w:rsidRPr="00283FF0">
              <w:rPr>
                <w:rFonts w:eastAsia="Calibri"/>
                <w:b/>
                <w:bCs/>
                <w:sz w:val="20"/>
                <w:szCs w:val="20"/>
              </w:rPr>
              <w:t>ние п</w:t>
            </w:r>
            <w:r w:rsidRPr="00283FF0">
              <w:rPr>
                <w:b/>
                <w:bCs/>
                <w:sz w:val="20"/>
                <w:szCs w:val="20"/>
              </w:rPr>
              <w:t xml:space="preserve">рименения форм и методов  </w:t>
            </w:r>
            <w:r w:rsidRPr="00283FF0">
              <w:rPr>
                <w:rFonts w:eastAsia="Calibri"/>
                <w:b/>
                <w:bCs/>
                <w:sz w:val="20"/>
                <w:szCs w:val="20"/>
              </w:rPr>
              <w:t xml:space="preserve">психосоциальной и  </w:t>
            </w:r>
            <w:r w:rsidRPr="00283FF0">
              <w:rPr>
                <w:b/>
                <w:bCs/>
                <w:sz w:val="20"/>
                <w:szCs w:val="20"/>
              </w:rPr>
              <w:t>м</w:t>
            </w:r>
            <w:r w:rsidRPr="00283FF0">
              <w:rPr>
                <w:rFonts w:eastAsia="Calibri"/>
                <w:b/>
                <w:bCs/>
                <w:sz w:val="20"/>
                <w:szCs w:val="20"/>
              </w:rPr>
              <w:t>едицинской  ре</w:t>
            </w:r>
            <w:r w:rsidRPr="00283FF0">
              <w:rPr>
                <w:rFonts w:eastAsia="Calibri"/>
                <w:b/>
                <w:bCs/>
                <w:sz w:val="20"/>
                <w:szCs w:val="20"/>
              </w:rPr>
              <w:t>а</w:t>
            </w:r>
            <w:r w:rsidRPr="00283FF0">
              <w:rPr>
                <w:rFonts w:eastAsia="Calibri"/>
                <w:b/>
                <w:bCs/>
                <w:sz w:val="20"/>
                <w:szCs w:val="20"/>
              </w:rPr>
              <w:t>билитации, экспе</w:t>
            </w:r>
            <w:r w:rsidRPr="00283FF0">
              <w:rPr>
                <w:rFonts w:eastAsia="Calibri"/>
                <w:b/>
                <w:bCs/>
                <w:sz w:val="20"/>
                <w:szCs w:val="20"/>
              </w:rPr>
              <w:t>р</w:t>
            </w:r>
            <w:r w:rsidRPr="00283FF0">
              <w:rPr>
                <w:rFonts w:eastAsia="Calibri"/>
                <w:b/>
                <w:bCs/>
                <w:sz w:val="20"/>
                <w:szCs w:val="20"/>
              </w:rPr>
              <w:t>тизы временной и стойкой нетрудосп</w:t>
            </w:r>
            <w:r w:rsidRPr="00283FF0">
              <w:rPr>
                <w:rFonts w:eastAsia="Calibri"/>
                <w:b/>
                <w:bCs/>
                <w:sz w:val="20"/>
                <w:szCs w:val="20"/>
              </w:rPr>
              <w:t>о</w:t>
            </w:r>
            <w:r w:rsidRPr="00283FF0">
              <w:rPr>
                <w:rFonts w:eastAsia="Calibri"/>
                <w:b/>
                <w:bCs/>
                <w:sz w:val="20"/>
                <w:szCs w:val="20"/>
              </w:rPr>
              <w:t>собности</w:t>
            </w:r>
          </w:p>
        </w:tc>
        <w:tc>
          <w:tcPr>
            <w:tcW w:w="1311" w:type="dxa"/>
            <w:shd w:val="clear" w:color="auto" w:fill="auto"/>
          </w:tcPr>
          <w:p w:rsidR="00335B9C" w:rsidRPr="00491004" w:rsidRDefault="006D2A64" w:rsidP="00491004">
            <w:pPr>
              <w:pStyle w:val="20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8</w:t>
            </w:r>
          </w:p>
        </w:tc>
        <w:tc>
          <w:tcPr>
            <w:tcW w:w="768" w:type="dxa"/>
            <w:shd w:val="clear" w:color="auto" w:fill="auto"/>
          </w:tcPr>
          <w:p w:rsidR="00335B9C" w:rsidRPr="00491004" w:rsidRDefault="006D2A64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70" w:type="dxa"/>
            <w:shd w:val="clear" w:color="auto" w:fill="auto"/>
          </w:tcPr>
          <w:p w:rsidR="00335B9C" w:rsidRPr="00491004" w:rsidRDefault="00FF0A5D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33" w:type="dxa"/>
            <w:shd w:val="clear" w:color="auto" w:fill="auto"/>
          </w:tcPr>
          <w:p w:rsidR="00335B9C" w:rsidRPr="00491004" w:rsidRDefault="00913DBE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35B9C" w:rsidRPr="00491004" w:rsidRDefault="00DA313C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0A5D">
              <w:rPr>
                <w:sz w:val="20"/>
                <w:szCs w:val="20"/>
              </w:rPr>
              <w:t>4</w:t>
            </w:r>
          </w:p>
        </w:tc>
        <w:tc>
          <w:tcPr>
            <w:tcW w:w="1631" w:type="dxa"/>
            <w:shd w:val="clear" w:color="auto" w:fill="auto"/>
          </w:tcPr>
          <w:p w:rsidR="00335B9C" w:rsidRPr="00491004" w:rsidRDefault="00913DBE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335B9C" w:rsidRPr="00491004" w:rsidRDefault="00913DBE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1" w:type="dxa"/>
            <w:shd w:val="clear" w:color="auto" w:fill="auto"/>
          </w:tcPr>
          <w:p w:rsidR="00913DBE" w:rsidRDefault="00913DBE" w:rsidP="00913DBE">
            <w:pPr>
              <w:pStyle w:val="20"/>
              <w:widowControl w:val="0"/>
              <w:ind w:left="0" w:firstLine="0"/>
              <w:rPr>
                <w:sz w:val="20"/>
                <w:szCs w:val="20"/>
              </w:rPr>
            </w:pPr>
          </w:p>
          <w:p w:rsidR="00335B9C" w:rsidRPr="00913DBE" w:rsidRDefault="00335B9C" w:rsidP="00913DBE">
            <w:pPr>
              <w:ind w:firstLine="708"/>
              <w:jc w:val="center"/>
            </w:pPr>
          </w:p>
        </w:tc>
      </w:tr>
      <w:tr w:rsidR="00335B9C" w:rsidTr="00913DBE">
        <w:trPr>
          <w:trHeight w:val="1089"/>
        </w:trPr>
        <w:tc>
          <w:tcPr>
            <w:tcW w:w="2007" w:type="dxa"/>
            <w:shd w:val="clear" w:color="auto" w:fill="auto"/>
          </w:tcPr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1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2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3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4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5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6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335B9C" w:rsidRPr="00283FF0" w:rsidRDefault="00335B9C" w:rsidP="00335B9C">
            <w:pPr>
              <w:rPr>
                <w:b/>
                <w:sz w:val="20"/>
                <w:szCs w:val="20"/>
              </w:rPr>
            </w:pPr>
            <w:r w:rsidRPr="00283FF0">
              <w:rPr>
                <w:b/>
                <w:sz w:val="20"/>
                <w:szCs w:val="20"/>
              </w:rPr>
              <w:t xml:space="preserve">Раздел 2. </w:t>
            </w:r>
            <w:r w:rsidRPr="00283FF0">
              <w:rPr>
                <w:b/>
                <w:bCs/>
                <w:sz w:val="20"/>
                <w:szCs w:val="20"/>
              </w:rPr>
              <w:t>Осущест</w:t>
            </w:r>
            <w:r w:rsidRPr="00283FF0">
              <w:rPr>
                <w:b/>
                <w:bCs/>
                <w:sz w:val="20"/>
                <w:szCs w:val="20"/>
              </w:rPr>
              <w:t>в</w:t>
            </w:r>
            <w:r w:rsidRPr="00283FF0">
              <w:rPr>
                <w:b/>
                <w:bCs/>
                <w:sz w:val="20"/>
                <w:szCs w:val="20"/>
              </w:rPr>
              <w:t xml:space="preserve">ление </w:t>
            </w:r>
            <w:proofErr w:type="gramStart"/>
            <w:r w:rsidRPr="00283FF0">
              <w:rPr>
                <w:b/>
                <w:bCs/>
                <w:sz w:val="20"/>
                <w:szCs w:val="20"/>
              </w:rPr>
              <w:t>медико-социальной</w:t>
            </w:r>
            <w:proofErr w:type="gramEnd"/>
            <w:r w:rsidRPr="00283FF0">
              <w:rPr>
                <w:b/>
                <w:bCs/>
                <w:sz w:val="20"/>
                <w:szCs w:val="20"/>
              </w:rPr>
              <w:t xml:space="preserve"> реаб</w:t>
            </w:r>
            <w:r w:rsidRPr="00283FF0">
              <w:rPr>
                <w:b/>
                <w:bCs/>
                <w:sz w:val="20"/>
                <w:szCs w:val="20"/>
              </w:rPr>
              <w:t>и</w:t>
            </w:r>
            <w:r w:rsidRPr="00283FF0">
              <w:rPr>
                <w:b/>
                <w:bCs/>
                <w:sz w:val="20"/>
                <w:szCs w:val="20"/>
              </w:rPr>
              <w:t>литации пациентов с различной патол</w:t>
            </w:r>
            <w:r w:rsidRPr="00283FF0">
              <w:rPr>
                <w:b/>
                <w:bCs/>
                <w:sz w:val="20"/>
                <w:szCs w:val="20"/>
              </w:rPr>
              <w:t>о</w:t>
            </w:r>
            <w:r w:rsidRPr="00283FF0">
              <w:rPr>
                <w:b/>
                <w:bCs/>
                <w:sz w:val="20"/>
                <w:szCs w:val="20"/>
              </w:rPr>
              <w:t>гией</w:t>
            </w:r>
          </w:p>
        </w:tc>
        <w:tc>
          <w:tcPr>
            <w:tcW w:w="1311" w:type="dxa"/>
            <w:shd w:val="clear" w:color="auto" w:fill="auto"/>
          </w:tcPr>
          <w:p w:rsidR="00335B9C" w:rsidRPr="00491004" w:rsidRDefault="006D2A64" w:rsidP="00491004">
            <w:pPr>
              <w:pStyle w:val="20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2</w:t>
            </w:r>
          </w:p>
        </w:tc>
        <w:tc>
          <w:tcPr>
            <w:tcW w:w="768" w:type="dxa"/>
            <w:shd w:val="clear" w:color="auto" w:fill="auto"/>
          </w:tcPr>
          <w:p w:rsidR="00335B9C" w:rsidRPr="00491004" w:rsidRDefault="006D2A64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70" w:type="dxa"/>
            <w:shd w:val="clear" w:color="auto" w:fill="auto"/>
          </w:tcPr>
          <w:p w:rsidR="00335B9C" w:rsidRPr="00491004" w:rsidRDefault="00FF0A5D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C646B">
              <w:rPr>
                <w:sz w:val="20"/>
                <w:szCs w:val="20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335B9C" w:rsidRPr="00491004" w:rsidRDefault="00913DBE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35B9C" w:rsidRPr="00491004" w:rsidRDefault="00DA313C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1" w:type="dxa"/>
            <w:shd w:val="clear" w:color="auto" w:fill="auto"/>
          </w:tcPr>
          <w:p w:rsidR="00335B9C" w:rsidRPr="00491004" w:rsidRDefault="00913DBE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335B9C" w:rsidRPr="00491004" w:rsidRDefault="00913DBE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1" w:type="dxa"/>
            <w:shd w:val="clear" w:color="auto" w:fill="auto"/>
          </w:tcPr>
          <w:p w:rsidR="00335B9C" w:rsidRPr="00491004" w:rsidRDefault="00335B9C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35B9C" w:rsidTr="00913DBE">
        <w:trPr>
          <w:trHeight w:val="1089"/>
        </w:trPr>
        <w:tc>
          <w:tcPr>
            <w:tcW w:w="2007" w:type="dxa"/>
            <w:shd w:val="clear" w:color="auto" w:fill="auto"/>
          </w:tcPr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1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2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3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4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5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6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335B9C" w:rsidRPr="00283FF0" w:rsidRDefault="00335B9C" w:rsidP="00335B9C">
            <w:pPr>
              <w:rPr>
                <w:b/>
                <w:sz w:val="20"/>
                <w:szCs w:val="20"/>
              </w:rPr>
            </w:pPr>
            <w:r w:rsidRPr="00283FF0">
              <w:rPr>
                <w:b/>
                <w:bCs/>
                <w:sz w:val="20"/>
                <w:szCs w:val="20"/>
              </w:rPr>
              <w:t>Раздел 3. Осущест</w:t>
            </w:r>
            <w:r w:rsidRPr="00283FF0">
              <w:rPr>
                <w:b/>
                <w:bCs/>
                <w:sz w:val="20"/>
                <w:szCs w:val="20"/>
              </w:rPr>
              <w:t>в</w:t>
            </w:r>
            <w:r w:rsidRPr="00283FF0">
              <w:rPr>
                <w:b/>
                <w:bCs/>
                <w:sz w:val="20"/>
                <w:szCs w:val="20"/>
              </w:rPr>
              <w:t>ление п</w:t>
            </w:r>
            <w:r w:rsidRPr="00283FF0">
              <w:rPr>
                <w:rFonts w:eastAsia="Calibri"/>
                <w:b/>
                <w:bCs/>
                <w:sz w:val="20"/>
                <w:szCs w:val="20"/>
              </w:rPr>
              <w:t>аллиативной помощи</w:t>
            </w:r>
          </w:p>
          <w:p w:rsidR="00335B9C" w:rsidRPr="00283FF0" w:rsidRDefault="00335B9C" w:rsidP="00335B9C">
            <w:pPr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</w:tcPr>
          <w:p w:rsidR="00335B9C" w:rsidRPr="00491004" w:rsidRDefault="00335B9C" w:rsidP="00491004">
            <w:pPr>
              <w:pStyle w:val="20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491004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335B9C" w:rsidRPr="00491004" w:rsidRDefault="00335B9C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335B9C" w:rsidRPr="00491004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335B9C" w:rsidRPr="00491004" w:rsidRDefault="00913DBE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35B9C" w:rsidRPr="00491004" w:rsidRDefault="00DA313C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1" w:type="dxa"/>
            <w:shd w:val="clear" w:color="auto" w:fill="auto"/>
          </w:tcPr>
          <w:p w:rsidR="00335B9C" w:rsidRPr="00491004" w:rsidRDefault="00913DBE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335B9C" w:rsidRPr="00491004" w:rsidRDefault="00913DBE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1" w:type="dxa"/>
            <w:shd w:val="clear" w:color="auto" w:fill="auto"/>
          </w:tcPr>
          <w:p w:rsidR="00335B9C" w:rsidRPr="00491004" w:rsidRDefault="00335B9C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35B9C" w:rsidTr="00913DBE">
        <w:trPr>
          <w:trHeight w:val="1089"/>
        </w:trPr>
        <w:tc>
          <w:tcPr>
            <w:tcW w:w="2007" w:type="dxa"/>
            <w:shd w:val="clear" w:color="auto" w:fill="auto"/>
          </w:tcPr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lastRenderedPageBreak/>
              <w:t>ПК 5.1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2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3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4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5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ПК 5.6.</w:t>
            </w:r>
          </w:p>
          <w:p w:rsidR="00335B9C" w:rsidRPr="00491004" w:rsidRDefault="00335B9C" w:rsidP="00335B9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913DBE" w:rsidRPr="00913DBE" w:rsidRDefault="00335B9C" w:rsidP="00335B9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83FF0">
              <w:rPr>
                <w:b/>
                <w:bCs/>
                <w:sz w:val="20"/>
                <w:szCs w:val="20"/>
              </w:rPr>
              <w:t>Раздел 4. Осущест</w:t>
            </w:r>
            <w:r w:rsidRPr="00283FF0">
              <w:rPr>
                <w:b/>
                <w:bCs/>
                <w:sz w:val="20"/>
                <w:szCs w:val="20"/>
              </w:rPr>
              <w:t>в</w:t>
            </w:r>
            <w:r w:rsidRPr="00283FF0">
              <w:rPr>
                <w:b/>
                <w:bCs/>
                <w:sz w:val="20"/>
                <w:szCs w:val="20"/>
              </w:rPr>
              <w:t xml:space="preserve">ление </w:t>
            </w:r>
            <w:proofErr w:type="gramStart"/>
            <w:r w:rsidRPr="00283FF0">
              <w:rPr>
                <w:b/>
                <w:bCs/>
                <w:sz w:val="20"/>
                <w:szCs w:val="20"/>
              </w:rPr>
              <w:t>м</w:t>
            </w:r>
            <w:r w:rsidRPr="00283FF0">
              <w:rPr>
                <w:rFonts w:eastAsia="Calibri"/>
                <w:b/>
                <w:bCs/>
                <w:sz w:val="20"/>
                <w:szCs w:val="20"/>
              </w:rPr>
              <w:t>едико-социальной</w:t>
            </w:r>
            <w:proofErr w:type="gramEnd"/>
            <w:r w:rsidRPr="00283FF0">
              <w:rPr>
                <w:rFonts w:eastAsia="Calibri"/>
                <w:b/>
                <w:bCs/>
                <w:sz w:val="20"/>
                <w:szCs w:val="20"/>
              </w:rPr>
              <w:t xml:space="preserve"> реаб</w:t>
            </w:r>
            <w:r w:rsidRPr="00283FF0">
              <w:rPr>
                <w:rFonts w:eastAsia="Calibri"/>
                <w:b/>
                <w:bCs/>
                <w:sz w:val="20"/>
                <w:szCs w:val="20"/>
              </w:rPr>
              <w:t>и</w:t>
            </w:r>
            <w:r w:rsidRPr="00283FF0">
              <w:rPr>
                <w:rFonts w:eastAsia="Calibri"/>
                <w:b/>
                <w:bCs/>
                <w:sz w:val="20"/>
                <w:szCs w:val="20"/>
              </w:rPr>
              <w:t>литации инвалидов, одиноких лиц, участников военных действий, лиц с профессиональными заболеваниями  и лиц из группы соц</w:t>
            </w:r>
            <w:r w:rsidRPr="00283FF0">
              <w:rPr>
                <w:rFonts w:eastAsia="Calibri"/>
                <w:b/>
                <w:bCs/>
                <w:sz w:val="20"/>
                <w:szCs w:val="20"/>
              </w:rPr>
              <w:t>и</w:t>
            </w:r>
            <w:r w:rsidRPr="00283FF0">
              <w:rPr>
                <w:rFonts w:eastAsia="Calibri"/>
                <w:b/>
                <w:bCs/>
                <w:sz w:val="20"/>
                <w:szCs w:val="20"/>
              </w:rPr>
              <w:t>ального риска</w:t>
            </w:r>
          </w:p>
        </w:tc>
        <w:tc>
          <w:tcPr>
            <w:tcW w:w="1311" w:type="dxa"/>
            <w:shd w:val="clear" w:color="auto" w:fill="auto"/>
          </w:tcPr>
          <w:p w:rsidR="00335B9C" w:rsidRDefault="00335B9C" w:rsidP="00491004">
            <w:pPr>
              <w:pStyle w:val="20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491004">
              <w:rPr>
                <w:iCs/>
                <w:sz w:val="20"/>
                <w:szCs w:val="20"/>
              </w:rPr>
              <w:t>6</w:t>
            </w:r>
          </w:p>
          <w:p w:rsidR="00913DBE" w:rsidRDefault="00913DBE" w:rsidP="00491004">
            <w:pPr>
              <w:pStyle w:val="20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  <w:p w:rsidR="00913DBE" w:rsidRDefault="00913DBE" w:rsidP="00491004">
            <w:pPr>
              <w:pStyle w:val="20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  <w:p w:rsidR="00913DBE" w:rsidRDefault="00913DBE" w:rsidP="00491004">
            <w:pPr>
              <w:pStyle w:val="20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  <w:p w:rsidR="00913DBE" w:rsidRDefault="00913DBE" w:rsidP="00491004">
            <w:pPr>
              <w:pStyle w:val="20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  <w:p w:rsidR="00913DBE" w:rsidRDefault="00913DBE" w:rsidP="00491004">
            <w:pPr>
              <w:pStyle w:val="20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  <w:p w:rsidR="00913DBE" w:rsidRDefault="00913DBE" w:rsidP="00491004">
            <w:pPr>
              <w:pStyle w:val="20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  <w:p w:rsidR="00913DBE" w:rsidRDefault="00913DBE" w:rsidP="00491004">
            <w:pPr>
              <w:pStyle w:val="20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  <w:p w:rsidR="00913DBE" w:rsidRDefault="00913DBE" w:rsidP="00491004">
            <w:pPr>
              <w:pStyle w:val="20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  <w:p w:rsidR="00913DBE" w:rsidRDefault="00913DBE" w:rsidP="00491004">
            <w:pPr>
              <w:pStyle w:val="20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  <w:p w:rsidR="00913DBE" w:rsidRPr="00491004" w:rsidRDefault="00913DBE" w:rsidP="006D2A64">
            <w:pPr>
              <w:pStyle w:val="20"/>
              <w:widowControl w:val="0"/>
              <w:ind w:left="0" w:firstLine="0"/>
              <w:rPr>
                <w:iCs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D2A64" w:rsidRPr="00491004" w:rsidRDefault="006D2A64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  <w:shd w:val="clear" w:color="auto" w:fill="auto"/>
          </w:tcPr>
          <w:p w:rsidR="00335B9C" w:rsidRDefault="00335B9C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913DBE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13DBE" w:rsidRPr="00491004" w:rsidRDefault="006D2A64" w:rsidP="00913DB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33" w:type="dxa"/>
            <w:shd w:val="clear" w:color="auto" w:fill="auto"/>
          </w:tcPr>
          <w:p w:rsidR="00335B9C" w:rsidRPr="00491004" w:rsidRDefault="00913DBE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35B9C" w:rsidRDefault="00335B9C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Default="00913DBE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13DBE" w:rsidRPr="00491004" w:rsidRDefault="006D2A64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1" w:type="dxa"/>
            <w:shd w:val="clear" w:color="auto" w:fill="auto"/>
          </w:tcPr>
          <w:p w:rsidR="00335B9C" w:rsidRPr="00491004" w:rsidRDefault="00913DBE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335B9C" w:rsidRPr="00491004" w:rsidRDefault="00913DBE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1" w:type="dxa"/>
            <w:shd w:val="clear" w:color="auto" w:fill="auto"/>
          </w:tcPr>
          <w:p w:rsidR="00335B9C" w:rsidRPr="00491004" w:rsidRDefault="00335B9C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913DBE" w:rsidTr="00913DBE">
        <w:trPr>
          <w:trHeight w:val="259"/>
        </w:trPr>
        <w:tc>
          <w:tcPr>
            <w:tcW w:w="2007" w:type="dxa"/>
            <w:shd w:val="clear" w:color="auto" w:fill="auto"/>
          </w:tcPr>
          <w:p w:rsidR="00913DBE" w:rsidRPr="00491004" w:rsidRDefault="00913DBE" w:rsidP="00335B9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913DBE" w:rsidRPr="00913DBE" w:rsidRDefault="006D2A64" w:rsidP="00335B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11" w:type="dxa"/>
            <w:shd w:val="clear" w:color="auto" w:fill="auto"/>
          </w:tcPr>
          <w:p w:rsidR="00913DBE" w:rsidRPr="00491004" w:rsidRDefault="006D2A64" w:rsidP="00491004">
            <w:pPr>
              <w:pStyle w:val="20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</w:t>
            </w:r>
          </w:p>
        </w:tc>
        <w:tc>
          <w:tcPr>
            <w:tcW w:w="7531" w:type="dxa"/>
            <w:gridSpan w:val="6"/>
            <w:shd w:val="clear" w:color="auto" w:fill="C6D9F1"/>
          </w:tcPr>
          <w:p w:rsidR="00913DBE" w:rsidRPr="00491004" w:rsidRDefault="00913DBE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913DBE" w:rsidRPr="00491004" w:rsidRDefault="00913DBE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491004">
              <w:rPr>
                <w:sz w:val="20"/>
                <w:szCs w:val="20"/>
              </w:rPr>
              <w:t>72</w:t>
            </w:r>
          </w:p>
        </w:tc>
      </w:tr>
      <w:tr w:rsidR="006D2A64" w:rsidTr="00913DBE">
        <w:trPr>
          <w:trHeight w:val="259"/>
        </w:trPr>
        <w:tc>
          <w:tcPr>
            <w:tcW w:w="2007" w:type="dxa"/>
            <w:shd w:val="clear" w:color="auto" w:fill="auto"/>
          </w:tcPr>
          <w:p w:rsidR="006D2A64" w:rsidRPr="00491004" w:rsidRDefault="006D2A64" w:rsidP="00335B9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6D2A64" w:rsidRDefault="006D2A64" w:rsidP="00335B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11" w:type="dxa"/>
            <w:shd w:val="clear" w:color="auto" w:fill="auto"/>
          </w:tcPr>
          <w:p w:rsidR="006D2A64" w:rsidRDefault="006D2A64" w:rsidP="00491004">
            <w:pPr>
              <w:pStyle w:val="20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2</w:t>
            </w:r>
          </w:p>
        </w:tc>
        <w:tc>
          <w:tcPr>
            <w:tcW w:w="7531" w:type="dxa"/>
            <w:gridSpan w:val="6"/>
            <w:shd w:val="clear" w:color="auto" w:fill="C6D9F1"/>
          </w:tcPr>
          <w:p w:rsidR="006D2A64" w:rsidRPr="00491004" w:rsidRDefault="006D2A64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6D2A64" w:rsidRPr="00491004" w:rsidRDefault="006D2A64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35B9C" w:rsidTr="00913DBE">
        <w:trPr>
          <w:trHeight w:val="264"/>
        </w:trPr>
        <w:tc>
          <w:tcPr>
            <w:tcW w:w="2007" w:type="dxa"/>
            <w:shd w:val="clear" w:color="auto" w:fill="auto"/>
          </w:tcPr>
          <w:p w:rsidR="00335B9C" w:rsidRPr="00491004" w:rsidRDefault="00335B9C" w:rsidP="00335B9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335B9C" w:rsidRPr="00491004" w:rsidRDefault="007854E9" w:rsidP="00335B9C">
            <w:pPr>
              <w:rPr>
                <w:sz w:val="20"/>
                <w:szCs w:val="20"/>
              </w:rPr>
            </w:pPr>
            <w:r w:rsidRPr="0049100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11" w:type="dxa"/>
            <w:shd w:val="clear" w:color="auto" w:fill="auto"/>
          </w:tcPr>
          <w:p w:rsidR="00335B9C" w:rsidRPr="00491004" w:rsidRDefault="006D2A64" w:rsidP="00491004">
            <w:pPr>
              <w:pStyle w:val="20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4</w:t>
            </w:r>
          </w:p>
        </w:tc>
        <w:tc>
          <w:tcPr>
            <w:tcW w:w="768" w:type="dxa"/>
            <w:shd w:val="clear" w:color="auto" w:fill="auto"/>
          </w:tcPr>
          <w:p w:rsidR="00335B9C" w:rsidRPr="00491004" w:rsidRDefault="00DA313C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70" w:type="dxa"/>
            <w:shd w:val="clear" w:color="auto" w:fill="auto"/>
          </w:tcPr>
          <w:p w:rsidR="00335B9C" w:rsidRPr="00491004" w:rsidRDefault="00DA313C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733" w:type="dxa"/>
            <w:shd w:val="clear" w:color="auto" w:fill="auto"/>
          </w:tcPr>
          <w:p w:rsidR="00335B9C" w:rsidRPr="00491004" w:rsidRDefault="00335B9C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335B9C" w:rsidRPr="00491004" w:rsidRDefault="00DA313C" w:rsidP="004910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31" w:type="dxa"/>
            <w:shd w:val="clear" w:color="auto" w:fill="auto"/>
          </w:tcPr>
          <w:p w:rsidR="00335B9C" w:rsidRPr="00491004" w:rsidRDefault="00335B9C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35B9C" w:rsidRPr="00491004" w:rsidRDefault="00335B9C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335B9C" w:rsidRPr="00491004" w:rsidRDefault="00DA313C" w:rsidP="00491004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</w:tbl>
    <w:p w:rsidR="00335B9C" w:rsidRPr="00776293" w:rsidRDefault="00335B9C" w:rsidP="00E76CC2">
      <w:pPr>
        <w:jc w:val="both"/>
      </w:pPr>
    </w:p>
    <w:p w:rsidR="00E15F59" w:rsidRPr="00776293" w:rsidRDefault="00E15F59" w:rsidP="00E76CC2">
      <w:pPr>
        <w:jc w:val="both"/>
        <w:rPr>
          <w:i/>
          <w:sz w:val="20"/>
          <w:szCs w:val="20"/>
        </w:rPr>
      </w:pPr>
    </w:p>
    <w:p w:rsidR="00AE746A" w:rsidRPr="00913DBE" w:rsidRDefault="00E15F59" w:rsidP="00E76CC2">
      <w:pPr>
        <w:jc w:val="center"/>
        <w:rPr>
          <w:b/>
        </w:rPr>
      </w:pPr>
      <w:r w:rsidRPr="00776293">
        <w:rPr>
          <w:caps/>
        </w:rPr>
        <w:br w:type="page"/>
      </w:r>
      <w:r w:rsidR="0077640B" w:rsidRPr="00913DBE">
        <w:rPr>
          <w:b/>
          <w:caps/>
        </w:rPr>
        <w:lastRenderedPageBreak/>
        <w:t xml:space="preserve">3.2. </w:t>
      </w:r>
      <w:r w:rsidR="0077640B" w:rsidRPr="00913DBE">
        <w:rPr>
          <w:b/>
        </w:rPr>
        <w:t xml:space="preserve">Содержание обучения </w:t>
      </w:r>
      <w:r w:rsidR="00B6086A" w:rsidRPr="00913DBE">
        <w:rPr>
          <w:b/>
        </w:rPr>
        <w:t xml:space="preserve">по профессиональному модулю </w:t>
      </w:r>
      <w:r w:rsidR="0003646C" w:rsidRPr="00913DBE">
        <w:rPr>
          <w:b/>
        </w:rPr>
        <w:t xml:space="preserve">05 </w:t>
      </w:r>
      <w:proofErr w:type="gramStart"/>
      <w:r w:rsidR="00724272" w:rsidRPr="00913DBE">
        <w:rPr>
          <w:b/>
        </w:rPr>
        <w:t>Медико-социальная</w:t>
      </w:r>
      <w:proofErr w:type="gramEnd"/>
      <w:r w:rsidR="00724272" w:rsidRPr="00913DBE">
        <w:rPr>
          <w:b/>
        </w:rPr>
        <w:t xml:space="preserve"> деятельность</w:t>
      </w:r>
    </w:p>
    <w:p w:rsidR="0077640B" w:rsidRPr="00913DBE" w:rsidRDefault="00EC5AAB" w:rsidP="00E76CC2">
      <w:pPr>
        <w:jc w:val="center"/>
        <w:rPr>
          <w:b/>
        </w:rPr>
      </w:pPr>
      <w:r w:rsidRPr="00913DBE">
        <w:rPr>
          <w:b/>
        </w:rPr>
        <w:t>МДК</w:t>
      </w:r>
      <w:r w:rsidR="00724272" w:rsidRPr="00913DBE">
        <w:rPr>
          <w:b/>
        </w:rPr>
        <w:t xml:space="preserve"> 05.01 </w:t>
      </w:r>
      <w:proofErr w:type="gramStart"/>
      <w:r w:rsidR="00724272" w:rsidRPr="00913DBE">
        <w:rPr>
          <w:b/>
        </w:rPr>
        <w:t>Медико-социальная</w:t>
      </w:r>
      <w:proofErr w:type="gramEnd"/>
      <w:r w:rsidR="00724272" w:rsidRPr="00913DBE">
        <w:rPr>
          <w:b/>
        </w:rPr>
        <w:t xml:space="preserve"> реабилитация</w:t>
      </w:r>
    </w:p>
    <w:p w:rsidR="0077640B" w:rsidRPr="00913DBE" w:rsidRDefault="0077640B" w:rsidP="00E76CC2">
      <w:pPr>
        <w:rPr>
          <w:b/>
          <w:sz w:val="20"/>
          <w:szCs w:val="20"/>
        </w:rPr>
      </w:pPr>
    </w:p>
    <w:tbl>
      <w:tblPr>
        <w:tblW w:w="15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35"/>
        <w:gridCol w:w="35"/>
        <w:gridCol w:w="201"/>
        <w:gridCol w:w="18"/>
        <w:gridCol w:w="25"/>
        <w:gridCol w:w="15"/>
        <w:gridCol w:w="16"/>
        <w:gridCol w:w="8"/>
        <w:gridCol w:w="9"/>
        <w:gridCol w:w="12"/>
        <w:gridCol w:w="12"/>
        <w:gridCol w:w="9"/>
        <w:gridCol w:w="65"/>
        <w:gridCol w:w="10"/>
        <w:gridCol w:w="8"/>
        <w:gridCol w:w="22"/>
        <w:gridCol w:w="30"/>
        <w:gridCol w:w="45"/>
        <w:gridCol w:w="9247"/>
        <w:gridCol w:w="156"/>
        <w:gridCol w:w="1149"/>
        <w:gridCol w:w="1353"/>
        <w:gridCol w:w="7"/>
      </w:tblGrid>
      <w:tr w:rsidR="00E33A9D" w:rsidRPr="00B74F2A" w:rsidTr="00022097">
        <w:trPr>
          <w:gridAfter w:val="1"/>
          <w:wAfter w:w="7" w:type="dxa"/>
          <w:trHeight w:val="20"/>
        </w:trPr>
        <w:tc>
          <w:tcPr>
            <w:tcW w:w="2770" w:type="dxa"/>
            <w:gridSpan w:val="2"/>
            <w:shd w:val="clear" w:color="auto" w:fill="FFFFFF"/>
          </w:tcPr>
          <w:p w:rsidR="00F77EDD" w:rsidRPr="00913DBE" w:rsidRDefault="00F77EDD" w:rsidP="005B266B">
            <w:pPr>
              <w:jc w:val="center"/>
              <w:rPr>
                <w:b/>
                <w:bCs/>
                <w:sz w:val="20"/>
                <w:szCs w:val="20"/>
              </w:rPr>
            </w:pPr>
            <w:r w:rsidRPr="00913DBE">
              <w:rPr>
                <w:b/>
                <w:bCs/>
                <w:sz w:val="20"/>
                <w:szCs w:val="20"/>
              </w:rPr>
              <w:t>Наименование разделов профессионального модуля и тем</w:t>
            </w:r>
          </w:p>
        </w:tc>
        <w:tc>
          <w:tcPr>
            <w:tcW w:w="9908" w:type="dxa"/>
            <w:gridSpan w:val="18"/>
            <w:shd w:val="clear" w:color="auto" w:fill="FFFFFF"/>
          </w:tcPr>
          <w:p w:rsidR="00B737BD" w:rsidRPr="00913DBE" w:rsidRDefault="00F77EDD" w:rsidP="00E76CC2">
            <w:pPr>
              <w:jc w:val="center"/>
              <w:rPr>
                <w:b/>
                <w:bCs/>
                <w:sz w:val="20"/>
                <w:szCs w:val="20"/>
              </w:rPr>
            </w:pPr>
            <w:r w:rsidRPr="00913DBE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,</w:t>
            </w:r>
          </w:p>
          <w:p w:rsidR="00F77EDD" w:rsidRPr="00913DBE" w:rsidRDefault="00F77EDD" w:rsidP="00E70F6E">
            <w:pPr>
              <w:jc w:val="center"/>
              <w:rPr>
                <w:b/>
                <w:bCs/>
                <w:sz w:val="20"/>
                <w:szCs w:val="20"/>
              </w:rPr>
            </w:pPr>
            <w:r w:rsidRPr="00913DBE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13DBE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49" w:type="dxa"/>
            <w:shd w:val="clear" w:color="auto" w:fill="FFFFFF"/>
          </w:tcPr>
          <w:p w:rsidR="00F77EDD" w:rsidRPr="00913DBE" w:rsidRDefault="00F77EDD" w:rsidP="00E76CC2">
            <w:pPr>
              <w:jc w:val="center"/>
              <w:rPr>
                <w:b/>
                <w:bCs/>
                <w:sz w:val="20"/>
                <w:szCs w:val="20"/>
              </w:rPr>
            </w:pPr>
            <w:r w:rsidRPr="00913DB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53" w:type="dxa"/>
            <w:shd w:val="clear" w:color="auto" w:fill="FFFFFF"/>
          </w:tcPr>
          <w:p w:rsidR="00F77EDD" w:rsidRPr="00913DBE" w:rsidRDefault="00F77EDD" w:rsidP="00E76CC2">
            <w:pPr>
              <w:jc w:val="center"/>
              <w:rPr>
                <w:b/>
                <w:bCs/>
                <w:sz w:val="20"/>
                <w:szCs w:val="20"/>
              </w:rPr>
            </w:pPr>
            <w:r w:rsidRPr="00913DB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33A9D" w:rsidRPr="00B74F2A" w:rsidTr="00022097">
        <w:trPr>
          <w:gridAfter w:val="1"/>
          <w:wAfter w:w="7" w:type="dxa"/>
          <w:trHeight w:val="20"/>
        </w:trPr>
        <w:tc>
          <w:tcPr>
            <w:tcW w:w="2770" w:type="dxa"/>
            <w:gridSpan w:val="2"/>
            <w:shd w:val="clear" w:color="auto" w:fill="FFFFFF"/>
          </w:tcPr>
          <w:p w:rsidR="00F77EDD" w:rsidRPr="00B74F2A" w:rsidRDefault="00F77EDD" w:rsidP="00E76CC2">
            <w:pPr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08" w:type="dxa"/>
            <w:gridSpan w:val="18"/>
            <w:shd w:val="clear" w:color="auto" w:fill="FFFFFF"/>
          </w:tcPr>
          <w:p w:rsidR="00F77EDD" w:rsidRPr="00B74F2A" w:rsidRDefault="00F77EDD" w:rsidP="00E76CC2">
            <w:pPr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9" w:type="dxa"/>
            <w:shd w:val="clear" w:color="auto" w:fill="FFFFFF"/>
          </w:tcPr>
          <w:p w:rsidR="00F77EDD" w:rsidRPr="00B74F2A" w:rsidRDefault="00F77EDD" w:rsidP="00E76CC2">
            <w:pPr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53" w:type="dxa"/>
            <w:shd w:val="clear" w:color="auto" w:fill="FFFFFF"/>
          </w:tcPr>
          <w:p w:rsidR="00F77EDD" w:rsidRPr="00B74F2A" w:rsidRDefault="00F77EDD" w:rsidP="00E76CC2">
            <w:pPr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4</w:t>
            </w:r>
          </w:p>
        </w:tc>
      </w:tr>
      <w:tr w:rsidR="00774B29" w:rsidRPr="00B74F2A" w:rsidTr="00022097">
        <w:trPr>
          <w:gridAfter w:val="1"/>
          <w:wAfter w:w="7" w:type="dxa"/>
          <w:trHeight w:val="20"/>
        </w:trPr>
        <w:tc>
          <w:tcPr>
            <w:tcW w:w="2770" w:type="dxa"/>
            <w:gridSpan w:val="2"/>
            <w:shd w:val="clear" w:color="auto" w:fill="FFFFFF"/>
          </w:tcPr>
          <w:p w:rsidR="00774B29" w:rsidRPr="0029664C" w:rsidRDefault="00125B3B" w:rsidP="00DC71AB">
            <w:pPr>
              <w:rPr>
                <w:b/>
                <w:bCs/>
                <w:sz w:val="20"/>
                <w:szCs w:val="20"/>
              </w:rPr>
            </w:pPr>
            <w:r w:rsidRPr="0029664C">
              <w:rPr>
                <w:rFonts w:eastAsia="Calibri"/>
                <w:b/>
                <w:bCs/>
                <w:sz w:val="20"/>
                <w:szCs w:val="20"/>
              </w:rPr>
              <w:t>Раздел 1. Обоснование п</w:t>
            </w:r>
            <w:r w:rsidRPr="0029664C">
              <w:rPr>
                <w:b/>
                <w:bCs/>
                <w:sz w:val="20"/>
                <w:szCs w:val="20"/>
              </w:rPr>
              <w:t>рименения форм и мет</w:t>
            </w:r>
            <w:r w:rsidRPr="0029664C">
              <w:rPr>
                <w:b/>
                <w:bCs/>
                <w:sz w:val="20"/>
                <w:szCs w:val="20"/>
              </w:rPr>
              <w:t>о</w:t>
            </w:r>
            <w:r w:rsidRPr="0029664C">
              <w:rPr>
                <w:b/>
                <w:bCs/>
                <w:sz w:val="20"/>
                <w:szCs w:val="20"/>
              </w:rPr>
              <w:t xml:space="preserve">дов </w:t>
            </w:r>
            <w:r w:rsidRPr="0029664C">
              <w:rPr>
                <w:rFonts w:eastAsia="Calibri"/>
                <w:b/>
                <w:bCs/>
                <w:sz w:val="20"/>
                <w:szCs w:val="20"/>
              </w:rPr>
              <w:t xml:space="preserve">психосоциальной и </w:t>
            </w:r>
            <w:r w:rsidRPr="0029664C">
              <w:rPr>
                <w:b/>
                <w:bCs/>
                <w:sz w:val="20"/>
                <w:szCs w:val="20"/>
              </w:rPr>
              <w:t>м</w:t>
            </w:r>
            <w:r w:rsidRPr="0029664C">
              <w:rPr>
                <w:rFonts w:eastAsia="Calibri"/>
                <w:b/>
                <w:bCs/>
                <w:sz w:val="20"/>
                <w:szCs w:val="20"/>
              </w:rPr>
              <w:t>е</w:t>
            </w:r>
            <w:r w:rsidRPr="0029664C">
              <w:rPr>
                <w:rFonts w:eastAsia="Calibri"/>
                <w:b/>
                <w:bCs/>
                <w:sz w:val="20"/>
                <w:szCs w:val="20"/>
              </w:rPr>
              <w:t>дицинской реабилитации, экспертизы  временной и стойкой нетрудоспособн</w:t>
            </w:r>
            <w:r w:rsidRPr="0029664C">
              <w:rPr>
                <w:rFonts w:eastAsia="Calibri"/>
                <w:b/>
                <w:bCs/>
                <w:sz w:val="20"/>
                <w:szCs w:val="20"/>
              </w:rPr>
              <w:t>о</w:t>
            </w:r>
            <w:r w:rsidRPr="0029664C">
              <w:rPr>
                <w:rFonts w:eastAsia="Calibri"/>
                <w:b/>
                <w:bCs/>
                <w:sz w:val="20"/>
                <w:szCs w:val="20"/>
              </w:rPr>
              <w:t>сти.</w:t>
            </w:r>
          </w:p>
        </w:tc>
        <w:tc>
          <w:tcPr>
            <w:tcW w:w="9908" w:type="dxa"/>
            <w:gridSpan w:val="18"/>
            <w:shd w:val="clear" w:color="auto" w:fill="FFFFFF"/>
          </w:tcPr>
          <w:p w:rsidR="00774B29" w:rsidRPr="00B74F2A" w:rsidRDefault="00774B29" w:rsidP="00E76C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FFFFFF"/>
          </w:tcPr>
          <w:p w:rsidR="00774B29" w:rsidRPr="00B74F2A" w:rsidRDefault="00774B29" w:rsidP="00E76C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nil"/>
            </w:tcBorders>
            <w:shd w:val="clear" w:color="auto" w:fill="C6D9F1"/>
          </w:tcPr>
          <w:p w:rsidR="00774B29" w:rsidRPr="00B74F2A" w:rsidRDefault="00774B29" w:rsidP="00774B29">
            <w:pPr>
              <w:rPr>
                <w:bCs/>
                <w:sz w:val="20"/>
                <w:szCs w:val="20"/>
              </w:rPr>
            </w:pPr>
          </w:p>
        </w:tc>
      </w:tr>
      <w:tr w:rsidR="00A833B1" w:rsidRPr="00B74F2A" w:rsidTr="00022097">
        <w:trPr>
          <w:trHeight w:val="190"/>
        </w:trPr>
        <w:tc>
          <w:tcPr>
            <w:tcW w:w="2770" w:type="dxa"/>
            <w:gridSpan w:val="2"/>
            <w:vMerge w:val="restart"/>
            <w:shd w:val="clear" w:color="auto" w:fill="FFFFFF"/>
          </w:tcPr>
          <w:p w:rsidR="00A833B1" w:rsidRPr="0029664C" w:rsidRDefault="00A833B1" w:rsidP="00AD629D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Тема 1.1 Основы психос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циальной и физической реабилитации.</w:t>
            </w:r>
          </w:p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833B1" w:rsidRPr="0029664C" w:rsidRDefault="00A833B1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833B1" w:rsidRPr="0029664C" w:rsidRDefault="00A833B1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833B1" w:rsidRPr="0029664C" w:rsidRDefault="00A833B1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833B1" w:rsidRPr="0029664C" w:rsidRDefault="00A833B1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val="clear" w:color="auto" w:fill="C6D9F1"/>
          </w:tcPr>
          <w:p w:rsidR="00A833B1" w:rsidRPr="00B74F2A" w:rsidRDefault="00A833B1" w:rsidP="00774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</w:tr>
      <w:tr w:rsidR="00A833B1" w:rsidRPr="00B74F2A" w:rsidTr="00022097">
        <w:trPr>
          <w:trHeight w:val="243"/>
        </w:trPr>
        <w:tc>
          <w:tcPr>
            <w:tcW w:w="2770" w:type="dxa"/>
            <w:gridSpan w:val="2"/>
            <w:vMerge/>
            <w:shd w:val="clear" w:color="auto" w:fill="FFFFFF"/>
          </w:tcPr>
          <w:p w:rsidR="00A833B1" w:rsidRPr="0029664C" w:rsidRDefault="00A833B1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33B1" w:rsidRPr="00B74F2A" w:rsidRDefault="00A833B1" w:rsidP="00E76CC2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74F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33B1" w:rsidRPr="003E79B4" w:rsidRDefault="00A833B1" w:rsidP="003E79B4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3E79B4">
              <w:rPr>
                <w:rFonts w:ascii="Times New Roman" w:hAnsi="Times New Roman"/>
                <w:sz w:val="20"/>
                <w:szCs w:val="20"/>
              </w:rPr>
              <w:t>Основы психологической реабилитации, понятие ее задачи и функции. Понятие психотерапии, ее роль в психологической реабилитации.</w:t>
            </w:r>
          </w:p>
        </w:tc>
        <w:tc>
          <w:tcPr>
            <w:tcW w:w="1149" w:type="dxa"/>
            <w:vMerge/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 w:val="restart"/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2</w:t>
            </w:r>
          </w:p>
        </w:tc>
      </w:tr>
      <w:tr w:rsidR="00A833B1" w:rsidRPr="00B74F2A" w:rsidTr="00022097">
        <w:trPr>
          <w:trHeight w:val="285"/>
        </w:trPr>
        <w:tc>
          <w:tcPr>
            <w:tcW w:w="2770" w:type="dxa"/>
            <w:gridSpan w:val="2"/>
            <w:vMerge/>
            <w:shd w:val="clear" w:color="auto" w:fill="FFFFFF"/>
          </w:tcPr>
          <w:p w:rsidR="00A833B1" w:rsidRPr="0029664C" w:rsidRDefault="00A833B1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33B1" w:rsidRPr="00B74F2A" w:rsidRDefault="00A833B1" w:rsidP="00E76CC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B74F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33B1" w:rsidRPr="003E79B4" w:rsidRDefault="00A833B1" w:rsidP="003E79B4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3E79B4">
              <w:rPr>
                <w:rFonts w:ascii="Times New Roman" w:hAnsi="Times New Roman"/>
                <w:sz w:val="20"/>
                <w:szCs w:val="20"/>
              </w:rPr>
              <w:t>Основы социальной реабилитации.</w:t>
            </w:r>
          </w:p>
        </w:tc>
        <w:tc>
          <w:tcPr>
            <w:tcW w:w="1149" w:type="dxa"/>
            <w:vMerge/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FFFFFF"/>
          </w:tcPr>
          <w:p w:rsidR="00A833B1" w:rsidRPr="00B74F2A" w:rsidRDefault="00A833B1" w:rsidP="00E76CC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33B1" w:rsidRPr="00B74F2A" w:rsidTr="00022097">
        <w:trPr>
          <w:trHeight w:val="311"/>
        </w:trPr>
        <w:tc>
          <w:tcPr>
            <w:tcW w:w="2770" w:type="dxa"/>
            <w:gridSpan w:val="2"/>
            <w:vMerge/>
            <w:shd w:val="clear" w:color="auto" w:fill="FFFFFF"/>
          </w:tcPr>
          <w:p w:rsidR="00A833B1" w:rsidRPr="0029664C" w:rsidRDefault="00A833B1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3</w:t>
            </w:r>
          </w:p>
        </w:tc>
        <w:tc>
          <w:tcPr>
            <w:tcW w:w="9518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A833B1" w:rsidRPr="003E79B4" w:rsidRDefault="00A833B1" w:rsidP="003E79B4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3E79B4">
              <w:rPr>
                <w:rFonts w:ascii="Times New Roman" w:hAnsi="Times New Roman"/>
                <w:sz w:val="20"/>
                <w:szCs w:val="20"/>
              </w:rPr>
              <w:t>Основы  лечебной физкультуры.</w:t>
            </w:r>
          </w:p>
        </w:tc>
        <w:tc>
          <w:tcPr>
            <w:tcW w:w="1149" w:type="dxa"/>
            <w:vMerge/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FFFFFF"/>
          </w:tcPr>
          <w:p w:rsidR="00A833B1" w:rsidRPr="00B74F2A" w:rsidRDefault="00A833B1" w:rsidP="00E76CC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33B1" w:rsidRPr="00B74F2A" w:rsidTr="00022097">
        <w:trPr>
          <w:trHeight w:val="213"/>
        </w:trPr>
        <w:tc>
          <w:tcPr>
            <w:tcW w:w="2770" w:type="dxa"/>
            <w:gridSpan w:val="2"/>
            <w:vMerge/>
            <w:shd w:val="clear" w:color="auto" w:fill="FFFFFF"/>
          </w:tcPr>
          <w:p w:rsidR="00A833B1" w:rsidRPr="0029664C" w:rsidRDefault="00A833B1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8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A833B1" w:rsidRPr="003E79B4" w:rsidRDefault="00A833B1" w:rsidP="003E79B4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3E79B4">
              <w:rPr>
                <w:rFonts w:ascii="Times New Roman" w:hAnsi="Times New Roman"/>
                <w:sz w:val="20"/>
                <w:szCs w:val="20"/>
              </w:rPr>
              <w:t>Функциональные методы тестирования в реабилитации.</w:t>
            </w:r>
          </w:p>
        </w:tc>
        <w:tc>
          <w:tcPr>
            <w:tcW w:w="1149" w:type="dxa"/>
            <w:vMerge/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FFFFFF"/>
          </w:tcPr>
          <w:p w:rsidR="00A833B1" w:rsidRPr="00B74F2A" w:rsidRDefault="00A833B1" w:rsidP="00E76CC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33B1" w:rsidRPr="00B74F2A" w:rsidTr="00022097">
        <w:trPr>
          <w:trHeight w:val="277"/>
        </w:trPr>
        <w:tc>
          <w:tcPr>
            <w:tcW w:w="2770" w:type="dxa"/>
            <w:gridSpan w:val="2"/>
            <w:vMerge/>
            <w:shd w:val="clear" w:color="auto" w:fill="FFFFFF"/>
          </w:tcPr>
          <w:p w:rsidR="00A833B1" w:rsidRPr="0029664C" w:rsidRDefault="00A833B1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18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A833B1" w:rsidRDefault="00A833B1" w:rsidP="003E79B4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3E79B4">
              <w:rPr>
                <w:rFonts w:ascii="Times New Roman" w:hAnsi="Times New Roman"/>
                <w:sz w:val="20"/>
                <w:szCs w:val="20"/>
              </w:rPr>
              <w:t xml:space="preserve">Медицинская документация  по  </w:t>
            </w:r>
            <w:r w:rsidRPr="003E79B4">
              <w:rPr>
                <w:rFonts w:ascii="Times New Roman" w:hAnsi="Times New Roman"/>
                <w:bCs/>
                <w:sz w:val="20"/>
                <w:szCs w:val="20"/>
              </w:rPr>
              <w:t>лечебной физкультуре</w:t>
            </w:r>
          </w:p>
        </w:tc>
        <w:tc>
          <w:tcPr>
            <w:tcW w:w="1149" w:type="dxa"/>
            <w:vMerge/>
            <w:tcBorders>
              <w:bottom w:val="nil"/>
            </w:tcBorders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A833B1" w:rsidRPr="00B74F2A" w:rsidRDefault="00A833B1" w:rsidP="00E76CC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411F8" w:rsidRPr="00B74F2A" w:rsidTr="00022097">
        <w:trPr>
          <w:gridAfter w:val="1"/>
          <w:wAfter w:w="7" w:type="dxa"/>
          <w:trHeight w:val="251"/>
        </w:trPr>
        <w:tc>
          <w:tcPr>
            <w:tcW w:w="2770" w:type="dxa"/>
            <w:gridSpan w:val="2"/>
            <w:vMerge/>
            <w:shd w:val="clear" w:color="auto" w:fill="FFFFFF"/>
          </w:tcPr>
          <w:p w:rsidR="00B411F8" w:rsidRPr="0029664C" w:rsidRDefault="00B411F8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11F8" w:rsidRPr="0029664C" w:rsidRDefault="00B411F8" w:rsidP="00E76CC2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29664C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11F8" w:rsidRPr="00B74F2A" w:rsidRDefault="00B411F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6</w:t>
            </w:r>
          </w:p>
          <w:p w:rsidR="00B411F8" w:rsidRPr="00B74F2A" w:rsidRDefault="00B411F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B411F8" w:rsidRPr="00B74F2A" w:rsidRDefault="00B411F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B411F8" w:rsidRPr="00B74F2A" w:rsidRDefault="00B411F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B411F8" w:rsidRPr="00B74F2A" w:rsidRDefault="00B411F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B411F8" w:rsidRPr="00B74F2A" w:rsidRDefault="00B411F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B411F8" w:rsidRPr="00B74F2A" w:rsidRDefault="00B411F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B411F8" w:rsidRPr="00B74F2A" w:rsidRDefault="00B411F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C6D9F1"/>
          </w:tcPr>
          <w:p w:rsidR="00B411F8" w:rsidRPr="00B74F2A" w:rsidRDefault="00B411F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411F8" w:rsidRPr="00B74F2A" w:rsidTr="00022097">
        <w:trPr>
          <w:gridAfter w:val="1"/>
          <w:wAfter w:w="7" w:type="dxa"/>
          <w:trHeight w:val="266"/>
        </w:trPr>
        <w:tc>
          <w:tcPr>
            <w:tcW w:w="2770" w:type="dxa"/>
            <w:gridSpan w:val="2"/>
            <w:vMerge/>
            <w:shd w:val="clear" w:color="auto" w:fill="FFFFFF"/>
          </w:tcPr>
          <w:p w:rsidR="00B411F8" w:rsidRPr="0029664C" w:rsidRDefault="00B411F8" w:rsidP="00E76CC2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11F8" w:rsidRPr="00B74F2A" w:rsidRDefault="00B411F8" w:rsidP="00E76CC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B74F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4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11F8" w:rsidRPr="00B74F2A" w:rsidRDefault="00C32B80" w:rsidP="0053200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оение </w:t>
            </w:r>
            <w:r w:rsidR="00B411F8" w:rsidRPr="00B74F2A">
              <w:rPr>
                <w:rFonts w:ascii="Times New Roman" w:hAnsi="Times New Roman"/>
                <w:sz w:val="20"/>
                <w:szCs w:val="20"/>
              </w:rPr>
              <w:t xml:space="preserve"> нормативных правовых актов, </w:t>
            </w:r>
            <w:r w:rsidR="00B411F8" w:rsidRPr="00B74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ламентирующих проведение психосоциальной реабилитации</w:t>
            </w:r>
            <w:proofErr w:type="gramStart"/>
            <w:r w:rsidR="00B411F8" w:rsidRPr="00B74F2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B411F8" w:rsidRPr="00B74F2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49" w:type="dxa"/>
            <w:vMerge/>
            <w:shd w:val="clear" w:color="auto" w:fill="FFFFFF"/>
          </w:tcPr>
          <w:p w:rsidR="00B411F8" w:rsidRPr="00B74F2A" w:rsidRDefault="00B411F8" w:rsidP="00251A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B411F8" w:rsidRPr="00B74F2A" w:rsidRDefault="00B411F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B411F8" w:rsidRPr="00B74F2A" w:rsidTr="00022097">
        <w:trPr>
          <w:gridAfter w:val="1"/>
          <w:wAfter w:w="7" w:type="dxa"/>
          <w:trHeight w:val="248"/>
        </w:trPr>
        <w:tc>
          <w:tcPr>
            <w:tcW w:w="2770" w:type="dxa"/>
            <w:gridSpan w:val="2"/>
            <w:vMerge/>
            <w:shd w:val="clear" w:color="auto" w:fill="FFFFFF"/>
          </w:tcPr>
          <w:p w:rsidR="00B411F8" w:rsidRPr="0029664C" w:rsidRDefault="00B411F8" w:rsidP="00E76CC2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11F8" w:rsidRPr="00B74F2A" w:rsidRDefault="00B411F8" w:rsidP="00E76CC2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F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64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5AE" w:rsidRPr="008C65AE" w:rsidRDefault="00B411F8" w:rsidP="008C65AE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B74F2A">
              <w:rPr>
                <w:rFonts w:ascii="Times New Roman" w:hAnsi="Times New Roman"/>
                <w:sz w:val="20"/>
                <w:szCs w:val="20"/>
              </w:rPr>
              <w:t>Составление программ индивидуальной психосоциальной реабилитации пациентов</w:t>
            </w:r>
            <w:r w:rsidRPr="00B74F2A">
              <w:rPr>
                <w:rFonts w:ascii="Times New Roman" w:hAnsi="Times New Roman"/>
                <w:color w:val="000000"/>
                <w:sz w:val="20"/>
                <w:szCs w:val="20"/>
              </w:rPr>
              <w:t>. Отработка  методик аутогенной тренировки и релаксации</w:t>
            </w:r>
            <w:r w:rsidR="008C65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8C65AE" w:rsidRPr="008C65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групповой и </w:t>
            </w:r>
            <w:r w:rsidR="008C65AE" w:rsidRPr="008C65AE">
              <w:rPr>
                <w:rFonts w:ascii="Times New Roman" w:hAnsi="Times New Roman"/>
                <w:sz w:val="20"/>
                <w:szCs w:val="20"/>
              </w:rPr>
              <w:t>семейной психотерапии</w:t>
            </w:r>
            <w:r w:rsidR="008C65AE" w:rsidRPr="008C65AE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B411F8" w:rsidRPr="00B74F2A" w:rsidRDefault="008C65AE" w:rsidP="008C65AE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5AE">
              <w:rPr>
                <w:rFonts w:ascii="Times New Roman" w:hAnsi="Times New Roman"/>
                <w:sz w:val="20"/>
                <w:szCs w:val="20"/>
              </w:rPr>
              <w:t>организация  терапевтической сре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9" w:type="dxa"/>
            <w:vMerge/>
            <w:shd w:val="clear" w:color="auto" w:fill="FFFFFF"/>
          </w:tcPr>
          <w:p w:rsidR="00B411F8" w:rsidRPr="00B74F2A" w:rsidRDefault="00B411F8" w:rsidP="00251A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B411F8" w:rsidRPr="00B74F2A" w:rsidRDefault="00B411F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B411F8" w:rsidRPr="00B74F2A" w:rsidTr="00022097">
        <w:trPr>
          <w:gridAfter w:val="1"/>
          <w:wAfter w:w="7" w:type="dxa"/>
          <w:trHeight w:val="295"/>
        </w:trPr>
        <w:tc>
          <w:tcPr>
            <w:tcW w:w="2770" w:type="dxa"/>
            <w:gridSpan w:val="2"/>
            <w:vMerge/>
            <w:shd w:val="clear" w:color="auto" w:fill="FFFFFF"/>
          </w:tcPr>
          <w:p w:rsidR="00B411F8" w:rsidRPr="0029664C" w:rsidRDefault="00B411F8" w:rsidP="00E76CC2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11F8" w:rsidRPr="00B74F2A" w:rsidRDefault="00B411F8" w:rsidP="00E76CC2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F2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4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11F8" w:rsidRPr="00B74F2A" w:rsidRDefault="00C32B80" w:rsidP="00532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</w:t>
            </w:r>
            <w:r w:rsidR="00B411F8" w:rsidRPr="00B74F2A">
              <w:rPr>
                <w:sz w:val="20"/>
                <w:szCs w:val="20"/>
              </w:rPr>
              <w:t xml:space="preserve"> нормативных правовых актов,</w:t>
            </w:r>
            <w:r w:rsidR="00B411F8" w:rsidRPr="00B74F2A">
              <w:rPr>
                <w:color w:val="000000"/>
                <w:sz w:val="20"/>
                <w:szCs w:val="20"/>
              </w:rPr>
              <w:t xml:space="preserve"> регламентирующих работу кабинета лечебной физкультуры и каб</w:t>
            </w:r>
            <w:r w:rsidR="00B411F8" w:rsidRPr="00B74F2A">
              <w:rPr>
                <w:color w:val="000000"/>
                <w:sz w:val="20"/>
                <w:szCs w:val="20"/>
              </w:rPr>
              <w:t>и</w:t>
            </w:r>
            <w:r w:rsidR="00B411F8" w:rsidRPr="00B74F2A">
              <w:rPr>
                <w:color w:val="000000"/>
                <w:sz w:val="20"/>
                <w:szCs w:val="20"/>
              </w:rPr>
              <w:t>нета</w:t>
            </w:r>
            <w:proofErr w:type="gramStart"/>
            <w:r w:rsidR="00B411F8" w:rsidRPr="00B74F2A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49" w:type="dxa"/>
            <w:vMerge/>
            <w:shd w:val="clear" w:color="auto" w:fill="FFFFFF"/>
          </w:tcPr>
          <w:p w:rsidR="00B411F8" w:rsidRPr="00B74F2A" w:rsidRDefault="00B411F8" w:rsidP="00251A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B411F8" w:rsidRPr="00B74F2A" w:rsidRDefault="00B411F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B411F8" w:rsidRPr="00B74F2A" w:rsidTr="00022097">
        <w:trPr>
          <w:gridAfter w:val="1"/>
          <w:wAfter w:w="7" w:type="dxa"/>
          <w:trHeight w:val="236"/>
        </w:trPr>
        <w:tc>
          <w:tcPr>
            <w:tcW w:w="2770" w:type="dxa"/>
            <w:gridSpan w:val="2"/>
            <w:vMerge/>
            <w:shd w:val="clear" w:color="auto" w:fill="FFFFFF"/>
          </w:tcPr>
          <w:p w:rsidR="00B411F8" w:rsidRPr="0029664C" w:rsidRDefault="00B411F8" w:rsidP="00E76CC2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11F8" w:rsidRPr="00B74F2A" w:rsidRDefault="00B411F8" w:rsidP="00E76CC2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F2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64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11F8" w:rsidRPr="008C65AE" w:rsidRDefault="00B411F8" w:rsidP="008C65AE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C65AE">
              <w:rPr>
                <w:rFonts w:ascii="Times New Roman" w:hAnsi="Times New Roman"/>
                <w:sz w:val="20"/>
                <w:szCs w:val="20"/>
              </w:rPr>
              <w:t>Отработка занятий ЛФК с пациентами по заранее подготовленным комплекса</w:t>
            </w:r>
            <w:r w:rsidRPr="008C65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 </w:t>
            </w:r>
            <w:r w:rsidR="00C32B80" w:rsidRPr="008C65AE">
              <w:rPr>
                <w:rFonts w:ascii="Times New Roman" w:hAnsi="Times New Roman"/>
                <w:sz w:val="20"/>
                <w:szCs w:val="20"/>
              </w:rPr>
              <w:t>Определение</w:t>
            </w:r>
            <w:r w:rsidRPr="008C65AE">
              <w:rPr>
                <w:rFonts w:ascii="Times New Roman" w:hAnsi="Times New Roman"/>
                <w:sz w:val="20"/>
                <w:szCs w:val="20"/>
              </w:rPr>
              <w:t xml:space="preserve"> функционал</w:t>
            </w:r>
            <w:r w:rsidRPr="008C65AE">
              <w:rPr>
                <w:rFonts w:ascii="Times New Roman" w:hAnsi="Times New Roman"/>
                <w:sz w:val="20"/>
                <w:szCs w:val="20"/>
              </w:rPr>
              <w:t>ь</w:t>
            </w:r>
            <w:r w:rsidRPr="008C65AE">
              <w:rPr>
                <w:rFonts w:ascii="Times New Roman" w:hAnsi="Times New Roman"/>
                <w:sz w:val="20"/>
                <w:szCs w:val="20"/>
              </w:rPr>
              <w:t xml:space="preserve">ных проб при ЛФК. </w:t>
            </w:r>
          </w:p>
        </w:tc>
        <w:tc>
          <w:tcPr>
            <w:tcW w:w="1149" w:type="dxa"/>
            <w:vMerge/>
            <w:shd w:val="clear" w:color="auto" w:fill="FFFFFF"/>
          </w:tcPr>
          <w:p w:rsidR="00B411F8" w:rsidRPr="00B74F2A" w:rsidRDefault="00B411F8" w:rsidP="00251A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B411F8" w:rsidRPr="00B74F2A" w:rsidRDefault="00B411F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B411F8" w:rsidRPr="00B74F2A" w:rsidTr="00022097">
        <w:trPr>
          <w:gridAfter w:val="1"/>
          <w:wAfter w:w="7" w:type="dxa"/>
          <w:trHeight w:val="197"/>
        </w:trPr>
        <w:tc>
          <w:tcPr>
            <w:tcW w:w="2770" w:type="dxa"/>
            <w:gridSpan w:val="2"/>
            <w:vMerge/>
            <w:shd w:val="clear" w:color="auto" w:fill="FFFFFF"/>
          </w:tcPr>
          <w:p w:rsidR="00B411F8" w:rsidRPr="0029664C" w:rsidRDefault="00B411F8" w:rsidP="00E76CC2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11F8" w:rsidRPr="00B74F2A" w:rsidRDefault="00B411F8" w:rsidP="00E76CC2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F2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64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11F8" w:rsidRPr="00B74F2A" w:rsidRDefault="00B411F8" w:rsidP="00E76CC2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F2A">
              <w:rPr>
                <w:rFonts w:ascii="Times New Roman" w:hAnsi="Times New Roman"/>
                <w:sz w:val="20"/>
                <w:szCs w:val="20"/>
              </w:rPr>
              <w:t>Оформление медицинской документации.</w:t>
            </w: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411F8" w:rsidRPr="00B74F2A" w:rsidRDefault="00B411F8" w:rsidP="00251A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B411F8" w:rsidRPr="00B74F2A" w:rsidRDefault="00B411F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180966" w:rsidRPr="00B74F2A" w:rsidTr="00022097">
        <w:trPr>
          <w:gridAfter w:val="1"/>
          <w:wAfter w:w="7" w:type="dxa"/>
          <w:trHeight w:val="300"/>
        </w:trPr>
        <w:tc>
          <w:tcPr>
            <w:tcW w:w="2770" w:type="dxa"/>
            <w:gridSpan w:val="2"/>
            <w:vMerge w:val="restart"/>
            <w:shd w:val="clear" w:color="auto" w:fill="FFFFFF"/>
          </w:tcPr>
          <w:p w:rsidR="00180966" w:rsidRPr="0029664C" w:rsidRDefault="00180966" w:rsidP="00AD629D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9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1.2 </w:t>
            </w:r>
            <w:r w:rsidRPr="0029664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Основы медици</w:t>
            </w:r>
            <w:r w:rsidRPr="0029664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н</w:t>
            </w:r>
            <w:r w:rsidRPr="0029664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кого массажа.</w:t>
            </w:r>
          </w:p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29664C" w:rsidRDefault="00180966" w:rsidP="00E76CC2">
            <w:pPr>
              <w:pStyle w:val="af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80966" w:rsidRDefault="00180966" w:rsidP="00A95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2</w:t>
            </w:r>
          </w:p>
          <w:p w:rsidR="008F3E42" w:rsidRPr="00B74F2A" w:rsidRDefault="008F3E42" w:rsidP="00A95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180966" w:rsidRPr="00B74F2A" w:rsidRDefault="00180966" w:rsidP="00A95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80966" w:rsidRPr="00B74F2A" w:rsidTr="00022097">
        <w:trPr>
          <w:gridAfter w:val="1"/>
          <w:wAfter w:w="7" w:type="dxa"/>
          <w:trHeight w:val="312"/>
        </w:trPr>
        <w:tc>
          <w:tcPr>
            <w:tcW w:w="2770" w:type="dxa"/>
            <w:gridSpan w:val="2"/>
            <w:vMerge/>
            <w:shd w:val="clear" w:color="auto" w:fill="FFFFFF"/>
          </w:tcPr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B74F2A" w:rsidRDefault="00180966" w:rsidP="00E76CC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B74F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B74F2A" w:rsidRDefault="00180966" w:rsidP="00A95426">
            <w:pPr>
              <w:ind w:left="34"/>
              <w:jc w:val="both"/>
              <w:rPr>
                <w:sz w:val="20"/>
                <w:szCs w:val="20"/>
                <w:lang w:eastAsia="ar-SA"/>
              </w:rPr>
            </w:pPr>
            <w:r w:rsidRPr="00B74F2A">
              <w:rPr>
                <w:sz w:val="20"/>
                <w:szCs w:val="20"/>
                <w:lang w:eastAsia="ar-SA"/>
              </w:rPr>
              <w:t>История развития массажа. Становление массажа как науки. Виды массажа и их краткая  характеристика.</w:t>
            </w:r>
          </w:p>
        </w:tc>
        <w:tc>
          <w:tcPr>
            <w:tcW w:w="1149" w:type="dxa"/>
            <w:vMerge/>
            <w:shd w:val="clear" w:color="auto" w:fill="FFFFFF"/>
          </w:tcPr>
          <w:p w:rsidR="00180966" w:rsidRPr="00B74F2A" w:rsidRDefault="00180966" w:rsidP="00A95426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FFFFFF"/>
          </w:tcPr>
          <w:p w:rsidR="008F3E42" w:rsidRPr="00B74F2A" w:rsidRDefault="00180966" w:rsidP="006D6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2</w:t>
            </w:r>
          </w:p>
        </w:tc>
      </w:tr>
      <w:tr w:rsidR="00180966" w:rsidRPr="00B74F2A" w:rsidTr="00022097">
        <w:trPr>
          <w:gridAfter w:val="1"/>
          <w:wAfter w:w="7" w:type="dxa"/>
          <w:trHeight w:val="300"/>
        </w:trPr>
        <w:tc>
          <w:tcPr>
            <w:tcW w:w="2770" w:type="dxa"/>
            <w:gridSpan w:val="2"/>
            <w:vMerge/>
            <w:shd w:val="clear" w:color="auto" w:fill="FFFFFF"/>
          </w:tcPr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B74F2A" w:rsidRDefault="00180966" w:rsidP="00E76CC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B74F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B74F2A" w:rsidRDefault="00180966" w:rsidP="001F5AD9">
            <w:pPr>
              <w:rPr>
                <w:sz w:val="20"/>
                <w:szCs w:val="20"/>
                <w:lang w:eastAsia="ar-SA"/>
              </w:rPr>
            </w:pPr>
            <w:r w:rsidRPr="00B74F2A">
              <w:rPr>
                <w:sz w:val="20"/>
                <w:szCs w:val="20"/>
                <w:lang w:eastAsia="ar-SA"/>
              </w:rPr>
              <w:t>Физиологическое действие массажа на организм.</w:t>
            </w:r>
            <w:r w:rsidR="001F5AD9" w:rsidRPr="00B74F2A">
              <w:rPr>
                <w:sz w:val="20"/>
                <w:szCs w:val="20"/>
                <w:lang w:eastAsia="ar-SA"/>
              </w:rPr>
              <w:t xml:space="preserve"> Физиологическое влияние массажа на кожу и подкожно-жировую клетчатку. Физиологическое влияние массажа на дыхательную, сердечнососудистую, лимфатич</w:t>
            </w:r>
            <w:r w:rsidR="001F5AD9" w:rsidRPr="00B74F2A">
              <w:rPr>
                <w:sz w:val="20"/>
                <w:szCs w:val="20"/>
                <w:lang w:eastAsia="ar-SA"/>
              </w:rPr>
              <w:t>е</w:t>
            </w:r>
            <w:r w:rsidR="001F5AD9" w:rsidRPr="00B74F2A">
              <w:rPr>
                <w:sz w:val="20"/>
                <w:szCs w:val="20"/>
                <w:lang w:eastAsia="ar-SA"/>
              </w:rPr>
              <w:t>скую, нервную, мышечную системы и суставно-связочный аппарат.</w:t>
            </w:r>
          </w:p>
        </w:tc>
        <w:tc>
          <w:tcPr>
            <w:tcW w:w="1149" w:type="dxa"/>
            <w:vMerge/>
            <w:shd w:val="clear" w:color="auto" w:fill="FFFFFF"/>
          </w:tcPr>
          <w:p w:rsidR="00180966" w:rsidRPr="00B74F2A" w:rsidRDefault="00180966" w:rsidP="00A95426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180966" w:rsidRPr="00B74F2A" w:rsidRDefault="00180966" w:rsidP="00A95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80966" w:rsidRPr="00B74F2A" w:rsidTr="00022097">
        <w:trPr>
          <w:gridAfter w:val="1"/>
          <w:wAfter w:w="7" w:type="dxa"/>
          <w:trHeight w:val="264"/>
        </w:trPr>
        <w:tc>
          <w:tcPr>
            <w:tcW w:w="2770" w:type="dxa"/>
            <w:gridSpan w:val="2"/>
            <w:vMerge/>
            <w:shd w:val="clear" w:color="auto" w:fill="FFFFFF"/>
          </w:tcPr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B74F2A" w:rsidRDefault="00180966" w:rsidP="00E76CC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B74F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B74F2A" w:rsidRDefault="001F5AD9" w:rsidP="00E76CC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B74F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ие показания и противопоказания к массажу</w:t>
            </w:r>
          </w:p>
        </w:tc>
        <w:tc>
          <w:tcPr>
            <w:tcW w:w="1149" w:type="dxa"/>
            <w:vMerge/>
            <w:shd w:val="clear" w:color="auto" w:fill="FFFFFF"/>
          </w:tcPr>
          <w:p w:rsidR="00180966" w:rsidRPr="00B74F2A" w:rsidRDefault="00180966" w:rsidP="00A95426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180966" w:rsidRPr="00B74F2A" w:rsidRDefault="00180966" w:rsidP="00A95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80966" w:rsidRPr="00B74F2A" w:rsidTr="00022097">
        <w:trPr>
          <w:gridAfter w:val="1"/>
          <w:wAfter w:w="7" w:type="dxa"/>
          <w:trHeight w:val="264"/>
        </w:trPr>
        <w:tc>
          <w:tcPr>
            <w:tcW w:w="2770" w:type="dxa"/>
            <w:gridSpan w:val="2"/>
            <w:vMerge/>
            <w:shd w:val="clear" w:color="auto" w:fill="FFFFFF"/>
          </w:tcPr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B74F2A" w:rsidRDefault="00180966" w:rsidP="00E76CC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B74F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B74F2A" w:rsidRDefault="001F5AD9" w:rsidP="00E76CC2">
            <w:pPr>
              <w:pStyle w:val="af4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74F2A">
              <w:rPr>
                <w:rFonts w:ascii="Times New Roman" w:hAnsi="Times New Roman"/>
                <w:sz w:val="20"/>
                <w:szCs w:val="20"/>
                <w:lang w:eastAsia="ar-SA"/>
              </w:rPr>
              <w:t>Гигиенические требования к проведению массажа.</w:t>
            </w:r>
            <w:r w:rsidRPr="00B74F2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Гигиенические требования, предъявляемые пациентам во время процедуры. Организация труда массажиста. Санитарно-гигиенические требования. Нормативно-</w:t>
            </w:r>
            <w:r w:rsidRPr="00B74F2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правовые акты и медицинская документация, регламентирующая работу кабинета медицинского массажа.</w:t>
            </w:r>
          </w:p>
        </w:tc>
        <w:tc>
          <w:tcPr>
            <w:tcW w:w="1149" w:type="dxa"/>
            <w:vMerge/>
            <w:shd w:val="clear" w:color="auto" w:fill="FFFFFF"/>
          </w:tcPr>
          <w:p w:rsidR="00180966" w:rsidRPr="00B74F2A" w:rsidRDefault="00180966" w:rsidP="00A95426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180966" w:rsidRPr="00B74F2A" w:rsidRDefault="00180966" w:rsidP="00A95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80966" w:rsidRPr="00B74F2A" w:rsidTr="00022097">
        <w:trPr>
          <w:gridAfter w:val="1"/>
          <w:wAfter w:w="7" w:type="dxa"/>
          <w:trHeight w:val="264"/>
        </w:trPr>
        <w:tc>
          <w:tcPr>
            <w:tcW w:w="2770" w:type="dxa"/>
            <w:gridSpan w:val="2"/>
            <w:vMerge/>
            <w:shd w:val="clear" w:color="auto" w:fill="FFFFFF"/>
          </w:tcPr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B74F2A" w:rsidRDefault="00180966" w:rsidP="00E76CC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B74F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B74F2A" w:rsidRDefault="001F5AD9" w:rsidP="00E76CC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B74F2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новные </w:t>
            </w:r>
            <w:r w:rsidR="008C65A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вспомогательные </w:t>
            </w:r>
            <w:r w:rsidRPr="00B74F2A">
              <w:rPr>
                <w:rFonts w:ascii="Times New Roman" w:hAnsi="Times New Roman"/>
                <w:sz w:val="20"/>
                <w:szCs w:val="20"/>
                <w:lang w:eastAsia="ar-SA"/>
              </w:rPr>
              <w:t>приемы классической техники массажа</w:t>
            </w:r>
            <w:r w:rsidR="002A7036" w:rsidRPr="00B74F2A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="002A7036" w:rsidRPr="00B74F2A">
              <w:rPr>
                <w:rFonts w:ascii="Times New Roman" w:hAnsi="Times New Roman"/>
                <w:sz w:val="20"/>
                <w:szCs w:val="20"/>
              </w:rPr>
              <w:t xml:space="preserve"> Виды поглаживания</w:t>
            </w:r>
            <w:proofErr w:type="gramStart"/>
            <w:r w:rsidR="002A7036" w:rsidRPr="00B74F2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2A7036" w:rsidRPr="00B74F2A">
              <w:rPr>
                <w:rFonts w:ascii="Times New Roman" w:hAnsi="Times New Roman"/>
                <w:sz w:val="20"/>
                <w:szCs w:val="20"/>
              </w:rPr>
              <w:t xml:space="preserve"> растирания, разминания, вибрации по анатомическим областям.</w:t>
            </w: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80966" w:rsidRPr="00B74F2A" w:rsidRDefault="00180966" w:rsidP="00A95426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180966" w:rsidRPr="00B74F2A" w:rsidRDefault="00180966" w:rsidP="00A95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80966" w:rsidRPr="00B74F2A" w:rsidTr="00022097">
        <w:trPr>
          <w:gridAfter w:val="1"/>
          <w:wAfter w:w="7" w:type="dxa"/>
          <w:trHeight w:val="252"/>
        </w:trPr>
        <w:tc>
          <w:tcPr>
            <w:tcW w:w="2770" w:type="dxa"/>
            <w:gridSpan w:val="2"/>
            <w:vMerge/>
            <w:shd w:val="clear" w:color="auto" w:fill="FFFFFF"/>
          </w:tcPr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29664C" w:rsidRDefault="00180966" w:rsidP="00E76CC2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80966" w:rsidRPr="00B74F2A" w:rsidRDefault="00180966" w:rsidP="00320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53" w:type="dxa"/>
            <w:vMerge w:val="restart"/>
            <w:shd w:val="clear" w:color="auto" w:fill="C6D9F1"/>
          </w:tcPr>
          <w:p w:rsidR="00180966" w:rsidRPr="00B74F2A" w:rsidRDefault="00180966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180966" w:rsidRPr="00B74F2A" w:rsidTr="00022097">
        <w:trPr>
          <w:gridAfter w:val="1"/>
          <w:wAfter w:w="7" w:type="dxa"/>
          <w:trHeight w:val="206"/>
        </w:trPr>
        <w:tc>
          <w:tcPr>
            <w:tcW w:w="2770" w:type="dxa"/>
            <w:gridSpan w:val="2"/>
            <w:vMerge/>
            <w:shd w:val="clear" w:color="auto" w:fill="FFFFFF"/>
          </w:tcPr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B74F2A" w:rsidRDefault="001F5AD9" w:rsidP="00F87D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4F2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C32B80" w:rsidRDefault="00C32B80" w:rsidP="001F5AD9">
            <w:pPr>
              <w:pStyle w:val="af4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работка основных прием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дициоскогомассаж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="001F5AD9" w:rsidRPr="00B74F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</w:t>
            </w:r>
            <w:proofErr w:type="gramEnd"/>
            <w:r w:rsidR="001F5AD9" w:rsidRPr="00B74F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зировка</w:t>
            </w:r>
            <w:proofErr w:type="spellEnd"/>
            <w:r w:rsidR="001F5AD9" w:rsidRPr="00B74F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ассажа: сила, интенсивность </w:t>
            </w:r>
            <w:proofErr w:type="spellStart"/>
            <w:r w:rsidR="001F5AD9" w:rsidRPr="00B74F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</w:t>
            </w:r>
            <w:r w:rsidR="001F5AD9" w:rsidRPr="00B74F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r w:rsidR="001F5AD9" w:rsidRPr="00B74F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в.Длительность</w:t>
            </w:r>
            <w:proofErr w:type="spellEnd"/>
            <w:r w:rsidR="001F5AD9" w:rsidRPr="00B74F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анса и курса массажа в зависимости от цели массажа и состояния пациента. Чередов</w:t>
            </w:r>
            <w:r w:rsidR="001F5AD9" w:rsidRPr="00B74F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="001F5AD9" w:rsidRPr="00B74F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е приемов, количество повторений каждого приема.</w:t>
            </w:r>
          </w:p>
        </w:tc>
        <w:tc>
          <w:tcPr>
            <w:tcW w:w="1149" w:type="dxa"/>
            <w:vMerge/>
            <w:shd w:val="clear" w:color="auto" w:fill="FFFFFF"/>
          </w:tcPr>
          <w:p w:rsidR="00180966" w:rsidRPr="00B74F2A" w:rsidRDefault="00180966" w:rsidP="00A95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180966" w:rsidRPr="00B74F2A" w:rsidRDefault="00180966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180966" w:rsidRPr="00B74F2A" w:rsidTr="00022097">
        <w:trPr>
          <w:gridAfter w:val="1"/>
          <w:wAfter w:w="7" w:type="dxa"/>
          <w:trHeight w:val="218"/>
        </w:trPr>
        <w:tc>
          <w:tcPr>
            <w:tcW w:w="2770" w:type="dxa"/>
            <w:gridSpan w:val="2"/>
            <w:vMerge/>
            <w:shd w:val="clear" w:color="auto" w:fill="FFFFFF"/>
          </w:tcPr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B74F2A" w:rsidRDefault="00180966" w:rsidP="00F87D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4F2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B74F2A" w:rsidRDefault="001F5AD9" w:rsidP="00F87D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4F2A">
              <w:rPr>
                <w:sz w:val="20"/>
                <w:szCs w:val="20"/>
                <w:lang w:eastAsia="ar-SA"/>
              </w:rPr>
              <w:t xml:space="preserve">Классификация суставов и движения в них. Активные и пассивные движения в массаже. О совместимости и несовместимости массажа с </w:t>
            </w:r>
            <w:proofErr w:type="spellStart"/>
            <w:r w:rsidRPr="00B74F2A">
              <w:rPr>
                <w:sz w:val="20"/>
                <w:szCs w:val="20"/>
                <w:lang w:eastAsia="ar-SA"/>
              </w:rPr>
              <w:t>физио</w:t>
            </w:r>
            <w:proofErr w:type="spellEnd"/>
            <w:r w:rsidRPr="00B74F2A">
              <w:rPr>
                <w:sz w:val="20"/>
                <w:szCs w:val="20"/>
                <w:lang w:eastAsia="ar-SA"/>
              </w:rPr>
              <w:t xml:space="preserve"> - и </w:t>
            </w:r>
            <w:proofErr w:type="spellStart"/>
            <w:r w:rsidRPr="00B74F2A">
              <w:rPr>
                <w:sz w:val="20"/>
                <w:szCs w:val="20"/>
                <w:lang w:eastAsia="ar-SA"/>
              </w:rPr>
              <w:t>бальнеопроцедурами</w:t>
            </w:r>
            <w:proofErr w:type="spellEnd"/>
            <w:r w:rsidRPr="00B74F2A">
              <w:rPr>
                <w:sz w:val="20"/>
                <w:szCs w:val="20"/>
                <w:lang w:eastAsia="ar-SA"/>
              </w:rPr>
              <w:t>, лечебной физкультурой.</w:t>
            </w:r>
          </w:p>
        </w:tc>
        <w:tc>
          <w:tcPr>
            <w:tcW w:w="1149" w:type="dxa"/>
            <w:vMerge/>
            <w:shd w:val="clear" w:color="auto" w:fill="FFFFFF"/>
          </w:tcPr>
          <w:p w:rsidR="00180966" w:rsidRPr="00B74F2A" w:rsidRDefault="00180966" w:rsidP="00A95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180966" w:rsidRPr="00B74F2A" w:rsidRDefault="00180966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180966" w:rsidRPr="00B74F2A" w:rsidTr="00022097">
        <w:trPr>
          <w:gridAfter w:val="1"/>
          <w:wAfter w:w="7" w:type="dxa"/>
          <w:trHeight w:val="230"/>
        </w:trPr>
        <w:tc>
          <w:tcPr>
            <w:tcW w:w="2770" w:type="dxa"/>
            <w:gridSpan w:val="2"/>
            <w:vMerge/>
            <w:shd w:val="clear" w:color="auto" w:fill="FFFFFF"/>
          </w:tcPr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B74F2A" w:rsidRDefault="00180966" w:rsidP="00F87D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4F2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B74F2A" w:rsidRDefault="00C32B80" w:rsidP="001F5AD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Освоение основных приемов</w:t>
            </w:r>
            <w:r w:rsidR="001F5AD9" w:rsidRPr="00B74F2A">
              <w:rPr>
                <w:rFonts w:eastAsia="Calibri"/>
                <w:sz w:val="20"/>
                <w:szCs w:val="20"/>
                <w:lang w:eastAsia="ar-SA"/>
              </w:rPr>
              <w:t xml:space="preserve"> классического массажа «поглаживание, растирание, разминание, вибрация»</w:t>
            </w:r>
          </w:p>
        </w:tc>
        <w:tc>
          <w:tcPr>
            <w:tcW w:w="1149" w:type="dxa"/>
            <w:vMerge/>
            <w:shd w:val="clear" w:color="auto" w:fill="FFFFFF"/>
          </w:tcPr>
          <w:p w:rsidR="00180966" w:rsidRPr="00B74F2A" w:rsidRDefault="00180966" w:rsidP="00A95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180966" w:rsidRPr="00B74F2A" w:rsidRDefault="00180966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180966" w:rsidRPr="00B74F2A" w:rsidTr="00022097">
        <w:trPr>
          <w:gridAfter w:val="1"/>
          <w:wAfter w:w="7" w:type="dxa"/>
          <w:trHeight w:val="206"/>
        </w:trPr>
        <w:tc>
          <w:tcPr>
            <w:tcW w:w="2770" w:type="dxa"/>
            <w:gridSpan w:val="2"/>
            <w:vMerge/>
            <w:shd w:val="clear" w:color="auto" w:fill="FFFFFF"/>
          </w:tcPr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B74F2A" w:rsidRDefault="00180966" w:rsidP="00F87D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4F2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5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B74F2A" w:rsidRDefault="001F5AD9" w:rsidP="00F87D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4F2A">
              <w:rPr>
                <w:rFonts w:eastAsia="Calibri"/>
                <w:sz w:val="20"/>
                <w:szCs w:val="20"/>
                <w:lang w:eastAsia="ar-SA"/>
              </w:rPr>
              <w:t>Характеристика, цель, физиологическое действие «поглаживание, растирание, разминание, вибрация»</w:t>
            </w:r>
          </w:p>
        </w:tc>
        <w:tc>
          <w:tcPr>
            <w:tcW w:w="1149" w:type="dxa"/>
            <w:vMerge/>
            <w:shd w:val="clear" w:color="auto" w:fill="FFFFFF"/>
          </w:tcPr>
          <w:p w:rsidR="00180966" w:rsidRPr="00B74F2A" w:rsidRDefault="00180966" w:rsidP="00A95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180966" w:rsidRPr="00B74F2A" w:rsidRDefault="00180966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180966" w:rsidRPr="00B74F2A" w:rsidTr="00022097">
        <w:trPr>
          <w:gridAfter w:val="1"/>
          <w:wAfter w:w="7" w:type="dxa"/>
          <w:trHeight w:val="254"/>
        </w:trPr>
        <w:tc>
          <w:tcPr>
            <w:tcW w:w="2770" w:type="dxa"/>
            <w:gridSpan w:val="2"/>
            <w:vMerge/>
            <w:shd w:val="clear" w:color="auto" w:fill="FFFFFF"/>
          </w:tcPr>
          <w:p w:rsidR="00180966" w:rsidRPr="0029664C" w:rsidRDefault="0018096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B74F2A" w:rsidRDefault="001F5AD9" w:rsidP="00F87D8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4F2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80966" w:rsidRPr="00B74F2A" w:rsidRDefault="00C32B80" w:rsidP="00F87D8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Освоение техники</w:t>
            </w:r>
            <w:r w:rsidR="001F5AD9" w:rsidRPr="00B74F2A">
              <w:rPr>
                <w:sz w:val="20"/>
                <w:szCs w:val="20"/>
                <w:lang w:eastAsia="ar-SA"/>
              </w:rPr>
              <w:t xml:space="preserve"> выполнения  основных приемов  классической техники массажа.</w:t>
            </w: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80966" w:rsidRPr="00B74F2A" w:rsidRDefault="00180966" w:rsidP="00A95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180966" w:rsidRPr="00B74F2A" w:rsidRDefault="00180966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2A7036" w:rsidRPr="00B74F2A" w:rsidTr="00022097">
        <w:trPr>
          <w:gridAfter w:val="1"/>
          <w:wAfter w:w="7" w:type="dxa"/>
          <w:trHeight w:val="300"/>
        </w:trPr>
        <w:tc>
          <w:tcPr>
            <w:tcW w:w="2770" w:type="dxa"/>
            <w:gridSpan w:val="2"/>
            <w:vMerge w:val="restart"/>
            <w:shd w:val="clear" w:color="auto" w:fill="FFFFFF"/>
          </w:tcPr>
          <w:p w:rsidR="00CB65C8" w:rsidRPr="0029664C" w:rsidRDefault="00CB65C8" w:rsidP="00CB65C8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9664C">
              <w:rPr>
                <w:b/>
                <w:bCs/>
                <w:sz w:val="20"/>
                <w:szCs w:val="20"/>
                <w:lang w:eastAsia="en-US"/>
              </w:rPr>
              <w:t xml:space="preserve">Тема 1.3 </w:t>
            </w:r>
            <w:r w:rsidRPr="0029664C">
              <w:rPr>
                <w:b/>
                <w:bCs/>
                <w:sz w:val="20"/>
                <w:szCs w:val="20"/>
                <w:lang w:eastAsia="ar-SA"/>
              </w:rPr>
              <w:t>Техника массажа</w:t>
            </w:r>
            <w:r w:rsidRPr="0029664C">
              <w:rPr>
                <w:b/>
                <w:sz w:val="20"/>
                <w:szCs w:val="20"/>
                <w:lang w:eastAsia="ar-SA"/>
              </w:rPr>
              <w:t xml:space="preserve"> лица, головы, </w:t>
            </w:r>
            <w:proofErr w:type="spellStart"/>
            <w:r w:rsidRPr="0029664C">
              <w:rPr>
                <w:b/>
                <w:sz w:val="20"/>
                <w:szCs w:val="20"/>
                <w:lang w:eastAsia="ar-SA"/>
              </w:rPr>
              <w:t>шеи</w:t>
            </w:r>
            <w:proofErr w:type="gramStart"/>
            <w:r w:rsidRPr="0029664C">
              <w:rPr>
                <w:b/>
                <w:sz w:val="20"/>
                <w:szCs w:val="20"/>
                <w:lang w:eastAsia="ar-SA"/>
              </w:rPr>
              <w:t>,</w:t>
            </w:r>
            <w:r w:rsidRPr="0029664C">
              <w:rPr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29664C">
              <w:rPr>
                <w:b/>
                <w:bCs/>
                <w:sz w:val="20"/>
                <w:szCs w:val="20"/>
                <w:lang w:eastAsia="ar-SA"/>
              </w:rPr>
              <w:t>рудной</w:t>
            </w:r>
            <w:proofErr w:type="spellEnd"/>
            <w:r w:rsidRPr="0029664C">
              <w:rPr>
                <w:b/>
                <w:bCs/>
                <w:sz w:val="20"/>
                <w:szCs w:val="20"/>
                <w:lang w:eastAsia="ar-SA"/>
              </w:rPr>
              <w:t xml:space="preserve"> клетки, спины, верхних конечностей.</w:t>
            </w:r>
          </w:p>
          <w:p w:rsidR="002A7036" w:rsidRPr="0029664C" w:rsidRDefault="002A7036" w:rsidP="00A95426">
            <w:pPr>
              <w:rPr>
                <w:b/>
                <w:sz w:val="20"/>
                <w:szCs w:val="20"/>
                <w:lang w:eastAsia="ar-SA"/>
              </w:rPr>
            </w:pPr>
          </w:p>
          <w:p w:rsidR="002A7036" w:rsidRPr="0029664C" w:rsidRDefault="002A7036" w:rsidP="00A9542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036" w:rsidRPr="0029664C" w:rsidRDefault="002A7036" w:rsidP="00E76CC2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A7036" w:rsidRPr="00B74F2A" w:rsidRDefault="002A7036" w:rsidP="00A95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3" w:type="dxa"/>
            <w:vMerge/>
            <w:shd w:val="clear" w:color="auto" w:fill="FFFFFF"/>
          </w:tcPr>
          <w:p w:rsidR="002A7036" w:rsidRPr="00B74F2A" w:rsidRDefault="002A7036" w:rsidP="00393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A7036" w:rsidRPr="00B74F2A" w:rsidTr="00022097">
        <w:trPr>
          <w:gridAfter w:val="1"/>
          <w:wAfter w:w="7" w:type="dxa"/>
          <w:trHeight w:val="291"/>
        </w:trPr>
        <w:tc>
          <w:tcPr>
            <w:tcW w:w="2770" w:type="dxa"/>
            <w:gridSpan w:val="2"/>
            <w:vMerge/>
            <w:shd w:val="clear" w:color="auto" w:fill="FFFFFF"/>
          </w:tcPr>
          <w:p w:rsidR="002A7036" w:rsidRPr="0029664C" w:rsidRDefault="002A703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036" w:rsidRPr="00B74F2A" w:rsidRDefault="002A7036" w:rsidP="00E76CC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B74F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3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036" w:rsidRPr="00B74F2A" w:rsidRDefault="000575F4" w:rsidP="00040A5B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B74F2A">
              <w:rPr>
                <w:sz w:val="20"/>
                <w:szCs w:val="20"/>
                <w:lang w:eastAsia="ar-SA"/>
              </w:rPr>
              <w:t>Общие показания и противопоказания к массажу.</w:t>
            </w:r>
          </w:p>
        </w:tc>
        <w:tc>
          <w:tcPr>
            <w:tcW w:w="1149" w:type="dxa"/>
            <w:vMerge/>
            <w:shd w:val="clear" w:color="auto" w:fill="FFFFFF"/>
          </w:tcPr>
          <w:p w:rsidR="002A7036" w:rsidRPr="00B74F2A" w:rsidRDefault="002A7036" w:rsidP="00A95426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FFFFFF"/>
          </w:tcPr>
          <w:p w:rsidR="002A7036" w:rsidRPr="00B74F2A" w:rsidRDefault="002A7036" w:rsidP="00A95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2</w:t>
            </w:r>
          </w:p>
        </w:tc>
      </w:tr>
      <w:tr w:rsidR="000575F4" w:rsidRPr="00B74F2A" w:rsidTr="00022097">
        <w:trPr>
          <w:gridAfter w:val="1"/>
          <w:wAfter w:w="7" w:type="dxa"/>
          <w:trHeight w:val="588"/>
        </w:trPr>
        <w:tc>
          <w:tcPr>
            <w:tcW w:w="2770" w:type="dxa"/>
            <w:gridSpan w:val="2"/>
            <w:vMerge/>
            <w:shd w:val="clear" w:color="auto" w:fill="FFFFFF"/>
          </w:tcPr>
          <w:p w:rsidR="000575F4" w:rsidRPr="0029664C" w:rsidRDefault="000575F4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75F4" w:rsidRPr="00B74F2A" w:rsidRDefault="000575F4" w:rsidP="00E76CC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B74F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75F4" w:rsidRPr="00B74F2A" w:rsidRDefault="000575F4" w:rsidP="00040A5B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B74F2A">
              <w:rPr>
                <w:bCs/>
                <w:sz w:val="20"/>
                <w:szCs w:val="20"/>
                <w:lang w:eastAsia="ar-SA"/>
              </w:rPr>
              <w:t>Классический массаж лица</w:t>
            </w:r>
            <w:r w:rsidR="00CB65C8">
              <w:rPr>
                <w:bCs/>
                <w:sz w:val="20"/>
                <w:szCs w:val="20"/>
                <w:lang w:eastAsia="ar-SA"/>
              </w:rPr>
              <w:t xml:space="preserve">, волосистой части головы, </w:t>
            </w:r>
            <w:r w:rsidR="00CB65C8" w:rsidRPr="00B74F2A">
              <w:rPr>
                <w:bCs/>
                <w:sz w:val="20"/>
                <w:szCs w:val="20"/>
                <w:lang w:eastAsia="ar-SA"/>
              </w:rPr>
              <w:t xml:space="preserve">передней и боковой поверхности шеи, воротниковой зоны. </w:t>
            </w:r>
            <w:r w:rsidRPr="00B74F2A">
              <w:rPr>
                <w:sz w:val="20"/>
                <w:szCs w:val="20"/>
                <w:lang w:eastAsia="ar-SA"/>
              </w:rPr>
              <w:t>Дозировка массажа: сила, интенсивность приемов. Длительность сеанса и курса массажа в зависимости от цели массажа и состояния пациента. Чередование приемов, количество повторений каждого приема.</w:t>
            </w:r>
            <w:r w:rsidRPr="00B74F2A">
              <w:rPr>
                <w:bCs/>
                <w:sz w:val="20"/>
                <w:szCs w:val="20"/>
                <w:lang w:eastAsia="ar-SA"/>
              </w:rPr>
              <w:t xml:space="preserve"> Час</w:t>
            </w:r>
            <w:r w:rsidRPr="00B74F2A">
              <w:rPr>
                <w:bCs/>
                <w:sz w:val="20"/>
                <w:szCs w:val="20"/>
                <w:lang w:eastAsia="ar-SA"/>
              </w:rPr>
              <w:t>т</w:t>
            </w:r>
            <w:r w:rsidRPr="00B74F2A">
              <w:rPr>
                <w:bCs/>
                <w:sz w:val="20"/>
                <w:szCs w:val="20"/>
                <w:lang w:eastAsia="ar-SA"/>
              </w:rPr>
              <w:t>ные методики массажа.</w:t>
            </w:r>
          </w:p>
        </w:tc>
        <w:tc>
          <w:tcPr>
            <w:tcW w:w="1149" w:type="dxa"/>
            <w:vMerge/>
            <w:shd w:val="clear" w:color="auto" w:fill="FFFFFF"/>
          </w:tcPr>
          <w:p w:rsidR="000575F4" w:rsidRPr="00B74F2A" w:rsidRDefault="000575F4" w:rsidP="00A95426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0575F4" w:rsidRPr="00B74F2A" w:rsidRDefault="000575F4" w:rsidP="00A95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A7036" w:rsidRPr="00B74F2A" w:rsidTr="00022097">
        <w:trPr>
          <w:gridAfter w:val="1"/>
          <w:wAfter w:w="7" w:type="dxa"/>
          <w:trHeight w:val="252"/>
        </w:trPr>
        <w:tc>
          <w:tcPr>
            <w:tcW w:w="2770" w:type="dxa"/>
            <w:gridSpan w:val="2"/>
            <w:vMerge/>
            <w:shd w:val="clear" w:color="auto" w:fill="FFFFFF"/>
          </w:tcPr>
          <w:p w:rsidR="002A7036" w:rsidRPr="0029664C" w:rsidRDefault="002A703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036" w:rsidRPr="00B74F2A" w:rsidRDefault="000575F4" w:rsidP="00E76CC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B74F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3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036" w:rsidRPr="00B74F2A" w:rsidRDefault="00CB65C8" w:rsidP="00040A5B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B74F2A">
              <w:rPr>
                <w:bCs/>
                <w:sz w:val="20"/>
                <w:szCs w:val="20"/>
                <w:lang w:eastAsia="ar-SA"/>
              </w:rPr>
              <w:t>Классический массаж  передней и боковой поверхности груд</w:t>
            </w:r>
            <w:r>
              <w:rPr>
                <w:bCs/>
                <w:sz w:val="20"/>
                <w:szCs w:val="20"/>
                <w:lang w:eastAsia="ar-SA"/>
              </w:rPr>
              <w:t>ной клетки, спины.</w:t>
            </w:r>
            <w:r w:rsidRPr="00B74F2A">
              <w:rPr>
                <w:sz w:val="20"/>
                <w:szCs w:val="20"/>
                <w:lang w:eastAsia="ar-SA"/>
              </w:rPr>
              <w:t xml:space="preserve"> Дозировка массажа: сила, интенсивность приемов. Длительность сеанса и курса массажа в зависимости от цели массажа и состояния пациента. Чередование приемов, количество повторений каждого приема.</w:t>
            </w:r>
            <w:r w:rsidRPr="00B74F2A">
              <w:rPr>
                <w:bCs/>
                <w:sz w:val="20"/>
                <w:szCs w:val="20"/>
                <w:lang w:eastAsia="ar-SA"/>
              </w:rPr>
              <w:t xml:space="preserve"> Частные методики массажа.</w:t>
            </w:r>
          </w:p>
        </w:tc>
        <w:tc>
          <w:tcPr>
            <w:tcW w:w="1149" w:type="dxa"/>
            <w:vMerge/>
            <w:shd w:val="clear" w:color="auto" w:fill="FFFFFF"/>
          </w:tcPr>
          <w:p w:rsidR="002A7036" w:rsidRPr="00B74F2A" w:rsidRDefault="002A7036" w:rsidP="00A95426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2A7036" w:rsidRPr="00B74F2A" w:rsidRDefault="002A7036" w:rsidP="00A95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A7036" w:rsidRPr="00B74F2A" w:rsidTr="00022097">
        <w:trPr>
          <w:gridAfter w:val="1"/>
          <w:wAfter w:w="7" w:type="dxa"/>
          <w:trHeight w:val="324"/>
        </w:trPr>
        <w:tc>
          <w:tcPr>
            <w:tcW w:w="2770" w:type="dxa"/>
            <w:gridSpan w:val="2"/>
            <w:vMerge/>
            <w:shd w:val="clear" w:color="auto" w:fill="FFFFFF"/>
          </w:tcPr>
          <w:p w:rsidR="002A7036" w:rsidRPr="0029664C" w:rsidRDefault="002A703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036" w:rsidRPr="00B74F2A" w:rsidRDefault="000575F4" w:rsidP="00E76CC2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B74F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3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036" w:rsidRPr="00B74F2A" w:rsidRDefault="00CB65C8" w:rsidP="00CB65C8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B74F2A">
              <w:rPr>
                <w:bCs/>
                <w:sz w:val="20"/>
                <w:szCs w:val="20"/>
                <w:lang w:eastAsia="ar-SA"/>
              </w:rPr>
              <w:t>Классический массаж области верхних конечносте</w:t>
            </w:r>
            <w:proofErr w:type="gramStart"/>
            <w:r w:rsidRPr="00B74F2A">
              <w:rPr>
                <w:bCs/>
                <w:sz w:val="20"/>
                <w:szCs w:val="20"/>
                <w:lang w:eastAsia="ar-SA"/>
              </w:rPr>
              <w:t>й-</w:t>
            </w:r>
            <w:proofErr w:type="gramEnd"/>
            <w:r w:rsidRPr="00B74F2A">
              <w:rPr>
                <w:bCs/>
                <w:sz w:val="20"/>
                <w:szCs w:val="20"/>
                <w:lang w:eastAsia="ar-SA"/>
              </w:rPr>
              <w:t xml:space="preserve"> предплечья, плеча, кисти пальцев. </w:t>
            </w:r>
            <w:r w:rsidRPr="00B74F2A">
              <w:rPr>
                <w:sz w:val="20"/>
                <w:szCs w:val="20"/>
                <w:lang w:eastAsia="ar-SA"/>
              </w:rPr>
              <w:t>Дозировка массажа: сила, интенсивность приемов. Длительность сеанса и курса массажа в зависимости от цели массажа и сост</w:t>
            </w:r>
            <w:r w:rsidRPr="00B74F2A">
              <w:rPr>
                <w:sz w:val="20"/>
                <w:szCs w:val="20"/>
                <w:lang w:eastAsia="ar-SA"/>
              </w:rPr>
              <w:t>о</w:t>
            </w:r>
            <w:r w:rsidRPr="00B74F2A">
              <w:rPr>
                <w:sz w:val="20"/>
                <w:szCs w:val="20"/>
                <w:lang w:eastAsia="ar-SA"/>
              </w:rPr>
              <w:t>яния пациента. Чередование приемов, количество повторений каждого приема.</w:t>
            </w:r>
            <w:r w:rsidRPr="00B74F2A">
              <w:rPr>
                <w:bCs/>
                <w:sz w:val="20"/>
                <w:szCs w:val="20"/>
                <w:lang w:eastAsia="ar-SA"/>
              </w:rPr>
              <w:t xml:space="preserve"> Частные методики массажа.</w:t>
            </w: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A7036" w:rsidRPr="00B74F2A" w:rsidRDefault="002A7036" w:rsidP="00A95426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A7036" w:rsidRPr="00B74F2A" w:rsidRDefault="002A7036" w:rsidP="00A95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A7036" w:rsidRPr="00B74F2A" w:rsidTr="00022097">
        <w:trPr>
          <w:gridAfter w:val="1"/>
          <w:wAfter w:w="7" w:type="dxa"/>
          <w:trHeight w:val="264"/>
        </w:trPr>
        <w:tc>
          <w:tcPr>
            <w:tcW w:w="2770" w:type="dxa"/>
            <w:gridSpan w:val="2"/>
            <w:vMerge/>
            <w:shd w:val="clear" w:color="auto" w:fill="FFFFFF"/>
          </w:tcPr>
          <w:p w:rsidR="002A7036" w:rsidRPr="0029664C" w:rsidRDefault="002A703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036" w:rsidRPr="0029664C" w:rsidRDefault="002A7036" w:rsidP="00A95426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A7036" w:rsidRPr="00B74F2A" w:rsidRDefault="002A7036" w:rsidP="003C0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53" w:type="dxa"/>
            <w:vMerge w:val="restart"/>
            <w:shd w:val="clear" w:color="auto" w:fill="C6D9F1"/>
          </w:tcPr>
          <w:p w:rsidR="002A7036" w:rsidRPr="00B74F2A" w:rsidRDefault="002A7036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2A7036" w:rsidRPr="00B74F2A" w:rsidTr="00022097">
        <w:trPr>
          <w:gridAfter w:val="1"/>
          <w:wAfter w:w="7" w:type="dxa"/>
          <w:trHeight w:val="248"/>
        </w:trPr>
        <w:tc>
          <w:tcPr>
            <w:tcW w:w="2770" w:type="dxa"/>
            <w:gridSpan w:val="2"/>
            <w:vMerge/>
            <w:shd w:val="clear" w:color="auto" w:fill="FFFFFF"/>
          </w:tcPr>
          <w:p w:rsidR="002A7036" w:rsidRPr="0029664C" w:rsidRDefault="002A703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036" w:rsidRPr="00B74F2A" w:rsidRDefault="002A7036" w:rsidP="00F87D84">
            <w:pPr>
              <w:pStyle w:val="af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F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2B80" w:rsidRDefault="00C32B80" w:rsidP="002A7036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работка основных прием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дицио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ассажа.</w:t>
            </w:r>
          </w:p>
          <w:p w:rsidR="002A7036" w:rsidRPr="00B74F2A" w:rsidRDefault="002A7036" w:rsidP="002A7036">
            <w:pPr>
              <w:pStyle w:val="af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F2A">
              <w:rPr>
                <w:rFonts w:ascii="Times New Roman" w:hAnsi="Times New Roman"/>
                <w:sz w:val="20"/>
                <w:szCs w:val="20"/>
                <w:lang w:eastAsia="ar-SA"/>
              </w:rPr>
              <w:t>Особенности выполнения приема поглаживания, растирания, разминания, вибрации</w:t>
            </w:r>
            <w:proofErr w:type="gramStart"/>
            <w:r w:rsidRPr="00B74F2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.</w:t>
            </w:r>
            <w:proofErr w:type="gramEnd"/>
          </w:p>
        </w:tc>
        <w:tc>
          <w:tcPr>
            <w:tcW w:w="1149" w:type="dxa"/>
            <w:vMerge/>
            <w:shd w:val="clear" w:color="auto" w:fill="FFFFFF"/>
          </w:tcPr>
          <w:p w:rsidR="002A7036" w:rsidRPr="00B74F2A" w:rsidRDefault="002A7036" w:rsidP="001F5AD9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2A7036" w:rsidRPr="00B74F2A" w:rsidRDefault="002A7036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2A7036" w:rsidRPr="00B74F2A" w:rsidTr="00022097">
        <w:trPr>
          <w:gridAfter w:val="1"/>
          <w:wAfter w:w="7" w:type="dxa"/>
          <w:trHeight w:val="230"/>
        </w:trPr>
        <w:tc>
          <w:tcPr>
            <w:tcW w:w="2770" w:type="dxa"/>
            <w:gridSpan w:val="2"/>
            <w:vMerge/>
            <w:shd w:val="clear" w:color="auto" w:fill="FFFFFF"/>
          </w:tcPr>
          <w:p w:rsidR="002A7036" w:rsidRPr="0029664C" w:rsidRDefault="002A703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036" w:rsidRPr="00B74F2A" w:rsidRDefault="002A7036" w:rsidP="00F87D84">
            <w:pPr>
              <w:pStyle w:val="af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F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036" w:rsidRPr="00B74F2A" w:rsidRDefault="00C32B80" w:rsidP="00CB65C8">
            <w:pPr>
              <w:pStyle w:val="af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своение техники</w:t>
            </w:r>
            <w:r w:rsidR="002A7036" w:rsidRPr="00B74F2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ыполнения приемов поглаживания, растирания, разминания, вибрации </w:t>
            </w:r>
            <w:r w:rsidR="00040A5B" w:rsidRPr="00B74F2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классического </w:t>
            </w:r>
            <w:r w:rsidR="00CB65C8" w:rsidRPr="00CB65C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ассаж лица, волосистой части головы, передней и боковой поверхности шеи, воротниковой зоны.</w:t>
            </w:r>
          </w:p>
        </w:tc>
        <w:tc>
          <w:tcPr>
            <w:tcW w:w="1149" w:type="dxa"/>
            <w:vMerge/>
            <w:shd w:val="clear" w:color="auto" w:fill="FFFFFF"/>
          </w:tcPr>
          <w:p w:rsidR="002A7036" w:rsidRPr="00B74F2A" w:rsidRDefault="002A7036" w:rsidP="001F5AD9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2A7036" w:rsidRPr="00B74F2A" w:rsidRDefault="002A7036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2A7036" w:rsidRPr="00B74F2A" w:rsidTr="00022097">
        <w:trPr>
          <w:gridAfter w:val="1"/>
          <w:wAfter w:w="7" w:type="dxa"/>
          <w:trHeight w:val="269"/>
        </w:trPr>
        <w:tc>
          <w:tcPr>
            <w:tcW w:w="2770" w:type="dxa"/>
            <w:gridSpan w:val="2"/>
            <w:vMerge/>
            <w:shd w:val="clear" w:color="auto" w:fill="FFFFFF"/>
          </w:tcPr>
          <w:p w:rsidR="002A7036" w:rsidRPr="0029664C" w:rsidRDefault="002A703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036" w:rsidRPr="00B74F2A" w:rsidRDefault="002A7036" w:rsidP="00F87D84">
            <w:pPr>
              <w:pStyle w:val="af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F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036" w:rsidRPr="00B74F2A" w:rsidRDefault="00C32B80" w:rsidP="002A7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Освоение техники</w:t>
            </w:r>
            <w:r w:rsidR="002A7036" w:rsidRPr="00B74F2A">
              <w:rPr>
                <w:sz w:val="20"/>
                <w:szCs w:val="20"/>
                <w:lang w:eastAsia="ar-SA"/>
              </w:rPr>
              <w:t xml:space="preserve"> выполнения приемов поглаживания, растирания, разминания, вибрации </w:t>
            </w:r>
            <w:r w:rsidR="00040A5B" w:rsidRPr="00B74F2A">
              <w:rPr>
                <w:bCs/>
                <w:sz w:val="20"/>
                <w:szCs w:val="20"/>
                <w:lang w:eastAsia="ar-SA"/>
              </w:rPr>
              <w:t xml:space="preserve">классического массажа </w:t>
            </w:r>
            <w:r w:rsidR="00CB65C8" w:rsidRPr="00B74F2A">
              <w:rPr>
                <w:bCs/>
                <w:sz w:val="20"/>
                <w:szCs w:val="20"/>
                <w:lang w:eastAsia="ar-SA"/>
              </w:rPr>
              <w:t>передней и боковой поверхности груд</w:t>
            </w:r>
            <w:r w:rsidR="00CB65C8">
              <w:rPr>
                <w:bCs/>
                <w:sz w:val="20"/>
                <w:szCs w:val="20"/>
                <w:lang w:eastAsia="ar-SA"/>
              </w:rPr>
              <w:t>ной клетки, спины.</w:t>
            </w:r>
          </w:p>
        </w:tc>
        <w:tc>
          <w:tcPr>
            <w:tcW w:w="1149" w:type="dxa"/>
            <w:vMerge/>
            <w:shd w:val="clear" w:color="auto" w:fill="FFFFFF"/>
          </w:tcPr>
          <w:p w:rsidR="002A7036" w:rsidRPr="00B74F2A" w:rsidRDefault="002A7036" w:rsidP="001F5AD9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2A7036" w:rsidRPr="00B74F2A" w:rsidRDefault="002A7036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2A7036" w:rsidRPr="00B74F2A" w:rsidTr="00022097">
        <w:trPr>
          <w:gridAfter w:val="1"/>
          <w:wAfter w:w="7" w:type="dxa"/>
          <w:trHeight w:val="506"/>
        </w:trPr>
        <w:tc>
          <w:tcPr>
            <w:tcW w:w="2770" w:type="dxa"/>
            <w:gridSpan w:val="2"/>
            <w:vMerge/>
            <w:shd w:val="clear" w:color="auto" w:fill="FFFFFF"/>
          </w:tcPr>
          <w:p w:rsidR="002A7036" w:rsidRPr="0029664C" w:rsidRDefault="002A7036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036" w:rsidRPr="00B74F2A" w:rsidRDefault="002A7036" w:rsidP="00F87D84">
            <w:pPr>
              <w:pStyle w:val="af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F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7036" w:rsidRPr="00B74F2A" w:rsidRDefault="00C32B80" w:rsidP="002A7036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своение техники</w:t>
            </w:r>
            <w:r w:rsidR="002A7036" w:rsidRPr="00B74F2A">
              <w:rPr>
                <w:sz w:val="20"/>
                <w:szCs w:val="20"/>
                <w:lang w:eastAsia="ar-SA"/>
              </w:rPr>
              <w:t xml:space="preserve"> выполнения приемов поглаживания, растирания, разминания, </w:t>
            </w:r>
            <w:proofErr w:type="spellStart"/>
            <w:r w:rsidR="002A7036" w:rsidRPr="00B74F2A">
              <w:rPr>
                <w:sz w:val="20"/>
                <w:szCs w:val="20"/>
                <w:lang w:eastAsia="ar-SA"/>
              </w:rPr>
              <w:t>вибрации</w:t>
            </w:r>
            <w:r w:rsidR="00040A5B" w:rsidRPr="00B74F2A">
              <w:rPr>
                <w:bCs/>
                <w:sz w:val="20"/>
                <w:szCs w:val="20"/>
                <w:lang w:eastAsia="ar-SA"/>
              </w:rPr>
              <w:t>классического</w:t>
            </w:r>
            <w:proofErr w:type="spellEnd"/>
            <w:r w:rsidR="00040A5B" w:rsidRPr="00B74F2A">
              <w:rPr>
                <w:bCs/>
                <w:sz w:val="20"/>
                <w:szCs w:val="20"/>
                <w:lang w:eastAsia="ar-SA"/>
              </w:rPr>
              <w:t xml:space="preserve"> массажа  </w:t>
            </w:r>
            <w:r w:rsidR="00CB65C8" w:rsidRPr="00B74F2A">
              <w:rPr>
                <w:bCs/>
                <w:sz w:val="20"/>
                <w:szCs w:val="20"/>
                <w:lang w:eastAsia="ar-SA"/>
              </w:rPr>
              <w:t>области верхних конечносте</w:t>
            </w:r>
            <w:proofErr w:type="gramStart"/>
            <w:r w:rsidR="00CB65C8" w:rsidRPr="00B74F2A">
              <w:rPr>
                <w:bCs/>
                <w:sz w:val="20"/>
                <w:szCs w:val="20"/>
                <w:lang w:eastAsia="ar-SA"/>
              </w:rPr>
              <w:t>й-</w:t>
            </w:r>
            <w:proofErr w:type="gramEnd"/>
            <w:r w:rsidR="00CB65C8" w:rsidRPr="00B74F2A">
              <w:rPr>
                <w:bCs/>
                <w:sz w:val="20"/>
                <w:szCs w:val="20"/>
                <w:lang w:eastAsia="ar-SA"/>
              </w:rPr>
              <w:t xml:space="preserve"> предплечья, плеча, кисти пальцев.</w:t>
            </w:r>
          </w:p>
        </w:tc>
        <w:tc>
          <w:tcPr>
            <w:tcW w:w="1149" w:type="dxa"/>
            <w:vMerge/>
            <w:shd w:val="clear" w:color="auto" w:fill="FFFFFF"/>
          </w:tcPr>
          <w:p w:rsidR="002A7036" w:rsidRPr="00B74F2A" w:rsidRDefault="002A7036" w:rsidP="001F5AD9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2A7036" w:rsidRPr="00B74F2A" w:rsidRDefault="002A7036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1F5AD9" w:rsidRPr="00B74F2A" w:rsidTr="00022097">
        <w:trPr>
          <w:gridAfter w:val="1"/>
          <w:wAfter w:w="7" w:type="dxa"/>
          <w:trHeight w:val="324"/>
        </w:trPr>
        <w:tc>
          <w:tcPr>
            <w:tcW w:w="2770" w:type="dxa"/>
            <w:gridSpan w:val="2"/>
            <w:vMerge w:val="restart"/>
            <w:shd w:val="clear" w:color="auto" w:fill="FFFFFF"/>
          </w:tcPr>
          <w:p w:rsidR="00DC2023" w:rsidRPr="0029664C" w:rsidRDefault="00CB65C8" w:rsidP="00046481">
            <w:pPr>
              <w:pStyle w:val="af4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296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1.4 </w:t>
            </w:r>
            <w:r w:rsidRPr="0029664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хника массажа органов брюшной, поя</w:t>
            </w:r>
            <w:r w:rsidRPr="0029664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</w:t>
            </w:r>
            <w:r w:rsidRPr="0029664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нично-крестцовой, ягоди</w:t>
            </w:r>
            <w:r w:rsidRPr="0029664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ч</w:t>
            </w:r>
            <w:r w:rsidRPr="0029664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ной областей</w:t>
            </w:r>
            <w:proofErr w:type="gramStart"/>
            <w:r w:rsidRPr="0029664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9664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нижних к</w:t>
            </w:r>
            <w:r w:rsidRPr="0029664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о</w:t>
            </w:r>
            <w:r w:rsidRPr="0029664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нечностей.</w:t>
            </w:r>
          </w:p>
          <w:p w:rsidR="00DC2023" w:rsidRPr="0029664C" w:rsidRDefault="00DC2023" w:rsidP="00046481">
            <w:pPr>
              <w:pStyle w:val="af4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DC2023" w:rsidRPr="0029664C" w:rsidRDefault="00DC2023" w:rsidP="00046481">
            <w:pPr>
              <w:pStyle w:val="af4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DC2023" w:rsidRPr="0029664C" w:rsidRDefault="00DC2023" w:rsidP="00046481">
            <w:pPr>
              <w:pStyle w:val="af4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DC2023" w:rsidRPr="0029664C" w:rsidRDefault="00DC2023" w:rsidP="00046481">
            <w:pPr>
              <w:pStyle w:val="af4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DC2023" w:rsidRPr="0029664C" w:rsidRDefault="00DC2023" w:rsidP="00046481">
            <w:pPr>
              <w:pStyle w:val="af4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DC2023" w:rsidRPr="0029664C" w:rsidRDefault="00DC2023" w:rsidP="00046481">
            <w:pPr>
              <w:pStyle w:val="af4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DC2023" w:rsidRPr="0029664C" w:rsidRDefault="00DC2023" w:rsidP="00046481">
            <w:pPr>
              <w:pStyle w:val="af4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1F5AD9" w:rsidRPr="0029664C" w:rsidRDefault="001F5AD9" w:rsidP="003C0D4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5AD9" w:rsidRPr="0029664C" w:rsidRDefault="001F5AD9" w:rsidP="00A95426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F5AD9" w:rsidRDefault="001F5AD9" w:rsidP="003C0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2</w:t>
            </w:r>
          </w:p>
          <w:p w:rsidR="00843953" w:rsidRPr="00B74F2A" w:rsidRDefault="00843953" w:rsidP="003C0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1F5AD9" w:rsidRPr="00B74F2A" w:rsidRDefault="001F5AD9" w:rsidP="003C0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F5AD9" w:rsidRPr="00B74F2A" w:rsidTr="00022097">
        <w:trPr>
          <w:gridAfter w:val="1"/>
          <w:wAfter w:w="7" w:type="dxa"/>
          <w:trHeight w:val="283"/>
        </w:trPr>
        <w:tc>
          <w:tcPr>
            <w:tcW w:w="2770" w:type="dxa"/>
            <w:gridSpan w:val="2"/>
            <w:vMerge/>
            <w:shd w:val="clear" w:color="auto" w:fill="FFFFFF"/>
          </w:tcPr>
          <w:p w:rsidR="001F5AD9" w:rsidRPr="0029664C" w:rsidRDefault="001F5AD9" w:rsidP="003C0D4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5AD9" w:rsidRPr="00B74F2A" w:rsidRDefault="001F5AD9" w:rsidP="00A95426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F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4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5AD9" w:rsidRPr="00843953" w:rsidRDefault="000575F4" w:rsidP="00A95426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953">
              <w:rPr>
                <w:rFonts w:ascii="Times New Roman" w:hAnsi="Times New Roman"/>
                <w:sz w:val="20"/>
                <w:szCs w:val="20"/>
                <w:lang w:eastAsia="ar-SA"/>
              </w:rPr>
              <w:t>Общие показания и противопоказания к массажу.</w:t>
            </w:r>
          </w:p>
        </w:tc>
        <w:tc>
          <w:tcPr>
            <w:tcW w:w="1149" w:type="dxa"/>
            <w:vMerge/>
            <w:shd w:val="clear" w:color="auto" w:fill="FFFFFF"/>
          </w:tcPr>
          <w:p w:rsidR="001F5AD9" w:rsidRPr="00B74F2A" w:rsidRDefault="001F5AD9" w:rsidP="00A819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FFFFFF"/>
          </w:tcPr>
          <w:p w:rsidR="006371A3" w:rsidRPr="00B74F2A" w:rsidRDefault="001F5AD9" w:rsidP="006D6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2</w:t>
            </w:r>
          </w:p>
        </w:tc>
      </w:tr>
      <w:tr w:rsidR="000575F4" w:rsidRPr="00B74F2A" w:rsidTr="00022097">
        <w:trPr>
          <w:gridAfter w:val="1"/>
          <w:wAfter w:w="7" w:type="dxa"/>
          <w:trHeight w:val="653"/>
        </w:trPr>
        <w:tc>
          <w:tcPr>
            <w:tcW w:w="2770" w:type="dxa"/>
            <w:gridSpan w:val="2"/>
            <w:vMerge/>
            <w:shd w:val="clear" w:color="auto" w:fill="FFFFFF"/>
          </w:tcPr>
          <w:p w:rsidR="000575F4" w:rsidRPr="0029664C" w:rsidRDefault="000575F4" w:rsidP="003C0D4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75F4" w:rsidRPr="00B74F2A" w:rsidRDefault="000575F4" w:rsidP="00A95426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F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64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75F4" w:rsidRPr="00843953" w:rsidRDefault="00843953" w:rsidP="00A95426">
            <w:pPr>
              <w:pStyle w:val="af4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лассический массаж органов брюшной полости.</w:t>
            </w:r>
            <w:r w:rsidRPr="0084395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Дозировка массажа: сила, интенсивность приемов. Дл</w:t>
            </w:r>
            <w:r w:rsidRPr="00843953">
              <w:rPr>
                <w:rFonts w:ascii="Times New Roman" w:hAnsi="Times New Roman"/>
                <w:sz w:val="20"/>
                <w:szCs w:val="20"/>
                <w:lang w:eastAsia="ar-SA"/>
              </w:rPr>
              <w:t>и</w:t>
            </w:r>
            <w:r w:rsidRPr="00843953">
              <w:rPr>
                <w:rFonts w:ascii="Times New Roman" w:hAnsi="Times New Roman"/>
                <w:sz w:val="20"/>
                <w:szCs w:val="20"/>
                <w:lang w:eastAsia="ar-SA"/>
              </w:rPr>
              <w:t>тельность сеанса и курса массажа в зависимости от цели массажа и состояния пациента. Чередование при</w:t>
            </w:r>
            <w:r w:rsidRPr="00843953"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843953">
              <w:rPr>
                <w:rFonts w:ascii="Times New Roman" w:hAnsi="Times New Roman"/>
                <w:sz w:val="20"/>
                <w:szCs w:val="20"/>
                <w:lang w:eastAsia="ar-SA"/>
              </w:rPr>
              <w:t>мов, количество повторений каждого приема.</w:t>
            </w:r>
            <w:r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Частные методики массажа.</w:t>
            </w:r>
          </w:p>
        </w:tc>
        <w:tc>
          <w:tcPr>
            <w:tcW w:w="1149" w:type="dxa"/>
            <w:vMerge/>
            <w:shd w:val="clear" w:color="auto" w:fill="FFFFFF"/>
          </w:tcPr>
          <w:p w:rsidR="000575F4" w:rsidRPr="00B74F2A" w:rsidRDefault="000575F4" w:rsidP="00A819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0575F4" w:rsidRPr="00B74F2A" w:rsidRDefault="000575F4" w:rsidP="003C0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F5AD9" w:rsidRPr="00B74F2A" w:rsidTr="00022097">
        <w:trPr>
          <w:gridAfter w:val="1"/>
          <w:wAfter w:w="7" w:type="dxa"/>
          <w:trHeight w:val="252"/>
        </w:trPr>
        <w:tc>
          <w:tcPr>
            <w:tcW w:w="2770" w:type="dxa"/>
            <w:gridSpan w:val="2"/>
            <w:vMerge/>
            <w:shd w:val="clear" w:color="auto" w:fill="FFFFFF"/>
          </w:tcPr>
          <w:p w:rsidR="001F5AD9" w:rsidRPr="0029664C" w:rsidRDefault="001F5AD9" w:rsidP="003C0D4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5AD9" w:rsidRPr="00B74F2A" w:rsidRDefault="000575F4" w:rsidP="00A95426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F2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4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5AD9" w:rsidRPr="00843953" w:rsidRDefault="00843953" w:rsidP="00A95426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лассический массаж  пояснично-</w:t>
            </w:r>
            <w:r w:rsidR="000D6BE3"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рестцовой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, ягодичной </w:t>
            </w:r>
            <w:r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бласт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, тазобедренного сустава</w:t>
            </w:r>
            <w:r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</w:t>
            </w:r>
            <w:r w:rsidRPr="0084395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Дозировка масс</w:t>
            </w:r>
            <w:r w:rsidRPr="00843953">
              <w:rPr>
                <w:rFonts w:ascii="Times New Roman" w:hAnsi="Times New Roman"/>
                <w:sz w:val="20"/>
                <w:szCs w:val="20"/>
                <w:lang w:eastAsia="ar-SA"/>
              </w:rPr>
              <w:t>а</w:t>
            </w:r>
            <w:r w:rsidRPr="00843953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жа: сила, интенсивность приемов. Длительность сеанса и курса массажа в зависимости от цели массажа и состояния пациента. Чередование приемов, количество повторений каждого приема.</w:t>
            </w:r>
            <w:r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Частные методики ма</w:t>
            </w:r>
            <w:r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</w:t>
            </w:r>
            <w:r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ажа.</w:t>
            </w:r>
          </w:p>
        </w:tc>
        <w:tc>
          <w:tcPr>
            <w:tcW w:w="1149" w:type="dxa"/>
            <w:vMerge/>
            <w:shd w:val="clear" w:color="auto" w:fill="FFFFFF"/>
          </w:tcPr>
          <w:p w:rsidR="001F5AD9" w:rsidRPr="00B74F2A" w:rsidRDefault="001F5AD9" w:rsidP="00A819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1F5AD9" w:rsidRPr="00B74F2A" w:rsidRDefault="001F5AD9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F5AD9" w:rsidRPr="00B74F2A" w:rsidTr="00022097">
        <w:trPr>
          <w:gridAfter w:val="1"/>
          <w:wAfter w:w="7" w:type="dxa"/>
          <w:trHeight w:val="300"/>
        </w:trPr>
        <w:tc>
          <w:tcPr>
            <w:tcW w:w="2770" w:type="dxa"/>
            <w:gridSpan w:val="2"/>
            <w:vMerge/>
            <w:shd w:val="clear" w:color="auto" w:fill="FFFFFF"/>
          </w:tcPr>
          <w:p w:rsidR="001F5AD9" w:rsidRPr="0029664C" w:rsidRDefault="001F5AD9" w:rsidP="003C0D4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5AD9" w:rsidRPr="00B74F2A" w:rsidRDefault="000575F4" w:rsidP="00A95426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F2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64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5AD9" w:rsidRPr="00843953" w:rsidRDefault="00843953" w:rsidP="00DC2023">
            <w:pPr>
              <w:pStyle w:val="af4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лассический массаж  нижних конечностей.</w:t>
            </w:r>
            <w:r w:rsidRPr="0084395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Дозировка массажа: сила, интенсивность приемов. Длительность сеанса и курса массажа в зависимости от цели массажа и состояния пациента. Чередование приемов, колич</w:t>
            </w:r>
            <w:r w:rsidRPr="00843953"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843953">
              <w:rPr>
                <w:rFonts w:ascii="Times New Roman" w:hAnsi="Times New Roman"/>
                <w:sz w:val="20"/>
                <w:szCs w:val="20"/>
                <w:lang w:eastAsia="ar-SA"/>
              </w:rPr>
              <w:t>ство повторений каждого приема.</w:t>
            </w:r>
            <w:r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Частные методики массажа.</w:t>
            </w:r>
          </w:p>
        </w:tc>
        <w:tc>
          <w:tcPr>
            <w:tcW w:w="1149" w:type="dxa"/>
            <w:vMerge/>
            <w:shd w:val="clear" w:color="auto" w:fill="FFFFFF"/>
          </w:tcPr>
          <w:p w:rsidR="001F5AD9" w:rsidRPr="00B74F2A" w:rsidRDefault="001F5AD9" w:rsidP="00A819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1F5AD9" w:rsidRPr="00B74F2A" w:rsidRDefault="001F5AD9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F5AD9" w:rsidRPr="00B74F2A" w:rsidTr="00022097">
        <w:trPr>
          <w:gridAfter w:val="1"/>
          <w:wAfter w:w="7" w:type="dxa"/>
          <w:trHeight w:val="288"/>
        </w:trPr>
        <w:tc>
          <w:tcPr>
            <w:tcW w:w="2770" w:type="dxa"/>
            <w:gridSpan w:val="2"/>
            <w:vMerge/>
            <w:shd w:val="clear" w:color="auto" w:fill="FFFFFF"/>
          </w:tcPr>
          <w:p w:rsidR="001F5AD9" w:rsidRPr="0029664C" w:rsidRDefault="001F5AD9" w:rsidP="003C0D4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90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5AD9" w:rsidRPr="0029664C" w:rsidRDefault="001F5AD9" w:rsidP="00A95426">
            <w:pPr>
              <w:pStyle w:val="af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F5AD9" w:rsidRPr="00B74F2A" w:rsidRDefault="001F5AD9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53" w:type="dxa"/>
            <w:vMerge w:val="restart"/>
            <w:shd w:val="clear" w:color="auto" w:fill="C6D9F1"/>
          </w:tcPr>
          <w:p w:rsidR="001F5AD9" w:rsidRPr="00B74F2A" w:rsidRDefault="001F5AD9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F5AD9" w:rsidRPr="00B74F2A" w:rsidTr="00022097">
        <w:trPr>
          <w:gridAfter w:val="1"/>
          <w:wAfter w:w="7" w:type="dxa"/>
          <w:trHeight w:val="315"/>
        </w:trPr>
        <w:tc>
          <w:tcPr>
            <w:tcW w:w="2770" w:type="dxa"/>
            <w:gridSpan w:val="2"/>
            <w:vMerge/>
            <w:shd w:val="clear" w:color="auto" w:fill="FFFFFF"/>
          </w:tcPr>
          <w:p w:rsidR="001F5AD9" w:rsidRPr="0029664C" w:rsidRDefault="001F5AD9" w:rsidP="003C0D4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5AD9" w:rsidRPr="00B74F2A" w:rsidRDefault="001F5AD9" w:rsidP="00831C72">
            <w:pPr>
              <w:pStyle w:val="af4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74F2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6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2B80" w:rsidRDefault="00C32B80" w:rsidP="00831C72">
            <w:pPr>
              <w:pStyle w:val="af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работка основных приемов </w:t>
            </w:r>
            <w:r w:rsidR="000D6B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дицинск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ассажа.</w:t>
            </w:r>
          </w:p>
          <w:p w:rsidR="001F5AD9" w:rsidRPr="00843953" w:rsidRDefault="002A7036" w:rsidP="00831C72">
            <w:pPr>
              <w:pStyle w:val="af4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43953">
              <w:rPr>
                <w:rFonts w:ascii="Times New Roman" w:hAnsi="Times New Roman"/>
                <w:sz w:val="20"/>
                <w:szCs w:val="20"/>
                <w:lang w:eastAsia="ar-SA"/>
              </w:rPr>
              <w:t>Особенности выполнения приема поглаживания, ра</w:t>
            </w:r>
            <w:r w:rsidR="0084395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ирания, разминания, вибрации  </w:t>
            </w:r>
            <w:r w:rsidR="00843953"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рганов брюшной пол</w:t>
            </w:r>
            <w:r w:rsidR="00843953"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</w:t>
            </w:r>
            <w:r w:rsidR="00843953"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ти</w:t>
            </w:r>
            <w:r w:rsid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49" w:type="dxa"/>
            <w:vMerge/>
            <w:shd w:val="clear" w:color="auto" w:fill="FFFFFF"/>
          </w:tcPr>
          <w:p w:rsidR="001F5AD9" w:rsidRPr="00B74F2A" w:rsidRDefault="001F5AD9" w:rsidP="009246B9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1F5AD9" w:rsidRPr="00B74F2A" w:rsidRDefault="001F5AD9" w:rsidP="003C0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F5AD9" w:rsidRPr="00B74F2A" w:rsidTr="00022097">
        <w:trPr>
          <w:gridAfter w:val="1"/>
          <w:wAfter w:w="7" w:type="dxa"/>
          <w:trHeight w:val="287"/>
        </w:trPr>
        <w:tc>
          <w:tcPr>
            <w:tcW w:w="2770" w:type="dxa"/>
            <w:gridSpan w:val="2"/>
            <w:vMerge/>
            <w:shd w:val="clear" w:color="auto" w:fill="FFFFFF"/>
          </w:tcPr>
          <w:p w:rsidR="001F5AD9" w:rsidRPr="0029664C" w:rsidRDefault="001F5AD9" w:rsidP="003C0D4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5AD9" w:rsidRPr="00B74F2A" w:rsidRDefault="001F5AD9" w:rsidP="00831C72">
            <w:pPr>
              <w:pStyle w:val="af4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74F2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6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5AD9" w:rsidRPr="00843953" w:rsidRDefault="00E82B00" w:rsidP="00843953">
            <w:pPr>
              <w:pStyle w:val="af4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воение </w:t>
            </w:r>
            <w:r w:rsidR="000D6BE3">
              <w:rPr>
                <w:rFonts w:ascii="Times New Roman" w:hAnsi="Times New Roman"/>
                <w:sz w:val="20"/>
                <w:szCs w:val="20"/>
                <w:lang w:eastAsia="ar-SA"/>
              </w:rPr>
              <w:t>техники</w:t>
            </w:r>
            <w:r w:rsidR="00843953" w:rsidRPr="0084395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ыполнения приемов поглаживания, растирания, разминания, вибрации </w:t>
            </w:r>
            <w:r w:rsidR="00843953"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классического </w:t>
            </w:r>
            <w:proofErr w:type="spellStart"/>
            <w:r w:rsidR="00843953"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ассажапояснично</w:t>
            </w:r>
            <w:proofErr w:type="spellEnd"/>
            <w:r w:rsidR="00843953"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</w:t>
            </w:r>
            <w:r w:rsidR="000D6BE3"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рестцовой</w:t>
            </w:r>
            <w:r w:rsid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, ягодичной </w:t>
            </w:r>
            <w:r w:rsidR="00843953"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бласти</w:t>
            </w:r>
            <w:r w:rsid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49" w:type="dxa"/>
            <w:vMerge/>
            <w:shd w:val="clear" w:color="auto" w:fill="FFFFFF"/>
          </w:tcPr>
          <w:p w:rsidR="001F5AD9" w:rsidRPr="00B74F2A" w:rsidRDefault="001F5AD9" w:rsidP="009246B9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1F5AD9" w:rsidRPr="00B74F2A" w:rsidRDefault="001F5AD9" w:rsidP="003C0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F5AD9" w:rsidRPr="00B74F2A" w:rsidTr="00022097">
        <w:trPr>
          <w:gridAfter w:val="1"/>
          <w:wAfter w:w="7" w:type="dxa"/>
          <w:trHeight w:val="248"/>
        </w:trPr>
        <w:tc>
          <w:tcPr>
            <w:tcW w:w="2770" w:type="dxa"/>
            <w:gridSpan w:val="2"/>
            <w:vMerge/>
            <w:shd w:val="clear" w:color="auto" w:fill="FFFFFF"/>
          </w:tcPr>
          <w:p w:rsidR="001F5AD9" w:rsidRPr="0029664C" w:rsidRDefault="001F5AD9" w:rsidP="003C0D4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5AD9" w:rsidRPr="00B74F2A" w:rsidRDefault="001F5AD9" w:rsidP="00831C72">
            <w:pPr>
              <w:pStyle w:val="af4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74F2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6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5AD9" w:rsidRPr="00843953" w:rsidRDefault="00E82B00" w:rsidP="00843953">
            <w:pPr>
              <w:pStyle w:val="af4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воение </w:t>
            </w:r>
            <w:proofErr w:type="spellStart"/>
            <w:r w:rsidR="000D6BE3">
              <w:rPr>
                <w:rFonts w:ascii="Times New Roman" w:hAnsi="Times New Roman"/>
                <w:sz w:val="20"/>
                <w:szCs w:val="20"/>
                <w:lang w:eastAsia="ar-SA"/>
              </w:rPr>
              <w:t>техники</w:t>
            </w:r>
            <w:r w:rsidR="00843953" w:rsidRPr="00843953">
              <w:rPr>
                <w:rFonts w:ascii="Times New Roman" w:hAnsi="Times New Roman"/>
                <w:sz w:val="20"/>
                <w:szCs w:val="20"/>
                <w:lang w:eastAsia="ar-SA"/>
              </w:rPr>
              <w:t>выполнения</w:t>
            </w:r>
            <w:proofErr w:type="spellEnd"/>
            <w:r w:rsidR="00843953" w:rsidRPr="0084395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риемов поглаживания, растирания, разминания, вибрации </w:t>
            </w:r>
            <w:r w:rsidR="00843953"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лассического ма</w:t>
            </w:r>
            <w:r w:rsidR="00843953"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</w:t>
            </w:r>
            <w:r w:rsidR="00843953"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ажа</w:t>
            </w:r>
            <w:r w:rsid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тазобедренного сустава</w:t>
            </w:r>
            <w:r w:rsidR="00843953"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49" w:type="dxa"/>
            <w:vMerge/>
            <w:shd w:val="clear" w:color="auto" w:fill="FFFFFF"/>
          </w:tcPr>
          <w:p w:rsidR="001F5AD9" w:rsidRPr="00B74F2A" w:rsidRDefault="001F5AD9" w:rsidP="009246B9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1F5AD9" w:rsidRPr="00B74F2A" w:rsidRDefault="001F5AD9" w:rsidP="003C0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F5AD9" w:rsidRPr="00B74F2A" w:rsidTr="00022097">
        <w:trPr>
          <w:gridAfter w:val="1"/>
          <w:wAfter w:w="7" w:type="dxa"/>
          <w:trHeight w:val="248"/>
        </w:trPr>
        <w:tc>
          <w:tcPr>
            <w:tcW w:w="2770" w:type="dxa"/>
            <w:gridSpan w:val="2"/>
            <w:vMerge/>
            <w:shd w:val="clear" w:color="auto" w:fill="FFFFFF"/>
          </w:tcPr>
          <w:p w:rsidR="001F5AD9" w:rsidRPr="0029664C" w:rsidRDefault="001F5AD9" w:rsidP="003C0D4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5AD9" w:rsidRPr="00B74F2A" w:rsidRDefault="001F5AD9" w:rsidP="00831C72">
            <w:pPr>
              <w:pStyle w:val="af4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74F2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6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3953" w:rsidRPr="00E82B00" w:rsidRDefault="00E82B00" w:rsidP="00831C72">
            <w:pPr>
              <w:pStyle w:val="af4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воение </w:t>
            </w:r>
            <w:proofErr w:type="spellStart"/>
            <w:r w:rsidR="000D6BE3">
              <w:rPr>
                <w:rFonts w:ascii="Times New Roman" w:hAnsi="Times New Roman"/>
                <w:sz w:val="20"/>
                <w:szCs w:val="20"/>
                <w:lang w:eastAsia="ar-SA"/>
              </w:rPr>
              <w:t>техники</w:t>
            </w:r>
            <w:r w:rsidR="00843953" w:rsidRPr="00843953">
              <w:rPr>
                <w:rFonts w:ascii="Times New Roman" w:hAnsi="Times New Roman"/>
                <w:sz w:val="20"/>
                <w:szCs w:val="20"/>
                <w:lang w:eastAsia="ar-SA"/>
              </w:rPr>
              <w:t>выполнения</w:t>
            </w:r>
            <w:proofErr w:type="spellEnd"/>
            <w:r w:rsidR="00843953" w:rsidRPr="0084395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риемов поглаживания, растирания, разминания, вибрации </w:t>
            </w:r>
            <w:r w:rsidR="00843953"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классического </w:t>
            </w:r>
            <w:proofErr w:type="spellStart"/>
            <w:r w:rsidR="00843953"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а</w:t>
            </w:r>
            <w:r w:rsidR="00843953"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</w:t>
            </w:r>
            <w:r w:rsidR="00843953"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ажанижних</w:t>
            </w:r>
            <w:proofErr w:type="spellEnd"/>
            <w:r w:rsidR="00843953" w:rsidRP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конечностей</w:t>
            </w:r>
            <w:r w:rsidR="0084395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49" w:type="dxa"/>
            <w:vMerge/>
            <w:shd w:val="clear" w:color="auto" w:fill="FFFFFF"/>
          </w:tcPr>
          <w:p w:rsidR="001F5AD9" w:rsidRPr="00B74F2A" w:rsidRDefault="001F5AD9" w:rsidP="009246B9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1F5AD9" w:rsidRPr="00B74F2A" w:rsidRDefault="001F5AD9" w:rsidP="003C0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C65AE" w:rsidRPr="00B74F2A" w:rsidTr="00022097">
        <w:trPr>
          <w:gridAfter w:val="1"/>
          <w:wAfter w:w="7" w:type="dxa"/>
          <w:trHeight w:val="276"/>
        </w:trPr>
        <w:tc>
          <w:tcPr>
            <w:tcW w:w="2770" w:type="dxa"/>
            <w:gridSpan w:val="2"/>
            <w:vMerge w:val="restart"/>
            <w:shd w:val="clear" w:color="auto" w:fill="FFFFFF"/>
          </w:tcPr>
          <w:p w:rsidR="008C65AE" w:rsidRPr="0029664C" w:rsidRDefault="008C65AE" w:rsidP="007E388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9664C">
              <w:rPr>
                <w:rFonts w:eastAsia="Calibri"/>
                <w:b/>
                <w:sz w:val="20"/>
                <w:szCs w:val="20"/>
                <w:lang w:eastAsia="en-US"/>
              </w:rPr>
              <w:t xml:space="preserve">Тема 1.5 Основы </w:t>
            </w:r>
            <w:proofErr w:type="spellStart"/>
            <w:r w:rsidRPr="0029664C">
              <w:rPr>
                <w:rFonts w:eastAsia="Calibri"/>
                <w:b/>
                <w:sz w:val="20"/>
                <w:szCs w:val="20"/>
                <w:lang w:eastAsia="en-US"/>
              </w:rPr>
              <w:t>физиот</w:t>
            </w:r>
            <w:r w:rsidRPr="0029664C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29664C">
              <w:rPr>
                <w:rFonts w:eastAsia="Calibri"/>
                <w:b/>
                <w:sz w:val="20"/>
                <w:szCs w:val="20"/>
                <w:lang w:eastAsia="en-US"/>
              </w:rPr>
              <w:t>рапии</w:t>
            </w:r>
            <w:proofErr w:type="gramStart"/>
            <w:r w:rsidRPr="0029664C">
              <w:rPr>
                <w:rFonts w:eastAsia="Calibri"/>
                <w:b/>
                <w:sz w:val="20"/>
                <w:szCs w:val="20"/>
                <w:lang w:eastAsia="en-US"/>
              </w:rPr>
              <w:t>.Э</w:t>
            </w:r>
            <w:proofErr w:type="gramEnd"/>
            <w:r w:rsidRPr="0029664C">
              <w:rPr>
                <w:rFonts w:eastAsia="Calibri"/>
                <w:b/>
                <w:sz w:val="20"/>
                <w:szCs w:val="20"/>
                <w:lang w:eastAsia="en-US"/>
              </w:rPr>
              <w:t>лектрофорез</w:t>
            </w:r>
            <w:proofErr w:type="spellEnd"/>
            <w:r w:rsidRPr="0029664C">
              <w:rPr>
                <w:rFonts w:eastAsia="Calibri"/>
                <w:b/>
                <w:sz w:val="20"/>
                <w:szCs w:val="20"/>
                <w:lang w:eastAsia="en-US"/>
              </w:rPr>
              <w:t>, и</w:t>
            </w:r>
            <w:r w:rsidRPr="0029664C">
              <w:rPr>
                <w:rFonts w:eastAsia="Calibri"/>
                <w:b/>
                <w:sz w:val="20"/>
                <w:szCs w:val="20"/>
                <w:lang w:eastAsia="en-US"/>
              </w:rPr>
              <w:t>м</w:t>
            </w:r>
            <w:r w:rsidRPr="0029664C">
              <w:rPr>
                <w:rFonts w:eastAsia="Calibri"/>
                <w:b/>
                <w:sz w:val="20"/>
                <w:szCs w:val="20"/>
                <w:lang w:eastAsia="en-US"/>
              </w:rPr>
              <w:t>пульсная, высокочастотная электротерапия.</w:t>
            </w:r>
          </w:p>
          <w:p w:rsidR="008C65AE" w:rsidRPr="0029664C" w:rsidRDefault="008C65AE" w:rsidP="003C0D41">
            <w:pPr>
              <w:rPr>
                <w:b/>
                <w:sz w:val="20"/>
                <w:szCs w:val="20"/>
                <w:lang w:eastAsia="ar-SA"/>
              </w:rPr>
            </w:pPr>
          </w:p>
          <w:p w:rsidR="008C65AE" w:rsidRPr="0029664C" w:rsidRDefault="008C65AE" w:rsidP="003C0D41">
            <w:pPr>
              <w:rPr>
                <w:b/>
                <w:sz w:val="20"/>
                <w:szCs w:val="20"/>
                <w:lang w:eastAsia="ar-SA"/>
              </w:rPr>
            </w:pPr>
          </w:p>
          <w:p w:rsidR="008C65AE" w:rsidRDefault="008C65AE" w:rsidP="003C0D41">
            <w:pPr>
              <w:rPr>
                <w:b/>
                <w:sz w:val="20"/>
                <w:szCs w:val="20"/>
                <w:lang w:eastAsia="ar-SA"/>
              </w:rPr>
            </w:pPr>
          </w:p>
          <w:p w:rsidR="008C65AE" w:rsidRDefault="008C65AE" w:rsidP="003C0D41">
            <w:pPr>
              <w:rPr>
                <w:b/>
                <w:sz w:val="20"/>
                <w:szCs w:val="20"/>
                <w:lang w:eastAsia="ar-SA"/>
              </w:rPr>
            </w:pPr>
          </w:p>
          <w:p w:rsidR="008C65AE" w:rsidRDefault="008C65AE" w:rsidP="003C0D41">
            <w:pPr>
              <w:rPr>
                <w:b/>
                <w:sz w:val="20"/>
                <w:szCs w:val="20"/>
                <w:lang w:eastAsia="ar-SA"/>
              </w:rPr>
            </w:pPr>
          </w:p>
          <w:p w:rsidR="008C65AE" w:rsidRDefault="008C65AE" w:rsidP="003C0D41">
            <w:pPr>
              <w:rPr>
                <w:b/>
                <w:sz w:val="20"/>
                <w:szCs w:val="20"/>
                <w:lang w:eastAsia="ar-SA"/>
              </w:rPr>
            </w:pPr>
          </w:p>
          <w:p w:rsidR="008C65AE" w:rsidRDefault="008C65AE" w:rsidP="003C0D41">
            <w:pPr>
              <w:rPr>
                <w:b/>
                <w:sz w:val="20"/>
                <w:szCs w:val="20"/>
                <w:lang w:eastAsia="ar-SA"/>
              </w:rPr>
            </w:pPr>
          </w:p>
          <w:p w:rsidR="008C65AE" w:rsidRDefault="008C65AE" w:rsidP="003C0D41">
            <w:pPr>
              <w:rPr>
                <w:b/>
                <w:sz w:val="20"/>
                <w:szCs w:val="20"/>
                <w:lang w:eastAsia="ar-SA"/>
              </w:rPr>
            </w:pPr>
          </w:p>
          <w:p w:rsidR="008C65AE" w:rsidRDefault="008C65AE" w:rsidP="003C0D41">
            <w:pPr>
              <w:rPr>
                <w:b/>
                <w:sz w:val="20"/>
                <w:szCs w:val="20"/>
                <w:lang w:eastAsia="ar-SA"/>
              </w:rPr>
            </w:pPr>
          </w:p>
          <w:p w:rsidR="008C65AE" w:rsidRDefault="008C65AE" w:rsidP="003C0D41">
            <w:pPr>
              <w:rPr>
                <w:b/>
                <w:sz w:val="20"/>
                <w:szCs w:val="20"/>
                <w:lang w:eastAsia="ar-SA"/>
              </w:rPr>
            </w:pPr>
          </w:p>
          <w:p w:rsidR="008C65AE" w:rsidRDefault="008C65AE" w:rsidP="003C0D41">
            <w:pPr>
              <w:rPr>
                <w:b/>
                <w:sz w:val="20"/>
                <w:szCs w:val="20"/>
                <w:lang w:eastAsia="ar-SA"/>
              </w:rPr>
            </w:pPr>
          </w:p>
          <w:p w:rsidR="008C65AE" w:rsidRDefault="008C65AE" w:rsidP="003C0D41">
            <w:pPr>
              <w:rPr>
                <w:b/>
                <w:sz w:val="20"/>
                <w:szCs w:val="20"/>
                <w:lang w:eastAsia="ar-SA"/>
              </w:rPr>
            </w:pPr>
          </w:p>
          <w:p w:rsidR="008C65AE" w:rsidRDefault="008C65AE" w:rsidP="003C0D41">
            <w:pPr>
              <w:rPr>
                <w:b/>
                <w:sz w:val="20"/>
                <w:szCs w:val="20"/>
                <w:lang w:eastAsia="ar-SA"/>
              </w:rPr>
            </w:pPr>
          </w:p>
          <w:p w:rsidR="008C65AE" w:rsidRDefault="008C65AE" w:rsidP="003C0D41">
            <w:pPr>
              <w:rPr>
                <w:b/>
                <w:sz w:val="20"/>
                <w:szCs w:val="20"/>
                <w:lang w:eastAsia="ar-SA"/>
              </w:rPr>
            </w:pPr>
          </w:p>
          <w:p w:rsidR="008C65AE" w:rsidRPr="0029664C" w:rsidRDefault="008C65AE" w:rsidP="003C0D4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90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5AE" w:rsidRPr="0029664C" w:rsidRDefault="008C65AE" w:rsidP="004D1CEB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9664C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C65AE" w:rsidRPr="00B74F2A" w:rsidRDefault="008C65AE" w:rsidP="003C0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3" w:type="dxa"/>
            <w:vMerge/>
            <w:shd w:val="clear" w:color="auto" w:fill="FFFFFF"/>
          </w:tcPr>
          <w:p w:rsidR="008C65AE" w:rsidRPr="00B74F2A" w:rsidRDefault="008C65AE" w:rsidP="003C0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C65AE" w:rsidRPr="00B74F2A" w:rsidTr="00022097">
        <w:trPr>
          <w:gridAfter w:val="1"/>
          <w:wAfter w:w="7" w:type="dxa"/>
          <w:trHeight w:val="239"/>
        </w:trPr>
        <w:tc>
          <w:tcPr>
            <w:tcW w:w="2770" w:type="dxa"/>
            <w:gridSpan w:val="2"/>
            <w:vMerge/>
            <w:shd w:val="clear" w:color="auto" w:fill="FFFFFF"/>
          </w:tcPr>
          <w:p w:rsidR="008C65AE" w:rsidRPr="0029664C" w:rsidRDefault="008C65AE" w:rsidP="003C0D4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5AE" w:rsidRPr="00283FF2" w:rsidRDefault="008C65AE" w:rsidP="00F87D84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283FF2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3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5AE" w:rsidRPr="00283FF2" w:rsidRDefault="008C65AE" w:rsidP="00F87D84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283FF2">
              <w:rPr>
                <w:sz w:val="20"/>
                <w:szCs w:val="20"/>
              </w:rPr>
              <w:t xml:space="preserve">Устройство и оборудование физиотерапевтического </w:t>
            </w:r>
            <w:proofErr w:type="spellStart"/>
            <w:r w:rsidRPr="00283FF2">
              <w:rPr>
                <w:sz w:val="20"/>
                <w:szCs w:val="20"/>
              </w:rPr>
              <w:t>кабинета</w:t>
            </w:r>
            <w:proofErr w:type="gramStart"/>
            <w:r w:rsidRPr="00283FF2">
              <w:rPr>
                <w:sz w:val="20"/>
                <w:szCs w:val="20"/>
              </w:rPr>
              <w:t>.Т</w:t>
            </w:r>
            <w:proofErr w:type="gramEnd"/>
            <w:r w:rsidRPr="00283FF2">
              <w:rPr>
                <w:sz w:val="20"/>
                <w:szCs w:val="20"/>
              </w:rPr>
              <w:t>ехникабезопастности.первая</w:t>
            </w:r>
            <w:proofErr w:type="spellEnd"/>
            <w:r w:rsidRPr="00283FF2">
              <w:rPr>
                <w:sz w:val="20"/>
                <w:szCs w:val="20"/>
              </w:rPr>
              <w:t xml:space="preserve"> помощь при </w:t>
            </w:r>
            <w:proofErr w:type="spellStart"/>
            <w:r w:rsidRPr="00283FF2">
              <w:rPr>
                <w:sz w:val="20"/>
                <w:szCs w:val="20"/>
              </w:rPr>
              <w:t>электротравмах.Общие</w:t>
            </w:r>
            <w:proofErr w:type="spellEnd"/>
            <w:r w:rsidRPr="00283FF2">
              <w:rPr>
                <w:sz w:val="20"/>
                <w:szCs w:val="20"/>
              </w:rPr>
              <w:t xml:space="preserve"> правила проведения физиотерапевтических процедур.</w:t>
            </w:r>
          </w:p>
        </w:tc>
        <w:tc>
          <w:tcPr>
            <w:tcW w:w="1149" w:type="dxa"/>
            <w:vMerge/>
            <w:shd w:val="clear" w:color="auto" w:fill="FFFFFF"/>
          </w:tcPr>
          <w:p w:rsidR="008C65AE" w:rsidRPr="00B74F2A" w:rsidRDefault="008C65AE" w:rsidP="003C0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FFFFFF"/>
          </w:tcPr>
          <w:p w:rsidR="008C65AE" w:rsidRPr="00B74F2A" w:rsidRDefault="008C65AE" w:rsidP="003C0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2</w:t>
            </w:r>
          </w:p>
        </w:tc>
      </w:tr>
      <w:tr w:rsidR="008C65AE" w:rsidRPr="00B74F2A" w:rsidTr="00022097">
        <w:trPr>
          <w:gridAfter w:val="1"/>
          <w:wAfter w:w="7" w:type="dxa"/>
          <w:trHeight w:val="280"/>
        </w:trPr>
        <w:tc>
          <w:tcPr>
            <w:tcW w:w="2770" w:type="dxa"/>
            <w:gridSpan w:val="2"/>
            <w:vMerge/>
            <w:shd w:val="clear" w:color="auto" w:fill="FFFFFF"/>
          </w:tcPr>
          <w:p w:rsidR="008C65AE" w:rsidRPr="0029664C" w:rsidRDefault="008C65AE" w:rsidP="003C0D4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5AE" w:rsidRPr="00283FF2" w:rsidRDefault="008C65AE" w:rsidP="00F87D84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283FF2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3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5AE" w:rsidRPr="00283FF2" w:rsidRDefault="008C65AE" w:rsidP="00F87D84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proofErr w:type="spellStart"/>
            <w:r w:rsidRPr="00283FF2">
              <w:rPr>
                <w:sz w:val="20"/>
                <w:szCs w:val="20"/>
              </w:rPr>
              <w:t>Электротерапия</w:t>
            </w:r>
            <w:proofErr w:type="gramStart"/>
            <w:r w:rsidRPr="00283FF2">
              <w:rPr>
                <w:sz w:val="20"/>
                <w:szCs w:val="20"/>
              </w:rPr>
              <w:t>.Г</w:t>
            </w:r>
            <w:proofErr w:type="gramEnd"/>
            <w:r w:rsidRPr="00283FF2">
              <w:rPr>
                <w:sz w:val="20"/>
                <w:szCs w:val="20"/>
              </w:rPr>
              <w:t>альванизация</w:t>
            </w:r>
            <w:proofErr w:type="spellEnd"/>
            <w:r w:rsidRPr="00283FF2">
              <w:rPr>
                <w:sz w:val="20"/>
                <w:szCs w:val="20"/>
              </w:rPr>
              <w:t xml:space="preserve">. </w:t>
            </w:r>
            <w:proofErr w:type="spellStart"/>
            <w:r w:rsidRPr="00283FF2">
              <w:rPr>
                <w:sz w:val="20"/>
                <w:szCs w:val="20"/>
              </w:rPr>
              <w:t>Электрофорез</w:t>
            </w:r>
            <w:proofErr w:type="gramStart"/>
            <w:r w:rsidRPr="00283FF2">
              <w:rPr>
                <w:sz w:val="20"/>
                <w:szCs w:val="20"/>
              </w:rPr>
              <w:t>.П</w:t>
            </w:r>
            <w:proofErr w:type="gramEnd"/>
            <w:r w:rsidRPr="00283FF2">
              <w:rPr>
                <w:sz w:val="20"/>
                <w:szCs w:val="20"/>
              </w:rPr>
              <w:t>оказания.противопоказания</w:t>
            </w:r>
            <w:proofErr w:type="spellEnd"/>
            <w:r w:rsidRPr="00283FF2">
              <w:rPr>
                <w:sz w:val="20"/>
                <w:szCs w:val="20"/>
              </w:rPr>
              <w:t>. Частные методики гальваниз</w:t>
            </w:r>
            <w:r w:rsidRPr="00283FF2">
              <w:rPr>
                <w:sz w:val="20"/>
                <w:szCs w:val="20"/>
              </w:rPr>
              <w:t>а</w:t>
            </w:r>
            <w:r w:rsidRPr="00283FF2">
              <w:rPr>
                <w:sz w:val="20"/>
                <w:szCs w:val="20"/>
              </w:rPr>
              <w:t>ции и электрофореза.</w:t>
            </w:r>
          </w:p>
        </w:tc>
        <w:tc>
          <w:tcPr>
            <w:tcW w:w="1149" w:type="dxa"/>
            <w:vMerge/>
            <w:shd w:val="clear" w:color="auto" w:fill="FFFFFF"/>
          </w:tcPr>
          <w:p w:rsidR="008C65AE" w:rsidRPr="00B74F2A" w:rsidRDefault="008C65AE" w:rsidP="003C0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8C65AE" w:rsidRPr="00B74F2A" w:rsidRDefault="008C65AE" w:rsidP="003C0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C65AE" w:rsidRPr="00B74F2A" w:rsidTr="00022097">
        <w:trPr>
          <w:gridAfter w:val="1"/>
          <w:wAfter w:w="7" w:type="dxa"/>
          <w:trHeight w:val="294"/>
        </w:trPr>
        <w:tc>
          <w:tcPr>
            <w:tcW w:w="2770" w:type="dxa"/>
            <w:gridSpan w:val="2"/>
            <w:vMerge/>
            <w:shd w:val="clear" w:color="auto" w:fill="FFFFFF"/>
          </w:tcPr>
          <w:p w:rsidR="008C65AE" w:rsidRPr="0029664C" w:rsidRDefault="008C65AE" w:rsidP="003C0D4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5AE" w:rsidRPr="00283FF2" w:rsidRDefault="008C65AE" w:rsidP="00F87D84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283FF2">
              <w:rPr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3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5AE" w:rsidRPr="00283FF2" w:rsidRDefault="008C65AE" w:rsidP="00283FF2">
            <w:pPr>
              <w:rPr>
                <w:sz w:val="20"/>
                <w:szCs w:val="20"/>
              </w:rPr>
            </w:pPr>
            <w:r w:rsidRPr="00283FF2">
              <w:rPr>
                <w:sz w:val="20"/>
                <w:szCs w:val="20"/>
              </w:rPr>
              <w:t xml:space="preserve">Виды импульсов, их действие на  </w:t>
            </w:r>
            <w:proofErr w:type="spellStart"/>
            <w:r w:rsidRPr="00283FF2">
              <w:rPr>
                <w:sz w:val="20"/>
                <w:szCs w:val="20"/>
              </w:rPr>
              <w:t>организм:Электросон</w:t>
            </w:r>
            <w:proofErr w:type="gramStart"/>
            <w:r w:rsidRPr="00283FF2">
              <w:rPr>
                <w:sz w:val="20"/>
                <w:szCs w:val="20"/>
              </w:rPr>
              <w:t>.Д</w:t>
            </w:r>
            <w:proofErr w:type="gramEnd"/>
            <w:r w:rsidRPr="00283FF2">
              <w:rPr>
                <w:sz w:val="20"/>
                <w:szCs w:val="20"/>
              </w:rPr>
              <w:t>иадинамотерапия</w:t>
            </w:r>
            <w:proofErr w:type="spellEnd"/>
            <w:r w:rsidRPr="00283FF2">
              <w:rPr>
                <w:sz w:val="20"/>
                <w:szCs w:val="20"/>
              </w:rPr>
              <w:t>.</w:t>
            </w:r>
          </w:p>
          <w:p w:rsidR="008C65AE" w:rsidRPr="00283FF2" w:rsidRDefault="008C65AE" w:rsidP="00283FF2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proofErr w:type="spellStart"/>
            <w:r w:rsidRPr="00283FF2">
              <w:rPr>
                <w:sz w:val="20"/>
                <w:szCs w:val="20"/>
              </w:rPr>
              <w:t>Амплипульстерапия</w:t>
            </w:r>
            <w:proofErr w:type="gramStart"/>
            <w:r w:rsidRPr="00283FF2">
              <w:rPr>
                <w:sz w:val="20"/>
                <w:szCs w:val="20"/>
              </w:rPr>
              <w:t>.Э</w:t>
            </w:r>
            <w:proofErr w:type="gramEnd"/>
            <w:r w:rsidRPr="00283FF2">
              <w:rPr>
                <w:sz w:val="20"/>
                <w:szCs w:val="20"/>
              </w:rPr>
              <w:t>лектростимуляция.Флюктуоризация.Показания</w:t>
            </w:r>
            <w:proofErr w:type="spellEnd"/>
            <w:r w:rsidRPr="00283FF2">
              <w:rPr>
                <w:sz w:val="20"/>
                <w:szCs w:val="20"/>
              </w:rPr>
              <w:t xml:space="preserve"> и противопоказания к назначению. Частные методики импульсной терапии.</w:t>
            </w:r>
          </w:p>
        </w:tc>
        <w:tc>
          <w:tcPr>
            <w:tcW w:w="1149" w:type="dxa"/>
            <w:vMerge/>
            <w:shd w:val="clear" w:color="auto" w:fill="FFFFFF"/>
          </w:tcPr>
          <w:p w:rsidR="008C65AE" w:rsidRPr="00B74F2A" w:rsidRDefault="008C65AE" w:rsidP="003C0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8C65AE" w:rsidRPr="00B74F2A" w:rsidRDefault="008C65AE" w:rsidP="003C0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C65AE" w:rsidRPr="00B74F2A" w:rsidTr="00022097">
        <w:trPr>
          <w:gridAfter w:val="1"/>
          <w:wAfter w:w="7" w:type="dxa"/>
          <w:trHeight w:val="248"/>
        </w:trPr>
        <w:tc>
          <w:tcPr>
            <w:tcW w:w="2770" w:type="dxa"/>
            <w:gridSpan w:val="2"/>
            <w:vMerge/>
            <w:shd w:val="clear" w:color="auto" w:fill="FFFFFF"/>
          </w:tcPr>
          <w:p w:rsidR="008C65AE" w:rsidRPr="0029664C" w:rsidRDefault="008C65AE" w:rsidP="003C0D4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5AE" w:rsidRPr="00283FF2" w:rsidRDefault="008C65AE" w:rsidP="00F87D84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283FF2">
              <w:rPr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63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5AE" w:rsidRPr="00283FF2" w:rsidRDefault="008C65AE" w:rsidP="00283FF2">
            <w:pPr>
              <w:ind w:left="862" w:hanging="862"/>
              <w:rPr>
                <w:sz w:val="20"/>
                <w:szCs w:val="20"/>
              </w:rPr>
            </w:pPr>
            <w:r w:rsidRPr="00283FF2">
              <w:rPr>
                <w:sz w:val="20"/>
                <w:szCs w:val="20"/>
              </w:rPr>
              <w:t>Виды высокочастотной электротерапии его воздействия на организм:</w:t>
            </w:r>
          </w:p>
          <w:p w:rsidR="008C65AE" w:rsidRPr="00283FF2" w:rsidRDefault="008C65AE" w:rsidP="00283FF2">
            <w:pPr>
              <w:ind w:left="862" w:hanging="862"/>
              <w:rPr>
                <w:sz w:val="20"/>
                <w:szCs w:val="20"/>
              </w:rPr>
            </w:pPr>
            <w:proofErr w:type="spellStart"/>
            <w:r w:rsidRPr="00283FF2">
              <w:rPr>
                <w:sz w:val="20"/>
                <w:szCs w:val="20"/>
              </w:rPr>
              <w:t>Дарсонвализация</w:t>
            </w:r>
            <w:proofErr w:type="gramStart"/>
            <w:r w:rsidRPr="00283FF2">
              <w:rPr>
                <w:sz w:val="20"/>
                <w:szCs w:val="20"/>
              </w:rPr>
              <w:t>.И</w:t>
            </w:r>
            <w:proofErr w:type="gramEnd"/>
            <w:r w:rsidRPr="00283FF2">
              <w:rPr>
                <w:sz w:val="20"/>
                <w:szCs w:val="20"/>
              </w:rPr>
              <w:t>ндуктотермия.УВЧ</w:t>
            </w:r>
            <w:proofErr w:type="spellEnd"/>
            <w:r w:rsidRPr="00283FF2">
              <w:rPr>
                <w:sz w:val="20"/>
                <w:szCs w:val="20"/>
              </w:rPr>
              <w:t>-терапия.</w:t>
            </w:r>
          </w:p>
          <w:p w:rsidR="008C65AE" w:rsidRPr="00283FF2" w:rsidRDefault="008C65AE" w:rsidP="00283FF2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283FF2">
              <w:rPr>
                <w:sz w:val="20"/>
                <w:szCs w:val="20"/>
              </w:rPr>
              <w:t>Микроволновая терапия – СВЧ - терапия.</w:t>
            </w:r>
            <w:r w:rsidRPr="00283FF2">
              <w:rPr>
                <w:rFonts w:eastAsia="Calibri"/>
                <w:bCs/>
                <w:sz w:val="20"/>
                <w:szCs w:val="20"/>
              </w:rPr>
              <w:t xml:space="preserve"> Показания и противопоказания.</w:t>
            </w:r>
            <w:r w:rsidRPr="00283FF2">
              <w:rPr>
                <w:sz w:val="20"/>
                <w:szCs w:val="20"/>
              </w:rPr>
              <w:t xml:space="preserve"> Частные методики высокочасто</w:t>
            </w:r>
            <w:r w:rsidRPr="00283FF2">
              <w:rPr>
                <w:sz w:val="20"/>
                <w:szCs w:val="20"/>
              </w:rPr>
              <w:t>т</w:t>
            </w:r>
            <w:r w:rsidRPr="00283FF2">
              <w:rPr>
                <w:sz w:val="20"/>
                <w:szCs w:val="20"/>
              </w:rPr>
              <w:t>ной электротерапии.</w:t>
            </w:r>
          </w:p>
        </w:tc>
        <w:tc>
          <w:tcPr>
            <w:tcW w:w="1149" w:type="dxa"/>
            <w:vMerge/>
            <w:shd w:val="clear" w:color="auto" w:fill="FFFFFF"/>
          </w:tcPr>
          <w:p w:rsidR="008C65AE" w:rsidRPr="00B74F2A" w:rsidRDefault="008C65AE" w:rsidP="003C0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8C65AE" w:rsidRPr="00B74F2A" w:rsidRDefault="008C65AE" w:rsidP="003C0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C65AE" w:rsidRPr="00B74F2A" w:rsidTr="00022097">
        <w:trPr>
          <w:gridAfter w:val="1"/>
          <w:wAfter w:w="7" w:type="dxa"/>
          <w:trHeight w:val="312"/>
        </w:trPr>
        <w:tc>
          <w:tcPr>
            <w:tcW w:w="2770" w:type="dxa"/>
            <w:gridSpan w:val="2"/>
            <w:vMerge/>
            <w:shd w:val="clear" w:color="auto" w:fill="FFFFFF"/>
          </w:tcPr>
          <w:p w:rsidR="008C65AE" w:rsidRPr="0029664C" w:rsidRDefault="008C65AE" w:rsidP="00A81925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90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5AE" w:rsidRPr="0029664C" w:rsidRDefault="008C65AE" w:rsidP="00F00AAD">
            <w:pPr>
              <w:rPr>
                <w:b/>
                <w:color w:val="000000"/>
                <w:sz w:val="20"/>
                <w:szCs w:val="20"/>
              </w:rPr>
            </w:pPr>
            <w:r w:rsidRPr="0029664C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C65AE" w:rsidRPr="00B74F2A" w:rsidRDefault="008C65AE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53" w:type="dxa"/>
            <w:vMerge w:val="restart"/>
            <w:tcBorders>
              <w:right w:val="single" w:sz="4" w:space="0" w:color="auto"/>
            </w:tcBorders>
            <w:shd w:val="clear" w:color="auto" w:fill="C6D9F1"/>
          </w:tcPr>
          <w:p w:rsidR="008C65AE" w:rsidRPr="00B74F2A" w:rsidRDefault="008C65AE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8C65AE" w:rsidRPr="00B74F2A" w:rsidRDefault="008C65AE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8C65AE" w:rsidRPr="00B74F2A" w:rsidRDefault="008C65AE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8C65AE" w:rsidRPr="00B74F2A" w:rsidRDefault="008C65AE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8C65AE" w:rsidRPr="00B74F2A" w:rsidRDefault="008C65AE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8C65AE" w:rsidRPr="00B74F2A" w:rsidRDefault="008C65AE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C65AE" w:rsidRPr="00B74F2A" w:rsidTr="00022097">
        <w:trPr>
          <w:gridAfter w:val="1"/>
          <w:wAfter w:w="7" w:type="dxa"/>
          <w:trHeight w:val="290"/>
        </w:trPr>
        <w:tc>
          <w:tcPr>
            <w:tcW w:w="2770" w:type="dxa"/>
            <w:gridSpan w:val="2"/>
            <w:vMerge/>
            <w:shd w:val="clear" w:color="auto" w:fill="FFFFFF"/>
          </w:tcPr>
          <w:p w:rsidR="008C65AE" w:rsidRPr="0029664C" w:rsidRDefault="008C65AE" w:rsidP="00A81925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5AE" w:rsidRPr="00283FF2" w:rsidRDefault="008C65AE" w:rsidP="00A95426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FF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5AE" w:rsidRPr="00E82B00" w:rsidRDefault="008C65AE" w:rsidP="00A95426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оение способов использования нормативных правовых актов, регламентирующих работу физиотерап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ческ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ине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83FF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83FF2">
              <w:rPr>
                <w:rFonts w:ascii="Times New Roman" w:hAnsi="Times New Roman"/>
                <w:sz w:val="20"/>
                <w:szCs w:val="20"/>
              </w:rPr>
              <w:t>накомство</w:t>
            </w:r>
            <w:proofErr w:type="spellEnd"/>
            <w:r w:rsidRPr="00283FF2">
              <w:rPr>
                <w:rFonts w:ascii="Times New Roman" w:hAnsi="Times New Roman"/>
                <w:sz w:val="20"/>
                <w:szCs w:val="20"/>
              </w:rPr>
              <w:t xml:space="preserve"> с работой физиотерапевтического кабинета (ФТО) техникой безопасности.</w:t>
            </w:r>
          </w:p>
        </w:tc>
        <w:tc>
          <w:tcPr>
            <w:tcW w:w="1149" w:type="dxa"/>
            <w:vMerge/>
            <w:shd w:val="clear" w:color="auto" w:fill="FFFFFF"/>
          </w:tcPr>
          <w:p w:rsidR="008C65AE" w:rsidRPr="00B74F2A" w:rsidRDefault="008C65AE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  <w:shd w:val="clear" w:color="auto" w:fill="C6D9F1"/>
          </w:tcPr>
          <w:p w:rsidR="008C65AE" w:rsidRPr="00B74F2A" w:rsidRDefault="008C65AE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C65AE" w:rsidRPr="00B74F2A" w:rsidTr="00022097">
        <w:trPr>
          <w:gridAfter w:val="1"/>
          <w:wAfter w:w="7" w:type="dxa"/>
          <w:trHeight w:val="312"/>
        </w:trPr>
        <w:tc>
          <w:tcPr>
            <w:tcW w:w="2770" w:type="dxa"/>
            <w:gridSpan w:val="2"/>
            <w:vMerge/>
            <w:shd w:val="clear" w:color="auto" w:fill="FFFFFF"/>
          </w:tcPr>
          <w:p w:rsidR="008C65AE" w:rsidRPr="0029664C" w:rsidRDefault="008C65AE" w:rsidP="00A81925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5AE" w:rsidRPr="00283FF2" w:rsidRDefault="008C65AE" w:rsidP="00A95426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FF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5AE" w:rsidRPr="00283FF2" w:rsidRDefault="008C65AE" w:rsidP="002A70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воение способов использования инструкций по технике </w:t>
            </w:r>
            <w:proofErr w:type="spellStart"/>
            <w:r>
              <w:rPr>
                <w:bCs/>
                <w:sz w:val="20"/>
                <w:szCs w:val="20"/>
              </w:rPr>
              <w:t>безопастности</w:t>
            </w:r>
            <w:proofErr w:type="spellEnd"/>
            <w:r>
              <w:rPr>
                <w:bCs/>
                <w:sz w:val="20"/>
                <w:szCs w:val="20"/>
              </w:rPr>
              <w:t xml:space="preserve"> и освоение технологий выпол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различных видов и методик физиотерапевтических процедур.</w:t>
            </w:r>
          </w:p>
        </w:tc>
        <w:tc>
          <w:tcPr>
            <w:tcW w:w="1149" w:type="dxa"/>
            <w:vMerge/>
            <w:shd w:val="clear" w:color="auto" w:fill="FFFFFF"/>
          </w:tcPr>
          <w:p w:rsidR="008C65AE" w:rsidRPr="00B74F2A" w:rsidRDefault="008C65AE" w:rsidP="00A819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  <w:shd w:val="clear" w:color="auto" w:fill="C6D9F1"/>
          </w:tcPr>
          <w:p w:rsidR="008C65AE" w:rsidRPr="00B74F2A" w:rsidRDefault="008C65AE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C65AE" w:rsidRPr="00B74F2A" w:rsidTr="00022097">
        <w:trPr>
          <w:gridAfter w:val="1"/>
          <w:wAfter w:w="7" w:type="dxa"/>
          <w:trHeight w:val="506"/>
        </w:trPr>
        <w:tc>
          <w:tcPr>
            <w:tcW w:w="2770" w:type="dxa"/>
            <w:gridSpan w:val="2"/>
            <w:vMerge/>
            <w:shd w:val="clear" w:color="auto" w:fill="FFFFFF"/>
          </w:tcPr>
          <w:p w:rsidR="008C65AE" w:rsidRPr="0029664C" w:rsidRDefault="008C65AE" w:rsidP="00A81925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5AE" w:rsidRPr="00283FF2" w:rsidRDefault="008C65AE" w:rsidP="00A95426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FF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5AE" w:rsidRPr="008F3E42" w:rsidRDefault="008C65AE" w:rsidP="00344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 подготовки </w:t>
            </w:r>
            <w:r w:rsidRPr="00283FF2">
              <w:rPr>
                <w:sz w:val="20"/>
                <w:szCs w:val="20"/>
              </w:rPr>
              <w:t xml:space="preserve"> пациента к процедурам, наблюдать и  проводить оценку ответных реакций организма при применении процедур.</w:t>
            </w:r>
          </w:p>
        </w:tc>
        <w:tc>
          <w:tcPr>
            <w:tcW w:w="1149" w:type="dxa"/>
            <w:vMerge/>
            <w:shd w:val="clear" w:color="auto" w:fill="FFFFFF"/>
          </w:tcPr>
          <w:p w:rsidR="008C65AE" w:rsidRPr="00B74F2A" w:rsidRDefault="008C65AE" w:rsidP="00A819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  <w:shd w:val="clear" w:color="auto" w:fill="C6D9F1"/>
          </w:tcPr>
          <w:p w:rsidR="008C65AE" w:rsidRPr="00B74F2A" w:rsidRDefault="008C65AE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C65AE" w:rsidRPr="00B74F2A" w:rsidTr="00022097">
        <w:trPr>
          <w:gridAfter w:val="1"/>
          <w:wAfter w:w="7" w:type="dxa"/>
          <w:trHeight w:val="560"/>
        </w:trPr>
        <w:tc>
          <w:tcPr>
            <w:tcW w:w="2770" w:type="dxa"/>
            <w:gridSpan w:val="2"/>
            <w:vMerge/>
            <w:shd w:val="clear" w:color="auto" w:fill="FFFFFF"/>
          </w:tcPr>
          <w:p w:rsidR="008C65AE" w:rsidRPr="0029664C" w:rsidRDefault="008C65AE" w:rsidP="00A81925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5AE" w:rsidRPr="00283FF2" w:rsidRDefault="008C65AE" w:rsidP="00A95426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592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C65AE" w:rsidRPr="008C65AE" w:rsidRDefault="008C65AE" w:rsidP="008C65AE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8C65AE">
              <w:rPr>
                <w:rFonts w:ascii="Times New Roman" w:hAnsi="Times New Roman"/>
                <w:sz w:val="20"/>
                <w:szCs w:val="20"/>
              </w:rPr>
              <w:t>Подбор электродов, индукторов, излучателей для проведения различных видов физиотерапевтических пр</w:t>
            </w:r>
            <w:r w:rsidRPr="008C65AE">
              <w:rPr>
                <w:rFonts w:ascii="Times New Roman" w:hAnsi="Times New Roman"/>
                <w:sz w:val="20"/>
                <w:szCs w:val="20"/>
              </w:rPr>
              <w:t>о</w:t>
            </w:r>
            <w:r w:rsidRPr="008C65AE">
              <w:rPr>
                <w:rFonts w:ascii="Times New Roman" w:hAnsi="Times New Roman"/>
                <w:sz w:val="20"/>
                <w:szCs w:val="20"/>
              </w:rPr>
              <w:t xml:space="preserve">цедур: </w:t>
            </w:r>
            <w:r w:rsidRPr="008C65AE">
              <w:rPr>
                <w:rFonts w:ascii="Times New Roman" w:hAnsi="Times New Roman"/>
                <w:bCs/>
                <w:sz w:val="20"/>
                <w:szCs w:val="20"/>
              </w:rPr>
              <w:t xml:space="preserve">постоянного тока ;импульсной </w:t>
            </w:r>
            <w:proofErr w:type="spellStart"/>
            <w:r w:rsidRPr="008C65AE">
              <w:rPr>
                <w:rFonts w:ascii="Times New Roman" w:hAnsi="Times New Roman"/>
                <w:bCs/>
                <w:sz w:val="20"/>
                <w:szCs w:val="20"/>
              </w:rPr>
              <w:t>электротерапии;высокочастотнойэлектротерапии;</w:t>
            </w:r>
            <w:r w:rsidRPr="008C65A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8C65AE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proofErr w:type="spellStart"/>
            <w:r w:rsidRPr="008C65AE">
              <w:rPr>
                <w:rFonts w:ascii="Times New Roman" w:hAnsi="Times New Roman"/>
                <w:sz w:val="20"/>
                <w:szCs w:val="20"/>
              </w:rPr>
              <w:t>вр</w:t>
            </w:r>
            <w:r w:rsidRPr="008C65AE">
              <w:rPr>
                <w:rFonts w:ascii="Times New Roman" w:hAnsi="Times New Roman"/>
                <w:sz w:val="20"/>
                <w:szCs w:val="20"/>
              </w:rPr>
              <w:t>а</w:t>
            </w:r>
            <w:r w:rsidRPr="008C65AE">
              <w:rPr>
                <w:rFonts w:ascii="Times New Roman" w:hAnsi="Times New Roman"/>
                <w:sz w:val="20"/>
                <w:szCs w:val="20"/>
              </w:rPr>
              <w:lastRenderedPageBreak/>
              <w:t>ч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8C65AE">
              <w:rPr>
                <w:rFonts w:ascii="Times New Roman" w:hAnsi="Times New Roman"/>
                <w:color w:val="000000"/>
                <w:sz w:val="20"/>
                <w:szCs w:val="20"/>
              </w:rPr>
              <w:t>тработка</w:t>
            </w:r>
            <w:proofErr w:type="spellEnd"/>
            <w:r w:rsidRPr="008C65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личных видов и методик физиотерапевтических процедур</w:t>
            </w:r>
            <w:r w:rsidRPr="008C65AE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8C65AE">
              <w:rPr>
                <w:rFonts w:ascii="Times New Roman" w:hAnsi="Times New Roman"/>
                <w:color w:val="000000"/>
                <w:sz w:val="20"/>
                <w:szCs w:val="20"/>
              </w:rPr>
              <w:t>фантомах, тренажерах, уче</w:t>
            </w:r>
            <w:r w:rsidRPr="008C65AE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8C65AE">
              <w:rPr>
                <w:rFonts w:ascii="Times New Roman" w:hAnsi="Times New Roman"/>
                <w:color w:val="000000"/>
                <w:sz w:val="20"/>
                <w:szCs w:val="20"/>
              </w:rPr>
              <w:t>ном медицинском оборудовании и добровольцах в реальных услов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9" w:type="dxa"/>
            <w:vMerge/>
            <w:shd w:val="clear" w:color="auto" w:fill="FFFFFF"/>
          </w:tcPr>
          <w:p w:rsidR="008C65AE" w:rsidRPr="00B74F2A" w:rsidRDefault="008C65AE" w:rsidP="00A819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  <w:shd w:val="clear" w:color="auto" w:fill="C6D9F1"/>
          </w:tcPr>
          <w:p w:rsidR="008C65AE" w:rsidRPr="00B74F2A" w:rsidRDefault="008C65AE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C65AE" w:rsidRPr="00B74F2A" w:rsidTr="00022097">
        <w:trPr>
          <w:gridAfter w:val="1"/>
          <w:wAfter w:w="7" w:type="dxa"/>
          <w:trHeight w:val="1142"/>
        </w:trPr>
        <w:tc>
          <w:tcPr>
            <w:tcW w:w="2770" w:type="dxa"/>
            <w:gridSpan w:val="2"/>
            <w:vMerge/>
            <w:shd w:val="clear" w:color="auto" w:fill="FFFFFF"/>
          </w:tcPr>
          <w:p w:rsidR="008C65AE" w:rsidRPr="0029664C" w:rsidRDefault="008C65AE" w:rsidP="00A81925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65AE" w:rsidRDefault="008C65AE" w:rsidP="00A95426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92" w:type="dxa"/>
            <w:gridSpan w:val="9"/>
            <w:vMerge/>
            <w:tcBorders>
              <w:bottom w:val="single" w:sz="4" w:space="0" w:color="auto"/>
            </w:tcBorders>
            <w:shd w:val="clear" w:color="auto" w:fill="FFFFFF"/>
          </w:tcPr>
          <w:p w:rsidR="008C65AE" w:rsidRPr="008C65AE" w:rsidRDefault="008C65AE" w:rsidP="003441C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8C65AE" w:rsidRPr="00B74F2A" w:rsidRDefault="008C65AE" w:rsidP="00A819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  <w:shd w:val="clear" w:color="auto" w:fill="C6D9F1"/>
          </w:tcPr>
          <w:p w:rsidR="008C65AE" w:rsidRPr="00B74F2A" w:rsidRDefault="008C65AE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A34D2" w:rsidRPr="00B74F2A" w:rsidTr="00022097">
        <w:trPr>
          <w:gridAfter w:val="1"/>
          <w:wAfter w:w="7" w:type="dxa"/>
          <w:trHeight w:val="276"/>
        </w:trPr>
        <w:tc>
          <w:tcPr>
            <w:tcW w:w="2770" w:type="dxa"/>
            <w:gridSpan w:val="2"/>
            <w:vMerge w:val="restart"/>
            <w:shd w:val="clear" w:color="auto" w:fill="FFFFFF"/>
          </w:tcPr>
          <w:p w:rsidR="00DF03B2" w:rsidRPr="0029664C" w:rsidRDefault="00843953" w:rsidP="00DF03B2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ема 1.6 </w:t>
            </w:r>
            <w:proofErr w:type="spellStart"/>
            <w:r w:rsidR="00DF03B2" w:rsidRPr="0029664C">
              <w:rPr>
                <w:rFonts w:ascii="Times New Roman" w:hAnsi="Times New Roman"/>
                <w:b/>
                <w:sz w:val="20"/>
                <w:szCs w:val="20"/>
              </w:rPr>
              <w:t>Магнито</w:t>
            </w:r>
            <w:proofErr w:type="spellEnd"/>
            <w:r w:rsidR="00DF03B2" w:rsidRPr="0029664C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59046B">
              <w:rPr>
                <w:rFonts w:ascii="Times New Roman" w:hAnsi="Times New Roman"/>
                <w:b/>
                <w:sz w:val="20"/>
                <w:szCs w:val="20"/>
              </w:rPr>
              <w:t>ингал</w:t>
            </w:r>
            <w:r w:rsidR="0059046B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59046B">
              <w:rPr>
                <w:rFonts w:ascii="Times New Roman" w:hAnsi="Times New Roman"/>
                <w:b/>
                <w:sz w:val="20"/>
                <w:szCs w:val="20"/>
              </w:rPr>
              <w:t>цио</w:t>
            </w:r>
            <w:r w:rsidR="0059046B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59046B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gramStart"/>
            <w:r w:rsidR="0059046B">
              <w:rPr>
                <w:rFonts w:ascii="Times New Roman" w:hAnsi="Times New Roman"/>
                <w:b/>
                <w:sz w:val="20"/>
                <w:szCs w:val="20"/>
              </w:rPr>
              <w:t>,у</w:t>
            </w:r>
            <w:proofErr w:type="gramEnd"/>
            <w:r w:rsidR="0059046B">
              <w:rPr>
                <w:rFonts w:ascii="Times New Roman" w:hAnsi="Times New Roman"/>
                <w:b/>
                <w:sz w:val="20"/>
                <w:szCs w:val="20"/>
              </w:rPr>
              <w:t>льтразвуковая</w:t>
            </w:r>
            <w:r w:rsidR="00DF03B2" w:rsidRPr="0029664C">
              <w:rPr>
                <w:rFonts w:ascii="Times New Roman" w:hAnsi="Times New Roman"/>
                <w:b/>
                <w:sz w:val="20"/>
                <w:szCs w:val="20"/>
              </w:rPr>
              <w:t>терапия</w:t>
            </w:r>
            <w:proofErr w:type="spellEnd"/>
            <w:r w:rsidR="00DF03B2" w:rsidRPr="0029664C">
              <w:rPr>
                <w:rFonts w:ascii="Times New Roman" w:hAnsi="Times New Roman"/>
                <w:b/>
                <w:sz w:val="20"/>
                <w:szCs w:val="20"/>
              </w:rPr>
              <w:t>. Светолечение.</w:t>
            </w:r>
          </w:p>
          <w:p w:rsidR="000575F4" w:rsidRPr="0029664C" w:rsidRDefault="000575F4" w:rsidP="002601D8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0575F4" w:rsidRPr="0029664C" w:rsidRDefault="000575F4" w:rsidP="002601D8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0575F4" w:rsidRPr="0029664C" w:rsidRDefault="000575F4" w:rsidP="002601D8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0575F4" w:rsidRPr="0029664C" w:rsidRDefault="000575F4" w:rsidP="002601D8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0575F4" w:rsidRPr="0029664C" w:rsidRDefault="000575F4" w:rsidP="002601D8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0575F4" w:rsidRPr="0029664C" w:rsidRDefault="000575F4" w:rsidP="002601D8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0575F4" w:rsidRPr="0029664C" w:rsidRDefault="000575F4" w:rsidP="002601D8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0575F4" w:rsidRPr="0029664C" w:rsidRDefault="000575F4" w:rsidP="002601D8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0575F4" w:rsidRPr="0029664C" w:rsidRDefault="000575F4" w:rsidP="002601D8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843953" w:rsidRPr="0029664C" w:rsidRDefault="00843953" w:rsidP="00A81925">
            <w:pPr>
              <w:rPr>
                <w:b/>
                <w:sz w:val="20"/>
                <w:szCs w:val="20"/>
                <w:lang w:eastAsia="ar-SA"/>
              </w:rPr>
            </w:pPr>
          </w:p>
          <w:p w:rsidR="00843953" w:rsidRPr="0029664C" w:rsidRDefault="00843953" w:rsidP="00A81925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908" w:type="dxa"/>
            <w:gridSpan w:val="1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A34D2" w:rsidRPr="0029664C" w:rsidRDefault="002A34D2" w:rsidP="00A95426">
            <w:pPr>
              <w:pStyle w:val="af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A34D2" w:rsidRDefault="002A34D2" w:rsidP="00A819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F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A833B1" w:rsidRDefault="00A833B1" w:rsidP="00A819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833B1" w:rsidRDefault="00A833B1" w:rsidP="00A819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833B1" w:rsidRDefault="00A833B1" w:rsidP="00A819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833B1" w:rsidRPr="00B74F2A" w:rsidRDefault="00A833B1" w:rsidP="00A819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  <w:shd w:val="clear" w:color="auto" w:fill="C6D9F1"/>
          </w:tcPr>
          <w:p w:rsidR="002A34D2" w:rsidRPr="00B74F2A" w:rsidRDefault="002A34D2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A34D2" w:rsidRPr="00B74F2A" w:rsidTr="00022097">
        <w:trPr>
          <w:gridAfter w:val="1"/>
          <w:wAfter w:w="7" w:type="dxa"/>
          <w:trHeight w:val="230"/>
        </w:trPr>
        <w:tc>
          <w:tcPr>
            <w:tcW w:w="2770" w:type="dxa"/>
            <w:gridSpan w:val="2"/>
            <w:vMerge/>
            <w:shd w:val="clear" w:color="auto" w:fill="FFFFFF"/>
          </w:tcPr>
          <w:p w:rsidR="002A34D2" w:rsidRPr="0029664C" w:rsidRDefault="002A34D2" w:rsidP="00A81925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908" w:type="dxa"/>
            <w:gridSpan w:val="18"/>
            <w:vMerge/>
            <w:tcBorders>
              <w:bottom w:val="single" w:sz="4" w:space="0" w:color="auto"/>
            </w:tcBorders>
            <w:shd w:val="clear" w:color="auto" w:fill="FFFFFF"/>
          </w:tcPr>
          <w:p w:rsidR="002A34D2" w:rsidRPr="00283FF2" w:rsidRDefault="002A34D2" w:rsidP="00A95426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A34D2" w:rsidRPr="00B74F2A" w:rsidRDefault="002A34D2" w:rsidP="00A819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A34D2" w:rsidRPr="00B74F2A" w:rsidRDefault="002A34D2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2</w:t>
            </w:r>
          </w:p>
        </w:tc>
      </w:tr>
      <w:tr w:rsidR="002A34D2" w:rsidRPr="00B74F2A" w:rsidTr="00022097">
        <w:trPr>
          <w:gridAfter w:val="1"/>
          <w:wAfter w:w="7" w:type="dxa"/>
          <w:trHeight w:val="242"/>
        </w:trPr>
        <w:tc>
          <w:tcPr>
            <w:tcW w:w="2770" w:type="dxa"/>
            <w:gridSpan w:val="2"/>
            <w:vMerge/>
            <w:shd w:val="clear" w:color="auto" w:fill="FFFFFF"/>
          </w:tcPr>
          <w:p w:rsidR="002A34D2" w:rsidRPr="0029664C" w:rsidRDefault="002A34D2" w:rsidP="00A81925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34D2" w:rsidRPr="00283FF2" w:rsidRDefault="002A34D2" w:rsidP="00643257">
            <w:pPr>
              <w:ind w:firstLine="34"/>
              <w:jc w:val="both"/>
              <w:rPr>
                <w:sz w:val="20"/>
                <w:szCs w:val="20"/>
                <w:lang w:eastAsia="ar-SA"/>
              </w:rPr>
            </w:pPr>
            <w:r w:rsidRPr="00283FF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1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34D2" w:rsidRPr="00283FF2" w:rsidRDefault="00283FF2" w:rsidP="000575F4">
            <w:pPr>
              <w:jc w:val="both"/>
              <w:rPr>
                <w:sz w:val="20"/>
                <w:szCs w:val="20"/>
                <w:lang w:eastAsia="ar-SA"/>
              </w:rPr>
            </w:pPr>
            <w:r w:rsidRPr="00283FF2">
              <w:rPr>
                <w:sz w:val="20"/>
                <w:szCs w:val="20"/>
              </w:rPr>
              <w:t xml:space="preserve">Основные клинические эффекты </w:t>
            </w:r>
            <w:proofErr w:type="spellStart"/>
            <w:r w:rsidRPr="00283FF2">
              <w:rPr>
                <w:sz w:val="20"/>
                <w:szCs w:val="20"/>
              </w:rPr>
              <w:t>магнитотерапии</w:t>
            </w:r>
            <w:proofErr w:type="spellEnd"/>
            <w:r w:rsidRPr="00283FF2">
              <w:rPr>
                <w:sz w:val="20"/>
                <w:szCs w:val="20"/>
              </w:rPr>
              <w:t xml:space="preserve">. Лечебное действие </w:t>
            </w:r>
            <w:proofErr w:type="spellStart"/>
            <w:r w:rsidRPr="00283FF2">
              <w:rPr>
                <w:sz w:val="20"/>
                <w:szCs w:val="20"/>
              </w:rPr>
              <w:t>магнитотерапии</w:t>
            </w:r>
            <w:proofErr w:type="spellEnd"/>
            <w:r w:rsidRPr="00283FF2">
              <w:rPr>
                <w:sz w:val="20"/>
                <w:szCs w:val="20"/>
              </w:rPr>
              <w:t>. Показания и прот</w:t>
            </w:r>
            <w:r w:rsidRPr="00283FF2">
              <w:rPr>
                <w:sz w:val="20"/>
                <w:szCs w:val="20"/>
              </w:rPr>
              <w:t>и</w:t>
            </w:r>
            <w:r w:rsidRPr="00283FF2">
              <w:rPr>
                <w:sz w:val="20"/>
                <w:szCs w:val="20"/>
              </w:rPr>
              <w:t xml:space="preserve">вопоказания. Применение в домашних условиях. Частные методики </w:t>
            </w:r>
            <w:proofErr w:type="spellStart"/>
            <w:r w:rsidRPr="00283FF2">
              <w:rPr>
                <w:sz w:val="20"/>
                <w:szCs w:val="20"/>
              </w:rPr>
              <w:t>магнитотерапии</w:t>
            </w:r>
            <w:proofErr w:type="spellEnd"/>
            <w:r w:rsidRPr="00283FF2">
              <w:rPr>
                <w:sz w:val="20"/>
                <w:szCs w:val="20"/>
              </w:rPr>
              <w:t>.</w:t>
            </w:r>
          </w:p>
        </w:tc>
        <w:tc>
          <w:tcPr>
            <w:tcW w:w="1149" w:type="dxa"/>
            <w:vMerge/>
            <w:shd w:val="clear" w:color="auto" w:fill="FFFFFF"/>
          </w:tcPr>
          <w:p w:rsidR="002A34D2" w:rsidRPr="00B74F2A" w:rsidRDefault="002A34D2" w:rsidP="009A2EE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A34D2" w:rsidRPr="00B74F2A" w:rsidRDefault="002A34D2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575F4" w:rsidRPr="00B74F2A" w:rsidTr="00022097">
        <w:trPr>
          <w:gridAfter w:val="1"/>
          <w:wAfter w:w="7" w:type="dxa"/>
          <w:trHeight w:val="215"/>
        </w:trPr>
        <w:tc>
          <w:tcPr>
            <w:tcW w:w="2770" w:type="dxa"/>
            <w:gridSpan w:val="2"/>
            <w:vMerge/>
            <w:shd w:val="clear" w:color="auto" w:fill="FFFFFF"/>
          </w:tcPr>
          <w:p w:rsidR="000575F4" w:rsidRPr="0029664C" w:rsidRDefault="000575F4" w:rsidP="00A81925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75F4" w:rsidRPr="00283FF2" w:rsidRDefault="000575F4" w:rsidP="00643257">
            <w:pPr>
              <w:ind w:firstLine="34"/>
              <w:jc w:val="both"/>
              <w:rPr>
                <w:sz w:val="20"/>
                <w:szCs w:val="20"/>
                <w:lang w:eastAsia="ar-SA"/>
              </w:rPr>
            </w:pPr>
            <w:r w:rsidRPr="00283FF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1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0C70" w:rsidRPr="00283FF2" w:rsidRDefault="00190C70" w:rsidP="00190C70">
            <w:pPr>
              <w:rPr>
                <w:sz w:val="20"/>
                <w:szCs w:val="20"/>
              </w:rPr>
            </w:pPr>
            <w:r w:rsidRPr="00283FF2">
              <w:rPr>
                <w:sz w:val="20"/>
                <w:szCs w:val="20"/>
              </w:rPr>
              <w:t>Основные клинические эффекты ингаляционной терапии. Аэроионотерапия.</w:t>
            </w:r>
          </w:p>
          <w:p w:rsidR="000575F4" w:rsidRPr="00190C70" w:rsidRDefault="00190C70" w:rsidP="00190C70">
            <w:pPr>
              <w:ind w:firstLine="34"/>
              <w:jc w:val="both"/>
              <w:rPr>
                <w:sz w:val="20"/>
                <w:szCs w:val="20"/>
              </w:rPr>
            </w:pPr>
            <w:proofErr w:type="spellStart"/>
            <w:r w:rsidRPr="00283FF2">
              <w:rPr>
                <w:sz w:val="20"/>
                <w:szCs w:val="20"/>
              </w:rPr>
              <w:t>Аэрозольтерапия</w:t>
            </w:r>
            <w:proofErr w:type="gramStart"/>
            <w:r w:rsidRPr="00283FF2">
              <w:rPr>
                <w:sz w:val="20"/>
                <w:szCs w:val="20"/>
              </w:rPr>
              <w:t>.А</w:t>
            </w:r>
            <w:proofErr w:type="gramEnd"/>
            <w:r w:rsidRPr="00283FF2">
              <w:rPr>
                <w:sz w:val="20"/>
                <w:szCs w:val="20"/>
              </w:rPr>
              <w:t>эрофитотерапия</w:t>
            </w:r>
            <w:proofErr w:type="spellEnd"/>
            <w:r w:rsidRPr="00283FF2">
              <w:rPr>
                <w:sz w:val="20"/>
                <w:szCs w:val="20"/>
              </w:rPr>
              <w:t>. Показания и противопоказания. Применение в домашних условиях. Частные методики ингаляционной терапии.</w:t>
            </w:r>
          </w:p>
        </w:tc>
        <w:tc>
          <w:tcPr>
            <w:tcW w:w="1149" w:type="dxa"/>
            <w:vMerge/>
            <w:shd w:val="clear" w:color="auto" w:fill="FFFFFF"/>
          </w:tcPr>
          <w:p w:rsidR="000575F4" w:rsidRPr="00B74F2A" w:rsidRDefault="000575F4" w:rsidP="009A2EE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575F4" w:rsidRPr="00B74F2A" w:rsidRDefault="000575F4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A34D2" w:rsidRPr="00B74F2A" w:rsidTr="00022097">
        <w:trPr>
          <w:gridAfter w:val="1"/>
          <w:wAfter w:w="7" w:type="dxa"/>
          <w:trHeight w:val="291"/>
        </w:trPr>
        <w:tc>
          <w:tcPr>
            <w:tcW w:w="2770" w:type="dxa"/>
            <w:gridSpan w:val="2"/>
            <w:vMerge/>
            <w:shd w:val="clear" w:color="auto" w:fill="FFFFFF"/>
          </w:tcPr>
          <w:p w:rsidR="002A34D2" w:rsidRPr="0029664C" w:rsidRDefault="002A34D2" w:rsidP="00A81925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34D2" w:rsidRPr="00283FF2" w:rsidRDefault="000575F4" w:rsidP="00643257">
            <w:pPr>
              <w:ind w:firstLine="34"/>
              <w:jc w:val="both"/>
              <w:rPr>
                <w:rFonts w:eastAsia="Calibri"/>
                <w:sz w:val="20"/>
                <w:szCs w:val="20"/>
              </w:rPr>
            </w:pPr>
            <w:r w:rsidRPr="00283FF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61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0C70" w:rsidRPr="00283FF2" w:rsidRDefault="00190C70" w:rsidP="00283FF2">
            <w:pPr>
              <w:ind w:firstLine="34"/>
              <w:jc w:val="both"/>
              <w:rPr>
                <w:rFonts w:eastAsia="Calibri"/>
                <w:sz w:val="20"/>
                <w:szCs w:val="20"/>
              </w:rPr>
            </w:pPr>
            <w:r w:rsidRPr="00283FF2">
              <w:rPr>
                <w:sz w:val="20"/>
                <w:szCs w:val="20"/>
              </w:rPr>
              <w:t>Основные клинические эффекты ультразвуковой терапии. Показания и противопоказания. Частные метод</w:t>
            </w:r>
            <w:r w:rsidRPr="00283FF2">
              <w:rPr>
                <w:sz w:val="20"/>
                <w:szCs w:val="20"/>
              </w:rPr>
              <w:t>и</w:t>
            </w:r>
            <w:r w:rsidRPr="00283FF2">
              <w:rPr>
                <w:sz w:val="20"/>
                <w:szCs w:val="20"/>
              </w:rPr>
              <w:t xml:space="preserve">ки ультразвуковой терапии. Лазеротерапия. Применение лазера в физиотерапии. </w:t>
            </w:r>
            <w:proofErr w:type="spellStart"/>
            <w:r w:rsidRPr="00283FF2">
              <w:rPr>
                <w:sz w:val="20"/>
                <w:szCs w:val="20"/>
              </w:rPr>
              <w:t>Ультрафонофорез</w:t>
            </w:r>
            <w:proofErr w:type="spellEnd"/>
            <w:r w:rsidRPr="00283FF2">
              <w:rPr>
                <w:sz w:val="20"/>
                <w:szCs w:val="20"/>
              </w:rPr>
              <w:t xml:space="preserve">. </w:t>
            </w:r>
            <w:proofErr w:type="spellStart"/>
            <w:r w:rsidRPr="00283FF2">
              <w:rPr>
                <w:sz w:val="20"/>
                <w:szCs w:val="20"/>
              </w:rPr>
              <w:t>Фоноф</w:t>
            </w:r>
            <w:r w:rsidRPr="00283FF2">
              <w:rPr>
                <w:sz w:val="20"/>
                <w:szCs w:val="20"/>
              </w:rPr>
              <w:t>о</w:t>
            </w:r>
            <w:r w:rsidRPr="00283FF2">
              <w:rPr>
                <w:sz w:val="20"/>
                <w:szCs w:val="20"/>
              </w:rPr>
              <w:t>ре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49" w:type="dxa"/>
            <w:vMerge/>
            <w:shd w:val="clear" w:color="auto" w:fill="FFFFFF"/>
          </w:tcPr>
          <w:p w:rsidR="002A34D2" w:rsidRPr="00B74F2A" w:rsidRDefault="002A34D2" w:rsidP="009A2EE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A34D2" w:rsidRPr="00B74F2A" w:rsidRDefault="002A34D2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A34D2" w:rsidRPr="00B74F2A" w:rsidTr="00022097">
        <w:trPr>
          <w:gridAfter w:val="1"/>
          <w:wAfter w:w="7" w:type="dxa"/>
          <w:trHeight w:val="231"/>
        </w:trPr>
        <w:tc>
          <w:tcPr>
            <w:tcW w:w="2770" w:type="dxa"/>
            <w:gridSpan w:val="2"/>
            <w:vMerge/>
            <w:shd w:val="clear" w:color="auto" w:fill="FFFFFF"/>
          </w:tcPr>
          <w:p w:rsidR="002A34D2" w:rsidRPr="0029664C" w:rsidRDefault="002A34D2" w:rsidP="00A81925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34D2" w:rsidRPr="00283FF2" w:rsidRDefault="000575F4" w:rsidP="00643257">
            <w:pPr>
              <w:ind w:firstLine="34"/>
              <w:jc w:val="both"/>
              <w:rPr>
                <w:rFonts w:eastAsia="Calibri"/>
                <w:sz w:val="20"/>
                <w:szCs w:val="20"/>
              </w:rPr>
            </w:pPr>
            <w:r w:rsidRPr="00283FF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61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38C7" w:rsidRDefault="00283FF2" w:rsidP="00FD38C7">
            <w:pPr>
              <w:ind w:left="1023" w:hanging="1107"/>
              <w:jc w:val="both"/>
              <w:rPr>
                <w:sz w:val="20"/>
                <w:szCs w:val="20"/>
              </w:rPr>
            </w:pPr>
            <w:r w:rsidRPr="00283FF2">
              <w:rPr>
                <w:sz w:val="20"/>
                <w:szCs w:val="20"/>
              </w:rPr>
              <w:t>Основные клинические эффекты светолечения: Инфракрасное излучение. Видимый свет.</w:t>
            </w:r>
          </w:p>
          <w:p w:rsidR="00FD38C7" w:rsidRDefault="00283FF2" w:rsidP="00FD38C7">
            <w:pPr>
              <w:ind w:left="1023" w:hanging="1107"/>
              <w:jc w:val="both"/>
              <w:rPr>
                <w:sz w:val="20"/>
                <w:szCs w:val="20"/>
              </w:rPr>
            </w:pPr>
            <w:r w:rsidRPr="00283FF2">
              <w:rPr>
                <w:sz w:val="20"/>
                <w:szCs w:val="20"/>
              </w:rPr>
              <w:t>Ультрафиолетовое излучение. Показания и противопоказа</w:t>
            </w:r>
            <w:r w:rsidR="00FD38C7">
              <w:rPr>
                <w:sz w:val="20"/>
                <w:szCs w:val="20"/>
              </w:rPr>
              <w:t>ния. Понятие «биодозы». Частные</w:t>
            </w:r>
          </w:p>
          <w:p w:rsidR="002A34D2" w:rsidRPr="00FD38C7" w:rsidRDefault="00283FF2" w:rsidP="00FD38C7">
            <w:pPr>
              <w:ind w:left="1023" w:hanging="1107"/>
              <w:jc w:val="both"/>
              <w:rPr>
                <w:sz w:val="20"/>
                <w:szCs w:val="20"/>
              </w:rPr>
            </w:pPr>
            <w:r w:rsidRPr="00283FF2">
              <w:rPr>
                <w:sz w:val="20"/>
                <w:szCs w:val="20"/>
              </w:rPr>
              <w:t>методики светолечения.</w:t>
            </w:r>
          </w:p>
        </w:tc>
        <w:tc>
          <w:tcPr>
            <w:tcW w:w="1149" w:type="dxa"/>
            <w:vMerge/>
            <w:shd w:val="clear" w:color="auto" w:fill="FFFFFF"/>
          </w:tcPr>
          <w:p w:rsidR="002A34D2" w:rsidRPr="00B74F2A" w:rsidRDefault="002A34D2" w:rsidP="009A2EE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A34D2" w:rsidRPr="00B74F2A" w:rsidRDefault="002A34D2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A34D2" w:rsidRPr="00B74F2A" w:rsidTr="00022097">
        <w:trPr>
          <w:gridAfter w:val="1"/>
          <w:wAfter w:w="7" w:type="dxa"/>
          <w:trHeight w:val="242"/>
        </w:trPr>
        <w:tc>
          <w:tcPr>
            <w:tcW w:w="2770" w:type="dxa"/>
            <w:gridSpan w:val="2"/>
            <w:vMerge/>
            <w:shd w:val="clear" w:color="auto" w:fill="FFFFFF"/>
          </w:tcPr>
          <w:p w:rsidR="002A34D2" w:rsidRPr="0029664C" w:rsidRDefault="002A34D2" w:rsidP="00A81925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90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34D2" w:rsidRPr="0029664C" w:rsidRDefault="002A34D2" w:rsidP="00643257">
            <w:pPr>
              <w:ind w:firstLine="34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9664C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2A34D2" w:rsidRPr="00B74F2A" w:rsidRDefault="00843953" w:rsidP="00A81925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53" w:type="dxa"/>
            <w:vMerge w:val="restart"/>
            <w:tcBorders>
              <w:right w:val="single" w:sz="4" w:space="0" w:color="auto"/>
            </w:tcBorders>
            <w:shd w:val="clear" w:color="auto" w:fill="C6D9F1"/>
          </w:tcPr>
          <w:p w:rsidR="002A34D2" w:rsidRPr="00B74F2A" w:rsidRDefault="002A34D2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A34D2" w:rsidRPr="00B74F2A" w:rsidTr="00022097">
        <w:trPr>
          <w:gridAfter w:val="1"/>
          <w:wAfter w:w="7" w:type="dxa"/>
          <w:trHeight w:val="82"/>
        </w:trPr>
        <w:tc>
          <w:tcPr>
            <w:tcW w:w="2770" w:type="dxa"/>
            <w:gridSpan w:val="2"/>
            <w:vMerge/>
            <w:shd w:val="clear" w:color="auto" w:fill="FFFFFF"/>
          </w:tcPr>
          <w:p w:rsidR="002A34D2" w:rsidRPr="0029664C" w:rsidRDefault="002A34D2" w:rsidP="00A81925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34D2" w:rsidRPr="00283FF2" w:rsidRDefault="002A34D2" w:rsidP="002A34D2">
            <w:pPr>
              <w:jc w:val="center"/>
              <w:rPr>
                <w:rFonts w:eastAsia="Calibri"/>
                <w:sz w:val="20"/>
                <w:szCs w:val="20"/>
              </w:rPr>
            </w:pPr>
            <w:r w:rsidRPr="00283FF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34D2" w:rsidRPr="00283FF2" w:rsidRDefault="00E82B00" w:rsidP="00283FF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воение способов использования инструкций по технике </w:t>
            </w:r>
            <w:proofErr w:type="spellStart"/>
            <w:r>
              <w:rPr>
                <w:bCs/>
                <w:sz w:val="20"/>
                <w:szCs w:val="20"/>
              </w:rPr>
              <w:t>безопастности</w:t>
            </w:r>
            <w:proofErr w:type="spellEnd"/>
            <w:r>
              <w:rPr>
                <w:bCs/>
                <w:sz w:val="20"/>
                <w:szCs w:val="20"/>
              </w:rPr>
              <w:t xml:space="preserve"> и освоение технологий выполнения различных видов и методик физиотерапевтических процедур.</w:t>
            </w:r>
          </w:p>
        </w:tc>
        <w:tc>
          <w:tcPr>
            <w:tcW w:w="1149" w:type="dxa"/>
            <w:vMerge/>
            <w:shd w:val="clear" w:color="auto" w:fill="FFFFFF"/>
          </w:tcPr>
          <w:p w:rsidR="002A34D2" w:rsidRPr="00B74F2A" w:rsidRDefault="002A34D2" w:rsidP="009A2EE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  <w:shd w:val="clear" w:color="auto" w:fill="C6D9F1"/>
          </w:tcPr>
          <w:p w:rsidR="002A34D2" w:rsidRPr="00B74F2A" w:rsidRDefault="002A34D2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A34D2" w:rsidRPr="00B74F2A" w:rsidTr="00022097">
        <w:trPr>
          <w:gridAfter w:val="1"/>
          <w:wAfter w:w="7" w:type="dxa"/>
          <w:trHeight w:val="211"/>
        </w:trPr>
        <w:tc>
          <w:tcPr>
            <w:tcW w:w="2770" w:type="dxa"/>
            <w:gridSpan w:val="2"/>
            <w:vMerge/>
            <w:shd w:val="clear" w:color="auto" w:fill="FFFFFF"/>
          </w:tcPr>
          <w:p w:rsidR="002A34D2" w:rsidRPr="0029664C" w:rsidRDefault="002A34D2" w:rsidP="00A81925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34D2" w:rsidRPr="00283FF2" w:rsidRDefault="002A34D2" w:rsidP="002A34D2">
            <w:pPr>
              <w:jc w:val="center"/>
              <w:rPr>
                <w:rFonts w:eastAsia="Calibri"/>
                <w:sz w:val="20"/>
                <w:szCs w:val="20"/>
              </w:rPr>
            </w:pPr>
            <w:r w:rsidRPr="00283FF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34D2" w:rsidRPr="008D044D" w:rsidRDefault="00E82B00" w:rsidP="008D0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электродов, индукторов, излучателей для проведения различных видов физиотерапевтически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дур</w:t>
            </w:r>
            <w:r w:rsidRPr="00283FF2">
              <w:rPr>
                <w:sz w:val="20"/>
                <w:szCs w:val="20"/>
              </w:rPr>
              <w:t xml:space="preserve">: </w:t>
            </w:r>
            <w:proofErr w:type="spellStart"/>
            <w:r w:rsidR="008D044D">
              <w:rPr>
                <w:rFonts w:eastAsia="Calibri"/>
                <w:bCs/>
                <w:sz w:val="20"/>
                <w:szCs w:val="20"/>
              </w:rPr>
              <w:t>магнито</w:t>
            </w:r>
            <w:proofErr w:type="spellEnd"/>
            <w:r w:rsidR="008D044D">
              <w:rPr>
                <w:rFonts w:eastAsia="Calibri"/>
                <w:bCs/>
                <w:sz w:val="20"/>
                <w:szCs w:val="20"/>
              </w:rPr>
              <w:t xml:space="preserve">, </w:t>
            </w:r>
            <w:proofErr w:type="spellStart"/>
            <w:r w:rsidR="008D044D">
              <w:rPr>
                <w:rFonts w:eastAsia="Calibri"/>
                <w:bCs/>
                <w:sz w:val="20"/>
                <w:szCs w:val="20"/>
              </w:rPr>
              <w:t>ультрозвуковой</w:t>
            </w:r>
            <w:proofErr w:type="spellEnd"/>
            <w:r w:rsidR="008D044D">
              <w:rPr>
                <w:rFonts w:eastAsia="Calibri"/>
                <w:bCs/>
                <w:sz w:val="20"/>
                <w:szCs w:val="20"/>
              </w:rPr>
              <w:t xml:space="preserve">, ингаляционной терапии, </w:t>
            </w:r>
            <w:proofErr w:type="spellStart"/>
            <w:r w:rsidR="008D044D">
              <w:rPr>
                <w:rFonts w:eastAsia="Calibri"/>
                <w:bCs/>
                <w:sz w:val="20"/>
                <w:szCs w:val="20"/>
              </w:rPr>
              <w:t>светолечения</w:t>
            </w:r>
            <w:proofErr w:type="gramStart"/>
            <w:r w:rsidRPr="00283FF2">
              <w:rPr>
                <w:rFonts w:eastAsia="Calibri"/>
                <w:bCs/>
                <w:sz w:val="20"/>
                <w:szCs w:val="20"/>
              </w:rPr>
              <w:t>;</w:t>
            </w:r>
            <w:r w:rsidRPr="00283FF2">
              <w:rPr>
                <w:sz w:val="20"/>
                <w:szCs w:val="20"/>
              </w:rPr>
              <w:t>п</w:t>
            </w:r>
            <w:proofErr w:type="gramEnd"/>
            <w:r w:rsidRPr="00283FF2">
              <w:rPr>
                <w:sz w:val="20"/>
                <w:szCs w:val="20"/>
              </w:rPr>
              <w:t>о</w:t>
            </w:r>
            <w:proofErr w:type="spellEnd"/>
            <w:r w:rsidRPr="00283FF2">
              <w:rPr>
                <w:sz w:val="20"/>
                <w:szCs w:val="20"/>
              </w:rPr>
              <w:t xml:space="preserve"> назначению врача.</w:t>
            </w:r>
          </w:p>
        </w:tc>
        <w:tc>
          <w:tcPr>
            <w:tcW w:w="1149" w:type="dxa"/>
            <w:vMerge/>
            <w:shd w:val="clear" w:color="auto" w:fill="FFFFFF"/>
          </w:tcPr>
          <w:p w:rsidR="002A34D2" w:rsidRPr="00B74F2A" w:rsidRDefault="002A34D2" w:rsidP="009A2EE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  <w:shd w:val="clear" w:color="auto" w:fill="C6D9F1"/>
          </w:tcPr>
          <w:p w:rsidR="002A34D2" w:rsidRPr="00B74F2A" w:rsidRDefault="002A34D2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A34D2" w:rsidRPr="00B74F2A" w:rsidTr="00022097">
        <w:trPr>
          <w:gridAfter w:val="1"/>
          <w:wAfter w:w="7" w:type="dxa"/>
          <w:trHeight w:val="279"/>
        </w:trPr>
        <w:tc>
          <w:tcPr>
            <w:tcW w:w="2770" w:type="dxa"/>
            <w:gridSpan w:val="2"/>
            <w:vMerge/>
            <w:shd w:val="clear" w:color="auto" w:fill="FFFFFF"/>
          </w:tcPr>
          <w:p w:rsidR="002A34D2" w:rsidRPr="0029664C" w:rsidRDefault="002A34D2" w:rsidP="00A81925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34D2" w:rsidRPr="00283FF2" w:rsidRDefault="002A34D2" w:rsidP="002A34D2">
            <w:pPr>
              <w:jc w:val="center"/>
              <w:rPr>
                <w:rFonts w:eastAsia="Calibri"/>
                <w:sz w:val="20"/>
                <w:szCs w:val="20"/>
              </w:rPr>
            </w:pPr>
            <w:r w:rsidRPr="00283FF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34D2" w:rsidRPr="00283FF2" w:rsidRDefault="00283FF2" w:rsidP="00643257">
            <w:pPr>
              <w:ind w:firstLine="34"/>
              <w:jc w:val="both"/>
              <w:rPr>
                <w:rFonts w:eastAsia="Calibri"/>
                <w:sz w:val="20"/>
                <w:szCs w:val="20"/>
              </w:rPr>
            </w:pPr>
            <w:r w:rsidRPr="00283FF2">
              <w:rPr>
                <w:sz w:val="20"/>
                <w:szCs w:val="20"/>
              </w:rPr>
              <w:t>Особенности техники безопасности при работе в кабинетах светолечения.</w:t>
            </w:r>
          </w:p>
        </w:tc>
        <w:tc>
          <w:tcPr>
            <w:tcW w:w="1149" w:type="dxa"/>
            <w:vMerge/>
            <w:shd w:val="clear" w:color="auto" w:fill="FFFFFF"/>
          </w:tcPr>
          <w:p w:rsidR="002A34D2" w:rsidRPr="00B74F2A" w:rsidRDefault="002A34D2" w:rsidP="009A2EE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  <w:shd w:val="clear" w:color="auto" w:fill="C6D9F1"/>
          </w:tcPr>
          <w:p w:rsidR="002A34D2" w:rsidRPr="00B74F2A" w:rsidRDefault="002A34D2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A34D2" w:rsidRPr="00B74F2A" w:rsidTr="00022097">
        <w:trPr>
          <w:gridAfter w:val="1"/>
          <w:wAfter w:w="7" w:type="dxa"/>
          <w:trHeight w:val="242"/>
        </w:trPr>
        <w:tc>
          <w:tcPr>
            <w:tcW w:w="2770" w:type="dxa"/>
            <w:gridSpan w:val="2"/>
            <w:vMerge/>
            <w:shd w:val="clear" w:color="auto" w:fill="FFFFFF"/>
          </w:tcPr>
          <w:p w:rsidR="002A34D2" w:rsidRPr="0029664C" w:rsidRDefault="002A34D2" w:rsidP="00A81925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34D2" w:rsidRPr="00283FF2" w:rsidRDefault="002A34D2" w:rsidP="002A34D2">
            <w:pPr>
              <w:ind w:firstLine="34"/>
              <w:jc w:val="center"/>
              <w:rPr>
                <w:rFonts w:eastAsia="Calibri"/>
                <w:sz w:val="20"/>
                <w:szCs w:val="20"/>
              </w:rPr>
            </w:pPr>
            <w:r w:rsidRPr="00283FF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3953" w:rsidRPr="00283FF2" w:rsidRDefault="008D044D" w:rsidP="002A34D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зличных видов и методик физиотерапевтических процедур на </w:t>
            </w:r>
            <w:proofErr w:type="spellStart"/>
            <w:r>
              <w:rPr>
                <w:sz w:val="20"/>
                <w:szCs w:val="20"/>
              </w:rPr>
              <w:t>фантома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формление</w:t>
            </w:r>
            <w:proofErr w:type="spellEnd"/>
            <w:r>
              <w:rPr>
                <w:sz w:val="20"/>
                <w:szCs w:val="20"/>
              </w:rPr>
              <w:t xml:space="preserve"> м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нской документации.</w:t>
            </w:r>
          </w:p>
        </w:tc>
        <w:tc>
          <w:tcPr>
            <w:tcW w:w="1149" w:type="dxa"/>
            <w:vMerge/>
            <w:shd w:val="clear" w:color="auto" w:fill="FFFFFF"/>
          </w:tcPr>
          <w:p w:rsidR="002A34D2" w:rsidRPr="00B74F2A" w:rsidRDefault="002A34D2" w:rsidP="009A2EE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  <w:shd w:val="clear" w:color="auto" w:fill="C6D9F1"/>
          </w:tcPr>
          <w:p w:rsidR="002A34D2" w:rsidRPr="00B74F2A" w:rsidRDefault="002A34D2" w:rsidP="00A8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2E79" w:rsidRPr="00B74F2A" w:rsidTr="00022097">
        <w:trPr>
          <w:gridAfter w:val="1"/>
          <w:wAfter w:w="7" w:type="dxa"/>
          <w:trHeight w:val="226"/>
        </w:trPr>
        <w:tc>
          <w:tcPr>
            <w:tcW w:w="2770" w:type="dxa"/>
            <w:gridSpan w:val="2"/>
            <w:vMerge w:val="restart"/>
            <w:shd w:val="clear" w:color="auto" w:fill="FFFFFF"/>
          </w:tcPr>
          <w:p w:rsidR="00843953" w:rsidRPr="0029664C" w:rsidRDefault="00843953" w:rsidP="00283FF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9664C">
              <w:rPr>
                <w:rFonts w:eastAsia="Calibri"/>
                <w:b/>
                <w:sz w:val="20"/>
                <w:szCs w:val="20"/>
                <w:lang w:eastAsia="en-US"/>
              </w:rPr>
              <w:t xml:space="preserve">Тема 1.7 </w:t>
            </w:r>
            <w:r w:rsidR="009037AF" w:rsidRPr="009037AF">
              <w:rPr>
                <w:rFonts w:eastAsia="Calibri"/>
                <w:b/>
                <w:sz w:val="20"/>
                <w:szCs w:val="20"/>
              </w:rPr>
              <w:t>Водо-</w:t>
            </w:r>
            <w:proofErr w:type="spellStart"/>
            <w:r w:rsidR="009037AF" w:rsidRPr="009037AF">
              <w:rPr>
                <w:rFonts w:eastAsia="Calibri"/>
                <w:b/>
                <w:sz w:val="20"/>
                <w:szCs w:val="20"/>
              </w:rPr>
              <w:t>теплолечение</w:t>
            </w:r>
            <w:proofErr w:type="gramStart"/>
            <w:r w:rsidR="009037AF" w:rsidRPr="009037AF">
              <w:rPr>
                <w:rFonts w:eastAsia="Calibri"/>
                <w:b/>
                <w:sz w:val="20"/>
                <w:szCs w:val="20"/>
              </w:rPr>
              <w:t>.</w:t>
            </w:r>
            <w:r w:rsidRPr="0029664C"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proofErr w:type="gramEnd"/>
            <w:r w:rsidRPr="0029664C">
              <w:rPr>
                <w:rFonts w:eastAsia="Calibri"/>
                <w:b/>
                <w:sz w:val="20"/>
                <w:szCs w:val="20"/>
                <w:lang w:eastAsia="en-US"/>
              </w:rPr>
              <w:t>анаторно</w:t>
            </w:r>
            <w:proofErr w:type="spellEnd"/>
            <w:r w:rsidRPr="0029664C">
              <w:rPr>
                <w:rFonts w:eastAsia="Calibri"/>
                <w:b/>
                <w:sz w:val="20"/>
                <w:szCs w:val="20"/>
                <w:lang w:eastAsia="en-US"/>
              </w:rPr>
              <w:t>-курортное лечение.</w:t>
            </w:r>
          </w:p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47FD0" w:rsidRPr="0029664C" w:rsidRDefault="00747FD0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47FD0" w:rsidRPr="0029664C" w:rsidRDefault="00747FD0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2E79" w:rsidRPr="0029664C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2D2E79" w:rsidRPr="0029664C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lastRenderedPageBreak/>
              <w:t>Со</w:t>
            </w:r>
            <w:r w:rsidR="00B62136" w:rsidRPr="0029664C">
              <w:rPr>
                <w:b/>
                <w:bCs/>
                <w:sz w:val="20"/>
                <w:szCs w:val="20"/>
              </w:rPr>
              <w:t xml:space="preserve">держание 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D2E79" w:rsidRPr="00B74F2A" w:rsidTr="00022097">
        <w:trPr>
          <w:gridAfter w:val="1"/>
          <w:wAfter w:w="7" w:type="dxa"/>
          <w:trHeight w:val="330"/>
        </w:trPr>
        <w:tc>
          <w:tcPr>
            <w:tcW w:w="2770" w:type="dxa"/>
            <w:gridSpan w:val="2"/>
            <w:vMerge/>
            <w:shd w:val="clear" w:color="auto" w:fill="FFFFFF"/>
          </w:tcPr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15"/>
            <w:tcBorders>
              <w:bottom w:val="single" w:sz="4" w:space="0" w:color="auto"/>
            </w:tcBorders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D2E79" w:rsidRPr="00B74F2A" w:rsidRDefault="009037AF" w:rsidP="00534A0A">
            <w:pPr>
              <w:ind w:left="-143"/>
              <w:jc w:val="both"/>
              <w:rPr>
                <w:sz w:val="20"/>
                <w:szCs w:val="20"/>
              </w:rPr>
            </w:pPr>
            <w:r w:rsidRPr="004F6F05">
              <w:rPr>
                <w:sz w:val="20"/>
                <w:szCs w:val="20"/>
              </w:rPr>
              <w:t xml:space="preserve">Основные клинические эффекты </w:t>
            </w:r>
            <w:proofErr w:type="spellStart"/>
            <w:r w:rsidRPr="004F6F05">
              <w:rPr>
                <w:sz w:val="20"/>
                <w:szCs w:val="20"/>
              </w:rPr>
              <w:t>водолечения</w:t>
            </w:r>
            <w:proofErr w:type="gramStart"/>
            <w:r w:rsidRPr="004F6F05">
              <w:rPr>
                <w:sz w:val="20"/>
                <w:szCs w:val="20"/>
              </w:rPr>
              <w:t>.В</w:t>
            </w:r>
            <w:proofErr w:type="gramEnd"/>
            <w:r w:rsidRPr="004F6F05">
              <w:rPr>
                <w:sz w:val="20"/>
                <w:szCs w:val="20"/>
              </w:rPr>
              <w:t>одолечебные</w:t>
            </w:r>
            <w:proofErr w:type="spellEnd"/>
            <w:r w:rsidRPr="004F6F05">
              <w:rPr>
                <w:sz w:val="20"/>
                <w:szCs w:val="20"/>
              </w:rPr>
              <w:t xml:space="preserve"> процедуры: </w:t>
            </w:r>
            <w:proofErr w:type="spellStart"/>
            <w:r w:rsidRPr="004F6F0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 w:rsidRPr="004F6F05">
              <w:rPr>
                <w:sz w:val="20"/>
                <w:szCs w:val="20"/>
              </w:rPr>
              <w:t>лив</w:t>
            </w:r>
            <w:r w:rsidRPr="004F6F05">
              <w:rPr>
                <w:sz w:val="20"/>
                <w:szCs w:val="20"/>
              </w:rPr>
              <w:t>а</w:t>
            </w:r>
            <w:r w:rsidRPr="004F6F05">
              <w:rPr>
                <w:sz w:val="20"/>
                <w:szCs w:val="20"/>
              </w:rPr>
              <w:t>ние</w:t>
            </w:r>
            <w:proofErr w:type="gramStart"/>
            <w:r w:rsidRPr="004F6F05">
              <w:rPr>
                <w:sz w:val="20"/>
                <w:szCs w:val="20"/>
              </w:rPr>
              <w:t>.О</w:t>
            </w:r>
            <w:proofErr w:type="gramEnd"/>
            <w:r w:rsidRPr="004F6F05">
              <w:rPr>
                <w:sz w:val="20"/>
                <w:szCs w:val="20"/>
              </w:rPr>
              <w:t>бтирание.Влажныеукутывания.Души.Ванны</w:t>
            </w:r>
            <w:proofErr w:type="spellEnd"/>
            <w:r w:rsidRPr="004F6F05">
              <w:rPr>
                <w:sz w:val="20"/>
                <w:szCs w:val="20"/>
              </w:rPr>
              <w:t xml:space="preserve"> (бальнеотерапия).</w:t>
            </w:r>
            <w:proofErr w:type="spellStart"/>
            <w:r w:rsidRPr="004F6F05">
              <w:rPr>
                <w:sz w:val="20"/>
                <w:szCs w:val="20"/>
              </w:rPr>
              <w:t>Баня.Подводное</w:t>
            </w:r>
            <w:proofErr w:type="spellEnd"/>
            <w:r w:rsidRPr="004F6F05">
              <w:rPr>
                <w:sz w:val="20"/>
                <w:szCs w:val="20"/>
              </w:rPr>
              <w:t xml:space="preserve"> вытяжение позвоно</w:t>
            </w:r>
            <w:r w:rsidRPr="004F6F05">
              <w:rPr>
                <w:sz w:val="20"/>
                <w:szCs w:val="20"/>
              </w:rPr>
              <w:t>ч</w:t>
            </w:r>
            <w:r w:rsidRPr="004F6F05">
              <w:rPr>
                <w:sz w:val="20"/>
                <w:szCs w:val="20"/>
              </w:rPr>
              <w:t>ника. Методики проведения тепло-водолечебных процедур.</w:t>
            </w:r>
          </w:p>
        </w:tc>
        <w:tc>
          <w:tcPr>
            <w:tcW w:w="1149" w:type="dxa"/>
            <w:vMerge/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2</w:t>
            </w:r>
          </w:p>
        </w:tc>
      </w:tr>
      <w:tr w:rsidR="002D2E79" w:rsidRPr="00B74F2A" w:rsidTr="00022097">
        <w:trPr>
          <w:gridAfter w:val="1"/>
          <w:wAfter w:w="7" w:type="dxa"/>
          <w:trHeight w:val="345"/>
        </w:trPr>
        <w:tc>
          <w:tcPr>
            <w:tcW w:w="2770" w:type="dxa"/>
            <w:gridSpan w:val="2"/>
            <w:vMerge/>
            <w:shd w:val="clear" w:color="auto" w:fill="FFFFFF"/>
          </w:tcPr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15"/>
            <w:tcBorders>
              <w:bottom w:val="single" w:sz="4" w:space="0" w:color="auto"/>
            </w:tcBorders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D2E79" w:rsidRPr="00DE718C" w:rsidRDefault="009037AF" w:rsidP="009037AF">
            <w:pPr>
              <w:ind w:left="-111"/>
              <w:rPr>
                <w:sz w:val="20"/>
                <w:szCs w:val="20"/>
              </w:rPr>
            </w:pPr>
            <w:r w:rsidRPr="004F6F05">
              <w:rPr>
                <w:sz w:val="20"/>
                <w:szCs w:val="20"/>
              </w:rPr>
              <w:t xml:space="preserve">Основные клинические эффекты теплолечения. </w:t>
            </w:r>
            <w:proofErr w:type="spellStart"/>
            <w:r w:rsidRPr="004F6F05">
              <w:rPr>
                <w:sz w:val="20"/>
                <w:szCs w:val="20"/>
              </w:rPr>
              <w:t>Теплолечебные</w:t>
            </w:r>
            <w:proofErr w:type="spellEnd"/>
            <w:r w:rsidRPr="004F6F05">
              <w:rPr>
                <w:sz w:val="20"/>
                <w:szCs w:val="20"/>
              </w:rPr>
              <w:t xml:space="preserve"> процедуры: </w:t>
            </w:r>
            <w:proofErr w:type="spellStart"/>
            <w:r w:rsidRPr="004F6F05">
              <w:rPr>
                <w:sz w:val="20"/>
                <w:szCs w:val="20"/>
              </w:rPr>
              <w:t>Парафинотер</w:t>
            </w:r>
            <w:r w:rsidRPr="004F6F05">
              <w:rPr>
                <w:sz w:val="20"/>
                <w:szCs w:val="20"/>
              </w:rPr>
              <w:t>а</w:t>
            </w:r>
            <w:r w:rsidRPr="004F6F05">
              <w:rPr>
                <w:sz w:val="20"/>
                <w:szCs w:val="20"/>
              </w:rPr>
              <w:t>пия</w:t>
            </w:r>
            <w:proofErr w:type="gramStart"/>
            <w:r w:rsidRPr="004F6F05">
              <w:rPr>
                <w:sz w:val="20"/>
                <w:szCs w:val="20"/>
              </w:rPr>
              <w:t>.О</w:t>
            </w:r>
            <w:proofErr w:type="gramEnd"/>
            <w:r w:rsidRPr="004F6F05">
              <w:rPr>
                <w:sz w:val="20"/>
                <w:szCs w:val="20"/>
              </w:rPr>
              <w:t>зокеритотерапия</w:t>
            </w:r>
            <w:proofErr w:type="spellEnd"/>
            <w:r w:rsidRPr="004F6F05">
              <w:rPr>
                <w:sz w:val="20"/>
                <w:szCs w:val="20"/>
              </w:rPr>
              <w:t xml:space="preserve">. </w:t>
            </w:r>
            <w:proofErr w:type="spellStart"/>
            <w:r w:rsidRPr="004F6F05">
              <w:rPr>
                <w:sz w:val="20"/>
                <w:szCs w:val="20"/>
              </w:rPr>
              <w:t>Пелоидотерапия</w:t>
            </w:r>
            <w:proofErr w:type="spellEnd"/>
            <w:r w:rsidRPr="004F6F05">
              <w:rPr>
                <w:sz w:val="20"/>
                <w:szCs w:val="20"/>
              </w:rPr>
              <w:t xml:space="preserve"> (лечение грязью).Лечение </w:t>
            </w:r>
            <w:proofErr w:type="spellStart"/>
            <w:r w:rsidRPr="004F6F05">
              <w:rPr>
                <w:sz w:val="20"/>
                <w:szCs w:val="20"/>
              </w:rPr>
              <w:t>глиной</w:t>
            </w:r>
            <w:proofErr w:type="gramStart"/>
            <w:r w:rsidRPr="004F6F05">
              <w:rPr>
                <w:sz w:val="20"/>
                <w:szCs w:val="20"/>
              </w:rPr>
              <w:t>.П</w:t>
            </w:r>
            <w:proofErr w:type="gramEnd"/>
            <w:r w:rsidRPr="004F6F05">
              <w:rPr>
                <w:sz w:val="20"/>
                <w:szCs w:val="20"/>
              </w:rPr>
              <w:t>саммотерапия</w:t>
            </w:r>
            <w:proofErr w:type="spellEnd"/>
            <w:r w:rsidRPr="004F6F05">
              <w:rPr>
                <w:sz w:val="20"/>
                <w:szCs w:val="20"/>
              </w:rPr>
              <w:t xml:space="preserve"> (лечение песком).</w:t>
            </w:r>
          </w:p>
        </w:tc>
        <w:tc>
          <w:tcPr>
            <w:tcW w:w="1149" w:type="dxa"/>
            <w:vMerge/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2E79" w:rsidRPr="00B74F2A" w:rsidTr="00022097">
        <w:trPr>
          <w:gridAfter w:val="1"/>
          <w:wAfter w:w="7" w:type="dxa"/>
          <w:trHeight w:val="300"/>
        </w:trPr>
        <w:tc>
          <w:tcPr>
            <w:tcW w:w="2770" w:type="dxa"/>
            <w:gridSpan w:val="2"/>
            <w:vMerge/>
            <w:shd w:val="clear" w:color="auto" w:fill="FFFFFF"/>
          </w:tcPr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15"/>
            <w:tcBorders>
              <w:bottom w:val="single" w:sz="4" w:space="0" w:color="auto"/>
            </w:tcBorders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D2E79" w:rsidRPr="00B74F2A" w:rsidRDefault="00CA2A51" w:rsidP="00CA2A51">
            <w:pPr>
              <w:jc w:val="both"/>
              <w:rPr>
                <w:sz w:val="20"/>
                <w:szCs w:val="20"/>
              </w:rPr>
            </w:pPr>
            <w:r w:rsidRPr="00CA2A51">
              <w:rPr>
                <w:sz w:val="20"/>
                <w:szCs w:val="20"/>
              </w:rPr>
              <w:t>Нормативные правовые акты, регламентирующие</w:t>
            </w:r>
            <w:r>
              <w:rPr>
                <w:sz w:val="20"/>
                <w:szCs w:val="20"/>
              </w:rPr>
              <w:t xml:space="preserve"> санаторно-курортное лечение в </w:t>
            </w:r>
            <w:r w:rsidRPr="00CA2A51">
              <w:rPr>
                <w:sz w:val="20"/>
                <w:szCs w:val="20"/>
              </w:rPr>
              <w:t>РФ. Понятие и цели с</w:t>
            </w:r>
            <w:r w:rsidRPr="00CA2A51">
              <w:rPr>
                <w:sz w:val="20"/>
                <w:szCs w:val="20"/>
              </w:rPr>
              <w:t>а</w:t>
            </w:r>
            <w:r w:rsidRPr="00CA2A51">
              <w:rPr>
                <w:sz w:val="20"/>
                <w:szCs w:val="20"/>
              </w:rPr>
              <w:t>наторно-курортного лечения. Характеристика природных физических факторов.  Основы курортной кл</w:t>
            </w:r>
            <w:r w:rsidRPr="00CA2A51">
              <w:rPr>
                <w:sz w:val="20"/>
                <w:szCs w:val="20"/>
              </w:rPr>
              <w:t>и</w:t>
            </w:r>
            <w:r w:rsidRPr="00CA2A51">
              <w:rPr>
                <w:sz w:val="20"/>
                <w:szCs w:val="20"/>
              </w:rPr>
              <w:t xml:space="preserve">матотерапии.  Виды </w:t>
            </w:r>
            <w:proofErr w:type="spellStart"/>
            <w:r w:rsidRPr="00CA2A51">
              <w:rPr>
                <w:sz w:val="20"/>
                <w:szCs w:val="20"/>
              </w:rPr>
              <w:t>климатолечения</w:t>
            </w:r>
            <w:proofErr w:type="spellEnd"/>
            <w:r w:rsidRPr="00CA2A51">
              <w:rPr>
                <w:sz w:val="20"/>
                <w:szCs w:val="20"/>
              </w:rPr>
              <w:t>. Показания и противопоказания</w:t>
            </w:r>
          </w:p>
        </w:tc>
        <w:tc>
          <w:tcPr>
            <w:tcW w:w="1149" w:type="dxa"/>
            <w:vMerge/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2E79" w:rsidRPr="00B74F2A" w:rsidTr="00022097">
        <w:trPr>
          <w:gridAfter w:val="1"/>
          <w:wAfter w:w="7" w:type="dxa"/>
          <w:trHeight w:val="339"/>
        </w:trPr>
        <w:tc>
          <w:tcPr>
            <w:tcW w:w="2770" w:type="dxa"/>
            <w:gridSpan w:val="2"/>
            <w:vMerge/>
            <w:shd w:val="clear" w:color="auto" w:fill="FFFFFF"/>
          </w:tcPr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15"/>
            <w:tcBorders>
              <w:bottom w:val="single" w:sz="4" w:space="0" w:color="auto"/>
            </w:tcBorders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D2E79" w:rsidRPr="00B74F2A" w:rsidRDefault="00BB3C2E" w:rsidP="00E76CC2">
            <w:pPr>
              <w:jc w:val="both"/>
              <w:rPr>
                <w:sz w:val="20"/>
                <w:szCs w:val="20"/>
              </w:rPr>
            </w:pPr>
            <w:r w:rsidRPr="004F6F05">
              <w:rPr>
                <w:rFonts w:eastAsia="Calibri"/>
                <w:bCs/>
                <w:sz w:val="20"/>
                <w:szCs w:val="20"/>
              </w:rPr>
              <w:t>Реабилитация в санаторно-курортных учреждениях. Климатотерапия: Аэротерапия (сон на возд</w:t>
            </w:r>
            <w:r w:rsidRPr="004F6F05">
              <w:rPr>
                <w:rFonts w:eastAsia="Calibri"/>
                <w:bCs/>
                <w:sz w:val="20"/>
                <w:szCs w:val="20"/>
              </w:rPr>
              <w:t>у</w:t>
            </w:r>
            <w:r w:rsidRPr="004F6F05">
              <w:rPr>
                <w:rFonts w:eastAsia="Calibri"/>
                <w:bCs/>
                <w:sz w:val="20"/>
                <w:szCs w:val="20"/>
              </w:rPr>
              <w:t>хе)</w:t>
            </w:r>
            <w:proofErr w:type="gramStart"/>
            <w:r w:rsidRPr="004F6F05">
              <w:rPr>
                <w:rFonts w:eastAsia="Calibri"/>
                <w:bCs/>
                <w:sz w:val="20"/>
                <w:szCs w:val="20"/>
              </w:rPr>
              <w:t>.Г</w:t>
            </w:r>
            <w:proofErr w:type="gramEnd"/>
            <w:r w:rsidRPr="004F6F05">
              <w:rPr>
                <w:rFonts w:eastAsia="Calibri"/>
                <w:bCs/>
                <w:sz w:val="20"/>
                <w:szCs w:val="20"/>
              </w:rPr>
              <w:t xml:space="preserve">елиотерапия (лечение солнечными </w:t>
            </w:r>
            <w:proofErr w:type="spellStart"/>
            <w:r w:rsidRPr="004F6F05">
              <w:rPr>
                <w:rFonts w:eastAsia="Calibri"/>
                <w:bCs/>
                <w:sz w:val="20"/>
                <w:szCs w:val="20"/>
              </w:rPr>
              <w:t>ультрофиолетовыми</w:t>
            </w:r>
            <w:proofErr w:type="spellEnd"/>
            <w:r w:rsidRPr="004F6F05">
              <w:rPr>
                <w:rFonts w:eastAsia="Calibri"/>
                <w:bCs/>
                <w:sz w:val="20"/>
                <w:szCs w:val="20"/>
              </w:rPr>
              <w:t xml:space="preserve"> лучами).</w:t>
            </w:r>
            <w:proofErr w:type="spellStart"/>
            <w:r w:rsidRPr="004F6F05">
              <w:rPr>
                <w:rFonts w:eastAsia="Calibri"/>
                <w:bCs/>
                <w:sz w:val="20"/>
                <w:szCs w:val="20"/>
              </w:rPr>
              <w:t>Талласотерапия</w:t>
            </w:r>
            <w:proofErr w:type="spellEnd"/>
            <w:r w:rsidRPr="004F6F05">
              <w:rPr>
                <w:rFonts w:eastAsia="Calibri"/>
                <w:bCs/>
                <w:sz w:val="20"/>
                <w:szCs w:val="20"/>
              </w:rPr>
              <w:t xml:space="preserve"> (морское куп</w:t>
            </w:r>
            <w:r w:rsidRPr="004F6F05">
              <w:rPr>
                <w:rFonts w:eastAsia="Calibri"/>
                <w:bCs/>
                <w:sz w:val="20"/>
                <w:szCs w:val="20"/>
              </w:rPr>
              <w:t>а</w:t>
            </w:r>
            <w:r w:rsidRPr="004F6F05">
              <w:rPr>
                <w:rFonts w:eastAsia="Calibri"/>
                <w:bCs/>
                <w:sz w:val="20"/>
                <w:szCs w:val="20"/>
              </w:rPr>
              <w:t>ние).</w:t>
            </w:r>
            <w:proofErr w:type="spellStart"/>
            <w:r w:rsidRPr="004F6F05">
              <w:rPr>
                <w:sz w:val="20"/>
                <w:szCs w:val="20"/>
              </w:rPr>
              <w:t>Спелиотерапия</w:t>
            </w:r>
            <w:proofErr w:type="spellEnd"/>
            <w:r w:rsidRPr="004F6F05">
              <w:rPr>
                <w:sz w:val="20"/>
                <w:szCs w:val="20"/>
              </w:rPr>
              <w:t xml:space="preserve"> (соляная пещера).Показания и противопоказания к санаторно-курортному лечению.</w:t>
            </w:r>
          </w:p>
        </w:tc>
        <w:tc>
          <w:tcPr>
            <w:tcW w:w="1149" w:type="dxa"/>
            <w:vMerge/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2E79" w:rsidRPr="00B74F2A" w:rsidTr="00022097">
        <w:trPr>
          <w:gridAfter w:val="1"/>
          <w:wAfter w:w="7" w:type="dxa"/>
          <w:trHeight w:val="288"/>
        </w:trPr>
        <w:tc>
          <w:tcPr>
            <w:tcW w:w="2770" w:type="dxa"/>
            <w:gridSpan w:val="2"/>
            <w:vMerge/>
            <w:shd w:val="clear" w:color="auto" w:fill="FFFFFF"/>
          </w:tcPr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15"/>
            <w:tcBorders>
              <w:bottom w:val="single" w:sz="4" w:space="0" w:color="auto"/>
            </w:tcBorders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4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D2E79" w:rsidRPr="00B74F2A" w:rsidRDefault="00BB3C2E" w:rsidP="00CA2A51">
            <w:pPr>
              <w:jc w:val="both"/>
              <w:rPr>
                <w:sz w:val="20"/>
                <w:szCs w:val="20"/>
              </w:rPr>
            </w:pPr>
            <w:r w:rsidRPr="004F6F05">
              <w:rPr>
                <w:sz w:val="20"/>
                <w:szCs w:val="20"/>
              </w:rPr>
              <w:t>Обзор курортов России.</w:t>
            </w:r>
            <w:r w:rsidR="00CA2A51">
              <w:t xml:space="preserve"> М</w:t>
            </w:r>
            <w:r w:rsidR="00CA2A51" w:rsidRPr="00CA2A51">
              <w:rPr>
                <w:sz w:val="20"/>
                <w:szCs w:val="20"/>
              </w:rPr>
              <w:t>едицинская документация, отражающая проведение санаторно-курортного л</w:t>
            </w:r>
            <w:r w:rsidR="00CA2A51" w:rsidRPr="00CA2A51">
              <w:rPr>
                <w:sz w:val="20"/>
                <w:szCs w:val="20"/>
              </w:rPr>
              <w:t>е</w:t>
            </w:r>
            <w:r w:rsidR="00CA2A51" w:rsidRPr="00CA2A51">
              <w:rPr>
                <w:sz w:val="20"/>
                <w:szCs w:val="20"/>
              </w:rPr>
              <w:t>чения.</w:t>
            </w: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2E79" w:rsidRPr="00B74F2A" w:rsidTr="00022097">
        <w:trPr>
          <w:gridAfter w:val="1"/>
          <w:wAfter w:w="7" w:type="dxa"/>
          <w:trHeight w:val="285"/>
        </w:trPr>
        <w:tc>
          <w:tcPr>
            <w:tcW w:w="2770" w:type="dxa"/>
            <w:gridSpan w:val="2"/>
            <w:vMerge/>
            <w:shd w:val="clear" w:color="auto" w:fill="FFFFFF"/>
          </w:tcPr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2D2E79" w:rsidRPr="0029664C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4C">
              <w:rPr>
                <w:b/>
                <w:color w:val="000000"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2D2E79" w:rsidRPr="00B74F2A" w:rsidRDefault="00B15A9D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125B3B" w:rsidRPr="00B74F2A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125B3B" w:rsidRPr="00B74F2A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125B3B" w:rsidRPr="00B74F2A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C6D9F1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2E79" w:rsidRPr="00B74F2A" w:rsidTr="00022097">
        <w:trPr>
          <w:gridAfter w:val="1"/>
          <w:wAfter w:w="7" w:type="dxa"/>
          <w:trHeight w:val="294"/>
        </w:trPr>
        <w:tc>
          <w:tcPr>
            <w:tcW w:w="2770" w:type="dxa"/>
            <w:gridSpan w:val="2"/>
            <w:vMerge/>
            <w:shd w:val="clear" w:color="auto" w:fill="FFFFFF"/>
          </w:tcPr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7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D2E79" w:rsidRPr="00B74F2A" w:rsidRDefault="008D044D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воение способов использования инструкций по технике </w:t>
            </w:r>
            <w:proofErr w:type="spellStart"/>
            <w:r>
              <w:rPr>
                <w:bCs/>
                <w:sz w:val="20"/>
                <w:szCs w:val="20"/>
              </w:rPr>
              <w:t>безопастности</w:t>
            </w:r>
            <w:proofErr w:type="spellEnd"/>
            <w:r>
              <w:rPr>
                <w:bCs/>
                <w:sz w:val="20"/>
                <w:szCs w:val="20"/>
              </w:rPr>
              <w:t xml:space="preserve"> и освоение технологий выпол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различных видов и методик физиотерапевтических процедур.</w:t>
            </w:r>
          </w:p>
        </w:tc>
        <w:tc>
          <w:tcPr>
            <w:tcW w:w="1149" w:type="dxa"/>
            <w:vMerge/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2E79" w:rsidRPr="00B74F2A" w:rsidTr="00022097">
        <w:trPr>
          <w:gridAfter w:val="1"/>
          <w:wAfter w:w="7" w:type="dxa"/>
          <w:trHeight w:val="273"/>
        </w:trPr>
        <w:tc>
          <w:tcPr>
            <w:tcW w:w="2770" w:type="dxa"/>
            <w:gridSpan w:val="2"/>
            <w:vMerge/>
            <w:shd w:val="clear" w:color="auto" w:fill="FFFFFF"/>
          </w:tcPr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7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D2E79" w:rsidRPr="00B74F2A" w:rsidRDefault="008D044D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физиотерапевтической </w:t>
            </w:r>
            <w:r w:rsidR="00BB3C2E" w:rsidRPr="004F6F05">
              <w:rPr>
                <w:sz w:val="20"/>
                <w:szCs w:val="20"/>
              </w:rPr>
              <w:t xml:space="preserve">процедуры: </w:t>
            </w:r>
            <w:proofErr w:type="gramStart"/>
            <w:r w:rsidR="00BB3C2E" w:rsidRPr="004F6F05">
              <w:rPr>
                <w:sz w:val="20"/>
                <w:szCs w:val="20"/>
              </w:rPr>
              <w:t>тепло-водолечения</w:t>
            </w:r>
            <w:proofErr w:type="gramEnd"/>
            <w:r>
              <w:rPr>
                <w:sz w:val="20"/>
                <w:szCs w:val="20"/>
              </w:rPr>
              <w:t xml:space="preserve"> на фантоме или добровольце.</w:t>
            </w:r>
          </w:p>
        </w:tc>
        <w:tc>
          <w:tcPr>
            <w:tcW w:w="1149" w:type="dxa"/>
            <w:vMerge/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2E79" w:rsidRPr="00B74F2A" w:rsidTr="00022097">
        <w:trPr>
          <w:gridAfter w:val="1"/>
          <w:wAfter w:w="7" w:type="dxa"/>
          <w:trHeight w:val="270"/>
        </w:trPr>
        <w:tc>
          <w:tcPr>
            <w:tcW w:w="2770" w:type="dxa"/>
            <w:gridSpan w:val="2"/>
            <w:vMerge/>
            <w:shd w:val="clear" w:color="auto" w:fill="FFFFFF"/>
          </w:tcPr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7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34A0A" w:rsidRDefault="00CA2A51" w:rsidP="00CA2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A2A51">
              <w:rPr>
                <w:sz w:val="20"/>
                <w:szCs w:val="20"/>
              </w:rPr>
              <w:t>своение способов использования нормативных правовых актов,  регламентирующих с</w:t>
            </w:r>
            <w:r>
              <w:rPr>
                <w:sz w:val="20"/>
                <w:szCs w:val="20"/>
              </w:rPr>
              <w:t>анаторно-курортное лечение в РФ</w:t>
            </w:r>
            <w:r w:rsidRPr="00CA2A51">
              <w:rPr>
                <w:sz w:val="20"/>
                <w:szCs w:val="20"/>
              </w:rPr>
              <w:t xml:space="preserve"> для восстановительного лечения па</w:t>
            </w:r>
            <w:r>
              <w:rPr>
                <w:sz w:val="20"/>
                <w:szCs w:val="20"/>
              </w:rPr>
              <w:t>циентов с различной патологией.</w:t>
            </w:r>
          </w:p>
          <w:p w:rsidR="002D2E79" w:rsidRPr="00CA2A51" w:rsidRDefault="00CA2A51" w:rsidP="00CA2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A2A51">
              <w:rPr>
                <w:sz w:val="20"/>
                <w:szCs w:val="20"/>
              </w:rPr>
              <w:t>азработка индивидуальных программ санаторно-курортного лечения для па</w:t>
            </w:r>
            <w:r>
              <w:rPr>
                <w:sz w:val="20"/>
                <w:szCs w:val="20"/>
              </w:rPr>
              <w:t xml:space="preserve">циентов с различными </w:t>
            </w:r>
            <w:proofErr w:type="spellStart"/>
            <w:r>
              <w:rPr>
                <w:sz w:val="20"/>
                <w:szCs w:val="20"/>
              </w:rPr>
              <w:t>боле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ями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CA2A51">
              <w:rPr>
                <w:sz w:val="20"/>
                <w:szCs w:val="20"/>
              </w:rPr>
              <w:t>в</w:t>
            </w:r>
            <w:proofErr w:type="gramEnd"/>
            <w:r w:rsidRPr="00CA2A51">
              <w:rPr>
                <w:sz w:val="20"/>
                <w:szCs w:val="20"/>
              </w:rPr>
              <w:t>ыявление</w:t>
            </w:r>
            <w:proofErr w:type="spellEnd"/>
            <w:r w:rsidRPr="00CA2A51">
              <w:rPr>
                <w:sz w:val="20"/>
                <w:szCs w:val="20"/>
              </w:rPr>
              <w:t xml:space="preserve"> показаний и противопоказаний </w:t>
            </w:r>
            <w:r>
              <w:rPr>
                <w:sz w:val="20"/>
                <w:szCs w:val="20"/>
              </w:rPr>
              <w:t xml:space="preserve">к санаторно-курортному лечению, </w:t>
            </w:r>
            <w:r w:rsidRPr="00CA2A51">
              <w:rPr>
                <w:sz w:val="20"/>
                <w:szCs w:val="20"/>
              </w:rPr>
              <w:t>оформление медици</w:t>
            </w:r>
            <w:r w:rsidRPr="00CA2A51">
              <w:rPr>
                <w:sz w:val="20"/>
                <w:szCs w:val="20"/>
              </w:rPr>
              <w:t>н</w:t>
            </w:r>
            <w:r w:rsidRPr="00CA2A51">
              <w:rPr>
                <w:sz w:val="20"/>
                <w:szCs w:val="20"/>
              </w:rPr>
              <w:t>ской документации.</w:t>
            </w:r>
          </w:p>
        </w:tc>
        <w:tc>
          <w:tcPr>
            <w:tcW w:w="1149" w:type="dxa"/>
            <w:vMerge/>
            <w:shd w:val="clear" w:color="auto" w:fill="FFFFFF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2D2E79" w:rsidRPr="00B74F2A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833B1" w:rsidRPr="00B74F2A" w:rsidTr="00022097">
        <w:trPr>
          <w:gridAfter w:val="1"/>
          <w:wAfter w:w="7" w:type="dxa"/>
          <w:trHeight w:val="262"/>
        </w:trPr>
        <w:tc>
          <w:tcPr>
            <w:tcW w:w="2770" w:type="dxa"/>
            <w:gridSpan w:val="2"/>
            <w:vMerge w:val="restart"/>
            <w:shd w:val="clear" w:color="auto" w:fill="FFFFFF"/>
          </w:tcPr>
          <w:p w:rsidR="00A833B1" w:rsidRPr="0029664C" w:rsidRDefault="00A833B1" w:rsidP="00B74F2A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Тема 1.8 Охрана здоровья граждан, экспертиза вр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менной нетрудоспособности</w:t>
            </w:r>
            <w:proofErr w:type="gramStart"/>
            <w:r w:rsidRPr="0029664C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</w:p>
          <w:p w:rsidR="00A833B1" w:rsidRPr="0029664C" w:rsidRDefault="00A833B1" w:rsidP="00B74F2A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B1" w:rsidRPr="0029664C" w:rsidRDefault="00A833B1" w:rsidP="00B74F2A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B1" w:rsidRPr="0029664C" w:rsidRDefault="00A833B1" w:rsidP="00B74F2A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B1" w:rsidRPr="0029664C" w:rsidRDefault="00A833B1" w:rsidP="00B74F2A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B1" w:rsidRPr="0029664C" w:rsidRDefault="00A833B1" w:rsidP="00B74F2A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B1" w:rsidRPr="0029664C" w:rsidRDefault="00A833B1" w:rsidP="00B74F2A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B1" w:rsidRPr="0029664C" w:rsidRDefault="00A833B1" w:rsidP="00B74F2A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B1" w:rsidRPr="0029664C" w:rsidRDefault="00A833B1" w:rsidP="00B74F2A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B1" w:rsidRPr="0029664C" w:rsidRDefault="00A833B1" w:rsidP="00B74F2A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B1" w:rsidRPr="0029664C" w:rsidRDefault="00A833B1" w:rsidP="00B74F2A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08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A833B1" w:rsidRPr="00B74F2A" w:rsidRDefault="00A833B1" w:rsidP="00A8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833B1" w:rsidRPr="00B74F2A" w:rsidTr="00022097">
        <w:trPr>
          <w:gridAfter w:val="1"/>
          <w:wAfter w:w="7" w:type="dxa"/>
          <w:trHeight w:val="312"/>
        </w:trPr>
        <w:tc>
          <w:tcPr>
            <w:tcW w:w="2770" w:type="dxa"/>
            <w:gridSpan w:val="2"/>
            <w:vMerge/>
            <w:shd w:val="clear" w:color="auto" w:fill="FFFFFF"/>
          </w:tcPr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5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0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833B1" w:rsidRPr="003E79B4" w:rsidRDefault="00A833B1" w:rsidP="003E79B4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3E79B4">
              <w:rPr>
                <w:rFonts w:ascii="Times New Roman" w:hAnsi="Times New Roman"/>
                <w:sz w:val="20"/>
                <w:szCs w:val="20"/>
              </w:rPr>
              <w:t>Нормативные правовые акты, регламентирующие вопросы организации рационального питания, обесп</w:t>
            </w:r>
            <w:r w:rsidRPr="003E79B4">
              <w:rPr>
                <w:rFonts w:ascii="Times New Roman" w:hAnsi="Times New Roman"/>
                <w:sz w:val="20"/>
                <w:szCs w:val="20"/>
              </w:rPr>
              <w:t>е</w:t>
            </w:r>
            <w:r w:rsidRPr="003E79B4">
              <w:rPr>
                <w:rFonts w:ascii="Times New Roman" w:hAnsi="Times New Roman"/>
                <w:sz w:val="20"/>
                <w:szCs w:val="20"/>
              </w:rPr>
              <w:t>чения безопасной среды, применения  физической культуры и обучение пациента и его окружения реш</w:t>
            </w:r>
            <w:r w:rsidRPr="003E79B4">
              <w:rPr>
                <w:rFonts w:ascii="Times New Roman" w:hAnsi="Times New Roman"/>
                <w:sz w:val="20"/>
                <w:szCs w:val="20"/>
              </w:rPr>
              <w:t>е</w:t>
            </w:r>
            <w:r w:rsidRPr="003E79B4">
              <w:rPr>
                <w:rFonts w:ascii="Times New Roman" w:hAnsi="Times New Roman"/>
                <w:sz w:val="20"/>
                <w:szCs w:val="20"/>
              </w:rPr>
              <w:t>нию этих вопросов.</w:t>
            </w:r>
          </w:p>
        </w:tc>
        <w:tc>
          <w:tcPr>
            <w:tcW w:w="1149" w:type="dxa"/>
            <w:vMerge/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2</w:t>
            </w:r>
          </w:p>
        </w:tc>
      </w:tr>
      <w:tr w:rsidR="00A833B1" w:rsidRPr="00B74F2A" w:rsidTr="00022097">
        <w:trPr>
          <w:gridAfter w:val="1"/>
          <w:wAfter w:w="7" w:type="dxa"/>
          <w:trHeight w:val="321"/>
        </w:trPr>
        <w:tc>
          <w:tcPr>
            <w:tcW w:w="2770" w:type="dxa"/>
            <w:gridSpan w:val="2"/>
            <w:vMerge/>
            <w:shd w:val="clear" w:color="auto" w:fill="FFFFFF"/>
          </w:tcPr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5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0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833B1" w:rsidRPr="003E79B4" w:rsidRDefault="00A833B1" w:rsidP="003E79B4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3E79B4">
              <w:rPr>
                <w:rFonts w:ascii="Times New Roman" w:hAnsi="Times New Roman"/>
                <w:sz w:val="20"/>
                <w:szCs w:val="20"/>
              </w:rPr>
              <w:t>Организация рационального питания.</w:t>
            </w:r>
          </w:p>
        </w:tc>
        <w:tc>
          <w:tcPr>
            <w:tcW w:w="1149" w:type="dxa"/>
            <w:vMerge/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833B1" w:rsidRPr="00B74F2A" w:rsidTr="00022097">
        <w:trPr>
          <w:gridAfter w:val="1"/>
          <w:wAfter w:w="7" w:type="dxa"/>
          <w:trHeight w:val="338"/>
        </w:trPr>
        <w:tc>
          <w:tcPr>
            <w:tcW w:w="2770" w:type="dxa"/>
            <w:gridSpan w:val="2"/>
            <w:vMerge/>
            <w:shd w:val="clear" w:color="auto" w:fill="FFFFFF"/>
          </w:tcPr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5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0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833B1" w:rsidRPr="003E79B4" w:rsidRDefault="00A833B1" w:rsidP="003E79B4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3E79B4">
              <w:rPr>
                <w:rFonts w:ascii="Times New Roman" w:hAnsi="Times New Roman"/>
                <w:sz w:val="20"/>
                <w:szCs w:val="20"/>
              </w:rPr>
              <w:t xml:space="preserve">Безопасная среда. </w:t>
            </w:r>
            <w:proofErr w:type="gramStart"/>
            <w:r w:rsidRPr="003E79B4"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gramEnd"/>
            <w:r w:rsidRPr="003E79B4">
              <w:rPr>
                <w:rFonts w:ascii="Times New Roman" w:hAnsi="Times New Roman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9" w:type="dxa"/>
            <w:vMerge/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833B1" w:rsidRPr="00B74F2A" w:rsidTr="00022097">
        <w:trPr>
          <w:gridAfter w:val="1"/>
          <w:wAfter w:w="7" w:type="dxa"/>
          <w:trHeight w:val="332"/>
        </w:trPr>
        <w:tc>
          <w:tcPr>
            <w:tcW w:w="2770" w:type="dxa"/>
            <w:gridSpan w:val="2"/>
            <w:vMerge/>
            <w:shd w:val="clear" w:color="auto" w:fill="FFFFFF"/>
          </w:tcPr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5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0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833B1" w:rsidRPr="003E79B4" w:rsidRDefault="00A833B1" w:rsidP="003E79B4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3E79B4">
              <w:rPr>
                <w:rFonts w:ascii="Times New Roman" w:hAnsi="Times New Roman"/>
                <w:sz w:val="20"/>
                <w:szCs w:val="20"/>
              </w:rPr>
              <w:t>Порядок выдачи листка нетрудоспособности при заболеваниях, травмах, отравлениях и других после</w:t>
            </w:r>
            <w:r w:rsidRPr="003E79B4">
              <w:rPr>
                <w:rFonts w:ascii="Times New Roman" w:hAnsi="Times New Roman"/>
                <w:sz w:val="20"/>
                <w:szCs w:val="20"/>
              </w:rPr>
              <w:t>д</w:t>
            </w:r>
            <w:r w:rsidRPr="003E79B4">
              <w:rPr>
                <w:rFonts w:ascii="Times New Roman" w:hAnsi="Times New Roman"/>
                <w:sz w:val="20"/>
                <w:szCs w:val="20"/>
              </w:rPr>
              <w:t>ствиях воздействия внешних причин.</w:t>
            </w:r>
          </w:p>
        </w:tc>
        <w:tc>
          <w:tcPr>
            <w:tcW w:w="1149" w:type="dxa"/>
            <w:vMerge/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833B1" w:rsidRPr="00B74F2A" w:rsidTr="00022097">
        <w:trPr>
          <w:gridAfter w:val="1"/>
          <w:wAfter w:w="7" w:type="dxa"/>
          <w:trHeight w:val="222"/>
        </w:trPr>
        <w:tc>
          <w:tcPr>
            <w:tcW w:w="2770" w:type="dxa"/>
            <w:gridSpan w:val="2"/>
            <w:vMerge/>
            <w:shd w:val="clear" w:color="auto" w:fill="FFFFFF"/>
          </w:tcPr>
          <w:p w:rsidR="00A833B1" w:rsidRPr="0029664C" w:rsidRDefault="00A833B1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5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40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833B1" w:rsidRPr="003E79B4" w:rsidRDefault="00A833B1" w:rsidP="00A833B1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3E79B4">
              <w:rPr>
                <w:rFonts w:ascii="Times New Roman" w:hAnsi="Times New Roman"/>
                <w:sz w:val="20"/>
                <w:szCs w:val="20"/>
              </w:rPr>
              <w:t>Основы освидетельствования стойкой утраты трудоспособности.</w:t>
            </w:r>
          </w:p>
          <w:p w:rsidR="00A833B1" w:rsidRDefault="00A833B1" w:rsidP="00A833B1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3E79B4">
              <w:rPr>
                <w:rFonts w:ascii="Times New Roman" w:hAnsi="Times New Roman"/>
                <w:sz w:val="20"/>
                <w:szCs w:val="20"/>
              </w:rPr>
              <w:t xml:space="preserve">Группы инвалидности.  </w:t>
            </w:r>
          </w:p>
        </w:tc>
        <w:tc>
          <w:tcPr>
            <w:tcW w:w="1149" w:type="dxa"/>
            <w:vMerge/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A833B1" w:rsidRPr="00B74F2A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74F2A" w:rsidRPr="00B74F2A" w:rsidTr="00022097">
        <w:trPr>
          <w:gridAfter w:val="1"/>
          <w:wAfter w:w="7" w:type="dxa"/>
          <w:trHeight w:val="292"/>
        </w:trPr>
        <w:tc>
          <w:tcPr>
            <w:tcW w:w="2770" w:type="dxa"/>
            <w:gridSpan w:val="2"/>
            <w:vMerge/>
            <w:shd w:val="clear" w:color="auto" w:fill="FFFFFF"/>
          </w:tcPr>
          <w:p w:rsidR="00B74F2A" w:rsidRPr="0029664C" w:rsidRDefault="00B74F2A" w:rsidP="00E76CC2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B74F2A" w:rsidRPr="0029664C" w:rsidRDefault="00B74F2A" w:rsidP="002606D6">
            <w:pPr>
              <w:jc w:val="both"/>
              <w:rPr>
                <w:b/>
                <w:sz w:val="20"/>
                <w:szCs w:val="20"/>
              </w:rPr>
            </w:pPr>
            <w:r w:rsidRPr="0029664C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B74F2A" w:rsidRPr="00B74F2A" w:rsidRDefault="00B15A9D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53" w:type="dxa"/>
            <w:vMerge w:val="restart"/>
            <w:shd w:val="clear" w:color="auto" w:fill="B8CCE4"/>
          </w:tcPr>
          <w:p w:rsidR="00B74F2A" w:rsidRPr="00B74F2A" w:rsidRDefault="00B74F2A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74F2A" w:rsidRPr="00B74F2A" w:rsidTr="00022097">
        <w:trPr>
          <w:gridAfter w:val="1"/>
          <w:wAfter w:w="7" w:type="dxa"/>
          <w:trHeight w:val="293"/>
        </w:trPr>
        <w:tc>
          <w:tcPr>
            <w:tcW w:w="2770" w:type="dxa"/>
            <w:gridSpan w:val="2"/>
            <w:vMerge/>
            <w:shd w:val="clear" w:color="auto" w:fill="FFFFFF"/>
          </w:tcPr>
          <w:p w:rsidR="00B74F2A" w:rsidRPr="0029664C" w:rsidRDefault="00B74F2A" w:rsidP="007C698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B74F2A" w:rsidRPr="00B74F2A" w:rsidRDefault="00B74F2A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0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B74F2A" w:rsidRPr="00B74F2A" w:rsidRDefault="00CA2A51" w:rsidP="002606D6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воение</w:t>
            </w:r>
            <w:r w:rsidR="00B74F2A" w:rsidRPr="00B74F2A">
              <w:rPr>
                <w:sz w:val="20"/>
                <w:szCs w:val="20"/>
              </w:rPr>
              <w:t xml:space="preserve"> нормативных правовых актов.</w:t>
            </w:r>
            <w:r w:rsidR="00B74F2A" w:rsidRPr="00B74F2A">
              <w:rPr>
                <w:rFonts w:eastAsia="Calibri"/>
                <w:sz w:val="20"/>
                <w:szCs w:val="20"/>
              </w:rPr>
              <w:t xml:space="preserve"> И</w:t>
            </w:r>
            <w:r w:rsidR="00B74F2A" w:rsidRPr="00B74F2A">
              <w:rPr>
                <w:sz w:val="20"/>
                <w:szCs w:val="20"/>
              </w:rPr>
              <w:t>зучение лечебных столов, применяемых при различных боле</w:t>
            </w:r>
            <w:r w:rsidR="00B74F2A" w:rsidRPr="00B74F2A">
              <w:rPr>
                <w:sz w:val="20"/>
                <w:szCs w:val="20"/>
              </w:rPr>
              <w:t>з</w:t>
            </w:r>
            <w:r w:rsidR="00B74F2A" w:rsidRPr="00B74F2A">
              <w:rPr>
                <w:sz w:val="20"/>
                <w:szCs w:val="20"/>
              </w:rPr>
              <w:t>нях.</w:t>
            </w:r>
          </w:p>
        </w:tc>
        <w:tc>
          <w:tcPr>
            <w:tcW w:w="1149" w:type="dxa"/>
            <w:vMerge/>
            <w:shd w:val="clear" w:color="auto" w:fill="FFFFFF"/>
          </w:tcPr>
          <w:p w:rsidR="00B74F2A" w:rsidRPr="00B74F2A" w:rsidRDefault="00B74F2A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B8CCE4"/>
          </w:tcPr>
          <w:p w:rsidR="00B74F2A" w:rsidRPr="00B74F2A" w:rsidRDefault="00B74F2A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74F2A" w:rsidRPr="00B74F2A" w:rsidTr="00022097">
        <w:trPr>
          <w:gridAfter w:val="1"/>
          <w:wAfter w:w="7" w:type="dxa"/>
          <w:trHeight w:val="294"/>
        </w:trPr>
        <w:tc>
          <w:tcPr>
            <w:tcW w:w="2770" w:type="dxa"/>
            <w:gridSpan w:val="2"/>
            <w:vMerge/>
            <w:shd w:val="clear" w:color="auto" w:fill="FFFFFF"/>
          </w:tcPr>
          <w:p w:rsidR="00B74F2A" w:rsidRPr="0029664C" w:rsidRDefault="00B74F2A" w:rsidP="007C698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B74F2A" w:rsidRPr="00B74F2A" w:rsidRDefault="00B74F2A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0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B74F2A" w:rsidRPr="00B74F2A" w:rsidRDefault="00B74F2A" w:rsidP="002606D6">
            <w:pPr>
              <w:jc w:val="both"/>
              <w:rPr>
                <w:sz w:val="20"/>
                <w:szCs w:val="20"/>
              </w:rPr>
            </w:pPr>
            <w:r w:rsidRPr="00B74F2A">
              <w:rPr>
                <w:rFonts w:eastAsia="Calibri"/>
                <w:sz w:val="20"/>
                <w:szCs w:val="20"/>
              </w:rPr>
              <w:t>О</w:t>
            </w:r>
            <w:r w:rsidRPr="00B74F2A">
              <w:rPr>
                <w:sz w:val="20"/>
                <w:szCs w:val="20"/>
              </w:rPr>
              <w:t>пределение химического состава, пищевого рациона пациентов с различными болезнями в различных возрастных группах.</w:t>
            </w:r>
            <w:r w:rsidRPr="00B74F2A">
              <w:rPr>
                <w:rFonts w:eastAsia="Calibri"/>
                <w:sz w:val="20"/>
                <w:szCs w:val="20"/>
              </w:rPr>
              <w:t xml:space="preserve"> О</w:t>
            </w:r>
            <w:r w:rsidRPr="00B74F2A">
              <w:rPr>
                <w:sz w:val="20"/>
                <w:szCs w:val="20"/>
              </w:rPr>
              <w:t>ставление меню-раскладки при различных заболеваниях</w:t>
            </w:r>
            <w:r w:rsidRPr="00B74F2A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149" w:type="dxa"/>
            <w:vMerge/>
            <w:shd w:val="clear" w:color="auto" w:fill="FFFFFF"/>
          </w:tcPr>
          <w:p w:rsidR="00B74F2A" w:rsidRPr="00B74F2A" w:rsidRDefault="00B74F2A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B8CCE4"/>
          </w:tcPr>
          <w:p w:rsidR="00B74F2A" w:rsidRPr="00B74F2A" w:rsidRDefault="00B74F2A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74F2A" w:rsidRPr="00B74F2A" w:rsidTr="00022097">
        <w:trPr>
          <w:gridAfter w:val="1"/>
          <w:wAfter w:w="7" w:type="dxa"/>
          <w:trHeight w:val="268"/>
        </w:trPr>
        <w:tc>
          <w:tcPr>
            <w:tcW w:w="2770" w:type="dxa"/>
            <w:gridSpan w:val="2"/>
            <w:vMerge/>
            <w:shd w:val="clear" w:color="auto" w:fill="FFFFFF"/>
          </w:tcPr>
          <w:p w:rsidR="00B74F2A" w:rsidRPr="0029664C" w:rsidRDefault="00B74F2A" w:rsidP="007C698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B74F2A" w:rsidRPr="00B74F2A" w:rsidRDefault="00B74F2A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0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B74F2A" w:rsidRPr="00B74F2A" w:rsidRDefault="00CA2A51" w:rsidP="002606D6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Освоение </w:t>
            </w:r>
            <w:r w:rsidR="00B74F2A" w:rsidRPr="00B74F2A">
              <w:rPr>
                <w:sz w:val="20"/>
                <w:szCs w:val="20"/>
              </w:rPr>
              <w:t>нормативных правовых актов. Определение степени и срока  инвалидности.</w:t>
            </w:r>
            <w:r w:rsidR="00B74F2A" w:rsidRPr="00B74F2A">
              <w:rPr>
                <w:rFonts w:eastAsia="Calibri"/>
                <w:bCs/>
                <w:sz w:val="20"/>
                <w:szCs w:val="20"/>
              </w:rPr>
              <w:t xml:space="preserve"> С</w:t>
            </w:r>
            <w:r w:rsidR="00B74F2A" w:rsidRPr="00B74F2A">
              <w:rPr>
                <w:sz w:val="20"/>
                <w:szCs w:val="20"/>
              </w:rPr>
              <w:t>оставление плана мероприятий по снижению заболеваемости с временной утратой трудоспособности.</w:t>
            </w:r>
          </w:p>
        </w:tc>
        <w:tc>
          <w:tcPr>
            <w:tcW w:w="1149" w:type="dxa"/>
            <w:vMerge/>
            <w:shd w:val="clear" w:color="auto" w:fill="FFFFFF"/>
          </w:tcPr>
          <w:p w:rsidR="00B74F2A" w:rsidRPr="00B74F2A" w:rsidRDefault="00B74F2A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B8CCE4"/>
          </w:tcPr>
          <w:p w:rsidR="00B74F2A" w:rsidRPr="00B74F2A" w:rsidRDefault="00B74F2A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74F2A" w:rsidRPr="00B74F2A" w:rsidTr="00022097">
        <w:trPr>
          <w:gridAfter w:val="1"/>
          <w:wAfter w:w="7" w:type="dxa"/>
          <w:trHeight w:val="241"/>
        </w:trPr>
        <w:tc>
          <w:tcPr>
            <w:tcW w:w="2770" w:type="dxa"/>
            <w:gridSpan w:val="2"/>
            <w:vMerge/>
            <w:shd w:val="clear" w:color="auto" w:fill="FFFFFF"/>
          </w:tcPr>
          <w:p w:rsidR="00B74F2A" w:rsidRPr="0029664C" w:rsidRDefault="00B74F2A" w:rsidP="007C698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B74F2A" w:rsidRPr="00B74F2A" w:rsidRDefault="00B74F2A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0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B74F2A" w:rsidRPr="00B74F2A" w:rsidRDefault="00B74F2A" w:rsidP="002606D6">
            <w:pPr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Составление трудовых рекомендаций инвалидам.</w:t>
            </w:r>
          </w:p>
        </w:tc>
        <w:tc>
          <w:tcPr>
            <w:tcW w:w="1149" w:type="dxa"/>
            <w:vMerge/>
            <w:shd w:val="clear" w:color="auto" w:fill="FFFFFF"/>
          </w:tcPr>
          <w:p w:rsidR="00B74F2A" w:rsidRPr="00B74F2A" w:rsidRDefault="00B74F2A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B8CCE4"/>
          </w:tcPr>
          <w:p w:rsidR="00B74F2A" w:rsidRPr="00B74F2A" w:rsidRDefault="00B74F2A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74F2A" w:rsidRPr="00B74F2A" w:rsidTr="00022097">
        <w:trPr>
          <w:gridAfter w:val="1"/>
          <w:wAfter w:w="7" w:type="dxa"/>
          <w:trHeight w:val="323"/>
        </w:trPr>
        <w:tc>
          <w:tcPr>
            <w:tcW w:w="2770" w:type="dxa"/>
            <w:gridSpan w:val="2"/>
            <w:vMerge/>
            <w:shd w:val="clear" w:color="auto" w:fill="FFFFFF"/>
          </w:tcPr>
          <w:p w:rsidR="00B74F2A" w:rsidRPr="0029664C" w:rsidRDefault="00B74F2A" w:rsidP="007C698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B74F2A" w:rsidRPr="00B74F2A" w:rsidRDefault="00B74F2A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74F2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0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8F3E42" w:rsidRPr="00B74F2A" w:rsidRDefault="00B74F2A" w:rsidP="002606D6">
            <w:pPr>
              <w:jc w:val="both"/>
              <w:rPr>
                <w:sz w:val="20"/>
                <w:szCs w:val="20"/>
              </w:rPr>
            </w:pPr>
            <w:r w:rsidRPr="00B74F2A">
              <w:rPr>
                <w:rFonts w:eastAsia="Calibri"/>
                <w:bCs/>
                <w:sz w:val="20"/>
                <w:szCs w:val="20"/>
              </w:rPr>
              <w:t>О</w:t>
            </w:r>
            <w:r w:rsidRPr="00B74F2A">
              <w:rPr>
                <w:sz w:val="20"/>
                <w:szCs w:val="20"/>
              </w:rPr>
              <w:t>формление медицинской документации.</w:t>
            </w: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74F2A" w:rsidRPr="00B74F2A" w:rsidRDefault="00B74F2A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B8CCE4"/>
          </w:tcPr>
          <w:p w:rsidR="00B74F2A" w:rsidRPr="00B74F2A" w:rsidRDefault="00B74F2A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74F2A" w:rsidRPr="00B74F2A" w:rsidTr="00022097">
        <w:trPr>
          <w:gridAfter w:val="1"/>
          <w:wAfter w:w="7" w:type="dxa"/>
          <w:trHeight w:val="157"/>
        </w:trPr>
        <w:tc>
          <w:tcPr>
            <w:tcW w:w="2770" w:type="dxa"/>
            <w:gridSpan w:val="2"/>
            <w:vMerge/>
            <w:shd w:val="clear" w:color="auto" w:fill="FFFFFF"/>
          </w:tcPr>
          <w:p w:rsidR="00B74F2A" w:rsidRPr="0029664C" w:rsidRDefault="00B74F2A" w:rsidP="00E76CC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B74F2A" w:rsidRPr="0029664C" w:rsidRDefault="00B74F2A" w:rsidP="00B41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B74F2A" w:rsidRPr="00B74F2A" w:rsidRDefault="00FF0A5D" w:rsidP="00284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353" w:type="dxa"/>
            <w:vMerge/>
            <w:shd w:val="clear" w:color="auto" w:fill="C6D9F1"/>
          </w:tcPr>
          <w:p w:rsidR="00B74F2A" w:rsidRPr="00B74F2A" w:rsidRDefault="00B74F2A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74F2A" w:rsidRPr="00B74F2A" w:rsidTr="00022097">
        <w:trPr>
          <w:gridAfter w:val="1"/>
          <w:wAfter w:w="7" w:type="dxa"/>
          <w:trHeight w:val="699"/>
        </w:trPr>
        <w:tc>
          <w:tcPr>
            <w:tcW w:w="2770" w:type="dxa"/>
            <w:gridSpan w:val="2"/>
            <w:vMerge/>
            <w:shd w:val="clear" w:color="auto" w:fill="FFFFFF"/>
          </w:tcPr>
          <w:p w:rsidR="00B74F2A" w:rsidRPr="0029664C" w:rsidRDefault="00B74F2A" w:rsidP="00E76CC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ED57B7" w:rsidRDefault="00ED57B7" w:rsidP="00736D8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бота с источниками информации (Учебно-методическая литература, материалы на электронных носителях, периодические медицинские издания).</w:t>
            </w:r>
          </w:p>
          <w:p w:rsidR="00022097" w:rsidRPr="00022097" w:rsidRDefault="00022097" w:rsidP="00022097">
            <w:pPr>
              <w:jc w:val="both"/>
              <w:rPr>
                <w:sz w:val="20"/>
                <w:szCs w:val="20"/>
              </w:rPr>
            </w:pPr>
            <w:r w:rsidRPr="00022097">
              <w:rPr>
                <w:sz w:val="20"/>
                <w:szCs w:val="20"/>
              </w:rPr>
              <w:t>На основании конспекта лекции составить схему Категория лиц нуждающихся в реабилитации.</w:t>
            </w:r>
          </w:p>
          <w:p w:rsidR="00022097" w:rsidRPr="00022097" w:rsidRDefault="00022097" w:rsidP="00022097">
            <w:pPr>
              <w:tabs>
                <w:tab w:val="left" w:pos="426"/>
              </w:tabs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022097">
              <w:rPr>
                <w:sz w:val="20"/>
                <w:szCs w:val="20"/>
              </w:rPr>
              <w:t>Заполнить таблицу.</w:t>
            </w:r>
          </w:p>
          <w:p w:rsidR="00CF3820" w:rsidRDefault="00022097" w:rsidP="00A833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8441A">
              <w:rPr>
                <w:rFonts w:eastAsia="Calibri"/>
                <w:sz w:val="20"/>
                <w:szCs w:val="20"/>
                <w:lang w:eastAsia="en-US"/>
              </w:rPr>
              <w:t xml:space="preserve">Законспектировать  </w:t>
            </w:r>
            <w:proofErr w:type="gramStart"/>
            <w:r w:rsidRPr="00A8441A">
              <w:rPr>
                <w:rFonts w:eastAsia="Calibri"/>
                <w:sz w:val="20"/>
                <w:szCs w:val="20"/>
                <w:lang w:eastAsia="en-US"/>
              </w:rPr>
              <w:t xml:space="preserve">в  </w:t>
            </w:r>
            <w:proofErr w:type="spellStart"/>
            <w:r w:rsidRPr="00A8441A">
              <w:rPr>
                <w:rFonts w:eastAsia="Calibri"/>
                <w:sz w:val="20"/>
                <w:szCs w:val="20"/>
                <w:lang w:eastAsia="en-US"/>
              </w:rPr>
              <w:t>кратце</w:t>
            </w:r>
            <w:proofErr w:type="spellEnd"/>
            <w:proofErr w:type="gramEnd"/>
            <w:r w:rsidRPr="00A8441A">
              <w:rPr>
                <w:rFonts w:eastAsia="Calibri"/>
                <w:sz w:val="20"/>
                <w:szCs w:val="20"/>
                <w:lang w:eastAsia="en-US"/>
              </w:rPr>
              <w:t xml:space="preserve"> конспект лекции «Технику массажа по анатомическим областям»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22097" w:rsidRDefault="00022097" w:rsidP="00A833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8441A">
              <w:rPr>
                <w:rFonts w:eastAsia="Calibri"/>
                <w:sz w:val="20"/>
                <w:szCs w:val="20"/>
                <w:lang w:eastAsia="en-US"/>
              </w:rPr>
              <w:t xml:space="preserve">Законспектировать  </w:t>
            </w:r>
            <w:proofErr w:type="gramStart"/>
            <w:r w:rsidRPr="00A8441A">
              <w:rPr>
                <w:rFonts w:eastAsia="Calibri"/>
                <w:sz w:val="20"/>
                <w:szCs w:val="20"/>
                <w:lang w:eastAsia="en-US"/>
              </w:rPr>
              <w:t xml:space="preserve">в  </w:t>
            </w:r>
            <w:proofErr w:type="spellStart"/>
            <w:r w:rsidRPr="00A8441A">
              <w:rPr>
                <w:rFonts w:eastAsia="Calibri"/>
                <w:sz w:val="20"/>
                <w:szCs w:val="20"/>
                <w:lang w:eastAsia="en-US"/>
              </w:rPr>
              <w:t>кратце</w:t>
            </w:r>
            <w:proofErr w:type="spellEnd"/>
            <w:proofErr w:type="gramEnd"/>
            <w:r w:rsidRPr="00A8441A">
              <w:rPr>
                <w:rFonts w:eastAsia="Calibri"/>
                <w:sz w:val="20"/>
                <w:szCs w:val="20"/>
                <w:lang w:eastAsia="en-US"/>
              </w:rPr>
              <w:t xml:space="preserve"> конспект лекции «Технику массажа по анатомическим областям»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22097" w:rsidRDefault="00022097" w:rsidP="00A833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772F">
              <w:rPr>
                <w:rFonts w:eastAsia="Calibri"/>
                <w:sz w:val="20"/>
                <w:szCs w:val="20"/>
                <w:lang w:eastAsia="en-US"/>
              </w:rPr>
              <w:t>Составить глоссарий по теме на выбор: «Электрофорез» «</w:t>
            </w:r>
            <w:proofErr w:type="spellStart"/>
            <w:r w:rsidRPr="007E772F">
              <w:rPr>
                <w:rFonts w:eastAsia="Calibri"/>
                <w:sz w:val="20"/>
                <w:szCs w:val="20"/>
                <w:lang w:eastAsia="en-US"/>
              </w:rPr>
              <w:t>Иимпульсная</w:t>
            </w:r>
            <w:proofErr w:type="spellEnd"/>
            <w:r w:rsidRPr="007E772F">
              <w:rPr>
                <w:rFonts w:eastAsia="Calibri"/>
                <w:sz w:val="20"/>
                <w:szCs w:val="20"/>
                <w:lang w:eastAsia="en-US"/>
              </w:rPr>
              <w:t xml:space="preserve"> электротерапия» «Высокочастотная электротерапия»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22097" w:rsidRPr="00022097" w:rsidRDefault="00022097" w:rsidP="00022097">
            <w:pPr>
              <w:jc w:val="both"/>
              <w:rPr>
                <w:sz w:val="20"/>
                <w:szCs w:val="20"/>
              </w:rPr>
            </w:pPr>
            <w:r w:rsidRPr="00022097">
              <w:rPr>
                <w:sz w:val="20"/>
                <w:szCs w:val="20"/>
              </w:rPr>
              <w:t>Составить графологическую структуру Физиотерапевтических процедур</w:t>
            </w:r>
            <w:proofErr w:type="gramStart"/>
            <w:r w:rsidRPr="00022097">
              <w:rPr>
                <w:sz w:val="20"/>
                <w:szCs w:val="20"/>
              </w:rPr>
              <w:t>:«</w:t>
            </w:r>
            <w:proofErr w:type="spellStart"/>
            <w:proofErr w:type="gramEnd"/>
            <w:r w:rsidRPr="00022097">
              <w:rPr>
                <w:sz w:val="20"/>
                <w:szCs w:val="20"/>
              </w:rPr>
              <w:t>Магнитотерапия</w:t>
            </w:r>
            <w:proofErr w:type="spellEnd"/>
            <w:r w:rsidRPr="00022097">
              <w:rPr>
                <w:sz w:val="20"/>
                <w:szCs w:val="20"/>
              </w:rPr>
              <w:t>», «Ингаляционная терапия» «</w:t>
            </w:r>
            <w:proofErr w:type="spellStart"/>
            <w:r w:rsidRPr="00022097">
              <w:rPr>
                <w:sz w:val="20"/>
                <w:szCs w:val="20"/>
              </w:rPr>
              <w:t>Ультрозвуковая</w:t>
            </w:r>
            <w:proofErr w:type="spellEnd"/>
            <w:r w:rsidRPr="00022097">
              <w:rPr>
                <w:sz w:val="20"/>
                <w:szCs w:val="20"/>
              </w:rPr>
              <w:t xml:space="preserve"> терапия» «Светолечение» </w:t>
            </w:r>
          </w:p>
          <w:p w:rsidR="00022097" w:rsidRDefault="00022097" w:rsidP="00022097">
            <w:pPr>
              <w:jc w:val="both"/>
              <w:rPr>
                <w:sz w:val="20"/>
                <w:szCs w:val="20"/>
              </w:rPr>
            </w:pPr>
            <w:r w:rsidRPr="00022097">
              <w:rPr>
                <w:sz w:val="20"/>
                <w:szCs w:val="20"/>
              </w:rPr>
              <w:lastRenderedPageBreak/>
              <w:t>Подготовится к текущему контролю темы по билетам.</w:t>
            </w:r>
          </w:p>
          <w:p w:rsidR="00022097" w:rsidRDefault="00022097" w:rsidP="00022097">
            <w:pPr>
              <w:jc w:val="both"/>
              <w:rPr>
                <w:sz w:val="20"/>
                <w:szCs w:val="20"/>
              </w:rPr>
            </w:pPr>
            <w:r w:rsidRPr="00D964B1">
              <w:rPr>
                <w:sz w:val="20"/>
                <w:szCs w:val="20"/>
              </w:rPr>
              <w:t xml:space="preserve">Составить графологическую структуру Физиотерапевтических </w:t>
            </w:r>
            <w:proofErr w:type="spellStart"/>
            <w:r w:rsidRPr="00D964B1">
              <w:rPr>
                <w:sz w:val="20"/>
                <w:szCs w:val="20"/>
              </w:rPr>
              <w:t>процедур</w:t>
            </w:r>
            <w:proofErr w:type="gramStart"/>
            <w:r w:rsidRPr="00D964B1">
              <w:rPr>
                <w:sz w:val="20"/>
                <w:szCs w:val="20"/>
              </w:rPr>
              <w:t>:«</w:t>
            </w:r>
            <w:proofErr w:type="gramEnd"/>
            <w:r w:rsidRPr="00D964B1">
              <w:rPr>
                <w:sz w:val="20"/>
                <w:szCs w:val="20"/>
              </w:rPr>
              <w:t>Теплолечение</w:t>
            </w:r>
            <w:proofErr w:type="spellEnd"/>
            <w:r w:rsidRPr="00D964B1">
              <w:rPr>
                <w:sz w:val="20"/>
                <w:szCs w:val="20"/>
              </w:rPr>
              <w:t>» «Водолечение» «С</w:t>
            </w:r>
            <w:r w:rsidRPr="00D964B1">
              <w:rPr>
                <w:sz w:val="20"/>
                <w:szCs w:val="20"/>
              </w:rPr>
              <w:t>а</w:t>
            </w:r>
            <w:r w:rsidRPr="00D964B1">
              <w:rPr>
                <w:sz w:val="20"/>
                <w:szCs w:val="20"/>
              </w:rPr>
              <w:t xml:space="preserve">наторно-курортное </w:t>
            </w:r>
            <w:proofErr w:type="spellStart"/>
            <w:r w:rsidRPr="00D964B1">
              <w:rPr>
                <w:sz w:val="20"/>
                <w:szCs w:val="20"/>
              </w:rPr>
              <w:t>лечение»Подготовится</w:t>
            </w:r>
            <w:proofErr w:type="spellEnd"/>
            <w:r w:rsidRPr="00D964B1">
              <w:rPr>
                <w:sz w:val="20"/>
                <w:szCs w:val="20"/>
              </w:rPr>
              <w:t xml:space="preserve"> к текущему контролю темы по билетам.</w:t>
            </w:r>
          </w:p>
          <w:p w:rsidR="00022097" w:rsidRDefault="00022097" w:rsidP="00022097">
            <w:pPr>
              <w:jc w:val="both"/>
              <w:rPr>
                <w:sz w:val="20"/>
                <w:szCs w:val="20"/>
              </w:rPr>
            </w:pPr>
            <w:r w:rsidRPr="00D964B1">
              <w:rPr>
                <w:sz w:val="20"/>
                <w:szCs w:val="20"/>
              </w:rPr>
              <w:t>Составить раскладку питание на 1 день для себя с учетом энергетических компонентов пищи – белки, жиры, углеводы.</w:t>
            </w:r>
          </w:p>
          <w:p w:rsidR="00022097" w:rsidRPr="00CF3820" w:rsidRDefault="00022097" w:rsidP="00022097">
            <w:pPr>
              <w:jc w:val="both"/>
              <w:rPr>
                <w:sz w:val="20"/>
                <w:szCs w:val="20"/>
              </w:rPr>
            </w:pPr>
            <w:r w:rsidRPr="00D964B1">
              <w:rPr>
                <w:sz w:val="20"/>
                <w:szCs w:val="20"/>
              </w:rPr>
              <w:t>На основании опорного конспекта лекции подготовить схему «Экспертиза временной нетрудоспособности при различных заболеваниях»</w:t>
            </w:r>
          </w:p>
        </w:tc>
        <w:tc>
          <w:tcPr>
            <w:tcW w:w="1149" w:type="dxa"/>
            <w:vMerge/>
            <w:shd w:val="clear" w:color="auto" w:fill="FFFFFF"/>
          </w:tcPr>
          <w:p w:rsidR="00B74F2A" w:rsidRPr="00B74F2A" w:rsidRDefault="00B74F2A" w:rsidP="00284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C6D9F1"/>
          </w:tcPr>
          <w:p w:rsidR="00B74F2A" w:rsidRPr="00B74F2A" w:rsidRDefault="00B74F2A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125B3B" w:rsidRPr="00776293" w:rsidTr="00022097">
        <w:trPr>
          <w:gridAfter w:val="1"/>
          <w:wAfter w:w="7" w:type="dxa"/>
          <w:trHeight w:val="351"/>
        </w:trPr>
        <w:tc>
          <w:tcPr>
            <w:tcW w:w="2770" w:type="dxa"/>
            <w:gridSpan w:val="2"/>
            <w:shd w:val="clear" w:color="auto" w:fill="FFFFFF"/>
          </w:tcPr>
          <w:p w:rsidR="00125B3B" w:rsidRPr="0029664C" w:rsidRDefault="00125B3B" w:rsidP="00125B3B">
            <w:pPr>
              <w:jc w:val="both"/>
              <w:rPr>
                <w:b/>
                <w:bCs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lastRenderedPageBreak/>
              <w:t xml:space="preserve">Раздел 2.  Осуществление </w:t>
            </w:r>
            <w:proofErr w:type="gramStart"/>
            <w:r w:rsidRPr="0029664C">
              <w:rPr>
                <w:b/>
                <w:bCs/>
                <w:sz w:val="20"/>
                <w:szCs w:val="20"/>
              </w:rPr>
              <w:t>медико-социальной</w:t>
            </w:r>
            <w:proofErr w:type="gramEnd"/>
            <w:r w:rsidRPr="0029664C">
              <w:rPr>
                <w:b/>
                <w:bCs/>
                <w:sz w:val="20"/>
                <w:szCs w:val="20"/>
              </w:rPr>
              <w:t xml:space="preserve"> реаб</w:t>
            </w:r>
            <w:r w:rsidRPr="0029664C">
              <w:rPr>
                <w:b/>
                <w:bCs/>
                <w:sz w:val="20"/>
                <w:szCs w:val="20"/>
              </w:rPr>
              <w:t>и</w:t>
            </w:r>
            <w:r w:rsidRPr="0029664C">
              <w:rPr>
                <w:b/>
                <w:bCs/>
                <w:sz w:val="20"/>
                <w:szCs w:val="20"/>
              </w:rPr>
              <w:t>литации пациентов с ра</w:t>
            </w:r>
            <w:r w:rsidRPr="0029664C">
              <w:rPr>
                <w:b/>
                <w:bCs/>
                <w:sz w:val="20"/>
                <w:szCs w:val="20"/>
              </w:rPr>
              <w:t>з</w:t>
            </w:r>
            <w:r w:rsidRPr="0029664C">
              <w:rPr>
                <w:b/>
                <w:bCs/>
                <w:sz w:val="20"/>
                <w:szCs w:val="20"/>
              </w:rPr>
              <w:t>личной патологией.</w:t>
            </w:r>
          </w:p>
        </w:tc>
        <w:tc>
          <w:tcPr>
            <w:tcW w:w="9908" w:type="dxa"/>
            <w:gridSpan w:val="18"/>
            <w:shd w:val="clear" w:color="auto" w:fill="FFFFFF"/>
          </w:tcPr>
          <w:p w:rsidR="00125B3B" w:rsidRPr="004B4B7B" w:rsidRDefault="00125B3B" w:rsidP="00E76CC2">
            <w:pPr>
              <w:ind w:hanging="10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tcBorders>
              <w:top w:val="nil"/>
            </w:tcBorders>
            <w:shd w:val="clear" w:color="auto" w:fill="B8CCE4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125B3B" w:rsidRPr="00776293" w:rsidTr="00813C98">
        <w:trPr>
          <w:gridAfter w:val="1"/>
          <w:wAfter w:w="7" w:type="dxa"/>
          <w:trHeight w:val="255"/>
        </w:trPr>
        <w:tc>
          <w:tcPr>
            <w:tcW w:w="2735" w:type="dxa"/>
            <w:vMerge w:val="restart"/>
            <w:shd w:val="clear" w:color="auto" w:fill="FFFFFF"/>
          </w:tcPr>
          <w:p w:rsidR="006873C6" w:rsidRPr="0029664C" w:rsidRDefault="006873C6" w:rsidP="006873C6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Тема 2.1 Медико-психосоциальная реабил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тация пациентов в пул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 xml:space="preserve">монологии и кардиологии. </w:t>
            </w:r>
          </w:p>
          <w:p w:rsidR="0095791B" w:rsidRPr="0029664C" w:rsidRDefault="0095791B" w:rsidP="0095791B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125B3B" w:rsidRPr="0029664C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25B3B" w:rsidRPr="0029664C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25B3B" w:rsidRPr="0029664C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25B3B" w:rsidRPr="0029664C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25B3B" w:rsidRPr="0029664C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25B3B" w:rsidRPr="0029664C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25B3B" w:rsidRPr="0029664C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25B3B" w:rsidRPr="0029664C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25B3B" w:rsidRPr="0029664C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CF3820" w:rsidRPr="0029664C" w:rsidRDefault="00CF382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3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125B3B" w:rsidRPr="0029664C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3" w:type="dxa"/>
            <w:vMerge/>
            <w:tcBorders>
              <w:top w:val="nil"/>
              <w:bottom w:val="single" w:sz="4" w:space="0" w:color="auto"/>
            </w:tcBorders>
            <w:shd w:val="clear" w:color="auto" w:fill="B8CCE4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D2E79" w:rsidRPr="00776293" w:rsidTr="00813C98">
        <w:trPr>
          <w:gridAfter w:val="1"/>
          <w:wAfter w:w="7" w:type="dxa"/>
          <w:trHeight w:val="345"/>
        </w:trPr>
        <w:tc>
          <w:tcPr>
            <w:tcW w:w="2735" w:type="dxa"/>
            <w:vMerge/>
            <w:shd w:val="clear" w:color="auto" w:fill="FFFFFF"/>
          </w:tcPr>
          <w:p w:rsidR="002D2E79" w:rsidRPr="0029664C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E79" w:rsidRPr="004B4B7B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E79" w:rsidRPr="004B4B7B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Нормативно-правовые акты, регламентирующие вопросы медицинской и психосоциальной реабилитации пациентов с заболеваниями внутренних органов и систем.</w:t>
            </w:r>
          </w:p>
        </w:tc>
        <w:tc>
          <w:tcPr>
            <w:tcW w:w="1149" w:type="dxa"/>
            <w:vMerge/>
            <w:shd w:val="clear" w:color="auto" w:fill="FFFFFF"/>
          </w:tcPr>
          <w:p w:rsidR="002D2E79" w:rsidRPr="00776293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D2E79" w:rsidRPr="00776293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2</w:t>
            </w:r>
          </w:p>
        </w:tc>
      </w:tr>
      <w:tr w:rsidR="002D2E79" w:rsidRPr="00776293" w:rsidTr="00813C98">
        <w:trPr>
          <w:gridAfter w:val="1"/>
          <w:wAfter w:w="7" w:type="dxa"/>
          <w:trHeight w:val="288"/>
        </w:trPr>
        <w:tc>
          <w:tcPr>
            <w:tcW w:w="2735" w:type="dxa"/>
            <w:vMerge/>
            <w:shd w:val="clear" w:color="auto" w:fill="FFFFFF"/>
          </w:tcPr>
          <w:p w:rsidR="002D2E79" w:rsidRPr="0029664C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E79" w:rsidRPr="004B4B7B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3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E79" w:rsidRPr="004B4B7B" w:rsidRDefault="002D2E79" w:rsidP="002606D6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Реабилитация при болезнях органов дыхания.</w:t>
            </w:r>
          </w:p>
        </w:tc>
        <w:tc>
          <w:tcPr>
            <w:tcW w:w="1149" w:type="dxa"/>
            <w:vMerge/>
            <w:shd w:val="clear" w:color="auto" w:fill="FFFFFF"/>
          </w:tcPr>
          <w:p w:rsidR="002D2E79" w:rsidRPr="00776293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2D2E79" w:rsidRPr="00776293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2E79" w:rsidRPr="00776293" w:rsidTr="00813C98">
        <w:trPr>
          <w:gridAfter w:val="1"/>
          <w:wAfter w:w="7" w:type="dxa"/>
          <w:trHeight w:val="285"/>
        </w:trPr>
        <w:tc>
          <w:tcPr>
            <w:tcW w:w="2735" w:type="dxa"/>
            <w:vMerge/>
            <w:shd w:val="clear" w:color="auto" w:fill="FFFFFF"/>
          </w:tcPr>
          <w:p w:rsidR="002D2E79" w:rsidRPr="0029664C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E79" w:rsidRPr="004B4B7B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3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E79" w:rsidRPr="004B4B7B" w:rsidRDefault="002D2E79" w:rsidP="002606D6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Реабилитация при болезнях  системы кровообращения.</w:t>
            </w: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E79" w:rsidRPr="00776293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E79" w:rsidRPr="00776293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25B3B" w:rsidRPr="00776293" w:rsidTr="00813C98">
        <w:trPr>
          <w:gridAfter w:val="1"/>
          <w:wAfter w:w="7" w:type="dxa"/>
          <w:trHeight w:val="225"/>
        </w:trPr>
        <w:tc>
          <w:tcPr>
            <w:tcW w:w="2735" w:type="dxa"/>
            <w:vMerge/>
            <w:shd w:val="clear" w:color="auto" w:fill="FFFFFF"/>
          </w:tcPr>
          <w:p w:rsidR="00125B3B" w:rsidRPr="0029664C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5B3B" w:rsidRPr="0029664C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29664C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5B3B" w:rsidRPr="00776293" w:rsidRDefault="00B15A9D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B8620F" w:rsidRPr="00776293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B8620F" w:rsidRPr="00776293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B8620F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8F3E42" w:rsidRDefault="008F3E42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8F3E42" w:rsidRPr="00776293" w:rsidRDefault="008F3E42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shd w:val="clear" w:color="auto" w:fill="C6D9F1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25B3B" w:rsidRPr="00776293" w:rsidTr="00813C98">
        <w:trPr>
          <w:gridAfter w:val="1"/>
          <w:wAfter w:w="7" w:type="dxa"/>
          <w:trHeight w:val="287"/>
        </w:trPr>
        <w:tc>
          <w:tcPr>
            <w:tcW w:w="2735" w:type="dxa"/>
            <w:vMerge/>
            <w:shd w:val="clear" w:color="auto" w:fill="FFFFFF"/>
          </w:tcPr>
          <w:p w:rsidR="00125B3B" w:rsidRPr="0029664C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shd w:val="clear" w:color="auto" w:fill="FFFFFF"/>
          </w:tcPr>
          <w:p w:rsidR="00125B3B" w:rsidRPr="004B4B7B" w:rsidRDefault="00125B3B" w:rsidP="00E76CC2">
            <w:pPr>
              <w:jc w:val="center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1</w:t>
            </w:r>
          </w:p>
        </w:tc>
        <w:tc>
          <w:tcPr>
            <w:tcW w:w="9633" w:type="dxa"/>
            <w:gridSpan w:val="13"/>
            <w:shd w:val="clear" w:color="auto" w:fill="FFFFFF"/>
          </w:tcPr>
          <w:p w:rsidR="00125B3B" w:rsidRPr="004B4B7B" w:rsidRDefault="00322D64" w:rsidP="00E76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</w:t>
            </w:r>
            <w:r w:rsidR="00125B3B" w:rsidRPr="004B4B7B">
              <w:rPr>
                <w:sz w:val="20"/>
                <w:szCs w:val="20"/>
              </w:rPr>
              <w:t xml:space="preserve"> нормативных правовых актов, регламентирующих проведение медицинской и психосоциальной реабилитации пациентов с различной патологией.</w:t>
            </w:r>
          </w:p>
        </w:tc>
        <w:tc>
          <w:tcPr>
            <w:tcW w:w="1149" w:type="dxa"/>
            <w:vMerge/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125B3B" w:rsidRPr="00776293" w:rsidTr="00813C98">
        <w:trPr>
          <w:gridAfter w:val="1"/>
          <w:wAfter w:w="7" w:type="dxa"/>
          <w:trHeight w:val="318"/>
        </w:trPr>
        <w:tc>
          <w:tcPr>
            <w:tcW w:w="2735" w:type="dxa"/>
            <w:vMerge/>
            <w:shd w:val="clear" w:color="auto" w:fill="FFFFFF"/>
          </w:tcPr>
          <w:p w:rsidR="00125B3B" w:rsidRPr="0029664C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shd w:val="clear" w:color="auto" w:fill="FFFFFF"/>
          </w:tcPr>
          <w:p w:rsidR="00125B3B" w:rsidRPr="004B4B7B" w:rsidRDefault="00125B3B" w:rsidP="00E76CC2">
            <w:pPr>
              <w:jc w:val="center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2</w:t>
            </w:r>
          </w:p>
        </w:tc>
        <w:tc>
          <w:tcPr>
            <w:tcW w:w="9633" w:type="dxa"/>
            <w:gridSpan w:val="13"/>
            <w:shd w:val="clear" w:color="auto" w:fill="FFFFFF"/>
          </w:tcPr>
          <w:p w:rsidR="00125B3B" w:rsidRPr="004B4B7B" w:rsidRDefault="00322D64" w:rsidP="00E76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  <w:proofErr w:type="spellStart"/>
            <w:r>
              <w:rPr>
                <w:sz w:val="20"/>
                <w:szCs w:val="20"/>
              </w:rPr>
              <w:t>выполненения</w:t>
            </w:r>
            <w:r w:rsidR="00125B3B" w:rsidRPr="004B4B7B">
              <w:rPr>
                <w:sz w:val="20"/>
                <w:szCs w:val="20"/>
              </w:rPr>
              <w:t>различных</w:t>
            </w:r>
            <w:proofErr w:type="spellEnd"/>
            <w:r w:rsidR="00125B3B" w:rsidRPr="004B4B7B">
              <w:rPr>
                <w:color w:val="000000"/>
                <w:sz w:val="20"/>
                <w:szCs w:val="20"/>
              </w:rPr>
              <w:t xml:space="preserve"> видов и методик </w:t>
            </w:r>
            <w:r w:rsidR="00125B3B" w:rsidRPr="004B4B7B">
              <w:rPr>
                <w:sz w:val="20"/>
                <w:szCs w:val="20"/>
              </w:rPr>
              <w:t>физиотерапевтических  процедур, лечебной физкульт</w:t>
            </w:r>
            <w:r w:rsidR="00125B3B" w:rsidRPr="004B4B7B">
              <w:rPr>
                <w:sz w:val="20"/>
                <w:szCs w:val="20"/>
              </w:rPr>
              <w:t>у</w:t>
            </w:r>
            <w:r w:rsidR="00125B3B" w:rsidRPr="004B4B7B">
              <w:rPr>
                <w:sz w:val="20"/>
                <w:szCs w:val="20"/>
              </w:rPr>
              <w:t>ры и медицинского массажа пациентам с заболеваниями внутренних органов и систем на виртуальных тр</w:t>
            </w:r>
            <w:r w:rsidR="00125B3B" w:rsidRPr="004B4B7B">
              <w:rPr>
                <w:sz w:val="20"/>
                <w:szCs w:val="20"/>
              </w:rPr>
              <w:t>е</w:t>
            </w:r>
            <w:r w:rsidR="00125B3B" w:rsidRPr="004B4B7B">
              <w:rPr>
                <w:sz w:val="20"/>
                <w:szCs w:val="20"/>
              </w:rPr>
              <w:t>нажерах в моделируемых условиях.</w:t>
            </w:r>
          </w:p>
        </w:tc>
        <w:tc>
          <w:tcPr>
            <w:tcW w:w="1149" w:type="dxa"/>
            <w:vMerge/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125B3B" w:rsidRPr="00776293" w:rsidTr="00813C98">
        <w:trPr>
          <w:gridAfter w:val="1"/>
          <w:wAfter w:w="7" w:type="dxa"/>
          <w:trHeight w:val="498"/>
        </w:trPr>
        <w:tc>
          <w:tcPr>
            <w:tcW w:w="2735" w:type="dxa"/>
            <w:vMerge/>
            <w:shd w:val="clear" w:color="auto" w:fill="FFFFFF"/>
          </w:tcPr>
          <w:p w:rsidR="00125B3B" w:rsidRPr="0029664C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shd w:val="clear" w:color="auto" w:fill="FFFFFF"/>
          </w:tcPr>
          <w:p w:rsidR="00125B3B" w:rsidRPr="004B4B7B" w:rsidRDefault="00125B3B" w:rsidP="00E76CC2">
            <w:pPr>
              <w:jc w:val="center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3</w:t>
            </w:r>
          </w:p>
          <w:p w:rsidR="00125B3B" w:rsidRPr="004B4B7B" w:rsidRDefault="00125B3B" w:rsidP="00E76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3" w:type="dxa"/>
            <w:gridSpan w:val="13"/>
            <w:shd w:val="clear" w:color="auto" w:fill="FFFFFF"/>
          </w:tcPr>
          <w:p w:rsidR="00125B3B" w:rsidRPr="004B4B7B" w:rsidRDefault="00125B3B" w:rsidP="00A64DD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О</w:t>
            </w:r>
            <w:r w:rsidRPr="004B4B7B">
              <w:rPr>
                <w:color w:val="000000"/>
                <w:sz w:val="20"/>
                <w:szCs w:val="20"/>
              </w:rPr>
              <w:t xml:space="preserve">тработка </w:t>
            </w:r>
            <w:r w:rsidRPr="004B4B7B">
              <w:rPr>
                <w:sz w:val="20"/>
                <w:szCs w:val="20"/>
              </w:rPr>
              <w:t>различных</w:t>
            </w:r>
            <w:r w:rsidRPr="004B4B7B">
              <w:rPr>
                <w:color w:val="000000"/>
                <w:sz w:val="20"/>
                <w:szCs w:val="20"/>
              </w:rPr>
              <w:t xml:space="preserve"> видов и методик физиотерапевтических процедур,</w:t>
            </w:r>
            <w:r w:rsidRPr="004B4B7B">
              <w:rPr>
                <w:sz w:val="20"/>
                <w:szCs w:val="20"/>
              </w:rPr>
              <w:t xml:space="preserve"> лечебной физкультуры и медици</w:t>
            </w:r>
            <w:r w:rsidRPr="004B4B7B">
              <w:rPr>
                <w:sz w:val="20"/>
                <w:szCs w:val="20"/>
              </w:rPr>
              <w:t>н</w:t>
            </w:r>
            <w:r w:rsidRPr="004B4B7B">
              <w:rPr>
                <w:sz w:val="20"/>
                <w:szCs w:val="20"/>
              </w:rPr>
              <w:t>ского массажа</w:t>
            </w:r>
            <w:proofErr w:type="gramStart"/>
            <w:r w:rsidRPr="004B4B7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49" w:type="dxa"/>
            <w:vMerge/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125B3B" w:rsidRPr="00776293" w:rsidTr="00813C98">
        <w:trPr>
          <w:gridAfter w:val="1"/>
          <w:wAfter w:w="7" w:type="dxa"/>
          <w:trHeight w:val="291"/>
        </w:trPr>
        <w:tc>
          <w:tcPr>
            <w:tcW w:w="2735" w:type="dxa"/>
            <w:vMerge/>
            <w:shd w:val="clear" w:color="auto" w:fill="FFFFFF"/>
          </w:tcPr>
          <w:p w:rsidR="00125B3B" w:rsidRPr="0029664C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shd w:val="clear" w:color="auto" w:fill="FFFFFF"/>
          </w:tcPr>
          <w:p w:rsidR="00125B3B" w:rsidRPr="004B4B7B" w:rsidRDefault="00125B3B" w:rsidP="00E76CC2">
            <w:pPr>
              <w:jc w:val="center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4</w:t>
            </w:r>
          </w:p>
        </w:tc>
        <w:tc>
          <w:tcPr>
            <w:tcW w:w="9633" w:type="dxa"/>
            <w:gridSpan w:val="13"/>
            <w:shd w:val="clear" w:color="auto" w:fill="FFFFFF"/>
          </w:tcPr>
          <w:p w:rsidR="00125B3B" w:rsidRPr="004B4B7B" w:rsidRDefault="00125B3B" w:rsidP="00E76CC2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Определение показаний и противопоказаний для санаторно-курортного лечения.</w:t>
            </w:r>
          </w:p>
        </w:tc>
        <w:tc>
          <w:tcPr>
            <w:tcW w:w="1149" w:type="dxa"/>
            <w:vMerge/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125B3B" w:rsidRPr="00776293" w:rsidTr="00813C98">
        <w:trPr>
          <w:gridAfter w:val="1"/>
          <w:wAfter w:w="7" w:type="dxa"/>
          <w:trHeight w:val="373"/>
        </w:trPr>
        <w:tc>
          <w:tcPr>
            <w:tcW w:w="2735" w:type="dxa"/>
            <w:vMerge/>
            <w:shd w:val="clear" w:color="auto" w:fill="FFFFFF"/>
          </w:tcPr>
          <w:p w:rsidR="00125B3B" w:rsidRPr="0029664C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shd w:val="clear" w:color="auto" w:fill="FFFFFF"/>
          </w:tcPr>
          <w:p w:rsidR="00125B3B" w:rsidRPr="004B4B7B" w:rsidRDefault="00125B3B" w:rsidP="00E76CC2">
            <w:pPr>
              <w:jc w:val="center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5</w:t>
            </w:r>
          </w:p>
        </w:tc>
        <w:tc>
          <w:tcPr>
            <w:tcW w:w="9633" w:type="dxa"/>
            <w:gridSpan w:val="13"/>
            <w:shd w:val="clear" w:color="auto" w:fill="FFFFFF"/>
          </w:tcPr>
          <w:p w:rsidR="00125B3B" w:rsidRPr="004B4B7B" w:rsidRDefault="00125B3B" w:rsidP="00E76CC2">
            <w:pPr>
              <w:shd w:val="clear" w:color="auto" w:fill="FFFFFF"/>
              <w:spacing w:after="200"/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Составление программ индивидуальной медицинской и психосоциальной реабилитации пациентов с боле</w:t>
            </w:r>
            <w:r w:rsidRPr="004B4B7B">
              <w:rPr>
                <w:sz w:val="20"/>
                <w:szCs w:val="20"/>
              </w:rPr>
              <w:t>з</w:t>
            </w:r>
            <w:r w:rsidRPr="004B4B7B">
              <w:rPr>
                <w:sz w:val="20"/>
                <w:szCs w:val="20"/>
              </w:rPr>
              <w:t>нями системы кровообращения, органов дыхания. Оформление медицинской документации.</w:t>
            </w:r>
          </w:p>
        </w:tc>
        <w:tc>
          <w:tcPr>
            <w:tcW w:w="1149" w:type="dxa"/>
            <w:vMerge/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125B3B" w:rsidRPr="00776293" w:rsidTr="00813C98">
        <w:trPr>
          <w:gridAfter w:val="1"/>
          <w:wAfter w:w="7" w:type="dxa"/>
          <w:trHeight w:val="352"/>
        </w:trPr>
        <w:tc>
          <w:tcPr>
            <w:tcW w:w="2735" w:type="dxa"/>
            <w:tcBorders>
              <w:bottom w:val="nil"/>
            </w:tcBorders>
            <w:shd w:val="clear" w:color="auto" w:fill="FFFFFF"/>
          </w:tcPr>
          <w:p w:rsidR="00125B3B" w:rsidRPr="0029664C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3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125B3B" w:rsidRPr="0029664C" w:rsidRDefault="00B62136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2E79" w:rsidRPr="00776293" w:rsidTr="00813C98">
        <w:trPr>
          <w:gridAfter w:val="1"/>
          <w:wAfter w:w="7" w:type="dxa"/>
          <w:trHeight w:val="429"/>
        </w:trPr>
        <w:tc>
          <w:tcPr>
            <w:tcW w:w="2735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6873C6" w:rsidRPr="0029664C" w:rsidRDefault="006873C6" w:rsidP="006873C6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Тема 2.2 Медико-психосоциальная реабил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тация пациентов в гастр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энтерологии, эндокринол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гии, урологии.</w:t>
            </w:r>
          </w:p>
          <w:p w:rsidR="002D2E79" w:rsidRPr="0029664C" w:rsidRDefault="002D2E79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2E79" w:rsidRPr="0029664C" w:rsidRDefault="002D2E79" w:rsidP="00E76CC2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E79" w:rsidRPr="004B4B7B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E79" w:rsidRPr="004B4B7B" w:rsidRDefault="002D2E79" w:rsidP="00530CA7">
            <w:pPr>
              <w:jc w:val="both"/>
              <w:rPr>
                <w:i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Нормативно-правовые акты, регламентирующие вопросы медицинской и психосоциальной реабилитации пациентов с заболеваниями внутренних органов и систем.</w:t>
            </w:r>
          </w:p>
        </w:tc>
        <w:tc>
          <w:tcPr>
            <w:tcW w:w="1149" w:type="dxa"/>
            <w:vMerge/>
            <w:shd w:val="clear" w:color="auto" w:fill="FFFFFF"/>
          </w:tcPr>
          <w:p w:rsidR="002D2E79" w:rsidRPr="00776293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D2E79" w:rsidRPr="00776293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2</w:t>
            </w:r>
          </w:p>
          <w:p w:rsidR="002D2E79" w:rsidRPr="00776293" w:rsidRDefault="002D2E79" w:rsidP="007C6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D2E79" w:rsidRPr="00776293" w:rsidTr="00813C98">
        <w:trPr>
          <w:gridAfter w:val="1"/>
          <w:wAfter w:w="7" w:type="dxa"/>
          <w:trHeight w:val="303"/>
        </w:trPr>
        <w:tc>
          <w:tcPr>
            <w:tcW w:w="27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D2E79" w:rsidRPr="0029664C" w:rsidRDefault="002D2E79" w:rsidP="00E76CC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E79" w:rsidRPr="004B4B7B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E79" w:rsidRPr="004B4B7B" w:rsidRDefault="002D2E79" w:rsidP="002606D6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Реабилитация при болезнях органов пищеварения</w:t>
            </w:r>
          </w:p>
        </w:tc>
        <w:tc>
          <w:tcPr>
            <w:tcW w:w="1149" w:type="dxa"/>
            <w:vMerge/>
            <w:shd w:val="clear" w:color="auto" w:fill="FFFFFF"/>
          </w:tcPr>
          <w:p w:rsidR="002D2E79" w:rsidRPr="00776293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2D2E79" w:rsidRPr="00776293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2E79" w:rsidRPr="00776293" w:rsidTr="00813C98">
        <w:trPr>
          <w:gridAfter w:val="1"/>
          <w:wAfter w:w="7" w:type="dxa"/>
          <w:trHeight w:val="327"/>
        </w:trPr>
        <w:tc>
          <w:tcPr>
            <w:tcW w:w="27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D2E79" w:rsidRPr="0029664C" w:rsidRDefault="002D2E79" w:rsidP="00E76CC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E79" w:rsidRPr="004B4B7B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E79" w:rsidRPr="004B4B7B" w:rsidRDefault="002D2E79" w:rsidP="00E76CC2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Реабилитация при болезнях эндокринной системы, расстройствах питания и нарушениях обмена веществ.</w:t>
            </w:r>
          </w:p>
        </w:tc>
        <w:tc>
          <w:tcPr>
            <w:tcW w:w="1149" w:type="dxa"/>
            <w:vMerge/>
            <w:shd w:val="clear" w:color="auto" w:fill="FFFFFF"/>
          </w:tcPr>
          <w:p w:rsidR="002D2E79" w:rsidRPr="00776293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2D2E79" w:rsidRPr="00776293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2E79" w:rsidRPr="00776293" w:rsidTr="00813C98">
        <w:trPr>
          <w:gridAfter w:val="1"/>
          <w:wAfter w:w="7" w:type="dxa"/>
          <w:trHeight w:val="291"/>
        </w:trPr>
        <w:tc>
          <w:tcPr>
            <w:tcW w:w="27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D2E79" w:rsidRPr="0029664C" w:rsidRDefault="002D2E79" w:rsidP="00E76CC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E79" w:rsidRPr="004B4B7B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E79" w:rsidRPr="004B4B7B" w:rsidRDefault="002D2E79" w:rsidP="002606D6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Реабилитация при болезнях почек и мочевыводящих путей.</w:t>
            </w:r>
          </w:p>
        </w:tc>
        <w:tc>
          <w:tcPr>
            <w:tcW w:w="1149" w:type="dxa"/>
            <w:vMerge/>
            <w:shd w:val="clear" w:color="auto" w:fill="FFFFFF"/>
          </w:tcPr>
          <w:p w:rsidR="002D2E79" w:rsidRPr="00776293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2D2E79" w:rsidRPr="00776293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2E79" w:rsidRPr="00776293" w:rsidTr="00813C98">
        <w:trPr>
          <w:gridAfter w:val="1"/>
          <w:wAfter w:w="7" w:type="dxa"/>
          <w:trHeight w:val="300"/>
        </w:trPr>
        <w:tc>
          <w:tcPr>
            <w:tcW w:w="27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D2E79" w:rsidRPr="0029664C" w:rsidRDefault="002D2E79" w:rsidP="00E76CC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E79" w:rsidRPr="004B4B7B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20F" w:rsidRPr="004B4B7B" w:rsidRDefault="002D2E79" w:rsidP="00E76CC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Медицинская документация по медицинской и психосоциальной реабилитации п</w:t>
            </w:r>
            <w:r w:rsidR="00B8620F" w:rsidRPr="004B4B7B">
              <w:rPr>
                <w:sz w:val="20"/>
                <w:szCs w:val="20"/>
              </w:rPr>
              <w:t>ациентов с различной пат</w:t>
            </w:r>
            <w:r w:rsidR="00B8620F" w:rsidRPr="004B4B7B">
              <w:rPr>
                <w:sz w:val="20"/>
                <w:szCs w:val="20"/>
              </w:rPr>
              <w:t>о</w:t>
            </w:r>
            <w:r w:rsidR="00B8620F" w:rsidRPr="004B4B7B">
              <w:rPr>
                <w:sz w:val="20"/>
                <w:szCs w:val="20"/>
              </w:rPr>
              <w:t>логией.</w:t>
            </w: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E79" w:rsidRPr="00776293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E79" w:rsidRPr="00776293" w:rsidRDefault="002D2E79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8620F" w:rsidRPr="00776293" w:rsidTr="00813C98">
        <w:trPr>
          <w:gridAfter w:val="1"/>
          <w:wAfter w:w="7" w:type="dxa"/>
          <w:trHeight w:val="282"/>
        </w:trPr>
        <w:tc>
          <w:tcPr>
            <w:tcW w:w="27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620F" w:rsidRPr="0029664C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3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20F" w:rsidRPr="0029664C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A833B1" w:rsidRPr="00776293" w:rsidRDefault="00B8620F" w:rsidP="00D74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53" w:type="dxa"/>
            <w:vMerge w:val="restart"/>
            <w:shd w:val="clear" w:color="auto" w:fill="C6D9F1"/>
          </w:tcPr>
          <w:p w:rsidR="00B8620F" w:rsidRPr="00776293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B8620F" w:rsidRPr="00776293" w:rsidTr="00813C98">
        <w:trPr>
          <w:gridAfter w:val="1"/>
          <w:wAfter w:w="7" w:type="dxa"/>
          <w:trHeight w:val="352"/>
        </w:trPr>
        <w:tc>
          <w:tcPr>
            <w:tcW w:w="27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620F" w:rsidRPr="0029664C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20F" w:rsidRPr="004B4B7B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1</w:t>
            </w:r>
          </w:p>
          <w:p w:rsidR="00B8620F" w:rsidRPr="004B4B7B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5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B8620F" w:rsidRPr="004B4B7B" w:rsidRDefault="00322D64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  <w:r w:rsidR="00B8620F" w:rsidRPr="004B4B7B">
              <w:rPr>
                <w:sz w:val="20"/>
                <w:szCs w:val="20"/>
              </w:rPr>
              <w:t>нормативных правовых актов, регламентирующих проведение медицинской и психосоциальной реабилитации пациентов с различной патологией.</w:t>
            </w:r>
          </w:p>
        </w:tc>
        <w:tc>
          <w:tcPr>
            <w:tcW w:w="1149" w:type="dxa"/>
            <w:vMerge/>
            <w:shd w:val="clear" w:color="auto" w:fill="FFFFFF"/>
          </w:tcPr>
          <w:p w:rsidR="00B8620F" w:rsidRPr="00776293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B8620F" w:rsidRPr="00776293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8620F" w:rsidRPr="00776293" w:rsidTr="00813C98">
        <w:trPr>
          <w:gridAfter w:val="1"/>
          <w:wAfter w:w="7" w:type="dxa"/>
          <w:trHeight w:val="236"/>
        </w:trPr>
        <w:tc>
          <w:tcPr>
            <w:tcW w:w="27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620F" w:rsidRPr="0029664C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20F" w:rsidRPr="004B4B7B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B8620F" w:rsidRPr="004B4B7B" w:rsidRDefault="00322D64" w:rsidP="00FD0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  <w:r w:rsidR="00B8620F" w:rsidRPr="004B4B7B">
              <w:rPr>
                <w:sz w:val="20"/>
                <w:szCs w:val="20"/>
              </w:rPr>
              <w:t xml:space="preserve"> различных</w:t>
            </w:r>
            <w:r w:rsidR="00B8620F" w:rsidRPr="004B4B7B">
              <w:rPr>
                <w:color w:val="000000"/>
                <w:sz w:val="20"/>
                <w:szCs w:val="20"/>
              </w:rPr>
              <w:t xml:space="preserve"> видов и методик </w:t>
            </w:r>
            <w:r w:rsidR="00B8620F" w:rsidRPr="004B4B7B">
              <w:rPr>
                <w:sz w:val="20"/>
                <w:szCs w:val="20"/>
              </w:rPr>
              <w:t>физиотерапевтических  процедур, лечебной физкультуры и мед</w:t>
            </w:r>
            <w:r w:rsidR="00B8620F" w:rsidRPr="004B4B7B">
              <w:rPr>
                <w:sz w:val="20"/>
                <w:szCs w:val="20"/>
              </w:rPr>
              <w:t>и</w:t>
            </w:r>
            <w:r w:rsidR="00B8620F" w:rsidRPr="004B4B7B">
              <w:rPr>
                <w:sz w:val="20"/>
                <w:szCs w:val="20"/>
              </w:rPr>
              <w:t>цинского массажа пациентам с заболеваниями внутренних органов</w:t>
            </w:r>
            <w:proofErr w:type="gramStart"/>
            <w:r w:rsidR="00B8620F" w:rsidRPr="004B4B7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49" w:type="dxa"/>
            <w:vMerge/>
            <w:shd w:val="clear" w:color="auto" w:fill="FFFFFF"/>
          </w:tcPr>
          <w:p w:rsidR="00B8620F" w:rsidRPr="00776293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B8620F" w:rsidRPr="00776293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8620F" w:rsidRPr="00776293" w:rsidTr="00813C98">
        <w:trPr>
          <w:gridAfter w:val="1"/>
          <w:wAfter w:w="7" w:type="dxa"/>
          <w:trHeight w:val="235"/>
        </w:trPr>
        <w:tc>
          <w:tcPr>
            <w:tcW w:w="27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620F" w:rsidRPr="0029664C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20F" w:rsidRPr="004B4B7B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B8620F" w:rsidRPr="004B4B7B" w:rsidRDefault="00322D64" w:rsidP="00FD0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  <w:r w:rsidR="00B8620F" w:rsidRPr="004B4B7B">
              <w:rPr>
                <w:sz w:val="20"/>
                <w:szCs w:val="20"/>
              </w:rPr>
              <w:t>различных</w:t>
            </w:r>
            <w:r w:rsidR="00B8620F" w:rsidRPr="004B4B7B">
              <w:rPr>
                <w:color w:val="000000"/>
                <w:sz w:val="20"/>
                <w:szCs w:val="20"/>
              </w:rPr>
              <w:t xml:space="preserve"> видов и методик физиотерапевтических процедур,</w:t>
            </w:r>
            <w:r w:rsidR="00B8620F" w:rsidRPr="004B4B7B">
              <w:rPr>
                <w:sz w:val="20"/>
                <w:szCs w:val="20"/>
              </w:rPr>
              <w:t xml:space="preserve"> лечебной физкультуры и медици</w:t>
            </w:r>
            <w:r w:rsidR="00B8620F" w:rsidRPr="004B4B7B">
              <w:rPr>
                <w:sz w:val="20"/>
                <w:szCs w:val="20"/>
              </w:rPr>
              <w:t>н</w:t>
            </w:r>
            <w:r w:rsidR="00B8620F" w:rsidRPr="004B4B7B">
              <w:rPr>
                <w:sz w:val="20"/>
                <w:szCs w:val="20"/>
              </w:rPr>
              <w:t>ского массажа</w:t>
            </w:r>
            <w:proofErr w:type="gramStart"/>
            <w:r w:rsidR="00B8620F" w:rsidRPr="004B4B7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49" w:type="dxa"/>
            <w:vMerge/>
            <w:shd w:val="clear" w:color="auto" w:fill="FFFFFF"/>
          </w:tcPr>
          <w:p w:rsidR="00B8620F" w:rsidRPr="00776293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B8620F" w:rsidRPr="00776293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8620F" w:rsidRPr="00776293" w:rsidTr="00B15A9D">
        <w:trPr>
          <w:gridAfter w:val="1"/>
          <w:wAfter w:w="7" w:type="dxa"/>
          <w:trHeight w:val="277"/>
        </w:trPr>
        <w:tc>
          <w:tcPr>
            <w:tcW w:w="27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620F" w:rsidRPr="0029664C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20F" w:rsidRPr="004B4B7B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B8620F" w:rsidRPr="004B4B7B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Определение показаний и противопоказаний для санаторно-курортного лечения.</w:t>
            </w:r>
          </w:p>
        </w:tc>
        <w:tc>
          <w:tcPr>
            <w:tcW w:w="1149" w:type="dxa"/>
            <w:vMerge/>
            <w:shd w:val="clear" w:color="auto" w:fill="FFFFFF"/>
          </w:tcPr>
          <w:p w:rsidR="00B8620F" w:rsidRPr="00776293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B8620F" w:rsidRPr="00776293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8620F" w:rsidRPr="00776293" w:rsidTr="00B15A9D">
        <w:trPr>
          <w:gridAfter w:val="1"/>
          <w:wAfter w:w="7" w:type="dxa"/>
          <w:trHeight w:val="655"/>
        </w:trPr>
        <w:tc>
          <w:tcPr>
            <w:tcW w:w="27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620F" w:rsidRPr="0029664C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20F" w:rsidRPr="004B4B7B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00" w:type="dxa"/>
            <w:gridSpan w:val="5"/>
            <w:tcBorders>
              <w:bottom w:val="nil"/>
            </w:tcBorders>
            <w:shd w:val="clear" w:color="auto" w:fill="FFFFFF"/>
          </w:tcPr>
          <w:p w:rsidR="00B8620F" w:rsidRPr="004B4B7B" w:rsidRDefault="00B8620F" w:rsidP="00FD046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Составление программ индивидуальной медицинской и психосоциальной реабилитации пациентов с боле</w:t>
            </w:r>
            <w:r w:rsidRPr="004B4B7B">
              <w:rPr>
                <w:sz w:val="20"/>
                <w:szCs w:val="20"/>
              </w:rPr>
              <w:t>з</w:t>
            </w:r>
            <w:r w:rsidRPr="004B4B7B">
              <w:rPr>
                <w:sz w:val="20"/>
                <w:szCs w:val="20"/>
              </w:rPr>
              <w:t>нями органов пищеварения, болезнями мочеполовой системы, болезнями эндокринной системы, обмена веществ, Оформление медицинской документации.</w:t>
            </w: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620F" w:rsidRPr="00776293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B8620F" w:rsidRPr="00776293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8620F" w:rsidRPr="00776293" w:rsidTr="00813C98">
        <w:trPr>
          <w:gridAfter w:val="1"/>
          <w:wAfter w:w="7" w:type="dxa"/>
          <w:trHeight w:val="291"/>
        </w:trPr>
        <w:tc>
          <w:tcPr>
            <w:tcW w:w="2735" w:type="dxa"/>
            <w:vMerge w:val="restart"/>
            <w:shd w:val="clear" w:color="auto" w:fill="FFFFFF"/>
          </w:tcPr>
          <w:p w:rsidR="00022097" w:rsidRPr="0029664C" w:rsidRDefault="00A20C72" w:rsidP="00D74441">
            <w:pPr>
              <w:pStyle w:val="af4"/>
              <w:rPr>
                <w:b/>
                <w:bCs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Тема 2.3 Медико-психосоциальная реабил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тация пациентов в хиру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гии, онкологии, стоматол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гии.</w:t>
            </w:r>
          </w:p>
        </w:tc>
        <w:tc>
          <w:tcPr>
            <w:tcW w:w="9943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B8620F" w:rsidRPr="0029664C" w:rsidRDefault="00B62136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B8620F" w:rsidRPr="00776293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620F" w:rsidRPr="00776293" w:rsidRDefault="00B8620F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25B3B" w:rsidRPr="00776293" w:rsidTr="00813C98">
        <w:trPr>
          <w:gridAfter w:val="1"/>
          <w:wAfter w:w="7" w:type="dxa"/>
          <w:trHeight w:val="327"/>
        </w:trPr>
        <w:tc>
          <w:tcPr>
            <w:tcW w:w="2735" w:type="dxa"/>
            <w:vMerge/>
            <w:shd w:val="clear" w:color="auto" w:fill="FFFFFF"/>
          </w:tcPr>
          <w:p w:rsidR="00125B3B" w:rsidRPr="0029664C" w:rsidRDefault="00125B3B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25B3B" w:rsidRPr="004B4B7B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3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125B3B" w:rsidRPr="004B4B7B" w:rsidRDefault="00125B3B" w:rsidP="00E76CC2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 xml:space="preserve">Нормативные правовые акты, регламентирующие проведение медицинской и психосоциальной </w:t>
            </w:r>
            <w:r w:rsidRPr="004B4B7B">
              <w:rPr>
                <w:bCs/>
                <w:sz w:val="20"/>
                <w:szCs w:val="20"/>
              </w:rPr>
              <w:t>реабилит</w:t>
            </w:r>
            <w:r w:rsidRPr="004B4B7B">
              <w:rPr>
                <w:bCs/>
                <w:sz w:val="20"/>
                <w:szCs w:val="20"/>
              </w:rPr>
              <w:t>а</w:t>
            </w:r>
            <w:r w:rsidRPr="004B4B7B">
              <w:rPr>
                <w:bCs/>
                <w:sz w:val="20"/>
                <w:szCs w:val="20"/>
              </w:rPr>
              <w:t xml:space="preserve">ции пациентов в </w:t>
            </w:r>
            <w:proofErr w:type="spellStart"/>
            <w:r w:rsidRPr="004B4B7B">
              <w:rPr>
                <w:bCs/>
                <w:sz w:val="20"/>
                <w:szCs w:val="20"/>
              </w:rPr>
              <w:t>хирургии</w:t>
            </w:r>
            <w:proofErr w:type="gramStart"/>
            <w:r w:rsidRPr="004B4B7B">
              <w:rPr>
                <w:bCs/>
                <w:sz w:val="20"/>
                <w:szCs w:val="20"/>
              </w:rPr>
              <w:t>,</w:t>
            </w:r>
            <w:r w:rsidRPr="004B4B7B">
              <w:rPr>
                <w:sz w:val="20"/>
                <w:szCs w:val="20"/>
              </w:rPr>
              <w:t>о</w:t>
            </w:r>
            <w:proofErr w:type="gramEnd"/>
            <w:r w:rsidRPr="004B4B7B">
              <w:rPr>
                <w:sz w:val="20"/>
                <w:szCs w:val="20"/>
              </w:rPr>
              <w:t>нкологии</w:t>
            </w:r>
            <w:proofErr w:type="spellEnd"/>
            <w:r w:rsidRPr="004B4B7B">
              <w:rPr>
                <w:sz w:val="20"/>
                <w:szCs w:val="20"/>
              </w:rPr>
              <w:t>, стоматологии.</w:t>
            </w:r>
          </w:p>
        </w:tc>
        <w:tc>
          <w:tcPr>
            <w:tcW w:w="1149" w:type="dxa"/>
            <w:vMerge/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2</w:t>
            </w:r>
          </w:p>
        </w:tc>
      </w:tr>
      <w:tr w:rsidR="00125B3B" w:rsidRPr="00776293" w:rsidTr="00813C98">
        <w:trPr>
          <w:gridAfter w:val="1"/>
          <w:wAfter w:w="7" w:type="dxa"/>
          <w:trHeight w:val="235"/>
        </w:trPr>
        <w:tc>
          <w:tcPr>
            <w:tcW w:w="2735" w:type="dxa"/>
            <w:vMerge/>
            <w:shd w:val="clear" w:color="auto" w:fill="FFFFFF"/>
          </w:tcPr>
          <w:p w:rsidR="00125B3B" w:rsidRPr="0029664C" w:rsidRDefault="00125B3B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25B3B" w:rsidRPr="004B4B7B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33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CD47E7" w:rsidRPr="00CD47E7" w:rsidRDefault="00CD47E7" w:rsidP="00CD47E7">
            <w:pPr>
              <w:jc w:val="both"/>
              <w:rPr>
                <w:sz w:val="20"/>
                <w:szCs w:val="20"/>
              </w:rPr>
            </w:pPr>
            <w:r w:rsidRPr="00CD47E7">
              <w:rPr>
                <w:sz w:val="20"/>
                <w:szCs w:val="20"/>
              </w:rPr>
              <w:t>Реабилитация больных в хирургии  Показания и пр</w:t>
            </w:r>
            <w:r>
              <w:rPr>
                <w:sz w:val="20"/>
                <w:szCs w:val="20"/>
              </w:rPr>
              <w:t xml:space="preserve">отивопоказания к </w:t>
            </w:r>
            <w:r w:rsidRPr="00CD47E7">
              <w:rPr>
                <w:sz w:val="20"/>
                <w:szCs w:val="20"/>
              </w:rPr>
              <w:t>применению ЛФК, медицинского ма</w:t>
            </w:r>
            <w:r w:rsidRPr="00CD47E7">
              <w:rPr>
                <w:sz w:val="20"/>
                <w:szCs w:val="20"/>
              </w:rPr>
              <w:t>с</w:t>
            </w:r>
            <w:r w:rsidRPr="00CD47E7">
              <w:rPr>
                <w:sz w:val="20"/>
                <w:szCs w:val="20"/>
              </w:rPr>
              <w:t>сажа, физиотерапевтических процедур, к санаторно-курортному лечению. Экспертиза временной нетруд</w:t>
            </w:r>
            <w:r w:rsidRPr="00CD47E7">
              <w:rPr>
                <w:sz w:val="20"/>
                <w:szCs w:val="20"/>
              </w:rPr>
              <w:t>о</w:t>
            </w:r>
            <w:r w:rsidRPr="00CD47E7">
              <w:rPr>
                <w:sz w:val="20"/>
                <w:szCs w:val="20"/>
              </w:rPr>
              <w:t xml:space="preserve">способности. Группы инвалидности и освидетельствование стойкой утраты трудоспособности </w:t>
            </w:r>
          </w:p>
          <w:p w:rsidR="00125B3B" w:rsidRPr="004B4B7B" w:rsidRDefault="00CD47E7" w:rsidP="00CD47E7">
            <w:pPr>
              <w:jc w:val="both"/>
              <w:rPr>
                <w:sz w:val="20"/>
                <w:szCs w:val="20"/>
              </w:rPr>
            </w:pPr>
            <w:r w:rsidRPr="00CD47E7">
              <w:rPr>
                <w:sz w:val="20"/>
                <w:szCs w:val="20"/>
              </w:rPr>
              <w:t>в МСЭ в хирургии. Формирование ампутац</w:t>
            </w:r>
            <w:r>
              <w:rPr>
                <w:sz w:val="20"/>
                <w:szCs w:val="20"/>
              </w:rPr>
              <w:t xml:space="preserve">ионной культи при подготовке к </w:t>
            </w:r>
            <w:r w:rsidRPr="00CD47E7">
              <w:rPr>
                <w:sz w:val="20"/>
                <w:szCs w:val="20"/>
              </w:rPr>
              <w:t>протезированию. Программы индивидуальной медицинской и психосоциальной реабилитации после  операций на органах грудной клетки и брюшной полости, оперативных вмешательств на сосудах, головном мозге, после ожогов и отморожений.  Профессиональная реабилитация пациентов.</w:t>
            </w:r>
          </w:p>
        </w:tc>
        <w:tc>
          <w:tcPr>
            <w:tcW w:w="1149" w:type="dxa"/>
            <w:vMerge/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25B3B" w:rsidRPr="00776293" w:rsidTr="00813C98">
        <w:trPr>
          <w:gridAfter w:val="1"/>
          <w:wAfter w:w="7" w:type="dxa"/>
          <w:trHeight w:val="277"/>
        </w:trPr>
        <w:tc>
          <w:tcPr>
            <w:tcW w:w="2735" w:type="dxa"/>
            <w:vMerge/>
            <w:shd w:val="clear" w:color="auto" w:fill="FFFFFF"/>
          </w:tcPr>
          <w:p w:rsidR="00125B3B" w:rsidRPr="0029664C" w:rsidRDefault="00125B3B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25B3B" w:rsidRPr="004B4B7B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33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CD47E7" w:rsidRPr="00CD47E7" w:rsidRDefault="00125B3B" w:rsidP="00CD47E7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 xml:space="preserve">Реабилитация пациентов в </w:t>
            </w:r>
            <w:proofErr w:type="spellStart"/>
            <w:r w:rsidRPr="004B4B7B">
              <w:rPr>
                <w:sz w:val="20"/>
                <w:szCs w:val="20"/>
              </w:rPr>
              <w:t>онкологии</w:t>
            </w:r>
            <w:proofErr w:type="gramStart"/>
            <w:r w:rsidRPr="004B4B7B">
              <w:rPr>
                <w:sz w:val="20"/>
                <w:szCs w:val="20"/>
              </w:rPr>
              <w:t>.</w:t>
            </w:r>
            <w:r w:rsidR="00CD47E7" w:rsidRPr="00CD47E7">
              <w:rPr>
                <w:sz w:val="20"/>
                <w:szCs w:val="20"/>
              </w:rPr>
              <w:t>Р</w:t>
            </w:r>
            <w:proofErr w:type="gramEnd"/>
            <w:r w:rsidR="00CD47E7" w:rsidRPr="00CD47E7">
              <w:rPr>
                <w:sz w:val="20"/>
                <w:szCs w:val="20"/>
              </w:rPr>
              <w:t>еабилитация</w:t>
            </w:r>
            <w:proofErr w:type="spellEnd"/>
            <w:r w:rsidR="00CD47E7" w:rsidRPr="00CD47E7">
              <w:rPr>
                <w:sz w:val="20"/>
                <w:szCs w:val="20"/>
              </w:rPr>
              <w:t xml:space="preserve"> больных в онкологии</w:t>
            </w:r>
            <w:r w:rsidR="0029664C">
              <w:rPr>
                <w:sz w:val="20"/>
                <w:szCs w:val="20"/>
              </w:rPr>
              <w:t xml:space="preserve">. </w:t>
            </w:r>
            <w:r w:rsidR="00CD47E7" w:rsidRPr="00CD47E7">
              <w:rPr>
                <w:sz w:val="20"/>
                <w:szCs w:val="20"/>
              </w:rPr>
              <w:t xml:space="preserve">Показания и противопоказания </w:t>
            </w:r>
            <w:proofErr w:type="gramStart"/>
            <w:r w:rsidR="00CD47E7" w:rsidRPr="00CD47E7">
              <w:rPr>
                <w:sz w:val="20"/>
                <w:szCs w:val="20"/>
              </w:rPr>
              <w:t>к</w:t>
            </w:r>
            <w:proofErr w:type="gramEnd"/>
          </w:p>
          <w:p w:rsidR="00CD47E7" w:rsidRPr="00CD47E7" w:rsidRDefault="00CD47E7" w:rsidP="00CD47E7">
            <w:pPr>
              <w:jc w:val="both"/>
              <w:rPr>
                <w:sz w:val="20"/>
                <w:szCs w:val="20"/>
              </w:rPr>
            </w:pPr>
            <w:r w:rsidRPr="00CD47E7">
              <w:rPr>
                <w:sz w:val="20"/>
                <w:szCs w:val="20"/>
              </w:rPr>
              <w:t>применению ЛФК, лечебного массажа, физ</w:t>
            </w:r>
            <w:r>
              <w:rPr>
                <w:sz w:val="20"/>
                <w:szCs w:val="20"/>
              </w:rPr>
              <w:t xml:space="preserve">иотерапевтических процедур и к </w:t>
            </w:r>
            <w:r w:rsidRPr="00CD47E7">
              <w:rPr>
                <w:sz w:val="20"/>
                <w:szCs w:val="20"/>
              </w:rPr>
              <w:t xml:space="preserve">санаторно-курортному лечению. Экспертиза временной нетрудоспособности. Группы инвалидности  и освидетельствование стойкой утраты трудоспособности в онкологии. Физическая, психологическая,  социальная и профессиональная </w:t>
            </w:r>
          </w:p>
          <w:p w:rsidR="00125B3B" w:rsidRPr="004B4B7B" w:rsidRDefault="00CD47E7" w:rsidP="00CD47E7">
            <w:pPr>
              <w:jc w:val="both"/>
              <w:rPr>
                <w:sz w:val="20"/>
                <w:szCs w:val="20"/>
              </w:rPr>
            </w:pPr>
            <w:r w:rsidRPr="00CD47E7">
              <w:rPr>
                <w:sz w:val="20"/>
                <w:szCs w:val="20"/>
              </w:rPr>
              <w:t>реабилитация пациентов, получивших радикал</w:t>
            </w:r>
            <w:r>
              <w:rPr>
                <w:sz w:val="20"/>
                <w:szCs w:val="20"/>
              </w:rPr>
              <w:t xml:space="preserve">ьное хирургическое лечение при </w:t>
            </w:r>
            <w:r w:rsidRPr="00CD47E7">
              <w:rPr>
                <w:sz w:val="20"/>
                <w:szCs w:val="20"/>
              </w:rPr>
              <w:t>злокачественных новообр</w:t>
            </w:r>
            <w:r w:rsidRPr="00CD47E7">
              <w:rPr>
                <w:sz w:val="20"/>
                <w:szCs w:val="20"/>
              </w:rPr>
              <w:t>а</w:t>
            </w:r>
            <w:r w:rsidRPr="00CD47E7">
              <w:rPr>
                <w:sz w:val="20"/>
                <w:szCs w:val="20"/>
              </w:rPr>
              <w:t>зованиях. Протезирование пациентов.   Программы индивидуальной медицинской и психосоциальной реаб</w:t>
            </w:r>
            <w:r w:rsidRPr="00CD47E7">
              <w:rPr>
                <w:sz w:val="20"/>
                <w:szCs w:val="20"/>
              </w:rPr>
              <w:t>и</w:t>
            </w:r>
            <w:r w:rsidRPr="00CD47E7">
              <w:rPr>
                <w:sz w:val="20"/>
                <w:szCs w:val="20"/>
              </w:rPr>
              <w:t>литации больных, перенесших операции по поводу онкологических заболеваний.</w:t>
            </w:r>
          </w:p>
        </w:tc>
        <w:tc>
          <w:tcPr>
            <w:tcW w:w="1149" w:type="dxa"/>
            <w:vMerge/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25B3B" w:rsidRPr="00776293" w:rsidTr="00813C98">
        <w:trPr>
          <w:gridAfter w:val="1"/>
          <w:wAfter w:w="7" w:type="dxa"/>
          <w:trHeight w:val="235"/>
        </w:trPr>
        <w:tc>
          <w:tcPr>
            <w:tcW w:w="2735" w:type="dxa"/>
            <w:vMerge/>
            <w:shd w:val="clear" w:color="auto" w:fill="FFFFFF"/>
          </w:tcPr>
          <w:p w:rsidR="00125B3B" w:rsidRPr="0029664C" w:rsidRDefault="00125B3B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25B3B" w:rsidRPr="004B4B7B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33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125B3B" w:rsidRPr="004B4B7B" w:rsidRDefault="00125B3B" w:rsidP="00ED417E">
            <w:pPr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Реабилитация пациентов в стоматологии.</w:t>
            </w:r>
          </w:p>
        </w:tc>
        <w:tc>
          <w:tcPr>
            <w:tcW w:w="1149" w:type="dxa"/>
            <w:vMerge/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25B3B" w:rsidRPr="00776293" w:rsidTr="00813C98">
        <w:trPr>
          <w:gridAfter w:val="1"/>
          <w:wAfter w:w="7" w:type="dxa"/>
          <w:trHeight w:val="291"/>
        </w:trPr>
        <w:tc>
          <w:tcPr>
            <w:tcW w:w="2735" w:type="dxa"/>
            <w:vMerge/>
            <w:shd w:val="clear" w:color="auto" w:fill="FFFFFF"/>
          </w:tcPr>
          <w:p w:rsidR="00125B3B" w:rsidRPr="0029664C" w:rsidRDefault="00125B3B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25B3B" w:rsidRPr="004B4B7B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33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125B3B" w:rsidRPr="004B4B7B" w:rsidRDefault="00125B3B" w:rsidP="00ED417E">
            <w:pPr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Медицинская документация по медицинской и психосоциальной реабилитации пациентов</w:t>
            </w:r>
            <w:r w:rsidRPr="004B4B7B">
              <w:rPr>
                <w:bCs/>
                <w:sz w:val="20"/>
                <w:szCs w:val="20"/>
              </w:rPr>
              <w:t xml:space="preserve"> в хирургии, онк</w:t>
            </w:r>
            <w:r w:rsidRPr="004B4B7B">
              <w:rPr>
                <w:bCs/>
                <w:sz w:val="20"/>
                <w:szCs w:val="20"/>
              </w:rPr>
              <w:t>о</w:t>
            </w:r>
            <w:r w:rsidRPr="004B4B7B">
              <w:rPr>
                <w:bCs/>
                <w:sz w:val="20"/>
                <w:szCs w:val="20"/>
              </w:rPr>
              <w:t>логии, стоматологии.</w:t>
            </w: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25B3B" w:rsidRPr="00776293" w:rsidTr="00813C98">
        <w:trPr>
          <w:gridAfter w:val="1"/>
          <w:wAfter w:w="7" w:type="dxa"/>
          <w:trHeight w:val="304"/>
        </w:trPr>
        <w:tc>
          <w:tcPr>
            <w:tcW w:w="2735" w:type="dxa"/>
            <w:vMerge/>
            <w:shd w:val="clear" w:color="auto" w:fill="FFFFFF"/>
          </w:tcPr>
          <w:p w:rsidR="00125B3B" w:rsidRPr="0029664C" w:rsidRDefault="00125B3B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3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125B3B" w:rsidRPr="0029664C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53" w:type="dxa"/>
            <w:vMerge w:val="restart"/>
            <w:shd w:val="clear" w:color="auto" w:fill="C6D9F1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25B3B" w:rsidRPr="00776293" w:rsidTr="00813C98">
        <w:trPr>
          <w:gridAfter w:val="1"/>
          <w:wAfter w:w="7" w:type="dxa"/>
          <w:trHeight w:val="277"/>
        </w:trPr>
        <w:tc>
          <w:tcPr>
            <w:tcW w:w="2735" w:type="dxa"/>
            <w:vMerge/>
            <w:shd w:val="clear" w:color="auto" w:fill="FFFFFF"/>
          </w:tcPr>
          <w:p w:rsidR="00125B3B" w:rsidRPr="0029664C" w:rsidRDefault="00125B3B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25B3B" w:rsidRPr="004B4B7B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33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125B3B" w:rsidRPr="004B4B7B" w:rsidRDefault="00322D64" w:rsidP="00E76CC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</w:t>
            </w:r>
            <w:r w:rsidR="00125B3B" w:rsidRPr="004B4B7B">
              <w:rPr>
                <w:sz w:val="20"/>
                <w:szCs w:val="20"/>
              </w:rPr>
              <w:t xml:space="preserve"> нормативных правовых актов, регламентирующих проведение медицинской и психосоциальной реабилитации пациентов</w:t>
            </w:r>
            <w:r w:rsidR="00125B3B" w:rsidRPr="004B4B7B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="00125B3B" w:rsidRPr="004B4B7B">
              <w:rPr>
                <w:bCs/>
                <w:sz w:val="20"/>
                <w:szCs w:val="20"/>
              </w:rPr>
              <w:t>хирургии</w:t>
            </w:r>
            <w:proofErr w:type="gramStart"/>
            <w:r w:rsidR="00125B3B" w:rsidRPr="004B4B7B">
              <w:rPr>
                <w:bCs/>
                <w:sz w:val="20"/>
                <w:szCs w:val="20"/>
              </w:rPr>
              <w:t>,</w:t>
            </w:r>
            <w:r w:rsidR="00125B3B" w:rsidRPr="004B4B7B">
              <w:rPr>
                <w:sz w:val="20"/>
                <w:szCs w:val="20"/>
              </w:rPr>
              <w:t>о</w:t>
            </w:r>
            <w:proofErr w:type="gramEnd"/>
            <w:r w:rsidR="00125B3B" w:rsidRPr="004B4B7B">
              <w:rPr>
                <w:sz w:val="20"/>
                <w:szCs w:val="20"/>
              </w:rPr>
              <w:t>нкологии</w:t>
            </w:r>
            <w:proofErr w:type="spellEnd"/>
            <w:r w:rsidR="00125B3B" w:rsidRPr="004B4B7B">
              <w:rPr>
                <w:sz w:val="20"/>
                <w:szCs w:val="20"/>
              </w:rPr>
              <w:t>, стоматологии.</w:t>
            </w:r>
          </w:p>
        </w:tc>
        <w:tc>
          <w:tcPr>
            <w:tcW w:w="1149" w:type="dxa"/>
            <w:vMerge/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25B3B" w:rsidRPr="00776293" w:rsidTr="00813C98">
        <w:trPr>
          <w:gridAfter w:val="1"/>
          <w:wAfter w:w="7" w:type="dxa"/>
          <w:trHeight w:val="319"/>
        </w:trPr>
        <w:tc>
          <w:tcPr>
            <w:tcW w:w="2735" w:type="dxa"/>
            <w:vMerge/>
            <w:shd w:val="clear" w:color="auto" w:fill="FFFFFF"/>
          </w:tcPr>
          <w:p w:rsidR="00125B3B" w:rsidRPr="0029664C" w:rsidRDefault="00125B3B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25B3B" w:rsidRPr="004B4B7B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33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125B3B" w:rsidRPr="004B4B7B" w:rsidRDefault="00322D64" w:rsidP="00FD04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</w:t>
            </w:r>
            <w:r w:rsidR="00125B3B" w:rsidRPr="004B4B7B">
              <w:rPr>
                <w:sz w:val="20"/>
                <w:szCs w:val="20"/>
              </w:rPr>
              <w:t>комплексов лечебной физкультуры после  операций на органах грудной клетки и брюшной полости.</w:t>
            </w:r>
          </w:p>
        </w:tc>
        <w:tc>
          <w:tcPr>
            <w:tcW w:w="1149" w:type="dxa"/>
            <w:vMerge/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25B3B" w:rsidRPr="00776293" w:rsidTr="00813C98">
        <w:trPr>
          <w:gridAfter w:val="1"/>
          <w:wAfter w:w="7" w:type="dxa"/>
          <w:trHeight w:val="373"/>
        </w:trPr>
        <w:tc>
          <w:tcPr>
            <w:tcW w:w="2735" w:type="dxa"/>
            <w:vMerge/>
            <w:shd w:val="clear" w:color="auto" w:fill="FFFFFF"/>
          </w:tcPr>
          <w:p w:rsidR="00125B3B" w:rsidRPr="0029664C" w:rsidRDefault="00125B3B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25B3B" w:rsidRPr="004B4B7B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33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125B3B" w:rsidRPr="004B4B7B" w:rsidRDefault="00322D64" w:rsidP="00E76CC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проведения</w:t>
            </w:r>
            <w:r w:rsidR="00125B3B" w:rsidRPr="004B4B7B">
              <w:rPr>
                <w:sz w:val="20"/>
                <w:szCs w:val="20"/>
              </w:rPr>
              <w:t xml:space="preserve"> физиотерапевтических процедур  пациентам с хирургической, патологией.</w:t>
            </w:r>
          </w:p>
        </w:tc>
        <w:tc>
          <w:tcPr>
            <w:tcW w:w="1149" w:type="dxa"/>
            <w:vMerge/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25B3B" w:rsidRPr="00776293" w:rsidTr="00B15A9D">
        <w:trPr>
          <w:gridAfter w:val="1"/>
          <w:wAfter w:w="7" w:type="dxa"/>
          <w:trHeight w:val="384"/>
        </w:trPr>
        <w:tc>
          <w:tcPr>
            <w:tcW w:w="27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25B3B" w:rsidRPr="0029664C" w:rsidRDefault="00125B3B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25B3B" w:rsidRPr="004B4B7B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33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125B3B" w:rsidRPr="004B4B7B" w:rsidRDefault="00125B3B" w:rsidP="00ED417E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Составление программ  индивидуальной медицинской и психосоциальной реабилитации пациентов в хиру</w:t>
            </w:r>
            <w:r w:rsidRPr="004B4B7B">
              <w:rPr>
                <w:sz w:val="20"/>
                <w:szCs w:val="20"/>
              </w:rPr>
              <w:t>р</w:t>
            </w:r>
            <w:r w:rsidRPr="004B4B7B">
              <w:rPr>
                <w:sz w:val="20"/>
                <w:szCs w:val="20"/>
              </w:rPr>
              <w:t>гии, стоматологии. Оформление медицинской  документации.</w:t>
            </w: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C6D9F1"/>
          </w:tcPr>
          <w:p w:rsidR="00125B3B" w:rsidRPr="00776293" w:rsidRDefault="00125B3B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97A98" w:rsidRPr="00776293" w:rsidTr="00B15A9D">
        <w:trPr>
          <w:gridAfter w:val="1"/>
          <w:wAfter w:w="7" w:type="dxa"/>
          <w:trHeight w:val="343"/>
        </w:trPr>
        <w:tc>
          <w:tcPr>
            <w:tcW w:w="273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E97A98" w:rsidRPr="0029664C" w:rsidRDefault="00E97A98" w:rsidP="00A20C72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Тема 2.4 Медико-психосоциальная реабил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тация пациентов в травм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тологии, ортопедии.</w:t>
            </w:r>
          </w:p>
          <w:p w:rsidR="00E97A98" w:rsidRPr="0029664C" w:rsidRDefault="00E97A98" w:rsidP="00E76CC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3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E97A98" w:rsidRPr="0029664C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149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E97A98" w:rsidRPr="00776293" w:rsidRDefault="005040F1" w:rsidP="00D74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97A98" w:rsidRPr="00776293" w:rsidTr="00B15A9D">
        <w:trPr>
          <w:gridAfter w:val="1"/>
          <w:wAfter w:w="7" w:type="dxa"/>
          <w:trHeight w:val="346"/>
        </w:trPr>
        <w:tc>
          <w:tcPr>
            <w:tcW w:w="273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E97A98" w:rsidRPr="0029664C" w:rsidRDefault="00E97A98" w:rsidP="00E76CC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7A98" w:rsidRPr="004B4B7B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7A98" w:rsidRPr="004B4B7B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 xml:space="preserve">Нормативные правовые акты, регламентирующие проведение медицинской и психосоциальной </w:t>
            </w:r>
            <w:r w:rsidRPr="004B4B7B">
              <w:rPr>
                <w:bCs/>
                <w:sz w:val="20"/>
                <w:szCs w:val="20"/>
              </w:rPr>
              <w:t xml:space="preserve"> реабилит</w:t>
            </w:r>
            <w:r w:rsidRPr="004B4B7B">
              <w:rPr>
                <w:bCs/>
                <w:sz w:val="20"/>
                <w:szCs w:val="20"/>
              </w:rPr>
              <w:t>а</w:t>
            </w:r>
            <w:r w:rsidRPr="004B4B7B">
              <w:rPr>
                <w:bCs/>
                <w:sz w:val="20"/>
                <w:szCs w:val="20"/>
              </w:rPr>
              <w:t>ции пациентов в травматологии и ортопедии.</w:t>
            </w:r>
          </w:p>
        </w:tc>
        <w:tc>
          <w:tcPr>
            <w:tcW w:w="114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97A98" w:rsidRPr="00776293" w:rsidRDefault="00E97A98" w:rsidP="00D74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2</w:t>
            </w:r>
          </w:p>
        </w:tc>
      </w:tr>
      <w:tr w:rsidR="00E97A98" w:rsidRPr="00776293" w:rsidTr="00813C98">
        <w:trPr>
          <w:gridAfter w:val="1"/>
          <w:wAfter w:w="7" w:type="dxa"/>
          <w:trHeight w:val="235"/>
        </w:trPr>
        <w:tc>
          <w:tcPr>
            <w:tcW w:w="2735" w:type="dxa"/>
            <w:vMerge/>
            <w:shd w:val="clear" w:color="auto" w:fill="FFFFFF"/>
          </w:tcPr>
          <w:p w:rsidR="00E97A98" w:rsidRPr="0029664C" w:rsidRDefault="00E97A98" w:rsidP="00E76CC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E97A98" w:rsidRPr="004B4B7B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CD47E7" w:rsidRPr="00CD47E7" w:rsidRDefault="00CD47E7" w:rsidP="00CD4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билитация в травматологи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 w:rsidRPr="00CD47E7">
              <w:rPr>
                <w:sz w:val="20"/>
                <w:szCs w:val="20"/>
              </w:rPr>
              <w:t xml:space="preserve">Показания и противопоказания к применению ЛФК, медицинского массажа </w:t>
            </w:r>
            <w:r w:rsidRPr="00CD47E7">
              <w:rPr>
                <w:sz w:val="20"/>
                <w:szCs w:val="20"/>
              </w:rPr>
              <w:lastRenderedPageBreak/>
              <w:t xml:space="preserve">и физиотерапевтических процедур, к санаторно-курортному лечению. Экспертиза временной и  стойкой </w:t>
            </w:r>
          </w:p>
          <w:p w:rsidR="00E97A98" w:rsidRPr="004B4B7B" w:rsidRDefault="00CD47E7" w:rsidP="00CD47E7">
            <w:pPr>
              <w:jc w:val="both"/>
              <w:rPr>
                <w:sz w:val="20"/>
                <w:szCs w:val="20"/>
              </w:rPr>
            </w:pPr>
            <w:r w:rsidRPr="00CD47E7">
              <w:rPr>
                <w:sz w:val="20"/>
                <w:szCs w:val="20"/>
              </w:rPr>
              <w:t>нетрудоспособности. Группы инвалидности. Программы индивидуальной медицинской и психосоциальной реабилитации  больных с травмами. Профессиональная реабилитация.</w:t>
            </w:r>
          </w:p>
        </w:tc>
        <w:tc>
          <w:tcPr>
            <w:tcW w:w="1149" w:type="dxa"/>
            <w:vMerge/>
            <w:shd w:val="clear" w:color="auto" w:fill="FFFFFF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97A98" w:rsidRPr="00776293" w:rsidTr="00813C98">
        <w:trPr>
          <w:gridAfter w:val="1"/>
          <w:wAfter w:w="7" w:type="dxa"/>
          <w:trHeight w:val="709"/>
        </w:trPr>
        <w:tc>
          <w:tcPr>
            <w:tcW w:w="2735" w:type="dxa"/>
            <w:vMerge/>
            <w:shd w:val="clear" w:color="auto" w:fill="FFFFFF"/>
          </w:tcPr>
          <w:p w:rsidR="00E97A98" w:rsidRPr="0029664C" w:rsidRDefault="00E97A98" w:rsidP="00E76CC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E97A98" w:rsidRPr="004B4B7B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97A98" w:rsidRPr="004B4B7B" w:rsidRDefault="00E97A98" w:rsidP="00E76CC2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Реабилитация в  ортопедии.</w:t>
            </w:r>
          </w:p>
          <w:p w:rsidR="005040F1" w:rsidRPr="004B4B7B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Показания и противопоказания к применению ЛФК, медицинского массажа и физиотерапевтических пр</w:t>
            </w:r>
            <w:r w:rsidRPr="004B4B7B">
              <w:rPr>
                <w:sz w:val="20"/>
                <w:szCs w:val="20"/>
              </w:rPr>
              <w:t>о</w:t>
            </w:r>
            <w:r w:rsidRPr="004B4B7B">
              <w:rPr>
                <w:sz w:val="20"/>
                <w:szCs w:val="20"/>
              </w:rPr>
              <w:t xml:space="preserve">цедур, к санаторно-курортному лечению. </w:t>
            </w:r>
          </w:p>
        </w:tc>
        <w:tc>
          <w:tcPr>
            <w:tcW w:w="1149" w:type="dxa"/>
            <w:vMerge/>
            <w:shd w:val="clear" w:color="auto" w:fill="FFFFFF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97A98" w:rsidRPr="00776293" w:rsidTr="00813C98">
        <w:trPr>
          <w:gridAfter w:val="1"/>
          <w:wAfter w:w="7" w:type="dxa"/>
          <w:trHeight w:val="182"/>
        </w:trPr>
        <w:tc>
          <w:tcPr>
            <w:tcW w:w="2735" w:type="dxa"/>
            <w:vMerge/>
            <w:shd w:val="clear" w:color="auto" w:fill="FFFFFF"/>
          </w:tcPr>
          <w:p w:rsidR="00E97A98" w:rsidRPr="0029664C" w:rsidRDefault="00E97A98" w:rsidP="00E76CC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3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E97A98" w:rsidRPr="0029664C" w:rsidRDefault="00E97A98" w:rsidP="00E76CC2">
            <w:pPr>
              <w:jc w:val="both"/>
              <w:rPr>
                <w:b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53" w:type="dxa"/>
            <w:vMerge w:val="restart"/>
            <w:shd w:val="clear" w:color="auto" w:fill="C6D9F1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97A98" w:rsidRPr="00776293" w:rsidTr="00813C98">
        <w:trPr>
          <w:gridAfter w:val="1"/>
          <w:wAfter w:w="7" w:type="dxa"/>
          <w:trHeight w:val="230"/>
        </w:trPr>
        <w:tc>
          <w:tcPr>
            <w:tcW w:w="2735" w:type="dxa"/>
            <w:vMerge/>
            <w:shd w:val="clear" w:color="auto" w:fill="FFFFFF"/>
          </w:tcPr>
          <w:p w:rsidR="00E97A98" w:rsidRPr="0029664C" w:rsidRDefault="00E97A98" w:rsidP="00E76CC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E97A98" w:rsidRPr="004B4B7B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97A98" w:rsidRDefault="00322D64" w:rsidP="00E76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</w:t>
            </w:r>
            <w:r w:rsidR="00E97A98" w:rsidRPr="004B4B7B">
              <w:rPr>
                <w:sz w:val="20"/>
                <w:szCs w:val="20"/>
              </w:rPr>
              <w:t>комплексов лечебной физкультуры после механических травм (вывихов, переломов)</w:t>
            </w:r>
            <w:r>
              <w:rPr>
                <w:sz w:val="20"/>
                <w:szCs w:val="20"/>
              </w:rPr>
              <w:t xml:space="preserve"> по заранее подготовленным комплексам</w:t>
            </w:r>
            <w:r w:rsidR="00E97A98" w:rsidRPr="004B4B7B">
              <w:rPr>
                <w:sz w:val="20"/>
                <w:szCs w:val="20"/>
              </w:rPr>
              <w:t>.</w:t>
            </w:r>
          </w:p>
        </w:tc>
        <w:tc>
          <w:tcPr>
            <w:tcW w:w="1149" w:type="dxa"/>
            <w:vMerge/>
            <w:shd w:val="clear" w:color="auto" w:fill="FFFFFF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97A98" w:rsidRPr="00776293" w:rsidTr="00813C98">
        <w:trPr>
          <w:gridAfter w:val="1"/>
          <w:wAfter w:w="7" w:type="dxa"/>
          <w:trHeight w:val="157"/>
        </w:trPr>
        <w:tc>
          <w:tcPr>
            <w:tcW w:w="2735" w:type="dxa"/>
            <w:vMerge/>
            <w:shd w:val="clear" w:color="auto" w:fill="FFFFFF"/>
          </w:tcPr>
          <w:p w:rsidR="00E97A98" w:rsidRPr="0029664C" w:rsidRDefault="00E97A98" w:rsidP="00E76CC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E97A98" w:rsidRPr="004B4B7B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97A98" w:rsidRDefault="00322D64" w:rsidP="00E76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п</w:t>
            </w:r>
            <w:r w:rsidR="00E97A98" w:rsidRPr="004B4B7B">
              <w:rPr>
                <w:sz w:val="20"/>
                <w:szCs w:val="20"/>
              </w:rPr>
              <w:t>роведение физиотерапевтических процедур  пациентам с травматологической и ортопедической патологии.</w:t>
            </w:r>
          </w:p>
        </w:tc>
        <w:tc>
          <w:tcPr>
            <w:tcW w:w="1149" w:type="dxa"/>
            <w:vMerge/>
            <w:shd w:val="clear" w:color="auto" w:fill="FFFFFF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97A98" w:rsidRPr="00776293" w:rsidTr="00813C98">
        <w:trPr>
          <w:gridAfter w:val="1"/>
          <w:wAfter w:w="7" w:type="dxa"/>
          <w:trHeight w:val="436"/>
        </w:trPr>
        <w:tc>
          <w:tcPr>
            <w:tcW w:w="2735" w:type="dxa"/>
            <w:vMerge/>
            <w:shd w:val="clear" w:color="auto" w:fill="FFFFFF"/>
          </w:tcPr>
          <w:p w:rsidR="00E97A98" w:rsidRPr="0029664C" w:rsidRDefault="00E97A98" w:rsidP="00E76CC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E97A98" w:rsidRPr="004B4B7B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97A98" w:rsidRDefault="00E97A98" w:rsidP="00E76CC2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Составление программ  индивидуальной медицинской и психосоциальной реабилитации пациентов в тра</w:t>
            </w:r>
            <w:r w:rsidRPr="004B4B7B">
              <w:rPr>
                <w:sz w:val="20"/>
                <w:szCs w:val="20"/>
              </w:rPr>
              <w:t>в</w:t>
            </w:r>
            <w:r w:rsidRPr="004B4B7B">
              <w:rPr>
                <w:sz w:val="20"/>
                <w:szCs w:val="20"/>
              </w:rPr>
              <w:t>матологии и ортопедии,</w:t>
            </w:r>
          </w:p>
        </w:tc>
        <w:tc>
          <w:tcPr>
            <w:tcW w:w="1149" w:type="dxa"/>
            <w:vMerge/>
            <w:shd w:val="clear" w:color="auto" w:fill="FFFFFF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97A98" w:rsidRPr="00776293" w:rsidTr="00813C98">
        <w:trPr>
          <w:gridAfter w:val="1"/>
          <w:wAfter w:w="7" w:type="dxa"/>
          <w:trHeight w:val="418"/>
        </w:trPr>
        <w:tc>
          <w:tcPr>
            <w:tcW w:w="2735" w:type="dxa"/>
            <w:vMerge/>
            <w:shd w:val="clear" w:color="auto" w:fill="FFFFFF"/>
          </w:tcPr>
          <w:p w:rsidR="00E97A98" w:rsidRPr="0029664C" w:rsidRDefault="00E97A98" w:rsidP="00E76CC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E97A98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97A98" w:rsidRPr="004B4B7B" w:rsidRDefault="00322D64" w:rsidP="00E97A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к</w:t>
            </w:r>
            <w:r w:rsidR="00E97A98" w:rsidRPr="004B4B7B">
              <w:rPr>
                <w:sz w:val="20"/>
                <w:szCs w:val="20"/>
              </w:rPr>
              <w:t>оррекц</w:t>
            </w:r>
            <w:r>
              <w:rPr>
                <w:sz w:val="20"/>
                <w:szCs w:val="20"/>
              </w:rPr>
              <w:t>ии</w:t>
            </w:r>
            <w:r w:rsidR="00E97A98" w:rsidRPr="004B4B7B">
              <w:rPr>
                <w:sz w:val="20"/>
                <w:szCs w:val="20"/>
              </w:rPr>
              <w:t xml:space="preserve"> диеты  и составление пищевого рациона  при различных болезнях.</w:t>
            </w:r>
          </w:p>
          <w:p w:rsidR="00924BC1" w:rsidRPr="004B4B7B" w:rsidRDefault="00E97A98" w:rsidP="00E76CC2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Оформление медицинской документации.</w:t>
            </w: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97A98" w:rsidRPr="00776293" w:rsidTr="00813C98">
        <w:trPr>
          <w:gridAfter w:val="1"/>
          <w:wAfter w:w="7" w:type="dxa"/>
          <w:trHeight w:val="296"/>
        </w:trPr>
        <w:tc>
          <w:tcPr>
            <w:tcW w:w="2735" w:type="dxa"/>
            <w:vMerge w:val="restart"/>
            <w:shd w:val="clear" w:color="auto" w:fill="FFFFFF"/>
          </w:tcPr>
          <w:p w:rsidR="00E97A98" w:rsidRPr="0029664C" w:rsidRDefault="00E97A98" w:rsidP="00FF0A5D">
            <w:pPr>
              <w:rPr>
                <w:b/>
                <w:sz w:val="20"/>
                <w:szCs w:val="20"/>
              </w:rPr>
            </w:pPr>
            <w:r w:rsidRPr="0029664C">
              <w:rPr>
                <w:b/>
                <w:sz w:val="20"/>
                <w:szCs w:val="20"/>
              </w:rPr>
              <w:t>Тема 2.5 Медико-психосоциальная реабил</w:t>
            </w:r>
            <w:r w:rsidRPr="0029664C">
              <w:rPr>
                <w:b/>
                <w:sz w:val="20"/>
                <w:szCs w:val="20"/>
              </w:rPr>
              <w:t>и</w:t>
            </w:r>
            <w:r w:rsidRPr="0029664C">
              <w:rPr>
                <w:b/>
                <w:sz w:val="20"/>
                <w:szCs w:val="20"/>
              </w:rPr>
              <w:t>тация пациентов в невр</w:t>
            </w:r>
            <w:r w:rsidRPr="0029664C">
              <w:rPr>
                <w:b/>
                <w:sz w:val="20"/>
                <w:szCs w:val="20"/>
              </w:rPr>
              <w:t>о</w:t>
            </w:r>
            <w:r w:rsidRPr="0029664C">
              <w:rPr>
                <w:b/>
                <w:sz w:val="20"/>
                <w:szCs w:val="20"/>
              </w:rPr>
              <w:t>логии.</w:t>
            </w:r>
          </w:p>
          <w:p w:rsidR="008F3E42" w:rsidRPr="0029664C" w:rsidRDefault="008F3E42" w:rsidP="00FF0A5D">
            <w:pPr>
              <w:rPr>
                <w:b/>
                <w:sz w:val="20"/>
                <w:szCs w:val="20"/>
              </w:rPr>
            </w:pPr>
          </w:p>
          <w:p w:rsidR="008F3E42" w:rsidRPr="0029664C" w:rsidRDefault="008F3E42" w:rsidP="00FF0A5D">
            <w:pPr>
              <w:rPr>
                <w:b/>
                <w:sz w:val="20"/>
                <w:szCs w:val="20"/>
              </w:rPr>
            </w:pPr>
          </w:p>
          <w:p w:rsidR="008F3E42" w:rsidRPr="0029664C" w:rsidRDefault="008F3E42" w:rsidP="00FF0A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43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E97A98" w:rsidRPr="0029664C" w:rsidRDefault="00E97A98" w:rsidP="00E76CC2">
            <w:pPr>
              <w:shd w:val="clear" w:color="auto" w:fill="FFFFFF"/>
              <w:jc w:val="both"/>
              <w:rPr>
                <w:b/>
                <w:i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E97A98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97A98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97A98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97A98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97A98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97A98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97A98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97A98" w:rsidRPr="00776293" w:rsidRDefault="00E97A98" w:rsidP="00FF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E97A98" w:rsidRPr="00776293" w:rsidTr="00813C98">
        <w:trPr>
          <w:gridAfter w:val="1"/>
          <w:wAfter w:w="7" w:type="dxa"/>
          <w:trHeight w:val="318"/>
        </w:trPr>
        <w:tc>
          <w:tcPr>
            <w:tcW w:w="2735" w:type="dxa"/>
            <w:vMerge/>
            <w:shd w:val="clear" w:color="auto" w:fill="FFFFFF"/>
          </w:tcPr>
          <w:p w:rsidR="00E97A98" w:rsidRPr="0029664C" w:rsidRDefault="00E97A98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E97A98" w:rsidRPr="004B4B7B" w:rsidRDefault="00E97A98" w:rsidP="00E76CC2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1</w:t>
            </w:r>
          </w:p>
        </w:tc>
        <w:tc>
          <w:tcPr>
            <w:tcW w:w="95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97A98" w:rsidRPr="004B4B7B" w:rsidRDefault="00E97A98" w:rsidP="00E76CC2">
            <w:pPr>
              <w:jc w:val="both"/>
              <w:rPr>
                <w:i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 xml:space="preserve">Нормативные правовые акты, регламентирующие проведение медицинской и психосоциальной </w:t>
            </w:r>
            <w:r w:rsidRPr="004B4B7B">
              <w:rPr>
                <w:bCs/>
                <w:sz w:val="20"/>
                <w:szCs w:val="20"/>
              </w:rPr>
              <w:t xml:space="preserve"> реабилит</w:t>
            </w:r>
            <w:r w:rsidRPr="004B4B7B">
              <w:rPr>
                <w:bCs/>
                <w:sz w:val="20"/>
                <w:szCs w:val="20"/>
              </w:rPr>
              <w:t>а</w:t>
            </w:r>
            <w:r w:rsidRPr="004B4B7B">
              <w:rPr>
                <w:bCs/>
                <w:sz w:val="20"/>
                <w:szCs w:val="20"/>
              </w:rPr>
              <w:t>ции пациентов с болезнями нервной системы.</w:t>
            </w:r>
          </w:p>
        </w:tc>
        <w:tc>
          <w:tcPr>
            <w:tcW w:w="1149" w:type="dxa"/>
            <w:vMerge/>
            <w:shd w:val="clear" w:color="auto" w:fill="FFFFFF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FFFFFF"/>
          </w:tcPr>
          <w:p w:rsidR="00E97A98" w:rsidRDefault="00E97A98" w:rsidP="00E9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3E79B4" w:rsidRDefault="003E79B4" w:rsidP="00E9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3E79B4" w:rsidRDefault="003E79B4" w:rsidP="00E9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8F3E42" w:rsidRDefault="008F3E42" w:rsidP="00E9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8F3E42" w:rsidRPr="00776293" w:rsidRDefault="008F3E42" w:rsidP="00E9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97A98" w:rsidRPr="00776293" w:rsidTr="00813C98">
        <w:trPr>
          <w:gridAfter w:val="1"/>
          <w:wAfter w:w="7" w:type="dxa"/>
          <w:trHeight w:val="319"/>
        </w:trPr>
        <w:tc>
          <w:tcPr>
            <w:tcW w:w="2735" w:type="dxa"/>
            <w:vMerge/>
            <w:shd w:val="clear" w:color="auto" w:fill="FFFFFF"/>
          </w:tcPr>
          <w:p w:rsidR="00E97A98" w:rsidRPr="0029664C" w:rsidRDefault="00E97A98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E97A98" w:rsidRPr="004B4B7B" w:rsidRDefault="00E97A98" w:rsidP="00E76CC2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2</w:t>
            </w:r>
          </w:p>
        </w:tc>
        <w:tc>
          <w:tcPr>
            <w:tcW w:w="95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97A98" w:rsidRPr="004B4B7B" w:rsidRDefault="00E97A98" w:rsidP="00FD0462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Показания и противопоказания к проведению лечебной физкультуры и массажа, физиотерапевтических процедур. Санаторно-курортное лечение.</w:t>
            </w:r>
          </w:p>
        </w:tc>
        <w:tc>
          <w:tcPr>
            <w:tcW w:w="1149" w:type="dxa"/>
            <w:vMerge/>
            <w:shd w:val="clear" w:color="auto" w:fill="FFFFFF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E97A98" w:rsidRPr="00776293" w:rsidTr="00813C98">
        <w:trPr>
          <w:gridAfter w:val="1"/>
          <w:wAfter w:w="7" w:type="dxa"/>
          <w:trHeight w:val="277"/>
        </w:trPr>
        <w:tc>
          <w:tcPr>
            <w:tcW w:w="2735" w:type="dxa"/>
            <w:vMerge/>
            <w:shd w:val="clear" w:color="auto" w:fill="FFFFFF"/>
          </w:tcPr>
          <w:p w:rsidR="00E97A98" w:rsidRPr="0029664C" w:rsidRDefault="00E97A98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E97A98" w:rsidRPr="004B4B7B" w:rsidRDefault="00E97A98" w:rsidP="00E76CC2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3</w:t>
            </w:r>
          </w:p>
        </w:tc>
        <w:tc>
          <w:tcPr>
            <w:tcW w:w="95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97A98" w:rsidRPr="004B4B7B" w:rsidRDefault="00E97A98" w:rsidP="00E76CC2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 xml:space="preserve">Использование физических упражнений: пассивных, пассивно-активных, активных. Обучение </w:t>
            </w:r>
            <w:proofErr w:type="spellStart"/>
            <w:r w:rsidRPr="004B4B7B">
              <w:rPr>
                <w:sz w:val="20"/>
                <w:szCs w:val="20"/>
              </w:rPr>
              <w:t>самоуходу</w:t>
            </w:r>
            <w:proofErr w:type="spellEnd"/>
            <w:r w:rsidRPr="004B4B7B">
              <w:rPr>
                <w:sz w:val="20"/>
                <w:szCs w:val="20"/>
              </w:rPr>
              <w:t>.</w:t>
            </w:r>
          </w:p>
        </w:tc>
        <w:tc>
          <w:tcPr>
            <w:tcW w:w="1149" w:type="dxa"/>
            <w:vMerge/>
            <w:shd w:val="clear" w:color="auto" w:fill="FFFFFF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E97A98" w:rsidRPr="00776293" w:rsidTr="00813C98">
        <w:trPr>
          <w:gridAfter w:val="1"/>
          <w:wAfter w:w="7" w:type="dxa"/>
          <w:trHeight w:val="439"/>
        </w:trPr>
        <w:tc>
          <w:tcPr>
            <w:tcW w:w="2735" w:type="dxa"/>
            <w:vMerge/>
            <w:shd w:val="clear" w:color="auto" w:fill="FFFFFF"/>
          </w:tcPr>
          <w:p w:rsidR="00E97A98" w:rsidRPr="0029664C" w:rsidRDefault="00E97A98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E97A98" w:rsidRPr="004B4B7B" w:rsidRDefault="00E97A98" w:rsidP="00E76CC2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4</w:t>
            </w:r>
          </w:p>
        </w:tc>
        <w:tc>
          <w:tcPr>
            <w:tcW w:w="95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FF0A5D" w:rsidRPr="004B4B7B" w:rsidRDefault="00FF0A5D" w:rsidP="00FF0A5D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Коррекция диеты  и составление пищевого рациона  при различных болезнях.</w:t>
            </w:r>
          </w:p>
          <w:p w:rsidR="00E97A98" w:rsidRPr="004B4B7B" w:rsidRDefault="00FF0A5D" w:rsidP="00FF0A5D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Оформление медицинской документ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49" w:type="dxa"/>
            <w:vMerge/>
            <w:shd w:val="clear" w:color="auto" w:fill="FFFFFF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E97A98" w:rsidRPr="00776293" w:rsidTr="00813C98">
        <w:trPr>
          <w:gridAfter w:val="1"/>
          <w:wAfter w:w="7" w:type="dxa"/>
          <w:trHeight w:val="291"/>
        </w:trPr>
        <w:tc>
          <w:tcPr>
            <w:tcW w:w="2735" w:type="dxa"/>
            <w:vMerge/>
            <w:shd w:val="clear" w:color="auto" w:fill="FFFFFF"/>
          </w:tcPr>
          <w:p w:rsidR="00E97A98" w:rsidRPr="0029664C" w:rsidRDefault="00E97A98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43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E97A98" w:rsidRPr="0029664C" w:rsidRDefault="00E97A98" w:rsidP="00E76CC2">
            <w:pPr>
              <w:jc w:val="both"/>
              <w:rPr>
                <w:b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E97A98" w:rsidRPr="00E97A98" w:rsidRDefault="00E97A98" w:rsidP="00E9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53" w:type="dxa"/>
            <w:vMerge w:val="restart"/>
            <w:shd w:val="clear" w:color="auto" w:fill="C6D9F1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E97A98" w:rsidRPr="00776293" w:rsidTr="00813C98">
        <w:trPr>
          <w:gridAfter w:val="1"/>
          <w:wAfter w:w="7" w:type="dxa"/>
          <w:trHeight w:val="230"/>
        </w:trPr>
        <w:tc>
          <w:tcPr>
            <w:tcW w:w="2735" w:type="dxa"/>
            <w:vMerge/>
            <w:shd w:val="clear" w:color="auto" w:fill="FFFFFF"/>
          </w:tcPr>
          <w:p w:rsidR="00E97A98" w:rsidRPr="0029664C" w:rsidRDefault="00E97A98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E97A98" w:rsidRPr="004B4B7B" w:rsidRDefault="00FF0A5D" w:rsidP="00E76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97A98" w:rsidRDefault="00322D64" w:rsidP="00E76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</w:t>
            </w:r>
            <w:r w:rsidR="00E97A98" w:rsidRPr="004B4B7B">
              <w:rPr>
                <w:sz w:val="20"/>
                <w:szCs w:val="20"/>
              </w:rPr>
              <w:t xml:space="preserve"> комплексов лечебной физкультуры</w:t>
            </w:r>
            <w:r>
              <w:rPr>
                <w:sz w:val="20"/>
                <w:szCs w:val="20"/>
              </w:rPr>
              <w:t xml:space="preserve"> по </w:t>
            </w:r>
            <w:r w:rsidR="000D6BE3">
              <w:rPr>
                <w:sz w:val="20"/>
                <w:szCs w:val="20"/>
              </w:rPr>
              <w:t>заранее</w:t>
            </w:r>
            <w:r>
              <w:rPr>
                <w:sz w:val="20"/>
                <w:szCs w:val="20"/>
              </w:rPr>
              <w:t xml:space="preserve"> подготовленным комплексам.</w:t>
            </w:r>
          </w:p>
        </w:tc>
        <w:tc>
          <w:tcPr>
            <w:tcW w:w="1149" w:type="dxa"/>
            <w:vMerge/>
            <w:shd w:val="clear" w:color="auto" w:fill="FFFFFF"/>
          </w:tcPr>
          <w:p w:rsidR="00E97A98" w:rsidRDefault="00E97A98" w:rsidP="00E9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E97A98" w:rsidRPr="00776293" w:rsidTr="00813C98">
        <w:trPr>
          <w:gridAfter w:val="1"/>
          <w:wAfter w:w="7" w:type="dxa"/>
          <w:trHeight w:val="206"/>
        </w:trPr>
        <w:tc>
          <w:tcPr>
            <w:tcW w:w="2735" w:type="dxa"/>
            <w:vMerge/>
            <w:shd w:val="clear" w:color="auto" w:fill="FFFFFF"/>
          </w:tcPr>
          <w:p w:rsidR="00E97A98" w:rsidRPr="0029664C" w:rsidRDefault="00E97A98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E97A98" w:rsidRPr="004B4B7B" w:rsidRDefault="00FF0A5D" w:rsidP="00E76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97A98" w:rsidRDefault="00322D64" w:rsidP="00E76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проведения</w:t>
            </w:r>
            <w:r w:rsidR="00E97A98" w:rsidRPr="004B4B7B">
              <w:rPr>
                <w:sz w:val="20"/>
                <w:szCs w:val="20"/>
              </w:rPr>
              <w:t xml:space="preserve"> физиотер</w:t>
            </w:r>
            <w:r>
              <w:rPr>
                <w:sz w:val="20"/>
                <w:szCs w:val="20"/>
              </w:rPr>
              <w:t>апевтических процедур на добровольцах или фантомах.</w:t>
            </w:r>
          </w:p>
        </w:tc>
        <w:tc>
          <w:tcPr>
            <w:tcW w:w="1149" w:type="dxa"/>
            <w:vMerge/>
            <w:shd w:val="clear" w:color="auto" w:fill="FFFFFF"/>
          </w:tcPr>
          <w:p w:rsidR="00E97A98" w:rsidRDefault="00E97A98" w:rsidP="00E9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E97A98" w:rsidRPr="00776293" w:rsidTr="00813C98">
        <w:trPr>
          <w:gridAfter w:val="1"/>
          <w:wAfter w:w="7" w:type="dxa"/>
          <w:trHeight w:val="157"/>
        </w:trPr>
        <w:tc>
          <w:tcPr>
            <w:tcW w:w="2735" w:type="dxa"/>
            <w:vMerge/>
            <w:shd w:val="clear" w:color="auto" w:fill="FFFFFF"/>
          </w:tcPr>
          <w:p w:rsidR="00E97A98" w:rsidRPr="0029664C" w:rsidRDefault="00E97A98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14"/>
            <w:tcBorders>
              <w:bottom w:val="nil"/>
            </w:tcBorders>
            <w:shd w:val="clear" w:color="auto" w:fill="FFFFFF"/>
          </w:tcPr>
          <w:p w:rsidR="00E97A98" w:rsidRPr="004B4B7B" w:rsidRDefault="00FF0A5D" w:rsidP="00E76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00" w:type="dxa"/>
            <w:gridSpan w:val="5"/>
            <w:tcBorders>
              <w:bottom w:val="nil"/>
            </w:tcBorders>
            <w:shd w:val="clear" w:color="auto" w:fill="FFFFFF"/>
          </w:tcPr>
          <w:p w:rsidR="00E97A98" w:rsidRDefault="00FF0A5D" w:rsidP="00FF0A5D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Составление программ  индивидуальной медицинской и психосоциальной реабилитации с болезнями нер</w:t>
            </w:r>
            <w:r w:rsidRPr="004B4B7B">
              <w:rPr>
                <w:sz w:val="20"/>
                <w:szCs w:val="20"/>
              </w:rPr>
              <w:t>в</w:t>
            </w:r>
            <w:r w:rsidRPr="004B4B7B">
              <w:rPr>
                <w:sz w:val="20"/>
                <w:szCs w:val="20"/>
              </w:rPr>
              <w:t>ной системы.</w:t>
            </w:r>
          </w:p>
        </w:tc>
        <w:tc>
          <w:tcPr>
            <w:tcW w:w="1149" w:type="dxa"/>
            <w:vMerge/>
            <w:shd w:val="clear" w:color="auto" w:fill="FFFFFF"/>
          </w:tcPr>
          <w:p w:rsidR="00E97A98" w:rsidRDefault="00E97A98" w:rsidP="00E9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E97A98" w:rsidRPr="00776293" w:rsidRDefault="00E97A9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A833B1" w:rsidRPr="00776293" w:rsidTr="00813C98">
        <w:trPr>
          <w:gridAfter w:val="1"/>
          <w:wAfter w:w="7" w:type="dxa"/>
          <w:trHeight w:val="211"/>
        </w:trPr>
        <w:tc>
          <w:tcPr>
            <w:tcW w:w="2735" w:type="dxa"/>
            <w:vMerge w:val="restart"/>
            <w:shd w:val="clear" w:color="auto" w:fill="FFFFFF"/>
          </w:tcPr>
          <w:p w:rsidR="00A833B1" w:rsidRPr="0029664C" w:rsidRDefault="00A833B1" w:rsidP="00A20C72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Тема 2.6 Медико-психосоциальная реабил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тация пациентов в о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тальмологии</w:t>
            </w:r>
            <w:proofErr w:type="gramStart"/>
            <w:r w:rsidRPr="0029664C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29664C">
              <w:rPr>
                <w:rFonts w:ascii="Times New Roman" w:hAnsi="Times New Roman"/>
                <w:b/>
                <w:sz w:val="20"/>
                <w:szCs w:val="20"/>
              </w:rPr>
              <w:t xml:space="preserve"> оторинол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 xml:space="preserve">рингологии, </w:t>
            </w:r>
            <w:proofErr w:type="spellStart"/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дерматовен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рологии</w:t>
            </w:r>
            <w:proofErr w:type="spellEnd"/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3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A833B1" w:rsidRPr="00776293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833B1" w:rsidRPr="00776293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833B1" w:rsidRPr="00776293" w:rsidTr="00813C98">
        <w:trPr>
          <w:gridAfter w:val="1"/>
          <w:wAfter w:w="7" w:type="dxa"/>
          <w:trHeight w:val="263"/>
        </w:trPr>
        <w:tc>
          <w:tcPr>
            <w:tcW w:w="2735" w:type="dxa"/>
            <w:vMerge/>
            <w:shd w:val="clear" w:color="auto" w:fill="FFFFFF"/>
          </w:tcPr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A833B1" w:rsidRPr="004B4B7B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8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A833B1" w:rsidRPr="004B4B7B" w:rsidRDefault="00A833B1" w:rsidP="00E76CC2">
            <w:pPr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 xml:space="preserve">Нормативные правовые акты, регламентирующие проведение медицинской и психосоциальной </w:t>
            </w:r>
            <w:r w:rsidRPr="004B4B7B">
              <w:rPr>
                <w:rFonts w:eastAsia="Calibri"/>
                <w:bCs/>
                <w:sz w:val="20"/>
                <w:szCs w:val="20"/>
              </w:rPr>
              <w:t xml:space="preserve"> реабилит</w:t>
            </w:r>
            <w:r w:rsidRPr="004B4B7B">
              <w:rPr>
                <w:rFonts w:eastAsia="Calibri"/>
                <w:bCs/>
                <w:sz w:val="20"/>
                <w:szCs w:val="20"/>
              </w:rPr>
              <w:t>а</w:t>
            </w:r>
            <w:r w:rsidRPr="004B4B7B">
              <w:rPr>
                <w:rFonts w:eastAsia="Calibri"/>
                <w:bCs/>
                <w:sz w:val="20"/>
                <w:szCs w:val="20"/>
              </w:rPr>
              <w:t>ции пациентов в офтальмологии и оториноларингологии.</w:t>
            </w:r>
          </w:p>
        </w:tc>
        <w:tc>
          <w:tcPr>
            <w:tcW w:w="1149" w:type="dxa"/>
            <w:vMerge/>
            <w:shd w:val="clear" w:color="auto" w:fill="FFFFFF"/>
          </w:tcPr>
          <w:p w:rsidR="00A833B1" w:rsidRPr="00776293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FFFFFF"/>
          </w:tcPr>
          <w:p w:rsidR="00A833B1" w:rsidRPr="00776293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2</w:t>
            </w:r>
          </w:p>
        </w:tc>
      </w:tr>
      <w:tr w:rsidR="00A833B1" w:rsidRPr="00776293" w:rsidTr="00813C98">
        <w:trPr>
          <w:gridAfter w:val="1"/>
          <w:wAfter w:w="7" w:type="dxa"/>
          <w:trHeight w:val="291"/>
        </w:trPr>
        <w:tc>
          <w:tcPr>
            <w:tcW w:w="2735" w:type="dxa"/>
            <w:vMerge/>
            <w:shd w:val="clear" w:color="auto" w:fill="FFFFFF"/>
          </w:tcPr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A833B1" w:rsidRPr="004B4B7B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8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A833B1" w:rsidRPr="00A833B1" w:rsidRDefault="00A833B1" w:rsidP="00E76CC2">
            <w:pPr>
              <w:jc w:val="both"/>
              <w:rPr>
                <w:sz w:val="20"/>
                <w:szCs w:val="20"/>
              </w:rPr>
            </w:pPr>
            <w:r w:rsidRPr="004B4B7B">
              <w:rPr>
                <w:rFonts w:eastAsia="Calibri"/>
                <w:bCs/>
                <w:sz w:val="20"/>
                <w:szCs w:val="20"/>
              </w:rPr>
              <w:t>Реабилитация пациентов в офтальмологии.</w:t>
            </w:r>
          </w:p>
        </w:tc>
        <w:tc>
          <w:tcPr>
            <w:tcW w:w="1149" w:type="dxa"/>
            <w:vMerge/>
            <w:shd w:val="clear" w:color="auto" w:fill="FFFFFF"/>
          </w:tcPr>
          <w:p w:rsidR="00A833B1" w:rsidRPr="00776293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A833B1" w:rsidRPr="00776293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833B1" w:rsidRPr="00776293" w:rsidTr="00813C98">
        <w:trPr>
          <w:gridAfter w:val="1"/>
          <w:wAfter w:w="7" w:type="dxa"/>
          <w:trHeight w:val="255"/>
        </w:trPr>
        <w:tc>
          <w:tcPr>
            <w:tcW w:w="2735" w:type="dxa"/>
            <w:vMerge/>
            <w:shd w:val="clear" w:color="auto" w:fill="FFFFFF"/>
          </w:tcPr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A833B1" w:rsidRPr="004B4B7B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8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A833B1" w:rsidRPr="004B4B7B" w:rsidRDefault="00A833B1" w:rsidP="00FD0462">
            <w:pPr>
              <w:jc w:val="both"/>
              <w:rPr>
                <w:sz w:val="20"/>
                <w:szCs w:val="20"/>
              </w:rPr>
            </w:pPr>
            <w:r w:rsidRPr="004B4B7B">
              <w:rPr>
                <w:rFonts w:eastAsia="Calibri"/>
                <w:bCs/>
                <w:sz w:val="20"/>
                <w:szCs w:val="20"/>
              </w:rPr>
              <w:t>Реабилитация пациентов в оториноларингологии.</w:t>
            </w:r>
          </w:p>
        </w:tc>
        <w:tc>
          <w:tcPr>
            <w:tcW w:w="1149" w:type="dxa"/>
            <w:vMerge/>
            <w:shd w:val="clear" w:color="auto" w:fill="FFFFFF"/>
          </w:tcPr>
          <w:p w:rsidR="00A833B1" w:rsidRPr="00776293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A833B1" w:rsidRPr="00776293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833B1" w:rsidRPr="00776293" w:rsidTr="00813C98">
        <w:trPr>
          <w:gridAfter w:val="1"/>
          <w:wAfter w:w="7" w:type="dxa"/>
          <w:trHeight w:val="277"/>
        </w:trPr>
        <w:tc>
          <w:tcPr>
            <w:tcW w:w="2735" w:type="dxa"/>
            <w:vMerge/>
            <w:shd w:val="clear" w:color="auto" w:fill="FFFFFF"/>
          </w:tcPr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A833B1" w:rsidRPr="004B4B7B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8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A833B1" w:rsidRPr="004B4B7B" w:rsidRDefault="00A833B1" w:rsidP="00FD0462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 xml:space="preserve">Нормативные правовые акты, регламентирующие </w:t>
            </w:r>
            <w:proofErr w:type="spellStart"/>
            <w:r w:rsidRPr="004B4B7B">
              <w:rPr>
                <w:sz w:val="20"/>
                <w:szCs w:val="20"/>
              </w:rPr>
              <w:t>проведениемедицинской</w:t>
            </w:r>
            <w:proofErr w:type="spellEnd"/>
            <w:r w:rsidRPr="004B4B7B">
              <w:rPr>
                <w:sz w:val="20"/>
                <w:szCs w:val="20"/>
              </w:rPr>
              <w:t xml:space="preserve"> и психосоциальной р</w:t>
            </w:r>
            <w:r w:rsidRPr="004B4B7B">
              <w:rPr>
                <w:rFonts w:eastAsia="Calibri"/>
                <w:bCs/>
                <w:sz w:val="20"/>
                <w:szCs w:val="20"/>
              </w:rPr>
              <w:t>еабилит</w:t>
            </w:r>
            <w:r w:rsidRPr="004B4B7B">
              <w:rPr>
                <w:rFonts w:eastAsia="Calibri"/>
                <w:bCs/>
                <w:sz w:val="20"/>
                <w:szCs w:val="20"/>
              </w:rPr>
              <w:t>а</w:t>
            </w:r>
            <w:r w:rsidRPr="004B4B7B">
              <w:rPr>
                <w:rFonts w:eastAsia="Calibri"/>
                <w:bCs/>
                <w:sz w:val="20"/>
                <w:szCs w:val="20"/>
              </w:rPr>
              <w:t>ции пациентов при инфекционных, паразитарных, кожно-венерических  болезнях.</w:t>
            </w:r>
          </w:p>
        </w:tc>
        <w:tc>
          <w:tcPr>
            <w:tcW w:w="1149" w:type="dxa"/>
            <w:vMerge/>
            <w:shd w:val="clear" w:color="auto" w:fill="FFFFFF"/>
          </w:tcPr>
          <w:p w:rsidR="00A833B1" w:rsidRPr="00776293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A833B1" w:rsidRPr="00776293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833B1" w:rsidRPr="00776293" w:rsidTr="0029664C">
        <w:trPr>
          <w:gridAfter w:val="1"/>
          <w:wAfter w:w="7" w:type="dxa"/>
          <w:trHeight w:val="515"/>
        </w:trPr>
        <w:tc>
          <w:tcPr>
            <w:tcW w:w="2735" w:type="dxa"/>
            <w:vMerge/>
            <w:shd w:val="clear" w:color="auto" w:fill="FFFFFF"/>
          </w:tcPr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A833B1" w:rsidRPr="004B4B7B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8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A833B1" w:rsidRDefault="00A833B1" w:rsidP="00FD0462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Реабилитация при кишечных инфекциях, бактериальных зоонозах, вирусных инфекциях центральной нер</w:t>
            </w:r>
            <w:r w:rsidRPr="004B4B7B">
              <w:rPr>
                <w:sz w:val="20"/>
                <w:szCs w:val="20"/>
              </w:rPr>
              <w:t>в</w:t>
            </w:r>
            <w:r w:rsidRPr="004B4B7B">
              <w:rPr>
                <w:sz w:val="20"/>
                <w:szCs w:val="20"/>
              </w:rPr>
              <w:t xml:space="preserve">ной системы, вирусных гепатитах </w:t>
            </w:r>
            <w:r w:rsidRPr="004B4B7B">
              <w:rPr>
                <w:sz w:val="20"/>
                <w:szCs w:val="20"/>
                <w:lang w:val="en-US"/>
              </w:rPr>
              <w:t>A</w:t>
            </w:r>
            <w:r w:rsidRPr="004B4B7B">
              <w:rPr>
                <w:sz w:val="20"/>
                <w:szCs w:val="20"/>
              </w:rPr>
              <w:t xml:space="preserve">, </w:t>
            </w:r>
            <w:r w:rsidRPr="004B4B7B">
              <w:rPr>
                <w:sz w:val="20"/>
                <w:szCs w:val="20"/>
                <w:lang w:val="en-US"/>
              </w:rPr>
              <w:t>B</w:t>
            </w:r>
            <w:r w:rsidRPr="004B4B7B">
              <w:rPr>
                <w:sz w:val="20"/>
                <w:szCs w:val="20"/>
              </w:rPr>
              <w:t xml:space="preserve">, </w:t>
            </w:r>
            <w:r w:rsidRPr="004B4B7B">
              <w:rPr>
                <w:sz w:val="20"/>
                <w:szCs w:val="20"/>
                <w:lang w:val="en-US"/>
              </w:rPr>
              <w:t>C</w:t>
            </w:r>
            <w:r w:rsidRPr="004B4B7B">
              <w:rPr>
                <w:sz w:val="20"/>
                <w:szCs w:val="20"/>
              </w:rPr>
              <w:t xml:space="preserve">, </w:t>
            </w:r>
            <w:r w:rsidRPr="004B4B7B">
              <w:rPr>
                <w:sz w:val="20"/>
                <w:szCs w:val="20"/>
                <w:lang w:val="en-US"/>
              </w:rPr>
              <w:t>D</w:t>
            </w:r>
            <w:r w:rsidRPr="004B4B7B">
              <w:rPr>
                <w:sz w:val="20"/>
                <w:szCs w:val="20"/>
              </w:rPr>
              <w:t>,болезни вызванной вирусом иммунодефицита человека (ВИЧ).</w:t>
            </w:r>
          </w:p>
        </w:tc>
        <w:tc>
          <w:tcPr>
            <w:tcW w:w="1149" w:type="dxa"/>
            <w:vMerge/>
            <w:shd w:val="clear" w:color="auto" w:fill="FFFFFF"/>
          </w:tcPr>
          <w:p w:rsidR="00A833B1" w:rsidRPr="00776293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A833B1" w:rsidRPr="00776293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20E18" w:rsidRPr="00776293" w:rsidTr="00813C98">
        <w:trPr>
          <w:gridAfter w:val="1"/>
          <w:wAfter w:w="7" w:type="dxa"/>
          <w:trHeight w:val="347"/>
        </w:trPr>
        <w:tc>
          <w:tcPr>
            <w:tcW w:w="2735" w:type="dxa"/>
            <w:vMerge w:val="restart"/>
            <w:shd w:val="clear" w:color="auto" w:fill="FFFFFF"/>
          </w:tcPr>
          <w:p w:rsidR="00775985" w:rsidRPr="0029664C" w:rsidRDefault="00E97A98" w:rsidP="00775985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Тема 2.7</w:t>
            </w:r>
            <w:r w:rsidR="00775985" w:rsidRPr="0029664C">
              <w:rPr>
                <w:rFonts w:ascii="Times New Roman" w:hAnsi="Times New Roman"/>
                <w:b/>
                <w:sz w:val="20"/>
                <w:szCs w:val="20"/>
              </w:rPr>
              <w:t xml:space="preserve"> Медико-психосоциальная реабил</w:t>
            </w:r>
            <w:r w:rsidR="00775985" w:rsidRPr="0029664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775985" w:rsidRPr="002966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ация пациентов в </w:t>
            </w:r>
            <w:proofErr w:type="spellStart"/>
            <w:proofErr w:type="gramStart"/>
            <w:r w:rsidR="00775985" w:rsidRPr="0029664C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 w:rsidR="00775985" w:rsidRPr="0029664C">
              <w:rPr>
                <w:rFonts w:ascii="Times New Roman" w:hAnsi="Times New Roman"/>
                <w:b/>
                <w:sz w:val="20"/>
                <w:szCs w:val="20"/>
              </w:rPr>
              <w:t xml:space="preserve"> ак</w:t>
            </w:r>
            <w:r w:rsidR="00775985" w:rsidRPr="0029664C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775985" w:rsidRPr="0029664C">
              <w:rPr>
                <w:rFonts w:ascii="Times New Roman" w:hAnsi="Times New Roman"/>
                <w:b/>
                <w:sz w:val="20"/>
                <w:szCs w:val="20"/>
              </w:rPr>
              <w:t>шерстве и гинекологии.</w:t>
            </w:r>
          </w:p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3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720E18" w:rsidRPr="0029664C" w:rsidRDefault="00B62136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813C98" w:rsidRPr="00776293" w:rsidRDefault="00720E18" w:rsidP="00D74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20E18" w:rsidRPr="00776293" w:rsidTr="00813C98">
        <w:trPr>
          <w:gridAfter w:val="1"/>
          <w:wAfter w:w="7" w:type="dxa"/>
          <w:trHeight w:val="263"/>
        </w:trPr>
        <w:tc>
          <w:tcPr>
            <w:tcW w:w="2735" w:type="dxa"/>
            <w:vMerge/>
            <w:shd w:val="clear" w:color="auto" w:fill="FFFFFF"/>
          </w:tcPr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07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720E18" w:rsidP="00E76CC2">
            <w:pPr>
              <w:tabs>
                <w:tab w:val="left" w:pos="2880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 xml:space="preserve">Нормативные правовые акты, регламентирующие проведение </w:t>
            </w:r>
            <w:r w:rsidRPr="004B4B7B">
              <w:rPr>
                <w:rFonts w:eastAsia="Calibri"/>
                <w:bCs/>
                <w:sz w:val="20"/>
                <w:szCs w:val="20"/>
              </w:rPr>
              <w:t xml:space="preserve"> медицинской и психосоциальной  реабилит</w:t>
            </w:r>
            <w:r w:rsidRPr="004B4B7B">
              <w:rPr>
                <w:rFonts w:eastAsia="Calibri"/>
                <w:bCs/>
                <w:sz w:val="20"/>
                <w:szCs w:val="20"/>
              </w:rPr>
              <w:t>а</w:t>
            </w:r>
            <w:r w:rsidRPr="004B4B7B">
              <w:rPr>
                <w:rFonts w:eastAsia="Calibri"/>
                <w:bCs/>
                <w:sz w:val="20"/>
                <w:szCs w:val="20"/>
              </w:rPr>
              <w:lastRenderedPageBreak/>
              <w:t>ции пациентов в акушерстве и гинекологии.</w:t>
            </w:r>
          </w:p>
        </w:tc>
        <w:tc>
          <w:tcPr>
            <w:tcW w:w="1149" w:type="dxa"/>
            <w:vMerge/>
            <w:shd w:val="clear" w:color="auto" w:fill="FFFFFF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FFFFFF"/>
          </w:tcPr>
          <w:p w:rsidR="00813C98" w:rsidRPr="00776293" w:rsidRDefault="00720E18" w:rsidP="00D74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2</w:t>
            </w:r>
          </w:p>
        </w:tc>
      </w:tr>
      <w:tr w:rsidR="00720E18" w:rsidRPr="00776293" w:rsidTr="00813C98">
        <w:trPr>
          <w:gridAfter w:val="1"/>
          <w:wAfter w:w="7" w:type="dxa"/>
          <w:trHeight w:val="318"/>
        </w:trPr>
        <w:tc>
          <w:tcPr>
            <w:tcW w:w="2735" w:type="dxa"/>
            <w:vMerge/>
            <w:shd w:val="clear" w:color="auto" w:fill="FFFFFF"/>
          </w:tcPr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707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720E18" w:rsidP="00FD0462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Реабилитация родильниц в позднем послеродовом периоде.</w:t>
            </w:r>
          </w:p>
        </w:tc>
        <w:tc>
          <w:tcPr>
            <w:tcW w:w="1149" w:type="dxa"/>
            <w:vMerge/>
            <w:shd w:val="clear" w:color="auto" w:fill="FFFFFF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20E18" w:rsidRPr="00776293" w:rsidTr="00813C98">
        <w:trPr>
          <w:gridAfter w:val="1"/>
          <w:wAfter w:w="7" w:type="dxa"/>
          <w:trHeight w:val="296"/>
        </w:trPr>
        <w:tc>
          <w:tcPr>
            <w:tcW w:w="2735" w:type="dxa"/>
            <w:vMerge/>
            <w:shd w:val="clear" w:color="auto" w:fill="FFFFFF"/>
          </w:tcPr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707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720E18" w:rsidP="00E76CC2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 xml:space="preserve">Реабилитация женщин в послеоперационном периоде. </w:t>
            </w:r>
          </w:p>
        </w:tc>
        <w:tc>
          <w:tcPr>
            <w:tcW w:w="1149" w:type="dxa"/>
            <w:vMerge/>
            <w:shd w:val="clear" w:color="auto" w:fill="FFFFFF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20E18" w:rsidRPr="00776293" w:rsidTr="00813C98">
        <w:trPr>
          <w:gridAfter w:val="1"/>
          <w:wAfter w:w="7" w:type="dxa"/>
          <w:trHeight w:val="269"/>
        </w:trPr>
        <w:tc>
          <w:tcPr>
            <w:tcW w:w="2735" w:type="dxa"/>
            <w:vMerge/>
            <w:shd w:val="clear" w:color="auto" w:fill="FFFFFF"/>
          </w:tcPr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707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720E18" w:rsidP="00FD0462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Реабилитация гинекологических больных при гинекологических заболеваниях.</w:t>
            </w:r>
          </w:p>
        </w:tc>
        <w:tc>
          <w:tcPr>
            <w:tcW w:w="1149" w:type="dxa"/>
            <w:vMerge/>
            <w:shd w:val="clear" w:color="auto" w:fill="FFFFFF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20E18" w:rsidRPr="00776293" w:rsidTr="00813C98">
        <w:trPr>
          <w:gridAfter w:val="1"/>
          <w:wAfter w:w="7" w:type="dxa"/>
          <w:trHeight w:val="318"/>
        </w:trPr>
        <w:tc>
          <w:tcPr>
            <w:tcW w:w="2735" w:type="dxa"/>
            <w:vMerge/>
            <w:shd w:val="clear" w:color="auto" w:fill="FFFFFF"/>
          </w:tcPr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707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720E18" w:rsidP="00E76CC2">
            <w:pPr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Медицинская документация по медицинской и психосоциальной реабилитации пациентов</w:t>
            </w:r>
            <w:r w:rsidRPr="004B4B7B">
              <w:rPr>
                <w:bCs/>
                <w:sz w:val="20"/>
                <w:szCs w:val="20"/>
              </w:rPr>
              <w:t xml:space="preserve"> в акушерстве и гинекологии.</w:t>
            </w: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20E18" w:rsidRPr="00776293" w:rsidTr="00813C98">
        <w:trPr>
          <w:gridAfter w:val="1"/>
          <w:wAfter w:w="7" w:type="dxa"/>
          <w:trHeight w:val="318"/>
        </w:trPr>
        <w:tc>
          <w:tcPr>
            <w:tcW w:w="2735" w:type="dxa"/>
            <w:vMerge/>
            <w:shd w:val="clear" w:color="auto" w:fill="FFFFFF"/>
          </w:tcPr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3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720E18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6</w:t>
            </w:r>
          </w:p>
          <w:p w:rsidR="00DE2658" w:rsidRDefault="00DE265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DE2658" w:rsidRPr="00776293" w:rsidRDefault="00DE265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C6D9F1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20E18" w:rsidRPr="00776293" w:rsidTr="00813C98">
        <w:trPr>
          <w:gridAfter w:val="1"/>
          <w:wAfter w:w="7" w:type="dxa"/>
          <w:trHeight w:val="272"/>
        </w:trPr>
        <w:tc>
          <w:tcPr>
            <w:tcW w:w="2735" w:type="dxa"/>
            <w:vMerge/>
            <w:shd w:val="clear" w:color="auto" w:fill="FFFFFF"/>
          </w:tcPr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89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322D64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</w:t>
            </w:r>
            <w:r w:rsidR="00720E18" w:rsidRPr="004B4B7B">
              <w:rPr>
                <w:sz w:val="20"/>
                <w:szCs w:val="20"/>
              </w:rPr>
              <w:t xml:space="preserve"> нормативных правовых актов, регламентирующих проведение медицинской и психосоциальной реабилитации пациентов</w:t>
            </w:r>
            <w:r w:rsidR="00720E18" w:rsidRPr="004B4B7B">
              <w:rPr>
                <w:bCs/>
                <w:sz w:val="20"/>
                <w:szCs w:val="20"/>
              </w:rPr>
              <w:t xml:space="preserve"> в акушерстве и гинекологии.</w:t>
            </w:r>
          </w:p>
        </w:tc>
        <w:tc>
          <w:tcPr>
            <w:tcW w:w="1149" w:type="dxa"/>
            <w:vMerge/>
            <w:shd w:val="clear" w:color="auto" w:fill="FFFFFF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20E18" w:rsidRPr="00776293" w:rsidTr="00813C98">
        <w:trPr>
          <w:gridAfter w:val="1"/>
          <w:wAfter w:w="7" w:type="dxa"/>
          <w:trHeight w:val="287"/>
        </w:trPr>
        <w:tc>
          <w:tcPr>
            <w:tcW w:w="2735" w:type="dxa"/>
            <w:vMerge/>
            <w:shd w:val="clear" w:color="auto" w:fill="FFFFFF"/>
          </w:tcPr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89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322D64" w:rsidP="00E76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</w:t>
            </w:r>
            <w:r w:rsidR="00720E18" w:rsidRPr="004B4B7B">
              <w:rPr>
                <w:sz w:val="20"/>
                <w:szCs w:val="20"/>
              </w:rPr>
              <w:t xml:space="preserve"> к</w:t>
            </w:r>
            <w:r w:rsidR="00720E18" w:rsidRPr="004B4B7B">
              <w:rPr>
                <w:color w:val="000000"/>
                <w:sz w:val="20"/>
                <w:szCs w:val="20"/>
              </w:rPr>
              <w:t>омплексов  лечебной физкультуры и физиотерапевтических процедур на виртуальных тренажерах женщинам с привычным не вынашиванием беременности,  в дородовом и послеродовом периодах,  гинекол</w:t>
            </w:r>
            <w:r w:rsidR="00720E18" w:rsidRPr="004B4B7B">
              <w:rPr>
                <w:color w:val="000000"/>
                <w:sz w:val="20"/>
                <w:szCs w:val="20"/>
              </w:rPr>
              <w:t>о</w:t>
            </w:r>
            <w:r w:rsidR="00720E18" w:rsidRPr="004B4B7B">
              <w:rPr>
                <w:color w:val="000000"/>
                <w:sz w:val="20"/>
                <w:szCs w:val="20"/>
              </w:rPr>
              <w:t>гическим больным</w:t>
            </w:r>
            <w:r w:rsidR="00720E18" w:rsidRPr="004B4B7B">
              <w:rPr>
                <w:sz w:val="20"/>
                <w:szCs w:val="20"/>
              </w:rPr>
              <w:t>.</w:t>
            </w:r>
          </w:p>
        </w:tc>
        <w:tc>
          <w:tcPr>
            <w:tcW w:w="1149" w:type="dxa"/>
            <w:vMerge/>
            <w:shd w:val="clear" w:color="auto" w:fill="FFFFFF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20E18" w:rsidRPr="00776293" w:rsidTr="00813C98">
        <w:trPr>
          <w:gridAfter w:val="1"/>
          <w:wAfter w:w="7" w:type="dxa"/>
          <w:trHeight w:val="288"/>
        </w:trPr>
        <w:tc>
          <w:tcPr>
            <w:tcW w:w="2735" w:type="dxa"/>
            <w:vMerge/>
            <w:shd w:val="clear" w:color="auto" w:fill="FFFFFF"/>
          </w:tcPr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89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720E18" w:rsidP="00E76CC2">
            <w:pPr>
              <w:jc w:val="both"/>
              <w:rPr>
                <w:sz w:val="20"/>
                <w:szCs w:val="20"/>
              </w:rPr>
            </w:pPr>
            <w:r w:rsidRPr="004B4B7B">
              <w:rPr>
                <w:color w:val="000000"/>
                <w:sz w:val="20"/>
                <w:szCs w:val="20"/>
              </w:rPr>
              <w:t xml:space="preserve">Отработка основных приемов медицинского массажа у женщин при привычном не </w:t>
            </w:r>
            <w:proofErr w:type="gramStart"/>
            <w:r w:rsidRPr="004B4B7B">
              <w:rPr>
                <w:color w:val="000000"/>
                <w:sz w:val="20"/>
                <w:szCs w:val="20"/>
              </w:rPr>
              <w:t>вынашивании</w:t>
            </w:r>
            <w:proofErr w:type="gramEnd"/>
            <w:r w:rsidRPr="004B4B7B">
              <w:rPr>
                <w:color w:val="000000"/>
                <w:sz w:val="20"/>
                <w:szCs w:val="20"/>
              </w:rPr>
              <w:t xml:space="preserve"> беременн</w:t>
            </w:r>
            <w:r w:rsidRPr="004B4B7B">
              <w:rPr>
                <w:color w:val="000000"/>
                <w:sz w:val="20"/>
                <w:szCs w:val="20"/>
              </w:rPr>
              <w:t>о</w:t>
            </w:r>
            <w:r w:rsidRPr="004B4B7B">
              <w:rPr>
                <w:color w:val="000000"/>
                <w:sz w:val="20"/>
                <w:szCs w:val="20"/>
              </w:rPr>
              <w:t xml:space="preserve">сти, в дородовом и послеродовом периодах, при </w:t>
            </w:r>
            <w:r w:rsidRPr="004B4B7B">
              <w:rPr>
                <w:sz w:val="20"/>
                <w:szCs w:val="20"/>
              </w:rPr>
              <w:t>гинекологических заболеваниях.</w:t>
            </w:r>
          </w:p>
        </w:tc>
        <w:tc>
          <w:tcPr>
            <w:tcW w:w="1149" w:type="dxa"/>
            <w:vMerge/>
            <w:shd w:val="clear" w:color="auto" w:fill="FFFFFF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20E18" w:rsidRPr="00776293" w:rsidTr="00813C98">
        <w:trPr>
          <w:gridAfter w:val="1"/>
          <w:wAfter w:w="7" w:type="dxa"/>
          <w:trHeight w:val="328"/>
        </w:trPr>
        <w:tc>
          <w:tcPr>
            <w:tcW w:w="2735" w:type="dxa"/>
            <w:vMerge/>
            <w:shd w:val="clear" w:color="auto" w:fill="FFFFFF"/>
          </w:tcPr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89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720E18" w:rsidP="00E76CC2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Составление программ индивидуальной медицинской и психосоциальной реабилитации пациентов в  акуше</w:t>
            </w:r>
            <w:r w:rsidRPr="004B4B7B">
              <w:rPr>
                <w:sz w:val="20"/>
                <w:szCs w:val="20"/>
              </w:rPr>
              <w:t>р</w:t>
            </w:r>
            <w:r w:rsidRPr="004B4B7B">
              <w:rPr>
                <w:sz w:val="20"/>
                <w:szCs w:val="20"/>
              </w:rPr>
              <w:t>стве и гинекологии.</w:t>
            </w:r>
          </w:p>
        </w:tc>
        <w:tc>
          <w:tcPr>
            <w:tcW w:w="1149" w:type="dxa"/>
            <w:vMerge/>
            <w:shd w:val="clear" w:color="auto" w:fill="FFFFFF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20E18" w:rsidRPr="00776293" w:rsidTr="00813C98">
        <w:trPr>
          <w:gridAfter w:val="1"/>
          <w:wAfter w:w="7" w:type="dxa"/>
          <w:trHeight w:val="413"/>
        </w:trPr>
        <w:tc>
          <w:tcPr>
            <w:tcW w:w="2735" w:type="dxa"/>
            <w:vMerge/>
            <w:shd w:val="clear" w:color="auto" w:fill="FFFFFF"/>
          </w:tcPr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89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20E18" w:rsidRPr="004B4B7B" w:rsidRDefault="00720E18" w:rsidP="00E76CC2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Оформление медицинской документации.</w:t>
            </w: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75985" w:rsidRPr="00776293" w:rsidTr="00B21ED1">
        <w:trPr>
          <w:gridAfter w:val="1"/>
          <w:wAfter w:w="7" w:type="dxa"/>
          <w:trHeight w:val="331"/>
        </w:trPr>
        <w:tc>
          <w:tcPr>
            <w:tcW w:w="2735" w:type="dxa"/>
            <w:vMerge w:val="restart"/>
            <w:shd w:val="clear" w:color="auto" w:fill="FFFFFF"/>
          </w:tcPr>
          <w:p w:rsidR="00775985" w:rsidRPr="0029664C" w:rsidRDefault="00E97A98" w:rsidP="00775985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bCs/>
                <w:sz w:val="20"/>
                <w:szCs w:val="20"/>
              </w:rPr>
              <w:t>Тема 2.8</w:t>
            </w:r>
            <w:r w:rsidR="00775985" w:rsidRPr="0029664C">
              <w:rPr>
                <w:rFonts w:ascii="Times New Roman" w:hAnsi="Times New Roman"/>
                <w:b/>
                <w:sz w:val="20"/>
                <w:szCs w:val="20"/>
              </w:rPr>
              <w:t>Медико-психосоциальная реабил</w:t>
            </w:r>
            <w:r w:rsidR="00775985" w:rsidRPr="0029664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775985" w:rsidRPr="0029664C">
              <w:rPr>
                <w:rFonts w:ascii="Times New Roman" w:hAnsi="Times New Roman"/>
                <w:b/>
                <w:sz w:val="20"/>
                <w:szCs w:val="20"/>
              </w:rPr>
              <w:t>тация пациентов в педиа</w:t>
            </w:r>
            <w:r w:rsidR="00775985" w:rsidRPr="0029664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775985" w:rsidRPr="0029664C">
              <w:rPr>
                <w:rFonts w:ascii="Times New Roman" w:hAnsi="Times New Roman"/>
                <w:b/>
                <w:sz w:val="20"/>
                <w:szCs w:val="20"/>
              </w:rPr>
              <w:t>рии.</w:t>
            </w:r>
          </w:p>
          <w:p w:rsidR="00775985" w:rsidRPr="0029664C" w:rsidRDefault="00775985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75985" w:rsidRPr="0029664C" w:rsidRDefault="00775985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75985" w:rsidRPr="0029664C" w:rsidRDefault="00775985" w:rsidP="00E76CC2">
            <w:pPr>
              <w:rPr>
                <w:b/>
                <w:sz w:val="20"/>
                <w:szCs w:val="20"/>
              </w:rPr>
            </w:pPr>
          </w:p>
        </w:tc>
        <w:tc>
          <w:tcPr>
            <w:tcW w:w="9943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775985" w:rsidRPr="0029664C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75985" w:rsidRPr="00776293" w:rsidTr="00813C98">
        <w:trPr>
          <w:gridAfter w:val="1"/>
          <w:wAfter w:w="7" w:type="dxa"/>
          <w:trHeight w:val="290"/>
        </w:trPr>
        <w:tc>
          <w:tcPr>
            <w:tcW w:w="2735" w:type="dxa"/>
            <w:vMerge/>
            <w:shd w:val="clear" w:color="auto" w:fill="FFFFFF"/>
          </w:tcPr>
          <w:p w:rsidR="00775985" w:rsidRPr="0029664C" w:rsidRDefault="00775985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75985" w:rsidRPr="004B4B7B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89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75985" w:rsidRPr="004B4B7B" w:rsidRDefault="00775985" w:rsidP="00E76CC2">
            <w:pPr>
              <w:jc w:val="both"/>
              <w:rPr>
                <w:i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 xml:space="preserve">Нормативные правовые акты, регламентирующие проведение </w:t>
            </w:r>
            <w:r w:rsidRPr="004B4B7B">
              <w:rPr>
                <w:rFonts w:eastAsia="Calibri"/>
                <w:bCs/>
                <w:sz w:val="20"/>
                <w:szCs w:val="20"/>
              </w:rPr>
              <w:t>медицинской и психосоциальной  реабилит</w:t>
            </w:r>
            <w:r w:rsidRPr="004B4B7B">
              <w:rPr>
                <w:rFonts w:eastAsia="Calibri"/>
                <w:bCs/>
                <w:sz w:val="20"/>
                <w:szCs w:val="20"/>
              </w:rPr>
              <w:t>а</w:t>
            </w:r>
            <w:r w:rsidRPr="004B4B7B">
              <w:rPr>
                <w:rFonts w:eastAsia="Calibri"/>
                <w:bCs/>
                <w:sz w:val="20"/>
                <w:szCs w:val="20"/>
              </w:rPr>
              <w:t>ции при болезнях в разных возрастных группах.</w:t>
            </w:r>
          </w:p>
        </w:tc>
        <w:tc>
          <w:tcPr>
            <w:tcW w:w="1149" w:type="dxa"/>
            <w:vMerge/>
            <w:shd w:val="clear" w:color="auto" w:fill="FFFFFF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FFFFFF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2</w:t>
            </w:r>
          </w:p>
        </w:tc>
      </w:tr>
      <w:tr w:rsidR="00775985" w:rsidRPr="00776293" w:rsidTr="00813C98">
        <w:trPr>
          <w:gridAfter w:val="1"/>
          <w:wAfter w:w="7" w:type="dxa"/>
          <w:trHeight w:val="332"/>
        </w:trPr>
        <w:tc>
          <w:tcPr>
            <w:tcW w:w="2735" w:type="dxa"/>
            <w:vMerge/>
            <w:shd w:val="clear" w:color="auto" w:fill="FFFFFF"/>
          </w:tcPr>
          <w:p w:rsidR="00775985" w:rsidRPr="0029664C" w:rsidRDefault="00775985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75985" w:rsidRPr="004B4B7B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89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75985" w:rsidRPr="004B4B7B" w:rsidRDefault="00775985" w:rsidP="00886C70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Реабилитация детей с врожденной аномалией развития.</w:t>
            </w:r>
          </w:p>
        </w:tc>
        <w:tc>
          <w:tcPr>
            <w:tcW w:w="1149" w:type="dxa"/>
            <w:vMerge/>
            <w:shd w:val="clear" w:color="auto" w:fill="FFFFFF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75985" w:rsidRPr="00776293" w:rsidTr="00813C98">
        <w:trPr>
          <w:gridAfter w:val="1"/>
          <w:wAfter w:w="7" w:type="dxa"/>
          <w:trHeight w:val="244"/>
        </w:trPr>
        <w:tc>
          <w:tcPr>
            <w:tcW w:w="2735" w:type="dxa"/>
            <w:vMerge/>
            <w:shd w:val="clear" w:color="auto" w:fill="FFFFFF"/>
          </w:tcPr>
          <w:p w:rsidR="00775985" w:rsidRPr="0029664C" w:rsidRDefault="00775985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75985" w:rsidRPr="004B4B7B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89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75985" w:rsidRPr="004B4B7B" w:rsidRDefault="00775985" w:rsidP="00886C70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Реабилитация детей при болезнях системы кровообращения, органов дыхания,</w:t>
            </w:r>
          </w:p>
          <w:p w:rsidR="00775985" w:rsidRPr="004B4B7B" w:rsidRDefault="00775985" w:rsidP="00886C7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4B4B7B">
              <w:rPr>
                <w:sz w:val="20"/>
                <w:szCs w:val="20"/>
              </w:rPr>
              <w:t>повреждениях</w:t>
            </w:r>
            <w:proofErr w:type="gramEnd"/>
            <w:r w:rsidRPr="004B4B7B">
              <w:rPr>
                <w:sz w:val="20"/>
                <w:szCs w:val="20"/>
              </w:rPr>
              <w:t xml:space="preserve"> нервной системы, органов пищеварения.</w:t>
            </w:r>
          </w:p>
        </w:tc>
        <w:tc>
          <w:tcPr>
            <w:tcW w:w="1149" w:type="dxa"/>
            <w:vMerge/>
            <w:shd w:val="clear" w:color="auto" w:fill="FFFFFF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75985" w:rsidRPr="00776293" w:rsidTr="00813C98">
        <w:trPr>
          <w:gridAfter w:val="1"/>
          <w:wAfter w:w="7" w:type="dxa"/>
          <w:trHeight w:val="236"/>
        </w:trPr>
        <w:tc>
          <w:tcPr>
            <w:tcW w:w="2735" w:type="dxa"/>
            <w:vMerge/>
            <w:shd w:val="clear" w:color="auto" w:fill="FFFFFF"/>
          </w:tcPr>
          <w:p w:rsidR="00775985" w:rsidRPr="0029664C" w:rsidRDefault="00775985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75985" w:rsidRPr="004B4B7B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89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75985" w:rsidRPr="004B4B7B" w:rsidRDefault="00775985" w:rsidP="00886C70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Реабилитация детей при болезнях почек и мочевыводящих путей</w:t>
            </w:r>
            <w:proofErr w:type="gramStart"/>
            <w:r w:rsidRPr="004B4B7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49" w:type="dxa"/>
            <w:vMerge/>
            <w:shd w:val="clear" w:color="auto" w:fill="FFFFFF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75985" w:rsidRPr="00776293" w:rsidTr="00813C98">
        <w:trPr>
          <w:gridAfter w:val="1"/>
          <w:wAfter w:w="7" w:type="dxa"/>
          <w:trHeight w:val="277"/>
        </w:trPr>
        <w:tc>
          <w:tcPr>
            <w:tcW w:w="2735" w:type="dxa"/>
            <w:vMerge/>
            <w:shd w:val="clear" w:color="auto" w:fill="FFFFFF"/>
          </w:tcPr>
          <w:p w:rsidR="00775985" w:rsidRPr="0029664C" w:rsidRDefault="00775985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75985" w:rsidRPr="004B4B7B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89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75985" w:rsidRPr="004B4B7B" w:rsidRDefault="00775985" w:rsidP="00886C70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 xml:space="preserve">Медицинская документация по медицинской и психосоциальной реабилитации пациентов </w:t>
            </w:r>
            <w:r w:rsidRPr="004B4B7B">
              <w:rPr>
                <w:bCs/>
                <w:sz w:val="20"/>
                <w:szCs w:val="20"/>
              </w:rPr>
              <w:t>в различных пер</w:t>
            </w:r>
            <w:r w:rsidRPr="004B4B7B">
              <w:rPr>
                <w:bCs/>
                <w:sz w:val="20"/>
                <w:szCs w:val="20"/>
              </w:rPr>
              <w:t>и</w:t>
            </w:r>
            <w:r w:rsidRPr="004B4B7B">
              <w:rPr>
                <w:bCs/>
                <w:sz w:val="20"/>
                <w:szCs w:val="20"/>
              </w:rPr>
              <w:t>одах детского  возраста.</w:t>
            </w: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75985" w:rsidRPr="00776293" w:rsidTr="00813C98">
        <w:trPr>
          <w:gridAfter w:val="1"/>
          <w:wAfter w:w="7" w:type="dxa"/>
          <w:trHeight w:val="263"/>
        </w:trPr>
        <w:tc>
          <w:tcPr>
            <w:tcW w:w="2735" w:type="dxa"/>
            <w:vMerge/>
            <w:shd w:val="clear" w:color="auto" w:fill="FFFFFF"/>
          </w:tcPr>
          <w:p w:rsidR="00775985" w:rsidRPr="0029664C" w:rsidRDefault="00775985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3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775985" w:rsidRPr="0029664C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8F3E42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6</w:t>
            </w:r>
          </w:p>
          <w:p w:rsidR="008F3E42" w:rsidRPr="00776293" w:rsidRDefault="008F3E42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C6D9F1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75985" w:rsidRPr="00776293" w:rsidTr="00813C98">
        <w:trPr>
          <w:gridAfter w:val="1"/>
          <w:wAfter w:w="7" w:type="dxa"/>
          <w:trHeight w:val="284"/>
        </w:trPr>
        <w:tc>
          <w:tcPr>
            <w:tcW w:w="2735" w:type="dxa"/>
            <w:vMerge/>
            <w:shd w:val="clear" w:color="auto" w:fill="FFFFFF"/>
          </w:tcPr>
          <w:p w:rsidR="00775985" w:rsidRPr="0029664C" w:rsidRDefault="00775985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75985" w:rsidRPr="004B4B7B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89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75985" w:rsidRPr="004B4B7B" w:rsidRDefault="00322D64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</w:t>
            </w:r>
            <w:r w:rsidR="00775985" w:rsidRPr="004B4B7B">
              <w:rPr>
                <w:sz w:val="20"/>
                <w:szCs w:val="20"/>
              </w:rPr>
              <w:t xml:space="preserve"> нормативных правовых актов, регламентирующих проведение медицинской и психосоциальной реабилитации пациентов </w:t>
            </w:r>
            <w:r w:rsidR="00775985" w:rsidRPr="004B4B7B">
              <w:rPr>
                <w:bCs/>
                <w:sz w:val="20"/>
                <w:szCs w:val="20"/>
              </w:rPr>
              <w:t>в различных периодах детского возраста</w:t>
            </w:r>
            <w:r w:rsidR="00775985" w:rsidRPr="004B4B7B">
              <w:rPr>
                <w:sz w:val="20"/>
                <w:szCs w:val="20"/>
              </w:rPr>
              <w:t>.</w:t>
            </w:r>
          </w:p>
        </w:tc>
        <w:tc>
          <w:tcPr>
            <w:tcW w:w="1149" w:type="dxa"/>
            <w:vMerge/>
            <w:shd w:val="clear" w:color="auto" w:fill="FFFFFF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75985" w:rsidRPr="00776293" w:rsidTr="00813C98">
        <w:trPr>
          <w:gridAfter w:val="1"/>
          <w:wAfter w:w="7" w:type="dxa"/>
          <w:trHeight w:val="304"/>
        </w:trPr>
        <w:tc>
          <w:tcPr>
            <w:tcW w:w="2735" w:type="dxa"/>
            <w:vMerge/>
            <w:shd w:val="clear" w:color="auto" w:fill="FFFFFF"/>
          </w:tcPr>
          <w:p w:rsidR="00775985" w:rsidRPr="0029664C" w:rsidRDefault="00775985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75985" w:rsidRPr="004B4B7B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89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75985" w:rsidRPr="004B4B7B" w:rsidRDefault="00322D64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проведения</w:t>
            </w:r>
            <w:r w:rsidR="00775985" w:rsidRPr="004B4B7B">
              <w:rPr>
                <w:sz w:val="20"/>
                <w:szCs w:val="20"/>
              </w:rPr>
              <w:t xml:space="preserve"> физиотерапевтических процедур и занятий лечебной физической культуры  детям с врожденными аномалиями развития, при детских инфекционных болезнях, болезнях органов дыхания, боле</w:t>
            </w:r>
            <w:r w:rsidR="00775985" w:rsidRPr="004B4B7B">
              <w:rPr>
                <w:sz w:val="20"/>
                <w:szCs w:val="20"/>
              </w:rPr>
              <w:t>з</w:t>
            </w:r>
            <w:r w:rsidR="00775985" w:rsidRPr="004B4B7B">
              <w:rPr>
                <w:sz w:val="20"/>
                <w:szCs w:val="20"/>
              </w:rPr>
              <w:t>нях системы кровообращения,  болезнях нервной системы, болезнях почек и мочевыводящих путей,  болезнях органов пищеварения,  миопатиях у детей.</w:t>
            </w:r>
          </w:p>
        </w:tc>
        <w:tc>
          <w:tcPr>
            <w:tcW w:w="1149" w:type="dxa"/>
            <w:vMerge/>
            <w:shd w:val="clear" w:color="auto" w:fill="FFFFFF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75985" w:rsidRPr="00776293" w:rsidTr="00813C98">
        <w:trPr>
          <w:gridAfter w:val="1"/>
          <w:wAfter w:w="7" w:type="dxa"/>
          <w:trHeight w:val="314"/>
        </w:trPr>
        <w:tc>
          <w:tcPr>
            <w:tcW w:w="2735" w:type="dxa"/>
            <w:vMerge/>
            <w:shd w:val="clear" w:color="auto" w:fill="FFFFFF"/>
          </w:tcPr>
          <w:p w:rsidR="00775985" w:rsidRPr="0029664C" w:rsidRDefault="00775985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75985" w:rsidRPr="004B4B7B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89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75985" w:rsidRPr="004B4B7B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Отработка основных приемов медицинского массажа при врожденных аномалиях развития, детских инфе</w:t>
            </w:r>
            <w:r w:rsidRPr="004B4B7B">
              <w:rPr>
                <w:sz w:val="20"/>
                <w:szCs w:val="20"/>
              </w:rPr>
              <w:t>к</w:t>
            </w:r>
            <w:r w:rsidRPr="004B4B7B">
              <w:rPr>
                <w:sz w:val="20"/>
                <w:szCs w:val="20"/>
              </w:rPr>
              <w:t>ционных болезнях, болезнях органов дыхания, болезнях нервной системы, миопатиях.</w:t>
            </w:r>
          </w:p>
        </w:tc>
        <w:tc>
          <w:tcPr>
            <w:tcW w:w="1149" w:type="dxa"/>
            <w:vMerge/>
            <w:shd w:val="clear" w:color="auto" w:fill="FFFFFF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75985" w:rsidRPr="00776293" w:rsidTr="00813C98">
        <w:trPr>
          <w:gridAfter w:val="1"/>
          <w:wAfter w:w="7" w:type="dxa"/>
          <w:trHeight w:val="318"/>
        </w:trPr>
        <w:tc>
          <w:tcPr>
            <w:tcW w:w="2735" w:type="dxa"/>
            <w:vMerge/>
            <w:shd w:val="clear" w:color="auto" w:fill="FFFFFF"/>
          </w:tcPr>
          <w:p w:rsidR="00775985" w:rsidRPr="0029664C" w:rsidRDefault="00775985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75985" w:rsidRPr="004B4B7B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89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75985" w:rsidRPr="004B4B7B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Составление программ индивидуальной  медицинской и психосоциальной реабилитации пациентов детского возраста.</w:t>
            </w:r>
          </w:p>
        </w:tc>
        <w:tc>
          <w:tcPr>
            <w:tcW w:w="1149" w:type="dxa"/>
            <w:vMerge/>
            <w:shd w:val="clear" w:color="auto" w:fill="FFFFFF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75985" w:rsidRPr="00776293" w:rsidTr="00813C98">
        <w:trPr>
          <w:gridAfter w:val="1"/>
          <w:wAfter w:w="7" w:type="dxa"/>
          <w:trHeight w:val="291"/>
        </w:trPr>
        <w:tc>
          <w:tcPr>
            <w:tcW w:w="2735" w:type="dxa"/>
            <w:vMerge/>
            <w:shd w:val="clear" w:color="auto" w:fill="FFFFFF"/>
          </w:tcPr>
          <w:p w:rsidR="00775985" w:rsidRPr="0029664C" w:rsidRDefault="00775985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75985" w:rsidRPr="004B4B7B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89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813C98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Оформление медицинской  документации</w:t>
            </w:r>
          </w:p>
          <w:p w:rsidR="00B21ED1" w:rsidRDefault="00B21ED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B21ED1" w:rsidRPr="004B4B7B" w:rsidRDefault="00B21ED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75985" w:rsidRPr="00776293" w:rsidTr="00813C98">
        <w:trPr>
          <w:gridAfter w:val="1"/>
          <w:wAfter w:w="7" w:type="dxa"/>
          <w:trHeight w:val="263"/>
        </w:trPr>
        <w:tc>
          <w:tcPr>
            <w:tcW w:w="2735" w:type="dxa"/>
            <w:vMerge/>
            <w:shd w:val="clear" w:color="auto" w:fill="FFFFFF"/>
          </w:tcPr>
          <w:p w:rsidR="00775985" w:rsidRPr="0029664C" w:rsidRDefault="00775985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3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775985" w:rsidRPr="0029664C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4C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24BC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53" w:type="dxa"/>
            <w:vMerge/>
            <w:shd w:val="clear" w:color="auto" w:fill="C6D9F1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75985" w:rsidRPr="00776293" w:rsidTr="00B21ED1">
        <w:trPr>
          <w:gridAfter w:val="1"/>
          <w:wAfter w:w="7" w:type="dxa"/>
          <w:trHeight w:val="1839"/>
        </w:trPr>
        <w:tc>
          <w:tcPr>
            <w:tcW w:w="2735" w:type="dxa"/>
            <w:vMerge/>
            <w:shd w:val="clear" w:color="auto" w:fill="FFFFFF"/>
          </w:tcPr>
          <w:p w:rsidR="00775985" w:rsidRPr="0029664C" w:rsidRDefault="00775985" w:rsidP="00E76C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3" w:type="dxa"/>
            <w:gridSpan w:val="19"/>
            <w:shd w:val="clear" w:color="auto" w:fill="FFFFFF"/>
          </w:tcPr>
          <w:p w:rsidR="00ED57B7" w:rsidRDefault="00ED57B7" w:rsidP="00736D8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бота с источниками информации (Учебно-методическая литература, материалы на электронных носителях, периодические медицинские издания).</w:t>
            </w:r>
          </w:p>
          <w:p w:rsidR="00775985" w:rsidRDefault="00022097" w:rsidP="00CF3820">
            <w:pPr>
              <w:rPr>
                <w:sz w:val="20"/>
                <w:szCs w:val="20"/>
              </w:rPr>
            </w:pPr>
            <w:r w:rsidRPr="00334A13">
              <w:rPr>
                <w:sz w:val="20"/>
                <w:szCs w:val="20"/>
              </w:rPr>
              <w:t>Используя теоретические знания по теме составьте план индивидуальной медицинской программы реабилит</w:t>
            </w:r>
            <w:r w:rsidRPr="00334A13">
              <w:rPr>
                <w:sz w:val="20"/>
                <w:szCs w:val="20"/>
              </w:rPr>
              <w:t>а</w:t>
            </w:r>
            <w:r w:rsidRPr="00334A13">
              <w:rPr>
                <w:sz w:val="20"/>
                <w:szCs w:val="20"/>
              </w:rPr>
              <w:t>ции при заболеваниях органов дыхания и сердечно-сосудистой системы</w:t>
            </w:r>
            <w:proofErr w:type="gramStart"/>
            <w:r w:rsidRPr="00334A13">
              <w:rPr>
                <w:sz w:val="20"/>
                <w:szCs w:val="20"/>
              </w:rPr>
              <w:t xml:space="preserve"> ,</w:t>
            </w:r>
            <w:proofErr w:type="gramEnd"/>
            <w:r w:rsidRPr="00334A13">
              <w:rPr>
                <w:sz w:val="20"/>
                <w:szCs w:val="20"/>
              </w:rPr>
              <w:t xml:space="preserve"> законспектируйте в конспект лекции.</w:t>
            </w:r>
          </w:p>
          <w:p w:rsidR="00022097" w:rsidRDefault="00022097" w:rsidP="00CF3820">
            <w:pPr>
              <w:rPr>
                <w:sz w:val="20"/>
                <w:szCs w:val="20"/>
              </w:rPr>
            </w:pPr>
            <w:r w:rsidRPr="00334A13">
              <w:rPr>
                <w:sz w:val="20"/>
                <w:szCs w:val="20"/>
              </w:rPr>
              <w:t>Используя теоретические знания по теме составьте план индивидуальной медицинской программы реабилит</w:t>
            </w:r>
            <w:r w:rsidRPr="00334A13">
              <w:rPr>
                <w:sz w:val="20"/>
                <w:szCs w:val="20"/>
              </w:rPr>
              <w:t>а</w:t>
            </w:r>
            <w:r w:rsidRPr="00334A13">
              <w:rPr>
                <w:sz w:val="20"/>
                <w:szCs w:val="20"/>
              </w:rPr>
              <w:t>ции органов пищеварения, обмена веществ, мочевыделения</w:t>
            </w:r>
            <w:proofErr w:type="gramStart"/>
            <w:r w:rsidRPr="00334A13">
              <w:rPr>
                <w:sz w:val="20"/>
                <w:szCs w:val="20"/>
              </w:rPr>
              <w:t xml:space="preserve"> ,</w:t>
            </w:r>
            <w:proofErr w:type="gramEnd"/>
            <w:r w:rsidRPr="00334A13">
              <w:rPr>
                <w:sz w:val="20"/>
                <w:szCs w:val="20"/>
              </w:rPr>
              <w:t xml:space="preserve"> законспектируйте в конспект лекции.</w:t>
            </w:r>
          </w:p>
          <w:p w:rsidR="00022097" w:rsidRDefault="00022097" w:rsidP="00CF3820">
            <w:pPr>
              <w:rPr>
                <w:sz w:val="20"/>
                <w:szCs w:val="20"/>
              </w:rPr>
            </w:pPr>
            <w:proofErr w:type="gramStart"/>
            <w:r w:rsidRPr="00334A13">
              <w:rPr>
                <w:sz w:val="20"/>
                <w:szCs w:val="20"/>
              </w:rPr>
              <w:t>Используя теоретические знания по теме составьте план индивидуальной</w:t>
            </w:r>
            <w:proofErr w:type="gramEnd"/>
            <w:r w:rsidRPr="00334A13">
              <w:rPr>
                <w:sz w:val="20"/>
                <w:szCs w:val="20"/>
              </w:rPr>
              <w:t xml:space="preserve"> медицинской программы реабилит</w:t>
            </w:r>
            <w:r w:rsidRPr="00334A13">
              <w:rPr>
                <w:sz w:val="20"/>
                <w:szCs w:val="20"/>
              </w:rPr>
              <w:t>а</w:t>
            </w:r>
            <w:r w:rsidRPr="00334A13">
              <w:rPr>
                <w:sz w:val="20"/>
                <w:szCs w:val="20"/>
              </w:rPr>
              <w:t>ции при хирургических заболеваниях, законспектируйте в конспект лекции.</w:t>
            </w:r>
          </w:p>
          <w:p w:rsidR="00022097" w:rsidRDefault="00022097" w:rsidP="00CF3820">
            <w:pPr>
              <w:rPr>
                <w:sz w:val="20"/>
                <w:szCs w:val="20"/>
              </w:rPr>
            </w:pPr>
            <w:proofErr w:type="gramStart"/>
            <w:r w:rsidRPr="00334A13">
              <w:rPr>
                <w:sz w:val="20"/>
                <w:szCs w:val="20"/>
              </w:rPr>
              <w:t>Используя теоретические знания по теме составьте план индивидуальной</w:t>
            </w:r>
            <w:proofErr w:type="gramEnd"/>
            <w:r w:rsidRPr="00334A13">
              <w:rPr>
                <w:sz w:val="20"/>
                <w:szCs w:val="20"/>
              </w:rPr>
              <w:t xml:space="preserve"> медицинской программы реабилит</w:t>
            </w:r>
            <w:r w:rsidRPr="00334A13">
              <w:rPr>
                <w:sz w:val="20"/>
                <w:szCs w:val="20"/>
              </w:rPr>
              <w:t>а</w:t>
            </w:r>
            <w:r w:rsidRPr="00334A13">
              <w:rPr>
                <w:sz w:val="20"/>
                <w:szCs w:val="20"/>
              </w:rPr>
              <w:t>ции при травматологических и ортопедических заболеваниях, законспектируйте в конспект лекции.</w:t>
            </w:r>
          </w:p>
          <w:p w:rsidR="00022097" w:rsidRDefault="00022097" w:rsidP="00CF3820">
            <w:pPr>
              <w:rPr>
                <w:sz w:val="20"/>
                <w:szCs w:val="20"/>
              </w:rPr>
            </w:pPr>
            <w:proofErr w:type="gramStart"/>
            <w:r w:rsidRPr="00334A13">
              <w:rPr>
                <w:sz w:val="20"/>
                <w:szCs w:val="20"/>
              </w:rPr>
              <w:t>Используя теоретические знания по теме составьте план индивидуальной</w:t>
            </w:r>
            <w:proofErr w:type="gramEnd"/>
            <w:r w:rsidRPr="00334A13">
              <w:rPr>
                <w:sz w:val="20"/>
                <w:szCs w:val="20"/>
              </w:rPr>
              <w:t xml:space="preserve"> медицинской программы реабилит</w:t>
            </w:r>
            <w:r w:rsidRPr="00334A13">
              <w:rPr>
                <w:sz w:val="20"/>
                <w:szCs w:val="20"/>
              </w:rPr>
              <w:t>а</w:t>
            </w:r>
            <w:r w:rsidRPr="00334A13">
              <w:rPr>
                <w:sz w:val="20"/>
                <w:szCs w:val="20"/>
              </w:rPr>
              <w:t>ции при неврологических заболеваниях, законспектируйте в конспект лекции.</w:t>
            </w:r>
          </w:p>
          <w:p w:rsidR="00022097" w:rsidRDefault="00022097" w:rsidP="00CF3820">
            <w:pPr>
              <w:rPr>
                <w:sz w:val="20"/>
                <w:szCs w:val="20"/>
              </w:rPr>
            </w:pPr>
            <w:proofErr w:type="gramStart"/>
            <w:r w:rsidRPr="00334A13">
              <w:rPr>
                <w:sz w:val="20"/>
                <w:szCs w:val="20"/>
              </w:rPr>
              <w:t>Используя теоретические знания по теме составьте план индивидуальной</w:t>
            </w:r>
            <w:proofErr w:type="gramEnd"/>
            <w:r w:rsidRPr="00334A13">
              <w:rPr>
                <w:sz w:val="20"/>
                <w:szCs w:val="20"/>
              </w:rPr>
              <w:t xml:space="preserve"> медицинской программы реабилит</w:t>
            </w:r>
            <w:r w:rsidRPr="00334A13">
              <w:rPr>
                <w:sz w:val="20"/>
                <w:szCs w:val="20"/>
              </w:rPr>
              <w:t>а</w:t>
            </w:r>
            <w:r w:rsidRPr="00334A13">
              <w:rPr>
                <w:sz w:val="20"/>
                <w:szCs w:val="20"/>
              </w:rPr>
              <w:t>ции при глазных и лор заболеваниях, законспектируйте в конспект лекции.</w:t>
            </w:r>
          </w:p>
          <w:p w:rsidR="00022097" w:rsidRDefault="00022097" w:rsidP="00CF3820">
            <w:pPr>
              <w:rPr>
                <w:sz w:val="20"/>
                <w:szCs w:val="20"/>
              </w:rPr>
            </w:pPr>
            <w:proofErr w:type="gramStart"/>
            <w:r w:rsidRPr="00334A13">
              <w:rPr>
                <w:sz w:val="20"/>
                <w:szCs w:val="20"/>
              </w:rPr>
              <w:t>Используя теоретические знания по теме составьте план индивидуальной</w:t>
            </w:r>
            <w:proofErr w:type="gramEnd"/>
            <w:r w:rsidRPr="00334A13">
              <w:rPr>
                <w:sz w:val="20"/>
                <w:szCs w:val="20"/>
              </w:rPr>
              <w:t xml:space="preserve"> медицинской программы реабилит</w:t>
            </w:r>
            <w:r w:rsidRPr="00334A13">
              <w:rPr>
                <w:sz w:val="20"/>
                <w:szCs w:val="20"/>
              </w:rPr>
              <w:t>а</w:t>
            </w:r>
            <w:r w:rsidRPr="00334A13">
              <w:rPr>
                <w:sz w:val="20"/>
                <w:szCs w:val="20"/>
              </w:rPr>
              <w:t>ции при дерматологических заболеваниях,  законспектируйте в конспект лекции.</w:t>
            </w:r>
          </w:p>
          <w:p w:rsidR="00022097" w:rsidRDefault="00022097" w:rsidP="00CF3820">
            <w:pPr>
              <w:rPr>
                <w:sz w:val="20"/>
                <w:szCs w:val="20"/>
              </w:rPr>
            </w:pPr>
            <w:r w:rsidRPr="00334A13">
              <w:rPr>
                <w:sz w:val="20"/>
                <w:szCs w:val="20"/>
              </w:rPr>
              <w:t>Используя теоретические знания по теме</w:t>
            </w:r>
            <w:r w:rsidR="000D6BE3">
              <w:rPr>
                <w:sz w:val="20"/>
                <w:szCs w:val="20"/>
              </w:rPr>
              <w:t>,</w:t>
            </w:r>
            <w:r w:rsidRPr="00334A13">
              <w:rPr>
                <w:sz w:val="20"/>
                <w:szCs w:val="20"/>
              </w:rPr>
              <w:t xml:space="preserve"> составьте план индивидуальной медицинской программы реабилит</w:t>
            </w:r>
            <w:r w:rsidRPr="00334A13">
              <w:rPr>
                <w:sz w:val="20"/>
                <w:szCs w:val="20"/>
              </w:rPr>
              <w:t>а</w:t>
            </w:r>
            <w:r w:rsidRPr="00334A13">
              <w:rPr>
                <w:sz w:val="20"/>
                <w:szCs w:val="20"/>
              </w:rPr>
              <w:t>ции при гинекологических заболеваниях законспектируйте в конспект лекции.</w:t>
            </w:r>
          </w:p>
          <w:p w:rsidR="00022097" w:rsidRPr="00CF3820" w:rsidRDefault="00022097" w:rsidP="00CF3820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334A13">
              <w:rPr>
                <w:sz w:val="20"/>
                <w:szCs w:val="20"/>
              </w:rPr>
              <w:t>Используя теоретические знания по теме составьте план индивидуальной</w:t>
            </w:r>
            <w:proofErr w:type="gramEnd"/>
            <w:r w:rsidRPr="00334A13">
              <w:rPr>
                <w:sz w:val="20"/>
                <w:szCs w:val="20"/>
              </w:rPr>
              <w:t xml:space="preserve"> медицинской программы реабилит</w:t>
            </w:r>
            <w:r w:rsidRPr="00334A13">
              <w:rPr>
                <w:sz w:val="20"/>
                <w:szCs w:val="20"/>
              </w:rPr>
              <w:t>а</w:t>
            </w:r>
            <w:r w:rsidRPr="00334A13">
              <w:rPr>
                <w:sz w:val="20"/>
                <w:szCs w:val="20"/>
              </w:rPr>
              <w:t>ции при хирургических заболеваниях законспектируйте в конспект лекции.</w:t>
            </w:r>
          </w:p>
        </w:tc>
        <w:tc>
          <w:tcPr>
            <w:tcW w:w="1149" w:type="dxa"/>
            <w:vMerge/>
            <w:shd w:val="clear" w:color="auto" w:fill="FFFFFF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775985" w:rsidRPr="00776293" w:rsidRDefault="00775985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20E18" w:rsidRPr="00776293" w:rsidTr="00022097">
        <w:trPr>
          <w:gridAfter w:val="1"/>
          <w:wAfter w:w="7" w:type="dxa"/>
          <w:trHeight w:val="20"/>
        </w:trPr>
        <w:tc>
          <w:tcPr>
            <w:tcW w:w="2770" w:type="dxa"/>
            <w:gridSpan w:val="2"/>
            <w:shd w:val="clear" w:color="auto" w:fill="FFFFFF"/>
          </w:tcPr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t>Раздел 3. Осуществление п</w:t>
            </w:r>
            <w:r w:rsidRPr="0029664C">
              <w:rPr>
                <w:rFonts w:eastAsia="Calibri"/>
                <w:b/>
                <w:bCs/>
                <w:sz w:val="20"/>
                <w:szCs w:val="20"/>
              </w:rPr>
              <w:t>аллиативной помощи</w:t>
            </w:r>
            <w:r w:rsidR="00A833B1" w:rsidRPr="0029664C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:rsidR="00A833B1" w:rsidRPr="0029664C" w:rsidRDefault="00A833B1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18"/>
            <w:shd w:val="clear" w:color="auto" w:fill="FFFFFF"/>
          </w:tcPr>
          <w:p w:rsidR="00720E18" w:rsidRPr="004B4B7B" w:rsidRDefault="00720E18">
            <w:pPr>
              <w:rPr>
                <w:bCs/>
                <w:sz w:val="20"/>
                <w:szCs w:val="20"/>
              </w:rPr>
            </w:pPr>
          </w:p>
          <w:p w:rsidR="00720E18" w:rsidRPr="004B4B7B" w:rsidRDefault="00720E18" w:rsidP="007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FFFFFF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tcBorders>
              <w:top w:val="nil"/>
            </w:tcBorders>
            <w:shd w:val="clear" w:color="auto" w:fill="C6D9F1"/>
          </w:tcPr>
          <w:p w:rsidR="00720E18" w:rsidRPr="00776293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36D87" w:rsidRPr="00776293" w:rsidTr="00813C98">
        <w:trPr>
          <w:gridAfter w:val="1"/>
          <w:wAfter w:w="7" w:type="dxa"/>
          <w:trHeight w:val="263"/>
        </w:trPr>
        <w:tc>
          <w:tcPr>
            <w:tcW w:w="2735" w:type="dxa"/>
            <w:vMerge w:val="restart"/>
            <w:shd w:val="clear" w:color="auto" w:fill="FFFFFF"/>
          </w:tcPr>
          <w:p w:rsidR="00736D87" w:rsidRPr="0029664C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t>Тема 3.1</w:t>
            </w:r>
          </w:p>
          <w:p w:rsidR="00736D87" w:rsidRPr="0029664C" w:rsidRDefault="00736D87" w:rsidP="00DE2658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Осуществление палли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тивной и медико-психосоциальной реабил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тации отдельным группам лиц.</w:t>
            </w:r>
          </w:p>
          <w:p w:rsidR="00736D87" w:rsidRDefault="00736D87" w:rsidP="00974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22097" w:rsidRDefault="00022097" w:rsidP="00974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22097" w:rsidRPr="0029664C" w:rsidRDefault="00022097" w:rsidP="00974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36D87" w:rsidRPr="0029664C" w:rsidRDefault="00736D87" w:rsidP="00974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43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736D87" w:rsidRPr="00FA7950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A7950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36D87" w:rsidRPr="00776293" w:rsidTr="00813C98">
        <w:trPr>
          <w:gridAfter w:val="1"/>
          <w:wAfter w:w="7" w:type="dxa"/>
          <w:trHeight w:val="277"/>
        </w:trPr>
        <w:tc>
          <w:tcPr>
            <w:tcW w:w="2735" w:type="dxa"/>
            <w:vMerge/>
            <w:shd w:val="clear" w:color="auto" w:fill="FFFFFF"/>
          </w:tcPr>
          <w:p w:rsidR="00736D87" w:rsidRPr="0029664C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49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736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Нормативные правовые акты, регламентирующие основные аспекты паллиативной помощи, осуществление паллиативной помощи при отдельных заболеваниях.</w:t>
            </w:r>
          </w:p>
        </w:tc>
        <w:tc>
          <w:tcPr>
            <w:tcW w:w="1149" w:type="dxa"/>
            <w:vMerge/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2</w:t>
            </w:r>
          </w:p>
        </w:tc>
      </w:tr>
      <w:tr w:rsidR="00736D87" w:rsidRPr="00776293" w:rsidTr="00813C98">
        <w:trPr>
          <w:gridAfter w:val="1"/>
          <w:wAfter w:w="7" w:type="dxa"/>
          <w:trHeight w:val="256"/>
        </w:trPr>
        <w:tc>
          <w:tcPr>
            <w:tcW w:w="2735" w:type="dxa"/>
            <w:vMerge/>
            <w:shd w:val="clear" w:color="auto" w:fill="FFFFFF"/>
          </w:tcPr>
          <w:p w:rsidR="00736D87" w:rsidRPr="0029664C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49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E76CC2">
            <w:pPr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 xml:space="preserve">Понятие «Паллиативная медицина». Цели, принципы современной паллиативной медицины. Главные задачи и функции паллиативной помощи. </w:t>
            </w:r>
          </w:p>
        </w:tc>
        <w:tc>
          <w:tcPr>
            <w:tcW w:w="1149" w:type="dxa"/>
            <w:vMerge/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36D87" w:rsidRPr="00776293" w:rsidTr="00FA7950">
        <w:trPr>
          <w:gridAfter w:val="1"/>
          <w:wAfter w:w="7" w:type="dxa"/>
          <w:trHeight w:val="777"/>
        </w:trPr>
        <w:tc>
          <w:tcPr>
            <w:tcW w:w="2735" w:type="dxa"/>
            <w:vMerge/>
            <w:shd w:val="clear" w:color="auto" w:fill="FFFFFF"/>
          </w:tcPr>
          <w:p w:rsidR="00736D87" w:rsidRPr="0029664C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49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FA7950" w:rsidRPr="00FA7950" w:rsidRDefault="00736D87" w:rsidP="00467DB9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 xml:space="preserve">Осуществление паллиативной помощи и особенности ухода за тяжелобольными,  умирающими пациентами,  с острыми и хроническими болезнями системы кровообращения, злокачественными новообразованиями, ВИЧ-инфекцией/СПИД. </w:t>
            </w:r>
          </w:p>
        </w:tc>
        <w:tc>
          <w:tcPr>
            <w:tcW w:w="1149" w:type="dxa"/>
            <w:vMerge/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A7950" w:rsidRPr="00776293" w:rsidTr="00813C98">
        <w:trPr>
          <w:gridAfter w:val="1"/>
          <w:wAfter w:w="7" w:type="dxa"/>
          <w:trHeight w:val="356"/>
        </w:trPr>
        <w:tc>
          <w:tcPr>
            <w:tcW w:w="2735" w:type="dxa"/>
            <w:vMerge/>
            <w:shd w:val="clear" w:color="auto" w:fill="FFFFFF"/>
          </w:tcPr>
          <w:p w:rsidR="00FA7950" w:rsidRPr="0029664C" w:rsidRDefault="00FA795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FA7950" w:rsidRPr="004B4B7B" w:rsidRDefault="00FA795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49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FA7950" w:rsidRPr="004B4B7B" w:rsidRDefault="00FA7950" w:rsidP="00467DB9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Медицинская документация по паллиативной помощи, медицинской и психосоциальной реабилитации пац</w:t>
            </w:r>
            <w:r w:rsidRPr="004B4B7B">
              <w:rPr>
                <w:sz w:val="20"/>
                <w:szCs w:val="20"/>
              </w:rPr>
              <w:t>и</w:t>
            </w:r>
            <w:r w:rsidRPr="004B4B7B">
              <w:rPr>
                <w:sz w:val="20"/>
                <w:szCs w:val="20"/>
              </w:rPr>
              <w:t>ентам, находящимся в критическом состоянии.</w:t>
            </w:r>
          </w:p>
        </w:tc>
        <w:tc>
          <w:tcPr>
            <w:tcW w:w="1149" w:type="dxa"/>
            <w:vMerge/>
            <w:shd w:val="clear" w:color="auto" w:fill="FFFFFF"/>
          </w:tcPr>
          <w:p w:rsidR="00FA7950" w:rsidRPr="00776293" w:rsidRDefault="00FA795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FA7950" w:rsidRPr="00776293" w:rsidRDefault="00FA795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36D87" w:rsidRPr="00776293" w:rsidTr="00FA7950">
        <w:trPr>
          <w:gridAfter w:val="1"/>
          <w:wAfter w:w="7" w:type="dxa"/>
          <w:trHeight w:val="76"/>
        </w:trPr>
        <w:tc>
          <w:tcPr>
            <w:tcW w:w="2735" w:type="dxa"/>
            <w:vMerge/>
            <w:shd w:val="clear" w:color="auto" w:fill="FFFFFF"/>
          </w:tcPr>
          <w:p w:rsidR="00736D87" w:rsidRPr="0029664C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3" w:type="dxa"/>
            <w:gridSpan w:val="19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7454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720E18" w:rsidRPr="00776293" w:rsidTr="00813C98">
        <w:trPr>
          <w:gridAfter w:val="1"/>
          <w:wAfter w:w="7" w:type="dxa"/>
          <w:trHeight w:val="20"/>
        </w:trPr>
        <w:tc>
          <w:tcPr>
            <w:tcW w:w="2735" w:type="dxa"/>
            <w:shd w:val="clear" w:color="auto" w:fill="FFFFFF"/>
          </w:tcPr>
          <w:p w:rsidR="00720E18" w:rsidRPr="0029664C" w:rsidRDefault="00720E18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t xml:space="preserve">Раздел 4. Осуществление </w:t>
            </w:r>
            <w:proofErr w:type="gramStart"/>
            <w:r w:rsidRPr="0029664C">
              <w:rPr>
                <w:b/>
                <w:bCs/>
                <w:sz w:val="20"/>
                <w:szCs w:val="20"/>
              </w:rPr>
              <w:t>м</w:t>
            </w:r>
            <w:r w:rsidRPr="0029664C">
              <w:rPr>
                <w:rFonts w:eastAsia="Calibri"/>
                <w:b/>
                <w:bCs/>
                <w:sz w:val="20"/>
                <w:szCs w:val="20"/>
              </w:rPr>
              <w:t>едико-социальной</w:t>
            </w:r>
            <w:proofErr w:type="gramEnd"/>
            <w:r w:rsidRPr="0029664C">
              <w:rPr>
                <w:rFonts w:eastAsia="Calibri"/>
                <w:b/>
                <w:bCs/>
                <w:sz w:val="20"/>
                <w:szCs w:val="20"/>
              </w:rPr>
              <w:t xml:space="preserve"> реаб</w:t>
            </w:r>
            <w:r w:rsidRPr="0029664C">
              <w:rPr>
                <w:rFonts w:eastAsia="Calibri"/>
                <w:b/>
                <w:bCs/>
                <w:sz w:val="20"/>
                <w:szCs w:val="20"/>
              </w:rPr>
              <w:t>и</w:t>
            </w:r>
            <w:r w:rsidRPr="0029664C">
              <w:rPr>
                <w:rFonts w:eastAsia="Calibri"/>
                <w:b/>
                <w:bCs/>
                <w:sz w:val="20"/>
                <w:szCs w:val="20"/>
              </w:rPr>
              <w:t>литации инвалидов, од</w:t>
            </w:r>
            <w:r w:rsidRPr="0029664C">
              <w:rPr>
                <w:rFonts w:eastAsia="Calibri"/>
                <w:b/>
                <w:bCs/>
                <w:sz w:val="20"/>
                <w:szCs w:val="20"/>
              </w:rPr>
              <w:t>и</w:t>
            </w:r>
            <w:r w:rsidRPr="0029664C">
              <w:rPr>
                <w:rFonts w:eastAsia="Calibri"/>
                <w:b/>
                <w:bCs/>
                <w:sz w:val="20"/>
                <w:szCs w:val="20"/>
              </w:rPr>
              <w:t>ноких лиц, участников в</w:t>
            </w:r>
            <w:r w:rsidRPr="0029664C">
              <w:rPr>
                <w:rFonts w:eastAsia="Calibri"/>
                <w:b/>
                <w:bCs/>
                <w:sz w:val="20"/>
                <w:szCs w:val="20"/>
              </w:rPr>
              <w:t>о</w:t>
            </w:r>
            <w:r w:rsidRPr="0029664C">
              <w:rPr>
                <w:rFonts w:eastAsia="Calibri"/>
                <w:b/>
                <w:bCs/>
                <w:sz w:val="20"/>
                <w:szCs w:val="20"/>
              </w:rPr>
              <w:lastRenderedPageBreak/>
              <w:t>енных действий, лиц с профессиональными заб</w:t>
            </w:r>
            <w:r w:rsidRPr="0029664C">
              <w:rPr>
                <w:rFonts w:eastAsia="Calibri"/>
                <w:b/>
                <w:bCs/>
                <w:sz w:val="20"/>
                <w:szCs w:val="20"/>
              </w:rPr>
              <w:t>о</w:t>
            </w:r>
            <w:r w:rsidRPr="0029664C">
              <w:rPr>
                <w:rFonts w:eastAsia="Calibri"/>
                <w:b/>
                <w:bCs/>
                <w:sz w:val="20"/>
                <w:szCs w:val="20"/>
              </w:rPr>
              <w:t>леваниями и лиц из гру</w:t>
            </w:r>
            <w:r w:rsidRPr="0029664C">
              <w:rPr>
                <w:rFonts w:eastAsia="Calibri"/>
                <w:b/>
                <w:bCs/>
                <w:sz w:val="20"/>
                <w:szCs w:val="20"/>
              </w:rPr>
              <w:t>п</w:t>
            </w:r>
            <w:r w:rsidRPr="0029664C">
              <w:rPr>
                <w:rFonts w:eastAsia="Calibri"/>
                <w:b/>
                <w:bCs/>
                <w:sz w:val="20"/>
                <w:szCs w:val="20"/>
              </w:rPr>
              <w:t>пы социального риска.</w:t>
            </w:r>
          </w:p>
        </w:tc>
        <w:tc>
          <w:tcPr>
            <w:tcW w:w="11092" w:type="dxa"/>
            <w:gridSpan w:val="20"/>
            <w:shd w:val="clear" w:color="auto" w:fill="FFFFFF"/>
          </w:tcPr>
          <w:p w:rsidR="00720E18" w:rsidRPr="004B4B7B" w:rsidRDefault="00720E18">
            <w:pPr>
              <w:rPr>
                <w:bCs/>
                <w:i/>
                <w:sz w:val="20"/>
                <w:szCs w:val="20"/>
              </w:rPr>
            </w:pPr>
          </w:p>
          <w:p w:rsidR="00720E18" w:rsidRPr="004B4B7B" w:rsidRDefault="00720E18">
            <w:pPr>
              <w:rPr>
                <w:bCs/>
                <w:i/>
                <w:sz w:val="20"/>
                <w:szCs w:val="20"/>
              </w:rPr>
            </w:pPr>
          </w:p>
          <w:p w:rsidR="00720E18" w:rsidRPr="004B4B7B" w:rsidRDefault="00720E18">
            <w:pPr>
              <w:rPr>
                <w:bCs/>
                <w:i/>
                <w:sz w:val="20"/>
                <w:szCs w:val="20"/>
              </w:rPr>
            </w:pPr>
          </w:p>
          <w:p w:rsidR="00720E18" w:rsidRDefault="00720E18" w:rsidP="007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8F3E42" w:rsidRDefault="008F3E42" w:rsidP="007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8F3E42" w:rsidRDefault="008F3E42" w:rsidP="007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8F3E42" w:rsidRPr="004B4B7B" w:rsidRDefault="008F3E42" w:rsidP="007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tcBorders>
              <w:top w:val="single" w:sz="8" w:space="0" w:color="auto"/>
            </w:tcBorders>
            <w:shd w:val="clear" w:color="auto" w:fill="C6D9F1"/>
          </w:tcPr>
          <w:p w:rsidR="00720E18" w:rsidRPr="00776293" w:rsidRDefault="00720E18" w:rsidP="00E76CC2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36D87" w:rsidRPr="00776293" w:rsidTr="00022097">
        <w:trPr>
          <w:gridAfter w:val="1"/>
          <w:wAfter w:w="7" w:type="dxa"/>
          <w:trHeight w:val="221"/>
        </w:trPr>
        <w:tc>
          <w:tcPr>
            <w:tcW w:w="2735" w:type="dxa"/>
            <w:vMerge w:val="restart"/>
            <w:shd w:val="clear" w:color="auto" w:fill="FFFFFF"/>
          </w:tcPr>
          <w:p w:rsidR="00736D87" w:rsidRPr="0029664C" w:rsidRDefault="00736D87" w:rsidP="00E76CC2">
            <w:pPr>
              <w:rPr>
                <w:b/>
                <w:bCs/>
                <w:sz w:val="20"/>
                <w:szCs w:val="20"/>
              </w:rPr>
            </w:pPr>
            <w:r w:rsidRPr="0029664C">
              <w:rPr>
                <w:b/>
                <w:bCs/>
                <w:sz w:val="20"/>
                <w:szCs w:val="20"/>
              </w:rPr>
              <w:lastRenderedPageBreak/>
              <w:t>Тема 4.1</w:t>
            </w:r>
          </w:p>
          <w:p w:rsidR="00736D87" w:rsidRPr="0029664C" w:rsidRDefault="00736D87" w:rsidP="00DE2658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Осуществление палли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тивной и медико-психосоциальной реабил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9664C">
              <w:rPr>
                <w:rFonts w:ascii="Times New Roman" w:hAnsi="Times New Roman"/>
                <w:b/>
                <w:sz w:val="20"/>
                <w:szCs w:val="20"/>
              </w:rPr>
              <w:t>тации отдельным группам лиц.</w:t>
            </w:r>
          </w:p>
          <w:p w:rsidR="00736D87" w:rsidRPr="0029664C" w:rsidRDefault="00736D87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36D87" w:rsidRPr="0029664C" w:rsidRDefault="00736D87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36D87" w:rsidRPr="0029664C" w:rsidRDefault="00736D87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36D87" w:rsidRPr="0029664C" w:rsidRDefault="00736D87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36D87" w:rsidRPr="0029664C" w:rsidRDefault="00736D87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36D87" w:rsidRPr="0029664C" w:rsidRDefault="00736D87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36D87" w:rsidRPr="0029664C" w:rsidRDefault="00736D87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36D87" w:rsidRPr="0029664C" w:rsidRDefault="00736D87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36D87" w:rsidRPr="0029664C" w:rsidRDefault="00736D87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36D87" w:rsidRPr="0029664C" w:rsidRDefault="00736D87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36D87" w:rsidRPr="0029664C" w:rsidRDefault="00736D87" w:rsidP="00E76CC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7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736D87" w:rsidRPr="00FA7950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FA7950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305" w:type="dxa"/>
            <w:gridSpan w:val="2"/>
            <w:vMerge w:val="restart"/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C6D9F1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36D87" w:rsidRPr="00776293" w:rsidTr="00022097">
        <w:trPr>
          <w:gridAfter w:val="1"/>
          <w:wAfter w:w="7" w:type="dxa"/>
          <w:trHeight w:val="318"/>
        </w:trPr>
        <w:tc>
          <w:tcPr>
            <w:tcW w:w="2735" w:type="dxa"/>
            <w:vMerge/>
            <w:shd w:val="clear" w:color="auto" w:fill="FFFFFF"/>
          </w:tcPr>
          <w:p w:rsidR="00736D87" w:rsidRPr="004B4B7B" w:rsidRDefault="00736D87" w:rsidP="00E76CC2">
            <w:pPr>
              <w:rPr>
                <w:bCs/>
                <w:sz w:val="20"/>
                <w:szCs w:val="20"/>
              </w:rPr>
            </w:pPr>
          </w:p>
        </w:tc>
        <w:tc>
          <w:tcPr>
            <w:tcW w:w="318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69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886C70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Нормативные правовые акты, регламентирующие осуществление м</w:t>
            </w:r>
            <w:r w:rsidRPr="004B4B7B">
              <w:rPr>
                <w:rFonts w:eastAsia="Calibri"/>
                <w:bCs/>
                <w:sz w:val="20"/>
                <w:szCs w:val="20"/>
              </w:rPr>
              <w:t>едицинской и психосоциальной  реаб</w:t>
            </w:r>
            <w:r w:rsidRPr="004B4B7B">
              <w:rPr>
                <w:rFonts w:eastAsia="Calibri"/>
                <w:bCs/>
                <w:sz w:val="20"/>
                <w:szCs w:val="20"/>
              </w:rPr>
              <w:t>и</w:t>
            </w:r>
            <w:r w:rsidRPr="004B4B7B">
              <w:rPr>
                <w:rFonts w:eastAsia="Calibri"/>
                <w:bCs/>
                <w:sz w:val="20"/>
                <w:szCs w:val="20"/>
              </w:rPr>
              <w:t>литации инвалидов, одиноких лиц, пожилых и престарелых людей</w:t>
            </w:r>
            <w:proofErr w:type="gramStart"/>
            <w:r w:rsidRPr="004B4B7B">
              <w:rPr>
                <w:rFonts w:eastAsia="Calibri"/>
                <w:bCs/>
                <w:sz w:val="20"/>
                <w:szCs w:val="20"/>
              </w:rPr>
              <w:t xml:space="preserve"> ,</w:t>
            </w:r>
            <w:proofErr w:type="gramEnd"/>
            <w:r w:rsidRPr="004B4B7B">
              <w:rPr>
                <w:rFonts w:eastAsia="Calibri"/>
                <w:bCs/>
                <w:sz w:val="20"/>
                <w:szCs w:val="20"/>
              </w:rPr>
              <w:t>участников военных действий, лиц с профессиональными заболеваниями.</w:t>
            </w:r>
          </w:p>
        </w:tc>
        <w:tc>
          <w:tcPr>
            <w:tcW w:w="1305" w:type="dxa"/>
            <w:gridSpan w:val="2"/>
            <w:vMerge/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2</w:t>
            </w:r>
          </w:p>
        </w:tc>
      </w:tr>
      <w:tr w:rsidR="00736D87" w:rsidRPr="00776293" w:rsidTr="00022097">
        <w:trPr>
          <w:gridAfter w:val="1"/>
          <w:wAfter w:w="7" w:type="dxa"/>
          <w:trHeight w:val="272"/>
        </w:trPr>
        <w:tc>
          <w:tcPr>
            <w:tcW w:w="2735" w:type="dxa"/>
            <w:vMerge/>
            <w:shd w:val="clear" w:color="auto" w:fill="FFFFFF"/>
          </w:tcPr>
          <w:p w:rsidR="00736D87" w:rsidRPr="004B4B7B" w:rsidRDefault="00736D87" w:rsidP="00E76CC2">
            <w:pPr>
              <w:rPr>
                <w:bCs/>
                <w:sz w:val="20"/>
                <w:szCs w:val="20"/>
              </w:rPr>
            </w:pPr>
          </w:p>
        </w:tc>
        <w:tc>
          <w:tcPr>
            <w:tcW w:w="318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69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E76CC2">
            <w:pPr>
              <w:jc w:val="both"/>
              <w:rPr>
                <w:sz w:val="20"/>
                <w:szCs w:val="20"/>
              </w:rPr>
            </w:pPr>
            <w:r w:rsidRPr="004B4B7B">
              <w:rPr>
                <w:rFonts w:eastAsia="Calibri"/>
                <w:bCs/>
                <w:sz w:val="20"/>
                <w:szCs w:val="20"/>
              </w:rPr>
              <w:t>Медицинская и психосоциальная реабилитация инвалидов, одиноких лиц, пожилых и престарелых людей</w:t>
            </w:r>
            <w:proofErr w:type="gramStart"/>
            <w:r w:rsidRPr="004B4B7B">
              <w:rPr>
                <w:rFonts w:eastAsia="Calibri"/>
                <w:bCs/>
                <w:sz w:val="20"/>
                <w:szCs w:val="20"/>
              </w:rPr>
              <w:t xml:space="preserve"> ,</w:t>
            </w:r>
            <w:proofErr w:type="gramEnd"/>
            <w:r w:rsidRPr="004B4B7B">
              <w:rPr>
                <w:rFonts w:eastAsia="Calibri"/>
                <w:bCs/>
                <w:sz w:val="20"/>
                <w:szCs w:val="20"/>
              </w:rPr>
              <w:t>участников военных действий.</w:t>
            </w:r>
          </w:p>
        </w:tc>
        <w:tc>
          <w:tcPr>
            <w:tcW w:w="1305" w:type="dxa"/>
            <w:gridSpan w:val="2"/>
            <w:vMerge/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36D87" w:rsidRPr="00776293" w:rsidTr="00022097">
        <w:trPr>
          <w:gridAfter w:val="1"/>
          <w:wAfter w:w="7" w:type="dxa"/>
          <w:trHeight w:val="235"/>
        </w:trPr>
        <w:tc>
          <w:tcPr>
            <w:tcW w:w="2735" w:type="dxa"/>
            <w:vMerge/>
            <w:shd w:val="clear" w:color="auto" w:fill="FFFFFF"/>
          </w:tcPr>
          <w:p w:rsidR="00736D87" w:rsidRPr="004B4B7B" w:rsidRDefault="00736D87" w:rsidP="00E76CC2">
            <w:pPr>
              <w:rPr>
                <w:bCs/>
                <w:sz w:val="20"/>
                <w:szCs w:val="20"/>
              </w:rPr>
            </w:pPr>
          </w:p>
        </w:tc>
        <w:tc>
          <w:tcPr>
            <w:tcW w:w="318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69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E76CC2">
            <w:pPr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rFonts w:eastAsia="Calibri"/>
                <w:bCs/>
                <w:sz w:val="20"/>
                <w:szCs w:val="20"/>
              </w:rPr>
              <w:t>Медицинская и психосоциальная реабилитация лиц с профессиональными заболеваниями.</w:t>
            </w:r>
          </w:p>
        </w:tc>
        <w:tc>
          <w:tcPr>
            <w:tcW w:w="1305" w:type="dxa"/>
            <w:gridSpan w:val="2"/>
            <w:vMerge/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36D87" w:rsidRPr="00776293" w:rsidTr="00022097">
        <w:trPr>
          <w:gridAfter w:val="1"/>
          <w:wAfter w:w="7" w:type="dxa"/>
          <w:trHeight w:val="298"/>
        </w:trPr>
        <w:tc>
          <w:tcPr>
            <w:tcW w:w="2735" w:type="dxa"/>
            <w:vMerge/>
            <w:shd w:val="clear" w:color="auto" w:fill="FFFFFF"/>
          </w:tcPr>
          <w:p w:rsidR="00736D87" w:rsidRPr="004B4B7B" w:rsidRDefault="00736D87" w:rsidP="00E76CC2">
            <w:pPr>
              <w:rPr>
                <w:bCs/>
                <w:sz w:val="20"/>
                <w:szCs w:val="20"/>
              </w:rPr>
            </w:pPr>
          </w:p>
        </w:tc>
        <w:tc>
          <w:tcPr>
            <w:tcW w:w="318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69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E76CC2">
            <w:pPr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П</w:t>
            </w:r>
            <w:r w:rsidRPr="004B4B7B">
              <w:rPr>
                <w:rFonts w:eastAsia="Calibri"/>
                <w:bCs/>
                <w:sz w:val="20"/>
                <w:szCs w:val="20"/>
              </w:rPr>
              <w:t>сихосоциальная реабилитация лиц из группы социального риска.</w:t>
            </w:r>
          </w:p>
        </w:tc>
        <w:tc>
          <w:tcPr>
            <w:tcW w:w="1305" w:type="dxa"/>
            <w:gridSpan w:val="2"/>
            <w:vMerge/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36D87" w:rsidRPr="00776293" w:rsidTr="00022097">
        <w:trPr>
          <w:gridAfter w:val="1"/>
          <w:wAfter w:w="7" w:type="dxa"/>
          <w:trHeight w:val="263"/>
        </w:trPr>
        <w:tc>
          <w:tcPr>
            <w:tcW w:w="2735" w:type="dxa"/>
            <w:vMerge/>
            <w:shd w:val="clear" w:color="auto" w:fill="FFFFFF"/>
          </w:tcPr>
          <w:p w:rsidR="00736D87" w:rsidRPr="004B4B7B" w:rsidRDefault="00736D87" w:rsidP="00E76CC2">
            <w:pPr>
              <w:rPr>
                <w:bCs/>
                <w:sz w:val="20"/>
                <w:szCs w:val="20"/>
              </w:rPr>
            </w:pPr>
          </w:p>
        </w:tc>
        <w:tc>
          <w:tcPr>
            <w:tcW w:w="318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469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32462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Медицинская документация по</w:t>
            </w:r>
            <w:r w:rsidRPr="004B4B7B">
              <w:rPr>
                <w:bCs/>
                <w:sz w:val="20"/>
                <w:szCs w:val="20"/>
              </w:rPr>
              <w:t xml:space="preserve"> м</w:t>
            </w:r>
            <w:r w:rsidRPr="004B4B7B">
              <w:rPr>
                <w:rFonts w:eastAsia="Calibri"/>
                <w:bCs/>
                <w:sz w:val="20"/>
                <w:szCs w:val="20"/>
              </w:rPr>
              <w:t>едико-социальной реабилитации инвалидов, одиноких лиц, пожилых и престарелых людей</w:t>
            </w:r>
            <w:proofErr w:type="gramStart"/>
            <w:r w:rsidRPr="004B4B7B">
              <w:rPr>
                <w:rFonts w:eastAsia="Calibri"/>
                <w:bCs/>
                <w:sz w:val="20"/>
                <w:szCs w:val="20"/>
              </w:rPr>
              <w:t xml:space="preserve"> ,</w:t>
            </w:r>
            <w:proofErr w:type="gramEnd"/>
            <w:r w:rsidRPr="004B4B7B">
              <w:rPr>
                <w:rFonts w:eastAsia="Calibri"/>
                <w:bCs/>
                <w:sz w:val="20"/>
                <w:szCs w:val="20"/>
              </w:rPr>
              <w:t>участников военных действий, лиц с профессиональными заболеваниями.</w:t>
            </w:r>
          </w:p>
        </w:tc>
        <w:tc>
          <w:tcPr>
            <w:tcW w:w="130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36D87" w:rsidRPr="00776293" w:rsidTr="00022097">
        <w:trPr>
          <w:gridAfter w:val="1"/>
          <w:wAfter w:w="7" w:type="dxa"/>
          <w:trHeight w:val="277"/>
        </w:trPr>
        <w:tc>
          <w:tcPr>
            <w:tcW w:w="2735" w:type="dxa"/>
            <w:vMerge/>
            <w:shd w:val="clear" w:color="auto" w:fill="FFFFFF"/>
          </w:tcPr>
          <w:p w:rsidR="00736D87" w:rsidRPr="004B4B7B" w:rsidRDefault="00736D87" w:rsidP="00E76CC2">
            <w:pPr>
              <w:rPr>
                <w:bCs/>
                <w:sz w:val="20"/>
                <w:szCs w:val="20"/>
              </w:rPr>
            </w:pPr>
          </w:p>
        </w:tc>
        <w:tc>
          <w:tcPr>
            <w:tcW w:w="9787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736D87" w:rsidRPr="00FA7950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A7950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305" w:type="dxa"/>
            <w:gridSpan w:val="2"/>
            <w:vMerge w:val="restart"/>
            <w:shd w:val="clear" w:color="auto" w:fill="FFFFFF"/>
          </w:tcPr>
          <w:p w:rsidR="00736D87" w:rsidRDefault="0029664C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C070F0" w:rsidRDefault="00C070F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070F0" w:rsidRDefault="00C070F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070F0" w:rsidRDefault="00C070F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070F0" w:rsidRDefault="00C070F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070F0" w:rsidRPr="00776293" w:rsidRDefault="00C070F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C6D9F1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36D87" w:rsidRPr="00776293" w:rsidTr="00022097">
        <w:trPr>
          <w:gridAfter w:val="1"/>
          <w:wAfter w:w="7" w:type="dxa"/>
          <w:trHeight w:val="275"/>
        </w:trPr>
        <w:tc>
          <w:tcPr>
            <w:tcW w:w="2735" w:type="dxa"/>
            <w:vMerge/>
            <w:shd w:val="clear" w:color="auto" w:fill="FFFFFF"/>
          </w:tcPr>
          <w:p w:rsidR="00736D87" w:rsidRPr="004B4B7B" w:rsidRDefault="00736D87" w:rsidP="00E76CC2">
            <w:pPr>
              <w:rPr>
                <w:bCs/>
                <w:sz w:val="20"/>
                <w:szCs w:val="20"/>
              </w:rPr>
            </w:pPr>
          </w:p>
        </w:tc>
        <w:tc>
          <w:tcPr>
            <w:tcW w:w="318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FA795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69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FA795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</w:t>
            </w:r>
            <w:r w:rsidRPr="004B4B7B">
              <w:rPr>
                <w:sz w:val="20"/>
                <w:szCs w:val="20"/>
              </w:rPr>
              <w:t xml:space="preserve"> нормативных правовых актов, регулирующих оказание паллиативной помощи.</w:t>
            </w:r>
          </w:p>
        </w:tc>
        <w:tc>
          <w:tcPr>
            <w:tcW w:w="1305" w:type="dxa"/>
            <w:gridSpan w:val="2"/>
            <w:vMerge/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A7950" w:rsidRPr="00776293" w:rsidTr="00022097">
        <w:trPr>
          <w:gridAfter w:val="1"/>
          <w:wAfter w:w="7" w:type="dxa"/>
          <w:trHeight w:val="330"/>
        </w:trPr>
        <w:tc>
          <w:tcPr>
            <w:tcW w:w="2735" w:type="dxa"/>
            <w:vMerge/>
            <w:shd w:val="clear" w:color="auto" w:fill="FFFFFF"/>
          </w:tcPr>
          <w:p w:rsidR="00FA7950" w:rsidRPr="004B4B7B" w:rsidRDefault="00FA7950" w:rsidP="00E76CC2">
            <w:pPr>
              <w:rPr>
                <w:bCs/>
                <w:sz w:val="20"/>
                <w:szCs w:val="20"/>
              </w:rPr>
            </w:pPr>
          </w:p>
        </w:tc>
        <w:tc>
          <w:tcPr>
            <w:tcW w:w="318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A7950" w:rsidRPr="004B4B7B" w:rsidRDefault="00FA795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69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FA7950" w:rsidRDefault="00FA795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  <w:r w:rsidRPr="004B4B7B">
              <w:rPr>
                <w:sz w:val="20"/>
                <w:szCs w:val="20"/>
              </w:rPr>
              <w:t xml:space="preserve">нормативных правовых актов, регламентирующих проведение медицинской и психосоциальной реабилитации больным, находящимся в критическом </w:t>
            </w:r>
            <w:proofErr w:type="spellStart"/>
            <w:r w:rsidRPr="004B4B7B">
              <w:rPr>
                <w:sz w:val="20"/>
                <w:szCs w:val="20"/>
              </w:rPr>
              <w:t>состоянии</w:t>
            </w:r>
            <w:proofErr w:type="gramStart"/>
            <w:r w:rsidRPr="004B4B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формление</w:t>
            </w:r>
            <w:proofErr w:type="spellEnd"/>
            <w:r>
              <w:rPr>
                <w:sz w:val="20"/>
                <w:szCs w:val="20"/>
              </w:rPr>
              <w:t xml:space="preserve"> медицинской документации.</w:t>
            </w:r>
          </w:p>
        </w:tc>
        <w:tc>
          <w:tcPr>
            <w:tcW w:w="1305" w:type="dxa"/>
            <w:gridSpan w:val="2"/>
            <w:vMerge/>
            <w:shd w:val="clear" w:color="auto" w:fill="FFFFFF"/>
          </w:tcPr>
          <w:p w:rsidR="00FA7950" w:rsidRPr="00776293" w:rsidRDefault="00FA795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FA7950" w:rsidRPr="00776293" w:rsidRDefault="00FA795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A7950" w:rsidRPr="00776293" w:rsidTr="00022097">
        <w:trPr>
          <w:gridAfter w:val="1"/>
          <w:wAfter w:w="7" w:type="dxa"/>
          <w:trHeight w:val="422"/>
        </w:trPr>
        <w:tc>
          <w:tcPr>
            <w:tcW w:w="2735" w:type="dxa"/>
            <w:vMerge/>
            <w:shd w:val="clear" w:color="auto" w:fill="FFFFFF"/>
          </w:tcPr>
          <w:p w:rsidR="00FA7950" w:rsidRPr="004B4B7B" w:rsidRDefault="00FA7950" w:rsidP="00E76CC2">
            <w:pPr>
              <w:rPr>
                <w:bCs/>
                <w:sz w:val="20"/>
                <w:szCs w:val="20"/>
              </w:rPr>
            </w:pPr>
          </w:p>
        </w:tc>
        <w:tc>
          <w:tcPr>
            <w:tcW w:w="318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A7950" w:rsidRPr="004B4B7B" w:rsidRDefault="00FA795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69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FA7950" w:rsidRDefault="00FA795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Составление программ индивидуальной медицинской и психосоциальной  реабилитации инвалидов,  участников военных действий, лиц с  профессиональными заболеваниями,</w:t>
            </w:r>
            <w:r w:rsidRPr="004B4B7B">
              <w:rPr>
                <w:rFonts w:eastAsia="Calibri"/>
                <w:bCs/>
                <w:sz w:val="20"/>
                <w:szCs w:val="20"/>
              </w:rPr>
              <w:t xml:space="preserve"> пожилых и престарелых людей.</w:t>
            </w:r>
          </w:p>
        </w:tc>
        <w:tc>
          <w:tcPr>
            <w:tcW w:w="1305" w:type="dxa"/>
            <w:gridSpan w:val="2"/>
            <w:vMerge/>
            <w:shd w:val="clear" w:color="auto" w:fill="FFFFFF"/>
          </w:tcPr>
          <w:p w:rsidR="00FA7950" w:rsidRPr="00776293" w:rsidRDefault="00FA795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FA7950" w:rsidRPr="00776293" w:rsidRDefault="00FA795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36D87" w:rsidRPr="00776293" w:rsidTr="00022097">
        <w:trPr>
          <w:gridAfter w:val="1"/>
          <w:wAfter w:w="7" w:type="dxa"/>
          <w:trHeight w:val="263"/>
        </w:trPr>
        <w:tc>
          <w:tcPr>
            <w:tcW w:w="2735" w:type="dxa"/>
            <w:vMerge/>
            <w:shd w:val="clear" w:color="auto" w:fill="FFFFFF"/>
          </w:tcPr>
          <w:p w:rsidR="00736D87" w:rsidRPr="004B4B7B" w:rsidRDefault="00736D87" w:rsidP="00E76CC2">
            <w:pPr>
              <w:rPr>
                <w:bCs/>
                <w:sz w:val="20"/>
                <w:szCs w:val="20"/>
              </w:rPr>
            </w:pPr>
          </w:p>
        </w:tc>
        <w:tc>
          <w:tcPr>
            <w:tcW w:w="318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69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Составление плана и выработка тактики паллиативной помощи больным с острыми и хроническими боле</w:t>
            </w:r>
            <w:r w:rsidRPr="004B4B7B">
              <w:rPr>
                <w:sz w:val="20"/>
                <w:szCs w:val="20"/>
              </w:rPr>
              <w:t>з</w:t>
            </w:r>
            <w:r w:rsidRPr="004B4B7B">
              <w:rPr>
                <w:sz w:val="20"/>
                <w:szCs w:val="20"/>
              </w:rPr>
              <w:t>нями системы  кровообращения, хроническими цереброваскулярными заболеваниями, злокачественными новообразованиями, ВИЧ-инфекцией /СПИД.</w:t>
            </w:r>
          </w:p>
        </w:tc>
        <w:tc>
          <w:tcPr>
            <w:tcW w:w="1305" w:type="dxa"/>
            <w:gridSpan w:val="2"/>
            <w:vMerge/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C6D9F1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36D87" w:rsidRPr="00776293" w:rsidTr="00022097">
        <w:trPr>
          <w:gridAfter w:val="1"/>
          <w:wAfter w:w="7" w:type="dxa"/>
          <w:trHeight w:val="279"/>
        </w:trPr>
        <w:tc>
          <w:tcPr>
            <w:tcW w:w="2735" w:type="dxa"/>
            <w:vMerge/>
            <w:shd w:val="clear" w:color="auto" w:fill="FFFFFF"/>
          </w:tcPr>
          <w:p w:rsidR="00736D87" w:rsidRPr="004B4B7B" w:rsidRDefault="00736D87" w:rsidP="00E76CC2">
            <w:pPr>
              <w:rPr>
                <w:bCs/>
                <w:sz w:val="20"/>
                <w:szCs w:val="20"/>
              </w:rPr>
            </w:pPr>
          </w:p>
        </w:tc>
        <w:tc>
          <w:tcPr>
            <w:tcW w:w="318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469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736D87" w:rsidRPr="004B4B7B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Оформление медицинской  документац</w:t>
            </w:r>
            <w:r w:rsidR="00407C6D">
              <w:rPr>
                <w:sz w:val="20"/>
                <w:szCs w:val="20"/>
              </w:rPr>
              <w:t>ии</w:t>
            </w:r>
            <w:r w:rsidRPr="004B4B7B"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C6D9F1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36D87" w:rsidRPr="00776293" w:rsidTr="00022097">
        <w:trPr>
          <w:gridAfter w:val="1"/>
          <w:wAfter w:w="7" w:type="dxa"/>
          <w:trHeight w:val="282"/>
        </w:trPr>
        <w:tc>
          <w:tcPr>
            <w:tcW w:w="2735" w:type="dxa"/>
            <w:vMerge/>
            <w:shd w:val="clear" w:color="auto" w:fill="FFFFFF"/>
          </w:tcPr>
          <w:p w:rsidR="00736D87" w:rsidRPr="004B4B7B" w:rsidRDefault="00736D87" w:rsidP="00E76CC2">
            <w:pPr>
              <w:rPr>
                <w:bCs/>
                <w:sz w:val="20"/>
                <w:szCs w:val="20"/>
              </w:rPr>
            </w:pPr>
          </w:p>
        </w:tc>
        <w:tc>
          <w:tcPr>
            <w:tcW w:w="9787" w:type="dxa"/>
            <w:gridSpan w:val="18"/>
            <w:tcBorders>
              <w:bottom w:val="nil"/>
            </w:tcBorders>
            <w:shd w:val="clear" w:color="auto" w:fill="FFFFFF"/>
          </w:tcPr>
          <w:p w:rsidR="00736D87" w:rsidRPr="00FA7950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A7950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05" w:type="dxa"/>
            <w:gridSpan w:val="2"/>
            <w:vMerge w:val="restart"/>
            <w:shd w:val="clear" w:color="auto" w:fill="FFFFFF"/>
          </w:tcPr>
          <w:p w:rsidR="00736D87" w:rsidRPr="00776293" w:rsidRDefault="00FA7950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53" w:type="dxa"/>
            <w:vMerge w:val="restart"/>
            <w:tcBorders>
              <w:top w:val="nil"/>
            </w:tcBorders>
            <w:shd w:val="clear" w:color="auto" w:fill="C6D9F1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36D87" w:rsidRPr="00776293" w:rsidTr="00022097">
        <w:trPr>
          <w:gridAfter w:val="1"/>
          <w:wAfter w:w="7" w:type="dxa"/>
          <w:trHeight w:val="1126"/>
        </w:trPr>
        <w:tc>
          <w:tcPr>
            <w:tcW w:w="2735" w:type="dxa"/>
            <w:vMerge/>
            <w:shd w:val="clear" w:color="auto" w:fill="FFFFFF"/>
          </w:tcPr>
          <w:p w:rsidR="00736D87" w:rsidRPr="004B4B7B" w:rsidRDefault="00736D87" w:rsidP="00E76CC2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87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FA7950" w:rsidRDefault="00FA7950" w:rsidP="00FA795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бота с источниками информации (Учебно-методическая литература, материалы на электронных носителях, периодические медицинские издания).</w:t>
            </w:r>
          </w:p>
          <w:p w:rsidR="00736D87" w:rsidRDefault="00022097" w:rsidP="00CF3820">
            <w:pPr>
              <w:rPr>
                <w:sz w:val="20"/>
                <w:szCs w:val="20"/>
              </w:rPr>
            </w:pPr>
            <w:r w:rsidRPr="00334A13">
              <w:rPr>
                <w:sz w:val="20"/>
                <w:szCs w:val="20"/>
              </w:rPr>
              <w:t xml:space="preserve">Составить план беседы с пациентом и его родственниками  по вопросам  ухода и </w:t>
            </w:r>
            <w:proofErr w:type="spellStart"/>
            <w:r w:rsidRPr="00334A13">
              <w:rPr>
                <w:sz w:val="20"/>
                <w:szCs w:val="20"/>
              </w:rPr>
              <w:t>самоухода</w:t>
            </w:r>
            <w:proofErr w:type="spellEnd"/>
            <w:r w:rsidRPr="00334A13">
              <w:rPr>
                <w:sz w:val="20"/>
                <w:szCs w:val="20"/>
              </w:rPr>
              <w:t xml:space="preserve"> паллиативной п</w:t>
            </w:r>
            <w:r w:rsidRPr="00334A13">
              <w:rPr>
                <w:sz w:val="20"/>
                <w:szCs w:val="20"/>
              </w:rPr>
              <w:t>о</w:t>
            </w:r>
            <w:r w:rsidRPr="00334A13">
              <w:rPr>
                <w:sz w:val="20"/>
                <w:szCs w:val="20"/>
              </w:rPr>
              <w:t>мощи.</w:t>
            </w:r>
          </w:p>
          <w:p w:rsidR="00022097" w:rsidRPr="00022097" w:rsidRDefault="00022097" w:rsidP="00CF3820">
            <w:pPr>
              <w:rPr>
                <w:sz w:val="20"/>
                <w:szCs w:val="20"/>
              </w:rPr>
            </w:pPr>
            <w:r w:rsidRPr="00022097">
              <w:rPr>
                <w:sz w:val="20"/>
                <w:szCs w:val="20"/>
              </w:rPr>
              <w:t>Составить план беседы с пациентом о самообслуживании.</w:t>
            </w:r>
          </w:p>
        </w:tc>
        <w:tc>
          <w:tcPr>
            <w:tcW w:w="130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C6D9F1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36D87" w:rsidRPr="00776293" w:rsidTr="00022097">
        <w:trPr>
          <w:gridAfter w:val="1"/>
          <w:wAfter w:w="7" w:type="dxa"/>
          <w:trHeight w:val="2828"/>
        </w:trPr>
        <w:tc>
          <w:tcPr>
            <w:tcW w:w="2735" w:type="dxa"/>
            <w:vMerge/>
            <w:shd w:val="clear" w:color="auto" w:fill="FFFFFF"/>
          </w:tcPr>
          <w:p w:rsidR="00736D87" w:rsidRPr="004B4B7B" w:rsidRDefault="00736D87" w:rsidP="00E76CC2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8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3C98" w:rsidRPr="00FA7950" w:rsidRDefault="00813C98" w:rsidP="00813C98">
            <w:pPr>
              <w:jc w:val="both"/>
              <w:rPr>
                <w:b/>
                <w:sz w:val="20"/>
                <w:szCs w:val="20"/>
              </w:rPr>
            </w:pPr>
            <w:r w:rsidRPr="00FA7950">
              <w:rPr>
                <w:b/>
                <w:sz w:val="20"/>
                <w:szCs w:val="20"/>
              </w:rPr>
              <w:t>Производственная практика</w:t>
            </w:r>
          </w:p>
          <w:p w:rsidR="00813C98" w:rsidRPr="00FA7950" w:rsidRDefault="00813C98" w:rsidP="00813C98">
            <w:pPr>
              <w:ind w:hanging="100"/>
              <w:jc w:val="both"/>
              <w:rPr>
                <w:b/>
                <w:sz w:val="20"/>
                <w:szCs w:val="20"/>
              </w:rPr>
            </w:pPr>
            <w:r w:rsidRPr="00FA7950">
              <w:rPr>
                <w:b/>
                <w:sz w:val="20"/>
                <w:szCs w:val="20"/>
              </w:rPr>
              <w:t>Виды работ: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74F2A">
              <w:rPr>
                <w:sz w:val="20"/>
                <w:szCs w:val="20"/>
              </w:rPr>
              <w:t>тработка методов и приемов психотерапевтической беседы, способы формирования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позитивного мышления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овладение методиками аутогенной тренировки и релаксации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отработка комплексов ЛФК (индивидуальных и групповых</w:t>
            </w:r>
            <w:proofErr w:type="gramStart"/>
            <w:r w:rsidRPr="00B74F2A">
              <w:rPr>
                <w:sz w:val="20"/>
                <w:szCs w:val="20"/>
              </w:rPr>
              <w:t>)п</w:t>
            </w:r>
            <w:proofErr w:type="gramEnd"/>
            <w:r w:rsidRPr="00B74F2A">
              <w:rPr>
                <w:sz w:val="20"/>
                <w:szCs w:val="20"/>
              </w:rPr>
              <w:t>о заранее составленным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комплексам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определение функциональных проб при проведении ЛФК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подбор электродов, индукторов, излучателей для проведения различных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физиотерапевтических процедур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отработка техники приемов лечебного массажа и проведение физиотерапевтических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процедур на макетах и «добровольцах»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 xml:space="preserve">– выявление клинико-функциональных изменений </w:t>
            </w:r>
            <w:proofErr w:type="gramStart"/>
            <w:r w:rsidRPr="00B74F2A">
              <w:rPr>
                <w:sz w:val="20"/>
                <w:szCs w:val="20"/>
              </w:rPr>
              <w:t>при</w:t>
            </w:r>
            <w:proofErr w:type="gramEnd"/>
            <w:r w:rsidRPr="00B74F2A">
              <w:rPr>
                <w:sz w:val="20"/>
                <w:szCs w:val="20"/>
              </w:rPr>
              <w:t xml:space="preserve"> физиотерапевтических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proofErr w:type="gramStart"/>
            <w:r w:rsidRPr="00B74F2A">
              <w:rPr>
                <w:sz w:val="20"/>
                <w:szCs w:val="20"/>
              </w:rPr>
              <w:t>процедурах</w:t>
            </w:r>
            <w:proofErr w:type="gramEnd"/>
            <w:r w:rsidRPr="00B74F2A">
              <w:rPr>
                <w:sz w:val="20"/>
                <w:szCs w:val="20"/>
              </w:rPr>
              <w:t>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выявление показаний и противопоказаний к санаторно-курортному лечению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 xml:space="preserve">– составление меню-раскладки в соответствии с картотекой блюд и сводным меню </w:t>
            </w:r>
            <w:proofErr w:type="gramStart"/>
            <w:r w:rsidRPr="00B74F2A">
              <w:rPr>
                <w:sz w:val="20"/>
                <w:szCs w:val="20"/>
              </w:rPr>
              <w:t>по</w:t>
            </w:r>
            <w:proofErr w:type="gramEnd"/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лечебному питанию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 xml:space="preserve">– составление технологических карт приготовления блюд при разных заболеваниях </w:t>
            </w:r>
            <w:proofErr w:type="gramStart"/>
            <w:r w:rsidRPr="00B74F2A">
              <w:rPr>
                <w:sz w:val="20"/>
                <w:szCs w:val="20"/>
              </w:rPr>
              <w:t>для</w:t>
            </w:r>
            <w:proofErr w:type="gramEnd"/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детей и взрослых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выделение приоритетного диагноза при проведении экспертизы нетрудоспособности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анализ показателей заболеваемости с временной утратой трудоспособности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составление плана мероприятий по снижению заболеваемости с временной утратой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трудоспособности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оформление медицинской документации.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проведение психотерапевтических бесед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обучение пациентов методикам аутогенной тренировки и релаксации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подготовка пациентов к проведению реабилитационных мероприятий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проведение ЛФК и медицинского массажа, физиотерапевтических процедур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пациентам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определение функциональных проб при проведении ЛФК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 xml:space="preserve">– выявление клинико-функциональных изменений </w:t>
            </w:r>
            <w:proofErr w:type="gramStart"/>
            <w:r w:rsidRPr="00B74F2A">
              <w:rPr>
                <w:sz w:val="20"/>
                <w:szCs w:val="20"/>
              </w:rPr>
              <w:t>при</w:t>
            </w:r>
            <w:proofErr w:type="gramEnd"/>
            <w:r w:rsidRPr="00B74F2A">
              <w:rPr>
                <w:sz w:val="20"/>
                <w:szCs w:val="20"/>
              </w:rPr>
              <w:t xml:space="preserve"> физиотерапевтических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proofErr w:type="gramStart"/>
            <w:r w:rsidRPr="00B74F2A">
              <w:rPr>
                <w:sz w:val="20"/>
                <w:szCs w:val="20"/>
              </w:rPr>
              <w:t>процедурах</w:t>
            </w:r>
            <w:proofErr w:type="gramEnd"/>
            <w:r w:rsidRPr="00B74F2A">
              <w:rPr>
                <w:sz w:val="20"/>
                <w:szCs w:val="20"/>
              </w:rPr>
              <w:t>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обучение пациентов использованию природных физических факторов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 xml:space="preserve">– составление меню-раскладки в соответствии с картотекой блюд и сводным меню </w:t>
            </w:r>
            <w:proofErr w:type="gramStart"/>
            <w:r w:rsidRPr="00B74F2A">
              <w:rPr>
                <w:sz w:val="20"/>
                <w:szCs w:val="20"/>
              </w:rPr>
              <w:t>по</w:t>
            </w:r>
            <w:proofErr w:type="gramEnd"/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лечебному питанию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 xml:space="preserve">– составление технологических карт приготовления блюд при разных заболеваниях </w:t>
            </w:r>
            <w:proofErr w:type="gramStart"/>
            <w:r w:rsidRPr="00B74F2A">
              <w:rPr>
                <w:sz w:val="20"/>
                <w:szCs w:val="20"/>
              </w:rPr>
              <w:t>для</w:t>
            </w:r>
            <w:proofErr w:type="gramEnd"/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детей и взрослых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объяснение больному порядка и правил работы МСЭ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организация предварительной записи и вызов больных на освидетельствование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оповещение о переосвидетельствовании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организация медицинских, профилактических, социальных мероприятий,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направленных на оздоровление условий труда, снижение заболеваемости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lastRenderedPageBreak/>
              <w:t>– обследование инвалидов на дому и в производственных условиях по поручению руководителя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составление трудовых рекомендаций инвалидам;</w:t>
            </w:r>
          </w:p>
          <w:p w:rsidR="00813C98" w:rsidRPr="00B74F2A" w:rsidRDefault="00813C98" w:rsidP="00813C98">
            <w:pPr>
              <w:ind w:hanging="100"/>
              <w:jc w:val="both"/>
              <w:rPr>
                <w:sz w:val="20"/>
                <w:szCs w:val="20"/>
              </w:rPr>
            </w:pPr>
            <w:r w:rsidRPr="00B74F2A">
              <w:rPr>
                <w:sz w:val="20"/>
                <w:szCs w:val="20"/>
              </w:rPr>
              <w:t>– оформление медицинской документации.</w:t>
            </w:r>
          </w:p>
          <w:p w:rsidR="00813C98" w:rsidRPr="004B4B7B" w:rsidRDefault="00813C98" w:rsidP="0081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B4B7B">
              <w:rPr>
                <w:sz w:val="20"/>
                <w:szCs w:val="20"/>
              </w:rPr>
              <w:t>одготовка пациентов к проведению реабилитационных мероприятий;</w:t>
            </w:r>
          </w:p>
          <w:p w:rsidR="00813C98" w:rsidRPr="004B4B7B" w:rsidRDefault="00813C98" w:rsidP="0081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– выполнение различных методик физиотерапевтических процедур при реабилитации</w:t>
            </w:r>
          </w:p>
          <w:p w:rsidR="00813C98" w:rsidRPr="004B4B7B" w:rsidRDefault="00813C98" w:rsidP="0081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 xml:space="preserve">пациентов с различной патологией на виртуальных тренажерах </w:t>
            </w:r>
            <w:proofErr w:type="gramStart"/>
            <w:r w:rsidRPr="004B4B7B">
              <w:rPr>
                <w:sz w:val="20"/>
                <w:szCs w:val="20"/>
              </w:rPr>
              <w:t>в</w:t>
            </w:r>
            <w:proofErr w:type="gramEnd"/>
            <w:r w:rsidRPr="004B4B7B">
              <w:rPr>
                <w:sz w:val="20"/>
                <w:szCs w:val="20"/>
              </w:rPr>
              <w:t xml:space="preserve"> моделируемых</w:t>
            </w:r>
          </w:p>
          <w:p w:rsidR="00813C98" w:rsidRPr="004B4B7B" w:rsidRDefault="00813C98" w:rsidP="0081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proofErr w:type="gramStart"/>
            <w:r w:rsidRPr="004B4B7B">
              <w:rPr>
                <w:sz w:val="20"/>
                <w:szCs w:val="20"/>
              </w:rPr>
              <w:t>условиях</w:t>
            </w:r>
            <w:proofErr w:type="gramEnd"/>
            <w:r w:rsidRPr="004B4B7B">
              <w:rPr>
                <w:sz w:val="20"/>
                <w:szCs w:val="20"/>
              </w:rPr>
              <w:t>;</w:t>
            </w:r>
          </w:p>
          <w:p w:rsidR="00813C98" w:rsidRPr="004B4B7B" w:rsidRDefault="00813C98" w:rsidP="0081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– проведение комплексов ЛФК (индивидуальных и групповых), медицинского массажа</w:t>
            </w:r>
          </w:p>
          <w:p w:rsidR="00813C98" w:rsidRPr="004B4B7B" w:rsidRDefault="00813C98" w:rsidP="0081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на добровольцах в реальных условиях;</w:t>
            </w:r>
          </w:p>
          <w:p w:rsidR="00813C98" w:rsidRPr="004B4B7B" w:rsidRDefault="00813C98" w:rsidP="0081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 xml:space="preserve">– </w:t>
            </w:r>
            <w:proofErr w:type="gramStart"/>
            <w:r w:rsidRPr="004B4B7B">
              <w:rPr>
                <w:sz w:val="20"/>
                <w:szCs w:val="20"/>
              </w:rPr>
              <w:t>контроль за</w:t>
            </w:r>
            <w:proofErr w:type="gramEnd"/>
            <w:r w:rsidRPr="004B4B7B">
              <w:rPr>
                <w:sz w:val="20"/>
                <w:szCs w:val="20"/>
              </w:rPr>
              <w:t xml:space="preserve"> состоянием пациента при проведении реабилитационных действий;</w:t>
            </w:r>
          </w:p>
          <w:p w:rsidR="00813C98" w:rsidRPr="004B4B7B" w:rsidRDefault="00813C98" w:rsidP="0081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– составление программ индивидуальной медицинской и психосоциальной</w:t>
            </w:r>
          </w:p>
          <w:p w:rsidR="00813C98" w:rsidRPr="004B4B7B" w:rsidRDefault="00813C98" w:rsidP="0081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реабилитации пациентов с различной патологией;</w:t>
            </w:r>
          </w:p>
          <w:p w:rsidR="00813C98" w:rsidRPr="004B4B7B" w:rsidRDefault="00813C98" w:rsidP="0081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– оформление медицинской документации.</w:t>
            </w:r>
          </w:p>
          <w:p w:rsidR="00813C98" w:rsidRPr="004B4B7B" w:rsidRDefault="00813C98" w:rsidP="0081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– проведение комплексов лечебной физкультуры (индивидуальных и групповых),</w:t>
            </w:r>
          </w:p>
          <w:p w:rsidR="00813C98" w:rsidRPr="004B4B7B" w:rsidRDefault="00813C98" w:rsidP="0081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медицинского массажа и физиотерапевтических процедур при различных болезнях;</w:t>
            </w:r>
          </w:p>
          <w:p w:rsidR="00813C98" w:rsidRPr="004B4B7B" w:rsidRDefault="00813C98" w:rsidP="0081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 xml:space="preserve">– </w:t>
            </w:r>
            <w:proofErr w:type="gramStart"/>
            <w:r w:rsidRPr="004B4B7B">
              <w:rPr>
                <w:sz w:val="20"/>
                <w:szCs w:val="20"/>
              </w:rPr>
              <w:t>контроль за</w:t>
            </w:r>
            <w:proofErr w:type="gramEnd"/>
            <w:r w:rsidRPr="004B4B7B">
              <w:rPr>
                <w:sz w:val="20"/>
                <w:szCs w:val="20"/>
              </w:rPr>
              <w:t xml:space="preserve"> состоянием пациента при проведении процедур;</w:t>
            </w:r>
          </w:p>
          <w:p w:rsidR="00813C98" w:rsidRPr="004B4B7B" w:rsidRDefault="00813C98" w:rsidP="0081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– составление программ индивидуальной медицинской и психосоциальной</w:t>
            </w:r>
          </w:p>
          <w:p w:rsidR="00813C98" w:rsidRPr="004B4B7B" w:rsidRDefault="00813C98" w:rsidP="0081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реабилитации пациентов с различной патологией;</w:t>
            </w:r>
          </w:p>
          <w:p w:rsidR="00813C98" w:rsidRDefault="00813C98" w:rsidP="0081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– оформление медицинской документации.</w:t>
            </w:r>
          </w:p>
          <w:p w:rsidR="00736D87" w:rsidRPr="004B4B7B" w:rsidRDefault="00FA7950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736D87" w:rsidRPr="004B4B7B">
              <w:rPr>
                <w:bCs/>
                <w:sz w:val="20"/>
                <w:szCs w:val="20"/>
              </w:rPr>
              <w:t>пределение реабилитационного потенциала конкретного пациента;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– создание доверительных и конструктивных отношений с пациентами и их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окружением;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– проведение комплексов лечебной физкультуры, медицинского массажа и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 xml:space="preserve">физиотерапевтических процедур инвалидам, участникам военных действий, лицам </w:t>
            </w:r>
            <w:proofErr w:type="gramStart"/>
            <w:r w:rsidRPr="004B4B7B">
              <w:rPr>
                <w:bCs/>
                <w:sz w:val="20"/>
                <w:szCs w:val="20"/>
              </w:rPr>
              <w:t>с</w:t>
            </w:r>
            <w:proofErr w:type="gramEnd"/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профессиональными заболеваниями;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– определение показаний к санаторно-курортному лечению данного контингента лиц;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– составление программ индивидуальной медицинской и психосоциальной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реабилитации инвалидов, участников военных действий, лиц, получивших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профессиональные заболевания, пожилых и престарелых людей;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– составление программ индивидуальной социальной и психологической реабилитации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одиноких лиц, лиц из групп социального риска</w:t>
            </w:r>
            <w:r w:rsidRPr="004B4B7B">
              <w:rPr>
                <w:bCs/>
                <w:i/>
                <w:sz w:val="20"/>
                <w:szCs w:val="20"/>
              </w:rPr>
              <w:t>;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– оформление медицинской документации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- составление плана-схемы работы по выявлению социально уязвимых категорий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населения на обслуживаемом участке;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- установление доверительных и конструктивных отношений с пациентами и их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окружением;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- составление программ индивидуальной медицинской и психосоциальной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реабилитации инвалидов, участников военных действий, лиц, получивших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профессиональные заболевания, пожилых и престарелых людей;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- составление программ индивидуальной социальной и психологической реабилитации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одиноких лиц, лиц из групп социального риска;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- оформление медицинской документации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lastRenderedPageBreak/>
              <w:t>Осуществление реабилитационных мероприятий у больных с заболеваниями органов дыхания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 xml:space="preserve">Осуществление реабилитационных мероприятий у больных с заболеваниями </w:t>
            </w:r>
            <w:proofErr w:type="gramStart"/>
            <w:r w:rsidRPr="004B4B7B">
              <w:rPr>
                <w:bCs/>
                <w:sz w:val="20"/>
                <w:szCs w:val="20"/>
              </w:rPr>
              <w:t>сердечно-сосудистой</w:t>
            </w:r>
            <w:proofErr w:type="gramEnd"/>
            <w:r w:rsidRPr="004B4B7B">
              <w:rPr>
                <w:bCs/>
                <w:sz w:val="20"/>
                <w:szCs w:val="20"/>
              </w:rPr>
              <w:t xml:space="preserve"> системы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Осуществление реабилитационных мероприятий у больных с заболеваниями органов пищеварения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Осуществление реабилитационных мероприятий у больных при заболеваниях и травмах центральной нервной системы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Осуществление реабилитационных мероприятий у больных при заболеваниях и травмах периферической нервной системы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Электролечение: гальванизация, электроимпульсная терапия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Участие в электролечении: поля ВЧ, УВЧ, СВЧ, КВЧ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 xml:space="preserve">Участие в </w:t>
            </w:r>
            <w:proofErr w:type="spellStart"/>
            <w:r w:rsidRPr="004B4B7B">
              <w:rPr>
                <w:bCs/>
                <w:sz w:val="20"/>
                <w:szCs w:val="20"/>
              </w:rPr>
              <w:t>магнитотерапии</w:t>
            </w:r>
            <w:proofErr w:type="spellEnd"/>
            <w:r w:rsidRPr="004B4B7B">
              <w:rPr>
                <w:bCs/>
                <w:sz w:val="20"/>
                <w:szCs w:val="20"/>
              </w:rPr>
              <w:t>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Участие в ультразвуковой терапии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 xml:space="preserve"> Проведение ингаляционной терапии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 xml:space="preserve"> Участие в светолечении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Участие в теплолечении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Проведение психотерапевтических бесед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Подготовка пациентов к проведению реабилитационных мероприятий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 xml:space="preserve">Проведение комплексов ЛФК (индивидуальных и групповых), и медицинского массажа пациентам </w:t>
            </w:r>
            <w:proofErr w:type="gramStart"/>
            <w:r w:rsidRPr="004B4B7B">
              <w:rPr>
                <w:bCs/>
                <w:sz w:val="20"/>
                <w:szCs w:val="20"/>
              </w:rPr>
              <w:t>при</w:t>
            </w:r>
            <w:proofErr w:type="gramEnd"/>
            <w:r w:rsidRPr="004B4B7B">
              <w:rPr>
                <w:bCs/>
                <w:sz w:val="20"/>
                <w:szCs w:val="20"/>
              </w:rPr>
              <w:t xml:space="preserve"> раз-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 xml:space="preserve">личных </w:t>
            </w:r>
            <w:proofErr w:type="gramStart"/>
            <w:r w:rsidRPr="004B4B7B">
              <w:rPr>
                <w:bCs/>
                <w:sz w:val="20"/>
                <w:szCs w:val="20"/>
              </w:rPr>
              <w:t>болезнях</w:t>
            </w:r>
            <w:proofErr w:type="gramEnd"/>
            <w:r w:rsidRPr="004B4B7B">
              <w:rPr>
                <w:bCs/>
                <w:sz w:val="20"/>
                <w:szCs w:val="20"/>
              </w:rPr>
              <w:t>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Определение функциональных проб при проведении ЛФК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proofErr w:type="gramStart"/>
            <w:r w:rsidRPr="004B4B7B">
              <w:rPr>
                <w:bCs/>
                <w:sz w:val="20"/>
                <w:szCs w:val="20"/>
              </w:rPr>
              <w:t>Контроль за</w:t>
            </w:r>
            <w:proofErr w:type="gramEnd"/>
            <w:r w:rsidRPr="004B4B7B">
              <w:rPr>
                <w:bCs/>
                <w:sz w:val="20"/>
                <w:szCs w:val="20"/>
              </w:rPr>
              <w:t xml:space="preserve"> состоянием пациента при проведении процедур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Обучение пациентов использованию природных физических факторов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Составление меню-раскладки в соответствии с картотекой блюд и сводным меню по лечебному питанию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Объяснение больному порядка и правил работы МСЭ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 xml:space="preserve"> Организация предварительной записи и вызов больных на освидетельствование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Оповещение о переосвидетельствовании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Организация медицинских, профилактических, социальных мероприятий, направленных на оздоровление условий труда, снижение заболеваемости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Составление трудовых рекомендаций инвалидам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Составление программ индивидуальной медицинской и психосоциальной реабилитации пациентов с разли</w:t>
            </w:r>
            <w:r w:rsidRPr="004B4B7B">
              <w:rPr>
                <w:bCs/>
                <w:sz w:val="20"/>
                <w:szCs w:val="20"/>
              </w:rPr>
              <w:t>ч</w:t>
            </w:r>
            <w:r w:rsidRPr="004B4B7B">
              <w:rPr>
                <w:bCs/>
                <w:sz w:val="20"/>
                <w:szCs w:val="20"/>
              </w:rPr>
              <w:t>ной патологией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Осуществление ухода за пациентами с острыми и хроническими болезнями системы кровообращения, хрон</w:t>
            </w:r>
            <w:r w:rsidRPr="004B4B7B">
              <w:rPr>
                <w:bCs/>
                <w:sz w:val="20"/>
                <w:szCs w:val="20"/>
              </w:rPr>
              <w:t>и</w:t>
            </w:r>
            <w:r w:rsidRPr="004B4B7B">
              <w:rPr>
                <w:bCs/>
                <w:sz w:val="20"/>
                <w:szCs w:val="20"/>
              </w:rPr>
              <w:t>ческими цереброваскулярными заболеваниями, злокачественными новообразованиями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Выполнение врачебных назначений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 xml:space="preserve">Проведение манипуляций, связанных с уходом за </w:t>
            </w:r>
            <w:proofErr w:type="spellStart"/>
            <w:r w:rsidRPr="004B4B7B">
              <w:rPr>
                <w:bCs/>
                <w:sz w:val="20"/>
                <w:szCs w:val="20"/>
              </w:rPr>
              <w:t>стомами</w:t>
            </w:r>
            <w:proofErr w:type="spellEnd"/>
            <w:r w:rsidRPr="004B4B7B">
              <w:rPr>
                <w:bCs/>
                <w:sz w:val="20"/>
                <w:szCs w:val="20"/>
              </w:rPr>
              <w:t>, обработкой гнойных, незаживающих ран и пр</w:t>
            </w:r>
            <w:r w:rsidRPr="004B4B7B">
              <w:rPr>
                <w:bCs/>
                <w:sz w:val="20"/>
                <w:szCs w:val="20"/>
              </w:rPr>
              <w:t>о</w:t>
            </w:r>
            <w:r w:rsidRPr="004B4B7B">
              <w:rPr>
                <w:bCs/>
                <w:sz w:val="20"/>
                <w:szCs w:val="20"/>
              </w:rPr>
              <w:t>лежней.</w:t>
            </w:r>
          </w:p>
          <w:p w:rsidR="00736D87" w:rsidRPr="004B4B7B" w:rsidRDefault="00736D87" w:rsidP="00691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Оказание консультативной помощи пациенту и его окружению.</w:t>
            </w:r>
          </w:p>
          <w:p w:rsidR="00736D87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B4B7B">
              <w:rPr>
                <w:bCs/>
                <w:sz w:val="20"/>
                <w:szCs w:val="20"/>
              </w:rPr>
              <w:t>Оформление медицинской документации</w:t>
            </w:r>
            <w:r w:rsidR="0029664C">
              <w:rPr>
                <w:bCs/>
                <w:sz w:val="20"/>
                <w:szCs w:val="20"/>
              </w:rPr>
              <w:t>.</w:t>
            </w:r>
          </w:p>
          <w:p w:rsidR="0029664C" w:rsidRPr="004B4B7B" w:rsidRDefault="00FA7950" w:rsidP="002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9664C" w:rsidRPr="004B4B7B">
              <w:rPr>
                <w:sz w:val="20"/>
                <w:szCs w:val="20"/>
              </w:rPr>
              <w:t xml:space="preserve">бучение пациентов личной гигиене и </w:t>
            </w:r>
            <w:proofErr w:type="spellStart"/>
            <w:r w:rsidR="0029664C" w:rsidRPr="004B4B7B">
              <w:rPr>
                <w:sz w:val="20"/>
                <w:szCs w:val="20"/>
              </w:rPr>
              <w:t>самоуходу</w:t>
            </w:r>
            <w:proofErr w:type="spellEnd"/>
            <w:r w:rsidR="0029664C" w:rsidRPr="004B4B7B">
              <w:rPr>
                <w:sz w:val="20"/>
                <w:szCs w:val="20"/>
              </w:rPr>
              <w:t>;</w:t>
            </w:r>
          </w:p>
          <w:p w:rsidR="0029664C" w:rsidRPr="004B4B7B" w:rsidRDefault="0029664C" w:rsidP="0029664C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 xml:space="preserve">- проведение манипуляций, связанных с уходом за </w:t>
            </w:r>
            <w:proofErr w:type="spellStart"/>
            <w:r w:rsidRPr="004B4B7B">
              <w:rPr>
                <w:sz w:val="20"/>
                <w:szCs w:val="20"/>
              </w:rPr>
              <w:t>стомами</w:t>
            </w:r>
            <w:proofErr w:type="spellEnd"/>
            <w:r w:rsidRPr="004B4B7B">
              <w:rPr>
                <w:sz w:val="20"/>
                <w:szCs w:val="20"/>
              </w:rPr>
              <w:t>;</w:t>
            </w:r>
          </w:p>
          <w:p w:rsidR="0029664C" w:rsidRPr="004B4B7B" w:rsidRDefault="0029664C" w:rsidP="0029664C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- проведение обработки гнойных, незаживающих ран, пролежней;</w:t>
            </w:r>
          </w:p>
          <w:p w:rsidR="0029664C" w:rsidRPr="004B4B7B" w:rsidRDefault="0029664C" w:rsidP="0029664C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- выполнение врачебных назначений;</w:t>
            </w:r>
          </w:p>
          <w:p w:rsidR="0029664C" w:rsidRPr="004B4B7B" w:rsidRDefault="0029664C" w:rsidP="0029664C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- осуществление медицинской, социальной, психологической реабилитации пациенту</w:t>
            </w:r>
          </w:p>
          <w:p w:rsidR="0029664C" w:rsidRPr="004B4B7B" w:rsidRDefault="0029664C" w:rsidP="0029664C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lastRenderedPageBreak/>
              <w:t>и его окружению;</w:t>
            </w:r>
          </w:p>
          <w:p w:rsidR="0029664C" w:rsidRPr="004B4B7B" w:rsidRDefault="0029664C" w:rsidP="0029664C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- оформление медицинской документации.</w:t>
            </w:r>
          </w:p>
          <w:p w:rsidR="0029664C" w:rsidRPr="004B4B7B" w:rsidRDefault="0029664C" w:rsidP="0029664C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- осуществление ухода за пациентами с острыми и хроническими болезнями системы</w:t>
            </w:r>
          </w:p>
          <w:p w:rsidR="0029664C" w:rsidRPr="004B4B7B" w:rsidRDefault="0029664C" w:rsidP="0029664C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кровообращения, хроническими цереброваскулярными заболеваниями,</w:t>
            </w:r>
          </w:p>
          <w:p w:rsidR="0029664C" w:rsidRPr="004B4B7B" w:rsidRDefault="0029664C" w:rsidP="0029664C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злокачественными новообразованиями, ВИЧ-инфекцией /СПИД;</w:t>
            </w:r>
          </w:p>
          <w:p w:rsidR="0029664C" w:rsidRPr="004B4B7B" w:rsidRDefault="0029664C" w:rsidP="0029664C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- выполнение врачебных назначений;</w:t>
            </w:r>
          </w:p>
          <w:p w:rsidR="0029664C" w:rsidRPr="004B4B7B" w:rsidRDefault="0029664C" w:rsidP="0029664C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 xml:space="preserve">- проведение манипуляций, связанных с уходом за </w:t>
            </w:r>
            <w:proofErr w:type="spellStart"/>
            <w:r w:rsidRPr="004B4B7B">
              <w:rPr>
                <w:sz w:val="20"/>
                <w:szCs w:val="20"/>
              </w:rPr>
              <w:t>стомами</w:t>
            </w:r>
            <w:proofErr w:type="spellEnd"/>
            <w:r w:rsidRPr="004B4B7B">
              <w:rPr>
                <w:sz w:val="20"/>
                <w:szCs w:val="20"/>
              </w:rPr>
              <w:t>, обработкой гнойных,</w:t>
            </w:r>
          </w:p>
          <w:p w:rsidR="0029664C" w:rsidRPr="004B4B7B" w:rsidRDefault="0029664C" w:rsidP="0029664C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незаживающих ран и пролежней;</w:t>
            </w:r>
          </w:p>
          <w:p w:rsidR="0029664C" w:rsidRPr="004B4B7B" w:rsidRDefault="0029664C" w:rsidP="0029664C">
            <w:pPr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- оказание консультативной помощи пациенту и его окружению;</w:t>
            </w:r>
          </w:p>
          <w:p w:rsidR="0029664C" w:rsidRPr="004B4B7B" w:rsidRDefault="0029664C" w:rsidP="00296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4B7B">
              <w:rPr>
                <w:sz w:val="20"/>
                <w:szCs w:val="20"/>
              </w:rPr>
              <w:t>- оформление медицинской документации</w:t>
            </w:r>
            <w:proofErr w:type="gramStart"/>
            <w:r w:rsidRPr="004B4B7B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1ED1" w:rsidRPr="00736D87" w:rsidRDefault="00B21ED1" w:rsidP="00B21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2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C6D9F1"/>
          </w:tcPr>
          <w:p w:rsidR="00736D87" w:rsidRPr="00776293" w:rsidRDefault="00736D87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70F6E" w:rsidRPr="00776293" w:rsidTr="00022097">
        <w:trPr>
          <w:gridAfter w:val="1"/>
          <w:wAfter w:w="7" w:type="dxa"/>
          <w:trHeight w:val="369"/>
        </w:trPr>
        <w:tc>
          <w:tcPr>
            <w:tcW w:w="12522" w:type="dxa"/>
            <w:gridSpan w:val="19"/>
            <w:shd w:val="clear" w:color="auto" w:fill="FFFFFF"/>
          </w:tcPr>
          <w:p w:rsidR="00E70F6E" w:rsidRPr="00FA7950" w:rsidRDefault="00E70F6E" w:rsidP="00FA7950">
            <w:pPr>
              <w:jc w:val="right"/>
              <w:rPr>
                <w:b/>
                <w:sz w:val="20"/>
                <w:szCs w:val="20"/>
              </w:rPr>
            </w:pPr>
            <w:r w:rsidRPr="00FA7950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658" w:type="dxa"/>
            <w:gridSpan w:val="3"/>
            <w:shd w:val="clear" w:color="auto" w:fill="FFFFFF"/>
          </w:tcPr>
          <w:p w:rsidR="00E70F6E" w:rsidRPr="00776293" w:rsidRDefault="00E70F6E" w:rsidP="00E76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776293">
              <w:rPr>
                <w:bCs/>
                <w:sz w:val="20"/>
                <w:szCs w:val="20"/>
              </w:rPr>
              <w:t>2</w:t>
            </w:r>
            <w:r w:rsidR="006D2A64">
              <w:rPr>
                <w:bCs/>
                <w:sz w:val="20"/>
                <w:szCs w:val="20"/>
              </w:rPr>
              <w:t>24</w:t>
            </w:r>
          </w:p>
        </w:tc>
      </w:tr>
    </w:tbl>
    <w:p w:rsidR="00446E36" w:rsidRDefault="00446E36" w:rsidP="00202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202848" w:rsidRPr="00776293" w:rsidRDefault="00202848" w:rsidP="00E76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202848" w:rsidRPr="00776293">
          <w:footerReference w:type="even" r:id="rId11"/>
          <w:footerReference w:type="default" r:id="rId12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1795E" w:rsidRPr="00E94FE1" w:rsidRDefault="003C40F8" w:rsidP="00E94F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21ED1">
        <w:rPr>
          <w:b/>
          <w:caps/>
        </w:rPr>
        <w:lastRenderedPageBreak/>
        <w:t>4. условия реализации программы</w:t>
      </w:r>
      <w:r w:rsidR="00443209">
        <w:rPr>
          <w:b/>
          <w:caps/>
        </w:rPr>
        <w:t xml:space="preserve"> </w:t>
      </w:r>
      <w:r w:rsidRPr="00B21ED1">
        <w:rPr>
          <w:b/>
          <w:caps/>
        </w:rPr>
        <w:t>ПРОФЕССИОНАЛЬНОГО МОДУЛЯ</w:t>
      </w:r>
      <w:r w:rsidR="00FA7950" w:rsidRPr="00B21ED1">
        <w:rPr>
          <w:b/>
          <w:caps/>
        </w:rPr>
        <w:t xml:space="preserve"> 05</w:t>
      </w:r>
      <w:r w:rsidR="0011795E" w:rsidRPr="00B21ED1">
        <w:rPr>
          <w:b/>
        </w:rPr>
        <w:t>МЕДИКО-СОЦИАЛЬНАЯ ДЕЯТЕЛЬНОСТЬ</w:t>
      </w:r>
    </w:p>
    <w:p w:rsidR="003C40F8" w:rsidRPr="00FA7950" w:rsidRDefault="003C40F8" w:rsidP="00E76C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A7950">
        <w:rPr>
          <w:b/>
        </w:rPr>
        <w:t xml:space="preserve">4.1. </w:t>
      </w:r>
      <w:r w:rsidRPr="00FA7950">
        <w:rPr>
          <w:b/>
          <w:bCs/>
        </w:rPr>
        <w:t>Требования к минимальному материально-техническому обеспечению</w:t>
      </w:r>
    </w:p>
    <w:p w:rsidR="00906AF3" w:rsidRPr="00CA30EB" w:rsidRDefault="003C40F8" w:rsidP="006F7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30EB">
        <w:t>Реализация программы модуля предполагает наличие учебн</w:t>
      </w:r>
      <w:r w:rsidR="00DB07A9" w:rsidRPr="00CA30EB">
        <w:t>ого</w:t>
      </w:r>
      <w:r w:rsidRPr="00CA30EB">
        <w:t xml:space="preserve"> кабинет</w:t>
      </w:r>
      <w:r w:rsidR="00DB07A9" w:rsidRPr="00CA30EB">
        <w:t xml:space="preserve">а </w:t>
      </w:r>
      <w:proofErr w:type="gramStart"/>
      <w:r w:rsidR="00DB07A9" w:rsidRPr="00CA30EB">
        <w:t>медико-социальной</w:t>
      </w:r>
      <w:proofErr w:type="gramEnd"/>
      <w:r w:rsidR="00DB07A9" w:rsidRPr="00CA30EB">
        <w:t xml:space="preserve"> реабилитации.</w:t>
      </w:r>
    </w:p>
    <w:p w:rsidR="00CA30EB" w:rsidRPr="00007CC9" w:rsidRDefault="00CA30EB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>1.Материально-техническое обеспечение занятий</w:t>
      </w:r>
    </w:p>
    <w:p w:rsidR="006F7132" w:rsidRPr="00007CC9" w:rsidRDefault="00CA30EB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</w:t>
      </w:r>
      <w:r w:rsidR="006F7132" w:rsidRPr="00007CC9">
        <w:rPr>
          <w:rFonts w:ascii="Times New Roman" w:hAnsi="Times New Roman"/>
          <w:sz w:val="24"/>
          <w:szCs w:val="24"/>
        </w:rPr>
        <w:t>Доска аудиторная</w:t>
      </w:r>
      <w:proofErr w:type="gramStart"/>
      <w:r w:rsidR="006F7132" w:rsidRPr="00007CC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F7132" w:rsidRPr="00007CC9" w:rsidRDefault="00CA30EB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</w:t>
      </w:r>
      <w:r w:rsidR="006F7132" w:rsidRPr="00007CC9">
        <w:rPr>
          <w:rFonts w:ascii="Times New Roman" w:hAnsi="Times New Roman"/>
          <w:sz w:val="24"/>
          <w:szCs w:val="24"/>
        </w:rPr>
        <w:t>Стол преподавателя</w:t>
      </w:r>
      <w:proofErr w:type="gramStart"/>
      <w:r w:rsidR="006F7132" w:rsidRPr="00007CC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F7132" w:rsidRPr="00007CC9" w:rsidRDefault="00CA30EB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</w:t>
      </w:r>
      <w:r w:rsidR="006F7132" w:rsidRPr="00007CC9">
        <w:rPr>
          <w:rFonts w:ascii="Times New Roman" w:hAnsi="Times New Roman"/>
          <w:sz w:val="24"/>
          <w:szCs w:val="24"/>
        </w:rPr>
        <w:t>Стул преподавателя</w:t>
      </w:r>
      <w:proofErr w:type="gramStart"/>
      <w:r w:rsidR="006F7132" w:rsidRPr="00007CC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F7132" w:rsidRPr="00007CC9" w:rsidRDefault="00CA30EB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</w:t>
      </w:r>
      <w:r w:rsidR="006F7132" w:rsidRPr="00007CC9">
        <w:rPr>
          <w:rFonts w:ascii="Times New Roman" w:hAnsi="Times New Roman"/>
          <w:sz w:val="24"/>
          <w:szCs w:val="24"/>
        </w:rPr>
        <w:t>Столы для студентов двухместные</w:t>
      </w:r>
      <w:proofErr w:type="gramStart"/>
      <w:r w:rsidR="006F7132" w:rsidRPr="00007CC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F7132" w:rsidRPr="00007CC9" w:rsidRDefault="00CA30EB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</w:t>
      </w:r>
      <w:r w:rsidR="006F7132" w:rsidRPr="00007CC9">
        <w:rPr>
          <w:rFonts w:ascii="Times New Roman" w:hAnsi="Times New Roman"/>
          <w:sz w:val="24"/>
          <w:szCs w:val="24"/>
        </w:rPr>
        <w:t>Стулья для студентов.</w:t>
      </w:r>
    </w:p>
    <w:p w:rsidR="00906AF3" w:rsidRPr="00007CC9" w:rsidRDefault="00CA30EB" w:rsidP="006F7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07CC9">
        <w:t xml:space="preserve"> - </w:t>
      </w:r>
      <w:r w:rsidR="006F7132" w:rsidRPr="00007CC9">
        <w:t>Шкаф для методического материала.</w:t>
      </w:r>
    </w:p>
    <w:p w:rsidR="006F7132" w:rsidRPr="00007CC9" w:rsidRDefault="006F7132" w:rsidP="006F7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07CC9">
        <w:t>2. Предметы медицинского назначения</w:t>
      </w:r>
      <w:proofErr w:type="gramStart"/>
      <w:r w:rsidRPr="00007CC9">
        <w:t xml:space="preserve"> .</w:t>
      </w:r>
      <w:proofErr w:type="gramEnd"/>
    </w:p>
    <w:p w:rsidR="006F7132" w:rsidRPr="00007CC9" w:rsidRDefault="00CA30EB" w:rsidP="006F7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07CC9">
        <w:t xml:space="preserve"> - </w:t>
      </w:r>
      <w:r w:rsidR="006F7132" w:rsidRPr="00007CC9">
        <w:t>Халат медицинский.</w:t>
      </w:r>
    </w:p>
    <w:p w:rsidR="00906AF3" w:rsidRPr="00007CC9" w:rsidRDefault="00CA30EB" w:rsidP="006F7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07CC9">
        <w:t xml:space="preserve"> - </w:t>
      </w:r>
      <w:r w:rsidR="006F7132" w:rsidRPr="00007CC9">
        <w:t>Колпак медицинский.</w:t>
      </w:r>
    </w:p>
    <w:p w:rsidR="006F7132" w:rsidRPr="00007CC9" w:rsidRDefault="006F7132" w:rsidP="00CA3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07CC9">
        <w:t>3.Имитационные физиотерапевтические аппараты, принадлежности к ним.</w:t>
      </w:r>
    </w:p>
    <w:p w:rsidR="00D5268F" w:rsidRPr="00007CC9" w:rsidRDefault="00D5268F" w:rsidP="00D5268F">
      <w:pPr>
        <w:pStyle w:val="af4"/>
        <w:rPr>
          <w:rFonts w:ascii="Times New Roman" w:hAnsi="Times New Roman"/>
          <w:sz w:val="24"/>
          <w:szCs w:val="24"/>
        </w:rPr>
      </w:pPr>
    </w:p>
    <w:p w:rsidR="006F7132" w:rsidRPr="00007CC9" w:rsidRDefault="006F7132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>.</w:t>
      </w:r>
    </w:p>
    <w:p w:rsidR="006F7132" w:rsidRPr="00007CC9" w:rsidRDefault="00CA30EB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</w:t>
      </w:r>
      <w:r w:rsidR="006F7132" w:rsidRPr="00007CC9">
        <w:rPr>
          <w:rFonts w:ascii="Times New Roman" w:hAnsi="Times New Roman"/>
          <w:sz w:val="24"/>
          <w:szCs w:val="24"/>
        </w:rPr>
        <w:t>Аппарат УВЧ – 30 .</w:t>
      </w:r>
    </w:p>
    <w:p w:rsidR="006F7132" w:rsidRPr="00007CC9" w:rsidRDefault="00CA30EB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</w:t>
      </w:r>
      <w:r w:rsidR="006F7132" w:rsidRPr="00007CC9">
        <w:rPr>
          <w:rFonts w:ascii="Times New Roman" w:hAnsi="Times New Roman"/>
          <w:sz w:val="24"/>
          <w:szCs w:val="24"/>
        </w:rPr>
        <w:t xml:space="preserve">Лампа ЛСН – 1 </w:t>
      </w:r>
      <w:proofErr w:type="spellStart"/>
      <w:r w:rsidR="006F7132" w:rsidRPr="00007CC9">
        <w:rPr>
          <w:rFonts w:ascii="Times New Roman" w:hAnsi="Times New Roman"/>
          <w:sz w:val="24"/>
          <w:szCs w:val="24"/>
        </w:rPr>
        <w:t>Солюксно</w:t>
      </w:r>
      <w:proofErr w:type="spellEnd"/>
      <w:r w:rsidR="006F7132" w:rsidRPr="00007CC9">
        <w:rPr>
          <w:rFonts w:ascii="Times New Roman" w:hAnsi="Times New Roman"/>
          <w:sz w:val="24"/>
          <w:szCs w:val="24"/>
        </w:rPr>
        <w:t>-настольная лампа</w:t>
      </w:r>
      <w:proofErr w:type="gramStart"/>
      <w:r w:rsidR="006F7132" w:rsidRPr="00007CC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F7132" w:rsidRPr="00007CC9" w:rsidRDefault="00CA30EB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</w:t>
      </w:r>
      <w:r w:rsidR="006F7132" w:rsidRPr="00007CC9">
        <w:rPr>
          <w:rFonts w:ascii="Times New Roman" w:hAnsi="Times New Roman"/>
          <w:sz w:val="24"/>
          <w:szCs w:val="24"/>
        </w:rPr>
        <w:t>Облучатель ультрафиолетовый  УГН    1.</w:t>
      </w:r>
    </w:p>
    <w:p w:rsidR="006F7132" w:rsidRPr="00007CC9" w:rsidRDefault="00CA30EB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</w:t>
      </w:r>
      <w:r w:rsidR="006F7132" w:rsidRPr="00007CC9">
        <w:rPr>
          <w:rFonts w:ascii="Times New Roman" w:hAnsi="Times New Roman"/>
          <w:sz w:val="24"/>
          <w:szCs w:val="24"/>
        </w:rPr>
        <w:t>Облучатель ОРК-21М  Ртутно-кварцевый на штативе.</w:t>
      </w:r>
    </w:p>
    <w:p w:rsidR="00CA30EB" w:rsidRPr="00007CC9" w:rsidRDefault="00CA30EB" w:rsidP="00CA30EB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Часы песочные 1 мин</w:t>
      </w:r>
      <w:proofErr w:type="gramStart"/>
      <w:r w:rsidRPr="00007CC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007CC9">
        <w:rPr>
          <w:rFonts w:ascii="Times New Roman" w:hAnsi="Times New Roman"/>
          <w:sz w:val="24"/>
          <w:szCs w:val="24"/>
        </w:rPr>
        <w:t>3 мин; 5 мин;10 мин.</w:t>
      </w:r>
    </w:p>
    <w:p w:rsidR="006F7132" w:rsidRPr="00007CC9" w:rsidRDefault="00CA30EB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</w:t>
      </w:r>
      <w:r w:rsidR="006F7132" w:rsidRPr="00007CC9">
        <w:rPr>
          <w:rFonts w:ascii="Times New Roman" w:hAnsi="Times New Roman"/>
          <w:sz w:val="24"/>
          <w:szCs w:val="24"/>
        </w:rPr>
        <w:t>Кушетка медицинская</w:t>
      </w:r>
      <w:proofErr w:type="gramStart"/>
      <w:r w:rsidR="006F7132" w:rsidRPr="00007CC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F7132" w:rsidRPr="00007CC9" w:rsidRDefault="00CA30EB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</w:t>
      </w:r>
      <w:r w:rsidR="006F7132" w:rsidRPr="00007CC9">
        <w:rPr>
          <w:rFonts w:ascii="Times New Roman" w:hAnsi="Times New Roman"/>
          <w:sz w:val="24"/>
          <w:szCs w:val="24"/>
        </w:rPr>
        <w:t>Тумбочки</w:t>
      </w:r>
      <w:proofErr w:type="gramStart"/>
      <w:r w:rsidR="006F7132" w:rsidRPr="00007CC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F7132" w:rsidRPr="00007CC9" w:rsidRDefault="00CA30EB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</w:t>
      </w:r>
      <w:r w:rsidR="006F7132" w:rsidRPr="00007CC9">
        <w:rPr>
          <w:rFonts w:ascii="Times New Roman" w:hAnsi="Times New Roman"/>
          <w:sz w:val="24"/>
          <w:szCs w:val="24"/>
        </w:rPr>
        <w:t>Кастрюли железные</w:t>
      </w:r>
      <w:proofErr w:type="gramStart"/>
      <w:r w:rsidR="006F7132" w:rsidRPr="00007CC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F7132" w:rsidRPr="00007CC9" w:rsidRDefault="006F7132" w:rsidP="00D5268F">
      <w:pPr>
        <w:pStyle w:val="af4"/>
        <w:rPr>
          <w:rFonts w:ascii="Times New Roman" w:hAnsi="Times New Roman"/>
          <w:sz w:val="24"/>
          <w:szCs w:val="24"/>
        </w:rPr>
      </w:pPr>
    </w:p>
    <w:p w:rsidR="006F7132" w:rsidRPr="00007CC9" w:rsidRDefault="00CA30EB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</w:t>
      </w:r>
      <w:r w:rsidR="006F7132" w:rsidRPr="00007CC9">
        <w:rPr>
          <w:rFonts w:ascii="Times New Roman" w:hAnsi="Times New Roman"/>
          <w:sz w:val="24"/>
          <w:szCs w:val="24"/>
        </w:rPr>
        <w:t>Ширма медицинская  трехстворчатая</w:t>
      </w:r>
      <w:proofErr w:type="gramStart"/>
      <w:r w:rsidR="006F7132" w:rsidRPr="00007CC9">
        <w:rPr>
          <w:rFonts w:ascii="Times New Roman" w:hAnsi="Times New Roman"/>
          <w:sz w:val="24"/>
          <w:szCs w:val="24"/>
        </w:rPr>
        <w:t xml:space="preserve">  .</w:t>
      </w:r>
      <w:proofErr w:type="gramEnd"/>
    </w:p>
    <w:p w:rsidR="006F7132" w:rsidRPr="00007CC9" w:rsidRDefault="00CA30EB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</w:t>
      </w:r>
      <w:r w:rsidR="006F7132" w:rsidRPr="00007CC9">
        <w:rPr>
          <w:rFonts w:ascii="Times New Roman" w:hAnsi="Times New Roman"/>
          <w:sz w:val="24"/>
          <w:szCs w:val="24"/>
        </w:rPr>
        <w:t>Контейнер пластиковый</w:t>
      </w:r>
      <w:proofErr w:type="gramStart"/>
      <w:r w:rsidR="006F7132" w:rsidRPr="00007CC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F7132" w:rsidRPr="00007CC9" w:rsidRDefault="00CA30EB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</w:t>
      </w:r>
      <w:r w:rsidR="006F7132" w:rsidRPr="00007CC9">
        <w:rPr>
          <w:rFonts w:ascii="Times New Roman" w:hAnsi="Times New Roman"/>
          <w:sz w:val="24"/>
          <w:szCs w:val="24"/>
        </w:rPr>
        <w:t>Столики медицинские железные.</w:t>
      </w:r>
    </w:p>
    <w:p w:rsidR="006F7132" w:rsidRPr="00007CC9" w:rsidRDefault="00CA30EB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</w:t>
      </w:r>
      <w:r w:rsidR="006F7132" w:rsidRPr="00007CC9">
        <w:rPr>
          <w:rFonts w:ascii="Times New Roman" w:hAnsi="Times New Roman"/>
          <w:sz w:val="24"/>
          <w:szCs w:val="24"/>
        </w:rPr>
        <w:t>Шкаф металлический</w:t>
      </w:r>
      <w:proofErr w:type="gramStart"/>
      <w:r w:rsidR="006F7132" w:rsidRPr="00007CC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F7132" w:rsidRPr="00007CC9" w:rsidRDefault="00007CC9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</w:t>
      </w:r>
      <w:r w:rsidR="006F7132" w:rsidRPr="00007CC9">
        <w:rPr>
          <w:rFonts w:ascii="Times New Roman" w:hAnsi="Times New Roman"/>
          <w:sz w:val="24"/>
          <w:szCs w:val="24"/>
        </w:rPr>
        <w:t>Столик массажный</w:t>
      </w:r>
      <w:proofErr w:type="gramStart"/>
      <w:r w:rsidR="006F7132" w:rsidRPr="00007CC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F7132" w:rsidRPr="00007CC9" w:rsidRDefault="00007CC9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</w:t>
      </w:r>
      <w:r w:rsidR="006F7132" w:rsidRPr="00007CC9">
        <w:rPr>
          <w:rFonts w:ascii="Times New Roman" w:hAnsi="Times New Roman"/>
          <w:sz w:val="24"/>
          <w:szCs w:val="24"/>
        </w:rPr>
        <w:t>Подставка для ног</w:t>
      </w:r>
      <w:proofErr w:type="gramStart"/>
      <w:r w:rsidR="006F7132" w:rsidRPr="00007CC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F7132" w:rsidRPr="00007CC9" w:rsidRDefault="00007CC9" w:rsidP="006F7132">
      <w:pPr>
        <w:pStyle w:val="af4"/>
        <w:rPr>
          <w:rFonts w:ascii="Times New Roman" w:hAnsi="Times New Roman"/>
          <w:sz w:val="24"/>
          <w:szCs w:val="24"/>
        </w:rPr>
      </w:pPr>
      <w:r w:rsidRPr="00007CC9">
        <w:rPr>
          <w:rFonts w:ascii="Times New Roman" w:hAnsi="Times New Roman"/>
          <w:sz w:val="24"/>
          <w:szCs w:val="24"/>
        </w:rPr>
        <w:t xml:space="preserve"> - </w:t>
      </w:r>
      <w:r w:rsidR="00D5268F">
        <w:rPr>
          <w:rFonts w:ascii="Times New Roman" w:hAnsi="Times New Roman"/>
          <w:sz w:val="24"/>
          <w:szCs w:val="24"/>
        </w:rPr>
        <w:t>Сто</w:t>
      </w:r>
      <w:r w:rsidR="006F7132" w:rsidRPr="00007CC9">
        <w:rPr>
          <w:rFonts w:ascii="Times New Roman" w:hAnsi="Times New Roman"/>
          <w:sz w:val="24"/>
          <w:szCs w:val="24"/>
        </w:rPr>
        <w:t>л массажный</w:t>
      </w:r>
      <w:proofErr w:type="gramStart"/>
      <w:r w:rsidR="006F7132" w:rsidRPr="00007CC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F7132" w:rsidRPr="00007CC9" w:rsidRDefault="00007CC9" w:rsidP="006F7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07CC9">
        <w:t xml:space="preserve">- </w:t>
      </w:r>
      <w:r w:rsidR="006F7132" w:rsidRPr="00007CC9">
        <w:t>Ширма 4-х створчатая.</w:t>
      </w:r>
    </w:p>
    <w:p w:rsidR="006F7132" w:rsidRPr="00007CC9" w:rsidRDefault="006F7132" w:rsidP="00CA3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07CC9">
        <w:t>4.</w:t>
      </w:r>
      <w:r w:rsidR="00CA30EB" w:rsidRPr="00007CC9">
        <w:rPr>
          <w:bCs/>
        </w:rPr>
        <w:t>Учебно-информационные пособия.</w:t>
      </w:r>
    </w:p>
    <w:p w:rsidR="006F7132" w:rsidRPr="00007CC9" w:rsidRDefault="00CA30EB" w:rsidP="0090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07CC9">
        <w:t>5</w:t>
      </w:r>
      <w:r w:rsidR="006F7132" w:rsidRPr="00007CC9">
        <w:t>.</w:t>
      </w:r>
      <w:r w:rsidR="006F7132" w:rsidRPr="00007CC9">
        <w:rPr>
          <w:bCs/>
        </w:rPr>
        <w:t xml:space="preserve"> Технические средства обучения</w:t>
      </w:r>
      <w:r w:rsidRPr="00007CC9">
        <w:rPr>
          <w:bCs/>
        </w:rPr>
        <w:t>.</w:t>
      </w:r>
    </w:p>
    <w:p w:rsidR="00007CC9" w:rsidRPr="00776293" w:rsidRDefault="00007CC9" w:rsidP="00FA7950"/>
    <w:p w:rsidR="00B21ED1" w:rsidRDefault="00B21ED1" w:rsidP="00F54959">
      <w:pPr>
        <w:spacing w:line="360" w:lineRule="auto"/>
        <w:contextualSpacing/>
        <w:rPr>
          <w:b/>
        </w:rPr>
      </w:pPr>
    </w:p>
    <w:p w:rsidR="00B21ED1" w:rsidRDefault="00B21ED1" w:rsidP="00F54959">
      <w:pPr>
        <w:spacing w:line="360" w:lineRule="auto"/>
        <w:contextualSpacing/>
        <w:rPr>
          <w:b/>
        </w:rPr>
      </w:pPr>
    </w:p>
    <w:p w:rsidR="00B21ED1" w:rsidRDefault="00B21ED1" w:rsidP="00F54959">
      <w:pPr>
        <w:spacing w:line="360" w:lineRule="auto"/>
        <w:contextualSpacing/>
        <w:rPr>
          <w:b/>
        </w:rPr>
      </w:pPr>
    </w:p>
    <w:p w:rsidR="00B21ED1" w:rsidRDefault="00B21ED1" w:rsidP="00F54959">
      <w:pPr>
        <w:spacing w:line="360" w:lineRule="auto"/>
        <w:contextualSpacing/>
        <w:rPr>
          <w:b/>
        </w:rPr>
      </w:pPr>
    </w:p>
    <w:p w:rsidR="00B21ED1" w:rsidRDefault="00B21ED1" w:rsidP="00F54959">
      <w:pPr>
        <w:spacing w:line="360" w:lineRule="auto"/>
        <w:contextualSpacing/>
        <w:rPr>
          <w:b/>
        </w:rPr>
      </w:pPr>
    </w:p>
    <w:p w:rsidR="00F54959" w:rsidRPr="002A10D3" w:rsidRDefault="00F54959" w:rsidP="00F54959">
      <w:pPr>
        <w:spacing w:line="360" w:lineRule="auto"/>
        <w:contextualSpacing/>
        <w:rPr>
          <w:b/>
        </w:rPr>
      </w:pPr>
      <w:r w:rsidRPr="002A10D3">
        <w:rPr>
          <w:b/>
        </w:rPr>
        <w:t>4.2 Информационное обеспечение обучения</w:t>
      </w:r>
    </w:p>
    <w:p w:rsidR="00F54959" w:rsidRPr="002A10D3" w:rsidRDefault="00F54959" w:rsidP="00F54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2A10D3">
        <w:rPr>
          <w:b/>
          <w:bCs/>
        </w:rPr>
        <w:t>Перечень рекомендуемых учебных изданий, Интернет-ресурсов, дополнительной л</w:t>
      </w:r>
      <w:r w:rsidRPr="002A10D3">
        <w:rPr>
          <w:b/>
          <w:bCs/>
        </w:rPr>
        <w:t>и</w:t>
      </w:r>
      <w:r w:rsidRPr="002A10D3">
        <w:rPr>
          <w:b/>
          <w:bCs/>
        </w:rPr>
        <w:t>тературы</w:t>
      </w:r>
      <w:r w:rsidR="002A10D3" w:rsidRPr="002A10D3">
        <w:rPr>
          <w:b/>
          <w:bCs/>
        </w:rPr>
        <w:t>.</w:t>
      </w:r>
    </w:p>
    <w:p w:rsidR="00D5268F" w:rsidRDefault="00D5268F" w:rsidP="00F54959">
      <w:pPr>
        <w:autoSpaceDE w:val="0"/>
        <w:autoSpaceDN w:val="0"/>
        <w:adjustRightInd w:val="0"/>
        <w:spacing w:line="360" w:lineRule="auto"/>
        <w:contextualSpacing/>
        <w:rPr>
          <w:rFonts w:eastAsia="TimesNewRoman"/>
        </w:rPr>
      </w:pPr>
    </w:p>
    <w:p w:rsidR="00F54959" w:rsidRPr="00776293" w:rsidRDefault="002A10D3" w:rsidP="00F54959">
      <w:pPr>
        <w:autoSpaceDE w:val="0"/>
        <w:autoSpaceDN w:val="0"/>
        <w:adjustRightInd w:val="0"/>
        <w:spacing w:line="360" w:lineRule="auto"/>
        <w:contextualSpacing/>
        <w:rPr>
          <w:rFonts w:eastAsia="TimesNewRoman"/>
        </w:rPr>
      </w:pPr>
      <w:r>
        <w:rPr>
          <w:rFonts w:eastAsia="TimesNewRoman"/>
        </w:rPr>
        <w:lastRenderedPageBreak/>
        <w:t>Основные источники:</w:t>
      </w:r>
    </w:p>
    <w:p w:rsidR="00101328" w:rsidRPr="00391913" w:rsidRDefault="00F54959" w:rsidP="00391913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hd w:val="clear" w:color="auto" w:fill="FFFFFF"/>
        </w:rPr>
      </w:pPr>
      <w:r w:rsidRPr="00391913">
        <w:t>1</w:t>
      </w:r>
      <w:r w:rsidR="00101328" w:rsidRPr="00391913">
        <w:rPr>
          <w:color w:val="000000"/>
          <w:shd w:val="clear" w:color="auto" w:fill="FFFFFF"/>
        </w:rPr>
        <w:t>Стельмашонок, В. А. Основы реабилитации, физиотерапии, массажа и лечебной фи</w:t>
      </w:r>
      <w:r w:rsidR="00101328" w:rsidRPr="00391913">
        <w:rPr>
          <w:color w:val="000000"/>
          <w:shd w:val="clear" w:color="auto" w:fill="FFFFFF"/>
        </w:rPr>
        <w:t>з</w:t>
      </w:r>
      <w:r w:rsidR="00101328" w:rsidRPr="00391913">
        <w:rPr>
          <w:color w:val="000000"/>
          <w:shd w:val="clear" w:color="auto" w:fill="FFFFFF"/>
        </w:rPr>
        <w:t>культуры [Электронный ресурс]</w:t>
      </w:r>
      <w:proofErr w:type="gramStart"/>
      <w:r w:rsidR="00101328" w:rsidRPr="00391913">
        <w:rPr>
          <w:color w:val="000000"/>
          <w:shd w:val="clear" w:color="auto" w:fill="FFFFFF"/>
        </w:rPr>
        <w:t xml:space="preserve"> :</w:t>
      </w:r>
      <w:proofErr w:type="gramEnd"/>
      <w:r w:rsidR="00101328" w:rsidRPr="00391913">
        <w:rPr>
          <w:color w:val="000000"/>
          <w:shd w:val="clear" w:color="auto" w:fill="FFFFFF"/>
        </w:rPr>
        <w:t xml:space="preserve"> учебное пособие / В. А. Стельмашонок, Н. В. Владим</w:t>
      </w:r>
      <w:r w:rsidR="00101328" w:rsidRPr="00391913">
        <w:rPr>
          <w:color w:val="000000"/>
          <w:shd w:val="clear" w:color="auto" w:fill="FFFFFF"/>
        </w:rPr>
        <w:t>и</w:t>
      </w:r>
      <w:r w:rsidR="00101328" w:rsidRPr="00391913">
        <w:rPr>
          <w:color w:val="000000"/>
          <w:shd w:val="clear" w:color="auto" w:fill="FFFFFF"/>
        </w:rPr>
        <w:t>рова. — Электрон</w:t>
      </w:r>
      <w:proofErr w:type="gramStart"/>
      <w:r w:rsidR="00101328" w:rsidRPr="00391913">
        <w:rPr>
          <w:color w:val="000000"/>
          <w:shd w:val="clear" w:color="auto" w:fill="FFFFFF"/>
        </w:rPr>
        <w:t>.</w:t>
      </w:r>
      <w:proofErr w:type="gramEnd"/>
      <w:r w:rsidR="00101328" w:rsidRPr="00391913">
        <w:rPr>
          <w:color w:val="000000"/>
          <w:shd w:val="clear" w:color="auto" w:fill="FFFFFF"/>
        </w:rPr>
        <w:t xml:space="preserve"> </w:t>
      </w:r>
      <w:proofErr w:type="gramStart"/>
      <w:r w:rsidR="00101328" w:rsidRPr="00391913">
        <w:rPr>
          <w:color w:val="000000"/>
          <w:shd w:val="clear" w:color="auto" w:fill="FFFFFF"/>
        </w:rPr>
        <w:t>т</w:t>
      </w:r>
      <w:proofErr w:type="gramEnd"/>
      <w:r w:rsidR="00101328" w:rsidRPr="00391913">
        <w:rPr>
          <w:color w:val="000000"/>
          <w:shd w:val="clear" w:color="auto" w:fill="FFFFFF"/>
        </w:rPr>
        <w:t>екстовые данные. — Минск</w:t>
      </w:r>
      <w:proofErr w:type="gramStart"/>
      <w:r w:rsidR="00101328" w:rsidRPr="00391913">
        <w:rPr>
          <w:color w:val="000000"/>
          <w:shd w:val="clear" w:color="auto" w:fill="FFFFFF"/>
        </w:rPr>
        <w:t xml:space="preserve"> :</w:t>
      </w:r>
      <w:proofErr w:type="gramEnd"/>
      <w:r w:rsidR="00101328" w:rsidRPr="00391913">
        <w:rPr>
          <w:color w:val="000000"/>
          <w:shd w:val="clear" w:color="auto" w:fill="FFFFFF"/>
        </w:rPr>
        <w:t xml:space="preserve"> Республиканский институт професси</w:t>
      </w:r>
      <w:r w:rsidR="00101328" w:rsidRPr="00391913">
        <w:rPr>
          <w:color w:val="000000"/>
          <w:shd w:val="clear" w:color="auto" w:fill="FFFFFF"/>
        </w:rPr>
        <w:t>о</w:t>
      </w:r>
      <w:r w:rsidR="00101328" w:rsidRPr="00391913">
        <w:rPr>
          <w:color w:val="000000"/>
          <w:shd w:val="clear" w:color="auto" w:fill="FFFFFF"/>
        </w:rPr>
        <w:t>нального образования (РИПО), 2015. — 328 c. — 978-985-503-531-3. — Режим доступа: http://www.iprbookshop.ru/67696.html.</w:t>
      </w:r>
    </w:p>
    <w:p w:rsidR="00F54959" w:rsidRPr="00391913" w:rsidRDefault="00101328" w:rsidP="00391913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imesNewRoman"/>
        </w:rPr>
      </w:pPr>
      <w:r w:rsidRPr="00391913">
        <w:rPr>
          <w:color w:val="000000"/>
          <w:shd w:val="clear" w:color="auto" w:fill="FFFFFF"/>
        </w:rPr>
        <w:t>2.</w:t>
      </w:r>
      <w:r w:rsidR="00F54959" w:rsidRPr="00391913">
        <w:t>.</w:t>
      </w:r>
      <w:r w:rsidRPr="00391913">
        <w:t xml:space="preserve"> </w:t>
      </w:r>
      <w:r w:rsidRPr="00391913">
        <w:rPr>
          <w:color w:val="000000"/>
          <w:shd w:val="clear" w:color="auto" w:fill="FFFFFF"/>
        </w:rPr>
        <w:t xml:space="preserve">Козырева, О. В. Физическая реабилитация. Лечебная физическая культура. </w:t>
      </w:r>
      <w:proofErr w:type="spellStart"/>
      <w:r w:rsidRPr="00391913">
        <w:rPr>
          <w:color w:val="000000"/>
          <w:shd w:val="clear" w:color="auto" w:fill="FFFFFF"/>
        </w:rPr>
        <w:t>Кинезит</w:t>
      </w:r>
      <w:r w:rsidRPr="00391913">
        <w:rPr>
          <w:color w:val="000000"/>
          <w:shd w:val="clear" w:color="auto" w:fill="FFFFFF"/>
        </w:rPr>
        <w:t>е</w:t>
      </w:r>
      <w:r w:rsidRPr="00391913">
        <w:rPr>
          <w:color w:val="000000"/>
          <w:shd w:val="clear" w:color="auto" w:fill="FFFFFF"/>
        </w:rPr>
        <w:t>рапия</w:t>
      </w:r>
      <w:proofErr w:type="spellEnd"/>
      <w:r w:rsidRPr="00391913">
        <w:rPr>
          <w:color w:val="000000"/>
          <w:shd w:val="clear" w:color="auto" w:fill="FFFFFF"/>
        </w:rPr>
        <w:t xml:space="preserve"> [Электронный ресурс]</w:t>
      </w:r>
      <w:proofErr w:type="gramStart"/>
      <w:r w:rsidRPr="00391913">
        <w:rPr>
          <w:color w:val="000000"/>
          <w:shd w:val="clear" w:color="auto" w:fill="FFFFFF"/>
        </w:rPr>
        <w:t xml:space="preserve"> :</w:t>
      </w:r>
      <w:proofErr w:type="gramEnd"/>
      <w:r w:rsidRPr="00391913">
        <w:rPr>
          <w:color w:val="000000"/>
          <w:shd w:val="clear" w:color="auto" w:fill="FFFFFF"/>
        </w:rPr>
        <w:t xml:space="preserve"> учебный словарь-справочник / О. В. Козырева, А. А. Ив</w:t>
      </w:r>
      <w:r w:rsidRPr="00391913">
        <w:rPr>
          <w:color w:val="000000"/>
          <w:shd w:val="clear" w:color="auto" w:fill="FFFFFF"/>
        </w:rPr>
        <w:t>а</w:t>
      </w:r>
      <w:r w:rsidRPr="00391913">
        <w:rPr>
          <w:color w:val="000000"/>
          <w:shd w:val="clear" w:color="auto" w:fill="FFFFFF"/>
        </w:rPr>
        <w:t>нов. — Электрон</w:t>
      </w:r>
      <w:proofErr w:type="gramStart"/>
      <w:r w:rsidRPr="00391913">
        <w:rPr>
          <w:color w:val="000000"/>
          <w:shd w:val="clear" w:color="auto" w:fill="FFFFFF"/>
        </w:rPr>
        <w:t>.</w:t>
      </w:r>
      <w:proofErr w:type="gramEnd"/>
      <w:r w:rsidRPr="00391913">
        <w:rPr>
          <w:color w:val="000000"/>
          <w:shd w:val="clear" w:color="auto" w:fill="FFFFFF"/>
        </w:rPr>
        <w:t xml:space="preserve"> </w:t>
      </w:r>
      <w:proofErr w:type="gramStart"/>
      <w:r w:rsidRPr="00391913">
        <w:rPr>
          <w:color w:val="000000"/>
          <w:shd w:val="clear" w:color="auto" w:fill="FFFFFF"/>
        </w:rPr>
        <w:t>т</w:t>
      </w:r>
      <w:proofErr w:type="gramEnd"/>
      <w:r w:rsidRPr="00391913">
        <w:rPr>
          <w:color w:val="000000"/>
          <w:shd w:val="clear" w:color="auto" w:fill="FFFFFF"/>
        </w:rPr>
        <w:t>екстовые данные. — М.</w:t>
      </w:r>
      <w:proofErr w:type="gramStart"/>
      <w:r w:rsidRPr="00391913">
        <w:rPr>
          <w:color w:val="000000"/>
          <w:shd w:val="clear" w:color="auto" w:fill="FFFFFF"/>
        </w:rPr>
        <w:t xml:space="preserve"> :</w:t>
      </w:r>
      <w:proofErr w:type="gramEnd"/>
      <w:r w:rsidRPr="00391913">
        <w:rPr>
          <w:color w:val="000000"/>
          <w:shd w:val="clear" w:color="auto" w:fill="FFFFFF"/>
        </w:rPr>
        <w:t xml:space="preserve"> Советский спорт, 2010. — 280 c. — 978-5-9718-0429-1. — Режим доступа: http://www.iprbookshop.ru/9901.html</w:t>
      </w:r>
      <w:r w:rsidR="006D2A64" w:rsidRPr="00391913">
        <w:t>, 2017</w:t>
      </w:r>
      <w:r w:rsidR="00F54959" w:rsidRPr="00391913">
        <w:t>. - 475 с.</w:t>
      </w:r>
    </w:p>
    <w:p w:rsidR="00F54959" w:rsidRPr="00391913" w:rsidRDefault="002A10D3" w:rsidP="00391913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imesNewRoman"/>
        </w:rPr>
      </w:pPr>
      <w:r w:rsidRPr="00391913">
        <w:rPr>
          <w:rFonts w:eastAsia="TimesNewRoman"/>
        </w:rPr>
        <w:t>Дополнительные источники:</w:t>
      </w:r>
    </w:p>
    <w:p w:rsidR="00F54959" w:rsidRPr="00391913" w:rsidRDefault="00101328" w:rsidP="00391913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imesNewRoman"/>
        </w:rPr>
      </w:pPr>
      <w:r w:rsidRPr="00391913">
        <w:t>1.</w:t>
      </w:r>
      <w:r w:rsidR="00D5268F" w:rsidRPr="00391913">
        <w:rPr>
          <w:color w:val="000000"/>
          <w:shd w:val="clear" w:color="auto" w:fill="FFFFFF"/>
        </w:rPr>
        <w:t>Оздоровительный массаж [Электронный ресурс]</w:t>
      </w:r>
      <w:proofErr w:type="gramStart"/>
      <w:r w:rsidR="00D5268F" w:rsidRPr="00391913">
        <w:rPr>
          <w:color w:val="000000"/>
          <w:shd w:val="clear" w:color="auto" w:fill="FFFFFF"/>
        </w:rPr>
        <w:t xml:space="preserve"> :</w:t>
      </w:r>
      <w:proofErr w:type="gramEnd"/>
      <w:r w:rsidR="00D5268F" w:rsidRPr="00391913">
        <w:rPr>
          <w:color w:val="000000"/>
          <w:shd w:val="clear" w:color="auto" w:fill="FFFFFF"/>
        </w:rPr>
        <w:t xml:space="preserve"> учебное пособие / А. В. </w:t>
      </w:r>
      <w:proofErr w:type="spellStart"/>
      <w:r w:rsidR="00D5268F" w:rsidRPr="00391913">
        <w:rPr>
          <w:color w:val="000000"/>
          <w:shd w:val="clear" w:color="auto" w:fill="FFFFFF"/>
        </w:rPr>
        <w:t>Полуструев</w:t>
      </w:r>
      <w:proofErr w:type="spellEnd"/>
      <w:r w:rsidR="00D5268F" w:rsidRPr="00391913">
        <w:rPr>
          <w:color w:val="000000"/>
          <w:shd w:val="clear" w:color="auto" w:fill="FFFFFF"/>
        </w:rPr>
        <w:t xml:space="preserve">, С. Н. Якименко, Е. П. Артёменко, В. Г. </w:t>
      </w:r>
      <w:proofErr w:type="spellStart"/>
      <w:r w:rsidR="00D5268F" w:rsidRPr="00391913">
        <w:rPr>
          <w:color w:val="000000"/>
          <w:shd w:val="clear" w:color="auto" w:fill="FFFFFF"/>
        </w:rPr>
        <w:t>Турманидзе</w:t>
      </w:r>
      <w:proofErr w:type="spellEnd"/>
      <w:r w:rsidR="00D5268F" w:rsidRPr="00391913">
        <w:rPr>
          <w:color w:val="000000"/>
          <w:shd w:val="clear" w:color="auto" w:fill="FFFFFF"/>
        </w:rPr>
        <w:t>. — Электрон</w:t>
      </w:r>
      <w:proofErr w:type="gramStart"/>
      <w:r w:rsidR="00D5268F" w:rsidRPr="00391913">
        <w:rPr>
          <w:color w:val="000000"/>
          <w:shd w:val="clear" w:color="auto" w:fill="FFFFFF"/>
        </w:rPr>
        <w:t>.</w:t>
      </w:r>
      <w:proofErr w:type="gramEnd"/>
      <w:r w:rsidR="00D5268F" w:rsidRPr="00391913">
        <w:rPr>
          <w:color w:val="000000"/>
          <w:shd w:val="clear" w:color="auto" w:fill="FFFFFF"/>
        </w:rPr>
        <w:t xml:space="preserve"> </w:t>
      </w:r>
      <w:proofErr w:type="gramStart"/>
      <w:r w:rsidR="00D5268F" w:rsidRPr="00391913">
        <w:rPr>
          <w:color w:val="000000"/>
          <w:shd w:val="clear" w:color="auto" w:fill="FFFFFF"/>
        </w:rPr>
        <w:t>т</w:t>
      </w:r>
      <w:proofErr w:type="gramEnd"/>
      <w:r w:rsidR="00D5268F" w:rsidRPr="00391913">
        <w:rPr>
          <w:color w:val="000000"/>
          <w:shd w:val="clear" w:color="auto" w:fill="FFFFFF"/>
        </w:rPr>
        <w:t>екстовые данные. — Омск</w:t>
      </w:r>
      <w:proofErr w:type="gramStart"/>
      <w:r w:rsidR="00D5268F" w:rsidRPr="00391913">
        <w:rPr>
          <w:color w:val="000000"/>
          <w:shd w:val="clear" w:color="auto" w:fill="FFFFFF"/>
        </w:rPr>
        <w:t xml:space="preserve"> :</w:t>
      </w:r>
      <w:proofErr w:type="gramEnd"/>
      <w:r w:rsidR="00D5268F" w:rsidRPr="00391913">
        <w:rPr>
          <w:color w:val="000000"/>
          <w:shd w:val="clear" w:color="auto" w:fill="FFFFFF"/>
        </w:rPr>
        <w:t xml:space="preserve"> Омский государственный университет им. Ф.М. Достоевского, 2011. </w:t>
      </w:r>
      <w:r w:rsidR="00391913" w:rsidRPr="00391913">
        <w:rPr>
          <w:color w:val="000000"/>
          <w:shd w:val="clear" w:color="auto" w:fill="FFFFFF"/>
        </w:rPr>
        <w:t xml:space="preserve">— 104 c. — 978-5-7779-1343-2. - </w:t>
      </w:r>
      <w:r w:rsidR="00D5268F" w:rsidRPr="00391913">
        <w:rPr>
          <w:color w:val="000000"/>
          <w:shd w:val="clear" w:color="auto" w:fill="FFFFFF"/>
        </w:rPr>
        <w:t>Режим доступа: http://www.iprbookshop.ru/24905.html</w:t>
      </w:r>
    </w:p>
    <w:p w:rsidR="00D5268F" w:rsidRPr="00391913" w:rsidRDefault="00F54959" w:rsidP="00391913">
      <w:pPr>
        <w:shd w:val="clear" w:color="auto" w:fill="FFFFFF"/>
        <w:jc w:val="both"/>
        <w:rPr>
          <w:color w:val="000000"/>
        </w:rPr>
      </w:pPr>
      <w:r w:rsidRPr="00391913">
        <w:rPr>
          <w:rFonts w:eastAsia="TimesNewRoman"/>
        </w:rPr>
        <w:t>2.</w:t>
      </w:r>
      <w:r w:rsidR="00D5268F" w:rsidRPr="00391913">
        <w:rPr>
          <w:color w:val="000000"/>
        </w:rPr>
        <w:t xml:space="preserve"> Налобина, А. Н. Лечебная физическая культура и массаж в различных сферах частной практики [Электронный ресурс]</w:t>
      </w:r>
      <w:proofErr w:type="gramStart"/>
      <w:r w:rsidR="00D5268F" w:rsidRPr="00391913">
        <w:rPr>
          <w:color w:val="000000"/>
        </w:rPr>
        <w:t xml:space="preserve"> :</w:t>
      </w:r>
      <w:proofErr w:type="gramEnd"/>
      <w:r w:rsidR="00D5268F" w:rsidRPr="00391913">
        <w:rPr>
          <w:color w:val="000000"/>
        </w:rPr>
        <w:t xml:space="preserve"> учебное пособие для СПО / А. Н. Налобина. — Эле</w:t>
      </w:r>
      <w:r w:rsidR="00D5268F" w:rsidRPr="00391913">
        <w:rPr>
          <w:color w:val="000000"/>
        </w:rPr>
        <w:t>к</w:t>
      </w:r>
      <w:r w:rsidR="00D5268F" w:rsidRPr="00391913">
        <w:rPr>
          <w:color w:val="000000"/>
        </w:rPr>
        <w:t>трон</w:t>
      </w:r>
      <w:proofErr w:type="gramStart"/>
      <w:r w:rsidR="00D5268F" w:rsidRPr="00391913">
        <w:rPr>
          <w:color w:val="000000"/>
        </w:rPr>
        <w:t>.</w:t>
      </w:r>
      <w:proofErr w:type="gramEnd"/>
      <w:r w:rsidR="00D5268F" w:rsidRPr="00391913">
        <w:rPr>
          <w:color w:val="000000"/>
        </w:rPr>
        <w:t xml:space="preserve"> </w:t>
      </w:r>
      <w:proofErr w:type="gramStart"/>
      <w:r w:rsidR="00D5268F" w:rsidRPr="00391913">
        <w:rPr>
          <w:color w:val="000000"/>
        </w:rPr>
        <w:t>т</w:t>
      </w:r>
      <w:proofErr w:type="gramEnd"/>
      <w:r w:rsidR="00D5268F" w:rsidRPr="00391913">
        <w:rPr>
          <w:color w:val="000000"/>
        </w:rPr>
        <w:t>екстовые данные. — Саратов</w:t>
      </w:r>
      <w:proofErr w:type="gramStart"/>
      <w:r w:rsidR="00D5268F" w:rsidRPr="00391913">
        <w:rPr>
          <w:color w:val="000000"/>
        </w:rPr>
        <w:t xml:space="preserve"> :</w:t>
      </w:r>
      <w:proofErr w:type="gramEnd"/>
      <w:r w:rsidR="00D5268F" w:rsidRPr="00391913">
        <w:rPr>
          <w:color w:val="000000"/>
        </w:rPr>
        <w:t xml:space="preserve"> Профобразование, Ай </w:t>
      </w:r>
      <w:proofErr w:type="gramStart"/>
      <w:r w:rsidR="00D5268F" w:rsidRPr="00391913">
        <w:rPr>
          <w:color w:val="000000"/>
        </w:rPr>
        <w:t>Пи Ар</w:t>
      </w:r>
      <w:proofErr w:type="gramEnd"/>
      <w:r w:rsidR="00D5268F" w:rsidRPr="00391913">
        <w:rPr>
          <w:color w:val="000000"/>
        </w:rPr>
        <w:t xml:space="preserve"> Медиа, 2019. — 197 c. — 978-5-4488-0297-3, 978-5-4497-0171-8. — Режим доступа: http://www.iprbookshop.ru/85497.html</w:t>
      </w:r>
    </w:p>
    <w:p w:rsidR="00391913" w:rsidRPr="00391913" w:rsidRDefault="00101328" w:rsidP="00391913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hd w:val="clear" w:color="auto" w:fill="FFFFFF"/>
        </w:rPr>
      </w:pPr>
      <w:r w:rsidRPr="00391913">
        <w:rPr>
          <w:color w:val="000000"/>
          <w:shd w:val="clear" w:color="auto" w:fill="FFFFFF"/>
        </w:rPr>
        <w:t xml:space="preserve">Еремеев, С. И. Реанимация, терминальные и экстремальные </w:t>
      </w:r>
      <w:r w:rsidR="00391913" w:rsidRPr="00391913">
        <w:rPr>
          <w:color w:val="000000"/>
          <w:shd w:val="clear" w:color="auto" w:fill="FFFFFF"/>
        </w:rPr>
        <w:t>состояния [Электронный р</w:t>
      </w:r>
      <w:r w:rsidR="00391913" w:rsidRPr="00391913">
        <w:rPr>
          <w:color w:val="000000"/>
          <w:shd w:val="clear" w:color="auto" w:fill="FFFFFF"/>
        </w:rPr>
        <w:t>е</w:t>
      </w:r>
      <w:r w:rsidR="00391913" w:rsidRPr="00391913">
        <w:rPr>
          <w:color w:val="000000"/>
          <w:shd w:val="clear" w:color="auto" w:fill="FFFFFF"/>
        </w:rPr>
        <w:t xml:space="preserve">сурс] </w:t>
      </w:r>
    </w:p>
    <w:p w:rsidR="00F54959" w:rsidRPr="00391913" w:rsidRDefault="00391913" w:rsidP="00391913">
      <w:pPr>
        <w:autoSpaceDE w:val="0"/>
        <w:autoSpaceDN w:val="0"/>
        <w:adjustRightInd w:val="0"/>
        <w:spacing w:line="360" w:lineRule="auto"/>
        <w:contextualSpacing/>
        <w:jc w:val="both"/>
      </w:pPr>
      <w:r w:rsidRPr="00391913">
        <w:rPr>
          <w:color w:val="000000"/>
          <w:shd w:val="clear" w:color="auto" w:fill="FFFFFF"/>
        </w:rPr>
        <w:t>3.</w:t>
      </w:r>
      <w:r w:rsidR="00101328" w:rsidRPr="00391913">
        <w:rPr>
          <w:color w:val="000000"/>
          <w:shd w:val="clear" w:color="auto" w:fill="FFFFFF"/>
        </w:rPr>
        <w:t xml:space="preserve"> С. И. Еремеев. — Электрон</w:t>
      </w:r>
      <w:proofErr w:type="gramStart"/>
      <w:r w:rsidR="00101328" w:rsidRPr="00391913">
        <w:rPr>
          <w:color w:val="000000"/>
          <w:shd w:val="clear" w:color="auto" w:fill="FFFFFF"/>
        </w:rPr>
        <w:t>.</w:t>
      </w:r>
      <w:proofErr w:type="gramEnd"/>
      <w:r w:rsidR="00101328" w:rsidRPr="00391913">
        <w:rPr>
          <w:color w:val="000000"/>
          <w:shd w:val="clear" w:color="auto" w:fill="FFFFFF"/>
        </w:rPr>
        <w:t xml:space="preserve"> </w:t>
      </w:r>
      <w:proofErr w:type="gramStart"/>
      <w:r w:rsidR="00101328" w:rsidRPr="00391913">
        <w:rPr>
          <w:color w:val="000000"/>
          <w:shd w:val="clear" w:color="auto" w:fill="FFFFFF"/>
        </w:rPr>
        <w:t>т</w:t>
      </w:r>
      <w:proofErr w:type="gramEnd"/>
      <w:r w:rsidR="00101328" w:rsidRPr="00391913">
        <w:rPr>
          <w:color w:val="000000"/>
          <w:shd w:val="clear" w:color="auto" w:fill="FFFFFF"/>
        </w:rPr>
        <w:t>екстовые данные. — Омск</w:t>
      </w:r>
      <w:proofErr w:type="gramStart"/>
      <w:r w:rsidR="00101328" w:rsidRPr="00391913">
        <w:rPr>
          <w:color w:val="000000"/>
          <w:shd w:val="clear" w:color="auto" w:fill="FFFFFF"/>
        </w:rPr>
        <w:t xml:space="preserve"> :</w:t>
      </w:r>
      <w:proofErr w:type="gramEnd"/>
      <w:r w:rsidR="00101328" w:rsidRPr="00391913">
        <w:rPr>
          <w:color w:val="000000"/>
          <w:shd w:val="clear" w:color="auto" w:fill="FFFFFF"/>
        </w:rPr>
        <w:t xml:space="preserve"> Сибирский государственный университет физической культуры и спорта, 2002. — 60 c. — 2227-8397. — Режим дост</w:t>
      </w:r>
      <w:r w:rsidR="00101328" w:rsidRPr="00391913">
        <w:rPr>
          <w:color w:val="000000"/>
          <w:shd w:val="clear" w:color="auto" w:fill="FFFFFF"/>
        </w:rPr>
        <w:t>у</w:t>
      </w:r>
      <w:r w:rsidR="00101328" w:rsidRPr="00391913">
        <w:rPr>
          <w:color w:val="000000"/>
          <w:shd w:val="clear" w:color="auto" w:fill="FFFFFF"/>
        </w:rPr>
        <w:t>па: http://www.iprbookshop.ru/64955.</w:t>
      </w:r>
    </w:p>
    <w:p w:rsidR="00776293" w:rsidRPr="00776293" w:rsidRDefault="00776293" w:rsidP="00F54959">
      <w:pPr>
        <w:spacing w:line="360" w:lineRule="auto"/>
        <w:jc w:val="both"/>
      </w:pPr>
      <w:r w:rsidRPr="00776293">
        <w:t>Интернет ресурсы</w:t>
      </w:r>
    </w:p>
    <w:p w:rsidR="00F54959" w:rsidRPr="00747FD0" w:rsidRDefault="00F54959" w:rsidP="00F54959">
      <w:pPr>
        <w:spacing w:line="360" w:lineRule="auto"/>
        <w:jc w:val="both"/>
        <w:rPr>
          <w:lang w:eastAsia="en-US"/>
        </w:rPr>
      </w:pPr>
      <w:r w:rsidRPr="00747FD0">
        <w:rPr>
          <w:lang w:eastAsia="en-US"/>
        </w:rPr>
        <w:t xml:space="preserve">Нормативно-правовые акты, регламентирующие </w:t>
      </w:r>
      <w:proofErr w:type="gramStart"/>
      <w:r w:rsidRPr="00747FD0">
        <w:rPr>
          <w:lang w:eastAsia="en-US"/>
        </w:rPr>
        <w:t>медико-социальную</w:t>
      </w:r>
      <w:proofErr w:type="gramEnd"/>
      <w:r w:rsidRPr="00747FD0">
        <w:rPr>
          <w:lang w:eastAsia="en-US"/>
        </w:rPr>
        <w:t xml:space="preserve">  деятельность по РФ.</w:t>
      </w:r>
    </w:p>
    <w:p w:rsidR="00110F98" w:rsidRPr="00747FD0" w:rsidRDefault="00F54959" w:rsidP="00110F98">
      <w:pPr>
        <w:pStyle w:val="af4"/>
        <w:rPr>
          <w:rFonts w:ascii="Times New Roman" w:hAnsi="Times New Roman"/>
          <w:sz w:val="24"/>
          <w:szCs w:val="24"/>
        </w:rPr>
      </w:pPr>
      <w:r w:rsidRPr="00747FD0">
        <w:rPr>
          <w:rFonts w:ascii="Times New Roman" w:hAnsi="Times New Roman"/>
          <w:sz w:val="24"/>
          <w:szCs w:val="24"/>
        </w:rPr>
        <w:t xml:space="preserve">1.Социальная защита инвалидов в РФ. </w:t>
      </w:r>
      <w:hyperlink r:id="rId13" w:history="1">
        <w:r w:rsidR="00110F98" w:rsidRPr="00747FD0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http://independentfor.narod.ru</w:t>
        </w:r>
      </w:hyperlink>
    </w:p>
    <w:p w:rsidR="00110F98" w:rsidRPr="00747FD0" w:rsidRDefault="00110F98" w:rsidP="00110F98">
      <w:pPr>
        <w:pStyle w:val="af4"/>
        <w:rPr>
          <w:rFonts w:ascii="Times New Roman" w:hAnsi="Times New Roman"/>
          <w:sz w:val="24"/>
          <w:szCs w:val="24"/>
        </w:rPr>
      </w:pPr>
      <w:r w:rsidRPr="00747FD0">
        <w:rPr>
          <w:rFonts w:ascii="Times New Roman" w:hAnsi="Times New Roman"/>
          <w:sz w:val="24"/>
          <w:szCs w:val="24"/>
        </w:rPr>
        <w:t xml:space="preserve">Министерство здравоохранения и социального развития РФ </w:t>
      </w:r>
      <w:r w:rsidRPr="00747FD0">
        <w:rPr>
          <w:rFonts w:ascii="Times New Roman" w:hAnsi="Times New Roman"/>
          <w:sz w:val="24"/>
          <w:szCs w:val="24"/>
          <w:lang w:val="en-US"/>
        </w:rPr>
        <w:t>http</w:t>
      </w:r>
      <w:r w:rsidRPr="00747FD0">
        <w:rPr>
          <w:rFonts w:ascii="Times New Roman" w:hAnsi="Times New Roman"/>
          <w:sz w:val="24"/>
          <w:szCs w:val="24"/>
        </w:rPr>
        <w:t>//</w:t>
      </w:r>
      <w:r w:rsidRPr="00747FD0">
        <w:rPr>
          <w:rFonts w:ascii="Times New Roman" w:hAnsi="Times New Roman"/>
          <w:sz w:val="24"/>
          <w:szCs w:val="24"/>
          <w:lang w:val="en-US"/>
        </w:rPr>
        <w:t>www</w:t>
      </w:r>
      <w:r w:rsidRPr="00747FD0">
        <w:rPr>
          <w:rFonts w:ascii="Times New Roman" w:hAnsi="Times New Roman"/>
          <w:sz w:val="24"/>
          <w:szCs w:val="24"/>
        </w:rPr>
        <w:t>.</w:t>
      </w:r>
      <w:proofErr w:type="spellStart"/>
      <w:r w:rsidRPr="00747FD0">
        <w:rPr>
          <w:rFonts w:ascii="Times New Roman" w:hAnsi="Times New Roman"/>
          <w:sz w:val="24"/>
          <w:szCs w:val="24"/>
          <w:lang w:val="en-US"/>
        </w:rPr>
        <w:t>minzdravsoc</w:t>
      </w:r>
      <w:proofErr w:type="spellEnd"/>
      <w:r w:rsidRPr="00747FD0">
        <w:rPr>
          <w:rFonts w:ascii="Times New Roman" w:hAnsi="Times New Roman"/>
          <w:sz w:val="24"/>
          <w:szCs w:val="24"/>
        </w:rPr>
        <w:t>.</w:t>
      </w:r>
      <w:proofErr w:type="spellStart"/>
      <w:r w:rsidRPr="00747FD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54959" w:rsidRPr="00747FD0" w:rsidRDefault="00F54959" w:rsidP="00110F98">
      <w:pPr>
        <w:pStyle w:val="af4"/>
        <w:rPr>
          <w:rFonts w:ascii="Times New Roman" w:hAnsi="Times New Roman"/>
          <w:sz w:val="24"/>
          <w:szCs w:val="24"/>
        </w:rPr>
      </w:pPr>
      <w:r w:rsidRPr="00747FD0">
        <w:rPr>
          <w:rFonts w:ascii="Times New Roman" w:hAnsi="Times New Roman"/>
          <w:sz w:val="24"/>
          <w:szCs w:val="24"/>
        </w:rPr>
        <w:t xml:space="preserve">2.Основы ЛФК. </w:t>
      </w:r>
      <w:hyperlink r:id="rId14" w:history="1">
        <w:r w:rsidRPr="00747FD0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747FD0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747FD0">
          <w:rPr>
            <w:rFonts w:ascii="Times New Roman" w:hAnsi="Times New Roman"/>
            <w:sz w:val="24"/>
            <w:szCs w:val="24"/>
            <w:lang w:val="en-US"/>
          </w:rPr>
          <w:t>denstheraru</w:t>
        </w:r>
        <w:proofErr w:type="spellEnd"/>
        <w:r w:rsidRPr="00747FD0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747FD0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F54959" w:rsidRPr="00747FD0" w:rsidRDefault="00F54959" w:rsidP="00110F98">
      <w:pPr>
        <w:pStyle w:val="af4"/>
        <w:rPr>
          <w:rFonts w:ascii="Times New Roman" w:hAnsi="Times New Roman"/>
          <w:sz w:val="24"/>
          <w:szCs w:val="24"/>
        </w:rPr>
      </w:pPr>
      <w:r w:rsidRPr="00747FD0">
        <w:rPr>
          <w:rFonts w:ascii="Times New Roman" w:hAnsi="Times New Roman"/>
          <w:sz w:val="24"/>
          <w:szCs w:val="24"/>
        </w:rPr>
        <w:t xml:space="preserve">3.Основы массажа. </w:t>
      </w:r>
      <w:r w:rsidRPr="00747FD0">
        <w:rPr>
          <w:rFonts w:ascii="Times New Roman" w:hAnsi="Times New Roman"/>
          <w:sz w:val="24"/>
          <w:szCs w:val="24"/>
          <w:lang w:val="en-US"/>
        </w:rPr>
        <w:t>massage</w:t>
      </w:r>
      <w:r w:rsidRPr="00747FD0">
        <w:rPr>
          <w:rFonts w:ascii="Times New Roman" w:hAnsi="Times New Roman"/>
          <w:sz w:val="24"/>
          <w:szCs w:val="24"/>
        </w:rPr>
        <w:t>.</w:t>
      </w:r>
      <w:proofErr w:type="spellStart"/>
      <w:r w:rsidRPr="00747FD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54959" w:rsidRPr="00747FD0" w:rsidRDefault="00F54959" w:rsidP="00110F98">
      <w:pPr>
        <w:pStyle w:val="af4"/>
        <w:rPr>
          <w:rFonts w:ascii="Times New Roman" w:hAnsi="Times New Roman"/>
          <w:sz w:val="24"/>
          <w:szCs w:val="24"/>
        </w:rPr>
      </w:pPr>
      <w:r w:rsidRPr="00747FD0">
        <w:rPr>
          <w:rFonts w:ascii="Times New Roman" w:hAnsi="Times New Roman"/>
          <w:sz w:val="24"/>
          <w:szCs w:val="24"/>
        </w:rPr>
        <w:t xml:space="preserve">4.Основы физиотерапии. </w:t>
      </w:r>
      <w:hyperlink r:id="rId15" w:history="1">
        <w:r w:rsidRPr="00747FD0">
          <w:rPr>
            <w:rFonts w:ascii="Times New Roman" w:hAnsi="Times New Roman"/>
            <w:sz w:val="24"/>
            <w:szCs w:val="24"/>
          </w:rPr>
          <w:t>http://fizterapia.ru/</w:t>
        </w:r>
      </w:hyperlink>
    </w:p>
    <w:p w:rsidR="00F54959" w:rsidRPr="00747FD0" w:rsidRDefault="00F54959" w:rsidP="00110F98">
      <w:pPr>
        <w:pStyle w:val="af4"/>
        <w:rPr>
          <w:rFonts w:ascii="Times New Roman" w:hAnsi="Times New Roman"/>
          <w:sz w:val="24"/>
          <w:szCs w:val="24"/>
        </w:rPr>
      </w:pPr>
      <w:r w:rsidRPr="00747FD0">
        <w:rPr>
          <w:rFonts w:ascii="Times New Roman" w:hAnsi="Times New Roman"/>
          <w:sz w:val="24"/>
          <w:szCs w:val="24"/>
        </w:rPr>
        <w:t xml:space="preserve">5.Основы рационального питания. </w:t>
      </w:r>
      <w:proofErr w:type="spellStart"/>
      <w:r w:rsidRPr="00747FD0">
        <w:rPr>
          <w:rFonts w:ascii="Times New Roman" w:hAnsi="Times New Roman"/>
          <w:sz w:val="24"/>
          <w:szCs w:val="24"/>
        </w:rPr>
        <w:t>osnovy_ratsionalnogo_pitaniya</w:t>
      </w:r>
      <w:proofErr w:type="spellEnd"/>
    </w:p>
    <w:p w:rsidR="00F54959" w:rsidRPr="00747FD0" w:rsidRDefault="00F54959" w:rsidP="00110F98">
      <w:pPr>
        <w:pStyle w:val="af4"/>
        <w:rPr>
          <w:rFonts w:ascii="Times New Roman" w:hAnsi="Times New Roman"/>
          <w:sz w:val="24"/>
          <w:szCs w:val="24"/>
        </w:rPr>
      </w:pPr>
      <w:r w:rsidRPr="00747FD0">
        <w:rPr>
          <w:rFonts w:ascii="Times New Roman" w:hAnsi="Times New Roman"/>
          <w:sz w:val="24"/>
          <w:szCs w:val="24"/>
        </w:rPr>
        <w:t>6.Экспертиза временной нетрудоспособности. index.shtml</w:t>
      </w:r>
    </w:p>
    <w:p w:rsidR="00F54959" w:rsidRPr="00747FD0" w:rsidRDefault="00F54959" w:rsidP="00110F98">
      <w:pPr>
        <w:pStyle w:val="af4"/>
        <w:rPr>
          <w:rFonts w:ascii="Times New Roman" w:hAnsi="Times New Roman"/>
          <w:sz w:val="24"/>
          <w:szCs w:val="24"/>
        </w:rPr>
      </w:pPr>
      <w:r w:rsidRPr="00747FD0">
        <w:rPr>
          <w:rFonts w:ascii="Times New Roman" w:hAnsi="Times New Roman"/>
          <w:sz w:val="24"/>
          <w:szCs w:val="24"/>
        </w:rPr>
        <w:t xml:space="preserve">7.Права инвалидов и их защита – </w:t>
      </w:r>
      <w:proofErr w:type="spellStart"/>
      <w:r w:rsidRPr="00747FD0">
        <w:rPr>
          <w:rFonts w:ascii="Times New Roman" w:hAnsi="Times New Roman"/>
          <w:sz w:val="24"/>
          <w:szCs w:val="24"/>
        </w:rPr>
        <w:t>ИПР.http</w:t>
      </w:r>
      <w:proofErr w:type="spellEnd"/>
      <w:r w:rsidRPr="00747FD0">
        <w:rPr>
          <w:rFonts w:ascii="Times New Roman" w:hAnsi="Times New Roman"/>
          <w:sz w:val="24"/>
          <w:szCs w:val="24"/>
        </w:rPr>
        <w:t xml:space="preserve">://pravo.perspektiva-inva.ru </w:t>
      </w:r>
    </w:p>
    <w:p w:rsidR="00412E25" w:rsidRPr="00747FD0" w:rsidRDefault="00F54959" w:rsidP="00110F98">
      <w:pPr>
        <w:pStyle w:val="af4"/>
        <w:rPr>
          <w:rFonts w:ascii="Times New Roman" w:hAnsi="Times New Roman"/>
          <w:sz w:val="24"/>
          <w:szCs w:val="24"/>
        </w:rPr>
      </w:pPr>
      <w:r w:rsidRPr="00747FD0">
        <w:rPr>
          <w:rFonts w:ascii="Times New Roman" w:hAnsi="Times New Roman"/>
          <w:sz w:val="24"/>
          <w:szCs w:val="24"/>
        </w:rPr>
        <w:t>8.Социальная реабилитация инвалидов, одиноких лиц, участников военных действий, лиц с профессиональными заболевания</w:t>
      </w:r>
      <w:r w:rsidR="00412E25" w:rsidRPr="00747FD0">
        <w:rPr>
          <w:rFonts w:ascii="Times New Roman" w:hAnsi="Times New Roman"/>
          <w:sz w:val="24"/>
          <w:szCs w:val="24"/>
        </w:rPr>
        <w:t xml:space="preserve">ми  и лиц из группы </w:t>
      </w:r>
      <w:proofErr w:type="gramStart"/>
      <w:r w:rsidR="00412E25" w:rsidRPr="00747FD0">
        <w:rPr>
          <w:rFonts w:ascii="Times New Roman" w:hAnsi="Times New Roman"/>
          <w:sz w:val="24"/>
          <w:szCs w:val="24"/>
        </w:rPr>
        <w:t>социального</w:t>
      </w:r>
      <w:proofErr w:type="gramEnd"/>
    </w:p>
    <w:p w:rsidR="00F54959" w:rsidRPr="00747FD0" w:rsidRDefault="00F54959" w:rsidP="00110F98">
      <w:pPr>
        <w:pStyle w:val="af4"/>
        <w:rPr>
          <w:rFonts w:ascii="Times New Roman" w:hAnsi="Times New Roman"/>
          <w:sz w:val="24"/>
          <w:szCs w:val="24"/>
        </w:rPr>
      </w:pPr>
      <w:proofErr w:type="spellStart"/>
      <w:r w:rsidRPr="00747FD0">
        <w:rPr>
          <w:rFonts w:ascii="Times New Roman" w:hAnsi="Times New Roman"/>
          <w:sz w:val="24"/>
          <w:szCs w:val="24"/>
        </w:rPr>
        <w:t>риска.http</w:t>
      </w:r>
      <w:proofErr w:type="spellEnd"/>
      <w:r w:rsidRPr="00747FD0">
        <w:rPr>
          <w:rFonts w:ascii="Times New Roman" w:hAnsi="Times New Roman"/>
          <w:sz w:val="24"/>
          <w:szCs w:val="24"/>
        </w:rPr>
        <w:t xml:space="preserve">://www.mil.ru </w:t>
      </w:r>
    </w:p>
    <w:p w:rsidR="00412E25" w:rsidRPr="00747FD0" w:rsidRDefault="00110F98" w:rsidP="00110F98">
      <w:pPr>
        <w:pStyle w:val="af4"/>
        <w:rPr>
          <w:rFonts w:ascii="Times New Roman" w:hAnsi="Times New Roman"/>
          <w:sz w:val="24"/>
          <w:szCs w:val="24"/>
        </w:rPr>
      </w:pPr>
      <w:r w:rsidRPr="00747FD0">
        <w:rPr>
          <w:rFonts w:ascii="Times New Roman" w:hAnsi="Times New Roman"/>
          <w:sz w:val="24"/>
          <w:szCs w:val="24"/>
        </w:rPr>
        <w:t>9.</w:t>
      </w:r>
      <w:r w:rsidR="00412E25" w:rsidRPr="00747FD0">
        <w:rPr>
          <w:rFonts w:ascii="Times New Roman" w:hAnsi="Times New Roman"/>
          <w:sz w:val="24"/>
          <w:szCs w:val="24"/>
        </w:rPr>
        <w:t>Портал о хирургии (</w:t>
      </w:r>
      <w:proofErr w:type="spellStart"/>
      <w:r w:rsidR="00412E25" w:rsidRPr="00747FD0">
        <w:rPr>
          <w:rFonts w:ascii="Times New Roman" w:hAnsi="Times New Roman"/>
          <w:sz w:val="24"/>
          <w:szCs w:val="24"/>
          <w:lang w:val="en-US"/>
        </w:rPr>
        <w:t>wwwru</w:t>
      </w:r>
      <w:proofErr w:type="spellEnd"/>
      <w:r w:rsidR="00412E25" w:rsidRPr="00747FD0">
        <w:rPr>
          <w:rFonts w:ascii="Times New Roman" w:hAnsi="Times New Roman"/>
          <w:sz w:val="24"/>
          <w:szCs w:val="24"/>
        </w:rPr>
        <w:t>.</w:t>
      </w:r>
      <w:proofErr w:type="spellStart"/>
      <w:r w:rsidR="00412E25" w:rsidRPr="00747FD0">
        <w:rPr>
          <w:rFonts w:ascii="Times New Roman" w:hAnsi="Times New Roman"/>
          <w:sz w:val="24"/>
          <w:szCs w:val="24"/>
          <w:lang w:val="en-US"/>
        </w:rPr>
        <w:t>hirurg</w:t>
      </w:r>
      <w:proofErr w:type="spellEnd"/>
      <w:r w:rsidR="00412E25" w:rsidRPr="00747FD0">
        <w:rPr>
          <w:rFonts w:ascii="Times New Roman" w:hAnsi="Times New Roman"/>
          <w:sz w:val="24"/>
          <w:szCs w:val="24"/>
        </w:rPr>
        <w:t>.</w:t>
      </w:r>
      <w:proofErr w:type="spellStart"/>
      <w:r w:rsidR="00412E25" w:rsidRPr="00747FD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12E25" w:rsidRPr="00747FD0">
        <w:rPr>
          <w:rFonts w:ascii="Times New Roman" w:hAnsi="Times New Roman"/>
          <w:sz w:val="24"/>
          <w:szCs w:val="24"/>
        </w:rPr>
        <w:t>)</w:t>
      </w:r>
    </w:p>
    <w:p w:rsidR="00412E25" w:rsidRPr="00747FD0" w:rsidRDefault="00110F98" w:rsidP="00110F98">
      <w:pPr>
        <w:pStyle w:val="af4"/>
        <w:rPr>
          <w:rFonts w:ascii="Times New Roman" w:hAnsi="Times New Roman"/>
          <w:sz w:val="24"/>
          <w:szCs w:val="24"/>
        </w:rPr>
      </w:pPr>
      <w:r w:rsidRPr="00747FD0">
        <w:rPr>
          <w:rFonts w:ascii="Times New Roman" w:hAnsi="Times New Roman"/>
          <w:sz w:val="24"/>
          <w:szCs w:val="24"/>
        </w:rPr>
        <w:t>10.</w:t>
      </w:r>
      <w:r w:rsidR="00412E25" w:rsidRPr="00747FD0">
        <w:rPr>
          <w:rFonts w:ascii="Times New Roman" w:hAnsi="Times New Roman"/>
          <w:sz w:val="24"/>
          <w:szCs w:val="24"/>
        </w:rPr>
        <w:t>Портал о дерматологии (</w:t>
      </w:r>
      <w:hyperlink r:id="rId16" w:history="1">
        <w:r w:rsidR="00412E25" w:rsidRPr="00747FD0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412E25" w:rsidRPr="00747FD0">
          <w:rPr>
            <w:rFonts w:ascii="Times New Roman" w:hAnsi="Times New Roman"/>
            <w:sz w:val="24"/>
            <w:szCs w:val="24"/>
            <w:u w:val="single"/>
          </w:rPr>
          <w:t>.</w:t>
        </w:r>
        <w:r w:rsidR="00412E25" w:rsidRPr="00747FD0">
          <w:rPr>
            <w:rFonts w:ascii="Times New Roman" w:hAnsi="Times New Roman"/>
            <w:sz w:val="24"/>
            <w:szCs w:val="24"/>
            <w:u w:val="single"/>
            <w:lang w:val="en-US"/>
          </w:rPr>
          <w:t>derma</w:t>
        </w:r>
        <w:r w:rsidR="00412E25" w:rsidRPr="00747FD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412E25" w:rsidRPr="00747FD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412E25" w:rsidRPr="00747FD0">
        <w:rPr>
          <w:rFonts w:ascii="Times New Roman" w:hAnsi="Times New Roman"/>
          <w:sz w:val="24"/>
          <w:szCs w:val="24"/>
        </w:rPr>
        <w:t>).</w:t>
      </w:r>
    </w:p>
    <w:p w:rsidR="00412E25" w:rsidRPr="00747FD0" w:rsidRDefault="00110F98" w:rsidP="00110F98">
      <w:pPr>
        <w:pStyle w:val="af4"/>
        <w:rPr>
          <w:rFonts w:ascii="Times New Roman" w:hAnsi="Times New Roman"/>
          <w:sz w:val="24"/>
          <w:szCs w:val="24"/>
        </w:rPr>
      </w:pPr>
      <w:r w:rsidRPr="00747FD0">
        <w:rPr>
          <w:rFonts w:ascii="Times New Roman" w:hAnsi="Times New Roman"/>
          <w:sz w:val="24"/>
          <w:szCs w:val="24"/>
        </w:rPr>
        <w:t>11.</w:t>
      </w:r>
      <w:r w:rsidR="00412E25" w:rsidRPr="00747FD0">
        <w:rPr>
          <w:rFonts w:ascii="Times New Roman" w:hAnsi="Times New Roman"/>
          <w:sz w:val="24"/>
          <w:szCs w:val="24"/>
        </w:rPr>
        <w:t>Портал об оториноларингологии (</w:t>
      </w:r>
      <w:r w:rsidR="00412E25" w:rsidRPr="00747FD0">
        <w:rPr>
          <w:rFonts w:ascii="Times New Roman" w:hAnsi="Times New Roman"/>
          <w:sz w:val="24"/>
          <w:szCs w:val="24"/>
          <w:lang w:val="en-US"/>
        </w:rPr>
        <w:t>www</w:t>
      </w:r>
      <w:r w:rsidR="00412E25" w:rsidRPr="00747FD0">
        <w:rPr>
          <w:rFonts w:ascii="Times New Roman" w:hAnsi="Times New Roman"/>
          <w:sz w:val="24"/>
          <w:szCs w:val="24"/>
        </w:rPr>
        <w:t>.</w:t>
      </w:r>
      <w:proofErr w:type="spellStart"/>
      <w:r w:rsidR="00412E25" w:rsidRPr="00747FD0">
        <w:rPr>
          <w:rFonts w:ascii="Times New Roman" w:hAnsi="Times New Roman"/>
          <w:sz w:val="24"/>
          <w:szCs w:val="24"/>
          <w:lang w:val="en-US"/>
        </w:rPr>
        <w:t>loronline</w:t>
      </w:r>
      <w:proofErr w:type="spellEnd"/>
      <w:r w:rsidR="00412E25" w:rsidRPr="00747FD0">
        <w:rPr>
          <w:rFonts w:ascii="Times New Roman" w:hAnsi="Times New Roman"/>
          <w:sz w:val="24"/>
          <w:szCs w:val="24"/>
        </w:rPr>
        <w:t>.</w:t>
      </w:r>
      <w:proofErr w:type="spellStart"/>
      <w:r w:rsidR="00412E25" w:rsidRPr="00747FD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12E25" w:rsidRPr="00747FD0">
        <w:rPr>
          <w:rFonts w:ascii="Times New Roman" w:hAnsi="Times New Roman"/>
          <w:sz w:val="24"/>
          <w:szCs w:val="24"/>
        </w:rPr>
        <w:t>)</w:t>
      </w:r>
    </w:p>
    <w:p w:rsidR="002A10D3" w:rsidRPr="002A10D3" w:rsidRDefault="00391913" w:rsidP="003919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rFonts w:eastAsia="Calibri"/>
          <w:color w:val="000000"/>
          <w:lang w:eastAsia="en-US"/>
        </w:rPr>
        <w:lastRenderedPageBreak/>
        <w:t xml:space="preserve">                             </w:t>
      </w:r>
      <w:r w:rsidR="003C40F8" w:rsidRPr="002A10D3">
        <w:rPr>
          <w:b/>
          <w:caps/>
        </w:rPr>
        <w:t xml:space="preserve">5. Контроль и оценкарезультатов </w:t>
      </w:r>
      <w:r w:rsidR="002A10D3" w:rsidRPr="002A10D3">
        <w:rPr>
          <w:b/>
          <w:caps/>
        </w:rPr>
        <w:t>освоения</w:t>
      </w:r>
    </w:p>
    <w:p w:rsidR="002A10D3" w:rsidRPr="002A10D3" w:rsidRDefault="002A10D3" w:rsidP="00E94F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2A10D3">
        <w:rPr>
          <w:b/>
          <w:caps/>
        </w:rPr>
        <w:t xml:space="preserve">ПРОФЕССИОНАЛЬНОГО МОДУЛЯ 05 </w:t>
      </w:r>
      <w:proofErr w:type="gramStart"/>
      <w:r w:rsidRPr="002A10D3">
        <w:rPr>
          <w:b/>
        </w:rPr>
        <w:t>МЕДИКО-СОЦИАЛЬНАЯ</w:t>
      </w:r>
      <w:proofErr w:type="gramEnd"/>
      <w:r w:rsidRPr="002A10D3">
        <w:rPr>
          <w:b/>
        </w:rPr>
        <w:t xml:space="preserve"> ДЕЯТЕЛ</w:t>
      </w:r>
      <w:r w:rsidRPr="002A10D3">
        <w:rPr>
          <w:b/>
        </w:rPr>
        <w:t>Ь</w:t>
      </w:r>
      <w:r w:rsidRPr="002A10D3">
        <w:rPr>
          <w:b/>
        </w:rPr>
        <w:t>НОСТЬ</w:t>
      </w:r>
    </w:p>
    <w:p w:rsidR="003C40F8" w:rsidRPr="002A10D3" w:rsidRDefault="003C40F8" w:rsidP="00F54959">
      <w:pPr>
        <w:pStyle w:val="af4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jc w:val="center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4500"/>
        <w:gridCol w:w="2929"/>
      </w:tblGrid>
      <w:tr w:rsidR="003C40F8" w:rsidRPr="002A10D3">
        <w:trPr>
          <w:jc w:val="center"/>
        </w:trPr>
        <w:tc>
          <w:tcPr>
            <w:tcW w:w="2754" w:type="dxa"/>
            <w:shd w:val="clear" w:color="auto" w:fill="auto"/>
            <w:vAlign w:val="center"/>
          </w:tcPr>
          <w:p w:rsidR="003C40F8" w:rsidRPr="002A10D3" w:rsidRDefault="003C40F8" w:rsidP="00E76CC2">
            <w:pPr>
              <w:jc w:val="center"/>
              <w:rPr>
                <w:b/>
                <w:bCs/>
              </w:rPr>
            </w:pPr>
            <w:r w:rsidRPr="002A10D3">
              <w:rPr>
                <w:b/>
                <w:bCs/>
              </w:rPr>
              <w:t xml:space="preserve">Результаты </w:t>
            </w:r>
          </w:p>
          <w:p w:rsidR="003C40F8" w:rsidRPr="002A10D3" w:rsidRDefault="003C40F8" w:rsidP="00E76CC2">
            <w:pPr>
              <w:jc w:val="center"/>
              <w:rPr>
                <w:b/>
                <w:bCs/>
              </w:rPr>
            </w:pPr>
            <w:r w:rsidRPr="002A10D3">
              <w:rPr>
                <w:b/>
                <w:bCs/>
              </w:rPr>
              <w:t>(освоенные професс</w:t>
            </w:r>
            <w:r w:rsidRPr="002A10D3">
              <w:rPr>
                <w:b/>
                <w:bCs/>
              </w:rPr>
              <w:t>и</w:t>
            </w:r>
            <w:r w:rsidRPr="002A10D3">
              <w:rPr>
                <w:b/>
                <w:bCs/>
              </w:rPr>
              <w:t>ональные компете</w:t>
            </w:r>
            <w:r w:rsidRPr="002A10D3">
              <w:rPr>
                <w:b/>
                <w:bCs/>
              </w:rPr>
              <w:t>н</w:t>
            </w:r>
            <w:r w:rsidRPr="002A10D3">
              <w:rPr>
                <w:b/>
                <w:bCs/>
              </w:rPr>
              <w:t>ции)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C40F8" w:rsidRPr="002A10D3" w:rsidRDefault="003C40F8" w:rsidP="00E76CC2">
            <w:pPr>
              <w:jc w:val="center"/>
              <w:rPr>
                <w:b/>
                <w:bCs/>
              </w:rPr>
            </w:pPr>
            <w:r w:rsidRPr="002A10D3">
              <w:rPr>
                <w:b/>
              </w:rPr>
              <w:t>Основные показатели оценки резул</w:t>
            </w:r>
            <w:r w:rsidRPr="002A10D3">
              <w:rPr>
                <w:b/>
              </w:rPr>
              <w:t>ь</w:t>
            </w:r>
            <w:r w:rsidRPr="002A10D3">
              <w:rPr>
                <w:b/>
              </w:rPr>
              <w:t>тата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C40F8" w:rsidRPr="002A10D3" w:rsidRDefault="003C40F8" w:rsidP="00E76CC2">
            <w:pPr>
              <w:jc w:val="center"/>
              <w:rPr>
                <w:b/>
                <w:bCs/>
              </w:rPr>
            </w:pPr>
            <w:r w:rsidRPr="002A10D3">
              <w:rPr>
                <w:b/>
              </w:rPr>
              <w:t>Формы и методы ко</w:t>
            </w:r>
            <w:r w:rsidRPr="002A10D3">
              <w:rPr>
                <w:b/>
              </w:rPr>
              <w:t>н</w:t>
            </w:r>
            <w:r w:rsidRPr="002A10D3">
              <w:rPr>
                <w:b/>
              </w:rPr>
              <w:t xml:space="preserve">троля и оценки </w:t>
            </w:r>
          </w:p>
        </w:tc>
      </w:tr>
      <w:tr w:rsidR="003C40F8" w:rsidRPr="00776293">
        <w:trPr>
          <w:trHeight w:val="637"/>
          <w:jc w:val="center"/>
        </w:trPr>
        <w:tc>
          <w:tcPr>
            <w:tcW w:w="2754" w:type="dxa"/>
            <w:shd w:val="clear" w:color="auto" w:fill="auto"/>
          </w:tcPr>
          <w:p w:rsidR="003C40F8" w:rsidRPr="00776293" w:rsidRDefault="003C40F8" w:rsidP="00E76CC2">
            <w:pPr>
              <w:widowControl w:val="0"/>
              <w:suppressAutoHyphens/>
            </w:pPr>
            <w:r w:rsidRPr="00776293">
              <w:t>ПК 5.1.Осуществлять медицинскую реабилитацию пациентов с различной патологией</w:t>
            </w:r>
          </w:p>
          <w:p w:rsidR="003C40F8" w:rsidRPr="00776293" w:rsidRDefault="003C40F8" w:rsidP="00E76CC2">
            <w:pPr>
              <w:widowControl w:val="0"/>
              <w:suppressAutoHyphens/>
              <w:rPr>
                <w:bCs/>
                <w:i/>
              </w:rPr>
            </w:pPr>
          </w:p>
        </w:tc>
        <w:tc>
          <w:tcPr>
            <w:tcW w:w="4500" w:type="dxa"/>
            <w:shd w:val="clear" w:color="auto" w:fill="auto"/>
          </w:tcPr>
          <w:p w:rsidR="003C40F8" w:rsidRPr="00776293" w:rsidRDefault="004201AF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 xml:space="preserve">Полнота знаний </w:t>
            </w:r>
            <w:r w:rsidR="003C40F8" w:rsidRPr="00776293">
              <w:rPr>
                <w:bCs/>
              </w:rPr>
              <w:t xml:space="preserve"> нормативно-правовой базы по о</w:t>
            </w:r>
            <w:r w:rsidR="003C40F8" w:rsidRPr="00776293">
              <w:t>существлению мед</w:t>
            </w:r>
            <w:r w:rsidR="003C40F8" w:rsidRPr="00776293">
              <w:t>и</w:t>
            </w:r>
            <w:r w:rsidR="003C40F8" w:rsidRPr="00776293">
              <w:t>цинской реабилитации пациентов с ра</w:t>
            </w:r>
            <w:r w:rsidR="003C40F8" w:rsidRPr="00776293">
              <w:t>з</w:t>
            </w:r>
            <w:r w:rsidR="003C40F8" w:rsidRPr="00776293">
              <w:t>личной патологией</w:t>
            </w:r>
          </w:p>
          <w:p w:rsidR="003C40F8" w:rsidRPr="00776293" w:rsidRDefault="00C049A5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 xml:space="preserve">Правильность </w:t>
            </w:r>
            <w:r w:rsidR="00DC421C" w:rsidRPr="00776293">
              <w:rPr>
                <w:bCs/>
              </w:rPr>
              <w:t>с</w:t>
            </w:r>
            <w:r w:rsidR="003C40F8" w:rsidRPr="00776293">
              <w:rPr>
                <w:bCs/>
              </w:rPr>
              <w:t>оздани</w:t>
            </w:r>
            <w:r w:rsidR="00DC421C" w:rsidRPr="00776293">
              <w:rPr>
                <w:bCs/>
              </w:rPr>
              <w:t>я</w:t>
            </w:r>
            <w:r w:rsidR="003C40F8" w:rsidRPr="00776293">
              <w:rPr>
                <w:bCs/>
              </w:rPr>
              <w:t xml:space="preserve"> общих и и</w:t>
            </w:r>
            <w:r w:rsidR="003C40F8" w:rsidRPr="00776293">
              <w:rPr>
                <w:bCs/>
              </w:rPr>
              <w:t>н</w:t>
            </w:r>
            <w:r w:rsidR="003C40F8" w:rsidRPr="00776293">
              <w:rPr>
                <w:bCs/>
              </w:rPr>
              <w:t>дивидуальных планов по медицинской реабилитации пациентов с различной п</w:t>
            </w:r>
            <w:r w:rsidR="003C40F8" w:rsidRPr="00776293">
              <w:rPr>
                <w:bCs/>
              </w:rPr>
              <w:t>а</w:t>
            </w:r>
            <w:r w:rsidR="003C40F8" w:rsidRPr="00776293">
              <w:rPr>
                <w:bCs/>
              </w:rPr>
              <w:t>тологией</w:t>
            </w:r>
          </w:p>
          <w:p w:rsidR="003C40F8" w:rsidRPr="00776293" w:rsidRDefault="00DC421C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Правильность п</w:t>
            </w:r>
            <w:r w:rsidR="003C40F8" w:rsidRPr="00776293">
              <w:rPr>
                <w:bCs/>
              </w:rPr>
              <w:t>роведени</w:t>
            </w:r>
            <w:r w:rsidRPr="00776293">
              <w:rPr>
                <w:bCs/>
              </w:rPr>
              <w:t>я</w:t>
            </w:r>
            <w:r w:rsidR="003C40F8" w:rsidRPr="00776293">
              <w:rPr>
                <w:bCs/>
              </w:rPr>
              <w:t xml:space="preserve"> компле</w:t>
            </w:r>
            <w:r w:rsidR="003C40F8" w:rsidRPr="00776293">
              <w:rPr>
                <w:bCs/>
              </w:rPr>
              <w:t>к</w:t>
            </w:r>
            <w:r w:rsidR="003C40F8" w:rsidRPr="00776293">
              <w:rPr>
                <w:bCs/>
              </w:rPr>
              <w:t>сов ЛФК, медицинского массажа и ф</w:t>
            </w:r>
            <w:r w:rsidR="003C40F8" w:rsidRPr="00776293">
              <w:rPr>
                <w:bCs/>
              </w:rPr>
              <w:t>и</w:t>
            </w:r>
            <w:r w:rsidR="003C40F8" w:rsidRPr="00776293">
              <w:rPr>
                <w:bCs/>
              </w:rPr>
              <w:t>зиотерапевтических процедур</w:t>
            </w:r>
          </w:p>
          <w:p w:rsidR="003C40F8" w:rsidRPr="00776293" w:rsidRDefault="003C40F8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Обоснова</w:t>
            </w:r>
            <w:r w:rsidR="00BD47CD" w:rsidRPr="00776293">
              <w:rPr>
                <w:bCs/>
              </w:rPr>
              <w:t xml:space="preserve">нность </w:t>
            </w:r>
            <w:r w:rsidRPr="00776293">
              <w:rPr>
                <w:bCs/>
              </w:rPr>
              <w:t>направлений на с</w:t>
            </w:r>
            <w:r w:rsidRPr="00776293">
              <w:rPr>
                <w:bCs/>
              </w:rPr>
              <w:t>а</w:t>
            </w:r>
            <w:r w:rsidRPr="00776293">
              <w:rPr>
                <w:bCs/>
              </w:rPr>
              <w:t>наторно-курортное лечение</w:t>
            </w:r>
          </w:p>
          <w:p w:rsidR="003C40F8" w:rsidRPr="00776293" w:rsidRDefault="00C049A5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 xml:space="preserve">Точность </w:t>
            </w:r>
            <w:r w:rsidR="00BD47CD" w:rsidRPr="00776293">
              <w:rPr>
                <w:bCs/>
              </w:rPr>
              <w:t>р</w:t>
            </w:r>
            <w:r w:rsidR="003C40F8" w:rsidRPr="00776293">
              <w:rPr>
                <w:bCs/>
              </w:rPr>
              <w:t>екомендаци</w:t>
            </w:r>
            <w:r w:rsidR="00865D1C" w:rsidRPr="00776293">
              <w:rPr>
                <w:bCs/>
              </w:rPr>
              <w:t>й</w:t>
            </w:r>
            <w:r w:rsidR="003C40F8" w:rsidRPr="00776293">
              <w:rPr>
                <w:bCs/>
              </w:rPr>
              <w:t xml:space="preserve"> по диетот</w:t>
            </w:r>
            <w:r w:rsidR="003C40F8" w:rsidRPr="00776293">
              <w:rPr>
                <w:bCs/>
              </w:rPr>
              <w:t>е</w:t>
            </w:r>
            <w:r w:rsidR="003C40F8" w:rsidRPr="00776293">
              <w:rPr>
                <w:bCs/>
              </w:rPr>
              <w:t>рапии</w:t>
            </w:r>
          </w:p>
          <w:p w:rsidR="003C40F8" w:rsidRPr="00776293" w:rsidRDefault="00C049A5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Грамотность о</w:t>
            </w:r>
            <w:r w:rsidR="003C40F8" w:rsidRPr="00776293">
              <w:rPr>
                <w:bCs/>
              </w:rPr>
              <w:t>формлени</w:t>
            </w:r>
            <w:r w:rsidRPr="00776293">
              <w:rPr>
                <w:bCs/>
              </w:rPr>
              <w:t>я</w:t>
            </w:r>
            <w:r w:rsidR="003C40F8" w:rsidRPr="00776293">
              <w:rPr>
                <w:bCs/>
              </w:rPr>
              <w:t xml:space="preserve"> медици</w:t>
            </w:r>
            <w:r w:rsidR="003C40F8" w:rsidRPr="00776293">
              <w:rPr>
                <w:bCs/>
              </w:rPr>
              <w:t>н</w:t>
            </w:r>
            <w:r w:rsidR="003C40F8" w:rsidRPr="00776293">
              <w:rPr>
                <w:bCs/>
              </w:rPr>
              <w:t>ской документации</w:t>
            </w:r>
          </w:p>
        </w:tc>
        <w:tc>
          <w:tcPr>
            <w:tcW w:w="2929" w:type="dxa"/>
            <w:shd w:val="clear" w:color="auto" w:fill="auto"/>
          </w:tcPr>
          <w:p w:rsidR="00575F16" w:rsidRPr="00776293" w:rsidRDefault="00575F16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Устный</w:t>
            </w:r>
            <w:r w:rsidR="008B3F94" w:rsidRPr="00776293">
              <w:rPr>
                <w:bCs/>
              </w:rPr>
              <w:t xml:space="preserve"> и</w:t>
            </w:r>
            <w:r w:rsidR="00E15553" w:rsidRPr="00776293">
              <w:rPr>
                <w:bCs/>
              </w:rPr>
              <w:t>ли</w:t>
            </w:r>
            <w:r w:rsidR="008B3F94" w:rsidRPr="00776293">
              <w:rPr>
                <w:bCs/>
              </w:rPr>
              <w:t xml:space="preserve"> письме</w:t>
            </w:r>
            <w:r w:rsidR="008B3F94" w:rsidRPr="00776293">
              <w:rPr>
                <w:bCs/>
              </w:rPr>
              <w:t>н</w:t>
            </w:r>
            <w:r w:rsidR="008B3F94" w:rsidRPr="00776293">
              <w:rPr>
                <w:bCs/>
              </w:rPr>
              <w:t>ный</w:t>
            </w:r>
            <w:r w:rsidRPr="00776293">
              <w:rPr>
                <w:bCs/>
              </w:rPr>
              <w:t xml:space="preserve"> экзамен</w:t>
            </w:r>
          </w:p>
          <w:p w:rsidR="00575F16" w:rsidRPr="00776293" w:rsidRDefault="008B3F94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О</w:t>
            </w:r>
            <w:r w:rsidR="00575F16" w:rsidRPr="00776293">
              <w:rPr>
                <w:bCs/>
              </w:rPr>
              <w:t xml:space="preserve">ценка </w:t>
            </w:r>
            <w:r w:rsidRPr="00776293">
              <w:rPr>
                <w:bCs/>
              </w:rPr>
              <w:t>выполнения практических умений</w:t>
            </w:r>
          </w:p>
          <w:p w:rsidR="003C40F8" w:rsidRPr="00776293" w:rsidRDefault="003C40F8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Решение проблемно-ситуационных задач</w:t>
            </w:r>
          </w:p>
          <w:p w:rsidR="003C40F8" w:rsidRPr="00776293" w:rsidRDefault="00575F16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Т</w:t>
            </w:r>
            <w:r w:rsidR="003C40F8" w:rsidRPr="00776293">
              <w:rPr>
                <w:bCs/>
              </w:rPr>
              <w:t>естирование</w:t>
            </w:r>
          </w:p>
          <w:p w:rsidR="00A301B8" w:rsidRPr="00776293" w:rsidRDefault="00A1102D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Демонстрация пра</w:t>
            </w:r>
            <w:r w:rsidRPr="00776293">
              <w:rPr>
                <w:bCs/>
              </w:rPr>
              <w:t>к</w:t>
            </w:r>
            <w:r w:rsidRPr="00776293">
              <w:rPr>
                <w:bCs/>
              </w:rPr>
              <w:t>тических</w:t>
            </w:r>
            <w:r w:rsidR="00A301B8" w:rsidRPr="00776293">
              <w:rPr>
                <w:bCs/>
              </w:rPr>
              <w:t xml:space="preserve"> действий</w:t>
            </w:r>
          </w:p>
        </w:tc>
      </w:tr>
      <w:tr w:rsidR="00575F16" w:rsidRPr="00776293">
        <w:trPr>
          <w:trHeight w:val="637"/>
          <w:jc w:val="center"/>
        </w:trPr>
        <w:tc>
          <w:tcPr>
            <w:tcW w:w="2754" w:type="dxa"/>
            <w:shd w:val="clear" w:color="auto" w:fill="auto"/>
          </w:tcPr>
          <w:p w:rsidR="00575F16" w:rsidRPr="00776293" w:rsidRDefault="00575F16" w:rsidP="00E76CC2">
            <w:pPr>
              <w:widowControl w:val="0"/>
              <w:suppressAutoHyphens/>
            </w:pPr>
            <w:r w:rsidRPr="00776293">
              <w:t>ПК 5.2. Проводить психосоциальную реабилитацию</w:t>
            </w:r>
          </w:p>
          <w:p w:rsidR="00575F16" w:rsidRPr="00776293" w:rsidRDefault="00575F16" w:rsidP="00E76CC2">
            <w:pPr>
              <w:widowControl w:val="0"/>
              <w:suppressAutoHyphens/>
            </w:pPr>
          </w:p>
        </w:tc>
        <w:tc>
          <w:tcPr>
            <w:tcW w:w="4500" w:type="dxa"/>
            <w:shd w:val="clear" w:color="auto" w:fill="auto"/>
          </w:tcPr>
          <w:p w:rsidR="00575F16" w:rsidRPr="00776293" w:rsidRDefault="00575F16" w:rsidP="00BD1E81">
            <w:pPr>
              <w:numPr>
                <w:ilvl w:val="1"/>
                <w:numId w:val="1"/>
              </w:numPr>
              <w:tabs>
                <w:tab w:val="clear" w:pos="1440"/>
                <w:tab w:val="num" w:pos="248"/>
              </w:tabs>
              <w:ind w:left="0" w:firstLine="0"/>
            </w:pPr>
            <w:r w:rsidRPr="00776293">
              <w:rPr>
                <w:bCs/>
              </w:rPr>
              <w:t>Полнота знаний нормативно-правовой базы по проведению психосоциальной реабилитации</w:t>
            </w:r>
          </w:p>
          <w:p w:rsidR="00575F16" w:rsidRPr="00776293" w:rsidRDefault="00575F16" w:rsidP="00BD1E81">
            <w:pPr>
              <w:numPr>
                <w:ilvl w:val="1"/>
                <w:numId w:val="1"/>
              </w:numPr>
              <w:tabs>
                <w:tab w:val="clear" w:pos="1440"/>
                <w:tab w:val="num" w:pos="248"/>
              </w:tabs>
              <w:ind w:left="0" w:firstLine="0"/>
            </w:pPr>
            <w:r w:rsidRPr="00776293">
              <w:rPr>
                <w:bCs/>
              </w:rPr>
              <w:t xml:space="preserve">Правильность создания </w:t>
            </w:r>
            <w:r w:rsidRPr="00776293">
              <w:t>общих и  и</w:t>
            </w:r>
            <w:r w:rsidRPr="00776293">
              <w:t>н</w:t>
            </w:r>
            <w:r w:rsidRPr="00776293">
              <w:t>дивидуальных  планов психосоциальной реабилитации обслуживаемого насел</w:t>
            </w:r>
            <w:r w:rsidRPr="00776293">
              <w:t>е</w:t>
            </w:r>
            <w:r w:rsidRPr="00776293">
              <w:t>ния</w:t>
            </w:r>
          </w:p>
          <w:p w:rsidR="00575F16" w:rsidRPr="00776293" w:rsidRDefault="00575F16" w:rsidP="00BD1E81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440"/>
                <w:tab w:val="num" w:pos="248"/>
              </w:tabs>
              <w:ind w:left="0" w:firstLine="0"/>
              <w:rPr>
                <w:color w:val="000000"/>
              </w:rPr>
            </w:pPr>
            <w:r w:rsidRPr="00776293">
              <w:rPr>
                <w:bCs/>
              </w:rPr>
              <w:t xml:space="preserve">Точность выбора </w:t>
            </w:r>
            <w:r w:rsidRPr="00776293">
              <w:t xml:space="preserve">приемов и методов психологической реабилитации и </w:t>
            </w:r>
            <w:r w:rsidRPr="00776293">
              <w:rPr>
                <w:color w:val="000000"/>
              </w:rPr>
              <w:t>псих</w:t>
            </w:r>
            <w:r w:rsidRPr="00776293">
              <w:rPr>
                <w:color w:val="000000"/>
              </w:rPr>
              <w:t>о</w:t>
            </w:r>
            <w:r w:rsidRPr="00776293">
              <w:rPr>
                <w:color w:val="000000"/>
              </w:rPr>
              <w:t xml:space="preserve">терапевтической  беседы </w:t>
            </w:r>
          </w:p>
          <w:p w:rsidR="00575F16" w:rsidRPr="00776293" w:rsidRDefault="00575F16" w:rsidP="00BD1E81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440"/>
                <w:tab w:val="num" w:pos="248"/>
              </w:tabs>
              <w:ind w:left="0" w:firstLine="0"/>
              <w:rPr>
                <w:color w:val="000000"/>
              </w:rPr>
            </w:pPr>
            <w:r w:rsidRPr="00776293">
              <w:rPr>
                <w:color w:val="000000"/>
              </w:rPr>
              <w:t>Правильность применения методик  релаксац</w:t>
            </w:r>
            <w:proofErr w:type="gramStart"/>
            <w:r w:rsidRPr="00776293">
              <w:rPr>
                <w:color w:val="000000"/>
              </w:rPr>
              <w:t>ии и ау</w:t>
            </w:r>
            <w:proofErr w:type="gramEnd"/>
            <w:r w:rsidRPr="00776293">
              <w:rPr>
                <w:color w:val="000000"/>
              </w:rPr>
              <w:t>тогенной тренировки при реабилитации пациентов</w:t>
            </w:r>
          </w:p>
          <w:p w:rsidR="00575F16" w:rsidRPr="00776293" w:rsidRDefault="00575F16" w:rsidP="00BD1E81">
            <w:pPr>
              <w:numPr>
                <w:ilvl w:val="1"/>
                <w:numId w:val="1"/>
              </w:numPr>
              <w:tabs>
                <w:tab w:val="clear" w:pos="1440"/>
                <w:tab w:val="num" w:pos="248"/>
              </w:tabs>
              <w:ind w:left="0" w:firstLine="0"/>
              <w:rPr>
                <w:bCs/>
              </w:rPr>
            </w:pPr>
            <w:r w:rsidRPr="00776293">
              <w:rPr>
                <w:bCs/>
              </w:rPr>
              <w:t>Грамотность оформления медици</w:t>
            </w:r>
            <w:r w:rsidRPr="00776293">
              <w:rPr>
                <w:bCs/>
              </w:rPr>
              <w:t>н</w:t>
            </w:r>
            <w:r w:rsidRPr="00776293">
              <w:rPr>
                <w:bCs/>
              </w:rPr>
              <w:t>ской документации</w:t>
            </w:r>
          </w:p>
        </w:tc>
        <w:tc>
          <w:tcPr>
            <w:tcW w:w="2929" w:type="dxa"/>
            <w:shd w:val="clear" w:color="auto" w:fill="auto"/>
          </w:tcPr>
          <w:p w:rsidR="00A301B8" w:rsidRPr="00776293" w:rsidRDefault="00A301B8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Устный и</w:t>
            </w:r>
            <w:r w:rsidR="00E15553" w:rsidRPr="00776293">
              <w:rPr>
                <w:bCs/>
              </w:rPr>
              <w:t>ли</w:t>
            </w:r>
            <w:r w:rsidRPr="00776293">
              <w:rPr>
                <w:bCs/>
              </w:rPr>
              <w:t xml:space="preserve"> письме</w:t>
            </w:r>
            <w:r w:rsidRPr="00776293">
              <w:rPr>
                <w:bCs/>
              </w:rPr>
              <w:t>н</w:t>
            </w:r>
            <w:r w:rsidRPr="00776293">
              <w:rPr>
                <w:bCs/>
              </w:rPr>
              <w:t>ный экзамен</w:t>
            </w:r>
          </w:p>
          <w:p w:rsidR="00575F16" w:rsidRPr="00776293" w:rsidRDefault="00A301B8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О</w:t>
            </w:r>
            <w:r w:rsidR="00575F16" w:rsidRPr="00776293">
              <w:rPr>
                <w:bCs/>
              </w:rPr>
              <w:t xml:space="preserve">ценка выполнения практических действий </w:t>
            </w:r>
          </w:p>
          <w:p w:rsidR="00575F16" w:rsidRPr="00776293" w:rsidRDefault="00575F16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Решение проблемно-ситуационных задач</w:t>
            </w:r>
          </w:p>
          <w:p w:rsidR="00575F16" w:rsidRPr="00776293" w:rsidRDefault="00575F16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Тестирование</w:t>
            </w:r>
          </w:p>
          <w:p w:rsidR="00A1102D" w:rsidRPr="00776293" w:rsidRDefault="00A1102D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Демонстрация пра</w:t>
            </w:r>
            <w:r w:rsidRPr="00776293">
              <w:rPr>
                <w:bCs/>
              </w:rPr>
              <w:t>к</w:t>
            </w:r>
            <w:r w:rsidRPr="00776293">
              <w:rPr>
                <w:bCs/>
              </w:rPr>
              <w:t>тических действий</w:t>
            </w:r>
          </w:p>
        </w:tc>
      </w:tr>
      <w:tr w:rsidR="00575F16" w:rsidRPr="00776293">
        <w:trPr>
          <w:trHeight w:val="637"/>
          <w:jc w:val="center"/>
        </w:trPr>
        <w:tc>
          <w:tcPr>
            <w:tcW w:w="2754" w:type="dxa"/>
            <w:shd w:val="clear" w:color="auto" w:fill="auto"/>
          </w:tcPr>
          <w:p w:rsidR="00575F16" w:rsidRPr="00776293" w:rsidRDefault="00575F16" w:rsidP="00E76CC2">
            <w:pPr>
              <w:widowControl w:val="0"/>
              <w:suppressAutoHyphens/>
            </w:pPr>
            <w:r w:rsidRPr="00776293">
              <w:t>ПК 5.3</w:t>
            </w:r>
            <w:r w:rsidR="006B2320" w:rsidRPr="00776293">
              <w:t>.</w:t>
            </w:r>
            <w:r w:rsidRPr="00776293">
              <w:t xml:space="preserve"> Осуществлять паллиативную помощь </w:t>
            </w:r>
          </w:p>
          <w:p w:rsidR="00575F16" w:rsidRPr="00776293" w:rsidRDefault="00575F16" w:rsidP="00E76CC2">
            <w:pPr>
              <w:widowControl w:val="0"/>
              <w:suppressAutoHyphens/>
            </w:pPr>
          </w:p>
        </w:tc>
        <w:tc>
          <w:tcPr>
            <w:tcW w:w="4500" w:type="dxa"/>
            <w:shd w:val="clear" w:color="auto" w:fill="auto"/>
          </w:tcPr>
          <w:p w:rsidR="00575F16" w:rsidRPr="00776293" w:rsidRDefault="00575F16" w:rsidP="00BD1E81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Полнота знаний нормативно-правовой базы по осуществлению палл</w:t>
            </w:r>
            <w:r w:rsidRPr="00776293">
              <w:rPr>
                <w:bCs/>
              </w:rPr>
              <w:t>и</w:t>
            </w:r>
            <w:r w:rsidRPr="00776293">
              <w:rPr>
                <w:bCs/>
              </w:rPr>
              <w:t>ативной помощи</w:t>
            </w:r>
          </w:p>
          <w:p w:rsidR="00575F16" w:rsidRPr="00776293" w:rsidRDefault="00575F16" w:rsidP="00BD1E81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Правильность создания общих и и</w:t>
            </w:r>
            <w:r w:rsidRPr="00776293">
              <w:rPr>
                <w:bCs/>
              </w:rPr>
              <w:t>н</w:t>
            </w:r>
            <w:r w:rsidRPr="00776293">
              <w:rPr>
                <w:bCs/>
              </w:rPr>
              <w:t xml:space="preserve">дивидуальных планов по паллиативной помощи пациентам </w:t>
            </w:r>
          </w:p>
          <w:p w:rsidR="00575F16" w:rsidRPr="00776293" w:rsidRDefault="00575F16" w:rsidP="00BD1E81">
            <w:pPr>
              <w:numPr>
                <w:ilvl w:val="0"/>
                <w:numId w:val="3"/>
              </w:numPr>
              <w:ind w:left="0" w:firstLine="0"/>
            </w:pPr>
            <w:r w:rsidRPr="00776293">
              <w:t>Последовательность и точность в</w:t>
            </w:r>
            <w:r w:rsidRPr="00776293">
              <w:t>ы</w:t>
            </w:r>
            <w:r w:rsidRPr="00776293">
              <w:t>полнения манипуляций больным, ну</w:t>
            </w:r>
            <w:r w:rsidRPr="00776293">
              <w:t>ж</w:t>
            </w:r>
            <w:r w:rsidRPr="00776293">
              <w:t>дающимся в паллиативной помощи</w:t>
            </w:r>
          </w:p>
          <w:p w:rsidR="00575F16" w:rsidRPr="00776293" w:rsidRDefault="00575F16" w:rsidP="00BD1E81">
            <w:pPr>
              <w:numPr>
                <w:ilvl w:val="0"/>
                <w:numId w:val="3"/>
              </w:numPr>
              <w:ind w:left="0" w:firstLine="0"/>
            </w:pPr>
            <w:r w:rsidRPr="00776293">
              <w:rPr>
                <w:bCs/>
              </w:rPr>
              <w:t xml:space="preserve">Правильность </w:t>
            </w:r>
            <w:r w:rsidRPr="00776293">
              <w:t>осуществления соц</w:t>
            </w:r>
            <w:r w:rsidRPr="00776293">
              <w:t>и</w:t>
            </w:r>
            <w:r w:rsidRPr="00776293">
              <w:t>альной и психологической помощи бол</w:t>
            </w:r>
            <w:r w:rsidRPr="00776293">
              <w:t>ь</w:t>
            </w:r>
            <w:r w:rsidRPr="00776293">
              <w:lastRenderedPageBreak/>
              <w:t>ным и близким</w:t>
            </w:r>
          </w:p>
          <w:p w:rsidR="00F0492B" w:rsidRPr="00776293" w:rsidRDefault="00575F16" w:rsidP="00BD1E81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Грамотность оформления медици</w:t>
            </w:r>
            <w:r w:rsidRPr="00776293">
              <w:rPr>
                <w:bCs/>
              </w:rPr>
              <w:t>н</w:t>
            </w:r>
            <w:r w:rsidRPr="00776293">
              <w:rPr>
                <w:bCs/>
              </w:rPr>
              <w:t>ской документации</w:t>
            </w:r>
          </w:p>
        </w:tc>
        <w:tc>
          <w:tcPr>
            <w:tcW w:w="2929" w:type="dxa"/>
            <w:shd w:val="clear" w:color="auto" w:fill="auto"/>
          </w:tcPr>
          <w:p w:rsidR="00A1102D" w:rsidRPr="00776293" w:rsidRDefault="00A1102D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lastRenderedPageBreak/>
              <w:t>Устный и</w:t>
            </w:r>
            <w:r w:rsidR="00E15553" w:rsidRPr="00776293">
              <w:rPr>
                <w:bCs/>
              </w:rPr>
              <w:t>ли письме</w:t>
            </w:r>
            <w:r w:rsidR="00E15553" w:rsidRPr="00776293">
              <w:rPr>
                <w:bCs/>
              </w:rPr>
              <w:t>н</w:t>
            </w:r>
            <w:r w:rsidR="00E15553" w:rsidRPr="00776293">
              <w:rPr>
                <w:bCs/>
              </w:rPr>
              <w:t>ный экзамен</w:t>
            </w:r>
          </w:p>
          <w:p w:rsidR="00A1102D" w:rsidRPr="00776293" w:rsidRDefault="00A1102D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 xml:space="preserve">Оценка выполнения практических действий </w:t>
            </w:r>
          </w:p>
          <w:p w:rsidR="00A1102D" w:rsidRPr="00776293" w:rsidRDefault="00A1102D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Решение проблемно-ситуационных задач</w:t>
            </w:r>
          </w:p>
          <w:p w:rsidR="00A1102D" w:rsidRPr="00776293" w:rsidRDefault="00A1102D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Тестирование</w:t>
            </w:r>
          </w:p>
          <w:p w:rsidR="00575F16" w:rsidRPr="00776293" w:rsidRDefault="00A1102D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Демонстрация пра</w:t>
            </w:r>
            <w:r w:rsidRPr="00776293">
              <w:rPr>
                <w:bCs/>
              </w:rPr>
              <w:t>к</w:t>
            </w:r>
            <w:r w:rsidRPr="00776293">
              <w:rPr>
                <w:bCs/>
              </w:rPr>
              <w:t>тических действий</w:t>
            </w:r>
          </w:p>
        </w:tc>
      </w:tr>
      <w:tr w:rsidR="00575F16" w:rsidRPr="00776293">
        <w:trPr>
          <w:trHeight w:val="637"/>
          <w:jc w:val="center"/>
        </w:trPr>
        <w:tc>
          <w:tcPr>
            <w:tcW w:w="2754" w:type="dxa"/>
            <w:shd w:val="clear" w:color="auto" w:fill="auto"/>
          </w:tcPr>
          <w:p w:rsidR="00575F16" w:rsidRPr="00776293" w:rsidRDefault="00575F16" w:rsidP="00E76CC2">
            <w:pPr>
              <w:widowControl w:val="0"/>
              <w:suppressAutoHyphens/>
            </w:pPr>
            <w:r w:rsidRPr="00776293">
              <w:lastRenderedPageBreak/>
              <w:t>ПК 5.4</w:t>
            </w:r>
            <w:r w:rsidR="006B2320" w:rsidRPr="00776293">
              <w:t>.</w:t>
            </w:r>
            <w:r w:rsidRPr="00776293">
              <w:t xml:space="preserve"> Проводить </w:t>
            </w:r>
            <w:proofErr w:type="gramStart"/>
            <w:r w:rsidRPr="00776293">
              <w:t>медико-социальную</w:t>
            </w:r>
            <w:proofErr w:type="gramEnd"/>
            <w:r w:rsidRPr="00776293">
              <w:t xml:space="preserve"> реабилитацию инвалидов, одиноких лиц, участников военных действий, лиц с профессиональными заболеваниями и лиц из группы социального риска</w:t>
            </w:r>
          </w:p>
          <w:p w:rsidR="00575F16" w:rsidRPr="00776293" w:rsidRDefault="00575F16" w:rsidP="00E76CC2">
            <w:pPr>
              <w:widowControl w:val="0"/>
              <w:suppressAutoHyphens/>
            </w:pPr>
          </w:p>
        </w:tc>
        <w:tc>
          <w:tcPr>
            <w:tcW w:w="4500" w:type="dxa"/>
            <w:shd w:val="clear" w:color="auto" w:fill="auto"/>
          </w:tcPr>
          <w:p w:rsidR="00575F16" w:rsidRPr="00776293" w:rsidRDefault="00575F16" w:rsidP="00BD1E81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248"/>
              </w:tabs>
              <w:suppressAutoHyphens/>
              <w:ind w:left="248" w:hanging="248"/>
            </w:pPr>
            <w:r w:rsidRPr="00776293">
              <w:rPr>
                <w:bCs/>
              </w:rPr>
              <w:t xml:space="preserve">Полнота знаний нормативно-правовой базы </w:t>
            </w:r>
            <w:r w:rsidRPr="00776293">
              <w:t xml:space="preserve">по проведению </w:t>
            </w:r>
            <w:proofErr w:type="gramStart"/>
            <w:r w:rsidRPr="00776293">
              <w:t>медико-социальной</w:t>
            </w:r>
            <w:proofErr w:type="gramEnd"/>
            <w:r w:rsidRPr="00776293">
              <w:t xml:space="preserve"> реабилитации инвалидов, одиноких лиц, участников военных действий, лиц с профессиональными заболеваниями и лиц из группы социального риска</w:t>
            </w:r>
          </w:p>
          <w:p w:rsidR="00575F16" w:rsidRPr="00776293" w:rsidRDefault="00575F16" w:rsidP="00BD1E81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248"/>
              </w:tabs>
              <w:suppressAutoHyphens/>
              <w:ind w:left="248" w:hanging="248"/>
              <w:rPr>
                <w:bCs/>
              </w:rPr>
            </w:pPr>
            <w:r w:rsidRPr="00776293">
              <w:rPr>
                <w:bCs/>
              </w:rPr>
              <w:t>Правильность создания общих и индивидуальных планов по медицинской реабилитации</w:t>
            </w:r>
            <w:r w:rsidRPr="00776293">
              <w:t xml:space="preserve"> инвалидов, одиноких лиц, участников     военных действий, лиц с профессиональными заболеваниями и лиц из группы социального риска</w:t>
            </w:r>
          </w:p>
          <w:p w:rsidR="00575F16" w:rsidRPr="00776293" w:rsidRDefault="00575F16" w:rsidP="00BD1E81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248"/>
              </w:tabs>
              <w:suppressAutoHyphens/>
              <w:ind w:left="248" w:hanging="248"/>
              <w:rPr>
                <w:bCs/>
              </w:rPr>
            </w:pPr>
            <w:r w:rsidRPr="00776293">
              <w:t>Правильность проведения ролевой игры «Работа с семьей престарелого человека»</w:t>
            </w:r>
          </w:p>
          <w:p w:rsidR="00575F16" w:rsidRPr="00776293" w:rsidRDefault="00575F16" w:rsidP="00BD1E81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248"/>
              </w:tabs>
              <w:suppressAutoHyphens/>
              <w:ind w:left="248" w:hanging="248"/>
              <w:rPr>
                <w:bCs/>
              </w:rPr>
            </w:pPr>
            <w:r w:rsidRPr="00776293">
              <w:t>Правильность осуществления психосоциальной реабилитации пациентов</w:t>
            </w:r>
          </w:p>
          <w:p w:rsidR="00F0492B" w:rsidRPr="00776293" w:rsidRDefault="00575F16" w:rsidP="00BD1E81">
            <w:pPr>
              <w:numPr>
                <w:ilvl w:val="1"/>
                <w:numId w:val="3"/>
              </w:numPr>
              <w:tabs>
                <w:tab w:val="clear" w:pos="1440"/>
                <w:tab w:val="num" w:pos="248"/>
              </w:tabs>
              <w:ind w:left="248" w:hanging="248"/>
              <w:rPr>
                <w:bCs/>
              </w:rPr>
            </w:pPr>
            <w:r w:rsidRPr="00776293">
              <w:rPr>
                <w:bCs/>
              </w:rPr>
              <w:t>Грамотность оформления медици</w:t>
            </w:r>
            <w:r w:rsidRPr="00776293">
              <w:rPr>
                <w:bCs/>
              </w:rPr>
              <w:t>н</w:t>
            </w:r>
            <w:r w:rsidRPr="00776293">
              <w:rPr>
                <w:bCs/>
              </w:rPr>
              <w:t xml:space="preserve">ской документации </w:t>
            </w:r>
          </w:p>
        </w:tc>
        <w:tc>
          <w:tcPr>
            <w:tcW w:w="2929" w:type="dxa"/>
            <w:shd w:val="clear" w:color="auto" w:fill="auto"/>
          </w:tcPr>
          <w:p w:rsidR="00A1102D" w:rsidRPr="00776293" w:rsidRDefault="00A1102D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Устный и</w:t>
            </w:r>
            <w:r w:rsidR="00E15553" w:rsidRPr="00776293">
              <w:rPr>
                <w:bCs/>
              </w:rPr>
              <w:t>ли письме</w:t>
            </w:r>
            <w:r w:rsidR="00E15553" w:rsidRPr="00776293">
              <w:rPr>
                <w:bCs/>
              </w:rPr>
              <w:t>н</w:t>
            </w:r>
            <w:r w:rsidR="00E15553" w:rsidRPr="00776293">
              <w:rPr>
                <w:bCs/>
              </w:rPr>
              <w:t>ный экзамен</w:t>
            </w:r>
          </w:p>
          <w:p w:rsidR="00A1102D" w:rsidRPr="00776293" w:rsidRDefault="00A1102D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 xml:space="preserve">Оценка выполнения практических действий </w:t>
            </w:r>
          </w:p>
          <w:p w:rsidR="00A1102D" w:rsidRPr="00776293" w:rsidRDefault="00A1102D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Решение проблемно-ситуационных задач</w:t>
            </w:r>
          </w:p>
          <w:p w:rsidR="00A1102D" w:rsidRPr="00776293" w:rsidRDefault="00A1102D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Тестирование</w:t>
            </w:r>
          </w:p>
          <w:p w:rsidR="00575F16" w:rsidRPr="00776293" w:rsidRDefault="00A1102D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Демонстрация пра</w:t>
            </w:r>
            <w:r w:rsidRPr="00776293">
              <w:rPr>
                <w:bCs/>
              </w:rPr>
              <w:t>к</w:t>
            </w:r>
            <w:r w:rsidRPr="00776293">
              <w:rPr>
                <w:bCs/>
              </w:rPr>
              <w:t>тических действий</w:t>
            </w:r>
          </w:p>
        </w:tc>
      </w:tr>
      <w:tr w:rsidR="00575F16" w:rsidRPr="00776293">
        <w:trPr>
          <w:trHeight w:val="637"/>
          <w:jc w:val="center"/>
        </w:trPr>
        <w:tc>
          <w:tcPr>
            <w:tcW w:w="2754" w:type="dxa"/>
            <w:shd w:val="clear" w:color="auto" w:fill="auto"/>
          </w:tcPr>
          <w:p w:rsidR="00575F16" w:rsidRPr="00776293" w:rsidRDefault="00575F16" w:rsidP="00E76CC2">
            <w:pPr>
              <w:widowControl w:val="0"/>
              <w:suppressAutoHyphens/>
            </w:pPr>
            <w:r w:rsidRPr="00776293">
              <w:t>ПК 5.5</w:t>
            </w:r>
            <w:r w:rsidR="006B2320" w:rsidRPr="00776293">
              <w:t>.</w:t>
            </w:r>
            <w:r w:rsidRPr="00776293">
              <w:t xml:space="preserve"> Проводить экспертизу временной нетрудоспособности</w:t>
            </w:r>
          </w:p>
          <w:p w:rsidR="00575F16" w:rsidRPr="00776293" w:rsidRDefault="00575F16" w:rsidP="00E76CC2">
            <w:pPr>
              <w:widowControl w:val="0"/>
              <w:suppressAutoHyphens/>
            </w:pPr>
          </w:p>
        </w:tc>
        <w:tc>
          <w:tcPr>
            <w:tcW w:w="4500" w:type="dxa"/>
            <w:shd w:val="clear" w:color="auto" w:fill="auto"/>
          </w:tcPr>
          <w:p w:rsidR="00575F16" w:rsidRPr="00776293" w:rsidRDefault="00575F16" w:rsidP="00BD1E81">
            <w:pPr>
              <w:numPr>
                <w:ilvl w:val="0"/>
                <w:numId w:val="2"/>
              </w:numPr>
              <w:ind w:left="248" w:hanging="248"/>
            </w:pPr>
            <w:r w:rsidRPr="00776293">
              <w:rPr>
                <w:bCs/>
              </w:rPr>
              <w:t>Полнота знаний нормативно-правовой базы по проведению экспертизы н</w:t>
            </w:r>
            <w:r w:rsidRPr="00776293">
              <w:rPr>
                <w:bCs/>
              </w:rPr>
              <w:t>е</w:t>
            </w:r>
            <w:r w:rsidRPr="00776293">
              <w:rPr>
                <w:bCs/>
              </w:rPr>
              <w:t>трудоспособности</w:t>
            </w:r>
          </w:p>
          <w:p w:rsidR="00575F16" w:rsidRPr="00776293" w:rsidRDefault="00575F16" w:rsidP="00BD1E81">
            <w:pPr>
              <w:numPr>
                <w:ilvl w:val="0"/>
                <w:numId w:val="2"/>
              </w:numPr>
              <w:ind w:left="248" w:hanging="248"/>
            </w:pPr>
            <w:r w:rsidRPr="00776293">
              <w:t>Правильность выделения приорите</w:t>
            </w:r>
            <w:r w:rsidRPr="00776293">
              <w:t>т</w:t>
            </w:r>
            <w:r w:rsidRPr="00776293">
              <w:t>ного диагноза</w:t>
            </w:r>
          </w:p>
          <w:p w:rsidR="00575F16" w:rsidRPr="00776293" w:rsidRDefault="00575F16" w:rsidP="00BD1E81">
            <w:pPr>
              <w:numPr>
                <w:ilvl w:val="0"/>
                <w:numId w:val="2"/>
              </w:numPr>
              <w:ind w:left="248" w:hanging="248"/>
            </w:pPr>
            <w:r w:rsidRPr="00776293">
              <w:t>Грамотность и аккуратность заполн</w:t>
            </w:r>
            <w:r w:rsidRPr="00776293">
              <w:t>е</w:t>
            </w:r>
            <w:r w:rsidRPr="00776293">
              <w:t>ния листка временной нетрудоспосо</w:t>
            </w:r>
            <w:r w:rsidRPr="00776293">
              <w:t>б</w:t>
            </w:r>
            <w:r w:rsidRPr="00776293">
              <w:t>ности</w:t>
            </w:r>
          </w:p>
          <w:p w:rsidR="00575F16" w:rsidRPr="00776293" w:rsidRDefault="00575F16" w:rsidP="00BD1E81">
            <w:pPr>
              <w:numPr>
                <w:ilvl w:val="0"/>
                <w:numId w:val="2"/>
              </w:numPr>
              <w:ind w:left="248" w:hanging="248"/>
            </w:pPr>
            <w:r w:rsidRPr="00776293">
              <w:t xml:space="preserve">Точность </w:t>
            </w:r>
            <w:proofErr w:type="spellStart"/>
            <w:r w:rsidRPr="00776293">
              <w:t>анализирования</w:t>
            </w:r>
            <w:proofErr w:type="spellEnd"/>
            <w:r w:rsidRPr="00776293">
              <w:t xml:space="preserve">  показателей заболеваемости с временной утратой трудоспособности</w:t>
            </w:r>
          </w:p>
          <w:p w:rsidR="00575F16" w:rsidRPr="00776293" w:rsidRDefault="00575F16" w:rsidP="00BD1E81">
            <w:pPr>
              <w:numPr>
                <w:ilvl w:val="0"/>
                <w:numId w:val="4"/>
              </w:numPr>
              <w:ind w:left="248" w:hanging="248"/>
            </w:pPr>
            <w:r w:rsidRPr="00776293">
              <w:t>Правильность создания  плана мед</w:t>
            </w:r>
            <w:r w:rsidRPr="00776293">
              <w:t>и</w:t>
            </w:r>
            <w:r w:rsidRPr="00776293">
              <w:t>цинских, профилактических, социал</w:t>
            </w:r>
            <w:r w:rsidRPr="00776293">
              <w:t>ь</w:t>
            </w:r>
            <w:r w:rsidRPr="00776293">
              <w:t>ных мероприятий, направленных на оздоровление условий труда, сниж</w:t>
            </w:r>
            <w:r w:rsidRPr="00776293">
              <w:t>е</w:t>
            </w:r>
            <w:r w:rsidRPr="00776293">
              <w:t>ние заболеваемости</w:t>
            </w:r>
          </w:p>
          <w:p w:rsidR="00575F16" w:rsidRPr="00776293" w:rsidRDefault="00575F16" w:rsidP="00BD1E81">
            <w:pPr>
              <w:numPr>
                <w:ilvl w:val="0"/>
                <w:numId w:val="4"/>
              </w:numPr>
              <w:ind w:left="248" w:hanging="248"/>
            </w:pPr>
            <w:r w:rsidRPr="00776293">
              <w:t>Полнота обследования  инвалидов на дому и в производственных условиях по поручению руководителя</w:t>
            </w:r>
          </w:p>
          <w:p w:rsidR="00575F16" w:rsidRPr="00776293" w:rsidRDefault="00575F16" w:rsidP="00BD1E81">
            <w:pPr>
              <w:numPr>
                <w:ilvl w:val="0"/>
                <w:numId w:val="4"/>
              </w:numPr>
              <w:ind w:left="248" w:hanging="248"/>
            </w:pPr>
            <w:r w:rsidRPr="00776293">
              <w:t>Обоснованность трудовых рекоме</w:t>
            </w:r>
            <w:r w:rsidRPr="00776293">
              <w:t>н</w:t>
            </w:r>
            <w:r w:rsidRPr="00776293">
              <w:t>даций инвалидам</w:t>
            </w:r>
          </w:p>
          <w:p w:rsidR="00245510" w:rsidRPr="00776293" w:rsidRDefault="00575F16" w:rsidP="00BD1E81">
            <w:pPr>
              <w:numPr>
                <w:ilvl w:val="0"/>
                <w:numId w:val="4"/>
              </w:numPr>
              <w:ind w:left="248" w:hanging="248"/>
              <w:rPr>
                <w:bCs/>
              </w:rPr>
            </w:pPr>
            <w:r w:rsidRPr="00776293">
              <w:rPr>
                <w:bCs/>
              </w:rPr>
              <w:t>Грамотность оформления медици</w:t>
            </w:r>
            <w:r w:rsidRPr="00776293">
              <w:rPr>
                <w:bCs/>
              </w:rPr>
              <w:t>н</w:t>
            </w:r>
            <w:r w:rsidRPr="00776293">
              <w:rPr>
                <w:bCs/>
              </w:rPr>
              <w:t>ской документации</w:t>
            </w:r>
          </w:p>
        </w:tc>
        <w:tc>
          <w:tcPr>
            <w:tcW w:w="2929" w:type="dxa"/>
            <w:shd w:val="clear" w:color="auto" w:fill="auto"/>
          </w:tcPr>
          <w:p w:rsidR="00E15553" w:rsidRPr="00776293" w:rsidRDefault="00E15553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Устный или письме</w:t>
            </w:r>
            <w:r w:rsidRPr="00776293">
              <w:rPr>
                <w:bCs/>
              </w:rPr>
              <w:t>н</w:t>
            </w:r>
            <w:r w:rsidRPr="00776293">
              <w:rPr>
                <w:bCs/>
              </w:rPr>
              <w:t>ный экзамен</w:t>
            </w:r>
          </w:p>
          <w:p w:rsidR="00575F16" w:rsidRPr="00776293" w:rsidRDefault="00575F16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Решение проблемно-ситуационных задач</w:t>
            </w:r>
          </w:p>
          <w:p w:rsidR="00575F16" w:rsidRPr="00776293" w:rsidRDefault="00575F16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t>Тестирование</w:t>
            </w:r>
          </w:p>
        </w:tc>
      </w:tr>
      <w:tr w:rsidR="00575F16" w:rsidRPr="00776293">
        <w:trPr>
          <w:trHeight w:val="637"/>
          <w:jc w:val="center"/>
        </w:trPr>
        <w:tc>
          <w:tcPr>
            <w:tcW w:w="2754" w:type="dxa"/>
            <w:shd w:val="clear" w:color="auto" w:fill="auto"/>
          </w:tcPr>
          <w:p w:rsidR="00575F16" w:rsidRPr="00776293" w:rsidRDefault="00575F16" w:rsidP="00E76CC2">
            <w:pPr>
              <w:widowControl w:val="0"/>
              <w:suppressAutoHyphens/>
            </w:pPr>
            <w:r w:rsidRPr="00776293">
              <w:t>ПК 5.6.Оформлять медицинскую документацию</w:t>
            </w:r>
          </w:p>
          <w:p w:rsidR="00575F16" w:rsidRPr="00776293" w:rsidRDefault="00575F16" w:rsidP="00E76CC2">
            <w:pPr>
              <w:widowControl w:val="0"/>
              <w:suppressAutoHyphens/>
            </w:pPr>
          </w:p>
        </w:tc>
        <w:tc>
          <w:tcPr>
            <w:tcW w:w="4500" w:type="dxa"/>
            <w:shd w:val="clear" w:color="auto" w:fill="auto"/>
          </w:tcPr>
          <w:p w:rsidR="00575F16" w:rsidRPr="00776293" w:rsidRDefault="00575F16" w:rsidP="00BD1E81">
            <w:pPr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lastRenderedPageBreak/>
              <w:t xml:space="preserve">Полнота знаний нормативно-правовой базы по </w:t>
            </w:r>
            <w:proofErr w:type="gramStart"/>
            <w:r w:rsidRPr="00776293">
              <w:rPr>
                <w:bCs/>
              </w:rPr>
              <w:t>медико-социальной</w:t>
            </w:r>
            <w:proofErr w:type="gramEnd"/>
            <w:r w:rsidRPr="00776293">
              <w:rPr>
                <w:bCs/>
              </w:rPr>
              <w:t xml:space="preserve"> деятельности</w:t>
            </w:r>
          </w:p>
          <w:p w:rsidR="00F0492B" w:rsidRPr="00776293" w:rsidRDefault="00575F16" w:rsidP="00BD1E81">
            <w:pPr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lastRenderedPageBreak/>
              <w:t>Грамотность оформления медици</w:t>
            </w:r>
            <w:r w:rsidRPr="00776293">
              <w:rPr>
                <w:bCs/>
              </w:rPr>
              <w:t>н</w:t>
            </w:r>
            <w:r w:rsidRPr="00776293">
              <w:rPr>
                <w:bCs/>
              </w:rPr>
              <w:t>ской документации</w:t>
            </w:r>
          </w:p>
        </w:tc>
        <w:tc>
          <w:tcPr>
            <w:tcW w:w="2929" w:type="dxa"/>
            <w:shd w:val="clear" w:color="auto" w:fill="auto"/>
          </w:tcPr>
          <w:p w:rsidR="00E15553" w:rsidRPr="00776293" w:rsidRDefault="00E15553" w:rsidP="00BD1E8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776293">
              <w:rPr>
                <w:bCs/>
              </w:rPr>
              <w:lastRenderedPageBreak/>
              <w:t>Устный или письме</w:t>
            </w:r>
            <w:r w:rsidRPr="00776293">
              <w:rPr>
                <w:bCs/>
              </w:rPr>
              <w:t>н</w:t>
            </w:r>
            <w:r w:rsidRPr="00776293">
              <w:rPr>
                <w:bCs/>
              </w:rPr>
              <w:t>ный экзамен</w:t>
            </w:r>
          </w:p>
          <w:p w:rsidR="00575F16" w:rsidRPr="00776293" w:rsidRDefault="00575F16" w:rsidP="00E76CC2">
            <w:pPr>
              <w:rPr>
                <w:bCs/>
              </w:rPr>
            </w:pPr>
          </w:p>
          <w:p w:rsidR="00575F16" w:rsidRPr="00776293" w:rsidRDefault="00575F16" w:rsidP="00E76CC2">
            <w:pPr>
              <w:rPr>
                <w:bCs/>
                <w:i/>
              </w:rPr>
            </w:pPr>
          </w:p>
        </w:tc>
      </w:tr>
    </w:tbl>
    <w:p w:rsidR="003C40F8" w:rsidRPr="00776293" w:rsidRDefault="003C40F8" w:rsidP="00E76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C40F8" w:rsidRPr="00776293" w:rsidRDefault="003C40F8" w:rsidP="00E76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776293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76293">
        <w:t>сформированность</w:t>
      </w:r>
      <w:proofErr w:type="spellEnd"/>
      <w:r w:rsidRPr="00776293">
        <w:t xml:space="preserve"> профессиональных компетенций, но и развитие общих компетенций и обеспечивающих их умений.</w:t>
      </w:r>
    </w:p>
    <w:p w:rsidR="003C40F8" w:rsidRPr="00776293" w:rsidRDefault="003C40F8" w:rsidP="00E76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10193" w:type="dxa"/>
        <w:jc w:val="center"/>
        <w:tblInd w:w="-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3240"/>
        <w:gridCol w:w="3173"/>
      </w:tblGrid>
      <w:tr w:rsidR="003C40F8" w:rsidRPr="00776293">
        <w:trPr>
          <w:jc w:val="center"/>
        </w:trPr>
        <w:tc>
          <w:tcPr>
            <w:tcW w:w="3780" w:type="dxa"/>
            <w:shd w:val="clear" w:color="auto" w:fill="auto"/>
            <w:vAlign w:val="center"/>
          </w:tcPr>
          <w:p w:rsidR="003C40F8" w:rsidRPr="002A10D3" w:rsidRDefault="003C40F8" w:rsidP="00E76CC2">
            <w:pPr>
              <w:jc w:val="center"/>
              <w:rPr>
                <w:b/>
                <w:bCs/>
              </w:rPr>
            </w:pPr>
            <w:r w:rsidRPr="002A10D3">
              <w:rPr>
                <w:b/>
                <w:bCs/>
              </w:rPr>
              <w:t xml:space="preserve">Результаты </w:t>
            </w:r>
          </w:p>
          <w:p w:rsidR="003C40F8" w:rsidRPr="002A10D3" w:rsidRDefault="003C40F8" w:rsidP="00E76CC2">
            <w:pPr>
              <w:jc w:val="center"/>
              <w:rPr>
                <w:b/>
                <w:bCs/>
              </w:rPr>
            </w:pPr>
            <w:r w:rsidRPr="002A10D3">
              <w:rPr>
                <w:b/>
                <w:bCs/>
              </w:rPr>
              <w:t>(освоенные общие компете</w:t>
            </w:r>
            <w:r w:rsidRPr="002A10D3">
              <w:rPr>
                <w:b/>
                <w:bCs/>
              </w:rPr>
              <w:t>н</w:t>
            </w:r>
            <w:r w:rsidRPr="002A10D3">
              <w:rPr>
                <w:b/>
                <w:bCs/>
              </w:rPr>
              <w:t>ции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C40F8" w:rsidRPr="002A10D3" w:rsidRDefault="003C40F8" w:rsidP="00E76CC2">
            <w:pPr>
              <w:jc w:val="center"/>
              <w:rPr>
                <w:b/>
                <w:bCs/>
              </w:rPr>
            </w:pPr>
            <w:r w:rsidRPr="002A10D3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3C40F8" w:rsidRPr="002A10D3" w:rsidRDefault="003C40F8" w:rsidP="00E76CC2">
            <w:pPr>
              <w:jc w:val="center"/>
              <w:rPr>
                <w:b/>
                <w:bCs/>
              </w:rPr>
            </w:pPr>
            <w:r w:rsidRPr="002A10D3">
              <w:rPr>
                <w:b/>
              </w:rPr>
              <w:t>Формы и методы ко</w:t>
            </w:r>
            <w:r w:rsidRPr="002A10D3">
              <w:rPr>
                <w:b/>
              </w:rPr>
              <w:t>н</w:t>
            </w:r>
            <w:r w:rsidRPr="002A10D3">
              <w:rPr>
                <w:b/>
              </w:rPr>
              <w:t>троля и оценки</w:t>
            </w:r>
          </w:p>
        </w:tc>
      </w:tr>
      <w:tr w:rsidR="003C40F8" w:rsidRPr="00776293">
        <w:trPr>
          <w:trHeight w:val="637"/>
          <w:jc w:val="center"/>
        </w:trPr>
        <w:tc>
          <w:tcPr>
            <w:tcW w:w="3780" w:type="dxa"/>
            <w:shd w:val="clear" w:color="auto" w:fill="auto"/>
          </w:tcPr>
          <w:p w:rsidR="006F62F0" w:rsidRPr="00776293" w:rsidRDefault="003C40F8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1</w:t>
            </w:r>
            <w:r w:rsidR="005D078E" w:rsidRPr="00776293">
              <w:t>.</w:t>
            </w:r>
            <w:r w:rsidRPr="00776293"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40" w:type="dxa"/>
            <w:shd w:val="clear" w:color="auto" w:fill="auto"/>
          </w:tcPr>
          <w:p w:rsidR="003C40F8" w:rsidRPr="00776293" w:rsidRDefault="00C43E32" w:rsidP="00BD1E81">
            <w:pPr>
              <w:pStyle w:val="af2"/>
              <w:widowControl w:val="0"/>
              <w:numPr>
                <w:ilvl w:val="0"/>
                <w:numId w:val="6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776293">
              <w:t xml:space="preserve">правильность понимания </w:t>
            </w:r>
            <w:r w:rsidR="003C40F8" w:rsidRPr="00776293">
              <w:t>социальной значимости профессии фельдшера</w:t>
            </w:r>
          </w:p>
        </w:tc>
        <w:tc>
          <w:tcPr>
            <w:tcW w:w="3173" w:type="dxa"/>
            <w:shd w:val="clear" w:color="auto" w:fill="auto"/>
          </w:tcPr>
          <w:p w:rsidR="00C43E32" w:rsidRPr="00776293" w:rsidRDefault="00C43E32" w:rsidP="00BD1E81">
            <w:pPr>
              <w:pStyle w:val="af2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776293">
              <w:t xml:space="preserve">устный </w:t>
            </w:r>
            <w:r w:rsidR="00E15553" w:rsidRPr="00776293">
              <w:t>или письменный экзамен</w:t>
            </w:r>
          </w:p>
          <w:p w:rsidR="003C40F8" w:rsidRPr="00776293" w:rsidRDefault="003C40F8" w:rsidP="00E76CC2">
            <w:pPr>
              <w:tabs>
                <w:tab w:val="num" w:pos="269"/>
              </w:tabs>
              <w:ind w:left="269" w:hanging="180"/>
              <w:rPr>
                <w:bCs/>
              </w:rPr>
            </w:pPr>
          </w:p>
        </w:tc>
      </w:tr>
      <w:tr w:rsidR="003C40F8" w:rsidRPr="00776293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3C40F8" w:rsidRPr="00776293" w:rsidRDefault="003C40F8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2</w:t>
            </w:r>
            <w:r w:rsidR="005D078E" w:rsidRPr="00776293">
              <w:t>.</w:t>
            </w:r>
            <w:r w:rsidRPr="00776293"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F62F0" w:rsidRPr="00776293" w:rsidRDefault="006F62F0" w:rsidP="00E76CC2">
            <w:pPr>
              <w:widowControl w:val="0"/>
              <w:suppressAutoHyphens/>
            </w:pPr>
          </w:p>
        </w:tc>
        <w:tc>
          <w:tcPr>
            <w:tcW w:w="3240" w:type="dxa"/>
            <w:shd w:val="clear" w:color="auto" w:fill="auto"/>
          </w:tcPr>
          <w:p w:rsidR="003C40F8" w:rsidRPr="00776293" w:rsidRDefault="003C40F8" w:rsidP="00BD1E81">
            <w:pPr>
              <w:pStyle w:val="af2"/>
              <w:widowControl w:val="0"/>
              <w:numPr>
                <w:ilvl w:val="0"/>
                <w:numId w:val="6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776293">
              <w:t>обоснованность примен</w:t>
            </w:r>
            <w:r w:rsidRPr="00776293">
              <w:t>е</w:t>
            </w:r>
            <w:r w:rsidRPr="00776293">
              <w:t>ния методов  и способов решения профессионал</w:t>
            </w:r>
            <w:r w:rsidRPr="00776293">
              <w:t>ь</w:t>
            </w:r>
            <w:r w:rsidRPr="00776293">
              <w:t>ных задач, анализ эффе</w:t>
            </w:r>
            <w:r w:rsidRPr="00776293">
              <w:t>к</w:t>
            </w:r>
            <w:r w:rsidRPr="00776293">
              <w:t xml:space="preserve">тивности и качества их выполнения </w:t>
            </w:r>
          </w:p>
        </w:tc>
        <w:tc>
          <w:tcPr>
            <w:tcW w:w="3173" w:type="dxa"/>
            <w:shd w:val="clear" w:color="auto" w:fill="auto"/>
          </w:tcPr>
          <w:p w:rsidR="00DA1DC9" w:rsidRPr="00776293" w:rsidRDefault="00E15553" w:rsidP="00BD1E81">
            <w:pPr>
              <w:pStyle w:val="af2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776293">
              <w:t>устный или письменный экзамен</w:t>
            </w:r>
          </w:p>
          <w:p w:rsidR="003C40F8" w:rsidRPr="00776293" w:rsidRDefault="003C40F8" w:rsidP="00BD1E81">
            <w:pPr>
              <w:pStyle w:val="af2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776293">
              <w:t xml:space="preserve"> оценка на практических занятиях</w:t>
            </w:r>
          </w:p>
        </w:tc>
      </w:tr>
      <w:tr w:rsidR="003C40F8" w:rsidRPr="00776293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3C40F8" w:rsidRPr="00776293" w:rsidRDefault="003C40F8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3</w:t>
            </w:r>
            <w:r w:rsidR="005D078E" w:rsidRPr="00776293">
              <w:t>.</w:t>
            </w:r>
            <w:r w:rsidRPr="00776293">
              <w:t xml:space="preserve">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40" w:type="dxa"/>
            <w:shd w:val="clear" w:color="auto" w:fill="auto"/>
          </w:tcPr>
          <w:p w:rsidR="003C40F8" w:rsidRPr="00776293" w:rsidRDefault="003C40F8" w:rsidP="00BD1E81">
            <w:pPr>
              <w:pStyle w:val="af2"/>
              <w:widowControl w:val="0"/>
              <w:numPr>
                <w:ilvl w:val="0"/>
                <w:numId w:val="7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776293">
              <w:t>точно и быстро оценивать ситуацию и правильно принимать решения в стандартных и неста</w:t>
            </w:r>
            <w:r w:rsidRPr="00776293">
              <w:t>н</w:t>
            </w:r>
            <w:r w:rsidRPr="00776293">
              <w:t>дартных ситуациях, нести за них ответственность</w:t>
            </w:r>
          </w:p>
          <w:p w:rsidR="006F62F0" w:rsidRPr="00776293" w:rsidRDefault="006F62F0" w:rsidP="00E76CC2">
            <w:pPr>
              <w:pStyle w:val="af2"/>
              <w:widowControl w:val="0"/>
              <w:ind w:left="0" w:firstLine="0"/>
            </w:pPr>
          </w:p>
        </w:tc>
        <w:tc>
          <w:tcPr>
            <w:tcW w:w="3173" w:type="dxa"/>
            <w:shd w:val="clear" w:color="auto" w:fill="auto"/>
          </w:tcPr>
          <w:p w:rsidR="003C40F8" w:rsidRPr="00776293" w:rsidRDefault="00A02EB2" w:rsidP="00BD1E81">
            <w:pPr>
              <w:pStyle w:val="af2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776293">
              <w:t>р</w:t>
            </w:r>
            <w:r w:rsidR="003C40F8" w:rsidRPr="00776293">
              <w:t>ешение ситуационных задач</w:t>
            </w:r>
          </w:p>
          <w:p w:rsidR="003C40F8" w:rsidRPr="00776293" w:rsidRDefault="003C40F8" w:rsidP="00BD1E81">
            <w:pPr>
              <w:pStyle w:val="af2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776293">
              <w:t xml:space="preserve"> оценка на практических занятиях</w:t>
            </w:r>
          </w:p>
          <w:p w:rsidR="00C43E32" w:rsidRPr="00776293" w:rsidRDefault="00C43E32" w:rsidP="00E76CC2">
            <w:pPr>
              <w:pStyle w:val="af2"/>
              <w:widowControl w:val="0"/>
              <w:ind w:left="89" w:firstLine="0"/>
            </w:pPr>
          </w:p>
        </w:tc>
      </w:tr>
      <w:tr w:rsidR="003C40F8" w:rsidRPr="00776293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3C40F8" w:rsidRPr="00776293" w:rsidRDefault="003C40F8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4</w:t>
            </w:r>
            <w:r w:rsidR="005D078E" w:rsidRPr="00776293">
              <w:t>.</w:t>
            </w:r>
            <w:r w:rsidRPr="00776293">
              <w:t xml:space="preserve">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C43E32" w:rsidRPr="00776293" w:rsidRDefault="00C43E32" w:rsidP="00E76CC2">
            <w:pPr>
              <w:widowControl w:val="0"/>
              <w:suppressAutoHyphens/>
            </w:pPr>
          </w:p>
        </w:tc>
        <w:tc>
          <w:tcPr>
            <w:tcW w:w="3240" w:type="dxa"/>
            <w:shd w:val="clear" w:color="auto" w:fill="auto"/>
          </w:tcPr>
          <w:p w:rsidR="003C40F8" w:rsidRPr="00776293" w:rsidRDefault="00C43E32" w:rsidP="00BD1E81">
            <w:pPr>
              <w:pStyle w:val="af2"/>
              <w:widowControl w:val="0"/>
              <w:numPr>
                <w:ilvl w:val="0"/>
                <w:numId w:val="7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776293">
              <w:t xml:space="preserve">грамотность, точность </w:t>
            </w:r>
            <w:r w:rsidR="003C40F8" w:rsidRPr="00776293">
              <w:t>нахождени</w:t>
            </w:r>
            <w:r w:rsidRPr="00776293">
              <w:t>я и</w:t>
            </w:r>
            <w:r w:rsidR="003C40F8" w:rsidRPr="00776293">
              <w:t xml:space="preserve"> использов</w:t>
            </w:r>
            <w:r w:rsidR="003C40F8" w:rsidRPr="00776293">
              <w:t>а</w:t>
            </w:r>
            <w:r w:rsidR="003C40F8" w:rsidRPr="00776293">
              <w:t>ни</w:t>
            </w:r>
            <w:r w:rsidRPr="00776293">
              <w:t>я</w:t>
            </w:r>
            <w:r w:rsidR="003C40F8" w:rsidRPr="00776293">
              <w:t xml:space="preserve"> информации для э</w:t>
            </w:r>
            <w:r w:rsidR="003C40F8" w:rsidRPr="00776293">
              <w:t>ф</w:t>
            </w:r>
            <w:r w:rsidR="003C40F8" w:rsidRPr="00776293">
              <w:t>фективного выполнения профессиональных задач, профессионального и ли</w:t>
            </w:r>
            <w:r w:rsidR="003C40F8" w:rsidRPr="00776293">
              <w:t>ч</w:t>
            </w:r>
            <w:r w:rsidR="003C40F8" w:rsidRPr="00776293">
              <w:t xml:space="preserve">ностного развития </w:t>
            </w:r>
          </w:p>
        </w:tc>
        <w:tc>
          <w:tcPr>
            <w:tcW w:w="3173" w:type="dxa"/>
            <w:shd w:val="clear" w:color="auto" w:fill="auto"/>
          </w:tcPr>
          <w:p w:rsidR="003C40F8" w:rsidRPr="00776293" w:rsidRDefault="003C40F8" w:rsidP="00BD1E81">
            <w:pPr>
              <w:pStyle w:val="af2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776293">
              <w:t xml:space="preserve"> оценка на практических занятиях</w:t>
            </w:r>
          </w:p>
          <w:p w:rsidR="003C40F8" w:rsidRPr="00776293" w:rsidRDefault="003C40F8" w:rsidP="00E76CC2">
            <w:pPr>
              <w:pStyle w:val="af2"/>
              <w:widowControl w:val="0"/>
              <w:tabs>
                <w:tab w:val="num" w:pos="269"/>
              </w:tabs>
              <w:ind w:left="269" w:hanging="180"/>
            </w:pPr>
          </w:p>
        </w:tc>
      </w:tr>
      <w:tr w:rsidR="003C40F8" w:rsidRPr="00776293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3C40F8" w:rsidRPr="00776293" w:rsidRDefault="003C40F8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5</w:t>
            </w:r>
            <w:r w:rsidR="005D078E" w:rsidRPr="00776293">
              <w:t>.</w:t>
            </w:r>
            <w:r w:rsidRPr="00776293"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40" w:type="dxa"/>
            <w:shd w:val="clear" w:color="auto" w:fill="auto"/>
          </w:tcPr>
          <w:p w:rsidR="00C43E32" w:rsidRPr="00776293" w:rsidRDefault="00DC707F" w:rsidP="00E76CC2">
            <w:pPr>
              <w:pStyle w:val="af2"/>
              <w:widowControl w:val="0"/>
              <w:ind w:left="0" w:firstLine="0"/>
            </w:pPr>
            <w:r w:rsidRPr="00776293">
              <w:t>правильность</w:t>
            </w:r>
            <w:r w:rsidR="003C40F8" w:rsidRPr="00776293">
              <w:t xml:space="preserve"> использования информационно-коммуникационных техн</w:t>
            </w:r>
            <w:r w:rsidR="003C40F8" w:rsidRPr="00776293">
              <w:t>о</w:t>
            </w:r>
            <w:r w:rsidR="003C40F8" w:rsidRPr="00776293">
              <w:t>логий в профессиональной деятельности фельдшера</w:t>
            </w:r>
          </w:p>
          <w:p w:rsidR="00F0492B" w:rsidRPr="00776293" w:rsidRDefault="00F0492B" w:rsidP="00E76CC2">
            <w:pPr>
              <w:pStyle w:val="af2"/>
              <w:widowControl w:val="0"/>
              <w:ind w:left="0" w:firstLine="0"/>
            </w:pPr>
          </w:p>
        </w:tc>
        <w:tc>
          <w:tcPr>
            <w:tcW w:w="3173" w:type="dxa"/>
            <w:shd w:val="clear" w:color="auto" w:fill="auto"/>
          </w:tcPr>
          <w:p w:rsidR="003C40F8" w:rsidRPr="00776293" w:rsidRDefault="003C40F8" w:rsidP="00BD1E81">
            <w:pPr>
              <w:pStyle w:val="af2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776293">
              <w:t>оценка на практических занятиях</w:t>
            </w:r>
          </w:p>
          <w:p w:rsidR="003C40F8" w:rsidRPr="00776293" w:rsidRDefault="003C40F8" w:rsidP="00E76CC2">
            <w:pPr>
              <w:pStyle w:val="af2"/>
              <w:widowControl w:val="0"/>
              <w:tabs>
                <w:tab w:val="num" w:pos="269"/>
              </w:tabs>
              <w:ind w:left="269" w:hanging="180"/>
            </w:pPr>
          </w:p>
        </w:tc>
      </w:tr>
      <w:tr w:rsidR="003C40F8" w:rsidRPr="00776293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3C40F8" w:rsidRPr="00776293" w:rsidRDefault="003C40F8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6</w:t>
            </w:r>
            <w:r w:rsidR="005D078E" w:rsidRPr="00776293">
              <w:t>.</w:t>
            </w:r>
            <w:r w:rsidRPr="00776293">
              <w:t xml:space="preserve">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40" w:type="dxa"/>
            <w:shd w:val="clear" w:color="auto" w:fill="auto"/>
          </w:tcPr>
          <w:p w:rsidR="003C40F8" w:rsidRPr="00776293" w:rsidRDefault="003C40F8" w:rsidP="00BD1E81">
            <w:pPr>
              <w:pStyle w:val="af2"/>
              <w:widowControl w:val="0"/>
              <w:numPr>
                <w:ilvl w:val="0"/>
                <w:numId w:val="7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776293">
              <w:t>эффективно</w:t>
            </w:r>
            <w:r w:rsidR="00253A6E" w:rsidRPr="00776293">
              <w:t xml:space="preserve">сть </w:t>
            </w:r>
            <w:r w:rsidRPr="00776293">
              <w:t>взаим</w:t>
            </w:r>
            <w:r w:rsidRPr="00776293">
              <w:t>о</w:t>
            </w:r>
            <w:r w:rsidRPr="00776293">
              <w:t>действи</w:t>
            </w:r>
            <w:r w:rsidR="00253A6E" w:rsidRPr="00776293">
              <w:t>я</w:t>
            </w:r>
            <w:r w:rsidRPr="00776293">
              <w:t xml:space="preserve"> с обучающим</w:t>
            </w:r>
            <w:r w:rsidRPr="00776293">
              <w:t>и</w:t>
            </w:r>
            <w:r w:rsidRPr="00776293">
              <w:t>ся, коллегами, руково</w:t>
            </w:r>
            <w:r w:rsidRPr="00776293">
              <w:t>д</w:t>
            </w:r>
            <w:r w:rsidRPr="00776293">
              <w:t>ством ЛПУ, пациентами</w:t>
            </w:r>
          </w:p>
          <w:p w:rsidR="00F0492B" w:rsidRPr="00776293" w:rsidRDefault="00F0492B" w:rsidP="00E76CC2">
            <w:pPr>
              <w:pStyle w:val="af2"/>
              <w:widowControl w:val="0"/>
              <w:ind w:left="249" w:firstLine="0"/>
            </w:pPr>
          </w:p>
        </w:tc>
        <w:tc>
          <w:tcPr>
            <w:tcW w:w="3173" w:type="dxa"/>
            <w:shd w:val="clear" w:color="auto" w:fill="auto"/>
          </w:tcPr>
          <w:p w:rsidR="003C40F8" w:rsidRPr="00776293" w:rsidRDefault="003C40F8" w:rsidP="00BD1E81">
            <w:pPr>
              <w:pStyle w:val="af2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776293">
              <w:t>оценка на практических занятиях</w:t>
            </w:r>
          </w:p>
          <w:p w:rsidR="003C40F8" w:rsidRPr="00776293" w:rsidRDefault="003C40F8" w:rsidP="00E76CC2">
            <w:pPr>
              <w:pStyle w:val="af2"/>
              <w:widowControl w:val="0"/>
              <w:tabs>
                <w:tab w:val="num" w:pos="269"/>
              </w:tabs>
              <w:ind w:left="269" w:hanging="180"/>
            </w:pPr>
          </w:p>
        </w:tc>
      </w:tr>
      <w:tr w:rsidR="003C40F8" w:rsidRPr="00776293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3C40F8" w:rsidRPr="00776293" w:rsidRDefault="003C40F8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7</w:t>
            </w:r>
            <w:r w:rsidR="005D078E" w:rsidRPr="00776293">
              <w:t>.</w:t>
            </w:r>
            <w:r w:rsidRPr="00776293">
              <w:t xml:space="preserve"> Брать ответственность за работу членов команды </w:t>
            </w:r>
            <w:r w:rsidRPr="00776293">
              <w:lastRenderedPageBreak/>
              <w:t>(подчиненных), за результат выполнения заданий.</w:t>
            </w:r>
          </w:p>
        </w:tc>
        <w:tc>
          <w:tcPr>
            <w:tcW w:w="3240" w:type="dxa"/>
            <w:shd w:val="clear" w:color="auto" w:fill="auto"/>
          </w:tcPr>
          <w:p w:rsidR="003C40F8" w:rsidRPr="00776293" w:rsidRDefault="003C40F8" w:rsidP="00BD1E81">
            <w:pPr>
              <w:widowControl w:val="0"/>
              <w:numPr>
                <w:ilvl w:val="0"/>
                <w:numId w:val="7"/>
              </w:numPr>
              <w:tabs>
                <w:tab w:val="clear" w:pos="1080"/>
                <w:tab w:val="num" w:pos="249"/>
              </w:tabs>
              <w:suppressAutoHyphens/>
              <w:ind w:left="249" w:hanging="249"/>
            </w:pPr>
            <w:r w:rsidRPr="00776293">
              <w:lastRenderedPageBreak/>
              <w:t xml:space="preserve">полнота ответственности за работу подчиненных, за </w:t>
            </w:r>
            <w:r w:rsidRPr="00776293">
              <w:lastRenderedPageBreak/>
              <w:t>результат выполнения заданий</w:t>
            </w:r>
          </w:p>
          <w:p w:rsidR="00F0492B" w:rsidRPr="00776293" w:rsidRDefault="00F0492B" w:rsidP="00E76CC2">
            <w:pPr>
              <w:widowControl w:val="0"/>
              <w:suppressAutoHyphens/>
              <w:ind w:left="249"/>
            </w:pPr>
          </w:p>
        </w:tc>
        <w:tc>
          <w:tcPr>
            <w:tcW w:w="3173" w:type="dxa"/>
            <w:shd w:val="clear" w:color="auto" w:fill="auto"/>
          </w:tcPr>
          <w:p w:rsidR="003C40F8" w:rsidRPr="00776293" w:rsidRDefault="003C40F8" w:rsidP="00BD1E81">
            <w:pPr>
              <w:pStyle w:val="af2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776293">
              <w:lastRenderedPageBreak/>
              <w:t>оценка на практических занятиях</w:t>
            </w:r>
          </w:p>
          <w:p w:rsidR="003C40F8" w:rsidRPr="00776293" w:rsidRDefault="003C40F8" w:rsidP="00E76CC2">
            <w:pPr>
              <w:widowControl w:val="0"/>
              <w:tabs>
                <w:tab w:val="num" w:pos="269"/>
              </w:tabs>
              <w:suppressAutoHyphens/>
              <w:ind w:left="269" w:hanging="180"/>
            </w:pPr>
          </w:p>
        </w:tc>
      </w:tr>
      <w:tr w:rsidR="003C40F8" w:rsidRPr="00776293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3C40F8" w:rsidRPr="00776293" w:rsidRDefault="003C40F8" w:rsidP="00E76CC2">
            <w:pPr>
              <w:widowControl w:val="0"/>
              <w:suppressAutoHyphens/>
            </w:pPr>
            <w:proofErr w:type="gramStart"/>
            <w:r w:rsidRPr="00776293">
              <w:lastRenderedPageBreak/>
              <w:t>ОК</w:t>
            </w:r>
            <w:proofErr w:type="gramEnd"/>
            <w:r w:rsidRPr="00776293">
              <w:t xml:space="preserve"> 8</w:t>
            </w:r>
            <w:r w:rsidR="005D078E" w:rsidRPr="00776293">
              <w:t>.</w:t>
            </w:r>
            <w:r w:rsidRPr="00776293"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9F308D" w:rsidRPr="00776293" w:rsidRDefault="009F308D" w:rsidP="00E76CC2">
            <w:pPr>
              <w:widowControl w:val="0"/>
              <w:suppressAutoHyphens/>
            </w:pPr>
          </w:p>
        </w:tc>
        <w:tc>
          <w:tcPr>
            <w:tcW w:w="3240" w:type="dxa"/>
            <w:shd w:val="clear" w:color="auto" w:fill="auto"/>
          </w:tcPr>
          <w:p w:rsidR="003C40F8" w:rsidRPr="00776293" w:rsidRDefault="00736B84" w:rsidP="00BD1E81">
            <w:pPr>
              <w:widowControl w:val="0"/>
              <w:numPr>
                <w:ilvl w:val="0"/>
                <w:numId w:val="7"/>
              </w:numPr>
              <w:tabs>
                <w:tab w:val="clear" w:pos="1080"/>
                <w:tab w:val="num" w:pos="249"/>
              </w:tabs>
              <w:suppressAutoHyphens/>
              <w:ind w:left="249" w:hanging="249"/>
            </w:pPr>
            <w:r w:rsidRPr="00776293">
              <w:t xml:space="preserve">эффективность </w:t>
            </w:r>
            <w:proofErr w:type="spellStart"/>
            <w:r w:rsidR="003C40F8" w:rsidRPr="00776293">
              <w:t>планировани</w:t>
            </w:r>
            <w:r w:rsidR="009F308D" w:rsidRPr="00776293">
              <w:t>я</w:t>
            </w:r>
            <w:r w:rsidR="003C40F8" w:rsidRPr="00776293">
              <w:t>обучающимися</w:t>
            </w:r>
            <w:proofErr w:type="spellEnd"/>
            <w:r w:rsidR="003C40F8" w:rsidRPr="00776293">
              <w:t xml:space="preserve"> повышения личностного </w:t>
            </w:r>
            <w:r w:rsidRPr="00776293">
              <w:t xml:space="preserve">уровня </w:t>
            </w:r>
            <w:r w:rsidR="003C40F8" w:rsidRPr="00776293">
              <w:t xml:space="preserve">и </w:t>
            </w:r>
            <w:r w:rsidRPr="00776293">
              <w:t xml:space="preserve">своевременность повышения своей </w:t>
            </w:r>
            <w:r w:rsidR="003C40F8" w:rsidRPr="00776293">
              <w:t>квалификац</w:t>
            </w:r>
            <w:r w:rsidRPr="00776293">
              <w:t>ии</w:t>
            </w:r>
          </w:p>
          <w:p w:rsidR="00516E87" w:rsidRPr="00776293" w:rsidRDefault="00516E87" w:rsidP="00E76CC2">
            <w:pPr>
              <w:widowControl w:val="0"/>
              <w:suppressAutoHyphens/>
              <w:ind w:left="249"/>
            </w:pPr>
          </w:p>
        </w:tc>
        <w:tc>
          <w:tcPr>
            <w:tcW w:w="3173" w:type="dxa"/>
            <w:shd w:val="clear" w:color="auto" w:fill="auto"/>
          </w:tcPr>
          <w:p w:rsidR="003C40F8" w:rsidRPr="00776293" w:rsidRDefault="003C40F8" w:rsidP="00BD1E81">
            <w:pPr>
              <w:pStyle w:val="af2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776293">
              <w:t>оценка на практических занятиях</w:t>
            </w:r>
          </w:p>
          <w:p w:rsidR="003C40F8" w:rsidRPr="00776293" w:rsidRDefault="003C40F8" w:rsidP="00E76CC2">
            <w:pPr>
              <w:widowControl w:val="0"/>
              <w:tabs>
                <w:tab w:val="num" w:pos="269"/>
              </w:tabs>
              <w:suppressAutoHyphens/>
              <w:ind w:left="269" w:hanging="180"/>
            </w:pPr>
          </w:p>
        </w:tc>
      </w:tr>
      <w:tr w:rsidR="003C40F8" w:rsidRPr="00776293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3C40F8" w:rsidRPr="00776293" w:rsidRDefault="003C40F8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9</w:t>
            </w:r>
            <w:r w:rsidR="005D078E" w:rsidRPr="00776293">
              <w:t>.</w:t>
            </w:r>
            <w:r w:rsidRPr="00776293"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3240" w:type="dxa"/>
            <w:shd w:val="clear" w:color="auto" w:fill="auto"/>
          </w:tcPr>
          <w:p w:rsidR="003C40F8" w:rsidRPr="00776293" w:rsidRDefault="003C40F8" w:rsidP="00BD1E8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080"/>
                <w:tab w:val="num" w:pos="249"/>
              </w:tabs>
              <w:ind w:left="249" w:hanging="249"/>
            </w:pPr>
            <w:r w:rsidRPr="00776293">
              <w:t>рационально</w:t>
            </w:r>
            <w:r w:rsidR="00CB42E3" w:rsidRPr="00776293">
              <w:t>сть</w:t>
            </w:r>
            <w:r w:rsidRPr="00776293">
              <w:t xml:space="preserve"> использ</w:t>
            </w:r>
            <w:r w:rsidRPr="00776293">
              <w:t>о</w:t>
            </w:r>
            <w:r w:rsidRPr="00776293">
              <w:t>вани</w:t>
            </w:r>
            <w:r w:rsidR="00CB42E3" w:rsidRPr="00776293">
              <w:t>я</w:t>
            </w:r>
            <w:r w:rsidRPr="00776293">
              <w:t xml:space="preserve"> инновационных технологий в професси</w:t>
            </w:r>
            <w:r w:rsidRPr="00776293">
              <w:t>о</w:t>
            </w:r>
            <w:r w:rsidRPr="00776293">
              <w:t>нальной деятельности</w:t>
            </w:r>
          </w:p>
          <w:p w:rsidR="00516E87" w:rsidRPr="00776293" w:rsidRDefault="00516E87" w:rsidP="00E76CC2">
            <w:pPr>
              <w:shd w:val="clear" w:color="auto" w:fill="FFFFFF"/>
              <w:ind w:left="249"/>
            </w:pPr>
          </w:p>
        </w:tc>
        <w:tc>
          <w:tcPr>
            <w:tcW w:w="3173" w:type="dxa"/>
            <w:shd w:val="clear" w:color="auto" w:fill="auto"/>
          </w:tcPr>
          <w:p w:rsidR="003C40F8" w:rsidRPr="00776293" w:rsidRDefault="003C40F8" w:rsidP="00BD1E81">
            <w:pPr>
              <w:pStyle w:val="af2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776293">
              <w:t>оценка на практических занятиях</w:t>
            </w:r>
          </w:p>
          <w:p w:rsidR="003C40F8" w:rsidRPr="00776293" w:rsidRDefault="003C40F8" w:rsidP="00E76CC2">
            <w:pPr>
              <w:shd w:val="clear" w:color="auto" w:fill="FFFFFF"/>
              <w:tabs>
                <w:tab w:val="num" w:pos="269"/>
              </w:tabs>
              <w:ind w:left="269" w:hanging="180"/>
            </w:pPr>
          </w:p>
        </w:tc>
      </w:tr>
      <w:tr w:rsidR="003C40F8" w:rsidRPr="00776293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3C40F8" w:rsidRPr="00776293" w:rsidRDefault="003C40F8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10</w:t>
            </w:r>
            <w:r w:rsidR="005D078E" w:rsidRPr="00776293">
              <w:t>.</w:t>
            </w:r>
            <w:r w:rsidRPr="00776293"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240" w:type="dxa"/>
            <w:shd w:val="clear" w:color="auto" w:fill="auto"/>
          </w:tcPr>
          <w:p w:rsidR="003C40F8" w:rsidRPr="00776293" w:rsidRDefault="003C40F8" w:rsidP="00BD1E81">
            <w:pPr>
              <w:pStyle w:val="af2"/>
              <w:widowControl w:val="0"/>
              <w:numPr>
                <w:ilvl w:val="0"/>
                <w:numId w:val="7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776293">
              <w:t>бережно</w:t>
            </w:r>
            <w:r w:rsidR="00CB42E3" w:rsidRPr="00776293">
              <w:t>сть</w:t>
            </w:r>
            <w:r w:rsidRPr="00776293">
              <w:t xml:space="preserve"> отношени</w:t>
            </w:r>
            <w:r w:rsidR="00CB42E3" w:rsidRPr="00776293">
              <w:t>я</w:t>
            </w:r>
            <w:r w:rsidRPr="00776293">
              <w:t xml:space="preserve"> к историческому наследию и культурным традициям народа</w:t>
            </w:r>
          </w:p>
          <w:p w:rsidR="003C40F8" w:rsidRPr="00776293" w:rsidRDefault="00E1604B" w:rsidP="00BD1E81">
            <w:pPr>
              <w:pStyle w:val="af2"/>
              <w:widowControl w:val="0"/>
              <w:numPr>
                <w:ilvl w:val="0"/>
                <w:numId w:val="7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776293">
              <w:t xml:space="preserve">толерантность по </w:t>
            </w:r>
            <w:r w:rsidR="003C40F8" w:rsidRPr="00776293">
              <w:t>отнош</w:t>
            </w:r>
            <w:r w:rsidR="003C40F8" w:rsidRPr="00776293">
              <w:t>е</w:t>
            </w:r>
            <w:r w:rsidR="003C40F8" w:rsidRPr="00776293">
              <w:t>ни</w:t>
            </w:r>
            <w:r w:rsidRPr="00776293">
              <w:t>ю</w:t>
            </w:r>
            <w:r w:rsidR="003C40F8" w:rsidRPr="00776293">
              <w:t xml:space="preserve"> к социальным, кул</w:t>
            </w:r>
            <w:r w:rsidR="003C40F8" w:rsidRPr="00776293">
              <w:t>ь</w:t>
            </w:r>
            <w:r w:rsidR="003C40F8" w:rsidRPr="00776293">
              <w:t>турным и религиозным различиям</w:t>
            </w:r>
          </w:p>
          <w:p w:rsidR="00516E87" w:rsidRPr="00776293" w:rsidRDefault="00516E87" w:rsidP="00E76CC2">
            <w:pPr>
              <w:pStyle w:val="af2"/>
              <w:widowControl w:val="0"/>
              <w:ind w:left="249" w:firstLine="0"/>
            </w:pPr>
          </w:p>
        </w:tc>
        <w:tc>
          <w:tcPr>
            <w:tcW w:w="3173" w:type="dxa"/>
            <w:shd w:val="clear" w:color="auto" w:fill="auto"/>
          </w:tcPr>
          <w:p w:rsidR="003C40F8" w:rsidRPr="00776293" w:rsidRDefault="00A02EB2" w:rsidP="00BD1E81">
            <w:pPr>
              <w:pStyle w:val="af2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776293">
              <w:t>н</w:t>
            </w:r>
            <w:r w:rsidR="003C40F8" w:rsidRPr="00776293">
              <w:t>аблюдение за деятел</w:t>
            </w:r>
            <w:r w:rsidR="003C40F8" w:rsidRPr="00776293">
              <w:t>ь</w:t>
            </w:r>
            <w:r w:rsidR="003C40F8" w:rsidRPr="00776293">
              <w:t xml:space="preserve">ностью </w:t>
            </w:r>
            <w:proofErr w:type="gramStart"/>
            <w:r w:rsidR="003C40F8" w:rsidRPr="00776293">
              <w:t>обучающихся</w:t>
            </w:r>
            <w:proofErr w:type="gramEnd"/>
            <w:r w:rsidR="003C40F8" w:rsidRPr="00776293">
              <w:t xml:space="preserve"> в процессе освоения пр</w:t>
            </w:r>
            <w:r w:rsidR="003C40F8" w:rsidRPr="00776293">
              <w:t>о</w:t>
            </w:r>
            <w:r w:rsidR="003C40F8" w:rsidRPr="00776293">
              <w:t>фессионального модуля</w:t>
            </w:r>
          </w:p>
          <w:p w:rsidR="003C40F8" w:rsidRPr="00776293" w:rsidRDefault="003C40F8" w:rsidP="00E76CC2">
            <w:pPr>
              <w:pStyle w:val="af2"/>
              <w:widowControl w:val="0"/>
              <w:tabs>
                <w:tab w:val="num" w:pos="269"/>
              </w:tabs>
              <w:ind w:left="269" w:hanging="180"/>
            </w:pPr>
          </w:p>
        </w:tc>
      </w:tr>
      <w:tr w:rsidR="003C40F8" w:rsidRPr="00776293">
        <w:trPr>
          <w:trHeight w:val="493"/>
          <w:jc w:val="center"/>
        </w:trPr>
        <w:tc>
          <w:tcPr>
            <w:tcW w:w="3780" w:type="dxa"/>
            <w:shd w:val="clear" w:color="auto" w:fill="auto"/>
          </w:tcPr>
          <w:p w:rsidR="003C40F8" w:rsidRPr="00776293" w:rsidRDefault="003C40F8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11</w:t>
            </w:r>
            <w:r w:rsidR="005D078E" w:rsidRPr="00776293">
              <w:t>.</w:t>
            </w:r>
            <w:r w:rsidRPr="00776293">
              <w:t xml:space="preserve"> 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3240" w:type="dxa"/>
            <w:shd w:val="clear" w:color="auto" w:fill="auto"/>
          </w:tcPr>
          <w:p w:rsidR="00516E87" w:rsidRPr="00776293" w:rsidRDefault="00BF6A8E" w:rsidP="00BD1E81">
            <w:pPr>
              <w:pStyle w:val="af2"/>
              <w:widowControl w:val="0"/>
              <w:numPr>
                <w:ilvl w:val="0"/>
                <w:numId w:val="8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776293">
              <w:t xml:space="preserve">полнота оценки </w:t>
            </w:r>
            <w:r w:rsidR="003C40F8" w:rsidRPr="00776293">
              <w:t>соблюд</w:t>
            </w:r>
            <w:r w:rsidR="003C40F8" w:rsidRPr="00776293">
              <w:t>е</w:t>
            </w:r>
            <w:r w:rsidR="003C40F8" w:rsidRPr="00776293">
              <w:t>ни</w:t>
            </w:r>
            <w:r w:rsidRPr="00776293">
              <w:t>й</w:t>
            </w:r>
            <w:r w:rsidR="003C40F8" w:rsidRPr="00776293">
              <w:t xml:space="preserve"> правил </w:t>
            </w:r>
            <w:r w:rsidRPr="00776293">
              <w:t xml:space="preserve">и </w:t>
            </w:r>
            <w:r w:rsidR="003C40F8" w:rsidRPr="00776293">
              <w:t>норм пов</w:t>
            </w:r>
            <w:r w:rsidR="003C40F8" w:rsidRPr="00776293">
              <w:t>е</w:t>
            </w:r>
            <w:r w:rsidR="003C40F8" w:rsidRPr="00776293">
              <w:t>дения в обществе</w:t>
            </w:r>
            <w:r w:rsidRPr="00776293">
              <w:t xml:space="preserve"> и б</w:t>
            </w:r>
            <w:r w:rsidRPr="00776293">
              <w:t>е</w:t>
            </w:r>
            <w:r w:rsidRPr="00776293">
              <w:t>режного отношения к природе</w:t>
            </w:r>
          </w:p>
          <w:p w:rsidR="003C40F8" w:rsidRPr="00776293" w:rsidRDefault="003C40F8" w:rsidP="00E76CC2">
            <w:pPr>
              <w:pStyle w:val="af2"/>
              <w:widowControl w:val="0"/>
              <w:ind w:left="249" w:firstLine="0"/>
            </w:pPr>
          </w:p>
        </w:tc>
        <w:tc>
          <w:tcPr>
            <w:tcW w:w="3173" w:type="dxa"/>
            <w:shd w:val="clear" w:color="auto" w:fill="auto"/>
          </w:tcPr>
          <w:p w:rsidR="003C40F8" w:rsidRPr="00776293" w:rsidRDefault="00A02EB2" w:rsidP="00BD1E81">
            <w:pPr>
              <w:pStyle w:val="af2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776293">
              <w:t>н</w:t>
            </w:r>
            <w:r w:rsidR="003C40F8" w:rsidRPr="00776293">
              <w:t>аблюдение за деятел</w:t>
            </w:r>
            <w:r w:rsidR="003C40F8" w:rsidRPr="00776293">
              <w:t>ь</w:t>
            </w:r>
            <w:r w:rsidR="003C40F8" w:rsidRPr="00776293">
              <w:t xml:space="preserve">ностью </w:t>
            </w:r>
            <w:proofErr w:type="gramStart"/>
            <w:r w:rsidR="003C40F8" w:rsidRPr="00776293">
              <w:t>обучающихся</w:t>
            </w:r>
            <w:proofErr w:type="gramEnd"/>
            <w:r w:rsidR="003C40F8" w:rsidRPr="00776293">
              <w:t xml:space="preserve"> в процессе освоения пр</w:t>
            </w:r>
            <w:r w:rsidR="003C40F8" w:rsidRPr="00776293">
              <w:t>о</w:t>
            </w:r>
            <w:r w:rsidR="003C40F8" w:rsidRPr="00776293">
              <w:t>фессионального модуля</w:t>
            </w:r>
          </w:p>
        </w:tc>
      </w:tr>
      <w:tr w:rsidR="003C40F8" w:rsidRPr="00776293">
        <w:trPr>
          <w:trHeight w:val="493"/>
          <w:jc w:val="center"/>
        </w:trPr>
        <w:tc>
          <w:tcPr>
            <w:tcW w:w="3780" w:type="dxa"/>
            <w:shd w:val="clear" w:color="auto" w:fill="auto"/>
          </w:tcPr>
          <w:p w:rsidR="003C40F8" w:rsidRPr="00776293" w:rsidRDefault="003C40F8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12</w:t>
            </w:r>
            <w:r w:rsidR="005D078E" w:rsidRPr="00776293">
              <w:t>.</w:t>
            </w:r>
            <w:r w:rsidRPr="00776293"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F456CA" w:rsidRPr="00776293" w:rsidRDefault="00F456CA" w:rsidP="00E76CC2">
            <w:pPr>
              <w:widowControl w:val="0"/>
              <w:suppressAutoHyphens/>
            </w:pPr>
          </w:p>
        </w:tc>
        <w:tc>
          <w:tcPr>
            <w:tcW w:w="3240" w:type="dxa"/>
            <w:shd w:val="clear" w:color="auto" w:fill="auto"/>
          </w:tcPr>
          <w:p w:rsidR="00516E87" w:rsidRPr="00776293" w:rsidRDefault="003C40F8" w:rsidP="00BD1E81">
            <w:pPr>
              <w:pStyle w:val="af2"/>
              <w:widowControl w:val="0"/>
              <w:numPr>
                <w:ilvl w:val="0"/>
                <w:numId w:val="8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776293">
              <w:t>рациональн</w:t>
            </w:r>
            <w:r w:rsidR="00F30818" w:rsidRPr="00776293">
              <w:t>ость</w:t>
            </w:r>
            <w:r w:rsidRPr="00776293">
              <w:t xml:space="preserve"> организ</w:t>
            </w:r>
            <w:r w:rsidRPr="00776293">
              <w:t>а</w:t>
            </w:r>
            <w:r w:rsidRPr="00776293">
              <w:t>ци</w:t>
            </w:r>
            <w:r w:rsidR="00F30818" w:rsidRPr="00776293">
              <w:t>и</w:t>
            </w:r>
            <w:r w:rsidRPr="00776293">
              <w:t xml:space="preserve"> рабочего места с с</w:t>
            </w:r>
            <w:r w:rsidRPr="00776293">
              <w:t>о</w:t>
            </w:r>
            <w:r w:rsidRPr="00776293">
              <w:t>блюдением необходимых требований и правил</w:t>
            </w:r>
          </w:p>
        </w:tc>
        <w:tc>
          <w:tcPr>
            <w:tcW w:w="3173" w:type="dxa"/>
            <w:shd w:val="clear" w:color="auto" w:fill="auto"/>
          </w:tcPr>
          <w:p w:rsidR="003C40F8" w:rsidRPr="00776293" w:rsidRDefault="003C40F8" w:rsidP="00BD1E81">
            <w:pPr>
              <w:pStyle w:val="af2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776293">
              <w:t>оценка на практических занятиях</w:t>
            </w:r>
          </w:p>
          <w:p w:rsidR="003C40F8" w:rsidRPr="00776293" w:rsidRDefault="003C40F8" w:rsidP="00E76CC2">
            <w:pPr>
              <w:pStyle w:val="af2"/>
              <w:widowControl w:val="0"/>
              <w:tabs>
                <w:tab w:val="num" w:pos="269"/>
              </w:tabs>
              <w:ind w:left="269" w:hanging="180"/>
            </w:pPr>
          </w:p>
        </w:tc>
      </w:tr>
      <w:tr w:rsidR="003C40F8" w:rsidRPr="00776293">
        <w:trPr>
          <w:trHeight w:val="493"/>
          <w:jc w:val="center"/>
        </w:trPr>
        <w:tc>
          <w:tcPr>
            <w:tcW w:w="3780" w:type="dxa"/>
            <w:shd w:val="clear" w:color="auto" w:fill="auto"/>
          </w:tcPr>
          <w:p w:rsidR="00516E87" w:rsidRPr="00776293" w:rsidRDefault="003C40F8" w:rsidP="00E76CC2">
            <w:pPr>
              <w:widowControl w:val="0"/>
              <w:suppressAutoHyphens/>
            </w:pPr>
            <w:proofErr w:type="gramStart"/>
            <w:r w:rsidRPr="00776293">
              <w:t>ОК</w:t>
            </w:r>
            <w:proofErr w:type="gramEnd"/>
            <w:r w:rsidRPr="00776293">
              <w:t xml:space="preserve"> 13</w:t>
            </w:r>
            <w:r w:rsidR="005D078E" w:rsidRPr="00776293">
              <w:t>.</w:t>
            </w:r>
            <w:r w:rsidRPr="00776293">
      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240" w:type="dxa"/>
            <w:shd w:val="clear" w:color="auto" w:fill="auto"/>
          </w:tcPr>
          <w:p w:rsidR="00516E87" w:rsidRPr="00776293" w:rsidRDefault="00D762C8" w:rsidP="00BD1E81">
            <w:pPr>
              <w:pStyle w:val="af2"/>
              <w:widowControl w:val="0"/>
              <w:numPr>
                <w:ilvl w:val="0"/>
                <w:numId w:val="8"/>
              </w:numPr>
              <w:tabs>
                <w:tab w:val="clear" w:pos="1080"/>
                <w:tab w:val="num" w:pos="249"/>
              </w:tabs>
              <w:ind w:left="249" w:hanging="249"/>
            </w:pPr>
            <w:r w:rsidRPr="00776293">
              <w:t xml:space="preserve">систематичность ведения </w:t>
            </w:r>
            <w:r w:rsidR="003C40F8" w:rsidRPr="00776293">
              <w:t>пропаганд</w:t>
            </w:r>
            <w:r w:rsidRPr="00776293">
              <w:t>ы</w:t>
            </w:r>
            <w:r w:rsidR="003C40F8" w:rsidRPr="00776293">
              <w:t xml:space="preserve"> и </w:t>
            </w:r>
            <w:r w:rsidR="00CF641F" w:rsidRPr="00776293">
              <w:t>эффекти</w:t>
            </w:r>
            <w:r w:rsidR="00CF641F" w:rsidRPr="00776293">
              <w:t>в</w:t>
            </w:r>
            <w:r w:rsidR="00CF641F" w:rsidRPr="00776293">
              <w:t xml:space="preserve">ность </w:t>
            </w:r>
            <w:r w:rsidR="00A02EB2" w:rsidRPr="00776293">
              <w:t>здорово</w:t>
            </w:r>
            <w:r w:rsidR="00F30818" w:rsidRPr="00776293">
              <w:t>го</w:t>
            </w:r>
            <w:r w:rsidR="003C40F8" w:rsidRPr="00776293">
              <w:t xml:space="preserve"> образа жизни с целью профила</w:t>
            </w:r>
            <w:r w:rsidR="003C40F8" w:rsidRPr="00776293">
              <w:t>к</w:t>
            </w:r>
            <w:r w:rsidR="003C40F8" w:rsidRPr="00776293">
              <w:t>тики заболеваний</w:t>
            </w:r>
          </w:p>
        </w:tc>
        <w:tc>
          <w:tcPr>
            <w:tcW w:w="3173" w:type="dxa"/>
            <w:shd w:val="clear" w:color="auto" w:fill="auto"/>
          </w:tcPr>
          <w:p w:rsidR="003C40F8" w:rsidRPr="00776293" w:rsidRDefault="00A02EB2" w:rsidP="00BD1E81">
            <w:pPr>
              <w:pStyle w:val="af2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69"/>
              </w:tabs>
              <w:ind w:left="269" w:hanging="180"/>
            </w:pPr>
            <w:r w:rsidRPr="00776293">
              <w:t>н</w:t>
            </w:r>
            <w:r w:rsidR="003C40F8" w:rsidRPr="00776293">
              <w:t>аблюдение за деятел</w:t>
            </w:r>
            <w:r w:rsidR="003C40F8" w:rsidRPr="00776293">
              <w:t>ь</w:t>
            </w:r>
            <w:r w:rsidR="003C40F8" w:rsidRPr="00776293">
              <w:t xml:space="preserve">ностью </w:t>
            </w:r>
            <w:proofErr w:type="gramStart"/>
            <w:r w:rsidR="003C40F8" w:rsidRPr="00776293">
              <w:t>обучающихся</w:t>
            </w:r>
            <w:proofErr w:type="gramEnd"/>
            <w:r w:rsidR="003C40F8" w:rsidRPr="00776293">
              <w:t xml:space="preserve"> в процессе освоения пр</w:t>
            </w:r>
            <w:r w:rsidR="003C40F8" w:rsidRPr="00776293">
              <w:t>о</w:t>
            </w:r>
            <w:r w:rsidR="003C40F8" w:rsidRPr="00776293">
              <w:t>фессионального модуля</w:t>
            </w:r>
          </w:p>
        </w:tc>
      </w:tr>
    </w:tbl>
    <w:p w:rsidR="008148B2" w:rsidRPr="00776293" w:rsidRDefault="008148B2" w:rsidP="00E76CC2">
      <w:pPr>
        <w:jc w:val="both"/>
        <w:rPr>
          <w:i/>
        </w:rPr>
      </w:pPr>
    </w:p>
    <w:sectPr w:rsidR="008148B2" w:rsidRPr="00776293" w:rsidSect="000B6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20" w:rsidRDefault="00724720">
      <w:r>
        <w:separator/>
      </w:r>
    </w:p>
  </w:endnote>
  <w:endnote w:type="continuationSeparator" w:id="0">
    <w:p w:rsidR="00724720" w:rsidRDefault="0072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8F" w:rsidRDefault="00D5268F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268F" w:rsidRDefault="00D5268F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8F" w:rsidRDefault="00D5268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364F5">
      <w:rPr>
        <w:noProof/>
      </w:rPr>
      <w:t>6</w:t>
    </w:r>
    <w:r>
      <w:rPr>
        <w:noProof/>
      </w:rPr>
      <w:fldChar w:fldCharType="end"/>
    </w:r>
  </w:p>
  <w:p w:rsidR="00D5268F" w:rsidRDefault="00D5268F" w:rsidP="00855F7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8F" w:rsidRDefault="00D5268F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268F" w:rsidRDefault="00D5268F" w:rsidP="00855F73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8F" w:rsidRDefault="00D5268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364F5">
      <w:rPr>
        <w:noProof/>
      </w:rPr>
      <w:t>29</w:t>
    </w:r>
    <w:r>
      <w:rPr>
        <w:noProof/>
      </w:rPr>
      <w:fldChar w:fldCharType="end"/>
    </w:r>
  </w:p>
  <w:p w:rsidR="00D5268F" w:rsidRDefault="00D5268F" w:rsidP="00DD652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20" w:rsidRDefault="00724720">
      <w:r>
        <w:separator/>
      </w:r>
    </w:p>
  </w:footnote>
  <w:footnote w:type="continuationSeparator" w:id="0">
    <w:p w:rsidR="00724720" w:rsidRDefault="00724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CC8"/>
    <w:multiLevelType w:val="hybridMultilevel"/>
    <w:tmpl w:val="EE888A0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60390"/>
    <w:multiLevelType w:val="hybridMultilevel"/>
    <w:tmpl w:val="876490D2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7974C7"/>
    <w:multiLevelType w:val="hybridMultilevel"/>
    <w:tmpl w:val="A17EEF16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FD3210"/>
    <w:multiLevelType w:val="hybridMultilevel"/>
    <w:tmpl w:val="B15818CE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9E035A"/>
    <w:multiLevelType w:val="hybridMultilevel"/>
    <w:tmpl w:val="7FAC7B68"/>
    <w:lvl w:ilvl="0" w:tplc="F6A6F660">
      <w:start w:val="1"/>
      <w:numFmt w:val="bullet"/>
      <w:lvlText w:val="­"/>
      <w:lvlJc w:val="left"/>
      <w:pPr>
        <w:ind w:left="392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5">
    <w:nsid w:val="3F487155"/>
    <w:multiLevelType w:val="hybridMultilevel"/>
    <w:tmpl w:val="B8A4E174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C11BCD"/>
    <w:multiLevelType w:val="hybridMultilevel"/>
    <w:tmpl w:val="5790824E"/>
    <w:lvl w:ilvl="0" w:tplc="1D746AC2">
      <w:start w:val="4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A260F2"/>
    <w:multiLevelType w:val="hybridMultilevel"/>
    <w:tmpl w:val="20DE4A48"/>
    <w:lvl w:ilvl="0" w:tplc="1D746AC2">
      <w:start w:val="4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E3858"/>
    <w:multiLevelType w:val="hybridMultilevel"/>
    <w:tmpl w:val="6AAA522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5B26EE"/>
    <w:multiLevelType w:val="hybridMultilevel"/>
    <w:tmpl w:val="E8FCBB9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AA2D0B"/>
    <w:multiLevelType w:val="hybridMultilevel"/>
    <w:tmpl w:val="1BA858F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5928CB"/>
    <w:multiLevelType w:val="hybridMultilevel"/>
    <w:tmpl w:val="71787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7640B"/>
    <w:rsid w:val="0000010C"/>
    <w:rsid w:val="00000F55"/>
    <w:rsid w:val="000041ED"/>
    <w:rsid w:val="000047C1"/>
    <w:rsid w:val="00004CF1"/>
    <w:rsid w:val="00005CD4"/>
    <w:rsid w:val="00005E43"/>
    <w:rsid w:val="000065C9"/>
    <w:rsid w:val="00006D45"/>
    <w:rsid w:val="00007CC9"/>
    <w:rsid w:val="00011F72"/>
    <w:rsid w:val="000122A1"/>
    <w:rsid w:val="000128A9"/>
    <w:rsid w:val="0001429A"/>
    <w:rsid w:val="0001651B"/>
    <w:rsid w:val="0002017E"/>
    <w:rsid w:val="00020DEC"/>
    <w:rsid w:val="00021048"/>
    <w:rsid w:val="00021B1C"/>
    <w:rsid w:val="00021C4E"/>
    <w:rsid w:val="00022097"/>
    <w:rsid w:val="00022B03"/>
    <w:rsid w:val="00024123"/>
    <w:rsid w:val="000254C6"/>
    <w:rsid w:val="00026684"/>
    <w:rsid w:val="00026E54"/>
    <w:rsid w:val="0002700C"/>
    <w:rsid w:val="0002788B"/>
    <w:rsid w:val="0003069C"/>
    <w:rsid w:val="00030D15"/>
    <w:rsid w:val="00030E65"/>
    <w:rsid w:val="00032922"/>
    <w:rsid w:val="00034C2D"/>
    <w:rsid w:val="0003646C"/>
    <w:rsid w:val="00040A5B"/>
    <w:rsid w:val="000423D2"/>
    <w:rsid w:val="000437F1"/>
    <w:rsid w:val="0004402B"/>
    <w:rsid w:val="00044DD6"/>
    <w:rsid w:val="00046481"/>
    <w:rsid w:val="00046AA6"/>
    <w:rsid w:val="00047240"/>
    <w:rsid w:val="00047633"/>
    <w:rsid w:val="00047A75"/>
    <w:rsid w:val="000504EF"/>
    <w:rsid w:val="0005150E"/>
    <w:rsid w:val="00051D4F"/>
    <w:rsid w:val="000530B5"/>
    <w:rsid w:val="000575F4"/>
    <w:rsid w:val="000609A6"/>
    <w:rsid w:val="0006120C"/>
    <w:rsid w:val="00062966"/>
    <w:rsid w:val="00063C2D"/>
    <w:rsid w:val="000652C0"/>
    <w:rsid w:val="00067BAF"/>
    <w:rsid w:val="00067E3A"/>
    <w:rsid w:val="00067E7B"/>
    <w:rsid w:val="00070156"/>
    <w:rsid w:val="00071373"/>
    <w:rsid w:val="000714F9"/>
    <w:rsid w:val="00072645"/>
    <w:rsid w:val="0007269C"/>
    <w:rsid w:val="00074243"/>
    <w:rsid w:val="00074CF0"/>
    <w:rsid w:val="0007515E"/>
    <w:rsid w:val="00075ED0"/>
    <w:rsid w:val="00075FB5"/>
    <w:rsid w:val="0007665B"/>
    <w:rsid w:val="00077378"/>
    <w:rsid w:val="00077AE9"/>
    <w:rsid w:val="00081E74"/>
    <w:rsid w:val="000821E8"/>
    <w:rsid w:val="00082D46"/>
    <w:rsid w:val="00082F51"/>
    <w:rsid w:val="00083667"/>
    <w:rsid w:val="0008387B"/>
    <w:rsid w:val="00083CDA"/>
    <w:rsid w:val="00083F4C"/>
    <w:rsid w:val="000848F4"/>
    <w:rsid w:val="00084DC7"/>
    <w:rsid w:val="0009037C"/>
    <w:rsid w:val="00090667"/>
    <w:rsid w:val="00091682"/>
    <w:rsid w:val="00091B4C"/>
    <w:rsid w:val="0009228E"/>
    <w:rsid w:val="00093C81"/>
    <w:rsid w:val="0009490F"/>
    <w:rsid w:val="00095771"/>
    <w:rsid w:val="00096217"/>
    <w:rsid w:val="00096F46"/>
    <w:rsid w:val="000973F0"/>
    <w:rsid w:val="000A11EF"/>
    <w:rsid w:val="000A12D1"/>
    <w:rsid w:val="000A25EF"/>
    <w:rsid w:val="000A35C7"/>
    <w:rsid w:val="000A3D1A"/>
    <w:rsid w:val="000A4F6D"/>
    <w:rsid w:val="000A6215"/>
    <w:rsid w:val="000A6284"/>
    <w:rsid w:val="000B098E"/>
    <w:rsid w:val="000B0E5B"/>
    <w:rsid w:val="000B10FD"/>
    <w:rsid w:val="000B4526"/>
    <w:rsid w:val="000B56FC"/>
    <w:rsid w:val="000B5D44"/>
    <w:rsid w:val="000B6933"/>
    <w:rsid w:val="000B7477"/>
    <w:rsid w:val="000C01F7"/>
    <w:rsid w:val="000C022C"/>
    <w:rsid w:val="000C0445"/>
    <w:rsid w:val="000C0474"/>
    <w:rsid w:val="000C2A06"/>
    <w:rsid w:val="000C44C0"/>
    <w:rsid w:val="000C4A8B"/>
    <w:rsid w:val="000C5245"/>
    <w:rsid w:val="000C5436"/>
    <w:rsid w:val="000C5472"/>
    <w:rsid w:val="000C5575"/>
    <w:rsid w:val="000C6404"/>
    <w:rsid w:val="000D1036"/>
    <w:rsid w:val="000D142C"/>
    <w:rsid w:val="000D1663"/>
    <w:rsid w:val="000D1C68"/>
    <w:rsid w:val="000D6BE3"/>
    <w:rsid w:val="000E17F2"/>
    <w:rsid w:val="000E4112"/>
    <w:rsid w:val="000E43CF"/>
    <w:rsid w:val="000E4767"/>
    <w:rsid w:val="000E6485"/>
    <w:rsid w:val="000E665E"/>
    <w:rsid w:val="000F14E5"/>
    <w:rsid w:val="000F25BC"/>
    <w:rsid w:val="000F295D"/>
    <w:rsid w:val="000F2AD2"/>
    <w:rsid w:val="000F3755"/>
    <w:rsid w:val="000F3A3F"/>
    <w:rsid w:val="000F4BF1"/>
    <w:rsid w:val="000F5565"/>
    <w:rsid w:val="000F593E"/>
    <w:rsid w:val="000F6208"/>
    <w:rsid w:val="00100130"/>
    <w:rsid w:val="00100C60"/>
    <w:rsid w:val="00101328"/>
    <w:rsid w:val="001017FF"/>
    <w:rsid w:val="00102876"/>
    <w:rsid w:val="001047E9"/>
    <w:rsid w:val="001102D6"/>
    <w:rsid w:val="00110F98"/>
    <w:rsid w:val="00111DA9"/>
    <w:rsid w:val="00111FE5"/>
    <w:rsid w:val="001120A3"/>
    <w:rsid w:val="001133E7"/>
    <w:rsid w:val="00113740"/>
    <w:rsid w:val="00114AA4"/>
    <w:rsid w:val="00115B62"/>
    <w:rsid w:val="00117353"/>
    <w:rsid w:val="0011795E"/>
    <w:rsid w:val="00120981"/>
    <w:rsid w:val="0012181D"/>
    <w:rsid w:val="00121883"/>
    <w:rsid w:val="001222FC"/>
    <w:rsid w:val="001240E4"/>
    <w:rsid w:val="00125774"/>
    <w:rsid w:val="00125B3B"/>
    <w:rsid w:val="00127EC1"/>
    <w:rsid w:val="00130728"/>
    <w:rsid w:val="0013096C"/>
    <w:rsid w:val="00130AC1"/>
    <w:rsid w:val="00130B12"/>
    <w:rsid w:val="0013158B"/>
    <w:rsid w:val="00132506"/>
    <w:rsid w:val="00133632"/>
    <w:rsid w:val="00135A49"/>
    <w:rsid w:val="0013668E"/>
    <w:rsid w:val="00136DD4"/>
    <w:rsid w:val="001374A9"/>
    <w:rsid w:val="0014124B"/>
    <w:rsid w:val="00144A01"/>
    <w:rsid w:val="00145700"/>
    <w:rsid w:val="001472C2"/>
    <w:rsid w:val="00151076"/>
    <w:rsid w:val="00151326"/>
    <w:rsid w:val="00152644"/>
    <w:rsid w:val="001533AF"/>
    <w:rsid w:val="001535DC"/>
    <w:rsid w:val="00155C89"/>
    <w:rsid w:val="00157682"/>
    <w:rsid w:val="00157EC5"/>
    <w:rsid w:val="00160E9B"/>
    <w:rsid w:val="001615F8"/>
    <w:rsid w:val="00162A6F"/>
    <w:rsid w:val="00163284"/>
    <w:rsid w:val="00163B64"/>
    <w:rsid w:val="001664E9"/>
    <w:rsid w:val="0016705A"/>
    <w:rsid w:val="001675AF"/>
    <w:rsid w:val="00170AF6"/>
    <w:rsid w:val="001714D6"/>
    <w:rsid w:val="0017151F"/>
    <w:rsid w:val="0017168F"/>
    <w:rsid w:val="00174A25"/>
    <w:rsid w:val="00175303"/>
    <w:rsid w:val="0017555F"/>
    <w:rsid w:val="00180966"/>
    <w:rsid w:val="00182E63"/>
    <w:rsid w:val="001844EA"/>
    <w:rsid w:val="001876D0"/>
    <w:rsid w:val="001878BD"/>
    <w:rsid w:val="00187AD5"/>
    <w:rsid w:val="00190C70"/>
    <w:rsid w:val="00191A47"/>
    <w:rsid w:val="00191C95"/>
    <w:rsid w:val="00193129"/>
    <w:rsid w:val="0019340C"/>
    <w:rsid w:val="00195564"/>
    <w:rsid w:val="001961C7"/>
    <w:rsid w:val="001A08C0"/>
    <w:rsid w:val="001A1B26"/>
    <w:rsid w:val="001A33CA"/>
    <w:rsid w:val="001A3936"/>
    <w:rsid w:val="001A415A"/>
    <w:rsid w:val="001A5B67"/>
    <w:rsid w:val="001A64FC"/>
    <w:rsid w:val="001A6A48"/>
    <w:rsid w:val="001B146E"/>
    <w:rsid w:val="001B1D61"/>
    <w:rsid w:val="001B5139"/>
    <w:rsid w:val="001B55E5"/>
    <w:rsid w:val="001B57DF"/>
    <w:rsid w:val="001B6387"/>
    <w:rsid w:val="001B7EDD"/>
    <w:rsid w:val="001C0371"/>
    <w:rsid w:val="001C0AE5"/>
    <w:rsid w:val="001C1528"/>
    <w:rsid w:val="001C2539"/>
    <w:rsid w:val="001C28DB"/>
    <w:rsid w:val="001C39B4"/>
    <w:rsid w:val="001C595F"/>
    <w:rsid w:val="001C641B"/>
    <w:rsid w:val="001C6E07"/>
    <w:rsid w:val="001D18F2"/>
    <w:rsid w:val="001D1F01"/>
    <w:rsid w:val="001D2D5A"/>
    <w:rsid w:val="001D378F"/>
    <w:rsid w:val="001D3CFC"/>
    <w:rsid w:val="001D520D"/>
    <w:rsid w:val="001D6753"/>
    <w:rsid w:val="001E0354"/>
    <w:rsid w:val="001E2B51"/>
    <w:rsid w:val="001E3904"/>
    <w:rsid w:val="001E3916"/>
    <w:rsid w:val="001E4958"/>
    <w:rsid w:val="001E4FA8"/>
    <w:rsid w:val="001E61B5"/>
    <w:rsid w:val="001E7A22"/>
    <w:rsid w:val="001F0476"/>
    <w:rsid w:val="001F0533"/>
    <w:rsid w:val="001F0C5A"/>
    <w:rsid w:val="001F53FF"/>
    <w:rsid w:val="001F5AD9"/>
    <w:rsid w:val="001F618F"/>
    <w:rsid w:val="001F7D7E"/>
    <w:rsid w:val="001F7F11"/>
    <w:rsid w:val="0020265B"/>
    <w:rsid w:val="00202848"/>
    <w:rsid w:val="002038BC"/>
    <w:rsid w:val="00204DAD"/>
    <w:rsid w:val="00210E3D"/>
    <w:rsid w:val="00212794"/>
    <w:rsid w:val="00212AB2"/>
    <w:rsid w:val="00212E9F"/>
    <w:rsid w:val="0021384D"/>
    <w:rsid w:val="002138FB"/>
    <w:rsid w:val="00216366"/>
    <w:rsid w:val="00220B3B"/>
    <w:rsid w:val="00221AF8"/>
    <w:rsid w:val="002225D7"/>
    <w:rsid w:val="00222DB3"/>
    <w:rsid w:val="00223391"/>
    <w:rsid w:val="00223614"/>
    <w:rsid w:val="002252C2"/>
    <w:rsid w:val="00226FBF"/>
    <w:rsid w:val="00230DD7"/>
    <w:rsid w:val="002323AD"/>
    <w:rsid w:val="0023358F"/>
    <w:rsid w:val="00234E6E"/>
    <w:rsid w:val="0023579F"/>
    <w:rsid w:val="0023624E"/>
    <w:rsid w:val="002362C4"/>
    <w:rsid w:val="002371DD"/>
    <w:rsid w:val="00237456"/>
    <w:rsid w:val="00237457"/>
    <w:rsid w:val="00241A07"/>
    <w:rsid w:val="00241D09"/>
    <w:rsid w:val="00242F4D"/>
    <w:rsid w:val="00243499"/>
    <w:rsid w:val="002437CD"/>
    <w:rsid w:val="00244169"/>
    <w:rsid w:val="0024487B"/>
    <w:rsid w:val="00245510"/>
    <w:rsid w:val="00246E6C"/>
    <w:rsid w:val="00247716"/>
    <w:rsid w:val="002507CF"/>
    <w:rsid w:val="00251A25"/>
    <w:rsid w:val="002520B0"/>
    <w:rsid w:val="00253A6E"/>
    <w:rsid w:val="00255377"/>
    <w:rsid w:val="00255B12"/>
    <w:rsid w:val="00255C78"/>
    <w:rsid w:val="00256570"/>
    <w:rsid w:val="002571C8"/>
    <w:rsid w:val="0025780E"/>
    <w:rsid w:val="0025798C"/>
    <w:rsid w:val="002601D8"/>
    <w:rsid w:val="002606D6"/>
    <w:rsid w:val="00261BD3"/>
    <w:rsid w:val="0026200D"/>
    <w:rsid w:val="00265A2B"/>
    <w:rsid w:val="0026667D"/>
    <w:rsid w:val="00267289"/>
    <w:rsid w:val="00270451"/>
    <w:rsid w:val="0027074E"/>
    <w:rsid w:val="00271D6B"/>
    <w:rsid w:val="002745D5"/>
    <w:rsid w:val="00275105"/>
    <w:rsid w:val="00275E24"/>
    <w:rsid w:val="00280BA7"/>
    <w:rsid w:val="002812AF"/>
    <w:rsid w:val="00281803"/>
    <w:rsid w:val="00282207"/>
    <w:rsid w:val="00283CE6"/>
    <w:rsid w:val="00283D84"/>
    <w:rsid w:val="00283FF0"/>
    <w:rsid w:val="00283FF2"/>
    <w:rsid w:val="002843EA"/>
    <w:rsid w:val="00284E26"/>
    <w:rsid w:val="00287EE7"/>
    <w:rsid w:val="002925D5"/>
    <w:rsid w:val="00292C43"/>
    <w:rsid w:val="0029466E"/>
    <w:rsid w:val="0029497E"/>
    <w:rsid w:val="002951A4"/>
    <w:rsid w:val="0029664C"/>
    <w:rsid w:val="002966E9"/>
    <w:rsid w:val="00297132"/>
    <w:rsid w:val="00297C4A"/>
    <w:rsid w:val="002A04E0"/>
    <w:rsid w:val="002A10D3"/>
    <w:rsid w:val="002A1780"/>
    <w:rsid w:val="002A242A"/>
    <w:rsid w:val="002A34D2"/>
    <w:rsid w:val="002A3DA6"/>
    <w:rsid w:val="002A7036"/>
    <w:rsid w:val="002B07FC"/>
    <w:rsid w:val="002B10A6"/>
    <w:rsid w:val="002B31E6"/>
    <w:rsid w:val="002B37B6"/>
    <w:rsid w:val="002B4364"/>
    <w:rsid w:val="002B498F"/>
    <w:rsid w:val="002B6C5B"/>
    <w:rsid w:val="002C0C2A"/>
    <w:rsid w:val="002C3417"/>
    <w:rsid w:val="002C6261"/>
    <w:rsid w:val="002C7D1F"/>
    <w:rsid w:val="002D01D3"/>
    <w:rsid w:val="002D2E79"/>
    <w:rsid w:val="002D3029"/>
    <w:rsid w:val="002D50C7"/>
    <w:rsid w:val="002D5217"/>
    <w:rsid w:val="002D5CB8"/>
    <w:rsid w:val="002D6068"/>
    <w:rsid w:val="002E10D3"/>
    <w:rsid w:val="002E3291"/>
    <w:rsid w:val="002E5288"/>
    <w:rsid w:val="002E5554"/>
    <w:rsid w:val="002E5E40"/>
    <w:rsid w:val="002E5F6F"/>
    <w:rsid w:val="002E79CD"/>
    <w:rsid w:val="002E7B46"/>
    <w:rsid w:val="002E7B7F"/>
    <w:rsid w:val="002F0645"/>
    <w:rsid w:val="002F3F9E"/>
    <w:rsid w:val="002F7418"/>
    <w:rsid w:val="002F7A86"/>
    <w:rsid w:val="0030034F"/>
    <w:rsid w:val="00300514"/>
    <w:rsid w:val="00300E00"/>
    <w:rsid w:val="0030314F"/>
    <w:rsid w:val="00305470"/>
    <w:rsid w:val="00306758"/>
    <w:rsid w:val="003116FF"/>
    <w:rsid w:val="0031177B"/>
    <w:rsid w:val="00311953"/>
    <w:rsid w:val="00313384"/>
    <w:rsid w:val="003163AC"/>
    <w:rsid w:val="00320C2E"/>
    <w:rsid w:val="00320D9B"/>
    <w:rsid w:val="00321CC5"/>
    <w:rsid w:val="00322D64"/>
    <w:rsid w:val="00322F7A"/>
    <w:rsid w:val="003239ED"/>
    <w:rsid w:val="00324620"/>
    <w:rsid w:val="00327917"/>
    <w:rsid w:val="00331EC9"/>
    <w:rsid w:val="00332E40"/>
    <w:rsid w:val="003344BB"/>
    <w:rsid w:val="0033463E"/>
    <w:rsid w:val="0033464A"/>
    <w:rsid w:val="0033512D"/>
    <w:rsid w:val="00335512"/>
    <w:rsid w:val="0033553A"/>
    <w:rsid w:val="00335863"/>
    <w:rsid w:val="00335B9C"/>
    <w:rsid w:val="00341CD8"/>
    <w:rsid w:val="003441C4"/>
    <w:rsid w:val="00344774"/>
    <w:rsid w:val="0034529B"/>
    <w:rsid w:val="00346464"/>
    <w:rsid w:val="003479CD"/>
    <w:rsid w:val="00351F0E"/>
    <w:rsid w:val="0035319C"/>
    <w:rsid w:val="003536B9"/>
    <w:rsid w:val="00356FB4"/>
    <w:rsid w:val="00357638"/>
    <w:rsid w:val="003627FA"/>
    <w:rsid w:val="003632B4"/>
    <w:rsid w:val="00366492"/>
    <w:rsid w:val="00367878"/>
    <w:rsid w:val="00367EDF"/>
    <w:rsid w:val="00370A5E"/>
    <w:rsid w:val="00370FD4"/>
    <w:rsid w:val="0037177F"/>
    <w:rsid w:val="00372551"/>
    <w:rsid w:val="003731D8"/>
    <w:rsid w:val="0037383D"/>
    <w:rsid w:val="00373CBC"/>
    <w:rsid w:val="0037637F"/>
    <w:rsid w:val="003768A5"/>
    <w:rsid w:val="003771D4"/>
    <w:rsid w:val="003775CA"/>
    <w:rsid w:val="00381A2D"/>
    <w:rsid w:val="00384A0F"/>
    <w:rsid w:val="003855D9"/>
    <w:rsid w:val="003862E9"/>
    <w:rsid w:val="003865BE"/>
    <w:rsid w:val="00386F1C"/>
    <w:rsid w:val="00391913"/>
    <w:rsid w:val="00391ED9"/>
    <w:rsid w:val="003927D9"/>
    <w:rsid w:val="00393000"/>
    <w:rsid w:val="003939DD"/>
    <w:rsid w:val="00393A08"/>
    <w:rsid w:val="003942C7"/>
    <w:rsid w:val="0039552D"/>
    <w:rsid w:val="003956C5"/>
    <w:rsid w:val="00396FD5"/>
    <w:rsid w:val="00397118"/>
    <w:rsid w:val="003A026B"/>
    <w:rsid w:val="003A12F0"/>
    <w:rsid w:val="003A154E"/>
    <w:rsid w:val="003A1618"/>
    <w:rsid w:val="003A2265"/>
    <w:rsid w:val="003A2430"/>
    <w:rsid w:val="003A476F"/>
    <w:rsid w:val="003A519B"/>
    <w:rsid w:val="003A5D20"/>
    <w:rsid w:val="003A6809"/>
    <w:rsid w:val="003A6988"/>
    <w:rsid w:val="003B0383"/>
    <w:rsid w:val="003B1D50"/>
    <w:rsid w:val="003B28CD"/>
    <w:rsid w:val="003B331F"/>
    <w:rsid w:val="003B6DFB"/>
    <w:rsid w:val="003B6F60"/>
    <w:rsid w:val="003B7D10"/>
    <w:rsid w:val="003C0039"/>
    <w:rsid w:val="003C0D41"/>
    <w:rsid w:val="003C32F1"/>
    <w:rsid w:val="003C3B93"/>
    <w:rsid w:val="003C3E7C"/>
    <w:rsid w:val="003C3F68"/>
    <w:rsid w:val="003C40F8"/>
    <w:rsid w:val="003C438A"/>
    <w:rsid w:val="003C79FA"/>
    <w:rsid w:val="003D0293"/>
    <w:rsid w:val="003D0F9D"/>
    <w:rsid w:val="003D1987"/>
    <w:rsid w:val="003D1A8A"/>
    <w:rsid w:val="003D3181"/>
    <w:rsid w:val="003D3D14"/>
    <w:rsid w:val="003D5F46"/>
    <w:rsid w:val="003D6D03"/>
    <w:rsid w:val="003D7394"/>
    <w:rsid w:val="003E001B"/>
    <w:rsid w:val="003E104A"/>
    <w:rsid w:val="003E386B"/>
    <w:rsid w:val="003E3B92"/>
    <w:rsid w:val="003E521F"/>
    <w:rsid w:val="003E79B4"/>
    <w:rsid w:val="003F0A9B"/>
    <w:rsid w:val="003F1402"/>
    <w:rsid w:val="003F160F"/>
    <w:rsid w:val="003F2479"/>
    <w:rsid w:val="003F2562"/>
    <w:rsid w:val="003F25DA"/>
    <w:rsid w:val="003F30AD"/>
    <w:rsid w:val="003F3D15"/>
    <w:rsid w:val="003F4F14"/>
    <w:rsid w:val="003F62A8"/>
    <w:rsid w:val="003F734C"/>
    <w:rsid w:val="00400926"/>
    <w:rsid w:val="00400B5D"/>
    <w:rsid w:val="00402B40"/>
    <w:rsid w:val="004032FF"/>
    <w:rsid w:val="004033B1"/>
    <w:rsid w:val="00404C22"/>
    <w:rsid w:val="00404CFE"/>
    <w:rsid w:val="00405493"/>
    <w:rsid w:val="00405AC0"/>
    <w:rsid w:val="004077DA"/>
    <w:rsid w:val="00407C6D"/>
    <w:rsid w:val="00411E74"/>
    <w:rsid w:val="00412AC0"/>
    <w:rsid w:val="00412E25"/>
    <w:rsid w:val="00414267"/>
    <w:rsid w:val="004150A7"/>
    <w:rsid w:val="00416BB8"/>
    <w:rsid w:val="004201AF"/>
    <w:rsid w:val="004218DB"/>
    <w:rsid w:val="00424B27"/>
    <w:rsid w:val="004256E1"/>
    <w:rsid w:val="00426A03"/>
    <w:rsid w:val="00431B4E"/>
    <w:rsid w:val="00432C35"/>
    <w:rsid w:val="0043444B"/>
    <w:rsid w:val="004344DF"/>
    <w:rsid w:val="004364F5"/>
    <w:rsid w:val="00441340"/>
    <w:rsid w:val="004415ED"/>
    <w:rsid w:val="0044195E"/>
    <w:rsid w:val="00441F41"/>
    <w:rsid w:val="00443209"/>
    <w:rsid w:val="0044331D"/>
    <w:rsid w:val="0044646F"/>
    <w:rsid w:val="00446B96"/>
    <w:rsid w:val="00446C57"/>
    <w:rsid w:val="00446E36"/>
    <w:rsid w:val="004514B5"/>
    <w:rsid w:val="00451ABF"/>
    <w:rsid w:val="00453CD3"/>
    <w:rsid w:val="0045451D"/>
    <w:rsid w:val="004548E4"/>
    <w:rsid w:val="00455464"/>
    <w:rsid w:val="004565D0"/>
    <w:rsid w:val="00456704"/>
    <w:rsid w:val="004608F4"/>
    <w:rsid w:val="00460D33"/>
    <w:rsid w:val="00461ADB"/>
    <w:rsid w:val="004639D3"/>
    <w:rsid w:val="00463B46"/>
    <w:rsid w:val="004653B2"/>
    <w:rsid w:val="00465D7F"/>
    <w:rsid w:val="00466C66"/>
    <w:rsid w:val="00467DB9"/>
    <w:rsid w:val="00467EC5"/>
    <w:rsid w:val="00470BB0"/>
    <w:rsid w:val="00470D45"/>
    <w:rsid w:val="004716F1"/>
    <w:rsid w:val="00473C00"/>
    <w:rsid w:val="00474604"/>
    <w:rsid w:val="0047593C"/>
    <w:rsid w:val="00481BF4"/>
    <w:rsid w:val="0048246B"/>
    <w:rsid w:val="00483378"/>
    <w:rsid w:val="00483866"/>
    <w:rsid w:val="004839F1"/>
    <w:rsid w:val="004903E0"/>
    <w:rsid w:val="00491004"/>
    <w:rsid w:val="0049346B"/>
    <w:rsid w:val="004935E2"/>
    <w:rsid w:val="004951B0"/>
    <w:rsid w:val="00495476"/>
    <w:rsid w:val="0049759C"/>
    <w:rsid w:val="004A003D"/>
    <w:rsid w:val="004A0ADA"/>
    <w:rsid w:val="004A0C94"/>
    <w:rsid w:val="004A30A4"/>
    <w:rsid w:val="004A33BE"/>
    <w:rsid w:val="004A4A67"/>
    <w:rsid w:val="004A5010"/>
    <w:rsid w:val="004A53FF"/>
    <w:rsid w:val="004A5648"/>
    <w:rsid w:val="004A56F4"/>
    <w:rsid w:val="004A59C0"/>
    <w:rsid w:val="004A5BD0"/>
    <w:rsid w:val="004A5DF3"/>
    <w:rsid w:val="004A740B"/>
    <w:rsid w:val="004A7FFC"/>
    <w:rsid w:val="004B05D2"/>
    <w:rsid w:val="004B0A24"/>
    <w:rsid w:val="004B0BCA"/>
    <w:rsid w:val="004B320C"/>
    <w:rsid w:val="004B3C3C"/>
    <w:rsid w:val="004B431E"/>
    <w:rsid w:val="004B472C"/>
    <w:rsid w:val="004B4B7B"/>
    <w:rsid w:val="004B5BD0"/>
    <w:rsid w:val="004B60FA"/>
    <w:rsid w:val="004B6B16"/>
    <w:rsid w:val="004B77CB"/>
    <w:rsid w:val="004B7E92"/>
    <w:rsid w:val="004C04B0"/>
    <w:rsid w:val="004C0B38"/>
    <w:rsid w:val="004C1786"/>
    <w:rsid w:val="004C3B31"/>
    <w:rsid w:val="004C48E5"/>
    <w:rsid w:val="004C6603"/>
    <w:rsid w:val="004D0026"/>
    <w:rsid w:val="004D1CEB"/>
    <w:rsid w:val="004D229B"/>
    <w:rsid w:val="004D264A"/>
    <w:rsid w:val="004D279E"/>
    <w:rsid w:val="004D2F65"/>
    <w:rsid w:val="004D34CA"/>
    <w:rsid w:val="004D3B2D"/>
    <w:rsid w:val="004D3EB1"/>
    <w:rsid w:val="004D3ED7"/>
    <w:rsid w:val="004D469E"/>
    <w:rsid w:val="004D4A90"/>
    <w:rsid w:val="004D553B"/>
    <w:rsid w:val="004D572E"/>
    <w:rsid w:val="004E1D1C"/>
    <w:rsid w:val="004E3701"/>
    <w:rsid w:val="004E44FB"/>
    <w:rsid w:val="004E462A"/>
    <w:rsid w:val="004E5180"/>
    <w:rsid w:val="004E6684"/>
    <w:rsid w:val="004F23B9"/>
    <w:rsid w:val="004F2B12"/>
    <w:rsid w:val="004F34B9"/>
    <w:rsid w:val="004F502A"/>
    <w:rsid w:val="004F5AFA"/>
    <w:rsid w:val="004F5D7C"/>
    <w:rsid w:val="004F7FCF"/>
    <w:rsid w:val="0050307E"/>
    <w:rsid w:val="005040F1"/>
    <w:rsid w:val="00505028"/>
    <w:rsid w:val="0050532F"/>
    <w:rsid w:val="00506497"/>
    <w:rsid w:val="0050649F"/>
    <w:rsid w:val="0050788A"/>
    <w:rsid w:val="00507FAA"/>
    <w:rsid w:val="00510AC7"/>
    <w:rsid w:val="0051112D"/>
    <w:rsid w:val="00512421"/>
    <w:rsid w:val="00513DC5"/>
    <w:rsid w:val="00516E87"/>
    <w:rsid w:val="005173F0"/>
    <w:rsid w:val="00517CEF"/>
    <w:rsid w:val="0052016D"/>
    <w:rsid w:val="00520514"/>
    <w:rsid w:val="005222BA"/>
    <w:rsid w:val="00523912"/>
    <w:rsid w:val="00524C4E"/>
    <w:rsid w:val="00530745"/>
    <w:rsid w:val="00530B0E"/>
    <w:rsid w:val="00530CA7"/>
    <w:rsid w:val="00531B2A"/>
    <w:rsid w:val="00532003"/>
    <w:rsid w:val="00532D07"/>
    <w:rsid w:val="00534A0A"/>
    <w:rsid w:val="00535A40"/>
    <w:rsid w:val="0053741E"/>
    <w:rsid w:val="00537B34"/>
    <w:rsid w:val="005413CC"/>
    <w:rsid w:val="0054143D"/>
    <w:rsid w:val="005437A6"/>
    <w:rsid w:val="00543888"/>
    <w:rsid w:val="0054744E"/>
    <w:rsid w:val="005474CE"/>
    <w:rsid w:val="00551848"/>
    <w:rsid w:val="00551C0B"/>
    <w:rsid w:val="00551EA4"/>
    <w:rsid w:val="0055268E"/>
    <w:rsid w:val="005545E2"/>
    <w:rsid w:val="00554EDB"/>
    <w:rsid w:val="00556A2E"/>
    <w:rsid w:val="005601ED"/>
    <w:rsid w:val="005611D6"/>
    <w:rsid w:val="00561396"/>
    <w:rsid w:val="0056219D"/>
    <w:rsid w:val="005663FC"/>
    <w:rsid w:val="005715B0"/>
    <w:rsid w:val="00571766"/>
    <w:rsid w:val="005719C6"/>
    <w:rsid w:val="00571DD1"/>
    <w:rsid w:val="005723C3"/>
    <w:rsid w:val="005739E5"/>
    <w:rsid w:val="00574242"/>
    <w:rsid w:val="0057465E"/>
    <w:rsid w:val="00575F16"/>
    <w:rsid w:val="0057620F"/>
    <w:rsid w:val="0057662B"/>
    <w:rsid w:val="0057749D"/>
    <w:rsid w:val="00580FBA"/>
    <w:rsid w:val="00582C99"/>
    <w:rsid w:val="005842A6"/>
    <w:rsid w:val="005843EE"/>
    <w:rsid w:val="00586742"/>
    <w:rsid w:val="00586E40"/>
    <w:rsid w:val="00586F67"/>
    <w:rsid w:val="0059046B"/>
    <w:rsid w:val="00593B68"/>
    <w:rsid w:val="0059405E"/>
    <w:rsid w:val="00594833"/>
    <w:rsid w:val="00596455"/>
    <w:rsid w:val="00597413"/>
    <w:rsid w:val="00597CEF"/>
    <w:rsid w:val="005A1858"/>
    <w:rsid w:val="005A19B8"/>
    <w:rsid w:val="005A3165"/>
    <w:rsid w:val="005A33B3"/>
    <w:rsid w:val="005A43EF"/>
    <w:rsid w:val="005A5221"/>
    <w:rsid w:val="005A5408"/>
    <w:rsid w:val="005A7CA5"/>
    <w:rsid w:val="005A7DE8"/>
    <w:rsid w:val="005B0D98"/>
    <w:rsid w:val="005B266B"/>
    <w:rsid w:val="005B3FEF"/>
    <w:rsid w:val="005B6C7D"/>
    <w:rsid w:val="005B73DE"/>
    <w:rsid w:val="005B763C"/>
    <w:rsid w:val="005B7A6F"/>
    <w:rsid w:val="005C32F6"/>
    <w:rsid w:val="005C41DD"/>
    <w:rsid w:val="005C50B0"/>
    <w:rsid w:val="005C5A27"/>
    <w:rsid w:val="005C5C1A"/>
    <w:rsid w:val="005C699E"/>
    <w:rsid w:val="005D01D3"/>
    <w:rsid w:val="005D078E"/>
    <w:rsid w:val="005D2C42"/>
    <w:rsid w:val="005D348B"/>
    <w:rsid w:val="005D5B4C"/>
    <w:rsid w:val="005E0B7D"/>
    <w:rsid w:val="005E251A"/>
    <w:rsid w:val="005E2B00"/>
    <w:rsid w:val="005E2B14"/>
    <w:rsid w:val="005E31BD"/>
    <w:rsid w:val="005E3435"/>
    <w:rsid w:val="005E534F"/>
    <w:rsid w:val="005E56AE"/>
    <w:rsid w:val="005E56D2"/>
    <w:rsid w:val="005E56FC"/>
    <w:rsid w:val="005E57AD"/>
    <w:rsid w:val="005E5F38"/>
    <w:rsid w:val="005E62F2"/>
    <w:rsid w:val="005E65D1"/>
    <w:rsid w:val="005F0439"/>
    <w:rsid w:val="005F0D6A"/>
    <w:rsid w:val="005F18A0"/>
    <w:rsid w:val="005F1C2D"/>
    <w:rsid w:val="005F25BE"/>
    <w:rsid w:val="005F4355"/>
    <w:rsid w:val="005F5360"/>
    <w:rsid w:val="005F6318"/>
    <w:rsid w:val="005F6D08"/>
    <w:rsid w:val="005F786E"/>
    <w:rsid w:val="0060101D"/>
    <w:rsid w:val="006013A1"/>
    <w:rsid w:val="0060270E"/>
    <w:rsid w:val="00606C54"/>
    <w:rsid w:val="0061128C"/>
    <w:rsid w:val="00613B09"/>
    <w:rsid w:val="006160B3"/>
    <w:rsid w:val="00616634"/>
    <w:rsid w:val="00620CD0"/>
    <w:rsid w:val="00620DB0"/>
    <w:rsid w:val="006220C7"/>
    <w:rsid w:val="00623977"/>
    <w:rsid w:val="00624420"/>
    <w:rsid w:val="00624681"/>
    <w:rsid w:val="00624D41"/>
    <w:rsid w:val="00625684"/>
    <w:rsid w:val="00625E0D"/>
    <w:rsid w:val="00627AB2"/>
    <w:rsid w:val="00631C84"/>
    <w:rsid w:val="00631EA0"/>
    <w:rsid w:val="006335AB"/>
    <w:rsid w:val="006340E1"/>
    <w:rsid w:val="00634B1A"/>
    <w:rsid w:val="006365B1"/>
    <w:rsid w:val="006371A3"/>
    <w:rsid w:val="00637498"/>
    <w:rsid w:val="00637F82"/>
    <w:rsid w:val="00640529"/>
    <w:rsid w:val="00641CD8"/>
    <w:rsid w:val="006425D2"/>
    <w:rsid w:val="00642C53"/>
    <w:rsid w:val="00643257"/>
    <w:rsid w:val="00643E0E"/>
    <w:rsid w:val="00644ED0"/>
    <w:rsid w:val="00645670"/>
    <w:rsid w:val="00645D49"/>
    <w:rsid w:val="006470EB"/>
    <w:rsid w:val="00647246"/>
    <w:rsid w:val="006473AF"/>
    <w:rsid w:val="00647DA4"/>
    <w:rsid w:val="00650165"/>
    <w:rsid w:val="006526AE"/>
    <w:rsid w:val="00653AC6"/>
    <w:rsid w:val="006553F7"/>
    <w:rsid w:val="00660640"/>
    <w:rsid w:val="006611ED"/>
    <w:rsid w:val="00661290"/>
    <w:rsid w:val="00661C08"/>
    <w:rsid w:val="0066489F"/>
    <w:rsid w:val="00664D80"/>
    <w:rsid w:val="006650C9"/>
    <w:rsid w:val="0067024F"/>
    <w:rsid w:val="0067084B"/>
    <w:rsid w:val="0067184D"/>
    <w:rsid w:val="0067255B"/>
    <w:rsid w:val="00673732"/>
    <w:rsid w:val="0067522D"/>
    <w:rsid w:val="0067550E"/>
    <w:rsid w:val="00675BFB"/>
    <w:rsid w:val="00680459"/>
    <w:rsid w:val="00680A55"/>
    <w:rsid w:val="00682609"/>
    <w:rsid w:val="00682879"/>
    <w:rsid w:val="006828A9"/>
    <w:rsid w:val="0068426F"/>
    <w:rsid w:val="0068465D"/>
    <w:rsid w:val="006851A1"/>
    <w:rsid w:val="00685A9D"/>
    <w:rsid w:val="006866DF"/>
    <w:rsid w:val="00687196"/>
    <w:rsid w:val="006873C6"/>
    <w:rsid w:val="00691BC9"/>
    <w:rsid w:val="00693F76"/>
    <w:rsid w:val="00694E68"/>
    <w:rsid w:val="00695107"/>
    <w:rsid w:val="006960D8"/>
    <w:rsid w:val="0069782B"/>
    <w:rsid w:val="006A396F"/>
    <w:rsid w:val="006A4100"/>
    <w:rsid w:val="006A6757"/>
    <w:rsid w:val="006A7C5B"/>
    <w:rsid w:val="006B2320"/>
    <w:rsid w:val="006B4169"/>
    <w:rsid w:val="006B57CE"/>
    <w:rsid w:val="006B5E12"/>
    <w:rsid w:val="006B7152"/>
    <w:rsid w:val="006B71A9"/>
    <w:rsid w:val="006C378B"/>
    <w:rsid w:val="006C4277"/>
    <w:rsid w:val="006C4A6E"/>
    <w:rsid w:val="006C53E1"/>
    <w:rsid w:val="006C646B"/>
    <w:rsid w:val="006C6F1A"/>
    <w:rsid w:val="006C740E"/>
    <w:rsid w:val="006C7689"/>
    <w:rsid w:val="006C7B5C"/>
    <w:rsid w:val="006D0B28"/>
    <w:rsid w:val="006D1CDD"/>
    <w:rsid w:val="006D24D1"/>
    <w:rsid w:val="006D2A64"/>
    <w:rsid w:val="006D4760"/>
    <w:rsid w:val="006D641C"/>
    <w:rsid w:val="006D6B0B"/>
    <w:rsid w:val="006D7A46"/>
    <w:rsid w:val="006D7B7C"/>
    <w:rsid w:val="006E0123"/>
    <w:rsid w:val="006E0841"/>
    <w:rsid w:val="006E0C6F"/>
    <w:rsid w:val="006E1585"/>
    <w:rsid w:val="006E1D75"/>
    <w:rsid w:val="006E232A"/>
    <w:rsid w:val="006E348B"/>
    <w:rsid w:val="006E5082"/>
    <w:rsid w:val="006E5709"/>
    <w:rsid w:val="006E5C3E"/>
    <w:rsid w:val="006E5FBA"/>
    <w:rsid w:val="006E67D5"/>
    <w:rsid w:val="006E780C"/>
    <w:rsid w:val="006F0C32"/>
    <w:rsid w:val="006F1D07"/>
    <w:rsid w:val="006F1E1D"/>
    <w:rsid w:val="006F1F88"/>
    <w:rsid w:val="006F23C2"/>
    <w:rsid w:val="006F255D"/>
    <w:rsid w:val="006F38DE"/>
    <w:rsid w:val="006F3C19"/>
    <w:rsid w:val="006F62F0"/>
    <w:rsid w:val="006F685A"/>
    <w:rsid w:val="006F7132"/>
    <w:rsid w:val="006F7515"/>
    <w:rsid w:val="006F7A96"/>
    <w:rsid w:val="00700F54"/>
    <w:rsid w:val="007025CC"/>
    <w:rsid w:val="007025DD"/>
    <w:rsid w:val="007066AE"/>
    <w:rsid w:val="00706F6B"/>
    <w:rsid w:val="00710366"/>
    <w:rsid w:val="007157D5"/>
    <w:rsid w:val="007165D4"/>
    <w:rsid w:val="00717812"/>
    <w:rsid w:val="00717B00"/>
    <w:rsid w:val="00720921"/>
    <w:rsid w:val="00720E18"/>
    <w:rsid w:val="00722A2A"/>
    <w:rsid w:val="00724272"/>
    <w:rsid w:val="00724720"/>
    <w:rsid w:val="00725BDC"/>
    <w:rsid w:val="00725C07"/>
    <w:rsid w:val="00726DC4"/>
    <w:rsid w:val="0072747A"/>
    <w:rsid w:val="00727820"/>
    <w:rsid w:val="00730360"/>
    <w:rsid w:val="007309CB"/>
    <w:rsid w:val="00733345"/>
    <w:rsid w:val="007345EE"/>
    <w:rsid w:val="00735187"/>
    <w:rsid w:val="00736B84"/>
    <w:rsid w:val="00736D87"/>
    <w:rsid w:val="00743C61"/>
    <w:rsid w:val="007454A6"/>
    <w:rsid w:val="00745B0E"/>
    <w:rsid w:val="0074683A"/>
    <w:rsid w:val="00746A2E"/>
    <w:rsid w:val="0074769C"/>
    <w:rsid w:val="00747FD0"/>
    <w:rsid w:val="007511F8"/>
    <w:rsid w:val="00751625"/>
    <w:rsid w:val="00752748"/>
    <w:rsid w:val="0075309D"/>
    <w:rsid w:val="0075434E"/>
    <w:rsid w:val="0075699B"/>
    <w:rsid w:val="0075731A"/>
    <w:rsid w:val="00760832"/>
    <w:rsid w:val="00761988"/>
    <w:rsid w:val="00762697"/>
    <w:rsid w:val="0076291C"/>
    <w:rsid w:val="007659D9"/>
    <w:rsid w:val="00765B7D"/>
    <w:rsid w:val="007673FF"/>
    <w:rsid w:val="00767933"/>
    <w:rsid w:val="00771972"/>
    <w:rsid w:val="00773FB9"/>
    <w:rsid w:val="00774037"/>
    <w:rsid w:val="00774B29"/>
    <w:rsid w:val="007755D4"/>
    <w:rsid w:val="0077565F"/>
    <w:rsid w:val="00775985"/>
    <w:rsid w:val="00776293"/>
    <w:rsid w:val="0077640B"/>
    <w:rsid w:val="00776B29"/>
    <w:rsid w:val="007807F4"/>
    <w:rsid w:val="00781B97"/>
    <w:rsid w:val="007825CF"/>
    <w:rsid w:val="00783E2E"/>
    <w:rsid w:val="007850A4"/>
    <w:rsid w:val="007851EE"/>
    <w:rsid w:val="007854E9"/>
    <w:rsid w:val="0078596E"/>
    <w:rsid w:val="0078658A"/>
    <w:rsid w:val="0079106C"/>
    <w:rsid w:val="00791F1C"/>
    <w:rsid w:val="007946CA"/>
    <w:rsid w:val="007951F9"/>
    <w:rsid w:val="0079545B"/>
    <w:rsid w:val="0079556C"/>
    <w:rsid w:val="00795BBB"/>
    <w:rsid w:val="007975C5"/>
    <w:rsid w:val="007A0E42"/>
    <w:rsid w:val="007A485C"/>
    <w:rsid w:val="007A6119"/>
    <w:rsid w:val="007B0244"/>
    <w:rsid w:val="007B4AAE"/>
    <w:rsid w:val="007B5AB8"/>
    <w:rsid w:val="007B6B9C"/>
    <w:rsid w:val="007C0950"/>
    <w:rsid w:val="007C16A5"/>
    <w:rsid w:val="007C1F8B"/>
    <w:rsid w:val="007C2A09"/>
    <w:rsid w:val="007C3A73"/>
    <w:rsid w:val="007C3EED"/>
    <w:rsid w:val="007C3FCC"/>
    <w:rsid w:val="007C41FC"/>
    <w:rsid w:val="007C4921"/>
    <w:rsid w:val="007C5883"/>
    <w:rsid w:val="007C698E"/>
    <w:rsid w:val="007C6AD0"/>
    <w:rsid w:val="007D11E6"/>
    <w:rsid w:val="007D137A"/>
    <w:rsid w:val="007D171F"/>
    <w:rsid w:val="007D216C"/>
    <w:rsid w:val="007D29E7"/>
    <w:rsid w:val="007D33F6"/>
    <w:rsid w:val="007D37F7"/>
    <w:rsid w:val="007E0473"/>
    <w:rsid w:val="007E1C6C"/>
    <w:rsid w:val="007E388C"/>
    <w:rsid w:val="007E4AA8"/>
    <w:rsid w:val="007E4ADE"/>
    <w:rsid w:val="007E5086"/>
    <w:rsid w:val="007E5702"/>
    <w:rsid w:val="007E5E5F"/>
    <w:rsid w:val="007F0046"/>
    <w:rsid w:val="007F0C1D"/>
    <w:rsid w:val="007F14CB"/>
    <w:rsid w:val="007F2A57"/>
    <w:rsid w:val="007F3327"/>
    <w:rsid w:val="007F3484"/>
    <w:rsid w:val="007F34B3"/>
    <w:rsid w:val="007F4395"/>
    <w:rsid w:val="007F4441"/>
    <w:rsid w:val="007F4800"/>
    <w:rsid w:val="007F4877"/>
    <w:rsid w:val="007F4A84"/>
    <w:rsid w:val="007F5131"/>
    <w:rsid w:val="007F55ED"/>
    <w:rsid w:val="00800BE1"/>
    <w:rsid w:val="008013EE"/>
    <w:rsid w:val="008027BE"/>
    <w:rsid w:val="00802D69"/>
    <w:rsid w:val="00803B73"/>
    <w:rsid w:val="00804383"/>
    <w:rsid w:val="0080463B"/>
    <w:rsid w:val="00805277"/>
    <w:rsid w:val="00805885"/>
    <w:rsid w:val="00806F7C"/>
    <w:rsid w:val="00811376"/>
    <w:rsid w:val="00813C98"/>
    <w:rsid w:val="008148B2"/>
    <w:rsid w:val="00815548"/>
    <w:rsid w:val="008159BD"/>
    <w:rsid w:val="00815B09"/>
    <w:rsid w:val="00821E46"/>
    <w:rsid w:val="00826550"/>
    <w:rsid w:val="00826EE4"/>
    <w:rsid w:val="00830F8C"/>
    <w:rsid w:val="00830FE0"/>
    <w:rsid w:val="00831744"/>
    <w:rsid w:val="00831C72"/>
    <w:rsid w:val="00832142"/>
    <w:rsid w:val="008325FD"/>
    <w:rsid w:val="00832911"/>
    <w:rsid w:val="008338E8"/>
    <w:rsid w:val="00835551"/>
    <w:rsid w:val="00835A88"/>
    <w:rsid w:val="008370D1"/>
    <w:rsid w:val="008377B4"/>
    <w:rsid w:val="00837824"/>
    <w:rsid w:val="0083786F"/>
    <w:rsid w:val="00837EDE"/>
    <w:rsid w:val="008402D2"/>
    <w:rsid w:val="008408B5"/>
    <w:rsid w:val="008414F8"/>
    <w:rsid w:val="00843953"/>
    <w:rsid w:val="00845D86"/>
    <w:rsid w:val="00851230"/>
    <w:rsid w:val="00851C06"/>
    <w:rsid w:val="008520C6"/>
    <w:rsid w:val="008521D1"/>
    <w:rsid w:val="00852315"/>
    <w:rsid w:val="00852A53"/>
    <w:rsid w:val="00852B5F"/>
    <w:rsid w:val="00855200"/>
    <w:rsid w:val="00855F73"/>
    <w:rsid w:val="00856299"/>
    <w:rsid w:val="00860060"/>
    <w:rsid w:val="0086011A"/>
    <w:rsid w:val="00860A7F"/>
    <w:rsid w:val="0086127E"/>
    <w:rsid w:val="00861770"/>
    <w:rsid w:val="00861C1A"/>
    <w:rsid w:val="00862D88"/>
    <w:rsid w:val="00864647"/>
    <w:rsid w:val="00865D1C"/>
    <w:rsid w:val="00865F8C"/>
    <w:rsid w:val="0086673B"/>
    <w:rsid w:val="008667A7"/>
    <w:rsid w:val="00867293"/>
    <w:rsid w:val="00870196"/>
    <w:rsid w:val="008708C7"/>
    <w:rsid w:val="0087404A"/>
    <w:rsid w:val="00874DDC"/>
    <w:rsid w:val="00877FB6"/>
    <w:rsid w:val="008802AA"/>
    <w:rsid w:val="00883B42"/>
    <w:rsid w:val="00884A1D"/>
    <w:rsid w:val="00885B8C"/>
    <w:rsid w:val="00886C70"/>
    <w:rsid w:val="00887262"/>
    <w:rsid w:val="008903CF"/>
    <w:rsid w:val="008927E5"/>
    <w:rsid w:val="008938A1"/>
    <w:rsid w:val="00894C93"/>
    <w:rsid w:val="00895527"/>
    <w:rsid w:val="0089614F"/>
    <w:rsid w:val="00896F30"/>
    <w:rsid w:val="008A12F2"/>
    <w:rsid w:val="008A15E2"/>
    <w:rsid w:val="008A31AE"/>
    <w:rsid w:val="008A3406"/>
    <w:rsid w:val="008A5BD5"/>
    <w:rsid w:val="008A6937"/>
    <w:rsid w:val="008A6F92"/>
    <w:rsid w:val="008B01F5"/>
    <w:rsid w:val="008B0E0A"/>
    <w:rsid w:val="008B14B8"/>
    <w:rsid w:val="008B2473"/>
    <w:rsid w:val="008B314E"/>
    <w:rsid w:val="008B3F94"/>
    <w:rsid w:val="008B5232"/>
    <w:rsid w:val="008B5BCD"/>
    <w:rsid w:val="008B6363"/>
    <w:rsid w:val="008B65CB"/>
    <w:rsid w:val="008B6B4B"/>
    <w:rsid w:val="008B7E58"/>
    <w:rsid w:val="008C1406"/>
    <w:rsid w:val="008C47C2"/>
    <w:rsid w:val="008C606F"/>
    <w:rsid w:val="008C62D1"/>
    <w:rsid w:val="008C65AE"/>
    <w:rsid w:val="008C7AF0"/>
    <w:rsid w:val="008C7DFA"/>
    <w:rsid w:val="008D0068"/>
    <w:rsid w:val="008D044D"/>
    <w:rsid w:val="008D34AA"/>
    <w:rsid w:val="008D3E4C"/>
    <w:rsid w:val="008D44EA"/>
    <w:rsid w:val="008D4954"/>
    <w:rsid w:val="008D6303"/>
    <w:rsid w:val="008D6DAE"/>
    <w:rsid w:val="008D705A"/>
    <w:rsid w:val="008E0BF6"/>
    <w:rsid w:val="008E0F77"/>
    <w:rsid w:val="008E14F1"/>
    <w:rsid w:val="008E2C81"/>
    <w:rsid w:val="008E39B1"/>
    <w:rsid w:val="008E4100"/>
    <w:rsid w:val="008E411E"/>
    <w:rsid w:val="008E4BF1"/>
    <w:rsid w:val="008E6445"/>
    <w:rsid w:val="008E7878"/>
    <w:rsid w:val="008F036C"/>
    <w:rsid w:val="008F15EC"/>
    <w:rsid w:val="008F1ED2"/>
    <w:rsid w:val="008F3E42"/>
    <w:rsid w:val="008F4CE5"/>
    <w:rsid w:val="008F5046"/>
    <w:rsid w:val="008F59C6"/>
    <w:rsid w:val="008F7114"/>
    <w:rsid w:val="0090043A"/>
    <w:rsid w:val="009033C0"/>
    <w:rsid w:val="009037AF"/>
    <w:rsid w:val="00904607"/>
    <w:rsid w:val="009063B4"/>
    <w:rsid w:val="00906AB3"/>
    <w:rsid w:val="00906ABE"/>
    <w:rsid w:val="00906AF3"/>
    <w:rsid w:val="009071C5"/>
    <w:rsid w:val="009079F9"/>
    <w:rsid w:val="00910ED3"/>
    <w:rsid w:val="00912580"/>
    <w:rsid w:val="00912D41"/>
    <w:rsid w:val="00913DBE"/>
    <w:rsid w:val="00914BE9"/>
    <w:rsid w:val="00915775"/>
    <w:rsid w:val="00917C8E"/>
    <w:rsid w:val="00917FFE"/>
    <w:rsid w:val="009207BF"/>
    <w:rsid w:val="009212BA"/>
    <w:rsid w:val="00921FC3"/>
    <w:rsid w:val="0092276E"/>
    <w:rsid w:val="00923143"/>
    <w:rsid w:val="00923668"/>
    <w:rsid w:val="009246B9"/>
    <w:rsid w:val="00924BC1"/>
    <w:rsid w:val="0092586E"/>
    <w:rsid w:val="00925FFA"/>
    <w:rsid w:val="00926131"/>
    <w:rsid w:val="009268CB"/>
    <w:rsid w:val="00926A49"/>
    <w:rsid w:val="0093079B"/>
    <w:rsid w:val="0093157F"/>
    <w:rsid w:val="009338C4"/>
    <w:rsid w:val="009338F2"/>
    <w:rsid w:val="00934D7C"/>
    <w:rsid w:val="00936227"/>
    <w:rsid w:val="00936F60"/>
    <w:rsid w:val="0093711D"/>
    <w:rsid w:val="00937C12"/>
    <w:rsid w:val="00941FE8"/>
    <w:rsid w:val="009427BD"/>
    <w:rsid w:val="009432E4"/>
    <w:rsid w:val="00943F69"/>
    <w:rsid w:val="0094457D"/>
    <w:rsid w:val="009450A4"/>
    <w:rsid w:val="0094525B"/>
    <w:rsid w:val="00946F02"/>
    <w:rsid w:val="00952B90"/>
    <w:rsid w:val="009537E3"/>
    <w:rsid w:val="009556E9"/>
    <w:rsid w:val="00956D6E"/>
    <w:rsid w:val="00956DD2"/>
    <w:rsid w:val="0095791B"/>
    <w:rsid w:val="00960627"/>
    <w:rsid w:val="00963D6C"/>
    <w:rsid w:val="009644B1"/>
    <w:rsid w:val="0096554A"/>
    <w:rsid w:val="0097067A"/>
    <w:rsid w:val="00971BE8"/>
    <w:rsid w:val="00971DCF"/>
    <w:rsid w:val="00971FAD"/>
    <w:rsid w:val="009734C3"/>
    <w:rsid w:val="0097350C"/>
    <w:rsid w:val="00973670"/>
    <w:rsid w:val="00974980"/>
    <w:rsid w:val="00974A5A"/>
    <w:rsid w:val="0097636E"/>
    <w:rsid w:val="0097692C"/>
    <w:rsid w:val="009806F0"/>
    <w:rsid w:val="00987D6F"/>
    <w:rsid w:val="00990659"/>
    <w:rsid w:val="00990D9D"/>
    <w:rsid w:val="00991E39"/>
    <w:rsid w:val="00994B92"/>
    <w:rsid w:val="00995263"/>
    <w:rsid w:val="009968A7"/>
    <w:rsid w:val="00996E3C"/>
    <w:rsid w:val="009A2EED"/>
    <w:rsid w:val="009A3AC2"/>
    <w:rsid w:val="009A4533"/>
    <w:rsid w:val="009A531D"/>
    <w:rsid w:val="009A57F2"/>
    <w:rsid w:val="009A5B66"/>
    <w:rsid w:val="009A73B8"/>
    <w:rsid w:val="009A7B5F"/>
    <w:rsid w:val="009B59B4"/>
    <w:rsid w:val="009B7715"/>
    <w:rsid w:val="009C01E9"/>
    <w:rsid w:val="009C127F"/>
    <w:rsid w:val="009C1A0F"/>
    <w:rsid w:val="009C2ECF"/>
    <w:rsid w:val="009C30DC"/>
    <w:rsid w:val="009C3207"/>
    <w:rsid w:val="009C33D0"/>
    <w:rsid w:val="009C34C7"/>
    <w:rsid w:val="009C45D0"/>
    <w:rsid w:val="009C46C7"/>
    <w:rsid w:val="009C4A21"/>
    <w:rsid w:val="009C5524"/>
    <w:rsid w:val="009C5928"/>
    <w:rsid w:val="009C755D"/>
    <w:rsid w:val="009D1E2A"/>
    <w:rsid w:val="009D2974"/>
    <w:rsid w:val="009D2D63"/>
    <w:rsid w:val="009D3B2B"/>
    <w:rsid w:val="009D4657"/>
    <w:rsid w:val="009D48D8"/>
    <w:rsid w:val="009D6969"/>
    <w:rsid w:val="009E07DE"/>
    <w:rsid w:val="009E1634"/>
    <w:rsid w:val="009E204D"/>
    <w:rsid w:val="009E28B4"/>
    <w:rsid w:val="009E4D70"/>
    <w:rsid w:val="009E5074"/>
    <w:rsid w:val="009E5505"/>
    <w:rsid w:val="009E563F"/>
    <w:rsid w:val="009E6289"/>
    <w:rsid w:val="009E6577"/>
    <w:rsid w:val="009E674C"/>
    <w:rsid w:val="009E6A3A"/>
    <w:rsid w:val="009F1D52"/>
    <w:rsid w:val="009F29DC"/>
    <w:rsid w:val="009F308D"/>
    <w:rsid w:val="009F5E84"/>
    <w:rsid w:val="009F68C7"/>
    <w:rsid w:val="009F6F18"/>
    <w:rsid w:val="009F74AF"/>
    <w:rsid w:val="00A0099C"/>
    <w:rsid w:val="00A01B99"/>
    <w:rsid w:val="00A025DF"/>
    <w:rsid w:val="00A02D21"/>
    <w:rsid w:val="00A02EB2"/>
    <w:rsid w:val="00A03845"/>
    <w:rsid w:val="00A04E39"/>
    <w:rsid w:val="00A05E27"/>
    <w:rsid w:val="00A06795"/>
    <w:rsid w:val="00A07DE6"/>
    <w:rsid w:val="00A1102D"/>
    <w:rsid w:val="00A122DA"/>
    <w:rsid w:val="00A13BCE"/>
    <w:rsid w:val="00A15160"/>
    <w:rsid w:val="00A16F21"/>
    <w:rsid w:val="00A16F57"/>
    <w:rsid w:val="00A17989"/>
    <w:rsid w:val="00A20144"/>
    <w:rsid w:val="00A20AE8"/>
    <w:rsid w:val="00A20C72"/>
    <w:rsid w:val="00A25679"/>
    <w:rsid w:val="00A301B8"/>
    <w:rsid w:val="00A35B48"/>
    <w:rsid w:val="00A3673C"/>
    <w:rsid w:val="00A42604"/>
    <w:rsid w:val="00A4375C"/>
    <w:rsid w:val="00A43A38"/>
    <w:rsid w:val="00A45902"/>
    <w:rsid w:val="00A46545"/>
    <w:rsid w:val="00A52489"/>
    <w:rsid w:val="00A52AE0"/>
    <w:rsid w:val="00A537A2"/>
    <w:rsid w:val="00A54BC3"/>
    <w:rsid w:val="00A551C5"/>
    <w:rsid w:val="00A55659"/>
    <w:rsid w:val="00A557AB"/>
    <w:rsid w:val="00A57709"/>
    <w:rsid w:val="00A57A07"/>
    <w:rsid w:val="00A6080F"/>
    <w:rsid w:val="00A61793"/>
    <w:rsid w:val="00A625CA"/>
    <w:rsid w:val="00A6284C"/>
    <w:rsid w:val="00A63006"/>
    <w:rsid w:val="00A6427C"/>
    <w:rsid w:val="00A64492"/>
    <w:rsid w:val="00A64DD7"/>
    <w:rsid w:val="00A6727E"/>
    <w:rsid w:val="00A67346"/>
    <w:rsid w:val="00A6799B"/>
    <w:rsid w:val="00A67BB8"/>
    <w:rsid w:val="00A707D1"/>
    <w:rsid w:val="00A72DF1"/>
    <w:rsid w:val="00A77BCC"/>
    <w:rsid w:val="00A811C3"/>
    <w:rsid w:val="00A81291"/>
    <w:rsid w:val="00A81925"/>
    <w:rsid w:val="00A81BD4"/>
    <w:rsid w:val="00A833B1"/>
    <w:rsid w:val="00A8411A"/>
    <w:rsid w:val="00A84692"/>
    <w:rsid w:val="00A857EB"/>
    <w:rsid w:val="00A85CE7"/>
    <w:rsid w:val="00A87FA0"/>
    <w:rsid w:val="00A9007E"/>
    <w:rsid w:val="00A90140"/>
    <w:rsid w:val="00A91248"/>
    <w:rsid w:val="00A95326"/>
    <w:rsid w:val="00A95426"/>
    <w:rsid w:val="00A961C1"/>
    <w:rsid w:val="00A979B2"/>
    <w:rsid w:val="00AA01E1"/>
    <w:rsid w:val="00AA10C6"/>
    <w:rsid w:val="00AA17F1"/>
    <w:rsid w:val="00AA1F4D"/>
    <w:rsid w:val="00AA2B6D"/>
    <w:rsid w:val="00AA398C"/>
    <w:rsid w:val="00AA6786"/>
    <w:rsid w:val="00AA7182"/>
    <w:rsid w:val="00AA751B"/>
    <w:rsid w:val="00AA7E04"/>
    <w:rsid w:val="00AB1C79"/>
    <w:rsid w:val="00AB3018"/>
    <w:rsid w:val="00AB3A66"/>
    <w:rsid w:val="00AB3BA9"/>
    <w:rsid w:val="00AB5C61"/>
    <w:rsid w:val="00AB7E1A"/>
    <w:rsid w:val="00AC4B2F"/>
    <w:rsid w:val="00AC4B98"/>
    <w:rsid w:val="00AC5798"/>
    <w:rsid w:val="00AC7B86"/>
    <w:rsid w:val="00AD0C47"/>
    <w:rsid w:val="00AD1C69"/>
    <w:rsid w:val="00AD3B54"/>
    <w:rsid w:val="00AD49F4"/>
    <w:rsid w:val="00AD4F53"/>
    <w:rsid w:val="00AD629D"/>
    <w:rsid w:val="00AD673C"/>
    <w:rsid w:val="00AD76D7"/>
    <w:rsid w:val="00AD7717"/>
    <w:rsid w:val="00AE286B"/>
    <w:rsid w:val="00AE4D07"/>
    <w:rsid w:val="00AE5CFD"/>
    <w:rsid w:val="00AE5FED"/>
    <w:rsid w:val="00AE6434"/>
    <w:rsid w:val="00AE746A"/>
    <w:rsid w:val="00AF1462"/>
    <w:rsid w:val="00AF29DC"/>
    <w:rsid w:val="00AF2F73"/>
    <w:rsid w:val="00AF3368"/>
    <w:rsid w:val="00AF4593"/>
    <w:rsid w:val="00AF4A00"/>
    <w:rsid w:val="00AF4F90"/>
    <w:rsid w:val="00AF5902"/>
    <w:rsid w:val="00AF7418"/>
    <w:rsid w:val="00AF7EDA"/>
    <w:rsid w:val="00B00A81"/>
    <w:rsid w:val="00B00E49"/>
    <w:rsid w:val="00B01913"/>
    <w:rsid w:val="00B02E45"/>
    <w:rsid w:val="00B03273"/>
    <w:rsid w:val="00B07ABF"/>
    <w:rsid w:val="00B12810"/>
    <w:rsid w:val="00B139B3"/>
    <w:rsid w:val="00B142FE"/>
    <w:rsid w:val="00B14430"/>
    <w:rsid w:val="00B146BD"/>
    <w:rsid w:val="00B14E3A"/>
    <w:rsid w:val="00B15A9D"/>
    <w:rsid w:val="00B16791"/>
    <w:rsid w:val="00B20AF5"/>
    <w:rsid w:val="00B21297"/>
    <w:rsid w:val="00B21ED1"/>
    <w:rsid w:val="00B21FB4"/>
    <w:rsid w:val="00B22030"/>
    <w:rsid w:val="00B22204"/>
    <w:rsid w:val="00B222D7"/>
    <w:rsid w:val="00B22B4E"/>
    <w:rsid w:val="00B23C20"/>
    <w:rsid w:val="00B23C95"/>
    <w:rsid w:val="00B26263"/>
    <w:rsid w:val="00B26C49"/>
    <w:rsid w:val="00B311BB"/>
    <w:rsid w:val="00B32190"/>
    <w:rsid w:val="00B325A2"/>
    <w:rsid w:val="00B33604"/>
    <w:rsid w:val="00B34F97"/>
    <w:rsid w:val="00B3524E"/>
    <w:rsid w:val="00B36F0D"/>
    <w:rsid w:val="00B40964"/>
    <w:rsid w:val="00B411F8"/>
    <w:rsid w:val="00B41249"/>
    <w:rsid w:val="00B43723"/>
    <w:rsid w:val="00B43F73"/>
    <w:rsid w:val="00B4442F"/>
    <w:rsid w:val="00B46985"/>
    <w:rsid w:val="00B472F4"/>
    <w:rsid w:val="00B47F06"/>
    <w:rsid w:val="00B500E3"/>
    <w:rsid w:val="00B513B5"/>
    <w:rsid w:val="00B52120"/>
    <w:rsid w:val="00B52377"/>
    <w:rsid w:val="00B53F6C"/>
    <w:rsid w:val="00B55D22"/>
    <w:rsid w:val="00B56A82"/>
    <w:rsid w:val="00B576D3"/>
    <w:rsid w:val="00B6086A"/>
    <w:rsid w:val="00B62136"/>
    <w:rsid w:val="00B62C32"/>
    <w:rsid w:val="00B633BD"/>
    <w:rsid w:val="00B64411"/>
    <w:rsid w:val="00B65FAD"/>
    <w:rsid w:val="00B66BBF"/>
    <w:rsid w:val="00B733A6"/>
    <w:rsid w:val="00B73637"/>
    <w:rsid w:val="00B737BD"/>
    <w:rsid w:val="00B74F2A"/>
    <w:rsid w:val="00B75228"/>
    <w:rsid w:val="00B76665"/>
    <w:rsid w:val="00B77251"/>
    <w:rsid w:val="00B80096"/>
    <w:rsid w:val="00B80815"/>
    <w:rsid w:val="00B8097E"/>
    <w:rsid w:val="00B81C80"/>
    <w:rsid w:val="00B81EF7"/>
    <w:rsid w:val="00B842A0"/>
    <w:rsid w:val="00B84C3B"/>
    <w:rsid w:val="00B85170"/>
    <w:rsid w:val="00B8620F"/>
    <w:rsid w:val="00B86D54"/>
    <w:rsid w:val="00B90143"/>
    <w:rsid w:val="00B936B3"/>
    <w:rsid w:val="00BA19F4"/>
    <w:rsid w:val="00BA1CCD"/>
    <w:rsid w:val="00BA395E"/>
    <w:rsid w:val="00BA5B22"/>
    <w:rsid w:val="00BA5EA8"/>
    <w:rsid w:val="00BA6871"/>
    <w:rsid w:val="00BA7005"/>
    <w:rsid w:val="00BB232A"/>
    <w:rsid w:val="00BB2B08"/>
    <w:rsid w:val="00BB3808"/>
    <w:rsid w:val="00BB3C2E"/>
    <w:rsid w:val="00BC1605"/>
    <w:rsid w:val="00BC1DBF"/>
    <w:rsid w:val="00BC1F4C"/>
    <w:rsid w:val="00BC2F1F"/>
    <w:rsid w:val="00BC4891"/>
    <w:rsid w:val="00BC5677"/>
    <w:rsid w:val="00BC7F74"/>
    <w:rsid w:val="00BD011E"/>
    <w:rsid w:val="00BD1E81"/>
    <w:rsid w:val="00BD2503"/>
    <w:rsid w:val="00BD3C96"/>
    <w:rsid w:val="00BD47CD"/>
    <w:rsid w:val="00BD546B"/>
    <w:rsid w:val="00BD6984"/>
    <w:rsid w:val="00BE0140"/>
    <w:rsid w:val="00BE11BB"/>
    <w:rsid w:val="00BE188C"/>
    <w:rsid w:val="00BE28D4"/>
    <w:rsid w:val="00BE2CCB"/>
    <w:rsid w:val="00BE4885"/>
    <w:rsid w:val="00BE6854"/>
    <w:rsid w:val="00BE7C29"/>
    <w:rsid w:val="00BF0A1E"/>
    <w:rsid w:val="00BF28ED"/>
    <w:rsid w:val="00BF29AC"/>
    <w:rsid w:val="00BF3403"/>
    <w:rsid w:val="00BF4995"/>
    <w:rsid w:val="00BF4BED"/>
    <w:rsid w:val="00BF4CB5"/>
    <w:rsid w:val="00BF636C"/>
    <w:rsid w:val="00BF6A8E"/>
    <w:rsid w:val="00C003D7"/>
    <w:rsid w:val="00C00424"/>
    <w:rsid w:val="00C01494"/>
    <w:rsid w:val="00C049A5"/>
    <w:rsid w:val="00C04D64"/>
    <w:rsid w:val="00C05EC6"/>
    <w:rsid w:val="00C070F0"/>
    <w:rsid w:val="00C073EA"/>
    <w:rsid w:val="00C07C26"/>
    <w:rsid w:val="00C11E12"/>
    <w:rsid w:val="00C1343B"/>
    <w:rsid w:val="00C14B73"/>
    <w:rsid w:val="00C153A2"/>
    <w:rsid w:val="00C15CA0"/>
    <w:rsid w:val="00C16539"/>
    <w:rsid w:val="00C200AA"/>
    <w:rsid w:val="00C2059B"/>
    <w:rsid w:val="00C227AE"/>
    <w:rsid w:val="00C2383E"/>
    <w:rsid w:val="00C251D4"/>
    <w:rsid w:val="00C25E1B"/>
    <w:rsid w:val="00C25E27"/>
    <w:rsid w:val="00C273A3"/>
    <w:rsid w:val="00C27ED4"/>
    <w:rsid w:val="00C3134A"/>
    <w:rsid w:val="00C31804"/>
    <w:rsid w:val="00C32308"/>
    <w:rsid w:val="00C3271C"/>
    <w:rsid w:val="00C32B80"/>
    <w:rsid w:val="00C33869"/>
    <w:rsid w:val="00C33CC4"/>
    <w:rsid w:val="00C3555B"/>
    <w:rsid w:val="00C36513"/>
    <w:rsid w:val="00C37284"/>
    <w:rsid w:val="00C37874"/>
    <w:rsid w:val="00C37B03"/>
    <w:rsid w:val="00C40CAC"/>
    <w:rsid w:val="00C41748"/>
    <w:rsid w:val="00C427C1"/>
    <w:rsid w:val="00C42D25"/>
    <w:rsid w:val="00C43E32"/>
    <w:rsid w:val="00C45997"/>
    <w:rsid w:val="00C51ECE"/>
    <w:rsid w:val="00C52228"/>
    <w:rsid w:val="00C524D8"/>
    <w:rsid w:val="00C53AE3"/>
    <w:rsid w:val="00C54B06"/>
    <w:rsid w:val="00C54BA9"/>
    <w:rsid w:val="00C55465"/>
    <w:rsid w:val="00C55E6F"/>
    <w:rsid w:val="00C56D5C"/>
    <w:rsid w:val="00C60F53"/>
    <w:rsid w:val="00C6375F"/>
    <w:rsid w:val="00C656D5"/>
    <w:rsid w:val="00C656DD"/>
    <w:rsid w:val="00C65A1B"/>
    <w:rsid w:val="00C66E78"/>
    <w:rsid w:val="00C66F1A"/>
    <w:rsid w:val="00C70950"/>
    <w:rsid w:val="00C73479"/>
    <w:rsid w:val="00C74550"/>
    <w:rsid w:val="00C75599"/>
    <w:rsid w:val="00C76EC1"/>
    <w:rsid w:val="00C77E71"/>
    <w:rsid w:val="00C81AF1"/>
    <w:rsid w:val="00C823EB"/>
    <w:rsid w:val="00C82FE0"/>
    <w:rsid w:val="00C8372F"/>
    <w:rsid w:val="00C8773B"/>
    <w:rsid w:val="00C90A47"/>
    <w:rsid w:val="00C91BC1"/>
    <w:rsid w:val="00C95DF0"/>
    <w:rsid w:val="00C96429"/>
    <w:rsid w:val="00C96ADA"/>
    <w:rsid w:val="00C97856"/>
    <w:rsid w:val="00C97C4E"/>
    <w:rsid w:val="00CA036C"/>
    <w:rsid w:val="00CA0AFB"/>
    <w:rsid w:val="00CA2983"/>
    <w:rsid w:val="00CA2A51"/>
    <w:rsid w:val="00CA30EB"/>
    <w:rsid w:val="00CA3427"/>
    <w:rsid w:val="00CA3F08"/>
    <w:rsid w:val="00CA44C6"/>
    <w:rsid w:val="00CA4A89"/>
    <w:rsid w:val="00CB0030"/>
    <w:rsid w:val="00CB37C6"/>
    <w:rsid w:val="00CB42E3"/>
    <w:rsid w:val="00CB465F"/>
    <w:rsid w:val="00CB5A06"/>
    <w:rsid w:val="00CB5A92"/>
    <w:rsid w:val="00CB65C8"/>
    <w:rsid w:val="00CB7865"/>
    <w:rsid w:val="00CB7997"/>
    <w:rsid w:val="00CC296F"/>
    <w:rsid w:val="00CC2FF9"/>
    <w:rsid w:val="00CC3323"/>
    <w:rsid w:val="00CC33E9"/>
    <w:rsid w:val="00CC48F9"/>
    <w:rsid w:val="00CC4ACD"/>
    <w:rsid w:val="00CC4D83"/>
    <w:rsid w:val="00CC6A9C"/>
    <w:rsid w:val="00CC6BF8"/>
    <w:rsid w:val="00CC72C6"/>
    <w:rsid w:val="00CC77DB"/>
    <w:rsid w:val="00CD20DF"/>
    <w:rsid w:val="00CD3724"/>
    <w:rsid w:val="00CD47E7"/>
    <w:rsid w:val="00CD57A5"/>
    <w:rsid w:val="00CD5CB2"/>
    <w:rsid w:val="00CE0D04"/>
    <w:rsid w:val="00CE1933"/>
    <w:rsid w:val="00CE1B09"/>
    <w:rsid w:val="00CE1E65"/>
    <w:rsid w:val="00CE4C56"/>
    <w:rsid w:val="00CE583B"/>
    <w:rsid w:val="00CE58AB"/>
    <w:rsid w:val="00CE5C5F"/>
    <w:rsid w:val="00CE6534"/>
    <w:rsid w:val="00CF0708"/>
    <w:rsid w:val="00CF0811"/>
    <w:rsid w:val="00CF086D"/>
    <w:rsid w:val="00CF26AD"/>
    <w:rsid w:val="00CF2D80"/>
    <w:rsid w:val="00CF2D8A"/>
    <w:rsid w:val="00CF3820"/>
    <w:rsid w:val="00CF4154"/>
    <w:rsid w:val="00CF41CF"/>
    <w:rsid w:val="00CF4A7C"/>
    <w:rsid w:val="00CF5CF7"/>
    <w:rsid w:val="00CF641F"/>
    <w:rsid w:val="00CF7476"/>
    <w:rsid w:val="00D012A4"/>
    <w:rsid w:val="00D02E6D"/>
    <w:rsid w:val="00D03E0D"/>
    <w:rsid w:val="00D048C4"/>
    <w:rsid w:val="00D05726"/>
    <w:rsid w:val="00D05D03"/>
    <w:rsid w:val="00D06199"/>
    <w:rsid w:val="00D067D3"/>
    <w:rsid w:val="00D07D1F"/>
    <w:rsid w:val="00D103E3"/>
    <w:rsid w:val="00D109DD"/>
    <w:rsid w:val="00D11278"/>
    <w:rsid w:val="00D11C1E"/>
    <w:rsid w:val="00D1214E"/>
    <w:rsid w:val="00D12993"/>
    <w:rsid w:val="00D12D25"/>
    <w:rsid w:val="00D16C41"/>
    <w:rsid w:val="00D17635"/>
    <w:rsid w:val="00D2262A"/>
    <w:rsid w:val="00D229E1"/>
    <w:rsid w:val="00D23910"/>
    <w:rsid w:val="00D2515D"/>
    <w:rsid w:val="00D2681A"/>
    <w:rsid w:val="00D26A87"/>
    <w:rsid w:val="00D27EEA"/>
    <w:rsid w:val="00D27F26"/>
    <w:rsid w:val="00D27F73"/>
    <w:rsid w:val="00D31F9D"/>
    <w:rsid w:val="00D339B2"/>
    <w:rsid w:val="00D41E3E"/>
    <w:rsid w:val="00D44690"/>
    <w:rsid w:val="00D471C7"/>
    <w:rsid w:val="00D47734"/>
    <w:rsid w:val="00D47D23"/>
    <w:rsid w:val="00D5268F"/>
    <w:rsid w:val="00D52CF8"/>
    <w:rsid w:val="00D53274"/>
    <w:rsid w:val="00D535CA"/>
    <w:rsid w:val="00D5509E"/>
    <w:rsid w:val="00D5526F"/>
    <w:rsid w:val="00D572FD"/>
    <w:rsid w:val="00D578E5"/>
    <w:rsid w:val="00D63711"/>
    <w:rsid w:val="00D6391E"/>
    <w:rsid w:val="00D649B7"/>
    <w:rsid w:val="00D64B83"/>
    <w:rsid w:val="00D64BBA"/>
    <w:rsid w:val="00D67582"/>
    <w:rsid w:val="00D676C2"/>
    <w:rsid w:val="00D7017E"/>
    <w:rsid w:val="00D71308"/>
    <w:rsid w:val="00D71758"/>
    <w:rsid w:val="00D717A8"/>
    <w:rsid w:val="00D73E19"/>
    <w:rsid w:val="00D74441"/>
    <w:rsid w:val="00D7455B"/>
    <w:rsid w:val="00D749D7"/>
    <w:rsid w:val="00D74B9A"/>
    <w:rsid w:val="00D762C8"/>
    <w:rsid w:val="00D80333"/>
    <w:rsid w:val="00D8067E"/>
    <w:rsid w:val="00D82AE2"/>
    <w:rsid w:val="00D8464C"/>
    <w:rsid w:val="00D8607E"/>
    <w:rsid w:val="00D872D4"/>
    <w:rsid w:val="00D90CEC"/>
    <w:rsid w:val="00D92468"/>
    <w:rsid w:val="00D94CF3"/>
    <w:rsid w:val="00D95871"/>
    <w:rsid w:val="00D96F8E"/>
    <w:rsid w:val="00D9744A"/>
    <w:rsid w:val="00D977F1"/>
    <w:rsid w:val="00DA10FB"/>
    <w:rsid w:val="00DA1DC9"/>
    <w:rsid w:val="00DA2DB9"/>
    <w:rsid w:val="00DA313C"/>
    <w:rsid w:val="00DA362C"/>
    <w:rsid w:val="00DA5EA3"/>
    <w:rsid w:val="00DA69AA"/>
    <w:rsid w:val="00DA7416"/>
    <w:rsid w:val="00DA7FAF"/>
    <w:rsid w:val="00DB0328"/>
    <w:rsid w:val="00DB07A9"/>
    <w:rsid w:val="00DB1851"/>
    <w:rsid w:val="00DB2180"/>
    <w:rsid w:val="00DB2E83"/>
    <w:rsid w:val="00DB3023"/>
    <w:rsid w:val="00DB5108"/>
    <w:rsid w:val="00DB51A6"/>
    <w:rsid w:val="00DB72CA"/>
    <w:rsid w:val="00DB7603"/>
    <w:rsid w:val="00DC2023"/>
    <w:rsid w:val="00DC2E8E"/>
    <w:rsid w:val="00DC37D2"/>
    <w:rsid w:val="00DC421C"/>
    <w:rsid w:val="00DC5751"/>
    <w:rsid w:val="00DC58EB"/>
    <w:rsid w:val="00DC707F"/>
    <w:rsid w:val="00DC71AB"/>
    <w:rsid w:val="00DD1A09"/>
    <w:rsid w:val="00DD27EE"/>
    <w:rsid w:val="00DD4E65"/>
    <w:rsid w:val="00DD5633"/>
    <w:rsid w:val="00DD63B4"/>
    <w:rsid w:val="00DD6528"/>
    <w:rsid w:val="00DD791F"/>
    <w:rsid w:val="00DE05C3"/>
    <w:rsid w:val="00DE19BC"/>
    <w:rsid w:val="00DE2179"/>
    <w:rsid w:val="00DE21D5"/>
    <w:rsid w:val="00DE2658"/>
    <w:rsid w:val="00DE32AB"/>
    <w:rsid w:val="00DE346B"/>
    <w:rsid w:val="00DE44A3"/>
    <w:rsid w:val="00DE4793"/>
    <w:rsid w:val="00DE4B5F"/>
    <w:rsid w:val="00DE65D8"/>
    <w:rsid w:val="00DE718C"/>
    <w:rsid w:val="00DF03B2"/>
    <w:rsid w:val="00DF12EA"/>
    <w:rsid w:val="00DF14D0"/>
    <w:rsid w:val="00DF15FE"/>
    <w:rsid w:val="00DF2E2C"/>
    <w:rsid w:val="00DF528C"/>
    <w:rsid w:val="00DF5BFA"/>
    <w:rsid w:val="00DF5C56"/>
    <w:rsid w:val="00DF64AE"/>
    <w:rsid w:val="00DF654B"/>
    <w:rsid w:val="00E00897"/>
    <w:rsid w:val="00E0268E"/>
    <w:rsid w:val="00E0409C"/>
    <w:rsid w:val="00E040A0"/>
    <w:rsid w:val="00E04930"/>
    <w:rsid w:val="00E05558"/>
    <w:rsid w:val="00E05F04"/>
    <w:rsid w:val="00E06AE8"/>
    <w:rsid w:val="00E079C6"/>
    <w:rsid w:val="00E10EE6"/>
    <w:rsid w:val="00E119A0"/>
    <w:rsid w:val="00E135BF"/>
    <w:rsid w:val="00E15553"/>
    <w:rsid w:val="00E15F59"/>
    <w:rsid w:val="00E1604B"/>
    <w:rsid w:val="00E16693"/>
    <w:rsid w:val="00E176C8"/>
    <w:rsid w:val="00E17D8C"/>
    <w:rsid w:val="00E2018A"/>
    <w:rsid w:val="00E23864"/>
    <w:rsid w:val="00E247B2"/>
    <w:rsid w:val="00E25119"/>
    <w:rsid w:val="00E26DE1"/>
    <w:rsid w:val="00E30B63"/>
    <w:rsid w:val="00E315AC"/>
    <w:rsid w:val="00E33A9D"/>
    <w:rsid w:val="00E34489"/>
    <w:rsid w:val="00E34756"/>
    <w:rsid w:val="00E3495C"/>
    <w:rsid w:val="00E34F02"/>
    <w:rsid w:val="00E356A3"/>
    <w:rsid w:val="00E37672"/>
    <w:rsid w:val="00E40A8C"/>
    <w:rsid w:val="00E41FB8"/>
    <w:rsid w:val="00E420B7"/>
    <w:rsid w:val="00E47A9A"/>
    <w:rsid w:val="00E47BAB"/>
    <w:rsid w:val="00E518B3"/>
    <w:rsid w:val="00E52193"/>
    <w:rsid w:val="00E52544"/>
    <w:rsid w:val="00E52921"/>
    <w:rsid w:val="00E5410D"/>
    <w:rsid w:val="00E5689C"/>
    <w:rsid w:val="00E56CB7"/>
    <w:rsid w:val="00E57E9C"/>
    <w:rsid w:val="00E604F3"/>
    <w:rsid w:val="00E63B60"/>
    <w:rsid w:val="00E6485D"/>
    <w:rsid w:val="00E64D37"/>
    <w:rsid w:val="00E64D77"/>
    <w:rsid w:val="00E67853"/>
    <w:rsid w:val="00E70EC4"/>
    <w:rsid w:val="00E70F6E"/>
    <w:rsid w:val="00E71699"/>
    <w:rsid w:val="00E723F7"/>
    <w:rsid w:val="00E73287"/>
    <w:rsid w:val="00E7384D"/>
    <w:rsid w:val="00E7648B"/>
    <w:rsid w:val="00E76CC2"/>
    <w:rsid w:val="00E7742F"/>
    <w:rsid w:val="00E803DD"/>
    <w:rsid w:val="00E82B00"/>
    <w:rsid w:val="00E83255"/>
    <w:rsid w:val="00E85E14"/>
    <w:rsid w:val="00E94FE1"/>
    <w:rsid w:val="00E96DE0"/>
    <w:rsid w:val="00E97A98"/>
    <w:rsid w:val="00E97BF3"/>
    <w:rsid w:val="00EA0005"/>
    <w:rsid w:val="00EA58C8"/>
    <w:rsid w:val="00EA73E5"/>
    <w:rsid w:val="00EA7A9C"/>
    <w:rsid w:val="00EB191B"/>
    <w:rsid w:val="00EB1D38"/>
    <w:rsid w:val="00EB2487"/>
    <w:rsid w:val="00EB3231"/>
    <w:rsid w:val="00EB3E7F"/>
    <w:rsid w:val="00EB50F2"/>
    <w:rsid w:val="00EB5278"/>
    <w:rsid w:val="00EB7138"/>
    <w:rsid w:val="00EB7626"/>
    <w:rsid w:val="00EB764F"/>
    <w:rsid w:val="00EB7828"/>
    <w:rsid w:val="00EB7B3A"/>
    <w:rsid w:val="00EC00B4"/>
    <w:rsid w:val="00EC04A9"/>
    <w:rsid w:val="00EC544D"/>
    <w:rsid w:val="00EC5793"/>
    <w:rsid w:val="00EC5AAB"/>
    <w:rsid w:val="00EC6D4F"/>
    <w:rsid w:val="00EC6D86"/>
    <w:rsid w:val="00ED14E7"/>
    <w:rsid w:val="00ED3A4D"/>
    <w:rsid w:val="00ED417E"/>
    <w:rsid w:val="00ED43D9"/>
    <w:rsid w:val="00ED57B7"/>
    <w:rsid w:val="00ED72D3"/>
    <w:rsid w:val="00EE5881"/>
    <w:rsid w:val="00EF1FF1"/>
    <w:rsid w:val="00EF3F1C"/>
    <w:rsid w:val="00EF45EC"/>
    <w:rsid w:val="00EF4F69"/>
    <w:rsid w:val="00EF7121"/>
    <w:rsid w:val="00EF7347"/>
    <w:rsid w:val="00F0002D"/>
    <w:rsid w:val="00F00893"/>
    <w:rsid w:val="00F00AAD"/>
    <w:rsid w:val="00F00F29"/>
    <w:rsid w:val="00F0106A"/>
    <w:rsid w:val="00F0123C"/>
    <w:rsid w:val="00F01910"/>
    <w:rsid w:val="00F01F92"/>
    <w:rsid w:val="00F03736"/>
    <w:rsid w:val="00F03A1A"/>
    <w:rsid w:val="00F048CA"/>
    <w:rsid w:val="00F0492B"/>
    <w:rsid w:val="00F058A2"/>
    <w:rsid w:val="00F05ED4"/>
    <w:rsid w:val="00F10ED5"/>
    <w:rsid w:val="00F11CD3"/>
    <w:rsid w:val="00F11FE5"/>
    <w:rsid w:val="00F1311A"/>
    <w:rsid w:val="00F15992"/>
    <w:rsid w:val="00F16844"/>
    <w:rsid w:val="00F17B74"/>
    <w:rsid w:val="00F21AD7"/>
    <w:rsid w:val="00F2437B"/>
    <w:rsid w:val="00F244C5"/>
    <w:rsid w:val="00F25B46"/>
    <w:rsid w:val="00F26134"/>
    <w:rsid w:val="00F266DB"/>
    <w:rsid w:val="00F300C7"/>
    <w:rsid w:val="00F30818"/>
    <w:rsid w:val="00F30F3F"/>
    <w:rsid w:val="00F35A24"/>
    <w:rsid w:val="00F3659A"/>
    <w:rsid w:val="00F379FF"/>
    <w:rsid w:val="00F37A66"/>
    <w:rsid w:val="00F37AAC"/>
    <w:rsid w:val="00F4098F"/>
    <w:rsid w:val="00F410BF"/>
    <w:rsid w:val="00F43690"/>
    <w:rsid w:val="00F437A2"/>
    <w:rsid w:val="00F4395C"/>
    <w:rsid w:val="00F43A75"/>
    <w:rsid w:val="00F44021"/>
    <w:rsid w:val="00F449DD"/>
    <w:rsid w:val="00F44F26"/>
    <w:rsid w:val="00F45391"/>
    <w:rsid w:val="00F456CA"/>
    <w:rsid w:val="00F478F9"/>
    <w:rsid w:val="00F51EC4"/>
    <w:rsid w:val="00F51FA2"/>
    <w:rsid w:val="00F53D60"/>
    <w:rsid w:val="00F53F99"/>
    <w:rsid w:val="00F54959"/>
    <w:rsid w:val="00F55868"/>
    <w:rsid w:val="00F55D7B"/>
    <w:rsid w:val="00F56A50"/>
    <w:rsid w:val="00F56A5D"/>
    <w:rsid w:val="00F60312"/>
    <w:rsid w:val="00F60DA1"/>
    <w:rsid w:val="00F616F3"/>
    <w:rsid w:val="00F61CB3"/>
    <w:rsid w:val="00F620AB"/>
    <w:rsid w:val="00F6437F"/>
    <w:rsid w:val="00F64BB3"/>
    <w:rsid w:val="00F65A95"/>
    <w:rsid w:val="00F65C53"/>
    <w:rsid w:val="00F67EC2"/>
    <w:rsid w:val="00F701A6"/>
    <w:rsid w:val="00F706F8"/>
    <w:rsid w:val="00F722AE"/>
    <w:rsid w:val="00F7354E"/>
    <w:rsid w:val="00F76BA9"/>
    <w:rsid w:val="00F76D2F"/>
    <w:rsid w:val="00F77EDD"/>
    <w:rsid w:val="00F8034B"/>
    <w:rsid w:val="00F80DD2"/>
    <w:rsid w:val="00F822AE"/>
    <w:rsid w:val="00F82D12"/>
    <w:rsid w:val="00F82E9D"/>
    <w:rsid w:val="00F84E4C"/>
    <w:rsid w:val="00F87D84"/>
    <w:rsid w:val="00F902B5"/>
    <w:rsid w:val="00F90E90"/>
    <w:rsid w:val="00F90FFE"/>
    <w:rsid w:val="00F9135A"/>
    <w:rsid w:val="00F91ED0"/>
    <w:rsid w:val="00F922EA"/>
    <w:rsid w:val="00F92B27"/>
    <w:rsid w:val="00F92DE4"/>
    <w:rsid w:val="00F94BF8"/>
    <w:rsid w:val="00F95392"/>
    <w:rsid w:val="00F95D49"/>
    <w:rsid w:val="00F9646F"/>
    <w:rsid w:val="00F966BA"/>
    <w:rsid w:val="00F96734"/>
    <w:rsid w:val="00F97F38"/>
    <w:rsid w:val="00FA0BEA"/>
    <w:rsid w:val="00FA14C3"/>
    <w:rsid w:val="00FA1F93"/>
    <w:rsid w:val="00FA2557"/>
    <w:rsid w:val="00FA4130"/>
    <w:rsid w:val="00FA41AC"/>
    <w:rsid w:val="00FA463F"/>
    <w:rsid w:val="00FA48D4"/>
    <w:rsid w:val="00FA4BDA"/>
    <w:rsid w:val="00FA7950"/>
    <w:rsid w:val="00FB04E0"/>
    <w:rsid w:val="00FB1734"/>
    <w:rsid w:val="00FB1DD7"/>
    <w:rsid w:val="00FB5455"/>
    <w:rsid w:val="00FB664F"/>
    <w:rsid w:val="00FB6D07"/>
    <w:rsid w:val="00FC0280"/>
    <w:rsid w:val="00FC02DD"/>
    <w:rsid w:val="00FC2770"/>
    <w:rsid w:val="00FC28BC"/>
    <w:rsid w:val="00FC3440"/>
    <w:rsid w:val="00FC4CF8"/>
    <w:rsid w:val="00FC5745"/>
    <w:rsid w:val="00FC5C7B"/>
    <w:rsid w:val="00FC72C1"/>
    <w:rsid w:val="00FD0462"/>
    <w:rsid w:val="00FD1519"/>
    <w:rsid w:val="00FD2619"/>
    <w:rsid w:val="00FD38C7"/>
    <w:rsid w:val="00FD3A81"/>
    <w:rsid w:val="00FD512C"/>
    <w:rsid w:val="00FD5ADF"/>
    <w:rsid w:val="00FD69B2"/>
    <w:rsid w:val="00FD6CE4"/>
    <w:rsid w:val="00FD7CAB"/>
    <w:rsid w:val="00FE13CE"/>
    <w:rsid w:val="00FE1E49"/>
    <w:rsid w:val="00FE20E4"/>
    <w:rsid w:val="00FE2CF1"/>
    <w:rsid w:val="00FE4730"/>
    <w:rsid w:val="00FE5482"/>
    <w:rsid w:val="00FE57AC"/>
    <w:rsid w:val="00FE5975"/>
    <w:rsid w:val="00FE7617"/>
    <w:rsid w:val="00FE7C11"/>
    <w:rsid w:val="00FF0A5D"/>
    <w:rsid w:val="00FF1E76"/>
    <w:rsid w:val="00FF5710"/>
    <w:rsid w:val="00FF58A0"/>
    <w:rsid w:val="00FF5D8A"/>
    <w:rsid w:val="00FF6563"/>
    <w:rsid w:val="00FF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068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DF2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0">
    <w:name w:val="List 2"/>
    <w:basedOn w:val="a"/>
    <w:rsid w:val="0077640B"/>
    <w:pPr>
      <w:ind w:left="566" w:hanging="283"/>
    </w:pPr>
  </w:style>
  <w:style w:type="paragraph" w:styleId="21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2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3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586F67"/>
    <w:rPr>
      <w:rFonts w:ascii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uiPriority w:val="99"/>
    <w:rsid w:val="004F7FCF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B85170"/>
    <w:pPr>
      <w:ind w:left="720"/>
      <w:contextualSpacing/>
    </w:pPr>
  </w:style>
  <w:style w:type="character" w:styleId="af1">
    <w:name w:val="Hyperlink"/>
    <w:unhideWhenUsed/>
    <w:rsid w:val="00C52228"/>
    <w:rPr>
      <w:color w:val="0000FF"/>
      <w:u w:val="single"/>
    </w:rPr>
  </w:style>
  <w:style w:type="paragraph" w:styleId="af2">
    <w:name w:val="List"/>
    <w:basedOn w:val="a"/>
    <w:rsid w:val="009E5074"/>
    <w:pPr>
      <w:ind w:left="283" w:hanging="283"/>
    </w:pPr>
  </w:style>
  <w:style w:type="character" w:styleId="af3">
    <w:name w:val="FollowedHyperlink"/>
    <w:rsid w:val="00A20144"/>
    <w:rPr>
      <w:color w:val="800080"/>
      <w:u w:val="single"/>
    </w:rPr>
  </w:style>
  <w:style w:type="character" w:customStyle="1" w:styleId="ae">
    <w:name w:val="Верхний колонтитул Знак"/>
    <w:link w:val="ad"/>
    <w:uiPriority w:val="99"/>
    <w:rsid w:val="004B431E"/>
    <w:rPr>
      <w:rFonts w:ascii="Arial" w:hAnsi="Arial"/>
    </w:rPr>
  </w:style>
  <w:style w:type="character" w:customStyle="1" w:styleId="a9">
    <w:name w:val="Нижний колонтитул Знак"/>
    <w:link w:val="a8"/>
    <w:uiPriority w:val="99"/>
    <w:rsid w:val="00E6485D"/>
    <w:rPr>
      <w:sz w:val="24"/>
      <w:szCs w:val="24"/>
    </w:rPr>
  </w:style>
  <w:style w:type="paragraph" w:styleId="af4">
    <w:name w:val="No Spacing"/>
    <w:link w:val="af5"/>
    <w:uiPriority w:val="1"/>
    <w:qFormat/>
    <w:rsid w:val="0034529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rsid w:val="0011795E"/>
    <w:rPr>
      <w:sz w:val="24"/>
      <w:szCs w:val="24"/>
    </w:rPr>
  </w:style>
  <w:style w:type="table" w:styleId="-2">
    <w:name w:val="Table Web 2"/>
    <w:basedOn w:val="a1"/>
    <w:rsid w:val="004D002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">
    <w:name w:val="Body Text Indent 3"/>
    <w:basedOn w:val="a"/>
    <w:link w:val="30"/>
    <w:uiPriority w:val="99"/>
    <w:rsid w:val="00A954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95426"/>
    <w:rPr>
      <w:sz w:val="16"/>
      <w:szCs w:val="16"/>
    </w:rPr>
  </w:style>
  <w:style w:type="paragraph" w:customStyle="1" w:styleId="31">
    <w:name w:val="Основной текст3"/>
    <w:basedOn w:val="a"/>
    <w:rsid w:val="00032922"/>
    <w:pPr>
      <w:widowControl w:val="0"/>
      <w:shd w:val="clear" w:color="auto" w:fill="FFFFFF"/>
      <w:spacing w:beforeAutospacing="1" w:afterAutospacing="1" w:line="312" w:lineRule="exact"/>
      <w:ind w:hanging="420"/>
      <w:jc w:val="center"/>
    </w:pPr>
    <w:rPr>
      <w:rFonts w:ascii="Calibri" w:eastAsia="Calibri" w:hAnsi="Calibri"/>
      <w:sz w:val="27"/>
      <w:szCs w:val="27"/>
      <w:lang w:eastAsia="en-US"/>
    </w:rPr>
  </w:style>
  <w:style w:type="table" w:customStyle="1" w:styleId="11">
    <w:name w:val="Сетка таблицы1"/>
    <w:basedOn w:val="a1"/>
    <w:next w:val="ab"/>
    <w:uiPriority w:val="59"/>
    <w:rsid w:val="00FB04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Без интервала Знак"/>
    <w:link w:val="af4"/>
    <w:uiPriority w:val="1"/>
    <w:rsid w:val="00DA362C"/>
    <w:rPr>
      <w:rFonts w:ascii="Calibri" w:eastAsia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6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6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70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dependentfor.naro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rm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fizterapia.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denstherar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83AAC-2B15-41B6-B49B-20602CA5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9</Pages>
  <Words>8733</Words>
  <Characters>4978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58398</CharactersWithSpaces>
  <SharedDoc>false</SharedDoc>
  <HLinks>
    <vt:vector size="42" baseType="variant">
      <vt:variant>
        <vt:i4>7274535</vt:i4>
      </vt:variant>
      <vt:variant>
        <vt:i4>18</vt:i4>
      </vt:variant>
      <vt:variant>
        <vt:i4>0</vt:i4>
      </vt:variant>
      <vt:variant>
        <vt:i4>5</vt:i4>
      </vt:variant>
      <vt:variant>
        <vt:lpwstr>http://www.med-edu.ru/</vt:lpwstr>
      </vt:variant>
      <vt:variant>
        <vt:lpwstr/>
      </vt:variant>
      <vt:variant>
        <vt:i4>6815857</vt:i4>
      </vt:variant>
      <vt:variant>
        <vt:i4>15</vt:i4>
      </vt:variant>
      <vt:variant>
        <vt:i4>0</vt:i4>
      </vt:variant>
      <vt:variant>
        <vt:i4>5</vt:i4>
      </vt:variant>
      <vt:variant>
        <vt:lpwstr>http://www.audiologyonline.ru/</vt:lpwstr>
      </vt:variant>
      <vt:variant>
        <vt:lpwstr/>
      </vt:variant>
      <vt:variant>
        <vt:i4>65539</vt:i4>
      </vt:variant>
      <vt:variant>
        <vt:i4>12</vt:i4>
      </vt:variant>
      <vt:variant>
        <vt:i4>0</vt:i4>
      </vt:variant>
      <vt:variant>
        <vt:i4>5</vt:i4>
      </vt:variant>
      <vt:variant>
        <vt:lpwstr>http://www.derma.ru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fizterapia.ru/</vt:lpwstr>
      </vt:variant>
      <vt:variant>
        <vt:lpwstr/>
      </vt:variant>
      <vt:variant>
        <vt:i4>7929973</vt:i4>
      </vt:variant>
      <vt:variant>
        <vt:i4>6</vt:i4>
      </vt:variant>
      <vt:variant>
        <vt:i4>0</vt:i4>
      </vt:variant>
      <vt:variant>
        <vt:i4>5</vt:i4>
      </vt:variant>
      <vt:variant>
        <vt:lpwstr>http://www.denstheraru.ru/</vt:lpwstr>
      </vt:variant>
      <vt:variant>
        <vt:lpwstr/>
      </vt:variant>
      <vt:variant>
        <vt:i4>3997811</vt:i4>
      </vt:variant>
      <vt:variant>
        <vt:i4>3</vt:i4>
      </vt:variant>
      <vt:variant>
        <vt:i4>0</vt:i4>
      </vt:variant>
      <vt:variant>
        <vt:i4>5</vt:i4>
      </vt:variant>
      <vt:variant>
        <vt:lpwstr>http://independentfor.narod.ru/</vt:lpwstr>
      </vt:variant>
      <vt:variant>
        <vt:lpwstr/>
      </vt:variant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http://v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dmin</cp:lastModifiedBy>
  <cp:revision>14</cp:revision>
  <cp:lastPrinted>2017-09-06T13:26:00Z</cp:lastPrinted>
  <dcterms:created xsi:type="dcterms:W3CDTF">2018-03-21T09:02:00Z</dcterms:created>
  <dcterms:modified xsi:type="dcterms:W3CDTF">2022-05-14T12:01:00Z</dcterms:modified>
</cp:coreProperties>
</file>